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296" w:rsidRDefault="001F6296" w:rsidP="00BA1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1F6296" w:rsidRDefault="001F6296" w:rsidP="00BA1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AČKA ŽUPANIJA</w:t>
      </w:r>
    </w:p>
    <w:p w:rsidR="00BA16EC" w:rsidRPr="001F6296" w:rsidRDefault="00BA16EC" w:rsidP="00BA16EC">
      <w:pPr>
        <w:rPr>
          <w:rFonts w:ascii="Times New Roman" w:hAnsi="Times New Roman" w:cs="Times New Roman"/>
          <w:b/>
          <w:sz w:val="24"/>
          <w:szCs w:val="24"/>
        </w:rPr>
      </w:pPr>
      <w:r w:rsidRPr="001F6296">
        <w:rPr>
          <w:rFonts w:ascii="Times New Roman" w:hAnsi="Times New Roman" w:cs="Times New Roman"/>
          <w:b/>
          <w:sz w:val="24"/>
          <w:szCs w:val="24"/>
        </w:rPr>
        <w:t>OSNOVNA ŠKOLA BRAĆE RADIĆA</w:t>
      </w:r>
    </w:p>
    <w:p w:rsidR="00BA16EC" w:rsidRPr="00483A11" w:rsidRDefault="00BA16EC" w:rsidP="00BA16EC">
      <w:pPr>
        <w:rPr>
          <w:rFonts w:ascii="Times New Roman" w:hAnsi="Times New Roman" w:cs="Times New Roman"/>
          <w:sz w:val="24"/>
          <w:szCs w:val="24"/>
        </w:rPr>
      </w:pPr>
      <w:r w:rsidRPr="00483A11">
        <w:rPr>
          <w:rFonts w:ascii="Times New Roman" w:hAnsi="Times New Roman" w:cs="Times New Roman"/>
          <w:sz w:val="24"/>
          <w:szCs w:val="24"/>
        </w:rPr>
        <w:t>KLOŠTAR IVANIĆ</w:t>
      </w:r>
    </w:p>
    <w:p w:rsidR="00BA16EC" w:rsidRDefault="001F6296" w:rsidP="00BA16EC">
      <w:r w:rsidRPr="001F6296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647</wp:posOffset>
            </wp:positionH>
            <wp:positionV relativeFrom="paragraph">
              <wp:posOffset>-419</wp:posOffset>
            </wp:positionV>
            <wp:extent cx="1681732" cy="1705442"/>
            <wp:effectExtent l="19050" t="19050" r="13718" b="28108"/>
            <wp:wrapNone/>
            <wp:docPr id="16" name="Picture 16" descr="http://os-brace-radica-klostarivanic.skole.hr/upload/os-brace-radica-klostarivanic/images/static3/1087/Image/20150623_11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-brace-radica-klostarivanic.skole.hr/upload/os-brace-radica-klostarivanic/images/static3/1087/Image/20150623_1112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lasticWrap smoothness="0"/>
                              </a14:imgEffect>
                              <a14:imgEffect>
                                <a14:sharpenSoften amount="92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32" cy="170544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BA16EC" w:rsidRDefault="00BA16EC" w:rsidP="00BA16EC"/>
    <w:p w:rsidR="001F6296" w:rsidRDefault="001F6296" w:rsidP="00BA16EC"/>
    <w:p w:rsidR="00BA16EC" w:rsidRDefault="00BA16EC" w:rsidP="00BA16EC"/>
    <w:p w:rsidR="00BA16EC" w:rsidRDefault="00BA16EC" w:rsidP="00BA16EC"/>
    <w:p w:rsidR="00BA16EC" w:rsidRDefault="00BA16EC" w:rsidP="00BA16EC"/>
    <w:p w:rsidR="00BA16EC" w:rsidRPr="00AD7F63" w:rsidRDefault="00BA16EC" w:rsidP="00BA16EC">
      <w:pPr>
        <w:rPr>
          <w:sz w:val="24"/>
          <w:szCs w:val="24"/>
        </w:rPr>
      </w:pPr>
    </w:p>
    <w:p w:rsidR="00BA16EC" w:rsidRPr="00BA16EC" w:rsidRDefault="00BA16EC" w:rsidP="00BA16EC">
      <w:pPr>
        <w:jc w:val="center"/>
        <w:rPr>
          <w:rFonts w:ascii="Times New Roman" w:hAnsi="Times New Roman" w:cs="Times New Roman"/>
          <w:sz w:val="96"/>
          <w:szCs w:val="96"/>
        </w:rPr>
      </w:pPr>
      <w:r w:rsidRPr="00BA16EC">
        <w:rPr>
          <w:rFonts w:ascii="Times New Roman" w:hAnsi="Times New Roman" w:cs="Times New Roman"/>
          <w:sz w:val="96"/>
          <w:szCs w:val="96"/>
        </w:rPr>
        <w:t>ŠKOLSKI KURIKULUM</w:t>
      </w:r>
    </w:p>
    <w:p w:rsidR="00BA16EC" w:rsidRDefault="00BA16EC" w:rsidP="00BA16EC"/>
    <w:p w:rsidR="00BA16EC" w:rsidRPr="001F6296" w:rsidRDefault="001F6296" w:rsidP="00BA16EC">
      <w:pPr>
        <w:rPr>
          <w:sz w:val="72"/>
          <w:szCs w:val="72"/>
        </w:rPr>
      </w:pPr>
      <w:r>
        <w:rPr>
          <w:sz w:val="52"/>
          <w:szCs w:val="52"/>
        </w:rPr>
        <w:t xml:space="preserve">                </w:t>
      </w:r>
      <w:r w:rsidRPr="001F6296">
        <w:rPr>
          <w:sz w:val="72"/>
          <w:szCs w:val="72"/>
        </w:rPr>
        <w:t>ŠK.GOD 2015./2016.</w:t>
      </w:r>
    </w:p>
    <w:p w:rsidR="00BA16EC" w:rsidRDefault="00BA16EC" w:rsidP="00BA16EC"/>
    <w:p w:rsidR="00BA16EC" w:rsidRDefault="00BA16EC" w:rsidP="00BA16EC"/>
    <w:p w:rsidR="00BA16EC" w:rsidRDefault="00BA16EC" w:rsidP="00BA16EC"/>
    <w:p w:rsidR="00BA16EC" w:rsidRDefault="00BA16EC" w:rsidP="00BA16EC"/>
    <w:p w:rsidR="00BA16EC" w:rsidRDefault="00BA16EC" w:rsidP="00BA16EC"/>
    <w:p w:rsidR="00BA16EC" w:rsidRDefault="00BA16EC" w:rsidP="00BA16EC"/>
    <w:p w:rsidR="00BA16EC" w:rsidRDefault="00BA16EC" w:rsidP="00BA16EC"/>
    <w:p w:rsidR="00BA16EC" w:rsidRDefault="00BA16EC" w:rsidP="00BA16EC"/>
    <w:p w:rsidR="00BA16EC" w:rsidRDefault="00BA16EC" w:rsidP="00BA16EC"/>
    <w:p w:rsidR="00BA16EC" w:rsidRDefault="00BA16EC" w:rsidP="00BA16EC"/>
    <w:p w:rsidR="00BA16EC" w:rsidRDefault="00BA16EC" w:rsidP="00BA16EC"/>
    <w:p w:rsidR="00BA16EC" w:rsidRDefault="00BA16EC" w:rsidP="00BA16EC"/>
    <w:p w:rsidR="00BA16EC" w:rsidRDefault="00BA16EC" w:rsidP="00BA16EC"/>
    <w:p w:rsidR="00BA16EC" w:rsidRDefault="00BA16EC" w:rsidP="00BA16EC"/>
    <w:p w:rsidR="00BA16EC" w:rsidRPr="001F6296" w:rsidRDefault="00BA16EC" w:rsidP="00BA16EC">
      <w:r w:rsidRPr="00BA16EC">
        <w:rPr>
          <w:rFonts w:ascii="Times New Roman" w:hAnsi="Times New Roman" w:cs="Times New Roman"/>
        </w:rPr>
        <w:t>OSNOVNA ŠKOLA BRAĆE RADIĆA</w:t>
      </w:r>
    </w:p>
    <w:p w:rsidR="00BA16EC" w:rsidRPr="00BA16EC" w:rsidRDefault="00BA16EC" w:rsidP="00BA16EC">
      <w:pPr>
        <w:rPr>
          <w:rFonts w:ascii="Times New Roman" w:hAnsi="Times New Roman" w:cs="Times New Roman"/>
        </w:rPr>
      </w:pPr>
      <w:r w:rsidRPr="00BA16EC">
        <w:rPr>
          <w:rFonts w:ascii="Times New Roman" w:hAnsi="Times New Roman" w:cs="Times New Roman"/>
        </w:rPr>
        <w:t>KLOŠTAR IVANIĆ, Školska 20</w:t>
      </w:r>
    </w:p>
    <w:p w:rsidR="00BA16EC" w:rsidRPr="00BA16EC" w:rsidRDefault="00BA16EC" w:rsidP="00BA16EC">
      <w:pPr>
        <w:rPr>
          <w:rFonts w:ascii="Times New Roman" w:hAnsi="Times New Roman" w:cs="Times New Roman"/>
        </w:rPr>
      </w:pPr>
      <w:r w:rsidRPr="00BA16EC">
        <w:rPr>
          <w:rFonts w:ascii="Times New Roman" w:hAnsi="Times New Roman" w:cs="Times New Roman"/>
        </w:rPr>
        <w:t>10312 Kloštar Ivanić</w:t>
      </w:r>
    </w:p>
    <w:p w:rsidR="00BA16EC" w:rsidRPr="00BA16EC" w:rsidRDefault="00E46F61" w:rsidP="00BA16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01/28</w:t>
      </w:r>
      <w:r w:rsidR="00BA16EC" w:rsidRPr="00BA16EC">
        <w:rPr>
          <w:rFonts w:ascii="Times New Roman" w:hAnsi="Times New Roman" w:cs="Times New Roman"/>
        </w:rPr>
        <w:t>29 294, 2829 295</w:t>
      </w:r>
    </w:p>
    <w:p w:rsidR="00BA16EC" w:rsidRPr="00BA16EC" w:rsidRDefault="00E46F61" w:rsidP="00BA16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x : 01/28</w:t>
      </w:r>
      <w:r w:rsidR="00BA16EC" w:rsidRPr="00BA16EC">
        <w:rPr>
          <w:rFonts w:ascii="Times New Roman" w:hAnsi="Times New Roman" w:cs="Times New Roman"/>
        </w:rPr>
        <w:t>29 295</w:t>
      </w:r>
    </w:p>
    <w:p w:rsidR="00BA16EC" w:rsidRPr="00BA16EC" w:rsidRDefault="00BA16EC" w:rsidP="00BA16EC">
      <w:pPr>
        <w:rPr>
          <w:rFonts w:ascii="Times New Roman" w:hAnsi="Times New Roman" w:cs="Times New Roman"/>
        </w:rPr>
      </w:pPr>
      <w:r w:rsidRPr="00BA16EC">
        <w:rPr>
          <w:rFonts w:ascii="Times New Roman" w:hAnsi="Times New Roman" w:cs="Times New Roman"/>
        </w:rPr>
        <w:t>e-mail:ured@os-brace-radica-klostarivanic.skole.hr</w:t>
      </w:r>
    </w:p>
    <w:p w:rsidR="00BA16EC" w:rsidRPr="00BA16EC" w:rsidRDefault="00BA16EC" w:rsidP="00BA16EC">
      <w:pPr>
        <w:rPr>
          <w:rFonts w:ascii="Times New Roman" w:hAnsi="Times New Roman" w:cs="Times New Roman"/>
        </w:rPr>
      </w:pPr>
    </w:p>
    <w:p w:rsidR="00BA16EC" w:rsidRPr="00BA16EC" w:rsidRDefault="00BA16EC" w:rsidP="00BA16EC">
      <w:pPr>
        <w:rPr>
          <w:rFonts w:ascii="Times New Roman" w:hAnsi="Times New Roman" w:cs="Times New Roman"/>
        </w:rPr>
      </w:pPr>
      <w:r w:rsidRPr="00BA16EC">
        <w:rPr>
          <w:rFonts w:ascii="Times New Roman" w:hAnsi="Times New Roman" w:cs="Times New Roman"/>
        </w:rPr>
        <w:t xml:space="preserve">Klasa: </w:t>
      </w:r>
      <w:r w:rsidR="001F6296">
        <w:rPr>
          <w:rFonts w:ascii="Times New Roman" w:hAnsi="Times New Roman" w:cs="Times New Roman"/>
        </w:rPr>
        <w:t>602-02/15-01/53</w:t>
      </w:r>
    </w:p>
    <w:p w:rsidR="00BA16EC" w:rsidRPr="00BA16EC" w:rsidRDefault="00BA16EC" w:rsidP="00BA16EC">
      <w:pPr>
        <w:rPr>
          <w:rFonts w:ascii="Times New Roman" w:hAnsi="Times New Roman" w:cs="Times New Roman"/>
        </w:rPr>
      </w:pPr>
      <w:r w:rsidRPr="00BA16EC">
        <w:rPr>
          <w:rFonts w:ascii="Times New Roman" w:hAnsi="Times New Roman" w:cs="Times New Roman"/>
        </w:rPr>
        <w:t>Ur.broj:</w:t>
      </w:r>
      <w:r w:rsidR="001F6296">
        <w:rPr>
          <w:rFonts w:ascii="Times New Roman" w:hAnsi="Times New Roman" w:cs="Times New Roman"/>
        </w:rPr>
        <w:t xml:space="preserve"> 238/14-46-15-01</w:t>
      </w:r>
    </w:p>
    <w:p w:rsidR="00BA16EC" w:rsidRDefault="00BA16EC" w:rsidP="00BA16EC">
      <w:pPr>
        <w:rPr>
          <w:rFonts w:ascii="Times New Roman" w:hAnsi="Times New Roman" w:cs="Times New Roman"/>
        </w:rPr>
      </w:pPr>
      <w:r w:rsidRPr="00BA16EC">
        <w:rPr>
          <w:rFonts w:ascii="Times New Roman" w:hAnsi="Times New Roman" w:cs="Times New Roman"/>
        </w:rPr>
        <w:t>Kloštar Ivanić, 15.  rujna  2015.</w:t>
      </w:r>
    </w:p>
    <w:p w:rsidR="001F6296" w:rsidRPr="001F6296" w:rsidRDefault="001F6296" w:rsidP="001F6296">
      <w:pPr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Na osbovu članka 28.Zakona o odgoju i obrazovanju u osnovnoj i srednjoj školi /87./08.86/09/./92/10,105/10.90/11.16/12.86/12.94/13 i 152/14, članka 39.Statuta Osnovne škole braće Radića , na prijedlog Učiteljskog vijeća i Vijeća roditelja, Školski odbor na sjednici održanoj 29.rujna 2015.godine donosi</w:t>
      </w:r>
    </w:p>
    <w:p w:rsidR="001F6296" w:rsidRPr="00BA16EC" w:rsidRDefault="001F6296" w:rsidP="00BA16EC">
      <w:pPr>
        <w:rPr>
          <w:rFonts w:ascii="Times New Roman" w:hAnsi="Times New Roman" w:cs="Times New Roman"/>
        </w:rPr>
      </w:pPr>
    </w:p>
    <w:p w:rsidR="00BA16EC" w:rsidRPr="00BA16EC" w:rsidRDefault="00BA16EC" w:rsidP="00BA16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6EC">
        <w:rPr>
          <w:rFonts w:ascii="Times New Roman" w:hAnsi="Times New Roman" w:cs="Times New Roman"/>
          <w:b/>
          <w:sz w:val="28"/>
          <w:szCs w:val="28"/>
        </w:rPr>
        <w:t>ŠKOLSKI KURIKULUM</w:t>
      </w:r>
    </w:p>
    <w:p w:rsidR="00BA16EC" w:rsidRPr="00BA16EC" w:rsidRDefault="00BA16EC" w:rsidP="00BA16EC">
      <w:pPr>
        <w:jc w:val="center"/>
        <w:rPr>
          <w:rFonts w:ascii="Times New Roman" w:hAnsi="Times New Roman" w:cs="Times New Roman"/>
        </w:rPr>
      </w:pPr>
    </w:p>
    <w:p w:rsidR="00BA16EC" w:rsidRPr="00BA16EC" w:rsidRDefault="00BA16EC" w:rsidP="00BA16EC">
      <w:pPr>
        <w:ind w:firstLine="708"/>
        <w:jc w:val="both"/>
        <w:rPr>
          <w:rFonts w:ascii="Times New Roman" w:hAnsi="Times New Roman" w:cs="Times New Roman"/>
        </w:rPr>
      </w:pPr>
      <w:r w:rsidRPr="00BA16EC">
        <w:rPr>
          <w:rFonts w:ascii="Times New Roman" w:hAnsi="Times New Roman" w:cs="Times New Roman"/>
        </w:rPr>
        <w:t xml:space="preserve">Uz Godišnji plan i program rada Škole, Školski kurikulum sadrži  aktivnosti i sadržaje koje se smatraju neformalnim, a predstavljaju svojevrsni specifikum škole, njenu ideju vodilju, zaštitni znak, imidž. </w:t>
      </w:r>
    </w:p>
    <w:p w:rsidR="00BA16EC" w:rsidRPr="00BA16EC" w:rsidRDefault="00BA16EC" w:rsidP="00BA16EC">
      <w:pPr>
        <w:ind w:firstLine="708"/>
        <w:jc w:val="both"/>
        <w:rPr>
          <w:rFonts w:ascii="Times New Roman" w:hAnsi="Times New Roman" w:cs="Times New Roman"/>
        </w:rPr>
      </w:pPr>
      <w:r w:rsidRPr="00BA16EC">
        <w:rPr>
          <w:rFonts w:ascii="Times New Roman" w:hAnsi="Times New Roman" w:cs="Times New Roman"/>
        </w:rPr>
        <w:t>Kurikulum u teoriji i praksi sadrži sve sadržaje, procese  i aktivnosti koji imaju za cilj ostvarivanje ciljeva i zadataka obrazovanja na način da se promoviraju intelektualni, osobni, društveni i fizički razvoj učenika.</w:t>
      </w:r>
    </w:p>
    <w:p w:rsidR="00BA16EC" w:rsidRPr="00BA16EC" w:rsidRDefault="00BA16EC" w:rsidP="00BA16EC">
      <w:pPr>
        <w:jc w:val="both"/>
        <w:rPr>
          <w:rFonts w:ascii="Times New Roman" w:hAnsi="Times New Roman" w:cs="Times New Roman"/>
        </w:rPr>
      </w:pPr>
      <w:r w:rsidRPr="00BA16EC">
        <w:rPr>
          <w:rFonts w:ascii="Times New Roman" w:hAnsi="Times New Roman" w:cs="Times New Roman"/>
        </w:rPr>
        <w:tab/>
        <w:t>Školskim kurikulumom utvrđen je dugoročni i kratkoročni plan rada kroz izbornu, dodatnu i dopunsku nastavu, izvannastavne i izvanškolske aktivnosti, te druge odgojne obrazovne programe i projekte prema smjernica nacionalnog obrazovnog standarda.</w:t>
      </w:r>
    </w:p>
    <w:p w:rsidR="00BA16EC" w:rsidRPr="00BA16EC" w:rsidRDefault="00BA16EC" w:rsidP="00BA16EC">
      <w:pPr>
        <w:ind w:firstLine="708"/>
        <w:jc w:val="both"/>
        <w:rPr>
          <w:rFonts w:ascii="Times New Roman" w:hAnsi="Times New Roman" w:cs="Times New Roman"/>
        </w:rPr>
      </w:pPr>
      <w:r w:rsidRPr="00BA16EC">
        <w:rPr>
          <w:rFonts w:ascii="Times New Roman" w:hAnsi="Times New Roman" w:cs="Times New Roman"/>
        </w:rPr>
        <w:t>Pri izradi školskog kurikuluma stavljen je naglasak na specifičnosti škole i sredine u kojoj ona djeluje. Središte rada i polazište na sadržajima školskog kurikuluma jesu potrebe i interesi naših učenika, roditelja i lokalne zajednice. U tom smjeru nastojimo ispuniti obveznu zadaću škole, odnosno pomoći učeniku kao osobi, najviše što je moguće, u njenom razvoju, posebno u nastavi, povećavajući joj duhovne i mentalne snage. Vodilja kroz ispunjenje cilja je duhovno  kultiviranje osobe putem promjene znanja i osjećaja unutar glavnog cilja, razvoja osobnog mišljenja.</w:t>
      </w:r>
    </w:p>
    <w:p w:rsidR="00BA16EC" w:rsidRPr="00BA16EC" w:rsidRDefault="00BA16EC" w:rsidP="00BA16EC">
      <w:pPr>
        <w:ind w:firstLine="708"/>
        <w:jc w:val="both"/>
        <w:rPr>
          <w:rFonts w:ascii="Times New Roman" w:hAnsi="Times New Roman" w:cs="Times New Roman"/>
        </w:rPr>
      </w:pPr>
      <w:r w:rsidRPr="00BA16EC">
        <w:rPr>
          <w:rFonts w:ascii="Times New Roman" w:hAnsi="Times New Roman" w:cs="Times New Roman"/>
        </w:rPr>
        <w:t>U planiranju aktivnosti vodimo se načelima individualizma, nepristranosti i transdisciplinarnosti. Bitne pretpostavke ostvarivanju ciljeva postavljenih u kurikulumu su: postojanje stručne kompetencije učitelja, kvalitetna suradnja između roditelja i škole, podrška i pomoć lokalne zajednice.</w:t>
      </w:r>
    </w:p>
    <w:p w:rsidR="00BA16EC" w:rsidRPr="00BA16EC" w:rsidRDefault="00BA16EC" w:rsidP="00BA16EC">
      <w:pPr>
        <w:jc w:val="both"/>
        <w:rPr>
          <w:rFonts w:ascii="Times New Roman" w:hAnsi="Times New Roman" w:cs="Times New Roman"/>
        </w:rPr>
      </w:pPr>
      <w:r w:rsidRPr="00BA16EC">
        <w:rPr>
          <w:rFonts w:ascii="Times New Roman" w:hAnsi="Times New Roman" w:cs="Times New Roman"/>
        </w:rPr>
        <w:t>Školski kurikulum razrađen je po odgojno-obrazovnim područjima. Dostupan je na mrežnim stranicama škole svim učenicima, roditeljima, kao i svima zainteresiranima za rad i život naše škole</w:t>
      </w:r>
    </w:p>
    <w:p w:rsidR="00BA16EC" w:rsidRDefault="00BA16EC" w:rsidP="00BA16EC">
      <w:pPr>
        <w:rPr>
          <w:rFonts w:ascii="Arial Narrow" w:hAnsi="Arial Narrow"/>
        </w:rPr>
      </w:pPr>
    </w:p>
    <w:p w:rsidR="00BA16EC" w:rsidRDefault="00BA16EC" w:rsidP="00BA16EC">
      <w:pPr>
        <w:rPr>
          <w:rFonts w:ascii="Arial Narrow" w:hAnsi="Arial Narrow"/>
        </w:rPr>
      </w:pPr>
    </w:p>
    <w:p w:rsidR="00BA16EC" w:rsidRDefault="00BA16EC">
      <w:pPr>
        <w:rPr>
          <w:rFonts w:ascii="Arial Narrow" w:hAnsi="Arial Narrow"/>
        </w:rPr>
      </w:pPr>
    </w:p>
    <w:p w:rsidR="00BA16EC" w:rsidRPr="001F6296" w:rsidRDefault="00BA16EC" w:rsidP="001F6296">
      <w:pPr>
        <w:ind w:left="3540" w:firstLine="708"/>
        <w:rPr>
          <w:rFonts w:ascii="Arial Narrow" w:hAnsi="Arial Narrow"/>
        </w:rPr>
      </w:pPr>
      <w:r w:rsidRPr="00BA16EC">
        <w:rPr>
          <w:rFonts w:ascii="Times New Roman" w:hAnsi="Times New Roman" w:cs="Times New Roman"/>
          <w:sz w:val="24"/>
          <w:szCs w:val="24"/>
        </w:rPr>
        <w:t>SADRŽAJ:</w:t>
      </w:r>
    </w:p>
    <w:p w:rsidR="00BA16EC" w:rsidRPr="00BA16EC" w:rsidRDefault="00BA16EC" w:rsidP="00BA16EC">
      <w:pPr>
        <w:rPr>
          <w:rFonts w:ascii="Times New Roman" w:hAnsi="Times New Roman" w:cs="Times New Roman"/>
          <w:sz w:val="24"/>
          <w:szCs w:val="24"/>
        </w:rPr>
      </w:pPr>
      <w:r w:rsidRPr="00BA16EC">
        <w:rPr>
          <w:rFonts w:ascii="Times New Roman" w:hAnsi="Times New Roman" w:cs="Times New Roman"/>
          <w:sz w:val="24"/>
          <w:szCs w:val="24"/>
        </w:rPr>
        <w:t>UVOD</w:t>
      </w:r>
    </w:p>
    <w:p w:rsidR="00BA16EC" w:rsidRPr="00BA16EC" w:rsidRDefault="00BA16EC" w:rsidP="001405C5">
      <w:pPr>
        <w:jc w:val="both"/>
        <w:rPr>
          <w:rFonts w:ascii="Times New Roman" w:hAnsi="Times New Roman" w:cs="Times New Roman"/>
          <w:sz w:val="24"/>
          <w:szCs w:val="24"/>
        </w:rPr>
      </w:pPr>
      <w:r w:rsidRPr="00BA16EC">
        <w:rPr>
          <w:rFonts w:ascii="Times New Roman" w:hAnsi="Times New Roman" w:cs="Times New Roman"/>
          <w:sz w:val="24"/>
          <w:szCs w:val="24"/>
        </w:rPr>
        <w:t>IZBORNA NASTAVA ……………………………………………………………</w:t>
      </w:r>
      <w:r w:rsidR="001405C5">
        <w:rPr>
          <w:rFonts w:ascii="Times New Roman" w:hAnsi="Times New Roman" w:cs="Times New Roman"/>
          <w:sz w:val="24"/>
          <w:szCs w:val="24"/>
        </w:rPr>
        <w:t>…………</w:t>
      </w:r>
      <w:r w:rsidR="0061125D">
        <w:rPr>
          <w:rFonts w:ascii="Times New Roman" w:hAnsi="Times New Roman" w:cs="Times New Roman"/>
          <w:sz w:val="24"/>
          <w:szCs w:val="24"/>
        </w:rPr>
        <w:t>….</w:t>
      </w:r>
      <w:r w:rsidR="001405C5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A16EC" w:rsidRPr="00BA16EC" w:rsidRDefault="00BA16EC" w:rsidP="00BA16EC">
      <w:pPr>
        <w:rPr>
          <w:rFonts w:ascii="Times New Roman" w:hAnsi="Times New Roman" w:cs="Times New Roman"/>
          <w:sz w:val="24"/>
          <w:szCs w:val="24"/>
        </w:rPr>
      </w:pPr>
    </w:p>
    <w:p w:rsidR="00BA16EC" w:rsidRPr="00BA16EC" w:rsidRDefault="00BA16EC" w:rsidP="001405C5">
      <w:pPr>
        <w:jc w:val="both"/>
        <w:rPr>
          <w:rFonts w:ascii="Times New Roman" w:hAnsi="Times New Roman" w:cs="Times New Roman"/>
          <w:sz w:val="24"/>
          <w:szCs w:val="24"/>
        </w:rPr>
      </w:pPr>
      <w:r w:rsidRPr="00BA16EC">
        <w:rPr>
          <w:rFonts w:ascii="Times New Roman" w:hAnsi="Times New Roman" w:cs="Times New Roman"/>
          <w:sz w:val="24"/>
          <w:szCs w:val="24"/>
        </w:rPr>
        <w:t>DODATNA NASTAVA ……………………………………………………………</w:t>
      </w:r>
      <w:r w:rsidR="001405C5">
        <w:rPr>
          <w:rFonts w:ascii="Times New Roman" w:hAnsi="Times New Roman" w:cs="Times New Roman"/>
          <w:sz w:val="24"/>
          <w:szCs w:val="24"/>
        </w:rPr>
        <w:t>………</w:t>
      </w:r>
      <w:r w:rsidR="0061125D">
        <w:rPr>
          <w:rFonts w:ascii="Times New Roman" w:hAnsi="Times New Roman" w:cs="Times New Roman"/>
          <w:sz w:val="24"/>
          <w:szCs w:val="24"/>
        </w:rPr>
        <w:t>….</w:t>
      </w:r>
      <w:r w:rsidR="001405C5">
        <w:rPr>
          <w:rFonts w:ascii="Times New Roman" w:hAnsi="Times New Roman" w:cs="Times New Roman"/>
          <w:sz w:val="24"/>
          <w:szCs w:val="24"/>
        </w:rPr>
        <w:t>. 19</w:t>
      </w:r>
    </w:p>
    <w:p w:rsidR="00BA16EC" w:rsidRPr="00BA16EC" w:rsidRDefault="00BA16EC" w:rsidP="001405C5">
      <w:pPr>
        <w:jc w:val="both"/>
        <w:rPr>
          <w:rFonts w:ascii="Times New Roman" w:hAnsi="Times New Roman" w:cs="Times New Roman"/>
          <w:sz w:val="24"/>
          <w:szCs w:val="24"/>
        </w:rPr>
      </w:pPr>
      <w:r w:rsidRPr="00BA16EC">
        <w:rPr>
          <w:rFonts w:ascii="Times New Roman" w:hAnsi="Times New Roman" w:cs="Times New Roman"/>
          <w:sz w:val="24"/>
          <w:szCs w:val="24"/>
        </w:rPr>
        <w:tab/>
        <w:t>RAZREDNA NASTAVA ……………………………………………</w:t>
      </w:r>
      <w:r w:rsidR="001405C5">
        <w:rPr>
          <w:rFonts w:ascii="Times New Roman" w:hAnsi="Times New Roman" w:cs="Times New Roman"/>
          <w:sz w:val="24"/>
          <w:szCs w:val="24"/>
        </w:rPr>
        <w:t>………...........</w:t>
      </w:r>
      <w:r w:rsidR="0061125D">
        <w:rPr>
          <w:rFonts w:ascii="Times New Roman" w:hAnsi="Times New Roman" w:cs="Times New Roman"/>
          <w:sz w:val="24"/>
          <w:szCs w:val="24"/>
        </w:rPr>
        <w:t>.....</w:t>
      </w:r>
      <w:r w:rsidR="001405C5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BA16EC" w:rsidRPr="00BA16EC" w:rsidRDefault="00BA16EC" w:rsidP="001405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6EC">
        <w:rPr>
          <w:rFonts w:ascii="Times New Roman" w:hAnsi="Times New Roman" w:cs="Times New Roman"/>
          <w:sz w:val="24"/>
          <w:szCs w:val="24"/>
        </w:rPr>
        <w:t>PREDMETNA NASTAVA ……………………………………………...</w:t>
      </w:r>
      <w:r w:rsidR="001405C5">
        <w:rPr>
          <w:rFonts w:ascii="Times New Roman" w:hAnsi="Times New Roman" w:cs="Times New Roman"/>
          <w:sz w:val="24"/>
          <w:szCs w:val="24"/>
        </w:rPr>
        <w:t>.................</w:t>
      </w:r>
      <w:r w:rsidR="0061125D">
        <w:rPr>
          <w:rFonts w:ascii="Times New Roman" w:hAnsi="Times New Roman" w:cs="Times New Roman"/>
          <w:sz w:val="24"/>
          <w:szCs w:val="24"/>
        </w:rPr>
        <w:t>.....</w:t>
      </w:r>
      <w:r w:rsidR="001405C5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BA16EC" w:rsidRPr="00BA16EC" w:rsidRDefault="00BA16EC" w:rsidP="001405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6EC" w:rsidRPr="00BA16EC" w:rsidRDefault="00BA16EC" w:rsidP="001405C5">
      <w:pPr>
        <w:jc w:val="both"/>
        <w:rPr>
          <w:rFonts w:ascii="Times New Roman" w:hAnsi="Times New Roman" w:cs="Times New Roman"/>
          <w:sz w:val="24"/>
          <w:szCs w:val="24"/>
        </w:rPr>
      </w:pPr>
      <w:r w:rsidRPr="00BA16EC">
        <w:rPr>
          <w:rFonts w:ascii="Times New Roman" w:hAnsi="Times New Roman" w:cs="Times New Roman"/>
          <w:sz w:val="24"/>
          <w:szCs w:val="24"/>
        </w:rPr>
        <w:t>DOPUNSKA NASTAVA</w:t>
      </w:r>
      <w:r w:rsidR="001405C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 w:rsidR="0061125D">
        <w:rPr>
          <w:rFonts w:ascii="Times New Roman" w:hAnsi="Times New Roman" w:cs="Times New Roman"/>
          <w:sz w:val="24"/>
          <w:szCs w:val="24"/>
        </w:rPr>
        <w:t>…...</w:t>
      </w:r>
      <w:r w:rsidR="001405C5">
        <w:rPr>
          <w:rFonts w:ascii="Times New Roman" w:hAnsi="Times New Roman" w:cs="Times New Roman"/>
          <w:sz w:val="24"/>
          <w:szCs w:val="24"/>
        </w:rPr>
        <w:t>. 29</w:t>
      </w:r>
    </w:p>
    <w:p w:rsidR="00BA16EC" w:rsidRPr="00BA16EC" w:rsidRDefault="00BA16EC" w:rsidP="001405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6EC">
        <w:rPr>
          <w:rFonts w:ascii="Times New Roman" w:hAnsi="Times New Roman" w:cs="Times New Roman"/>
          <w:sz w:val="24"/>
          <w:szCs w:val="24"/>
        </w:rPr>
        <w:t>RAZREDNA NASTAVA ……………………………………………</w:t>
      </w:r>
      <w:r w:rsidR="001405C5">
        <w:rPr>
          <w:rFonts w:ascii="Times New Roman" w:hAnsi="Times New Roman" w:cs="Times New Roman"/>
          <w:sz w:val="24"/>
          <w:szCs w:val="24"/>
        </w:rPr>
        <w:t>……………</w:t>
      </w:r>
      <w:r w:rsidR="0061125D">
        <w:rPr>
          <w:rFonts w:ascii="Times New Roman" w:hAnsi="Times New Roman" w:cs="Times New Roman"/>
          <w:sz w:val="24"/>
          <w:szCs w:val="24"/>
        </w:rPr>
        <w:t>…...</w:t>
      </w:r>
      <w:r w:rsidR="001405C5">
        <w:rPr>
          <w:rFonts w:ascii="Times New Roman" w:hAnsi="Times New Roman" w:cs="Times New Roman"/>
          <w:sz w:val="24"/>
          <w:szCs w:val="24"/>
        </w:rPr>
        <w:t>. 29</w:t>
      </w:r>
    </w:p>
    <w:p w:rsidR="00BA16EC" w:rsidRPr="00BA16EC" w:rsidRDefault="00BA16EC" w:rsidP="001405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6EC">
        <w:rPr>
          <w:rFonts w:ascii="Times New Roman" w:hAnsi="Times New Roman" w:cs="Times New Roman"/>
          <w:sz w:val="24"/>
          <w:szCs w:val="24"/>
        </w:rPr>
        <w:t>PREDMETNA NASTAVA ……………………………………………...</w:t>
      </w:r>
      <w:r w:rsidR="001405C5">
        <w:rPr>
          <w:rFonts w:ascii="Times New Roman" w:hAnsi="Times New Roman" w:cs="Times New Roman"/>
          <w:sz w:val="24"/>
          <w:szCs w:val="24"/>
        </w:rPr>
        <w:t>................</w:t>
      </w:r>
      <w:r w:rsidR="0061125D">
        <w:rPr>
          <w:rFonts w:ascii="Times New Roman" w:hAnsi="Times New Roman" w:cs="Times New Roman"/>
          <w:sz w:val="24"/>
          <w:szCs w:val="24"/>
        </w:rPr>
        <w:t>......</w:t>
      </w:r>
      <w:r w:rsidR="001405C5"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BA16EC" w:rsidRPr="00BA16EC" w:rsidRDefault="00BA16EC" w:rsidP="001405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6EC" w:rsidRPr="00BA16EC" w:rsidRDefault="00BA16EC" w:rsidP="001405C5">
      <w:pPr>
        <w:jc w:val="both"/>
        <w:rPr>
          <w:rFonts w:ascii="Times New Roman" w:hAnsi="Times New Roman" w:cs="Times New Roman"/>
          <w:sz w:val="24"/>
          <w:szCs w:val="24"/>
        </w:rPr>
      </w:pPr>
      <w:r w:rsidRPr="00BA16EC">
        <w:rPr>
          <w:rFonts w:ascii="Times New Roman" w:hAnsi="Times New Roman" w:cs="Times New Roman"/>
          <w:sz w:val="24"/>
          <w:szCs w:val="24"/>
        </w:rPr>
        <w:t>IZVANNASTAVNE AKTIVNOSTI</w:t>
      </w:r>
      <w:r w:rsidR="001405C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 w:rsidR="0061125D">
        <w:rPr>
          <w:rFonts w:ascii="Times New Roman" w:hAnsi="Times New Roman" w:cs="Times New Roman"/>
          <w:sz w:val="24"/>
          <w:szCs w:val="24"/>
        </w:rPr>
        <w:t>…..</w:t>
      </w:r>
      <w:r w:rsidR="001405C5">
        <w:rPr>
          <w:rFonts w:ascii="Times New Roman" w:hAnsi="Times New Roman" w:cs="Times New Roman"/>
          <w:sz w:val="24"/>
          <w:szCs w:val="24"/>
        </w:rPr>
        <w:t xml:space="preserve"> 38</w:t>
      </w:r>
    </w:p>
    <w:p w:rsidR="00BA16EC" w:rsidRPr="00BA16EC" w:rsidRDefault="00BA16EC" w:rsidP="001405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6EC" w:rsidRPr="00BA16EC" w:rsidRDefault="00BA16EC" w:rsidP="001405C5">
      <w:pPr>
        <w:jc w:val="both"/>
        <w:rPr>
          <w:rFonts w:ascii="Times New Roman" w:hAnsi="Times New Roman" w:cs="Times New Roman"/>
          <w:sz w:val="24"/>
          <w:szCs w:val="24"/>
        </w:rPr>
      </w:pPr>
      <w:r w:rsidRPr="00BA16EC">
        <w:rPr>
          <w:rFonts w:ascii="Times New Roman" w:hAnsi="Times New Roman" w:cs="Times New Roman"/>
          <w:sz w:val="24"/>
          <w:szCs w:val="24"/>
        </w:rPr>
        <w:t xml:space="preserve">IZVANUČIONIČKA I TERENSKA NASTAVA </w:t>
      </w:r>
      <w:r w:rsidR="001405C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61125D">
        <w:rPr>
          <w:rFonts w:ascii="Times New Roman" w:hAnsi="Times New Roman" w:cs="Times New Roman"/>
          <w:sz w:val="24"/>
          <w:szCs w:val="24"/>
        </w:rPr>
        <w:t>…..</w:t>
      </w:r>
      <w:r w:rsidR="001405C5">
        <w:rPr>
          <w:rFonts w:ascii="Times New Roman" w:hAnsi="Times New Roman" w:cs="Times New Roman"/>
          <w:sz w:val="24"/>
          <w:szCs w:val="24"/>
        </w:rPr>
        <w:t xml:space="preserve"> 62</w:t>
      </w:r>
    </w:p>
    <w:p w:rsidR="00BA16EC" w:rsidRPr="00BA16EC" w:rsidRDefault="00BA16EC" w:rsidP="001405C5">
      <w:pPr>
        <w:jc w:val="both"/>
        <w:rPr>
          <w:rFonts w:ascii="Times New Roman" w:hAnsi="Times New Roman" w:cs="Times New Roman"/>
          <w:sz w:val="24"/>
          <w:szCs w:val="24"/>
        </w:rPr>
      </w:pPr>
      <w:r w:rsidRPr="00BA16EC">
        <w:rPr>
          <w:rFonts w:ascii="Times New Roman" w:hAnsi="Times New Roman" w:cs="Times New Roman"/>
          <w:sz w:val="24"/>
          <w:szCs w:val="24"/>
        </w:rPr>
        <w:tab/>
        <w:t>RAZREDNA NASTAVA ……………………………………………</w:t>
      </w:r>
      <w:r w:rsidR="001405C5">
        <w:rPr>
          <w:rFonts w:ascii="Times New Roman" w:hAnsi="Times New Roman" w:cs="Times New Roman"/>
          <w:sz w:val="24"/>
          <w:szCs w:val="24"/>
        </w:rPr>
        <w:t>……………</w:t>
      </w:r>
      <w:r w:rsidR="0061125D">
        <w:rPr>
          <w:rFonts w:ascii="Times New Roman" w:hAnsi="Times New Roman" w:cs="Times New Roman"/>
          <w:sz w:val="24"/>
          <w:szCs w:val="24"/>
        </w:rPr>
        <w:t>……</w:t>
      </w:r>
      <w:r w:rsidR="001405C5">
        <w:rPr>
          <w:rFonts w:ascii="Times New Roman" w:hAnsi="Times New Roman" w:cs="Times New Roman"/>
          <w:sz w:val="24"/>
          <w:szCs w:val="24"/>
        </w:rPr>
        <w:t xml:space="preserve"> 62</w:t>
      </w:r>
    </w:p>
    <w:p w:rsidR="00BA16EC" w:rsidRPr="00BA16EC" w:rsidRDefault="00BA16EC" w:rsidP="001405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6EC">
        <w:rPr>
          <w:rFonts w:ascii="Times New Roman" w:hAnsi="Times New Roman" w:cs="Times New Roman"/>
          <w:sz w:val="24"/>
          <w:szCs w:val="24"/>
        </w:rPr>
        <w:t>PREDMETNA NASTAVA ……………………………………………...</w:t>
      </w:r>
      <w:r w:rsidR="001405C5">
        <w:rPr>
          <w:rFonts w:ascii="Times New Roman" w:hAnsi="Times New Roman" w:cs="Times New Roman"/>
          <w:sz w:val="24"/>
          <w:szCs w:val="24"/>
        </w:rPr>
        <w:t>................</w:t>
      </w:r>
      <w:r w:rsidR="0061125D">
        <w:rPr>
          <w:rFonts w:ascii="Times New Roman" w:hAnsi="Times New Roman" w:cs="Times New Roman"/>
          <w:sz w:val="24"/>
          <w:szCs w:val="24"/>
        </w:rPr>
        <w:t>......</w:t>
      </w:r>
      <w:r w:rsidR="001405C5">
        <w:rPr>
          <w:rFonts w:ascii="Times New Roman" w:hAnsi="Times New Roman" w:cs="Times New Roman"/>
          <w:sz w:val="24"/>
          <w:szCs w:val="24"/>
        </w:rPr>
        <w:t xml:space="preserve"> 70</w:t>
      </w:r>
    </w:p>
    <w:p w:rsidR="00BA16EC" w:rsidRPr="00BA16EC" w:rsidRDefault="00BA16EC" w:rsidP="001405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5C5" w:rsidRDefault="001405C5" w:rsidP="001405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GAĐANJA U ŠKOLI …………………………………………………………………</w:t>
      </w:r>
      <w:r w:rsidR="0061125D">
        <w:rPr>
          <w:rFonts w:ascii="Times New Roman" w:hAnsi="Times New Roman" w:cs="Times New Roman"/>
          <w:sz w:val="24"/>
          <w:szCs w:val="24"/>
        </w:rPr>
        <w:t>….…</w:t>
      </w:r>
      <w:r>
        <w:rPr>
          <w:rFonts w:ascii="Times New Roman" w:hAnsi="Times New Roman" w:cs="Times New Roman"/>
          <w:sz w:val="24"/>
          <w:szCs w:val="24"/>
        </w:rPr>
        <w:t xml:space="preserve"> 80</w:t>
      </w:r>
    </w:p>
    <w:p w:rsidR="00BA16EC" w:rsidRPr="00BA16EC" w:rsidRDefault="00BA16EC" w:rsidP="001405C5">
      <w:pPr>
        <w:jc w:val="both"/>
        <w:rPr>
          <w:rFonts w:ascii="Times New Roman" w:hAnsi="Times New Roman" w:cs="Times New Roman"/>
          <w:sz w:val="24"/>
          <w:szCs w:val="24"/>
        </w:rPr>
      </w:pPr>
      <w:r w:rsidRPr="00BA16EC">
        <w:rPr>
          <w:rFonts w:ascii="Times New Roman" w:hAnsi="Times New Roman" w:cs="Times New Roman"/>
          <w:sz w:val="24"/>
          <w:szCs w:val="24"/>
        </w:rPr>
        <w:t>PROJEKTI   ………………………………………………………………………………</w:t>
      </w:r>
      <w:r w:rsidR="001405C5">
        <w:rPr>
          <w:rFonts w:ascii="Times New Roman" w:hAnsi="Times New Roman" w:cs="Times New Roman"/>
          <w:sz w:val="24"/>
          <w:szCs w:val="24"/>
        </w:rPr>
        <w:t>…</w:t>
      </w:r>
      <w:r w:rsidR="0061125D">
        <w:rPr>
          <w:rFonts w:ascii="Times New Roman" w:hAnsi="Times New Roman" w:cs="Times New Roman"/>
          <w:sz w:val="24"/>
          <w:szCs w:val="24"/>
        </w:rPr>
        <w:t>…..</w:t>
      </w:r>
      <w:r w:rsidR="001405C5">
        <w:rPr>
          <w:rFonts w:ascii="Times New Roman" w:hAnsi="Times New Roman" w:cs="Times New Roman"/>
          <w:sz w:val="24"/>
          <w:szCs w:val="24"/>
        </w:rPr>
        <w:t xml:space="preserve"> 83</w:t>
      </w:r>
    </w:p>
    <w:p w:rsidR="00BA16EC" w:rsidRPr="00BA16EC" w:rsidRDefault="00BA16EC" w:rsidP="001405C5">
      <w:pPr>
        <w:jc w:val="both"/>
        <w:rPr>
          <w:rFonts w:ascii="Times New Roman" w:hAnsi="Times New Roman" w:cs="Times New Roman"/>
          <w:sz w:val="24"/>
          <w:szCs w:val="24"/>
        </w:rPr>
      </w:pPr>
      <w:r w:rsidRPr="00BA16EC">
        <w:rPr>
          <w:rFonts w:ascii="Times New Roman" w:hAnsi="Times New Roman" w:cs="Times New Roman"/>
          <w:sz w:val="24"/>
          <w:szCs w:val="24"/>
        </w:rPr>
        <w:t xml:space="preserve">PREVENTIVNI PROGRAM </w:t>
      </w:r>
      <w:r w:rsidR="0061125D">
        <w:rPr>
          <w:rFonts w:ascii="Times New Roman" w:hAnsi="Times New Roman" w:cs="Times New Roman"/>
          <w:sz w:val="24"/>
          <w:szCs w:val="24"/>
        </w:rPr>
        <w:t>.</w:t>
      </w:r>
      <w:r w:rsidRPr="00BA16E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61125D">
        <w:rPr>
          <w:rFonts w:ascii="Times New Roman" w:hAnsi="Times New Roman" w:cs="Times New Roman"/>
          <w:sz w:val="24"/>
          <w:szCs w:val="24"/>
        </w:rPr>
        <w:t>….. 8</w:t>
      </w:r>
      <w:r w:rsidR="00123A47">
        <w:rPr>
          <w:rFonts w:ascii="Times New Roman" w:hAnsi="Times New Roman" w:cs="Times New Roman"/>
          <w:sz w:val="24"/>
          <w:szCs w:val="24"/>
        </w:rPr>
        <w:t>9</w:t>
      </w:r>
    </w:p>
    <w:p w:rsidR="00BA16EC" w:rsidRPr="00BA16EC" w:rsidRDefault="00BA16EC" w:rsidP="001405C5">
      <w:pPr>
        <w:jc w:val="both"/>
        <w:rPr>
          <w:rFonts w:ascii="Times New Roman" w:hAnsi="Times New Roman" w:cs="Times New Roman"/>
          <w:sz w:val="24"/>
          <w:szCs w:val="24"/>
        </w:rPr>
      </w:pPr>
      <w:r w:rsidRPr="00BA16EC">
        <w:rPr>
          <w:rFonts w:ascii="Times New Roman" w:hAnsi="Times New Roman" w:cs="Times New Roman"/>
          <w:sz w:val="24"/>
          <w:szCs w:val="24"/>
        </w:rPr>
        <w:t>RAZVOJNI PLAN ŠKOLE …</w:t>
      </w:r>
      <w:r w:rsidR="0061125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.. </w:t>
      </w:r>
      <w:r w:rsidR="00123A47">
        <w:rPr>
          <w:rFonts w:ascii="Times New Roman" w:hAnsi="Times New Roman" w:cs="Times New Roman"/>
          <w:sz w:val="24"/>
          <w:szCs w:val="24"/>
        </w:rPr>
        <w:t>90</w:t>
      </w:r>
    </w:p>
    <w:p w:rsidR="00BA16EC" w:rsidRDefault="00BA16EC" w:rsidP="00BA16EC"/>
    <w:p w:rsidR="00BA16EC" w:rsidRDefault="00BA16EC" w:rsidP="00BA16EC"/>
    <w:p w:rsidR="00BA16EC" w:rsidRDefault="00BA16EC" w:rsidP="00BA16EC"/>
    <w:p w:rsidR="00BA16EC" w:rsidRDefault="00BA16EC" w:rsidP="00BA16EC"/>
    <w:p w:rsidR="00BA16EC" w:rsidRDefault="00BA16EC" w:rsidP="001F6296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BORNA NASTAVA</w:t>
      </w:r>
    </w:p>
    <w:tbl>
      <w:tblPr>
        <w:tblStyle w:val="Reetkatablice"/>
        <w:tblpPr w:leftFromText="180" w:rightFromText="180" w:vertAnchor="page" w:horzAnchor="margin" w:tblpXSpec="center" w:tblpY="1846"/>
        <w:tblW w:w="9847" w:type="dxa"/>
        <w:tblLook w:val="04A0" w:firstRow="1" w:lastRow="0" w:firstColumn="1" w:lastColumn="0" w:noHBand="0" w:noVBand="1"/>
      </w:tblPr>
      <w:tblGrid>
        <w:gridCol w:w="2294"/>
        <w:gridCol w:w="2582"/>
        <w:gridCol w:w="5165"/>
      </w:tblGrid>
      <w:tr w:rsidR="00DC387A" w:rsidRPr="00862567" w:rsidTr="00806B14">
        <w:trPr>
          <w:trHeight w:val="725"/>
        </w:trPr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87A" w:rsidRPr="00DC387A" w:rsidRDefault="00DC387A" w:rsidP="00DC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</w:rPr>
              <w:t>CIKLUS (RAZRED</w:t>
            </w:r>
          </w:p>
        </w:tc>
        <w:tc>
          <w:tcPr>
            <w:tcW w:w="7731" w:type="dxa"/>
            <w:gridSpan w:val="2"/>
            <w:vAlign w:val="center"/>
          </w:tcPr>
          <w:p w:rsidR="00DC387A" w:rsidRPr="00000B59" w:rsidRDefault="00DC387A" w:rsidP="00000B59">
            <w:pPr>
              <w:jc w:val="center"/>
              <w:rPr>
                <w:rFonts w:ascii="Times New Roman" w:hAnsi="Times New Roman" w:cs="Times New Roman"/>
                <w:b/>
                <w:i/>
                <w:smallCaps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b/>
                <w:i/>
                <w:smallCaps/>
                <w:sz w:val="20"/>
                <w:szCs w:val="20"/>
              </w:rPr>
              <w:t>1.a i 1.b</w:t>
            </w:r>
          </w:p>
        </w:tc>
      </w:tr>
      <w:tr w:rsidR="00DC387A" w:rsidRPr="00862567" w:rsidTr="00806B14">
        <w:trPr>
          <w:trHeight w:val="2867"/>
        </w:trPr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87A" w:rsidRPr="00DC387A" w:rsidRDefault="00DC387A" w:rsidP="00DC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</w:rPr>
              <w:t>CILJ</w:t>
            </w:r>
          </w:p>
        </w:tc>
        <w:tc>
          <w:tcPr>
            <w:tcW w:w="7731" w:type="dxa"/>
            <w:gridSpan w:val="2"/>
            <w:vAlign w:val="center"/>
          </w:tcPr>
          <w:p w:rsidR="00DC387A" w:rsidRPr="00DC387A" w:rsidRDefault="00DC387A" w:rsidP="00DC387A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</w:rPr>
              <w:t>- Otkriti i upoznati važna pitanja o svojem životu i svijetu u djetinjoj dobi i promatrati ih u duhu vjere i kršćanske ponude</w:t>
            </w:r>
          </w:p>
          <w:p w:rsidR="00DC387A" w:rsidRPr="00DC387A" w:rsidRDefault="00DC387A" w:rsidP="00DC387A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</w:rPr>
              <w:t>Otkriti i upoznati da je Bog čudesno stvorio naš svijet i ljude kao veliku Božju obitelj</w:t>
            </w:r>
          </w:p>
          <w:p w:rsidR="00DC387A" w:rsidRPr="00DC387A" w:rsidRDefault="00DC387A" w:rsidP="00DC387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zgraditi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vijest i stav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jere da nas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og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eskrajno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jubi, da nasprihvaća i ima povjerenja u nas</w:t>
            </w:r>
          </w:p>
          <w:p w:rsidR="00DC387A" w:rsidRPr="00DC387A" w:rsidRDefault="00DC387A" w:rsidP="00DC387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sresti i upoznati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eke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ljučne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gađaje, osobe i činjenice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vijest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spasenja u kojima se očituje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ožja</w:t>
            </w:r>
            <w:r w:rsidR="005661E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lizina i ljubav prema čovjeku</w:t>
            </w:r>
          </w:p>
          <w:p w:rsidR="00DC387A" w:rsidRPr="00DC387A" w:rsidRDefault="00DC387A" w:rsidP="00DC387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 Isusu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ristu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sresti i upoznati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vojega</w:t>
            </w:r>
            <w:r w:rsidR="005661E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pasitelja i prijatelja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vih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judi</w:t>
            </w:r>
          </w:p>
          <w:p w:rsidR="00DC387A" w:rsidRPr="00DC387A" w:rsidRDefault="00DC387A" w:rsidP="00DC387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tkrivati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tna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tajstva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vijesti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pasenja u povezanosti s proslavom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h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gađaja u životu u obitelji, školi, crkvenoj i široj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ruštvenoj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zajednici</w:t>
            </w:r>
          </w:p>
          <w:p w:rsidR="00DC387A" w:rsidRPr="00DC387A" w:rsidRDefault="00DC387A" w:rsidP="00DC387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 zajednici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jernika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tkriti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nagu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jere i kršćanskoga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života</w:t>
            </w:r>
          </w:p>
          <w:p w:rsidR="00DC387A" w:rsidRPr="00DC387A" w:rsidRDefault="00DC387A" w:rsidP="00DC387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četno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poznati i usvojiti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eke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jednostavne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zahvalne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olitve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ogu</w:t>
            </w:r>
          </w:p>
          <w:p w:rsidR="00DC387A" w:rsidRPr="00DC387A" w:rsidRDefault="00DC387A" w:rsidP="008B2266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dubiti i izgraditi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tav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E46F6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meljnoga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vjerenja i ljubavi prema Bogu, prema sebi i drugima, kao i životu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ćenito</w:t>
            </w:r>
          </w:p>
        </w:tc>
      </w:tr>
      <w:tr w:rsidR="00DC387A" w:rsidRPr="00862567" w:rsidTr="00806B14">
        <w:trPr>
          <w:trHeight w:val="1719"/>
        </w:trPr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87A" w:rsidRPr="00DC387A" w:rsidRDefault="00DC387A" w:rsidP="00DC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</w:rPr>
              <w:t>OBRAZLOŽENJE CILJA</w:t>
            </w:r>
          </w:p>
        </w:tc>
        <w:tc>
          <w:tcPr>
            <w:tcW w:w="7731" w:type="dxa"/>
            <w:gridSpan w:val="2"/>
            <w:vAlign w:val="center"/>
          </w:tcPr>
          <w:tbl>
            <w:tblPr>
              <w:tblW w:w="753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31"/>
            </w:tblGrid>
            <w:tr w:rsidR="00DC387A" w:rsidRPr="00DC387A" w:rsidTr="00000B59">
              <w:trPr>
                <w:trHeight w:val="917"/>
              </w:trPr>
              <w:tc>
                <w:tcPr>
                  <w:tcW w:w="0" w:type="auto"/>
                </w:tcPr>
                <w:p w:rsidR="00DC387A" w:rsidRPr="00DC387A" w:rsidRDefault="00DC387A" w:rsidP="002D41DC">
                  <w:pPr>
                    <w:pStyle w:val="Default"/>
                    <w:framePr w:hSpace="180" w:wrap="around" w:vAnchor="page" w:hAnchor="margin" w:xAlign="center" w:y="184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8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vrha katoličkog vjeronauka prvog vjeronaučnog godišta kratko je upoznavanje učenika ove dobi sa središnjim i temeljnim činjenicama kršćanske vjere te prihvaćanje ljudskih i kršćanskih vrednota primjerenih njihovoj dobi, a ostvaruje se u ozračju religioznog iskustva koji djeca nose iz svojih obitelji i društvenog okruženja. Djeca se ove dobi susreću s prvom poukom vjere i radosne Isusove vijesti usmjerene ka promicanju njihova duhovnoga i moralnoga sazrijevanja, ulasku u širu zajednicu vršnjaka i razvijanju međusobnih odnosa u ozračju dobrote i uzajamnog pomaganja. </w:t>
                  </w:r>
                </w:p>
              </w:tc>
            </w:tr>
          </w:tbl>
          <w:p w:rsidR="00DC387A" w:rsidRPr="00DC387A" w:rsidRDefault="00DC387A" w:rsidP="00DC387A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DC387A" w:rsidRPr="00862567" w:rsidTr="00806B14">
        <w:trPr>
          <w:trHeight w:val="1198"/>
        </w:trPr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87A" w:rsidRPr="00DC387A" w:rsidRDefault="00DC387A" w:rsidP="00DC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</w:rPr>
              <w:t>OČEKIVANI ISHODI I POSTIGNUĆA</w:t>
            </w:r>
          </w:p>
        </w:tc>
        <w:tc>
          <w:tcPr>
            <w:tcW w:w="7731" w:type="dxa"/>
            <w:gridSpan w:val="2"/>
            <w:vAlign w:val="center"/>
          </w:tcPr>
          <w:p w:rsidR="00DC387A" w:rsidRPr="00DC387A" w:rsidRDefault="00DC387A" w:rsidP="00DC387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</w:rPr>
              <w:t>Učenik će:</w:t>
            </w:r>
          </w:p>
          <w:p w:rsidR="00DC387A" w:rsidRPr="00DC387A" w:rsidRDefault="00DC387A" w:rsidP="00DC387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</w:rPr>
              <w:t>- prepoznati da se na vjeronauku obrađuju važna životna pitanja</w:t>
            </w:r>
          </w:p>
          <w:p w:rsidR="00DC387A" w:rsidRPr="00DC387A" w:rsidRDefault="00DC387A" w:rsidP="00DC387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</w:rPr>
              <w:t>- doživjeti vjeronauk kao radosni susret u kojem učimo ljubiti Boga i ljude</w:t>
            </w:r>
          </w:p>
          <w:p w:rsidR="00DC387A" w:rsidRPr="00DC387A" w:rsidRDefault="00DC387A" w:rsidP="00DC387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</w:rPr>
              <w:t xml:space="preserve">- opisati glavna obilježja temeljnih kršćanskih sakramenata i blagdana </w:t>
            </w:r>
          </w:p>
          <w:p w:rsidR="00DC387A" w:rsidRPr="00DC387A" w:rsidRDefault="00DC387A" w:rsidP="00DC387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</w:rPr>
              <w:t>- otkriti što je molitva</w:t>
            </w:r>
          </w:p>
          <w:p w:rsidR="00DC387A" w:rsidRPr="00DC387A" w:rsidRDefault="00DC387A" w:rsidP="00DC387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</w:rPr>
              <w:t xml:space="preserve">- prepoznati da svoju zahvalnost i svoje povjerenje u Boga izražavamo molitvom </w:t>
            </w:r>
          </w:p>
          <w:p w:rsidR="00DC387A" w:rsidRPr="00DC387A" w:rsidRDefault="00DC387A" w:rsidP="00DC387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epoznati temeljne kršćanske vrijednosti i njihovu važnost u svakodnevnom životu</w:t>
            </w:r>
          </w:p>
        </w:tc>
      </w:tr>
      <w:tr w:rsidR="00DC387A" w:rsidRPr="00862567" w:rsidTr="00806B14">
        <w:trPr>
          <w:trHeight w:val="198"/>
        </w:trPr>
        <w:tc>
          <w:tcPr>
            <w:tcW w:w="211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87A" w:rsidRPr="00DC387A" w:rsidRDefault="00DC387A" w:rsidP="00DC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</w:rPr>
              <w:t>NAČIN REALIZACIJE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87A" w:rsidRPr="00DC387A" w:rsidRDefault="00DC387A" w:rsidP="00DC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</w:rPr>
              <w:t>OBLIK</w:t>
            </w:r>
          </w:p>
        </w:tc>
        <w:tc>
          <w:tcPr>
            <w:tcW w:w="5505" w:type="dxa"/>
            <w:vAlign w:val="center"/>
          </w:tcPr>
          <w:p w:rsidR="00DC387A" w:rsidRPr="00DC387A" w:rsidRDefault="00DC387A" w:rsidP="00DC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</w:rPr>
              <w:t xml:space="preserve">frontalni, individualni, skupni, </w:t>
            </w:r>
          </w:p>
          <w:p w:rsidR="00DC387A" w:rsidRPr="00DC387A" w:rsidRDefault="00DC387A" w:rsidP="00DC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</w:rPr>
              <w:t>timski rad te rad u paru</w:t>
            </w:r>
          </w:p>
        </w:tc>
      </w:tr>
      <w:tr w:rsidR="00DC387A" w:rsidRPr="00862567" w:rsidTr="00806B14">
        <w:trPr>
          <w:trHeight w:val="162"/>
        </w:trPr>
        <w:tc>
          <w:tcPr>
            <w:tcW w:w="21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87A" w:rsidRPr="00DC387A" w:rsidRDefault="00DC387A" w:rsidP="00DC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87A" w:rsidRPr="00DC387A" w:rsidRDefault="00DC387A" w:rsidP="00DC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</w:rPr>
              <w:t>SUDIONICI</w:t>
            </w:r>
          </w:p>
        </w:tc>
        <w:tc>
          <w:tcPr>
            <w:tcW w:w="5505" w:type="dxa"/>
            <w:vAlign w:val="center"/>
          </w:tcPr>
          <w:p w:rsidR="00DC387A" w:rsidRPr="00DC387A" w:rsidRDefault="00DC387A" w:rsidP="00DC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</w:rPr>
              <w:t>vjeroučenici i vjeroučiteljica</w:t>
            </w:r>
          </w:p>
        </w:tc>
      </w:tr>
      <w:tr w:rsidR="00DC387A" w:rsidRPr="00862567" w:rsidTr="00806B14">
        <w:trPr>
          <w:trHeight w:val="178"/>
        </w:trPr>
        <w:tc>
          <w:tcPr>
            <w:tcW w:w="21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87A" w:rsidRPr="00DC387A" w:rsidRDefault="00DC387A" w:rsidP="00DC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DC387A" w:rsidRPr="00DC387A" w:rsidRDefault="00DC387A" w:rsidP="00DC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</w:rPr>
              <w:t>NAČIN UČENJA</w:t>
            </w:r>
          </w:p>
        </w:tc>
        <w:tc>
          <w:tcPr>
            <w:tcW w:w="5505" w:type="dxa"/>
            <w:vAlign w:val="center"/>
          </w:tcPr>
          <w:p w:rsidR="00DC387A" w:rsidRPr="00DC387A" w:rsidRDefault="00DC387A" w:rsidP="00DC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</w:rPr>
              <w:t xml:space="preserve">-neposredni rad s učenicima u razredu </w:t>
            </w:r>
          </w:p>
          <w:p w:rsidR="00DC387A" w:rsidRPr="00DC387A" w:rsidRDefault="00DC387A" w:rsidP="00DC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</w:rPr>
              <w:t>-obilježavanje važnih projekata na razini škole (dani kruha, advent, Božić i sl.)</w:t>
            </w:r>
          </w:p>
          <w:p w:rsidR="00DC387A" w:rsidRPr="00DC387A" w:rsidRDefault="00DC387A" w:rsidP="00DC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</w:rPr>
              <w:t>- izvanučionična i terenska nastava ( sakralne znamenitosti, župna crkva, samostani, kapele )</w:t>
            </w:r>
          </w:p>
          <w:p w:rsidR="00DC387A" w:rsidRPr="00DC387A" w:rsidRDefault="00DC387A" w:rsidP="00DC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</w:rPr>
              <w:t>-projekti i humanitarne akcije (Caritas)</w:t>
            </w:r>
          </w:p>
        </w:tc>
      </w:tr>
      <w:tr w:rsidR="00DC387A" w:rsidRPr="00862567" w:rsidTr="00806B14">
        <w:trPr>
          <w:trHeight w:val="703"/>
        </w:trPr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87A" w:rsidRPr="00DC387A" w:rsidRDefault="00DC387A" w:rsidP="00DC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</w:rPr>
              <w:t>METODE POUČAVANJA</w:t>
            </w:r>
          </w:p>
        </w:tc>
        <w:tc>
          <w:tcPr>
            <w:tcW w:w="7731" w:type="dxa"/>
            <w:gridSpan w:val="2"/>
            <w:vAlign w:val="center"/>
          </w:tcPr>
          <w:p w:rsidR="00DC387A" w:rsidRPr="00DC387A" w:rsidRDefault="00DC387A" w:rsidP="00DC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87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interpretacijska-analitička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r w:rsidRPr="00DC387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meditacijsko-stvaralačka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r w:rsidRPr="00DC387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problemsko-stvaralačka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r w:rsidRPr="00DC387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heuristička</w:t>
            </w:r>
            <w:r w:rsidRPr="00DC38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r w:rsidRPr="00DC387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predavačka.</w:t>
            </w:r>
          </w:p>
        </w:tc>
      </w:tr>
      <w:tr w:rsidR="00DC387A" w:rsidRPr="00862567" w:rsidTr="00806B14">
        <w:trPr>
          <w:trHeight w:val="633"/>
        </w:trPr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87A" w:rsidRPr="00DC387A" w:rsidRDefault="00DC387A" w:rsidP="00DC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</w:rPr>
              <w:t>TRAJANJE IZVEDBE</w:t>
            </w:r>
          </w:p>
        </w:tc>
        <w:tc>
          <w:tcPr>
            <w:tcW w:w="7731" w:type="dxa"/>
            <w:gridSpan w:val="2"/>
            <w:vAlign w:val="center"/>
          </w:tcPr>
          <w:p w:rsidR="00DC387A" w:rsidRPr="00DC387A" w:rsidRDefault="00DC387A" w:rsidP="00DC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87A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2 školska sata tjedno tijekom školske godine, 70 sati godišnje</w:t>
            </w:r>
          </w:p>
        </w:tc>
      </w:tr>
      <w:tr w:rsidR="00DC387A" w:rsidRPr="00862567" w:rsidTr="00806B14">
        <w:trPr>
          <w:trHeight w:val="718"/>
        </w:trPr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87A" w:rsidRPr="00DC387A" w:rsidRDefault="00DC387A" w:rsidP="00DC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</w:rPr>
              <w:t>POTREBNI RESURSI/MOGUĆE TEŠKOĆE</w:t>
            </w:r>
          </w:p>
        </w:tc>
        <w:tc>
          <w:tcPr>
            <w:tcW w:w="7731" w:type="dxa"/>
            <w:gridSpan w:val="2"/>
            <w:vAlign w:val="center"/>
          </w:tcPr>
          <w:p w:rsidR="00DC387A" w:rsidRPr="00DC387A" w:rsidRDefault="00DC387A" w:rsidP="00DC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</w:rPr>
              <w:t>-Materijalni uvjeti škole</w:t>
            </w:r>
          </w:p>
          <w:p w:rsidR="00DC387A" w:rsidRPr="00DC387A" w:rsidRDefault="00DC387A" w:rsidP="00DC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</w:rPr>
              <w:t>-fotokopiranje nastavnih listića, plakati, LCD projektor, itd.</w:t>
            </w:r>
          </w:p>
        </w:tc>
      </w:tr>
      <w:tr w:rsidR="00DC387A" w:rsidRPr="00862567" w:rsidTr="00806B14">
        <w:trPr>
          <w:trHeight w:val="647"/>
        </w:trPr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87A" w:rsidRPr="00DC387A" w:rsidRDefault="00DC387A" w:rsidP="00DC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</w:rPr>
              <w:t>NAČIN PRAĆENJA I PROVJERE ISHODA/POSTIGNUĆA</w:t>
            </w:r>
          </w:p>
        </w:tc>
        <w:tc>
          <w:tcPr>
            <w:tcW w:w="7731" w:type="dxa"/>
            <w:gridSpan w:val="2"/>
            <w:vAlign w:val="center"/>
          </w:tcPr>
          <w:p w:rsidR="00DC387A" w:rsidRPr="00DC387A" w:rsidRDefault="00DC387A" w:rsidP="00DC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</w:rPr>
              <w:t>Formativno i sumativno vrednovanje sljedećih elemenata: znanje, stvaralačko izražavanje, kultura međusobnog komuniciranja, zalaganje.</w:t>
            </w:r>
          </w:p>
        </w:tc>
      </w:tr>
      <w:tr w:rsidR="00DC387A" w:rsidRPr="00862567" w:rsidTr="00806B14">
        <w:trPr>
          <w:trHeight w:val="718"/>
        </w:trPr>
        <w:tc>
          <w:tcPr>
            <w:tcW w:w="21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387A" w:rsidRPr="00DC387A" w:rsidRDefault="00DC387A" w:rsidP="00DC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</w:rPr>
              <w:t>ODGOVORNE OSOBE</w:t>
            </w:r>
          </w:p>
        </w:tc>
        <w:tc>
          <w:tcPr>
            <w:tcW w:w="7731" w:type="dxa"/>
            <w:gridSpan w:val="2"/>
            <w:vAlign w:val="center"/>
          </w:tcPr>
          <w:p w:rsidR="00DC387A" w:rsidRPr="00DC387A" w:rsidRDefault="00DC387A" w:rsidP="00DC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87A">
              <w:rPr>
                <w:rFonts w:ascii="Times New Roman" w:hAnsi="Times New Roman" w:cs="Times New Roman"/>
                <w:sz w:val="20"/>
                <w:szCs w:val="20"/>
              </w:rPr>
              <w:t>s. Maja Ivković, vjeroučiteljica</w:t>
            </w:r>
          </w:p>
        </w:tc>
      </w:tr>
    </w:tbl>
    <w:p w:rsidR="00DC387A" w:rsidRDefault="00DC387A">
      <w:pPr>
        <w:rPr>
          <w:rFonts w:ascii="Times New Roman" w:hAnsi="Times New Roman" w:cs="Times New Roman"/>
          <w:sz w:val="24"/>
          <w:szCs w:val="24"/>
        </w:rPr>
      </w:pPr>
    </w:p>
    <w:p w:rsidR="00DC387A" w:rsidRDefault="00DC3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"/>
        <w:tblpPr w:leftFromText="180" w:rightFromText="180" w:vertAnchor="page" w:horzAnchor="margin" w:tblpXSpec="center" w:tblpY="1081"/>
        <w:tblW w:w="9949" w:type="dxa"/>
        <w:tblLook w:val="04A0" w:firstRow="1" w:lastRow="0" w:firstColumn="1" w:lastColumn="0" w:noHBand="0" w:noVBand="1"/>
      </w:tblPr>
      <w:tblGrid>
        <w:gridCol w:w="2748"/>
        <w:gridCol w:w="1894"/>
        <w:gridCol w:w="5307"/>
      </w:tblGrid>
      <w:tr w:rsidR="00000B59" w:rsidRPr="00862567" w:rsidTr="00806B14">
        <w:trPr>
          <w:trHeight w:val="716"/>
        </w:trPr>
        <w:tc>
          <w:tcPr>
            <w:tcW w:w="2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B59" w:rsidRPr="00000B59" w:rsidRDefault="00000B59" w:rsidP="0000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KLUS (RAZRED)</w:t>
            </w:r>
          </w:p>
        </w:tc>
        <w:tc>
          <w:tcPr>
            <w:tcW w:w="7201" w:type="dxa"/>
            <w:gridSpan w:val="2"/>
            <w:vAlign w:val="center"/>
          </w:tcPr>
          <w:p w:rsidR="00000B59" w:rsidRPr="00000B59" w:rsidRDefault="00000B59" w:rsidP="00000B59">
            <w:pPr>
              <w:pStyle w:val="Odlomakpopisa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a, 2.b i 2.c</w:t>
            </w:r>
          </w:p>
        </w:tc>
      </w:tr>
      <w:tr w:rsidR="00000B59" w:rsidRPr="00B33C04" w:rsidTr="00806B14">
        <w:trPr>
          <w:trHeight w:val="4093"/>
        </w:trPr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B59" w:rsidRPr="00000B59" w:rsidRDefault="00000B59" w:rsidP="0000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sz w:val="20"/>
                <w:szCs w:val="20"/>
              </w:rPr>
              <w:t>CILJ</w:t>
            </w:r>
          </w:p>
        </w:tc>
        <w:tc>
          <w:tcPr>
            <w:tcW w:w="7201" w:type="dxa"/>
            <w:gridSpan w:val="2"/>
            <w:vAlign w:val="center"/>
          </w:tcPr>
          <w:p w:rsidR="00000B59" w:rsidRPr="007874ED" w:rsidRDefault="00000B59" w:rsidP="00000B59">
            <w:pPr>
              <w:pStyle w:val="Odlomakpopisa"/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7874ED">
              <w:rPr>
                <w:rFonts w:ascii="Times New Roman" w:hAnsi="Times New Roman" w:cs="Times New Roman"/>
                <w:sz w:val="20"/>
                <w:szCs w:val="20"/>
              </w:rPr>
              <w:t>- Upoznati istine vjere: Bog je čitav svijet i nas ljude čudesno stvorio, sve nas ljubi, on je Isusov i naš Otac, on je Otac svih ljudi na zemlji – bijelih i crnih, siromašnih i bogatih, dobrih i zlih</w:t>
            </w:r>
          </w:p>
          <w:p w:rsidR="00000B59" w:rsidRPr="007874ED" w:rsidRDefault="00000B59" w:rsidP="00000B59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7874ED">
              <w:rPr>
                <w:rFonts w:ascii="Times New Roman" w:hAnsi="Times New Roman" w:cs="Times New Roman"/>
                <w:sz w:val="20"/>
                <w:szCs w:val="20"/>
              </w:rPr>
              <w:t>Otkriti i upoznati u biblijskim likovima tajnu Božje blizine</w:t>
            </w:r>
          </w:p>
          <w:p w:rsidR="00000B59" w:rsidRPr="007874ED" w:rsidRDefault="00000B59" w:rsidP="00000B59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7874ED">
              <w:rPr>
                <w:rFonts w:ascii="Times New Roman" w:hAnsi="Times New Roman" w:cs="Times New Roman"/>
                <w:sz w:val="20"/>
                <w:szCs w:val="20"/>
              </w:rPr>
              <w:t>Upoznati i uvidjeti da se u događajima povijesti spasenja, posebice u Isusovu utjelovljenju i poslanju, pokazuje da je on Božji dar ljudima, obećani i očekivani Mesija</w:t>
            </w:r>
          </w:p>
          <w:p w:rsidR="00000B59" w:rsidRPr="007874ED" w:rsidRDefault="00000B59" w:rsidP="00000B59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7874ED">
              <w:rPr>
                <w:rFonts w:ascii="Times New Roman" w:hAnsi="Times New Roman" w:cs="Times New Roman"/>
                <w:sz w:val="20"/>
                <w:szCs w:val="20"/>
              </w:rPr>
              <w:t>U susretu s Isusom otkriti Božju ljubav, njegovu brigu za svakoga čovjeka i za čitavi svijet, o čemu svjedoče i pripovijedaju Evanđelja i druge novozavjetne knjige</w:t>
            </w:r>
          </w:p>
          <w:p w:rsidR="00000B59" w:rsidRPr="007874ED" w:rsidRDefault="00000B59" w:rsidP="00000B59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7874ED">
              <w:rPr>
                <w:rFonts w:ascii="Times New Roman" w:hAnsi="Times New Roman" w:cs="Times New Roman"/>
                <w:sz w:val="20"/>
                <w:szCs w:val="20"/>
              </w:rPr>
              <w:t>Upoznati i doživjeti da se Isusova ljubav očituje osobito u tajni njegove žrtve i uskrsnuća i graditi stav osobnoga prihvaćanja i vjere u Isusovo uskrsnuće</w:t>
            </w:r>
          </w:p>
          <w:p w:rsidR="00000B59" w:rsidRPr="007874ED" w:rsidRDefault="00000B59" w:rsidP="00000B59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7874ED">
              <w:rPr>
                <w:rFonts w:ascii="Times New Roman" w:hAnsi="Times New Roman" w:cs="Times New Roman"/>
                <w:sz w:val="20"/>
                <w:szCs w:val="20"/>
              </w:rPr>
              <w:t>Izgrađivati, u susretu s Isusom, upoznavanje i tajne vlastitoga života i potrebu nasljedovanja u dobroti i plemenitosti, posebno prema siromašnima i ugroženima</w:t>
            </w:r>
          </w:p>
          <w:p w:rsidR="00000B59" w:rsidRPr="007874ED" w:rsidRDefault="00000B59" w:rsidP="00000B59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7874ED">
              <w:rPr>
                <w:rFonts w:ascii="Times New Roman" w:hAnsi="Times New Roman" w:cs="Times New Roman"/>
                <w:sz w:val="20"/>
                <w:szCs w:val="20"/>
              </w:rPr>
              <w:t>Naučiti graditi, u duhu Isusove poruke, dobre odnose sa svojim vršnjacima, s bližnjima i sa svim ljudima s kojima se susreću</w:t>
            </w:r>
          </w:p>
          <w:p w:rsidR="00000B59" w:rsidRPr="00B33C04" w:rsidRDefault="00000B59" w:rsidP="00000B59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NewRoman" w:hAnsi="TimesNewRoman" w:cs="TimesNewRoman"/>
                <w:sz w:val="20"/>
                <w:szCs w:val="20"/>
              </w:rPr>
            </w:pPr>
            <w:r w:rsidRPr="007874ED">
              <w:rPr>
                <w:rFonts w:ascii="Times New Roman" w:hAnsi="Times New Roman" w:cs="Times New Roman"/>
                <w:sz w:val="20"/>
                <w:szCs w:val="20"/>
              </w:rPr>
              <w:t>Pomoći djeci razviti sposobnost izražavanja stečenih spoznaja, upoznavanje i iskustvo radosti međusobnoga zajedništva u školi, ali i u obitelji i crkvenoj zajednici, i ostvarenje poziva na radosno sudioništvo u radu, u igri i u slavljenju života</w:t>
            </w:r>
          </w:p>
        </w:tc>
      </w:tr>
      <w:tr w:rsidR="00000B59" w:rsidRPr="00B33C04" w:rsidTr="00806B14">
        <w:trPr>
          <w:trHeight w:val="1179"/>
        </w:trPr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B59" w:rsidRPr="00000B59" w:rsidRDefault="00000B59" w:rsidP="0000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sz w:val="20"/>
                <w:szCs w:val="20"/>
              </w:rPr>
              <w:t>OBRAZLOŽENJE CILJA</w:t>
            </w:r>
          </w:p>
        </w:tc>
        <w:tc>
          <w:tcPr>
            <w:tcW w:w="7201" w:type="dxa"/>
            <w:gridSpan w:val="2"/>
            <w:vAlign w:val="center"/>
          </w:tcPr>
          <w:p w:rsidR="00000B59" w:rsidRPr="007874ED" w:rsidRDefault="00000B59" w:rsidP="00000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vrha </w:t>
            </w:r>
            <w:r w:rsidRPr="007874ED">
              <w:rPr>
                <w:rFonts w:ascii="Times New Roman" w:hAnsi="Times New Roman" w:cs="Times New Roman"/>
                <w:sz w:val="20"/>
                <w:szCs w:val="20"/>
              </w:rPr>
              <w:t>katoličkoga vjeronauka drugoga vjeronaučnoga godišta dublji je susret učenika s glavnim činjenicama kršćanske vjere i razvijanje njihove spremnosti za djelovanje u skladu s vjerom. Odgoj u vjeri treba u djeci učvrstiti i produbiti temeljni osjećaj povjerenja u Boga i u njima razviti stav radosna prihvaćanja vjerničkoga života, osobito stoga jer ih Bog, Isusov i naš Otac, ljubi i poziva da budu njegovi prijatelji i njegova dobra djeca.</w:t>
            </w:r>
          </w:p>
        </w:tc>
      </w:tr>
      <w:tr w:rsidR="00000B59" w:rsidRPr="00B33C04" w:rsidTr="00806B14">
        <w:trPr>
          <w:trHeight w:val="1179"/>
        </w:trPr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B59" w:rsidRPr="00000B59" w:rsidRDefault="00000B59" w:rsidP="0000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sz w:val="20"/>
                <w:szCs w:val="20"/>
              </w:rPr>
              <w:t>OČEKIVANI ISHODI I POSTIGNUĆA</w:t>
            </w:r>
          </w:p>
        </w:tc>
        <w:tc>
          <w:tcPr>
            <w:tcW w:w="7201" w:type="dxa"/>
            <w:gridSpan w:val="2"/>
            <w:vAlign w:val="center"/>
          </w:tcPr>
          <w:p w:rsidR="00000B59" w:rsidRPr="00B33C04" w:rsidRDefault="00000B59" w:rsidP="00000B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33C04">
              <w:rPr>
                <w:rFonts w:ascii="Times New Roman" w:hAnsi="Times New Roman" w:cs="Times New Roman"/>
                <w:sz w:val="20"/>
                <w:szCs w:val="20"/>
              </w:rPr>
              <w:t xml:space="preserve">Učenik će:- nabrojiti i obrazložiti značajke prijateljstva </w:t>
            </w:r>
          </w:p>
          <w:p w:rsidR="00000B59" w:rsidRPr="00B33C04" w:rsidRDefault="00000B59" w:rsidP="00000B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33C04">
              <w:rPr>
                <w:rFonts w:ascii="Times New Roman" w:hAnsi="Times New Roman" w:cs="Times New Roman"/>
                <w:sz w:val="20"/>
                <w:szCs w:val="20"/>
              </w:rPr>
              <w:t xml:space="preserve">- uočiti na temelju biblijskih tekstova važnost povjerenja u Isusa </w:t>
            </w:r>
          </w:p>
          <w:p w:rsidR="00000B59" w:rsidRPr="00B33C04" w:rsidRDefault="00000B59" w:rsidP="00000B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33C04">
              <w:rPr>
                <w:rFonts w:ascii="Times New Roman" w:hAnsi="Times New Roman" w:cs="Times New Roman"/>
                <w:sz w:val="20"/>
                <w:szCs w:val="20"/>
              </w:rPr>
              <w:t>- prepoznati Bibliju kao knjigu koja pripovijeda o velikim Božjim djelima</w:t>
            </w:r>
          </w:p>
          <w:p w:rsidR="00000B59" w:rsidRPr="00B33C04" w:rsidRDefault="00000B59" w:rsidP="00000B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33C04">
              <w:rPr>
                <w:rFonts w:ascii="Times New Roman" w:hAnsi="Times New Roman" w:cs="Times New Roman"/>
                <w:sz w:val="20"/>
                <w:szCs w:val="20"/>
              </w:rPr>
              <w:t xml:space="preserve">- uočiti da su svi ljudi, unatoč razlikama, jednaki i međusobno povezani </w:t>
            </w:r>
          </w:p>
          <w:p w:rsidR="00000B59" w:rsidRPr="00B33C04" w:rsidRDefault="00000B59" w:rsidP="00000B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33C04">
              <w:rPr>
                <w:rFonts w:ascii="Times New Roman" w:hAnsi="Times New Roman" w:cs="Times New Roman"/>
                <w:sz w:val="20"/>
                <w:szCs w:val="20"/>
              </w:rPr>
              <w:t xml:space="preserve">- prepoznati i imenovati neke velike starozavjetne likove (Noa, Abraham, Josip Egipatski) </w:t>
            </w:r>
          </w:p>
          <w:p w:rsidR="00000B59" w:rsidRPr="00B33C04" w:rsidRDefault="00000B59" w:rsidP="00000B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33C04">
              <w:rPr>
                <w:rFonts w:ascii="Times New Roman" w:hAnsi="Times New Roman" w:cs="Times New Roman"/>
                <w:sz w:val="20"/>
                <w:szCs w:val="20"/>
              </w:rPr>
              <w:t>-jednostavnim riječima opisati događaj Isusova rođenja i uskrsnuća</w:t>
            </w:r>
          </w:p>
          <w:p w:rsidR="00000B59" w:rsidRPr="00B33C04" w:rsidRDefault="00000B59" w:rsidP="00000B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33C04">
              <w:rPr>
                <w:rFonts w:ascii="Times New Roman" w:hAnsi="Times New Roman" w:cs="Times New Roman"/>
                <w:sz w:val="20"/>
                <w:szCs w:val="20"/>
              </w:rPr>
              <w:t>- prepoznati važnost obiteljskoga i župnog zajedništva ukorijenjenog u Isusu Kristu</w:t>
            </w:r>
          </w:p>
        </w:tc>
      </w:tr>
      <w:tr w:rsidR="00000B59" w:rsidRPr="00B33C04" w:rsidTr="00806B14">
        <w:trPr>
          <w:trHeight w:val="195"/>
        </w:trPr>
        <w:tc>
          <w:tcPr>
            <w:tcW w:w="274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B59" w:rsidRPr="00000B59" w:rsidRDefault="00000B59" w:rsidP="0000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sz w:val="20"/>
                <w:szCs w:val="20"/>
              </w:rPr>
              <w:t>NAČIN REALIZACIJE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B59" w:rsidRPr="00000B59" w:rsidRDefault="00000B59" w:rsidP="0000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sz w:val="20"/>
                <w:szCs w:val="20"/>
              </w:rPr>
              <w:t>OBLIK</w:t>
            </w:r>
          </w:p>
        </w:tc>
        <w:tc>
          <w:tcPr>
            <w:tcW w:w="5306" w:type="dxa"/>
            <w:vAlign w:val="center"/>
          </w:tcPr>
          <w:p w:rsidR="00000B59" w:rsidRPr="00B33C04" w:rsidRDefault="00000B59" w:rsidP="0000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C04">
              <w:rPr>
                <w:rFonts w:ascii="Times New Roman" w:hAnsi="Times New Roman" w:cs="Times New Roman"/>
                <w:sz w:val="20"/>
                <w:szCs w:val="20"/>
              </w:rPr>
              <w:t xml:space="preserve">frontalni, individualni, skupni, </w:t>
            </w:r>
          </w:p>
          <w:p w:rsidR="00000B59" w:rsidRPr="00B33C04" w:rsidRDefault="00000B59" w:rsidP="0000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C04">
              <w:rPr>
                <w:rFonts w:ascii="Times New Roman" w:hAnsi="Times New Roman" w:cs="Times New Roman"/>
                <w:sz w:val="20"/>
                <w:szCs w:val="20"/>
              </w:rPr>
              <w:t>timski rad te rad u paru</w:t>
            </w:r>
          </w:p>
        </w:tc>
      </w:tr>
      <w:tr w:rsidR="00000B59" w:rsidRPr="00B33C04" w:rsidTr="00806B14">
        <w:trPr>
          <w:trHeight w:val="160"/>
        </w:trPr>
        <w:tc>
          <w:tcPr>
            <w:tcW w:w="274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B59" w:rsidRPr="00000B59" w:rsidRDefault="00000B59" w:rsidP="0000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B59" w:rsidRPr="00000B59" w:rsidRDefault="00000B59" w:rsidP="0000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sz w:val="20"/>
                <w:szCs w:val="20"/>
              </w:rPr>
              <w:t>SUDIONIC</w:t>
            </w:r>
          </w:p>
        </w:tc>
        <w:tc>
          <w:tcPr>
            <w:tcW w:w="5306" w:type="dxa"/>
            <w:vAlign w:val="center"/>
          </w:tcPr>
          <w:p w:rsidR="00000B59" w:rsidRPr="00B33C04" w:rsidRDefault="00000B59" w:rsidP="00000B59">
            <w:pPr>
              <w:rPr>
                <w:rFonts w:ascii="Arial" w:hAnsi="Arial" w:cs="Arial"/>
                <w:sz w:val="20"/>
                <w:szCs w:val="20"/>
              </w:rPr>
            </w:pPr>
            <w:r w:rsidRPr="00B33C04">
              <w:rPr>
                <w:rFonts w:ascii="Times New Roman" w:hAnsi="Times New Roman" w:cs="Times New Roman"/>
                <w:sz w:val="20"/>
                <w:szCs w:val="20"/>
              </w:rPr>
              <w:t>vjeroučenici i vjeroučiteljica</w:t>
            </w:r>
          </w:p>
        </w:tc>
      </w:tr>
      <w:tr w:rsidR="00000B59" w:rsidRPr="00B33C04" w:rsidTr="00806B14">
        <w:trPr>
          <w:trHeight w:val="176"/>
        </w:trPr>
        <w:tc>
          <w:tcPr>
            <w:tcW w:w="274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B59" w:rsidRPr="00000B59" w:rsidRDefault="00000B59" w:rsidP="0000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000B59" w:rsidRPr="00000B59" w:rsidRDefault="00000B59" w:rsidP="0000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sz w:val="20"/>
                <w:szCs w:val="20"/>
              </w:rPr>
              <w:t>NAČIN UČENJA</w:t>
            </w:r>
          </w:p>
        </w:tc>
        <w:tc>
          <w:tcPr>
            <w:tcW w:w="5306" w:type="dxa"/>
            <w:vAlign w:val="center"/>
          </w:tcPr>
          <w:p w:rsidR="00000B59" w:rsidRPr="00B33C04" w:rsidRDefault="00000B59" w:rsidP="0000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C04">
              <w:rPr>
                <w:rFonts w:ascii="Times New Roman" w:hAnsi="Times New Roman" w:cs="Times New Roman"/>
                <w:sz w:val="20"/>
                <w:szCs w:val="20"/>
              </w:rPr>
              <w:t xml:space="preserve">-neposredni rad s učenicima u razredu </w:t>
            </w:r>
          </w:p>
          <w:p w:rsidR="00000B59" w:rsidRPr="00B33C04" w:rsidRDefault="00000B59" w:rsidP="0000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C04">
              <w:rPr>
                <w:rFonts w:ascii="Times New Roman" w:hAnsi="Times New Roman" w:cs="Times New Roman"/>
                <w:sz w:val="20"/>
                <w:szCs w:val="20"/>
              </w:rPr>
              <w:t>-obilježavanje važnih projekata na razini škole (dani kruha, advent, Božić i sl.)</w:t>
            </w:r>
          </w:p>
          <w:p w:rsidR="00000B59" w:rsidRPr="00B33C04" w:rsidRDefault="00000B59" w:rsidP="0000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C04">
              <w:rPr>
                <w:rFonts w:ascii="Times New Roman" w:hAnsi="Times New Roman" w:cs="Times New Roman"/>
                <w:sz w:val="20"/>
                <w:szCs w:val="20"/>
              </w:rPr>
              <w:t>- iz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učionična i terenska nastava (</w:t>
            </w:r>
            <w:r w:rsidRPr="00B33C04">
              <w:rPr>
                <w:rFonts w:ascii="Times New Roman" w:hAnsi="Times New Roman" w:cs="Times New Roman"/>
                <w:sz w:val="20"/>
                <w:szCs w:val="20"/>
              </w:rPr>
              <w:t>sakralne znamenitosti, župna crkva, samostani, kapele )</w:t>
            </w:r>
          </w:p>
          <w:p w:rsidR="00000B59" w:rsidRPr="00B33C04" w:rsidRDefault="00000B59" w:rsidP="0000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C04">
              <w:rPr>
                <w:rFonts w:ascii="Times New Roman" w:hAnsi="Times New Roman" w:cs="Times New Roman"/>
                <w:sz w:val="20"/>
                <w:szCs w:val="20"/>
              </w:rPr>
              <w:t>-projekti i humanitarne akcije (Caritas)</w:t>
            </w:r>
          </w:p>
        </w:tc>
      </w:tr>
      <w:tr w:rsidR="00000B59" w:rsidRPr="00B33C04" w:rsidTr="00806B14">
        <w:trPr>
          <w:trHeight w:val="628"/>
        </w:trPr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B59" w:rsidRPr="00000B59" w:rsidRDefault="00000B59" w:rsidP="0000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sz w:val="20"/>
                <w:szCs w:val="20"/>
              </w:rPr>
              <w:t>METODE POUČAVANJA</w:t>
            </w:r>
          </w:p>
        </w:tc>
        <w:tc>
          <w:tcPr>
            <w:tcW w:w="7201" w:type="dxa"/>
            <w:gridSpan w:val="2"/>
            <w:vAlign w:val="center"/>
          </w:tcPr>
          <w:p w:rsidR="00000B59" w:rsidRPr="00B33C04" w:rsidRDefault="00000B59" w:rsidP="00000B59">
            <w:pPr>
              <w:rPr>
                <w:rFonts w:ascii="Arial" w:hAnsi="Arial" w:cs="Arial"/>
                <w:sz w:val="20"/>
                <w:szCs w:val="20"/>
              </w:rPr>
            </w:pPr>
            <w:r w:rsidRPr="00B33C04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interpretacijska-analitička</w:t>
            </w:r>
            <w:r w:rsidRPr="00B33C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r w:rsidRPr="00B33C04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meditacijsko-stvaralačka</w:t>
            </w:r>
            <w:r w:rsidRPr="00B33C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r w:rsidRPr="00B33C04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problemsko-stvaralačka</w:t>
            </w:r>
            <w:r w:rsidRPr="00B33C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r w:rsidRPr="00B33C04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heuristička</w:t>
            </w:r>
            <w:r w:rsidRPr="00B33C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r w:rsidRPr="00B33C04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predavačka</w:t>
            </w:r>
          </w:p>
        </w:tc>
      </w:tr>
      <w:tr w:rsidR="00000B59" w:rsidRPr="00B33C04" w:rsidTr="00806B14">
        <w:trPr>
          <w:trHeight w:val="628"/>
        </w:trPr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B59" w:rsidRPr="00000B59" w:rsidRDefault="00000B59" w:rsidP="0000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sz w:val="20"/>
                <w:szCs w:val="20"/>
              </w:rPr>
              <w:t>TRAJANJE IZVEDBE</w:t>
            </w:r>
          </w:p>
        </w:tc>
        <w:tc>
          <w:tcPr>
            <w:tcW w:w="7201" w:type="dxa"/>
            <w:gridSpan w:val="2"/>
            <w:vAlign w:val="center"/>
          </w:tcPr>
          <w:p w:rsidR="00000B59" w:rsidRPr="00B33C04" w:rsidRDefault="00000B59" w:rsidP="0000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C04">
              <w:rPr>
                <w:rFonts w:ascii="Times New Roman" w:eastAsia="Times New Roman" w:hAnsi="Times New Roman" w:cs="Times New Roman"/>
                <w:sz w:val="20"/>
                <w:szCs w:val="20"/>
              </w:rPr>
              <w:t>2 školska sata tjedno tijekom školske godine, 70 sati godišnje</w:t>
            </w:r>
          </w:p>
        </w:tc>
      </w:tr>
      <w:tr w:rsidR="00000B59" w:rsidRPr="00B33C04" w:rsidTr="00806B14">
        <w:trPr>
          <w:trHeight w:val="628"/>
        </w:trPr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B59" w:rsidRPr="00000B59" w:rsidRDefault="00000B59" w:rsidP="0000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sz w:val="20"/>
                <w:szCs w:val="20"/>
              </w:rPr>
              <w:t>POTREBNI RESURSI</w:t>
            </w:r>
          </w:p>
        </w:tc>
        <w:tc>
          <w:tcPr>
            <w:tcW w:w="7201" w:type="dxa"/>
            <w:gridSpan w:val="2"/>
            <w:vAlign w:val="center"/>
          </w:tcPr>
          <w:p w:rsidR="00000B59" w:rsidRDefault="00000B59" w:rsidP="0000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33C04">
              <w:rPr>
                <w:rFonts w:ascii="Times New Roman" w:hAnsi="Times New Roman" w:cs="Times New Roman"/>
                <w:sz w:val="20"/>
                <w:szCs w:val="20"/>
              </w:rPr>
              <w:t>Materijalni uvjeti škole</w:t>
            </w:r>
          </w:p>
          <w:p w:rsidR="00000B59" w:rsidRPr="00B33C04" w:rsidRDefault="00000B59" w:rsidP="0000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C04">
              <w:rPr>
                <w:rFonts w:ascii="Times New Roman" w:hAnsi="Times New Roman" w:cs="Times New Roman"/>
                <w:sz w:val="20"/>
                <w:szCs w:val="20"/>
              </w:rPr>
              <w:t>-fotokopiranje nastavnih listića, plakati, LCD projektor, itd.</w:t>
            </w:r>
          </w:p>
        </w:tc>
      </w:tr>
      <w:tr w:rsidR="00000B59" w:rsidRPr="00B33C04" w:rsidTr="00806B14">
        <w:trPr>
          <w:trHeight w:val="843"/>
        </w:trPr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B59" w:rsidRPr="00000B59" w:rsidRDefault="00000B59" w:rsidP="0000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sz w:val="20"/>
                <w:szCs w:val="20"/>
              </w:rPr>
              <w:t>NAČIN PRAĆENJA I PROVJERE ISHODA/POSTIGNUĆA</w:t>
            </w:r>
          </w:p>
        </w:tc>
        <w:tc>
          <w:tcPr>
            <w:tcW w:w="7201" w:type="dxa"/>
            <w:gridSpan w:val="2"/>
            <w:vAlign w:val="center"/>
          </w:tcPr>
          <w:p w:rsidR="00000B59" w:rsidRPr="00B33C04" w:rsidRDefault="00000B59" w:rsidP="00000B59">
            <w:pPr>
              <w:rPr>
                <w:rFonts w:ascii="Arial" w:hAnsi="Arial" w:cs="Arial"/>
                <w:sz w:val="20"/>
                <w:szCs w:val="20"/>
              </w:rPr>
            </w:pPr>
            <w:r w:rsidRPr="00B33C04">
              <w:rPr>
                <w:rFonts w:ascii="Times New Roman" w:hAnsi="Times New Roman" w:cs="Times New Roman"/>
                <w:sz w:val="20"/>
                <w:szCs w:val="20"/>
              </w:rPr>
              <w:t xml:space="preserve">Formativno i sumativno vrednovanje sljedećih elemenata: znanje, stvaralačko izražavanje, kultura međusobnog komuniciranja, zalaganje. </w:t>
            </w:r>
          </w:p>
        </w:tc>
      </w:tr>
      <w:tr w:rsidR="00000B59" w:rsidRPr="00B33C04" w:rsidTr="00806B14">
        <w:trPr>
          <w:trHeight w:val="244"/>
        </w:trPr>
        <w:tc>
          <w:tcPr>
            <w:tcW w:w="27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0B59" w:rsidRPr="00000B59" w:rsidRDefault="00000B59" w:rsidP="0000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sz w:val="20"/>
                <w:szCs w:val="20"/>
              </w:rPr>
              <w:t>ODGOVORNE OSOBE</w:t>
            </w:r>
          </w:p>
        </w:tc>
        <w:tc>
          <w:tcPr>
            <w:tcW w:w="7201" w:type="dxa"/>
            <w:gridSpan w:val="2"/>
            <w:vAlign w:val="center"/>
          </w:tcPr>
          <w:p w:rsidR="00000B59" w:rsidRPr="00B33C04" w:rsidRDefault="00000B59" w:rsidP="0000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C04">
              <w:rPr>
                <w:rFonts w:ascii="Times New Roman" w:hAnsi="Times New Roman" w:cs="Times New Roman"/>
                <w:sz w:val="20"/>
                <w:szCs w:val="20"/>
              </w:rPr>
              <w:t>s. Maja Ivković, vjeroučiteljica</w:t>
            </w:r>
          </w:p>
        </w:tc>
      </w:tr>
    </w:tbl>
    <w:p w:rsidR="00000B59" w:rsidRDefault="00000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"/>
        <w:tblpPr w:leftFromText="180" w:rightFromText="180" w:vertAnchor="page" w:horzAnchor="margin" w:tblpXSpec="center" w:tblpY="766"/>
        <w:tblW w:w="9651" w:type="dxa"/>
        <w:tblLook w:val="04A0" w:firstRow="1" w:lastRow="0" w:firstColumn="1" w:lastColumn="0" w:noHBand="0" w:noVBand="1"/>
      </w:tblPr>
      <w:tblGrid>
        <w:gridCol w:w="2422"/>
        <w:gridCol w:w="2082"/>
        <w:gridCol w:w="5147"/>
      </w:tblGrid>
      <w:tr w:rsidR="00000B59" w:rsidRPr="00B33C04" w:rsidTr="00806B14">
        <w:trPr>
          <w:trHeight w:val="455"/>
        </w:trPr>
        <w:tc>
          <w:tcPr>
            <w:tcW w:w="2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B59" w:rsidRPr="00000B59" w:rsidRDefault="00000B59" w:rsidP="0000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KLUS (RAZRED)</w:t>
            </w:r>
          </w:p>
        </w:tc>
        <w:tc>
          <w:tcPr>
            <w:tcW w:w="7229" w:type="dxa"/>
            <w:gridSpan w:val="2"/>
            <w:vAlign w:val="center"/>
          </w:tcPr>
          <w:p w:rsidR="00000B59" w:rsidRPr="00000B59" w:rsidRDefault="00000B59" w:rsidP="00000B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b/>
                <w:sz w:val="20"/>
                <w:szCs w:val="20"/>
              </w:rPr>
              <w:t>3.a, 3.b i 3.c</w:t>
            </w:r>
          </w:p>
        </w:tc>
      </w:tr>
      <w:tr w:rsidR="00000B59" w:rsidRPr="00B33C04" w:rsidTr="00806B14">
        <w:trPr>
          <w:trHeight w:val="4990"/>
        </w:trPr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B59" w:rsidRPr="00000B59" w:rsidRDefault="00000B59" w:rsidP="0000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sz w:val="20"/>
                <w:szCs w:val="20"/>
              </w:rPr>
              <w:t>CILJ</w:t>
            </w:r>
          </w:p>
        </w:tc>
        <w:tc>
          <w:tcPr>
            <w:tcW w:w="7229" w:type="dxa"/>
            <w:gridSpan w:val="2"/>
            <w:vAlign w:val="center"/>
          </w:tcPr>
          <w:p w:rsidR="00000B59" w:rsidRPr="007874ED" w:rsidRDefault="00000B59" w:rsidP="00000B59">
            <w:pPr>
              <w:pStyle w:val="Odlomakpopisa"/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7874ED">
              <w:rPr>
                <w:rFonts w:ascii="Times New Roman" w:hAnsi="Times New Roman" w:cs="Times New Roman"/>
                <w:sz w:val="20"/>
                <w:szCs w:val="20"/>
              </w:rPr>
              <w:t>- Upoznati i razumjeti iskustva ljudi koji vjeruju u Boga koji okuplja, spašava, vodi i oslobađa svoj narod i sve ljude</w:t>
            </w:r>
          </w:p>
          <w:p w:rsidR="00000B59" w:rsidRPr="007874ED" w:rsidRDefault="00000B59" w:rsidP="00000B59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7874ED">
              <w:rPr>
                <w:rFonts w:ascii="Times New Roman" w:hAnsi="Times New Roman" w:cs="Times New Roman"/>
                <w:sz w:val="20"/>
                <w:szCs w:val="20"/>
              </w:rPr>
              <w:t>Otkriti Boga koji poziva na osobni susret s njime i na zajednički život u Crkvi, zajednici Isusovih vjernika</w:t>
            </w:r>
          </w:p>
          <w:p w:rsidR="00000B59" w:rsidRPr="007874ED" w:rsidRDefault="00000B59" w:rsidP="00000B59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7874ED">
              <w:rPr>
                <w:rFonts w:ascii="Times New Roman" w:hAnsi="Times New Roman" w:cs="Times New Roman"/>
                <w:sz w:val="20"/>
                <w:szCs w:val="20"/>
              </w:rPr>
              <w:t>Upoznati i doživjeti snagu zajedništva u Crkvi i u sakramentu euharistije</w:t>
            </w:r>
          </w:p>
          <w:p w:rsidR="00000B59" w:rsidRPr="007874ED" w:rsidRDefault="00000B59" w:rsidP="00000B59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7874ED">
              <w:rPr>
                <w:rFonts w:ascii="Times New Roman" w:hAnsi="Times New Roman" w:cs="Times New Roman"/>
                <w:sz w:val="20"/>
                <w:szCs w:val="20"/>
              </w:rPr>
              <w:t>Upoznati i osjetiti Božju blizinu i naklonost, praštanje i ljubav u događajima Staroga zavjeta i u Isusovoj poruci</w:t>
            </w:r>
          </w:p>
          <w:p w:rsidR="00000B59" w:rsidRPr="007874ED" w:rsidRDefault="00000B59" w:rsidP="00000B59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7874ED">
              <w:rPr>
                <w:rFonts w:ascii="Times New Roman" w:hAnsi="Times New Roman" w:cs="Times New Roman"/>
                <w:sz w:val="20"/>
                <w:szCs w:val="20"/>
              </w:rPr>
              <w:t>Otkriti i prihvatiti Isusa koji je put, istina i život i koji svojim vjernima daje za hranu kruh života</w:t>
            </w:r>
          </w:p>
          <w:p w:rsidR="00000B59" w:rsidRPr="007874ED" w:rsidRDefault="00000B59" w:rsidP="00000B59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7874ED">
              <w:rPr>
                <w:rFonts w:ascii="Times New Roman" w:hAnsi="Times New Roman" w:cs="Times New Roman"/>
                <w:sz w:val="20"/>
                <w:szCs w:val="20"/>
              </w:rPr>
              <w:t>Otkriti i doživjeti snagu Božjega djelovanja i izbavljenja Božjega naroda u Starom zavjetu i Isusova poziva na nasljedovanje u Novom zavjetu</w:t>
            </w:r>
          </w:p>
          <w:p w:rsidR="00000B59" w:rsidRPr="007874ED" w:rsidRDefault="00000B59" w:rsidP="00000B59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7874ED">
              <w:rPr>
                <w:rFonts w:ascii="Times New Roman" w:hAnsi="Times New Roman" w:cs="Times New Roman"/>
                <w:sz w:val="20"/>
                <w:szCs w:val="20"/>
              </w:rPr>
              <w:t>Uvidjeti i prihvatiti da se Bog brine za svoj narod, da ga čuva i izbavlja, hrani i vodi kroz kušnje života, da ga opominje i poučava i vodi na putu života</w:t>
            </w:r>
          </w:p>
          <w:p w:rsidR="00000B59" w:rsidRPr="007874ED" w:rsidRDefault="00000B59" w:rsidP="00000B59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7874ED">
              <w:rPr>
                <w:rFonts w:ascii="Times New Roman" w:hAnsi="Times New Roman" w:cs="Times New Roman"/>
                <w:sz w:val="20"/>
                <w:szCs w:val="20"/>
              </w:rPr>
              <w:t>Otkriti i upoznati da nam Isus uvijek iskazuje osobitu brigu i ljubav, da nam oprašta grijehe snagom svoje otkupiteljske žrtve na križu i da nas poziva na obraćenje, pomirenje i uvijek novi početak</w:t>
            </w:r>
          </w:p>
          <w:p w:rsidR="00000B59" w:rsidRPr="007874ED" w:rsidRDefault="00000B59" w:rsidP="00000B59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7874ED">
              <w:rPr>
                <w:rFonts w:ascii="Times New Roman" w:hAnsi="Times New Roman" w:cs="Times New Roman"/>
                <w:sz w:val="20"/>
                <w:szCs w:val="20"/>
              </w:rPr>
              <w:t>Upoznati, doživjeti i iskusiti Isusovu blizinu i ljubav u sakramentima pokore i euharistije</w:t>
            </w:r>
          </w:p>
          <w:p w:rsidR="00000B59" w:rsidRPr="007874ED" w:rsidRDefault="00000B59" w:rsidP="00000B59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7874ED">
              <w:rPr>
                <w:rFonts w:ascii="Times New Roman" w:hAnsi="Times New Roman" w:cs="Times New Roman"/>
                <w:sz w:val="20"/>
                <w:szCs w:val="20"/>
              </w:rPr>
              <w:t>Otvoriti se za Božju poruku praštanja i ljubavi prema svim ljudima, učiti i vježbati zajednički i složni život u obitelji, u zajednici vjernika i u školi, međusobno si praštati i pomagati te živjeti od euharistijskoga Isusa</w:t>
            </w:r>
          </w:p>
        </w:tc>
      </w:tr>
      <w:tr w:rsidR="00000B59" w:rsidRPr="00B33C04" w:rsidTr="00806B14">
        <w:trPr>
          <w:trHeight w:val="1803"/>
        </w:trPr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B59" w:rsidRPr="00000B59" w:rsidRDefault="00000B59" w:rsidP="0000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sz w:val="20"/>
                <w:szCs w:val="20"/>
              </w:rPr>
              <w:t>OBRAZLOŽENJE CILJA</w:t>
            </w:r>
          </w:p>
        </w:tc>
        <w:tc>
          <w:tcPr>
            <w:tcW w:w="7229" w:type="dxa"/>
            <w:gridSpan w:val="2"/>
            <w:vAlign w:val="center"/>
          </w:tcPr>
          <w:p w:rsidR="00000B59" w:rsidRPr="007874ED" w:rsidRDefault="00000B59" w:rsidP="00000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ED">
              <w:rPr>
                <w:rFonts w:ascii="Times New Roman" w:hAnsi="Times New Roman" w:cs="Times New Roman"/>
                <w:bCs/>
                <w:sz w:val="20"/>
                <w:szCs w:val="20"/>
              </w:rPr>
              <w:t>Svrha</w:t>
            </w:r>
            <w:r w:rsidR="008B22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874ED">
              <w:rPr>
                <w:rFonts w:ascii="Times New Roman" w:hAnsi="Times New Roman" w:cs="Times New Roman"/>
                <w:sz w:val="20"/>
                <w:szCs w:val="20"/>
              </w:rPr>
              <w:t>katoličkoga vjeronauka trećega vjeronaučnoga godišta jest da učenici, primjereno ovoj dobi, svestrano razviju svoje psihofizičke, duhovne i moralne sposobnosti, osobito za život u zajednici i zajedništvu, kao primatelji i darovatelji vrednota. Oni upoznaju da Bog želi zajedništvo s ljudima i da im je u Isusu Kristu na poseban način blizak, da im se u Euharistiji daruje te da ih poziva na osobni napor darivanja i izgradnje zajedništva. Euharistiju ili svetu pričest, za koju se pripremaju, otkrivaju i upoznaju kao izvor i vrhunac kršćanskoga života, zajedništava među vjernicima i zajedništva cijele Crkve.</w:t>
            </w:r>
          </w:p>
        </w:tc>
      </w:tr>
      <w:tr w:rsidR="00000B59" w:rsidRPr="00B33C04" w:rsidTr="00806B14">
        <w:trPr>
          <w:trHeight w:val="1298"/>
        </w:trPr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B59" w:rsidRPr="00000B59" w:rsidRDefault="00000B59" w:rsidP="0000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sz w:val="20"/>
                <w:szCs w:val="20"/>
              </w:rPr>
              <w:t>OČEKIVANI ISHODI I POSTIGNUĆA</w:t>
            </w:r>
          </w:p>
        </w:tc>
        <w:tc>
          <w:tcPr>
            <w:tcW w:w="7229" w:type="dxa"/>
            <w:gridSpan w:val="2"/>
            <w:vAlign w:val="center"/>
          </w:tcPr>
          <w:p w:rsidR="00000B59" w:rsidRPr="007874ED" w:rsidRDefault="00000B59" w:rsidP="00000B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874ED">
              <w:rPr>
                <w:rFonts w:ascii="Times New Roman" w:hAnsi="Times New Roman" w:cs="Times New Roman"/>
                <w:sz w:val="20"/>
                <w:szCs w:val="20"/>
              </w:rPr>
              <w:t>Učenik će: -uočiti i prepoznati Boga Stvoritelja u svemu stvorenom</w:t>
            </w:r>
          </w:p>
          <w:p w:rsidR="00000B59" w:rsidRPr="007874ED" w:rsidRDefault="00000B59" w:rsidP="00000B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874ED">
              <w:rPr>
                <w:rFonts w:ascii="Times New Roman" w:hAnsi="Times New Roman" w:cs="Times New Roman"/>
                <w:sz w:val="20"/>
                <w:szCs w:val="20"/>
              </w:rPr>
              <w:t>- otkriti i razumjeti snagu Božje ljubavi i dobrote prema čovjeku</w:t>
            </w:r>
          </w:p>
          <w:p w:rsidR="00000B59" w:rsidRPr="007874ED" w:rsidRDefault="00000B59" w:rsidP="00000B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874ED">
              <w:rPr>
                <w:rFonts w:ascii="Times New Roman" w:hAnsi="Times New Roman" w:cs="Times New Roman"/>
                <w:sz w:val="20"/>
                <w:szCs w:val="20"/>
              </w:rPr>
              <w:t>- upoznati povijest Izabranog Božjeg naroda; naučiti Božje zapovijedi dane Mojsiju na Sinaju</w:t>
            </w:r>
          </w:p>
          <w:p w:rsidR="00000B59" w:rsidRPr="007874ED" w:rsidRDefault="00000B59" w:rsidP="00000B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874ED">
              <w:rPr>
                <w:rFonts w:ascii="Times New Roman" w:hAnsi="Times New Roman" w:cs="Times New Roman"/>
                <w:sz w:val="20"/>
                <w:szCs w:val="20"/>
              </w:rPr>
              <w:t>- spoznati da Bog po rođenju Isusa Krista želi spasiti svakoga čovjeka</w:t>
            </w:r>
          </w:p>
          <w:p w:rsidR="00000B59" w:rsidRPr="007874ED" w:rsidRDefault="00000B59" w:rsidP="00000B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874ED">
              <w:rPr>
                <w:rFonts w:ascii="Times New Roman" w:hAnsi="Times New Roman" w:cs="Times New Roman"/>
                <w:sz w:val="20"/>
                <w:szCs w:val="20"/>
              </w:rPr>
              <w:t>- shvatiti značenje pojmova: savjest, grijeh, opraštanje  obraćenje;</w:t>
            </w:r>
          </w:p>
          <w:p w:rsidR="00000B59" w:rsidRPr="007874ED" w:rsidRDefault="00000B59" w:rsidP="00000B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874ED">
              <w:rPr>
                <w:rFonts w:ascii="Times New Roman" w:hAnsi="Times New Roman" w:cs="Times New Roman"/>
                <w:sz w:val="20"/>
                <w:szCs w:val="20"/>
              </w:rPr>
              <w:t>- objasniti važnost i značenje Euharistije u životu kršćana; pokazati otvorenost prema pomaganju drugima</w:t>
            </w:r>
          </w:p>
        </w:tc>
      </w:tr>
      <w:tr w:rsidR="00000B59" w:rsidRPr="00B33C04" w:rsidTr="00806B14">
        <w:trPr>
          <w:trHeight w:val="214"/>
        </w:trPr>
        <w:tc>
          <w:tcPr>
            <w:tcW w:w="242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B59" w:rsidRPr="00000B59" w:rsidRDefault="00000B59" w:rsidP="0000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sz w:val="20"/>
                <w:szCs w:val="20"/>
              </w:rPr>
              <w:t>NAČIN REALIZACIJE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B59" w:rsidRPr="00B33C04" w:rsidRDefault="00000B59" w:rsidP="00000B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C04">
              <w:rPr>
                <w:rFonts w:ascii="Arial" w:hAnsi="Arial" w:cs="Arial"/>
                <w:sz w:val="16"/>
                <w:szCs w:val="16"/>
              </w:rPr>
              <w:t>OBLIK</w:t>
            </w:r>
          </w:p>
        </w:tc>
        <w:tc>
          <w:tcPr>
            <w:tcW w:w="5146" w:type="dxa"/>
            <w:vAlign w:val="center"/>
          </w:tcPr>
          <w:p w:rsidR="00000B59" w:rsidRPr="00000B59" w:rsidRDefault="00000B59" w:rsidP="0000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sz w:val="20"/>
                <w:szCs w:val="20"/>
              </w:rPr>
              <w:t xml:space="preserve">frontalni, individualni, skupni, </w:t>
            </w:r>
          </w:p>
          <w:p w:rsidR="00000B59" w:rsidRPr="00000B59" w:rsidRDefault="00000B59" w:rsidP="0000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sz w:val="20"/>
                <w:szCs w:val="20"/>
              </w:rPr>
              <w:t>timski rad te rad u paru</w:t>
            </w:r>
          </w:p>
        </w:tc>
      </w:tr>
      <w:tr w:rsidR="00000B59" w:rsidRPr="00B33C04" w:rsidTr="00806B14">
        <w:trPr>
          <w:trHeight w:val="176"/>
        </w:trPr>
        <w:tc>
          <w:tcPr>
            <w:tcW w:w="242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B59" w:rsidRPr="00000B59" w:rsidRDefault="00000B59" w:rsidP="0000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B59" w:rsidRPr="00B33C04" w:rsidRDefault="00000B59" w:rsidP="00000B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C04">
              <w:rPr>
                <w:rFonts w:ascii="Arial" w:hAnsi="Arial" w:cs="Arial"/>
                <w:sz w:val="16"/>
                <w:szCs w:val="16"/>
              </w:rPr>
              <w:t>SUDIONICI</w:t>
            </w:r>
          </w:p>
        </w:tc>
        <w:tc>
          <w:tcPr>
            <w:tcW w:w="5146" w:type="dxa"/>
            <w:vAlign w:val="center"/>
          </w:tcPr>
          <w:p w:rsidR="00000B59" w:rsidRPr="00000B59" w:rsidRDefault="00000B59" w:rsidP="0000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sz w:val="20"/>
                <w:szCs w:val="20"/>
              </w:rPr>
              <w:t>vjeroučenici i vjeroučiteljica</w:t>
            </w:r>
          </w:p>
        </w:tc>
      </w:tr>
      <w:tr w:rsidR="00000B59" w:rsidRPr="00B33C04" w:rsidTr="00806B14">
        <w:trPr>
          <w:trHeight w:val="194"/>
        </w:trPr>
        <w:tc>
          <w:tcPr>
            <w:tcW w:w="242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B59" w:rsidRPr="00000B59" w:rsidRDefault="00000B59" w:rsidP="0000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000B59" w:rsidRPr="00B33C04" w:rsidRDefault="00000B59" w:rsidP="00000B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C04">
              <w:rPr>
                <w:rFonts w:ascii="Arial" w:hAnsi="Arial" w:cs="Arial"/>
                <w:sz w:val="16"/>
                <w:szCs w:val="16"/>
              </w:rPr>
              <w:t>NAČIN UČENJA</w:t>
            </w:r>
          </w:p>
        </w:tc>
        <w:tc>
          <w:tcPr>
            <w:tcW w:w="5146" w:type="dxa"/>
            <w:vAlign w:val="center"/>
          </w:tcPr>
          <w:p w:rsidR="00000B59" w:rsidRPr="00000B59" w:rsidRDefault="00000B59" w:rsidP="0000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sz w:val="20"/>
                <w:szCs w:val="20"/>
              </w:rPr>
              <w:t xml:space="preserve">-neposredni rad s učenicima u razredu </w:t>
            </w:r>
          </w:p>
          <w:p w:rsidR="00000B59" w:rsidRPr="00000B59" w:rsidRDefault="00000B59" w:rsidP="0000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sz w:val="20"/>
                <w:szCs w:val="20"/>
              </w:rPr>
              <w:t>-obilježavanje važnih projekata na razini škole (dani kruha, advent, Božić i sl.)</w:t>
            </w:r>
          </w:p>
          <w:p w:rsidR="00000B59" w:rsidRPr="00000B59" w:rsidRDefault="00000B59" w:rsidP="0000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sz w:val="20"/>
                <w:szCs w:val="20"/>
              </w:rPr>
              <w:t>- izvanučionična i terenska nastava ( sakralne znamenitosti, župna crkva, samostani, kapele )</w:t>
            </w:r>
          </w:p>
          <w:p w:rsidR="00000B59" w:rsidRPr="00000B59" w:rsidRDefault="00000B59" w:rsidP="0000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sz w:val="20"/>
                <w:szCs w:val="20"/>
              </w:rPr>
              <w:t>-projekti i humanitarne akcije (Caritas)</w:t>
            </w:r>
          </w:p>
        </w:tc>
      </w:tr>
      <w:tr w:rsidR="00000B59" w:rsidRPr="00B33C04" w:rsidTr="00806B14">
        <w:trPr>
          <w:trHeight w:val="522"/>
        </w:trPr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B59" w:rsidRPr="00000B59" w:rsidRDefault="00000B59" w:rsidP="0000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sz w:val="20"/>
                <w:szCs w:val="20"/>
              </w:rPr>
              <w:t>METODE POUČAVANJA</w:t>
            </w:r>
          </w:p>
        </w:tc>
        <w:tc>
          <w:tcPr>
            <w:tcW w:w="7229" w:type="dxa"/>
            <w:gridSpan w:val="2"/>
            <w:vAlign w:val="center"/>
          </w:tcPr>
          <w:p w:rsidR="00000B59" w:rsidRPr="00000B59" w:rsidRDefault="00000B59" w:rsidP="00000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00B59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interpretacijska-analitička</w:t>
            </w:r>
            <w:r w:rsidRPr="00000B5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r w:rsidRPr="00000B59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meditacijsko-stvaralačka</w:t>
            </w:r>
            <w:r w:rsidRPr="00000B5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r w:rsidRPr="00000B59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problemsko-stvaralačka</w:t>
            </w:r>
            <w:r w:rsidRPr="00000B5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r w:rsidRPr="00000B59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heuristička</w:t>
            </w:r>
            <w:r w:rsidRPr="00000B5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r w:rsidRPr="00000B59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predavačka</w:t>
            </w:r>
          </w:p>
        </w:tc>
      </w:tr>
      <w:tr w:rsidR="00000B59" w:rsidRPr="00B33C04" w:rsidTr="00806B14">
        <w:trPr>
          <w:trHeight w:val="455"/>
        </w:trPr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B59" w:rsidRPr="00000B59" w:rsidRDefault="00000B59" w:rsidP="0000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sz w:val="20"/>
                <w:szCs w:val="20"/>
              </w:rPr>
              <w:t>TRAJANJE IZVEDBE</w:t>
            </w:r>
          </w:p>
        </w:tc>
        <w:tc>
          <w:tcPr>
            <w:tcW w:w="7229" w:type="dxa"/>
            <w:gridSpan w:val="2"/>
            <w:vAlign w:val="center"/>
          </w:tcPr>
          <w:p w:rsidR="00000B59" w:rsidRPr="00000B59" w:rsidRDefault="00000B59" w:rsidP="00000B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59">
              <w:rPr>
                <w:rFonts w:ascii="Times New Roman" w:eastAsia="Times New Roman" w:hAnsi="Times New Roman" w:cs="Times New Roman"/>
                <w:sz w:val="20"/>
                <w:szCs w:val="20"/>
              </w:rPr>
              <w:t>2 školska sata tjedno tijekom školske godine, 70 sati godišnje</w:t>
            </w:r>
          </w:p>
        </w:tc>
      </w:tr>
      <w:tr w:rsidR="00000B59" w:rsidRPr="00B33C04" w:rsidTr="00806B14">
        <w:trPr>
          <w:trHeight w:val="691"/>
        </w:trPr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B59" w:rsidRPr="00000B59" w:rsidRDefault="00000B59" w:rsidP="0000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sz w:val="20"/>
                <w:szCs w:val="20"/>
              </w:rPr>
              <w:t>POTREBNI RESURSI</w:t>
            </w:r>
          </w:p>
        </w:tc>
        <w:tc>
          <w:tcPr>
            <w:tcW w:w="7229" w:type="dxa"/>
            <w:gridSpan w:val="2"/>
            <w:vAlign w:val="center"/>
          </w:tcPr>
          <w:p w:rsidR="00000B59" w:rsidRPr="00000B59" w:rsidRDefault="00000B59" w:rsidP="0000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sz w:val="20"/>
                <w:szCs w:val="20"/>
              </w:rPr>
              <w:t>- Materijalni uvjeti škole</w:t>
            </w:r>
          </w:p>
          <w:p w:rsidR="00000B59" w:rsidRPr="00000B59" w:rsidRDefault="00000B59" w:rsidP="0000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sz w:val="20"/>
                <w:szCs w:val="20"/>
              </w:rPr>
              <w:t>-fotokopiranje nastavnih listića, plakati, LCD projektor, itd.</w:t>
            </w:r>
          </w:p>
        </w:tc>
      </w:tr>
      <w:tr w:rsidR="00000B59" w:rsidRPr="00B527B5" w:rsidTr="00806B14">
        <w:trPr>
          <w:trHeight w:val="623"/>
        </w:trPr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B59" w:rsidRPr="00000B59" w:rsidRDefault="00000B59" w:rsidP="0000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sz w:val="20"/>
                <w:szCs w:val="20"/>
              </w:rPr>
              <w:t>NAČIN PRAĆENJA I PROVJERE ISHODA/POSTIGNUĆA</w:t>
            </w:r>
          </w:p>
        </w:tc>
        <w:tc>
          <w:tcPr>
            <w:tcW w:w="7229" w:type="dxa"/>
            <w:gridSpan w:val="2"/>
            <w:vAlign w:val="center"/>
          </w:tcPr>
          <w:p w:rsidR="00000B59" w:rsidRPr="00000B59" w:rsidRDefault="00000B59" w:rsidP="0000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sz w:val="20"/>
                <w:szCs w:val="20"/>
              </w:rPr>
              <w:t xml:space="preserve">Formativno i sumativno vrednovanje sljedećih elemenata: znanje, stvaralačko izražavanje, kultura međusobnog komuniciranja, zalaganje. </w:t>
            </w:r>
          </w:p>
        </w:tc>
      </w:tr>
      <w:tr w:rsidR="00000B59" w:rsidRPr="00B527B5" w:rsidTr="00806B14">
        <w:trPr>
          <w:trHeight w:val="185"/>
        </w:trPr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0B59" w:rsidRPr="00000B59" w:rsidRDefault="00000B59" w:rsidP="0000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sz w:val="20"/>
                <w:szCs w:val="20"/>
              </w:rPr>
              <w:t>ODGOVORNE OSOBE</w:t>
            </w:r>
          </w:p>
        </w:tc>
        <w:tc>
          <w:tcPr>
            <w:tcW w:w="7229" w:type="dxa"/>
            <w:gridSpan w:val="2"/>
            <w:vAlign w:val="center"/>
          </w:tcPr>
          <w:p w:rsidR="00000B59" w:rsidRPr="00000B59" w:rsidRDefault="00000B59" w:rsidP="0000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B59">
              <w:rPr>
                <w:rFonts w:ascii="Times New Roman" w:hAnsi="Times New Roman" w:cs="Times New Roman"/>
                <w:sz w:val="20"/>
                <w:szCs w:val="20"/>
              </w:rPr>
              <w:t>s. Maja Ivković, vjeroučiteljica</w:t>
            </w:r>
          </w:p>
        </w:tc>
      </w:tr>
    </w:tbl>
    <w:p w:rsidR="00DC387A" w:rsidRDefault="00DC387A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87A" w:rsidRDefault="00DC3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"/>
        <w:tblpPr w:leftFromText="180" w:rightFromText="180" w:vertAnchor="page" w:horzAnchor="margin" w:tblpXSpec="center" w:tblpY="694"/>
        <w:tblW w:w="9633" w:type="dxa"/>
        <w:tblLook w:val="04A0" w:firstRow="1" w:lastRow="0" w:firstColumn="1" w:lastColumn="0" w:noHBand="0" w:noVBand="1"/>
      </w:tblPr>
      <w:tblGrid>
        <w:gridCol w:w="2661"/>
        <w:gridCol w:w="1834"/>
        <w:gridCol w:w="5138"/>
      </w:tblGrid>
      <w:tr w:rsidR="00000B59" w:rsidRPr="00B527B5" w:rsidTr="00806B14">
        <w:trPr>
          <w:trHeight w:val="550"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B59" w:rsidRPr="00B527B5" w:rsidRDefault="00000B59" w:rsidP="00691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5">
              <w:rPr>
                <w:rFonts w:ascii="Arial" w:hAnsi="Arial" w:cs="Arial"/>
                <w:sz w:val="20"/>
                <w:szCs w:val="20"/>
              </w:rPr>
              <w:lastRenderedPageBreak/>
              <w:t>CIKLUS (RAZRED)</w:t>
            </w:r>
          </w:p>
        </w:tc>
        <w:tc>
          <w:tcPr>
            <w:tcW w:w="6972" w:type="dxa"/>
            <w:gridSpan w:val="2"/>
            <w:vAlign w:val="center"/>
          </w:tcPr>
          <w:p w:rsidR="00000B59" w:rsidRPr="00B527B5" w:rsidRDefault="00000B59" w:rsidP="00691F47">
            <w:pPr>
              <w:pStyle w:val="Odlomakpopis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a, 4.b, 4.c</w:t>
            </w:r>
          </w:p>
        </w:tc>
      </w:tr>
      <w:tr w:rsidR="00000B59" w:rsidRPr="00B527B5" w:rsidTr="00806B14">
        <w:trPr>
          <w:trHeight w:val="4158"/>
        </w:trPr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B59" w:rsidRPr="00B527B5" w:rsidRDefault="00000B59" w:rsidP="00691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5">
              <w:rPr>
                <w:rFonts w:ascii="Arial" w:hAnsi="Arial" w:cs="Arial"/>
                <w:sz w:val="20"/>
                <w:szCs w:val="20"/>
              </w:rPr>
              <w:t>CILJ</w:t>
            </w:r>
          </w:p>
        </w:tc>
        <w:tc>
          <w:tcPr>
            <w:tcW w:w="6972" w:type="dxa"/>
            <w:gridSpan w:val="2"/>
            <w:vAlign w:val="center"/>
          </w:tcPr>
          <w:p w:rsidR="00000B59" w:rsidRPr="007874ED" w:rsidRDefault="00000B59" w:rsidP="00691F47">
            <w:pPr>
              <w:pStyle w:val="Odlomakpopisa"/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7874ED">
              <w:rPr>
                <w:rFonts w:ascii="Times New Roman" w:hAnsi="Times New Roman" w:cs="Times New Roman"/>
                <w:sz w:val="20"/>
                <w:szCs w:val="20"/>
              </w:rPr>
              <w:t>- Upoznati, shvatiti i prihvatiti religiju i vjeru, osobito snagu kršćanske vjere kao temelj života, nezaobilaznu i bitnu pomoć u životu kao i u razumijevanju svijeta i života</w:t>
            </w:r>
          </w:p>
          <w:p w:rsidR="00000B59" w:rsidRPr="007874ED" w:rsidRDefault="00000B59" w:rsidP="00691F47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7874ED">
              <w:rPr>
                <w:rFonts w:ascii="Times New Roman" w:hAnsi="Times New Roman" w:cs="Times New Roman"/>
                <w:sz w:val="20"/>
                <w:szCs w:val="20"/>
              </w:rPr>
              <w:t>Otkriti da Bog u svojem vječnom naumu poziva i vodi svakoga čovjeka prema spasenju i traži da svatko odgovori na taj poziv</w:t>
            </w:r>
          </w:p>
          <w:p w:rsidR="00000B59" w:rsidRPr="007874ED" w:rsidRDefault="00000B59" w:rsidP="00691F47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7874ED">
              <w:rPr>
                <w:rFonts w:ascii="Times New Roman" w:hAnsi="Times New Roman" w:cs="Times New Roman"/>
                <w:sz w:val="20"/>
                <w:szCs w:val="20"/>
              </w:rPr>
              <w:t>Otkriti i upoznati Božju veličinu i blagoslov u njegovim riječima i zapovijedima, osobito u Isusovoj zapovijedi ljubavi</w:t>
            </w:r>
          </w:p>
          <w:p w:rsidR="00000B59" w:rsidRPr="007874ED" w:rsidRDefault="00000B59" w:rsidP="00691F47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7874ED">
              <w:rPr>
                <w:rFonts w:ascii="Times New Roman" w:hAnsi="Times New Roman" w:cs="Times New Roman"/>
                <w:sz w:val="20"/>
                <w:szCs w:val="20"/>
              </w:rPr>
              <w:t>Upoznati i prihvatiti Božje zapovijedi kao pravila života i uspješnoga životnoga ostvarenja koji se sastoji u ljubavi prema Bogu, prema sebi, bližnjima i svim ljudima</w:t>
            </w:r>
          </w:p>
          <w:p w:rsidR="00000B59" w:rsidRPr="007874ED" w:rsidRDefault="00000B59" w:rsidP="00691F47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7874ED">
              <w:rPr>
                <w:rFonts w:ascii="Times New Roman" w:hAnsi="Times New Roman" w:cs="Times New Roman"/>
                <w:sz w:val="20"/>
                <w:szCs w:val="20"/>
              </w:rPr>
              <w:t>Upoznati Kristovu poruku, učiti ići njegovim putem i oblikovati svoj život i svijet po riječima i primjeru koje nam je ostavio</w:t>
            </w:r>
          </w:p>
          <w:p w:rsidR="00000B59" w:rsidRPr="007874ED" w:rsidRDefault="00000B59" w:rsidP="00691F47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7874ED">
              <w:rPr>
                <w:rFonts w:ascii="Times New Roman" w:hAnsi="Times New Roman" w:cs="Times New Roman"/>
                <w:sz w:val="20"/>
                <w:szCs w:val="20"/>
              </w:rPr>
              <w:t>Učiti i vježbati život u zajednici i u svijetu kao slobodne i odgovorne osobe koje promiču mir i bratsko služenje</w:t>
            </w:r>
          </w:p>
          <w:p w:rsidR="00000B59" w:rsidRPr="007874ED" w:rsidRDefault="00000B59" w:rsidP="00691F47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7874ED">
              <w:rPr>
                <w:rFonts w:ascii="Times New Roman" w:hAnsi="Times New Roman" w:cs="Times New Roman"/>
                <w:sz w:val="20"/>
                <w:szCs w:val="20"/>
              </w:rPr>
              <w:t>Vježbati život u zajednici ljudi i Kristovih vjernika, u Crkvi i društvu, koje je prožeto poštovanjem i ljubavlju prema sebi i drugome</w:t>
            </w:r>
          </w:p>
          <w:p w:rsidR="00000B59" w:rsidRPr="00B527B5" w:rsidRDefault="00000B59" w:rsidP="00691F47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7874ED">
              <w:rPr>
                <w:rFonts w:ascii="Times New Roman" w:hAnsi="Times New Roman" w:cs="Times New Roman"/>
                <w:sz w:val="20"/>
                <w:szCs w:val="20"/>
              </w:rPr>
              <w:t>Naučiti prihvaćati i poštovati ljude različite od sebe po vjeri i naciji, jeziku i kulturi i dr.</w:t>
            </w:r>
          </w:p>
        </w:tc>
      </w:tr>
      <w:tr w:rsidR="00000B59" w:rsidRPr="00B527B5" w:rsidTr="00806B14">
        <w:trPr>
          <w:trHeight w:val="1900"/>
        </w:trPr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B59" w:rsidRPr="00B527B5" w:rsidRDefault="00000B59" w:rsidP="00691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5">
              <w:rPr>
                <w:rFonts w:ascii="Arial" w:hAnsi="Arial" w:cs="Arial"/>
                <w:sz w:val="20"/>
                <w:szCs w:val="20"/>
              </w:rPr>
              <w:t>OBRAZLOŽENJE CILJA</w:t>
            </w:r>
          </w:p>
        </w:tc>
        <w:tc>
          <w:tcPr>
            <w:tcW w:w="6972" w:type="dxa"/>
            <w:gridSpan w:val="2"/>
            <w:vAlign w:val="center"/>
          </w:tcPr>
          <w:p w:rsidR="00000B59" w:rsidRPr="007874ED" w:rsidRDefault="00000B59" w:rsidP="00691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ED">
              <w:rPr>
                <w:rFonts w:ascii="Times New Roman" w:hAnsi="Times New Roman" w:cs="Times New Roman"/>
                <w:bCs/>
                <w:sz w:val="20"/>
                <w:szCs w:val="20"/>
              </w:rPr>
              <w:t>Svrha</w:t>
            </w:r>
            <w:r w:rsidRPr="007874ED">
              <w:rPr>
                <w:rFonts w:ascii="Times New Roman" w:hAnsi="Times New Roman" w:cs="Times New Roman"/>
                <w:sz w:val="20"/>
                <w:szCs w:val="20"/>
              </w:rPr>
              <w:t>katoličkoga vjeronauka četvrtoga vjeronaučnoga godišta usvajanje je temeljnih vjeronaučnih znanja i vjerničkih životnih stavova po kojima učenici kao kršćani, osobno i u zajednici, žive svoje zrelo djetinjstvo. Vjeronaučna znanja i vjernički stavovi ostvaruju se u otkrivanju i upoznavanju Boga svega stvorenoga, koji poziva čovjeka na suradnju i daljnje stvaranje i oblikovanje stvorenoga svijeta. U temelju stoji Božji poziv čovjeku, učenicima, da prepoznaju njegove tragove u svijetu, upoznaju njegovu poruku, koja ima svoj vrhunac u Isusu Kristu, i da u skladu s Kristovim naukom vjerno žive svakodnevni život.</w:t>
            </w:r>
          </w:p>
        </w:tc>
      </w:tr>
      <w:tr w:rsidR="00000B59" w:rsidRPr="00B527B5" w:rsidTr="00806B14">
        <w:trPr>
          <w:trHeight w:val="1368"/>
        </w:trPr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B59" w:rsidRPr="00B527B5" w:rsidRDefault="00000B59" w:rsidP="00691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5">
              <w:rPr>
                <w:rFonts w:ascii="Arial" w:hAnsi="Arial" w:cs="Arial"/>
                <w:sz w:val="20"/>
                <w:szCs w:val="20"/>
              </w:rPr>
              <w:t>OČEKIVANI ISHODI I POSTIGNUĆA</w:t>
            </w:r>
          </w:p>
        </w:tc>
        <w:tc>
          <w:tcPr>
            <w:tcW w:w="6972" w:type="dxa"/>
            <w:gridSpan w:val="2"/>
            <w:vAlign w:val="center"/>
          </w:tcPr>
          <w:p w:rsidR="00000B59" w:rsidRPr="00B527B5" w:rsidRDefault="00000B59" w:rsidP="0069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7B5">
              <w:rPr>
                <w:rFonts w:ascii="Times New Roman" w:hAnsi="Times New Roman" w:cs="Times New Roman"/>
                <w:sz w:val="20"/>
                <w:szCs w:val="20"/>
              </w:rPr>
              <w:t>Učenik će:</w:t>
            </w:r>
          </w:p>
          <w:p w:rsidR="00000B59" w:rsidRPr="00B527B5" w:rsidRDefault="00000B59" w:rsidP="00691F47">
            <w:pPr>
              <w:autoSpaceDE w:val="0"/>
              <w:autoSpaceDN w:val="0"/>
              <w:adjustRightInd w:val="0"/>
              <w:rPr>
                <w:rFonts w:ascii="Times New Roman" w:eastAsia="BemboRoman" w:hAnsi="Times New Roman" w:cs="Times New Roman"/>
                <w:sz w:val="20"/>
                <w:szCs w:val="20"/>
              </w:rPr>
            </w:pPr>
            <w:r w:rsidRPr="00B527B5">
              <w:rPr>
                <w:rFonts w:ascii="Times New Roman" w:eastAsia="BemboRoman" w:hAnsi="Times New Roman" w:cs="Times New Roman"/>
                <w:sz w:val="20"/>
                <w:szCs w:val="20"/>
              </w:rPr>
              <w:t>- upoznati biblijsko izvješće o stvaranju svijeta</w:t>
            </w:r>
          </w:p>
          <w:p w:rsidR="00000B59" w:rsidRPr="00B527B5" w:rsidRDefault="00000B59" w:rsidP="00691F47">
            <w:pPr>
              <w:autoSpaceDE w:val="0"/>
              <w:autoSpaceDN w:val="0"/>
              <w:adjustRightInd w:val="0"/>
              <w:rPr>
                <w:rFonts w:ascii="Times New Roman" w:eastAsia="BemboRoman" w:hAnsi="Times New Roman" w:cs="Times New Roman"/>
                <w:sz w:val="20"/>
                <w:szCs w:val="20"/>
              </w:rPr>
            </w:pPr>
            <w:r w:rsidRPr="00B527B5">
              <w:rPr>
                <w:rFonts w:ascii="Times New Roman" w:eastAsia="BemboRoman" w:hAnsi="Times New Roman" w:cs="Times New Roman"/>
                <w:sz w:val="20"/>
                <w:szCs w:val="20"/>
              </w:rPr>
              <w:t xml:space="preserve">- opisati značenje i temeljnu poruku dviju ploča Zakona kojeg Bog daje Mojsiju </w:t>
            </w:r>
          </w:p>
          <w:p w:rsidR="00000B59" w:rsidRPr="00B527B5" w:rsidRDefault="00000B59" w:rsidP="00691F47">
            <w:pPr>
              <w:autoSpaceDE w:val="0"/>
              <w:autoSpaceDN w:val="0"/>
              <w:adjustRightInd w:val="0"/>
              <w:rPr>
                <w:rFonts w:ascii="Times New Roman" w:eastAsia="BemboRoman" w:hAnsi="Times New Roman" w:cs="Times New Roman"/>
                <w:sz w:val="20"/>
                <w:szCs w:val="20"/>
              </w:rPr>
            </w:pPr>
            <w:r w:rsidRPr="00B527B5">
              <w:rPr>
                <w:rFonts w:ascii="Times New Roman" w:eastAsia="BemboRoman" w:hAnsi="Times New Roman" w:cs="Times New Roman"/>
                <w:sz w:val="20"/>
                <w:szCs w:val="20"/>
              </w:rPr>
              <w:t>- naučiti glavnu istinu kršćanske vjere koju čovjek nikada ne može posve razumjeti: „Samo je jedan Bog, a tri su božanske osobe“</w:t>
            </w:r>
          </w:p>
          <w:p w:rsidR="00000B59" w:rsidRPr="00B527B5" w:rsidRDefault="00000B59" w:rsidP="00691F47">
            <w:pPr>
              <w:autoSpaceDE w:val="0"/>
              <w:autoSpaceDN w:val="0"/>
              <w:adjustRightInd w:val="0"/>
              <w:rPr>
                <w:rFonts w:ascii="Times New Roman" w:eastAsia="BemboRoman" w:hAnsi="Times New Roman" w:cs="Times New Roman"/>
                <w:sz w:val="20"/>
                <w:szCs w:val="20"/>
              </w:rPr>
            </w:pPr>
            <w:r w:rsidRPr="00B527B5">
              <w:rPr>
                <w:rFonts w:ascii="Times New Roman" w:eastAsia="BemboRoman" w:hAnsi="Times New Roman" w:cs="Times New Roman"/>
                <w:sz w:val="20"/>
                <w:szCs w:val="20"/>
              </w:rPr>
              <w:t xml:space="preserve">- otkriti sadržaj katoličke vjere u Isusa Božjega Sina </w:t>
            </w:r>
          </w:p>
          <w:p w:rsidR="00000B59" w:rsidRPr="00B527B5" w:rsidRDefault="00000B59" w:rsidP="00691F47">
            <w:pPr>
              <w:autoSpaceDE w:val="0"/>
              <w:autoSpaceDN w:val="0"/>
              <w:adjustRightInd w:val="0"/>
              <w:rPr>
                <w:rFonts w:ascii="Times New Roman" w:eastAsia="BemboRoman" w:hAnsi="Times New Roman" w:cs="Times New Roman"/>
                <w:sz w:val="20"/>
                <w:szCs w:val="20"/>
              </w:rPr>
            </w:pPr>
            <w:r w:rsidRPr="00B527B5">
              <w:rPr>
                <w:rFonts w:ascii="Times New Roman" w:eastAsia="BemboRoman" w:hAnsi="Times New Roman" w:cs="Times New Roman"/>
                <w:sz w:val="20"/>
                <w:szCs w:val="20"/>
              </w:rPr>
              <w:t>- ispripovjediti biblijsko izvješće o Isusovoj muci, smrti na križu i  uskrsnuću</w:t>
            </w:r>
          </w:p>
          <w:p w:rsidR="00000B59" w:rsidRPr="00B527B5" w:rsidRDefault="00000B59" w:rsidP="00691F47">
            <w:pPr>
              <w:autoSpaceDE w:val="0"/>
              <w:autoSpaceDN w:val="0"/>
              <w:adjustRightInd w:val="0"/>
              <w:rPr>
                <w:rFonts w:ascii="Times New Roman" w:eastAsia="BemboRoman" w:hAnsi="Times New Roman" w:cs="Times New Roman"/>
                <w:sz w:val="20"/>
                <w:szCs w:val="20"/>
              </w:rPr>
            </w:pPr>
            <w:r w:rsidRPr="00B527B5">
              <w:rPr>
                <w:rFonts w:ascii="Times New Roman" w:eastAsia="BemboRoman" w:hAnsi="Times New Roman" w:cs="Times New Roman"/>
                <w:sz w:val="20"/>
                <w:szCs w:val="20"/>
              </w:rPr>
              <w:t>- navesti službe vjernika u Crkvi (papa, biskup, svećenik, vjernik laik)</w:t>
            </w:r>
          </w:p>
          <w:p w:rsidR="00000B59" w:rsidRPr="00B527B5" w:rsidRDefault="00000B59" w:rsidP="00691F47">
            <w:pPr>
              <w:autoSpaceDE w:val="0"/>
              <w:autoSpaceDN w:val="0"/>
              <w:adjustRightInd w:val="0"/>
              <w:rPr>
                <w:rFonts w:ascii="Times New Roman" w:eastAsia="BemboRoman" w:hAnsi="Times New Roman" w:cs="Times New Roman"/>
                <w:sz w:val="20"/>
                <w:szCs w:val="20"/>
              </w:rPr>
            </w:pPr>
            <w:r w:rsidRPr="00B527B5">
              <w:rPr>
                <w:rFonts w:ascii="Times New Roman" w:eastAsia="BemboRoman" w:hAnsi="Times New Roman" w:cs="Times New Roman"/>
                <w:sz w:val="20"/>
                <w:szCs w:val="20"/>
              </w:rPr>
              <w:t>- upoznati kako su Hrvati kao narod primili krštenje</w:t>
            </w:r>
          </w:p>
        </w:tc>
      </w:tr>
      <w:tr w:rsidR="00000B59" w:rsidRPr="00B527B5" w:rsidTr="00806B14">
        <w:trPr>
          <w:trHeight w:val="581"/>
        </w:trPr>
        <w:tc>
          <w:tcPr>
            <w:tcW w:w="266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B59" w:rsidRPr="00B527B5" w:rsidRDefault="00000B59" w:rsidP="00691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5">
              <w:rPr>
                <w:rFonts w:ascii="Arial" w:hAnsi="Arial" w:cs="Arial"/>
                <w:sz w:val="20"/>
                <w:szCs w:val="20"/>
              </w:rPr>
              <w:t>NAČIN REALIZACIJE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B59" w:rsidRPr="00B527B5" w:rsidRDefault="00000B59" w:rsidP="00691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5">
              <w:rPr>
                <w:rFonts w:ascii="Arial" w:hAnsi="Arial" w:cs="Arial"/>
                <w:sz w:val="20"/>
                <w:szCs w:val="20"/>
              </w:rPr>
              <w:t>OBLIK</w:t>
            </w:r>
          </w:p>
        </w:tc>
        <w:tc>
          <w:tcPr>
            <w:tcW w:w="5138" w:type="dxa"/>
          </w:tcPr>
          <w:p w:rsidR="00000B59" w:rsidRPr="00B527B5" w:rsidRDefault="00000B59" w:rsidP="0014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7B5">
              <w:rPr>
                <w:rFonts w:ascii="Times New Roman" w:hAnsi="Times New Roman" w:cs="Times New Roman"/>
                <w:sz w:val="20"/>
                <w:szCs w:val="20"/>
              </w:rPr>
              <w:t xml:space="preserve">frontalni, individualni, skupni, </w:t>
            </w:r>
          </w:p>
          <w:p w:rsidR="00000B59" w:rsidRPr="00B527B5" w:rsidRDefault="00000B59" w:rsidP="0014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7B5">
              <w:rPr>
                <w:rFonts w:ascii="Times New Roman" w:hAnsi="Times New Roman" w:cs="Times New Roman"/>
                <w:sz w:val="20"/>
                <w:szCs w:val="20"/>
              </w:rPr>
              <w:t>timski rad te rad u paru</w:t>
            </w:r>
          </w:p>
          <w:p w:rsidR="00000B59" w:rsidRPr="00B527B5" w:rsidRDefault="00000B59" w:rsidP="001401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B59" w:rsidRPr="00B527B5" w:rsidTr="00806B14">
        <w:trPr>
          <w:trHeight w:val="185"/>
        </w:trPr>
        <w:tc>
          <w:tcPr>
            <w:tcW w:w="266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B59" w:rsidRPr="00B527B5" w:rsidRDefault="00000B59" w:rsidP="00691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B59" w:rsidRPr="00B527B5" w:rsidRDefault="00000B59" w:rsidP="00691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5">
              <w:rPr>
                <w:rFonts w:ascii="Arial" w:hAnsi="Arial" w:cs="Arial"/>
                <w:sz w:val="20"/>
                <w:szCs w:val="20"/>
              </w:rPr>
              <w:t>SUDIONICI</w:t>
            </w:r>
          </w:p>
        </w:tc>
        <w:tc>
          <w:tcPr>
            <w:tcW w:w="5138" w:type="dxa"/>
          </w:tcPr>
          <w:p w:rsidR="00000B59" w:rsidRPr="00B527B5" w:rsidRDefault="00000B59" w:rsidP="00140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59" w:rsidRPr="00B527B5" w:rsidRDefault="00000B59" w:rsidP="00140171">
            <w:pPr>
              <w:rPr>
                <w:rFonts w:ascii="Arial" w:hAnsi="Arial" w:cs="Arial"/>
                <w:sz w:val="20"/>
                <w:szCs w:val="20"/>
              </w:rPr>
            </w:pPr>
            <w:r w:rsidRPr="00B527B5">
              <w:rPr>
                <w:rFonts w:ascii="Times New Roman" w:hAnsi="Times New Roman" w:cs="Times New Roman"/>
                <w:sz w:val="20"/>
                <w:szCs w:val="20"/>
              </w:rPr>
              <w:t>vjeroučenici i vjeroučiteljica</w:t>
            </w:r>
          </w:p>
        </w:tc>
      </w:tr>
      <w:tr w:rsidR="00000B59" w:rsidRPr="00B527B5" w:rsidTr="00806B14">
        <w:trPr>
          <w:trHeight w:val="203"/>
        </w:trPr>
        <w:tc>
          <w:tcPr>
            <w:tcW w:w="266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B59" w:rsidRPr="00B527B5" w:rsidRDefault="00000B59" w:rsidP="00691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000B59" w:rsidRPr="00B527B5" w:rsidRDefault="00000B59" w:rsidP="00691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5">
              <w:rPr>
                <w:rFonts w:ascii="Arial" w:hAnsi="Arial" w:cs="Arial"/>
                <w:sz w:val="20"/>
                <w:szCs w:val="20"/>
              </w:rPr>
              <w:t>NAČIN UČENJA</w:t>
            </w:r>
          </w:p>
        </w:tc>
        <w:tc>
          <w:tcPr>
            <w:tcW w:w="5138" w:type="dxa"/>
          </w:tcPr>
          <w:p w:rsidR="00000B59" w:rsidRPr="00B527B5" w:rsidRDefault="00000B59" w:rsidP="0014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7B5">
              <w:rPr>
                <w:rFonts w:ascii="Times New Roman" w:hAnsi="Times New Roman" w:cs="Times New Roman"/>
                <w:sz w:val="20"/>
                <w:szCs w:val="20"/>
              </w:rPr>
              <w:t xml:space="preserve">-neposredni rad s učenicima u razredu </w:t>
            </w:r>
          </w:p>
          <w:p w:rsidR="00000B59" w:rsidRPr="00B527B5" w:rsidRDefault="00000B59" w:rsidP="0014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7B5">
              <w:rPr>
                <w:rFonts w:ascii="Times New Roman" w:hAnsi="Times New Roman" w:cs="Times New Roman"/>
                <w:sz w:val="20"/>
                <w:szCs w:val="20"/>
              </w:rPr>
              <w:t>-obilježavanje važnih projekata na razini škole (dani kruha, advent, Božić i sl.)</w:t>
            </w:r>
          </w:p>
          <w:p w:rsidR="00000B59" w:rsidRPr="00B527B5" w:rsidRDefault="00000B59" w:rsidP="0014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7B5">
              <w:rPr>
                <w:rFonts w:ascii="Times New Roman" w:hAnsi="Times New Roman" w:cs="Times New Roman"/>
                <w:sz w:val="20"/>
                <w:szCs w:val="20"/>
              </w:rPr>
              <w:t>- izvanučionična i terenska nastava (sakralne znamenitosti, župna crkva, samostani, kapele )</w:t>
            </w:r>
          </w:p>
          <w:p w:rsidR="00000B59" w:rsidRPr="00B527B5" w:rsidRDefault="00000B59" w:rsidP="0014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7B5">
              <w:rPr>
                <w:rFonts w:ascii="Times New Roman" w:hAnsi="Times New Roman" w:cs="Times New Roman"/>
                <w:sz w:val="20"/>
                <w:szCs w:val="20"/>
              </w:rPr>
              <w:t>-projekti i humanitarne akcije (Caritas)</w:t>
            </w:r>
          </w:p>
          <w:p w:rsidR="00000B59" w:rsidRPr="00B527B5" w:rsidRDefault="00000B59" w:rsidP="001401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B59" w:rsidRPr="00B527B5" w:rsidTr="00806B14">
        <w:trPr>
          <w:trHeight w:val="531"/>
        </w:trPr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B59" w:rsidRPr="00B527B5" w:rsidRDefault="00000B59" w:rsidP="00691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5">
              <w:rPr>
                <w:rFonts w:ascii="Arial" w:hAnsi="Arial" w:cs="Arial"/>
                <w:sz w:val="20"/>
                <w:szCs w:val="20"/>
              </w:rPr>
              <w:t>METODE POUČAVANJA</w:t>
            </w:r>
          </w:p>
        </w:tc>
        <w:tc>
          <w:tcPr>
            <w:tcW w:w="6972" w:type="dxa"/>
            <w:gridSpan w:val="2"/>
          </w:tcPr>
          <w:p w:rsidR="00000B59" w:rsidRPr="00B527B5" w:rsidRDefault="00000B59" w:rsidP="00140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527B5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interpretacijsko-analitička</w:t>
            </w:r>
            <w:r w:rsidRPr="00B527B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</w:t>
            </w:r>
            <w:r w:rsidRPr="00B527B5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meditacijsko-stvaralačka</w:t>
            </w:r>
            <w:r w:rsidRPr="00B527B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</w:t>
            </w:r>
            <w:r w:rsidRPr="00B527B5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problemsko-stvaralačka</w:t>
            </w:r>
            <w:r w:rsidRPr="00B527B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</w:t>
            </w:r>
            <w:r w:rsidRPr="00B527B5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heuristička</w:t>
            </w:r>
            <w:r w:rsidRPr="00B527B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r w:rsidRPr="00B527B5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predavačka</w:t>
            </w:r>
          </w:p>
        </w:tc>
      </w:tr>
      <w:tr w:rsidR="00000B59" w:rsidRPr="00B527B5" w:rsidTr="00806B14">
        <w:trPr>
          <w:trHeight w:val="265"/>
        </w:trPr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B59" w:rsidRPr="00B527B5" w:rsidRDefault="00000B59" w:rsidP="00691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5">
              <w:rPr>
                <w:rFonts w:ascii="Arial" w:hAnsi="Arial" w:cs="Arial"/>
                <w:sz w:val="20"/>
                <w:szCs w:val="20"/>
              </w:rPr>
              <w:t>TRAJANJE IZVEDBE</w:t>
            </w:r>
          </w:p>
        </w:tc>
        <w:tc>
          <w:tcPr>
            <w:tcW w:w="6972" w:type="dxa"/>
            <w:gridSpan w:val="2"/>
          </w:tcPr>
          <w:p w:rsidR="00000B59" w:rsidRPr="00B527B5" w:rsidRDefault="00000B59" w:rsidP="00140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7B5">
              <w:rPr>
                <w:rFonts w:ascii="Times New Roman" w:eastAsia="Times New Roman" w:hAnsi="Times New Roman" w:cs="Times New Roman"/>
                <w:sz w:val="20"/>
                <w:szCs w:val="20"/>
              </w:rPr>
              <w:t>2 školska sata tjedno tijekom školske godine, 70 sati godišnje</w:t>
            </w:r>
          </w:p>
        </w:tc>
      </w:tr>
      <w:tr w:rsidR="00000B59" w:rsidRPr="00B527B5" w:rsidTr="00806B14">
        <w:trPr>
          <w:trHeight w:val="550"/>
        </w:trPr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B59" w:rsidRPr="00B527B5" w:rsidRDefault="00000B59" w:rsidP="00691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B5">
              <w:rPr>
                <w:rFonts w:ascii="Arial" w:hAnsi="Arial" w:cs="Arial"/>
                <w:sz w:val="20"/>
                <w:szCs w:val="20"/>
              </w:rPr>
              <w:t>POTREBNI RESURSI</w:t>
            </w:r>
          </w:p>
        </w:tc>
        <w:tc>
          <w:tcPr>
            <w:tcW w:w="6972" w:type="dxa"/>
            <w:gridSpan w:val="2"/>
          </w:tcPr>
          <w:p w:rsidR="00000B59" w:rsidRPr="00B527B5" w:rsidRDefault="00000B59" w:rsidP="0014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7B5">
              <w:rPr>
                <w:rFonts w:ascii="Times New Roman" w:hAnsi="Times New Roman" w:cs="Times New Roman"/>
                <w:sz w:val="20"/>
                <w:szCs w:val="20"/>
              </w:rPr>
              <w:t>- Materijalni uvjeti škole</w:t>
            </w:r>
          </w:p>
          <w:p w:rsidR="00000B59" w:rsidRPr="00B527B5" w:rsidRDefault="00000B59" w:rsidP="0014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7B5">
              <w:rPr>
                <w:rFonts w:ascii="Times New Roman" w:hAnsi="Times New Roman" w:cs="Times New Roman"/>
                <w:sz w:val="20"/>
                <w:szCs w:val="20"/>
              </w:rPr>
              <w:t>- fotokopiranje nastavnih listića, plakati, LCD projektor, itd.</w:t>
            </w:r>
          </w:p>
        </w:tc>
      </w:tr>
      <w:tr w:rsidR="00000B59" w:rsidRPr="00B527B5" w:rsidTr="00806B14">
        <w:trPr>
          <w:trHeight w:val="479"/>
        </w:trPr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B59" w:rsidRPr="00B527B5" w:rsidRDefault="00000B59" w:rsidP="00691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7B5">
              <w:rPr>
                <w:rFonts w:ascii="Arial" w:hAnsi="Arial" w:cs="Arial"/>
                <w:sz w:val="18"/>
                <w:szCs w:val="18"/>
              </w:rPr>
              <w:t>NAČIN PRAĆENJA I PROVJERE</w:t>
            </w:r>
          </w:p>
        </w:tc>
        <w:tc>
          <w:tcPr>
            <w:tcW w:w="6972" w:type="dxa"/>
            <w:gridSpan w:val="2"/>
          </w:tcPr>
          <w:p w:rsidR="00000B59" w:rsidRPr="00B527B5" w:rsidRDefault="00000B59" w:rsidP="001401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7B5">
              <w:rPr>
                <w:rFonts w:ascii="Times New Roman" w:hAnsi="Times New Roman" w:cs="Times New Roman"/>
                <w:sz w:val="18"/>
                <w:szCs w:val="18"/>
              </w:rPr>
              <w:t xml:space="preserve">Formativno i sumativno vrednovanje sljedećih elemenata: znanje, stvaralačko izražavanje, kultura međusobnog komuniciranja, zalaganje. </w:t>
            </w:r>
          </w:p>
        </w:tc>
      </w:tr>
      <w:tr w:rsidR="00000B59" w:rsidRPr="00B527B5" w:rsidTr="00806B14">
        <w:trPr>
          <w:trHeight w:val="229"/>
        </w:trPr>
        <w:tc>
          <w:tcPr>
            <w:tcW w:w="26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0B59" w:rsidRPr="00B527B5" w:rsidRDefault="00000B59" w:rsidP="00691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7B5">
              <w:rPr>
                <w:rFonts w:ascii="Arial" w:hAnsi="Arial" w:cs="Arial"/>
                <w:sz w:val="18"/>
                <w:szCs w:val="18"/>
              </w:rPr>
              <w:t>ODGOVORNE OSOBE</w:t>
            </w:r>
          </w:p>
        </w:tc>
        <w:tc>
          <w:tcPr>
            <w:tcW w:w="6972" w:type="dxa"/>
            <w:gridSpan w:val="2"/>
          </w:tcPr>
          <w:p w:rsidR="00000B59" w:rsidRPr="00B527B5" w:rsidRDefault="00000B59" w:rsidP="00140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7B5">
              <w:rPr>
                <w:rFonts w:ascii="Times New Roman" w:hAnsi="Times New Roman" w:cs="Times New Roman"/>
                <w:sz w:val="18"/>
                <w:szCs w:val="18"/>
              </w:rPr>
              <w:t>s. Maja Ivković, vjeroučiteljica</w:t>
            </w:r>
          </w:p>
        </w:tc>
      </w:tr>
    </w:tbl>
    <w:p w:rsidR="00000B59" w:rsidRDefault="00000B59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0B59" w:rsidRDefault="00000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"/>
        <w:tblpPr w:leftFromText="180" w:rightFromText="180" w:vertAnchor="page" w:horzAnchor="margin" w:tblpXSpec="center" w:tblpY="1306"/>
        <w:tblW w:w="9710" w:type="dxa"/>
        <w:tblLook w:val="04A0" w:firstRow="1" w:lastRow="0" w:firstColumn="1" w:lastColumn="0" w:noHBand="0" w:noVBand="1"/>
      </w:tblPr>
      <w:tblGrid>
        <w:gridCol w:w="2683"/>
        <w:gridCol w:w="1849"/>
        <w:gridCol w:w="5178"/>
      </w:tblGrid>
      <w:tr w:rsidR="00691F47" w:rsidRPr="00AB396E" w:rsidTr="00806B14">
        <w:trPr>
          <w:trHeight w:val="914"/>
        </w:trPr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F47" w:rsidRPr="00691F47" w:rsidRDefault="00691F47" w:rsidP="006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KLUS (RAZRED)</w:t>
            </w:r>
          </w:p>
        </w:tc>
        <w:tc>
          <w:tcPr>
            <w:tcW w:w="7027" w:type="dxa"/>
            <w:gridSpan w:val="2"/>
            <w:vAlign w:val="center"/>
          </w:tcPr>
          <w:p w:rsidR="00691F47" w:rsidRPr="00691F47" w:rsidRDefault="00691F47" w:rsidP="006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Izborna nastava katoličkog vjeronauka u 1.c</w:t>
            </w:r>
          </w:p>
        </w:tc>
      </w:tr>
      <w:tr w:rsidR="00691F47" w:rsidRPr="00AB396E" w:rsidTr="00806B14">
        <w:trPr>
          <w:trHeight w:val="1213"/>
        </w:trPr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F47" w:rsidRPr="00691F47" w:rsidRDefault="00691F47" w:rsidP="006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CILJ</w:t>
            </w:r>
          </w:p>
        </w:tc>
        <w:tc>
          <w:tcPr>
            <w:tcW w:w="7027" w:type="dxa"/>
            <w:gridSpan w:val="2"/>
            <w:vAlign w:val="center"/>
          </w:tcPr>
          <w:p w:rsidR="00691F47" w:rsidRPr="00691F47" w:rsidRDefault="00691F47" w:rsidP="0069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Upoznavanje učenika s temeljnim istinama kršćanske vjere i prihvaćanje ljudskih i kršćanskih vrijednosti.</w:t>
            </w:r>
          </w:p>
        </w:tc>
      </w:tr>
      <w:tr w:rsidR="00691F47" w:rsidRPr="00AB396E" w:rsidTr="00806B14">
        <w:trPr>
          <w:trHeight w:val="2128"/>
        </w:trPr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F47" w:rsidRPr="00691F47" w:rsidRDefault="00691F47" w:rsidP="006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OBRAZLOŽENJE CILJA</w:t>
            </w:r>
          </w:p>
        </w:tc>
        <w:tc>
          <w:tcPr>
            <w:tcW w:w="7027" w:type="dxa"/>
            <w:gridSpan w:val="2"/>
            <w:vAlign w:val="center"/>
          </w:tcPr>
          <w:p w:rsidR="00691F47" w:rsidRPr="00691F47" w:rsidRDefault="00691F47" w:rsidP="0069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Kratko upoznavanje učenika s temeljnim istinama kršćanske vjere i prihvaćanje ljudskih i kršćanskih vrijednosti u ozračju religioznog iskustva iz obitelji i okoline. Upoznavanje poruke vjere i Isusove vijesti usmjerene k promicanju duhovnog i moralnog sazrijevanja, ulaska u širu zajednicu vršnjaka i razvijanju njihovih međusobnih odnosa u ozračju dobrote i uzajamnog pomaganja</w:t>
            </w:r>
          </w:p>
        </w:tc>
      </w:tr>
      <w:tr w:rsidR="00691F47" w:rsidRPr="00AB396E" w:rsidTr="00806B14">
        <w:trPr>
          <w:trHeight w:val="1531"/>
        </w:trPr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F47" w:rsidRPr="00691F47" w:rsidRDefault="00691F47" w:rsidP="006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OČEKIVANI ISHODI I POSTIGNUĆA</w:t>
            </w:r>
          </w:p>
        </w:tc>
        <w:tc>
          <w:tcPr>
            <w:tcW w:w="7027" w:type="dxa"/>
            <w:gridSpan w:val="2"/>
            <w:vAlign w:val="center"/>
          </w:tcPr>
          <w:p w:rsidR="00691F47" w:rsidRPr="00691F47" w:rsidRDefault="00691F47" w:rsidP="0069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Učenici će prepričati osnovne biblijske događaje i predstaviti osnovne biblijske likove; prepoznati i opisati glavna obilježja temeljnih kršćanskih sakramenata i blagdana; prepoznati temeljne kršćanske vrijednosti i njihovu važnost u svakodnevnom životu; razvijati osjećaj pripadnosti Katoličkoj Crkvi</w:t>
            </w:r>
          </w:p>
        </w:tc>
      </w:tr>
      <w:tr w:rsidR="00691F47" w:rsidRPr="00AB396E" w:rsidTr="00806B14">
        <w:trPr>
          <w:trHeight w:val="252"/>
        </w:trPr>
        <w:tc>
          <w:tcPr>
            <w:tcW w:w="26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F47" w:rsidRPr="00691F47" w:rsidRDefault="00691F47" w:rsidP="006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NAČIN REALIZACIJE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F47" w:rsidRPr="00691F47" w:rsidRDefault="00691F47" w:rsidP="006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OBLIK</w:t>
            </w:r>
          </w:p>
        </w:tc>
        <w:tc>
          <w:tcPr>
            <w:tcW w:w="5178" w:type="dxa"/>
            <w:vAlign w:val="center"/>
          </w:tcPr>
          <w:p w:rsidR="00691F47" w:rsidRPr="00691F47" w:rsidRDefault="00691F47" w:rsidP="0069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Frontalni, individualni, rad u paru, skupni rad</w:t>
            </w:r>
          </w:p>
        </w:tc>
      </w:tr>
      <w:tr w:rsidR="00691F47" w:rsidRPr="00AB396E" w:rsidTr="00806B14">
        <w:trPr>
          <w:trHeight w:val="206"/>
        </w:trPr>
        <w:tc>
          <w:tcPr>
            <w:tcW w:w="26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F47" w:rsidRPr="00691F47" w:rsidRDefault="00691F47" w:rsidP="006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F47" w:rsidRPr="00691F47" w:rsidRDefault="00691F47" w:rsidP="006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SUDIONICI</w:t>
            </w:r>
          </w:p>
        </w:tc>
        <w:tc>
          <w:tcPr>
            <w:tcW w:w="5178" w:type="dxa"/>
            <w:vAlign w:val="center"/>
          </w:tcPr>
          <w:p w:rsidR="00691F47" w:rsidRPr="00691F47" w:rsidRDefault="00691F47" w:rsidP="0069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Učenici, vjeroučiteljica</w:t>
            </w:r>
          </w:p>
        </w:tc>
      </w:tr>
      <w:tr w:rsidR="00691F47" w:rsidRPr="00AB396E" w:rsidTr="00806B14">
        <w:trPr>
          <w:trHeight w:val="228"/>
        </w:trPr>
        <w:tc>
          <w:tcPr>
            <w:tcW w:w="26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F47" w:rsidRPr="00691F47" w:rsidRDefault="00691F47" w:rsidP="006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691F47" w:rsidRPr="00691F47" w:rsidRDefault="00691F47" w:rsidP="006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NAČIN UČENJA</w:t>
            </w:r>
          </w:p>
        </w:tc>
        <w:tc>
          <w:tcPr>
            <w:tcW w:w="5178" w:type="dxa"/>
            <w:vAlign w:val="center"/>
          </w:tcPr>
          <w:p w:rsidR="00691F47" w:rsidRPr="00691F47" w:rsidRDefault="00691F47" w:rsidP="0069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Neposredan rad s učenicima,  obilježavanje projekata na razini škole, humanitarne akcije</w:t>
            </w:r>
          </w:p>
        </w:tc>
      </w:tr>
      <w:tr w:rsidR="00691F47" w:rsidRPr="00AB396E" w:rsidTr="00806B14">
        <w:trPr>
          <w:trHeight w:val="914"/>
        </w:trPr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F47" w:rsidRPr="00691F47" w:rsidRDefault="00691F47" w:rsidP="006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METODE POUČAVANJA</w:t>
            </w:r>
          </w:p>
        </w:tc>
        <w:tc>
          <w:tcPr>
            <w:tcW w:w="7027" w:type="dxa"/>
            <w:gridSpan w:val="2"/>
            <w:vAlign w:val="center"/>
          </w:tcPr>
          <w:p w:rsidR="00691F47" w:rsidRPr="00691F47" w:rsidRDefault="00691F47" w:rsidP="0069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Molitva i molitveno izražavanje, vizualne metode, verbalne metode (usmeno izlaganje, pripovijedanje, razgovor, čitanje i rad na tekstu), igra, stvaralačko izražavanje (likovno, scensko, pismeno, glazbeno).</w:t>
            </w:r>
          </w:p>
        </w:tc>
      </w:tr>
      <w:tr w:rsidR="00691F47" w:rsidRPr="00AB396E" w:rsidTr="00806B14">
        <w:trPr>
          <w:trHeight w:val="914"/>
        </w:trPr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F47" w:rsidRPr="00691F47" w:rsidRDefault="00691F47" w:rsidP="006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TRAJANJE IZVEDBE</w:t>
            </w:r>
          </w:p>
        </w:tc>
        <w:tc>
          <w:tcPr>
            <w:tcW w:w="7027" w:type="dxa"/>
            <w:gridSpan w:val="2"/>
            <w:vAlign w:val="center"/>
          </w:tcPr>
          <w:p w:rsidR="00691F47" w:rsidRPr="00691F47" w:rsidRDefault="00691F47" w:rsidP="0069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2 sata tjedno tijekom nastavne godine 2015./2016. (70 sati)</w:t>
            </w:r>
          </w:p>
        </w:tc>
      </w:tr>
      <w:tr w:rsidR="00691F47" w:rsidRPr="00AB396E" w:rsidTr="00806B14">
        <w:trPr>
          <w:trHeight w:val="1213"/>
        </w:trPr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F47" w:rsidRPr="00691F47" w:rsidRDefault="00691F47" w:rsidP="006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POTREBNI RESURSI/MOGUĆE TEŠKOĆE</w:t>
            </w:r>
          </w:p>
        </w:tc>
        <w:tc>
          <w:tcPr>
            <w:tcW w:w="7027" w:type="dxa"/>
            <w:gridSpan w:val="2"/>
            <w:vAlign w:val="center"/>
          </w:tcPr>
          <w:p w:rsidR="00691F47" w:rsidRPr="00691F47" w:rsidRDefault="00691F47" w:rsidP="0069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Kopiranje dodatnih materijala.</w:t>
            </w:r>
          </w:p>
        </w:tc>
      </w:tr>
      <w:tr w:rsidR="00691F47" w:rsidRPr="00AB396E" w:rsidTr="00806B14">
        <w:trPr>
          <w:trHeight w:val="1213"/>
        </w:trPr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F47" w:rsidRPr="00691F47" w:rsidRDefault="00691F47" w:rsidP="006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NAČIN PRAĆENJA I PROVJERE ISHODA/POSTIGNUĆA</w:t>
            </w:r>
          </w:p>
        </w:tc>
        <w:tc>
          <w:tcPr>
            <w:tcW w:w="7027" w:type="dxa"/>
            <w:gridSpan w:val="2"/>
            <w:vAlign w:val="center"/>
          </w:tcPr>
          <w:p w:rsidR="00691F47" w:rsidRPr="00691F47" w:rsidRDefault="00691F47" w:rsidP="0069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Pismeno i usmeno praćenje i vrednovanje prema sljedećim elementima: znanje, stvaralačko izražavanje, kultura međusobnog komuniciranja, zalaganje. Opisno i brojčano ocjenjivanje.</w:t>
            </w:r>
          </w:p>
        </w:tc>
      </w:tr>
      <w:tr w:rsidR="00691F47" w:rsidRPr="00AB396E" w:rsidTr="00806B14">
        <w:trPr>
          <w:trHeight w:val="595"/>
        </w:trPr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1F47" w:rsidRPr="00691F47" w:rsidRDefault="00691F47" w:rsidP="006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ODGOVORNE OSOBE</w:t>
            </w:r>
          </w:p>
        </w:tc>
        <w:tc>
          <w:tcPr>
            <w:tcW w:w="7027" w:type="dxa"/>
            <w:gridSpan w:val="2"/>
            <w:vAlign w:val="center"/>
          </w:tcPr>
          <w:p w:rsidR="00691F47" w:rsidRPr="00691F47" w:rsidRDefault="00691F47" w:rsidP="0069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Lukrecija Špoljar, vjeroučiteljica</w:t>
            </w:r>
          </w:p>
        </w:tc>
      </w:tr>
    </w:tbl>
    <w:p w:rsidR="00000B59" w:rsidRDefault="00000B59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1F47" w:rsidRDefault="00691F47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1F47" w:rsidRDefault="00691F47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1F47" w:rsidRDefault="00691F47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1F47" w:rsidRDefault="00691F47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1F47" w:rsidRDefault="0069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"/>
        <w:tblpPr w:leftFromText="180" w:rightFromText="180" w:vertAnchor="page" w:horzAnchor="margin" w:tblpXSpec="center" w:tblpY="1201"/>
        <w:tblW w:w="9769" w:type="dxa"/>
        <w:tblLook w:val="04A0" w:firstRow="1" w:lastRow="0" w:firstColumn="1" w:lastColumn="0" w:noHBand="0" w:noVBand="1"/>
      </w:tblPr>
      <w:tblGrid>
        <w:gridCol w:w="2726"/>
        <w:gridCol w:w="1856"/>
        <w:gridCol w:w="5187"/>
      </w:tblGrid>
      <w:tr w:rsidR="00691F47" w:rsidRPr="00AB396E" w:rsidTr="00806B14">
        <w:trPr>
          <w:trHeight w:val="480"/>
        </w:trPr>
        <w:tc>
          <w:tcPr>
            <w:tcW w:w="2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F47" w:rsidRPr="00691F47" w:rsidRDefault="00691F47" w:rsidP="006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KLUS (RAZRED)</w:t>
            </w:r>
          </w:p>
        </w:tc>
        <w:tc>
          <w:tcPr>
            <w:tcW w:w="7043" w:type="dxa"/>
            <w:gridSpan w:val="2"/>
            <w:vAlign w:val="center"/>
          </w:tcPr>
          <w:p w:rsidR="00691F47" w:rsidRPr="00691F47" w:rsidRDefault="00691F47" w:rsidP="006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Izborna nastava katoličkog vjeronauka u 5.c</w:t>
            </w:r>
          </w:p>
        </w:tc>
      </w:tr>
      <w:tr w:rsidR="00691F47" w:rsidRPr="00AB396E" w:rsidTr="00806B14">
        <w:trPr>
          <w:trHeight w:val="1473"/>
        </w:trPr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F47" w:rsidRPr="00691F47" w:rsidRDefault="00691F47" w:rsidP="006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CILJ</w:t>
            </w:r>
          </w:p>
        </w:tc>
        <w:tc>
          <w:tcPr>
            <w:tcW w:w="7043" w:type="dxa"/>
            <w:gridSpan w:val="2"/>
            <w:vAlign w:val="center"/>
          </w:tcPr>
          <w:p w:rsidR="00691F47" w:rsidRPr="00691F47" w:rsidRDefault="00691F47" w:rsidP="0069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Povezivanje Božje objave, povijesti spasenja i crkvene tradicije sa životnim iskustvom učenika na informativno-spoznajnoj, doživljajnoj i djelatnoj razini.</w:t>
            </w:r>
          </w:p>
        </w:tc>
      </w:tr>
      <w:tr w:rsidR="00691F47" w:rsidRPr="00AB396E" w:rsidTr="00806B14">
        <w:trPr>
          <w:trHeight w:val="1956"/>
        </w:trPr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F47" w:rsidRPr="00691F47" w:rsidRDefault="00691F47" w:rsidP="006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OBRAZLOŽENJE CILJA</w:t>
            </w:r>
          </w:p>
        </w:tc>
        <w:tc>
          <w:tcPr>
            <w:tcW w:w="7043" w:type="dxa"/>
            <w:gridSpan w:val="2"/>
            <w:vAlign w:val="center"/>
          </w:tcPr>
          <w:p w:rsidR="00691F47" w:rsidRPr="00691F47" w:rsidRDefault="00691F47" w:rsidP="0069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Upoznavanjem religija, korijena kršćanstva, velikih biblijskih ličnosti, Biblije, Isusa Krista, nastanka i širenja Crkve učenici će sustavno, ekumenski i dijaloški, razvijati odnos prema sebi i drugima, društvu i svijetu te ostvarivati zrelu ljudsku i vjerničku osobnost.</w:t>
            </w:r>
          </w:p>
        </w:tc>
      </w:tr>
      <w:tr w:rsidR="00691F47" w:rsidRPr="00EE21AF" w:rsidTr="00806B14">
        <w:trPr>
          <w:trHeight w:val="2063"/>
        </w:trPr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F47" w:rsidRPr="00691F47" w:rsidRDefault="00691F47" w:rsidP="006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OČEKIVANI ISHODI I POSTIGNUĆA</w:t>
            </w:r>
          </w:p>
        </w:tc>
        <w:tc>
          <w:tcPr>
            <w:tcW w:w="7043" w:type="dxa"/>
            <w:gridSpan w:val="2"/>
            <w:vAlign w:val="center"/>
          </w:tcPr>
          <w:p w:rsidR="00691F47" w:rsidRPr="00691F47" w:rsidRDefault="00691F47" w:rsidP="0069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 xml:space="preserve">Učenici će upoznati druge religije i njigova načela; upoznati Bibliju, biblijske i druge kršćanske pripovijesti, protumačiti ih i objasniti njihovu poruku; razmotriti život i učenje Isusa Krista i nekih kršćanskih velikana te opisati ključne pojmove kršćanske vjere i morala; prepoznati utjecaj Isusa Krista i važnih osoba iz kršćanstva na opću ljudsku povijest u prošlosti i sadašnjosti; opisati temeljna obilježja nekih kršćanskih blagdana i slavlja; razvijati osjećaj poštovanja prema sebi i drugima; biti spremni prihvaćati druge i drugačije; </w:t>
            </w:r>
          </w:p>
        </w:tc>
      </w:tr>
      <w:tr w:rsidR="00691F47" w:rsidRPr="00AB396E" w:rsidTr="00806B14">
        <w:trPr>
          <w:trHeight w:val="340"/>
        </w:trPr>
        <w:tc>
          <w:tcPr>
            <w:tcW w:w="27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F47" w:rsidRPr="00691F47" w:rsidRDefault="00691F47" w:rsidP="006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NAČIN REALIZACIJE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F47" w:rsidRPr="00691F47" w:rsidRDefault="00691F47" w:rsidP="006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OBLIK</w:t>
            </w:r>
          </w:p>
        </w:tc>
        <w:tc>
          <w:tcPr>
            <w:tcW w:w="5186" w:type="dxa"/>
            <w:vAlign w:val="center"/>
          </w:tcPr>
          <w:p w:rsidR="00691F47" w:rsidRPr="00691F47" w:rsidRDefault="00691F47" w:rsidP="0069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Frontalni, individualni, rad u paru, skupni rad</w:t>
            </w:r>
          </w:p>
        </w:tc>
      </w:tr>
      <w:tr w:rsidR="00691F47" w:rsidRPr="00AB396E" w:rsidTr="00806B14">
        <w:trPr>
          <w:trHeight w:val="280"/>
        </w:trPr>
        <w:tc>
          <w:tcPr>
            <w:tcW w:w="27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F47" w:rsidRPr="00691F47" w:rsidRDefault="00691F47" w:rsidP="006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F47" w:rsidRPr="00691F47" w:rsidRDefault="00691F47" w:rsidP="006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SUDIONICI</w:t>
            </w:r>
          </w:p>
        </w:tc>
        <w:tc>
          <w:tcPr>
            <w:tcW w:w="5186" w:type="dxa"/>
            <w:vAlign w:val="center"/>
          </w:tcPr>
          <w:p w:rsidR="00691F47" w:rsidRPr="00691F47" w:rsidRDefault="00691F47" w:rsidP="0069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Učenici, vjeroučiteljica</w:t>
            </w:r>
          </w:p>
        </w:tc>
      </w:tr>
      <w:tr w:rsidR="00691F47" w:rsidRPr="00AB396E" w:rsidTr="00806B14">
        <w:trPr>
          <w:trHeight w:val="307"/>
        </w:trPr>
        <w:tc>
          <w:tcPr>
            <w:tcW w:w="27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F47" w:rsidRPr="00691F47" w:rsidRDefault="00691F47" w:rsidP="006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691F47" w:rsidRPr="00691F47" w:rsidRDefault="00691F47" w:rsidP="006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NAČIN UČENJA</w:t>
            </w:r>
          </w:p>
        </w:tc>
        <w:tc>
          <w:tcPr>
            <w:tcW w:w="5186" w:type="dxa"/>
            <w:vAlign w:val="center"/>
          </w:tcPr>
          <w:p w:rsidR="00691F47" w:rsidRPr="00691F47" w:rsidRDefault="00691F47" w:rsidP="0069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Neposredan rad s učenicima, obilježavanje projekata na razini škole, humanitarne akcije</w:t>
            </w:r>
          </w:p>
        </w:tc>
      </w:tr>
      <w:tr w:rsidR="00691F47" w:rsidRPr="00AB396E" w:rsidTr="00806B14">
        <w:trPr>
          <w:trHeight w:val="1447"/>
        </w:trPr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F47" w:rsidRPr="00691F47" w:rsidRDefault="00691F47" w:rsidP="006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METODE POUČAVANJA</w:t>
            </w:r>
          </w:p>
        </w:tc>
        <w:tc>
          <w:tcPr>
            <w:tcW w:w="7043" w:type="dxa"/>
            <w:gridSpan w:val="2"/>
            <w:vAlign w:val="center"/>
          </w:tcPr>
          <w:p w:rsidR="00691F47" w:rsidRPr="00691F47" w:rsidRDefault="00691F47" w:rsidP="0069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Molitva i molitveno izražavanje, vizualne metode, verbalne metode (usmeno izlaganje, pripovijedanje, razgovor, čitanje i rad na tekstu), igra, stvaralačko izražavanje (likovno, scensko, pismeno, glazbeno).</w:t>
            </w:r>
          </w:p>
        </w:tc>
      </w:tr>
      <w:tr w:rsidR="00691F47" w:rsidRPr="00AB396E" w:rsidTr="00806B14">
        <w:trPr>
          <w:trHeight w:val="508"/>
        </w:trPr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F47" w:rsidRPr="00691F47" w:rsidRDefault="00691F47" w:rsidP="006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TRAJANJE IZVEDBE</w:t>
            </w:r>
          </w:p>
        </w:tc>
        <w:tc>
          <w:tcPr>
            <w:tcW w:w="7043" w:type="dxa"/>
            <w:gridSpan w:val="2"/>
            <w:vAlign w:val="center"/>
          </w:tcPr>
          <w:p w:rsidR="00691F47" w:rsidRPr="00691F47" w:rsidRDefault="00691F47" w:rsidP="0069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2 sata tjedno tijekom nastavne godine 2015./2016. (70 sati)</w:t>
            </w:r>
          </w:p>
        </w:tc>
      </w:tr>
      <w:tr w:rsidR="00691F47" w:rsidRPr="00AB396E" w:rsidTr="00806B14">
        <w:trPr>
          <w:trHeight w:val="1867"/>
        </w:trPr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F47" w:rsidRPr="00691F47" w:rsidRDefault="00691F47" w:rsidP="006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POTREBNI RESURSI/MOGUĆE TEŠKOĆE</w:t>
            </w:r>
          </w:p>
        </w:tc>
        <w:tc>
          <w:tcPr>
            <w:tcW w:w="7043" w:type="dxa"/>
            <w:gridSpan w:val="2"/>
            <w:vAlign w:val="center"/>
          </w:tcPr>
          <w:p w:rsidR="00691F47" w:rsidRPr="00691F47" w:rsidRDefault="00691F47" w:rsidP="0069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Kopiranje dodatnih materijala.</w:t>
            </w:r>
          </w:p>
        </w:tc>
      </w:tr>
      <w:tr w:rsidR="00691F47" w:rsidRPr="00AB396E" w:rsidTr="00806B14">
        <w:trPr>
          <w:trHeight w:val="1473"/>
        </w:trPr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F47" w:rsidRPr="00691F47" w:rsidRDefault="00691F47" w:rsidP="006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NAČIN PRAĆENJA I PROVJERE ISHODA/POSTIGNUĆA</w:t>
            </w:r>
          </w:p>
        </w:tc>
        <w:tc>
          <w:tcPr>
            <w:tcW w:w="7043" w:type="dxa"/>
            <w:gridSpan w:val="2"/>
            <w:vAlign w:val="center"/>
          </w:tcPr>
          <w:p w:rsidR="00691F47" w:rsidRPr="00691F47" w:rsidRDefault="00691F47" w:rsidP="0069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Pismeno i usmeno praćenje i vrednovanje prema sljedećim elementima: znanje, stvaralačko izražavanje, kultura međusobnog komuniciranja, zalaganje. Opisno i brojčano ocjenjivanje.</w:t>
            </w:r>
          </w:p>
        </w:tc>
      </w:tr>
      <w:tr w:rsidR="00691F47" w:rsidTr="00806B14">
        <w:trPr>
          <w:trHeight w:val="454"/>
        </w:trPr>
        <w:tc>
          <w:tcPr>
            <w:tcW w:w="27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1F47" w:rsidRPr="00691F47" w:rsidRDefault="00691F47" w:rsidP="006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ODGOVORNE OSOBE</w:t>
            </w:r>
          </w:p>
        </w:tc>
        <w:tc>
          <w:tcPr>
            <w:tcW w:w="7043" w:type="dxa"/>
            <w:gridSpan w:val="2"/>
            <w:vAlign w:val="center"/>
          </w:tcPr>
          <w:p w:rsidR="00691F47" w:rsidRPr="00691F47" w:rsidRDefault="00691F47" w:rsidP="0069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F47">
              <w:rPr>
                <w:rFonts w:ascii="Times New Roman" w:hAnsi="Times New Roman" w:cs="Times New Roman"/>
                <w:sz w:val="20"/>
                <w:szCs w:val="20"/>
              </w:rPr>
              <w:t>Lukrecija Špoljar, vjeroučiteljica</w:t>
            </w:r>
          </w:p>
        </w:tc>
      </w:tr>
    </w:tbl>
    <w:p w:rsidR="00691F47" w:rsidRDefault="00691F47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1F47" w:rsidRDefault="0069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752" w:type="dxa"/>
        <w:tblInd w:w="-288" w:type="dxa"/>
        <w:tblLayout w:type="fixed"/>
        <w:tblLook w:val="0000" w:firstRow="0" w:lastRow="0" w:firstColumn="0" w:lastColumn="0" w:noHBand="0" w:noVBand="0"/>
      </w:tblPr>
      <w:tblGrid>
        <w:gridCol w:w="2742"/>
        <w:gridCol w:w="7010"/>
      </w:tblGrid>
      <w:tr w:rsidR="00691F47" w:rsidRPr="00E43204" w:rsidTr="00E43204">
        <w:trPr>
          <w:trHeight w:val="1"/>
        </w:trPr>
        <w:tc>
          <w:tcPr>
            <w:tcW w:w="2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1F47" w:rsidRPr="00E43204" w:rsidRDefault="00691F47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KLUS (RAZRED)</w:t>
            </w:r>
          </w:p>
        </w:tc>
        <w:tc>
          <w:tcPr>
            <w:tcW w:w="7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1F47" w:rsidRPr="00E43204" w:rsidRDefault="00691F47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 xml:space="preserve">IZBORNA NASTAVA </w:t>
            </w:r>
            <w:r w:rsidRPr="00E432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JERONAUKA PETOG RAZREDA</w:t>
            </w:r>
          </w:p>
        </w:tc>
      </w:tr>
      <w:tr w:rsidR="00E43204" w:rsidRPr="00E43204" w:rsidTr="00E43204">
        <w:trPr>
          <w:trHeight w:val="3318"/>
        </w:trPr>
        <w:tc>
          <w:tcPr>
            <w:tcW w:w="2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CILJ</w:t>
            </w:r>
          </w:p>
        </w:tc>
        <w:tc>
          <w:tcPr>
            <w:tcW w:w="70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– Otkriti snagu povjerenja i prijateljstva s Bogom kako su to činili starozavjetni likovi: Abraham, Izak, Jakov i David</w:t>
            </w:r>
            <w:r w:rsidRPr="00E43204">
              <w:rPr>
                <w:rFonts w:ascii="Times New Roman" w:hAnsi="Times New Roman" w:cs="Times New Roman"/>
                <w:sz w:val="20"/>
                <w:szCs w:val="20"/>
              </w:rPr>
              <w:br/>
              <w:t>– Izgraditi i njegovati vjernički duh i književnu osjetljivost i interese prema Bibliji kao knjizi Božje riječi i kao književnoumjetničkom djelu</w:t>
            </w:r>
            <w:r w:rsidRPr="00E43204">
              <w:rPr>
                <w:rFonts w:ascii="Times New Roman" w:hAnsi="Times New Roman" w:cs="Times New Roman"/>
                <w:sz w:val="20"/>
                <w:szCs w:val="20"/>
              </w:rPr>
              <w:br/>
              <w:t>– U Evanđeljima otkrivati i upoznati istinu da je u Isusu Kristu nastupilo konačno oslobođenje i spasenje za svakoga čovjeka i u istini živjeti i djelovati</w:t>
            </w:r>
          </w:p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-U korelaciji i dogovoru s predmetnim učiteljima posjet crkvama u mjestima gdje učenici redovito odlaze na terenske nastave</w:t>
            </w:r>
          </w:p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br/>
              <w:t>Svrha katoličkoga vjeronauka petoga vjeronaučnoga godišta usvajanje je temeljnih vjeronaučnih znanja, kršćanskih i općeljudskih vrednota po kojima učenici postižu istinsku orijentaciji u životu općenito, a osobito u razvijanju kvalitetnih i sigurnih odnosa u svijetu u kojemu žive. Usvajanje tih vrednota ostvaruje se u identifikaciji učenika s likovima iz židovsko-kršćanske povijesti, i to s onim likovima koji su u životu prihvatili i ostvarili Božji plan. Vrhunac identifikacije i svjedočenja kršćanskoga načina života učenika ostvaruje se u susretu s likom i s djelom Isusa iz Nazareta.</w:t>
            </w:r>
          </w:p>
        </w:tc>
      </w:tr>
      <w:tr w:rsidR="00E43204" w:rsidRPr="00E43204" w:rsidTr="00E43204">
        <w:trPr>
          <w:trHeight w:val="3317"/>
        </w:trPr>
        <w:tc>
          <w:tcPr>
            <w:tcW w:w="2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OBRAZLOŽENJE CILJA</w:t>
            </w:r>
          </w:p>
        </w:tc>
        <w:tc>
          <w:tcPr>
            <w:tcW w:w="70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F47" w:rsidRPr="00E43204" w:rsidTr="00E43204">
        <w:trPr>
          <w:trHeight w:val="1"/>
        </w:trPr>
        <w:tc>
          <w:tcPr>
            <w:tcW w:w="2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1F47" w:rsidRPr="00E43204" w:rsidRDefault="00691F47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OČEKIVANI ISHODI I POSTIGNUĆA</w:t>
            </w:r>
          </w:p>
        </w:tc>
        <w:tc>
          <w:tcPr>
            <w:tcW w:w="7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1F47" w:rsidRPr="00E43204" w:rsidRDefault="00691F47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– Učenik će moći uočiti snagu i veličinu Kristova djela kroz povijest, osobito kroz djelovanje njegovih apostola te suvremenih kršćana</w:t>
            </w:r>
            <w:r w:rsidRPr="00E43204">
              <w:rPr>
                <w:rFonts w:ascii="Times New Roman" w:hAnsi="Times New Roman" w:cs="Times New Roman"/>
                <w:sz w:val="20"/>
                <w:szCs w:val="20"/>
              </w:rPr>
              <w:br/>
              <w:t>– učenik će moći u svakodnevnom iskustvu otkrivati i uočavati elemente Kristova Kraljevstva, osobito u brizi za ugrožene, siromašne, potrebne istine, pravde, ljubavi i mira</w:t>
            </w:r>
            <w:r w:rsidRPr="00E43204">
              <w:rPr>
                <w:rFonts w:ascii="Times New Roman" w:hAnsi="Times New Roman" w:cs="Times New Roman"/>
                <w:sz w:val="20"/>
                <w:szCs w:val="20"/>
              </w:rPr>
              <w:br/>
              <w:t>– učenik će moći prihvatiti i graditi odnose solidarnosti, tolerancije i dijaloga prema svim ljudima, osobito prema različitima i drukčijima</w:t>
            </w:r>
          </w:p>
        </w:tc>
      </w:tr>
      <w:tr w:rsidR="00691F47" w:rsidRPr="00E43204" w:rsidTr="00E43204">
        <w:trPr>
          <w:trHeight w:val="1"/>
        </w:trPr>
        <w:tc>
          <w:tcPr>
            <w:tcW w:w="2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1F47" w:rsidRPr="00E43204" w:rsidRDefault="00691F47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NAČINI REALIZACIJE</w:t>
            </w:r>
          </w:p>
        </w:tc>
        <w:tc>
          <w:tcPr>
            <w:tcW w:w="7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1F47" w:rsidRPr="00E43204" w:rsidRDefault="00691F47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OBLIK</w:t>
            </w:r>
          </w:p>
          <w:p w:rsidR="00691F47" w:rsidRPr="00E43204" w:rsidRDefault="00691F47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SUDIONICI</w:t>
            </w:r>
          </w:p>
          <w:p w:rsidR="00691F47" w:rsidRPr="00E43204" w:rsidRDefault="00691F47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NAČIN UČENJA</w:t>
            </w:r>
          </w:p>
        </w:tc>
      </w:tr>
      <w:tr w:rsidR="00691F47" w:rsidRPr="00E43204" w:rsidTr="00E43204">
        <w:trPr>
          <w:trHeight w:val="1"/>
        </w:trPr>
        <w:tc>
          <w:tcPr>
            <w:tcW w:w="2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1F47" w:rsidRPr="00E43204" w:rsidRDefault="00691F47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METODE POUČAVANJA</w:t>
            </w:r>
          </w:p>
        </w:tc>
        <w:tc>
          <w:tcPr>
            <w:tcW w:w="7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1F47" w:rsidRPr="00E43204" w:rsidRDefault="00691F47" w:rsidP="00E43204">
            <w:pPr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Fotogovor, upoznavanje, razmišljanje i razgovor o biblijskim i drugim tekstovima, Interpretacija vlastitog iskustva, čitanje pjesama i molitava drugih religija, Interpretacija biblijskih tekstova, film, interpretativno čitanje, usmeno I pismeno izražavanje,  izlaganje teme uz prezentacije, semantičko popunjavanje riječi…</w:t>
            </w:r>
          </w:p>
          <w:p w:rsidR="00691F47" w:rsidRPr="00E43204" w:rsidRDefault="00691F47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F47" w:rsidRPr="00E43204" w:rsidTr="00E43204">
        <w:trPr>
          <w:trHeight w:val="1"/>
        </w:trPr>
        <w:tc>
          <w:tcPr>
            <w:tcW w:w="2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1F47" w:rsidRPr="00E43204" w:rsidRDefault="00691F47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TRAJANJE IZVEDBE</w:t>
            </w:r>
          </w:p>
        </w:tc>
        <w:tc>
          <w:tcPr>
            <w:tcW w:w="7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1F47" w:rsidRPr="00E43204" w:rsidRDefault="00691F47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Tijekom školske godine po dva sata tjedno</w:t>
            </w:r>
          </w:p>
        </w:tc>
      </w:tr>
      <w:tr w:rsidR="00691F47" w:rsidRPr="00E43204" w:rsidTr="00E43204">
        <w:trPr>
          <w:trHeight w:val="1"/>
        </w:trPr>
        <w:tc>
          <w:tcPr>
            <w:tcW w:w="2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1F47" w:rsidRPr="00E43204" w:rsidRDefault="00691F47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POTREBNI RESURSI/MOGUĆE TEŠKOĆE</w:t>
            </w:r>
          </w:p>
        </w:tc>
        <w:tc>
          <w:tcPr>
            <w:tcW w:w="7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1F47" w:rsidRPr="00E43204" w:rsidRDefault="00691F47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Troškove pokrivaju materijalni izdaci škole</w:t>
            </w:r>
          </w:p>
        </w:tc>
      </w:tr>
      <w:tr w:rsidR="00691F47" w:rsidRPr="00E43204" w:rsidTr="00E43204">
        <w:trPr>
          <w:trHeight w:val="1"/>
        </w:trPr>
        <w:tc>
          <w:tcPr>
            <w:tcW w:w="2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1F47" w:rsidRPr="00E43204" w:rsidRDefault="00691F47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NAČIN PRAĆENJA I PROVJERE ISHODA/POSTIGNUĆA</w:t>
            </w:r>
          </w:p>
        </w:tc>
        <w:tc>
          <w:tcPr>
            <w:tcW w:w="7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1F47" w:rsidRPr="00E43204" w:rsidRDefault="00691F47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Opisno i brojčano</w:t>
            </w:r>
          </w:p>
          <w:p w:rsidR="00691F47" w:rsidRPr="00E43204" w:rsidRDefault="00691F47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Znanje, zalaganje, stvaralačko izražavanje, kultura međusobne komunikacije</w:t>
            </w:r>
          </w:p>
        </w:tc>
      </w:tr>
      <w:tr w:rsidR="00691F47" w:rsidRPr="00E43204" w:rsidTr="00E43204">
        <w:trPr>
          <w:trHeight w:val="1"/>
        </w:trPr>
        <w:tc>
          <w:tcPr>
            <w:tcW w:w="2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1F47" w:rsidRPr="00E43204" w:rsidRDefault="00691F47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ODGOVORNE OSOBE</w:t>
            </w:r>
          </w:p>
        </w:tc>
        <w:tc>
          <w:tcPr>
            <w:tcW w:w="7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1F47" w:rsidRPr="00E43204" w:rsidRDefault="00691F47" w:rsidP="00E4320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s. Miljana Marušić</w:t>
            </w:r>
          </w:p>
        </w:tc>
      </w:tr>
    </w:tbl>
    <w:p w:rsidR="00DC387A" w:rsidRDefault="00DC387A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1F47" w:rsidRDefault="00691F47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1F47" w:rsidRDefault="0069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720" w:type="dxa"/>
        <w:tblInd w:w="-288" w:type="dxa"/>
        <w:tblLayout w:type="fixed"/>
        <w:tblLook w:val="0000" w:firstRow="0" w:lastRow="0" w:firstColumn="0" w:lastColumn="0" w:noHBand="0" w:noVBand="0"/>
      </w:tblPr>
      <w:tblGrid>
        <w:gridCol w:w="2676"/>
        <w:gridCol w:w="7044"/>
      </w:tblGrid>
      <w:tr w:rsidR="00E43204" w:rsidRPr="00E43204" w:rsidTr="00E43204">
        <w:trPr>
          <w:trHeight w:val="1"/>
        </w:trPr>
        <w:tc>
          <w:tcPr>
            <w:tcW w:w="2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KLUS (RAZRED</w:t>
            </w:r>
          </w:p>
        </w:tc>
        <w:tc>
          <w:tcPr>
            <w:tcW w:w="7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 xml:space="preserve">IZBORNA NASTAVA </w:t>
            </w:r>
            <w:r w:rsidRPr="00E432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JERONAUKA ŠESTOG RAZREDA</w:t>
            </w:r>
          </w:p>
        </w:tc>
      </w:tr>
      <w:tr w:rsidR="00E43204" w:rsidRPr="00E43204" w:rsidTr="00E43204">
        <w:trPr>
          <w:trHeight w:val="3810"/>
        </w:trPr>
        <w:tc>
          <w:tcPr>
            <w:tcW w:w="2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CILJ</w:t>
            </w:r>
          </w:p>
        </w:tc>
        <w:tc>
          <w:tcPr>
            <w:tcW w:w="704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– Otkriti, upoznati i iskusiti da prava i potpuna sloboda izvire iz ljubavi prema Bogu i bližnjemu</w:t>
            </w:r>
            <w:r w:rsidRPr="00E43204">
              <w:rPr>
                <w:rFonts w:ascii="Times New Roman" w:hAnsi="Times New Roman" w:cs="Times New Roman"/>
                <w:sz w:val="20"/>
                <w:szCs w:val="20"/>
              </w:rPr>
              <w:br/>
              <w:t>– Upoznati i susresti Boga, koji u Starom zavjetu okuplja, oslobađa i spašava svoj izabrani narod, izbavlja ga iz ropstva, štiti od krivih idola i bogova i vodi kroz kušnje prema obećanoj slobodi</w:t>
            </w:r>
            <w:r w:rsidRPr="00E43204">
              <w:rPr>
                <w:rFonts w:ascii="Times New Roman" w:hAnsi="Times New Roman" w:cs="Times New Roman"/>
                <w:sz w:val="20"/>
                <w:szCs w:val="20"/>
              </w:rPr>
              <w:br/>
              <w:t>– Upoznati, susresti i prihvatiti Krista kao konačnoga čovjekova Osloboditelja i Spasitelja, kao jedinoga koji je, i to jednom zauvijek, pobijedio ropstvo, zlo, grijeh i smrt.</w:t>
            </w:r>
            <w:r w:rsidRPr="00E43204">
              <w:rPr>
                <w:rFonts w:ascii="Times New Roman" w:hAnsi="Times New Roman" w:cs="Times New Roman"/>
                <w:sz w:val="20"/>
                <w:szCs w:val="20"/>
              </w:rPr>
              <w:br/>
              <w:t>-U korelaciji i dogovoru s predmetnim učiteljima posjet crkvama u mjestima gdje učenici redovito odlaze na terenske nastave</w:t>
            </w:r>
          </w:p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Svrha katoličkoga vjeronauka šestoga vjeronaučnoga godišta jest da učenici na kraju svojega djetinjstva upoznaju kršćansku vjeru i osvjedoče se u njezinu snagu u prošlosti i u sadašnjosti, da se vjeri otvore i po njoj žive. U njemu se Bog u povijesti očituje kao Osloboditelj čovjeka. Bog je onaj koji u Starome zavjetu spašava i oslobađa svoj narod. U Novome zavjetu Isus Krist poziva sve ljude na izlazak iz ropstva zla, grijeha i smrti, i ulazak u oslobođeni i otkupljeni novi Božji narod.</w:t>
            </w:r>
          </w:p>
        </w:tc>
      </w:tr>
      <w:tr w:rsidR="00E43204" w:rsidRPr="00E43204" w:rsidTr="00E43204">
        <w:trPr>
          <w:trHeight w:val="2551"/>
        </w:trPr>
        <w:tc>
          <w:tcPr>
            <w:tcW w:w="2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OBRAZLOŽENJE CILJA</w:t>
            </w:r>
          </w:p>
        </w:tc>
        <w:tc>
          <w:tcPr>
            <w:tcW w:w="704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204" w:rsidRPr="00E43204" w:rsidTr="00E43204">
        <w:trPr>
          <w:trHeight w:val="1"/>
        </w:trPr>
        <w:tc>
          <w:tcPr>
            <w:tcW w:w="2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OČEKIVANI ISHODI I POSTIGNUĆA</w:t>
            </w:r>
          </w:p>
        </w:tc>
        <w:tc>
          <w:tcPr>
            <w:tcW w:w="7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Učenik će moći izgraditi otvorenost i stav prihvaćanja prema sakramentima kao znakovima susreta i jedinstva s Kristom koji daruje milosne darove, istinsku slobodu i puninu života</w:t>
            </w:r>
            <w:r w:rsidRPr="00E43204">
              <w:rPr>
                <w:rFonts w:ascii="Times New Roman" w:hAnsi="Times New Roman" w:cs="Times New Roman"/>
                <w:sz w:val="20"/>
                <w:szCs w:val="20"/>
              </w:rPr>
              <w:br/>
              <w:t>– Učenik će upoznati značajne stvarnosti crkvenoga života, važne za razumijevanje naše prošlosti i naše sadašnjosti</w:t>
            </w:r>
            <w:r w:rsidRPr="00E43204">
              <w:rPr>
                <w:rFonts w:ascii="Times New Roman" w:hAnsi="Times New Roman" w:cs="Times New Roman"/>
                <w:sz w:val="20"/>
                <w:szCs w:val="20"/>
              </w:rPr>
              <w:br/>
              <w:t>– učenik će moći izgraditi osjećaj i stav brige za očuvanje kršćanskih sakralnih dobara koja svjedoče o višestoljetnoj plodnoj prisutnosti kršćanstva na europskom i hrvatskom tlu</w:t>
            </w:r>
          </w:p>
        </w:tc>
      </w:tr>
      <w:tr w:rsidR="00E43204" w:rsidRPr="00E43204" w:rsidTr="00E43204">
        <w:trPr>
          <w:trHeight w:val="1"/>
        </w:trPr>
        <w:tc>
          <w:tcPr>
            <w:tcW w:w="2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NAČINI REALIZACIJE</w:t>
            </w:r>
          </w:p>
        </w:tc>
        <w:tc>
          <w:tcPr>
            <w:tcW w:w="7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OBLIK</w:t>
            </w:r>
          </w:p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SUDIONICI</w:t>
            </w:r>
          </w:p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NAČIN UČENJA</w:t>
            </w:r>
          </w:p>
        </w:tc>
      </w:tr>
      <w:tr w:rsidR="00E43204" w:rsidRPr="00E43204" w:rsidTr="00E43204">
        <w:trPr>
          <w:trHeight w:val="1"/>
        </w:trPr>
        <w:tc>
          <w:tcPr>
            <w:tcW w:w="2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METODE POUČAVANJA</w:t>
            </w:r>
          </w:p>
        </w:tc>
        <w:tc>
          <w:tcPr>
            <w:tcW w:w="7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Čitanje, pripovjedanje i tumačenje biblijskih tekstova, Promatranje umjetničkih reprodukcija, Uživljavanje u ulogu novozavjetnih likova, Film, prezentacija, Tumačenje simbola, Pokazivanje slika, Meditacija uz prezentaciju,  Asocijacije na biblijske slike Crkve</w:t>
            </w:r>
          </w:p>
        </w:tc>
      </w:tr>
      <w:tr w:rsidR="00E43204" w:rsidRPr="00E43204" w:rsidTr="00E43204">
        <w:trPr>
          <w:trHeight w:val="1"/>
        </w:trPr>
        <w:tc>
          <w:tcPr>
            <w:tcW w:w="2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TRAJANJE IZVEDBE</w:t>
            </w:r>
          </w:p>
        </w:tc>
        <w:tc>
          <w:tcPr>
            <w:tcW w:w="7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Tijekom školske godine po dva sata tjedno</w:t>
            </w:r>
          </w:p>
        </w:tc>
      </w:tr>
      <w:tr w:rsidR="00E43204" w:rsidRPr="00E43204" w:rsidTr="00E43204">
        <w:trPr>
          <w:trHeight w:val="1"/>
        </w:trPr>
        <w:tc>
          <w:tcPr>
            <w:tcW w:w="2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POTREBNI RESURSI/MOGUĆE TEŠKOĆE</w:t>
            </w:r>
          </w:p>
        </w:tc>
        <w:tc>
          <w:tcPr>
            <w:tcW w:w="7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Troškove pokrivaju materijalni izdaci škole</w:t>
            </w:r>
          </w:p>
        </w:tc>
      </w:tr>
      <w:tr w:rsidR="00E43204" w:rsidRPr="00E43204" w:rsidTr="00E43204">
        <w:trPr>
          <w:trHeight w:val="1"/>
        </w:trPr>
        <w:tc>
          <w:tcPr>
            <w:tcW w:w="2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NAČIN PRAĆENJA I PROVJERE ISHODA/POSTIGNUĆA</w:t>
            </w:r>
          </w:p>
        </w:tc>
        <w:tc>
          <w:tcPr>
            <w:tcW w:w="7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Opisno i brojčano</w:t>
            </w:r>
          </w:p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Znanje, zalaganje, stvaralačko izražavanje, kultura međusobne komunikacije</w:t>
            </w:r>
          </w:p>
        </w:tc>
      </w:tr>
      <w:tr w:rsidR="00E43204" w:rsidRPr="00E43204" w:rsidTr="00E43204">
        <w:trPr>
          <w:trHeight w:val="1"/>
        </w:trPr>
        <w:tc>
          <w:tcPr>
            <w:tcW w:w="2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ODGOVORNE OSOBE</w:t>
            </w:r>
          </w:p>
        </w:tc>
        <w:tc>
          <w:tcPr>
            <w:tcW w:w="7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s. Miljana Marušić</w:t>
            </w:r>
          </w:p>
        </w:tc>
      </w:tr>
    </w:tbl>
    <w:p w:rsidR="00691F47" w:rsidRDefault="00691F47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204" w:rsidRDefault="00E43204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204" w:rsidRDefault="00E43204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204" w:rsidRDefault="00E43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3"/>
        <w:gridCol w:w="6816"/>
      </w:tblGrid>
      <w:tr w:rsidR="00E43204" w:rsidRPr="00E43204" w:rsidTr="00E43204">
        <w:trPr>
          <w:trHeight w:val="1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KLUS (RAZRED)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 xml:space="preserve"> IZBORNA NASTAVA </w:t>
            </w:r>
            <w:r w:rsidRPr="00E432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JERONAUKA SEDMOG RAZREDA</w:t>
            </w:r>
          </w:p>
        </w:tc>
      </w:tr>
      <w:tr w:rsidR="00E43204" w:rsidRPr="00E43204" w:rsidTr="00E43204">
        <w:trPr>
          <w:trHeight w:val="3147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CILJ</w:t>
            </w:r>
          </w:p>
        </w:tc>
        <w:tc>
          <w:tcPr>
            <w:tcW w:w="6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– Otkriti, upoznati i ostvarivati zapovijedi ljubavi prema Bogu i bližnjemu kao put u osobnu slobodu i zajedništvo</w:t>
            </w:r>
            <w:r w:rsidRPr="00E43204">
              <w:rPr>
                <w:rFonts w:ascii="Times New Roman" w:hAnsi="Times New Roman" w:cs="Times New Roman"/>
                <w:sz w:val="20"/>
                <w:szCs w:val="20"/>
              </w:rPr>
              <w:br/>
              <w:t>– Uočiti da je zajedništvo vrednota koju promiču i druge religije, pa tako i židovska religija</w:t>
            </w:r>
            <w:r w:rsidRPr="00E43204">
              <w:rPr>
                <w:rFonts w:ascii="Times New Roman" w:hAnsi="Times New Roman" w:cs="Times New Roman"/>
                <w:sz w:val="20"/>
                <w:szCs w:val="20"/>
              </w:rPr>
              <w:br/>
              <w:t>– Izgrađivati kršćansku vrednotu zajedništva među kršćanima ali i vrednotu poštovanja u odnosu na židovsku vjeru. Upoznati vjernički život Židova i promicati dijalog između njih i kršćana</w:t>
            </w:r>
            <w:r w:rsidRPr="00E43204">
              <w:rPr>
                <w:rFonts w:ascii="Times New Roman" w:hAnsi="Times New Roman" w:cs="Times New Roman"/>
                <w:sz w:val="20"/>
                <w:szCs w:val="20"/>
              </w:rPr>
              <w:br/>
              <w:t>-U korelaciji i dogovoru s predmetnim učiteljima posjet crkvama u mjestima gdje učenici redovito odlaze na terenske nastave</w:t>
            </w:r>
          </w:p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Svrha je katoličkoga vjeronauka sedmoga vjeronaučnoga godišta da učenici dublje i cjelovitije upoznaju središnje istine kršćanske vjere kako bi mogli u duhu vjere lakše upoznati, razjasniti i prevladati osobne i zajedničke poteškoće i probleme na putu vjerskoga i mladenačkoga odrastanja.</w:t>
            </w:r>
          </w:p>
        </w:tc>
      </w:tr>
      <w:tr w:rsidR="00E43204" w:rsidRPr="00E43204" w:rsidTr="00E43204">
        <w:trPr>
          <w:trHeight w:val="2203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OBRAZLOŽENJE CILJA</w:t>
            </w:r>
          </w:p>
        </w:tc>
        <w:tc>
          <w:tcPr>
            <w:tcW w:w="6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204" w:rsidRPr="00E43204" w:rsidTr="00E43204">
        <w:trPr>
          <w:trHeight w:val="1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OČEKIVANI ISHODI I POSTIGNUĆA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– Učenik će moći osluškivati, tražiti i izgraditi vlastiti stav vjere nadahnute starozavjetnim proročkim i drugim tekstovima, biblijskim svjedočanstvima i porukama</w:t>
            </w:r>
            <w:r w:rsidRPr="00E43204">
              <w:rPr>
                <w:rFonts w:ascii="Times New Roman" w:hAnsi="Times New Roman" w:cs="Times New Roman"/>
                <w:sz w:val="20"/>
                <w:szCs w:val="20"/>
              </w:rPr>
              <w:br/>
              <w:t>– učenik će otkriti i upoznati snagu proročke riječi i potrebu ostvarenja osobnoga života po uzoru na proroke koji govore u Božje ime, čuvaju Savez, vjesnici su vjere i nade u narodu sve do Krista koji je vrhunac i punina Božje objave</w:t>
            </w:r>
            <w:r w:rsidRPr="00E43204">
              <w:rPr>
                <w:rFonts w:ascii="Times New Roman" w:hAnsi="Times New Roman" w:cs="Times New Roman"/>
                <w:sz w:val="20"/>
                <w:szCs w:val="20"/>
              </w:rPr>
              <w:br/>
              <w:t>– učenik će upoznati i prihvatiti Krista koji je ispunjenje svih proročanstava, uvesti osobni susret s Kristom i pokazati da nam on jedini može cjelovito pomoći ostvariti svoj osobni život prožet mirom i radošću</w:t>
            </w:r>
            <w:r w:rsidRPr="00E4320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E43204" w:rsidRPr="00E43204" w:rsidTr="00E43204">
        <w:trPr>
          <w:trHeight w:val="1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NAČINI REALIZACIJE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OBLIK</w:t>
            </w:r>
          </w:p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SUDIONICI</w:t>
            </w:r>
          </w:p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NAČIN UČENJA</w:t>
            </w:r>
          </w:p>
        </w:tc>
      </w:tr>
      <w:tr w:rsidR="00E43204" w:rsidRPr="00E43204" w:rsidTr="00E43204">
        <w:trPr>
          <w:trHeight w:val="1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METODE POUČAVANJA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-diskutirati o temi, iznositi i vrednovati iskustava i primjere iz života</w:t>
            </w:r>
          </w:p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-prikupljati informacije o pubertetu, uživljavati se u uloge i reakcije drugih, </w:t>
            </w:r>
          </w:p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-izraditi plakat ili zidne novine o idolima i idealima</w:t>
            </w:r>
          </w:p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-prepoznati i istaknuti zamke suvremenih kušnji</w:t>
            </w:r>
          </w:p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-pismeno I usmeno izražavanje, -razgovor, interpretacija biblijskih tekstova</w:t>
            </w:r>
          </w:p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-raščlamba  tumačenje pojma Židov – kršćanin</w:t>
            </w:r>
          </w:p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-upoznavanje i primjeri židovskih liturgijskih molitava a ospbitiŠema Izrael</w:t>
            </w:r>
          </w:p>
          <w:p w:rsidR="00E43204" w:rsidRPr="00E43204" w:rsidRDefault="00E43204" w:rsidP="00E43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204" w:rsidRPr="00E43204" w:rsidTr="00E43204">
        <w:trPr>
          <w:trHeight w:val="1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TRAJANJE IZVEDBE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Tijekom školske godine po dva sata tjedno</w:t>
            </w:r>
          </w:p>
        </w:tc>
      </w:tr>
      <w:tr w:rsidR="00E43204" w:rsidRPr="00E43204" w:rsidTr="00E43204">
        <w:trPr>
          <w:trHeight w:val="1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POTREBNI RESURSI/MOGUĆE TEŠKOĆE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Troškove pokrivaju materijalni izdaci škole</w:t>
            </w:r>
          </w:p>
        </w:tc>
      </w:tr>
      <w:tr w:rsidR="00E43204" w:rsidRPr="00E43204" w:rsidTr="00E43204">
        <w:trPr>
          <w:trHeight w:val="1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NAČIN PRAĆENJA I PROVJERE ISHODA/POSTIGNUĆA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Opisno i brojčano</w:t>
            </w:r>
          </w:p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Znanje, zalaganje, stvaralačko izražavanje, kultura međusobne komunikacije</w:t>
            </w:r>
          </w:p>
        </w:tc>
      </w:tr>
      <w:tr w:rsidR="00E43204" w:rsidRPr="00E43204" w:rsidTr="00E43204">
        <w:trPr>
          <w:trHeight w:val="1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ODGOVORNE OSOBE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s. Miljana Marušić</w:t>
            </w:r>
          </w:p>
        </w:tc>
      </w:tr>
    </w:tbl>
    <w:p w:rsidR="00E43204" w:rsidRDefault="00E43204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204" w:rsidRDefault="00E43204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204" w:rsidRDefault="00E43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6804"/>
      </w:tblGrid>
      <w:tr w:rsidR="00E43204" w:rsidTr="00D77F05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KLUS (RAZRED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 xml:space="preserve">IZBORNA NASTAVA </w:t>
            </w:r>
            <w:r w:rsidRPr="00E432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JERONAUKA OSMOG RAZREDA</w:t>
            </w:r>
          </w:p>
        </w:tc>
      </w:tr>
      <w:tr w:rsidR="00E43204" w:rsidTr="00BA3490">
        <w:trPr>
          <w:trHeight w:val="249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CILJ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– Otkriti i upoznati temeljne kršćanske vrednote vezane uz prijateljstvo, brak i celibat</w:t>
            </w:r>
            <w:r w:rsidRPr="00E43204">
              <w:rPr>
                <w:rFonts w:ascii="Times New Roman" w:hAnsi="Times New Roman" w:cs="Times New Roman"/>
                <w:sz w:val="20"/>
                <w:szCs w:val="20"/>
              </w:rPr>
              <w:br/>
              <w:t>– Otkriti važnost traganja za dubljom spoznajom vjere i postignućem temeljnoga smisla osobnoga života i života u zajednici</w:t>
            </w:r>
            <w:r w:rsidRPr="00E43204">
              <w:rPr>
                <w:rFonts w:ascii="Times New Roman" w:hAnsi="Times New Roman" w:cs="Times New Roman"/>
                <w:sz w:val="20"/>
                <w:szCs w:val="20"/>
              </w:rPr>
              <w:br/>
              <w:t>– Upoznati temeljna ljudska iskustva i povezati ih s veličinom religiozne poruke i Boga koji je stvoritelj svijeta i našega života</w:t>
            </w:r>
            <w:r w:rsidRPr="00E43204">
              <w:rPr>
                <w:rFonts w:ascii="Times New Roman" w:hAnsi="Times New Roman" w:cs="Times New Roman"/>
                <w:sz w:val="20"/>
                <w:szCs w:val="20"/>
              </w:rPr>
              <w:br/>
              <w:t>-U korelaciji i dogovoru s predmetnim učiteljima posjet crkvama u mjestima gdje učenici redovito odlaze na terenske nastave</w:t>
            </w:r>
          </w:p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Svrha katoličkoga vjeronauka osmoga vjeronaučnoga godišta jest da učenici, otkrivajući iskustvo traganja za spoznajom i ostvarenjem konačnoga smisla osobnoga i zajedničkoga života, upoznaju, dožive i prihvate da je Bog stvoritelj i dovršitelj svijeta i našega života te da i nas poziva da budemo »sustvaratelji« i aktivni sudionici u ostvarenju konačnoga životnoga smisla. Učenici u svjetlu Božje riječi otkrivaju, vježbaju i žive osnovne oblike kršćanskoga života kao istinske i prave mogućnosti cjelovitoga ostvarenja vlastitoga ljudskoga i kršćanskoga života.</w:t>
            </w:r>
          </w:p>
        </w:tc>
      </w:tr>
      <w:tr w:rsidR="00E43204" w:rsidTr="00BA3490">
        <w:trPr>
          <w:trHeight w:val="249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OBRAZLOŽENJE CILJA</w:t>
            </w: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204" w:rsidTr="00BA3490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OČEKIVANI ISHODI I POSTIGNUĆ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–učenik će otkriti ljepotu Božje slike u čovjeku te poziv na slobodu i dobrotu; promatrati čovjeka kao tajnu u svjetlu objave, njegov susret s Bogom, zloporabu slobode i iskonski grijeh, zlo razdora među ljudima i Božju dobrotu koja pobjeđuje zlo</w:t>
            </w:r>
            <w:r w:rsidRPr="00E43204">
              <w:rPr>
                <w:rFonts w:ascii="Times New Roman" w:hAnsi="Times New Roman" w:cs="Times New Roman"/>
                <w:sz w:val="20"/>
                <w:szCs w:val="20"/>
              </w:rPr>
              <w:br/>
              <w:t>–učenik će upoznati i susresti Krista koji nam otkriva tajnu Boga i čovjeka, koji je prošao zemljom čineći dobro i koji poziva svoje učenike da ga u tome nasljeduju</w:t>
            </w:r>
            <w:r w:rsidRPr="00E43204">
              <w:rPr>
                <w:rFonts w:ascii="Times New Roman" w:hAnsi="Times New Roman" w:cs="Times New Roman"/>
                <w:sz w:val="20"/>
                <w:szCs w:val="20"/>
              </w:rPr>
              <w:br/>
              <w:t>–učenik će  otkriti kako kršćani svoju zadaću i poslanje trebaju živjeti u društvu i u Crkvi i kako je upravo Katolička crkva u hrvatskom narodu dala velik prilog njegovoj izgradnji na duhovnom, prosvjetnom, kulturnom i drugim područjima života</w:t>
            </w:r>
            <w:r w:rsidRPr="00E43204">
              <w:rPr>
                <w:rFonts w:ascii="Times New Roman" w:hAnsi="Times New Roman" w:cs="Times New Roman"/>
                <w:sz w:val="20"/>
                <w:szCs w:val="20"/>
              </w:rPr>
              <w:br/>
              <w:t>– učenik će u suodnosu sa župnom katehezom otkriti snagu i darove Duha Svetoga koji se primaju u sakramentu potvrde te izgraditi svjesnu i osobnu odluku o življenju i svjedočanstvu svoje vjere</w:t>
            </w:r>
          </w:p>
        </w:tc>
      </w:tr>
      <w:tr w:rsidR="00E43204" w:rsidTr="00BA3490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NAČINI REALIZACIJ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OBLIK</w:t>
            </w:r>
          </w:p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SUDIONICI</w:t>
            </w:r>
          </w:p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NAČIN UČENJA</w:t>
            </w:r>
          </w:p>
        </w:tc>
      </w:tr>
      <w:tr w:rsidR="00E43204" w:rsidTr="00BA3490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METODE POUČAVANJ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-Razgovor o svakodnevnom životu I iskustvu prijateljstva, čitanje i interpretacija tekstova o prijateljstvu, interpretacija biblijskog teksta, Izlaganje, pripovjedanje, tumačenje temeljnih činjenicai pojmova vezanih uz vjeru u Boga, analiza i interpretacija, meditacija, vođeni razgovor, pismeno i usmeno izražavanje</w:t>
            </w:r>
          </w:p>
        </w:tc>
      </w:tr>
      <w:tr w:rsidR="00E43204" w:rsidTr="00BA3490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TRAJANJE IZVEDB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Tijekom školske godine po dva sata tjedno</w:t>
            </w:r>
          </w:p>
        </w:tc>
      </w:tr>
      <w:tr w:rsidR="00E43204" w:rsidTr="00BA3490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POTREBNI RESURSI/MOGUĆE TEŠKOĆ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Troškove pokrivaju materijalni izdaci škole</w:t>
            </w:r>
          </w:p>
        </w:tc>
      </w:tr>
      <w:tr w:rsidR="00E43204" w:rsidTr="00BA3490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NAČIN PRAĆENJA I PROVJERE ISHODA/POSTIGNUĆ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Opisno i brojčano</w:t>
            </w:r>
          </w:p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Znanje, zalaganje, stvaralačko izražavanje, kultura međusobne komunikacije</w:t>
            </w:r>
          </w:p>
        </w:tc>
      </w:tr>
      <w:tr w:rsidR="00E43204" w:rsidTr="00BA3490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ODGOVORNE OSOB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204" w:rsidRPr="00E43204" w:rsidRDefault="00E43204" w:rsidP="00E4320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3204">
              <w:rPr>
                <w:rFonts w:ascii="Times New Roman" w:hAnsi="Times New Roman" w:cs="Times New Roman"/>
                <w:sz w:val="20"/>
                <w:szCs w:val="20"/>
              </w:rPr>
              <w:t>s. Miljana Marušić</w:t>
            </w:r>
          </w:p>
        </w:tc>
      </w:tr>
    </w:tbl>
    <w:p w:rsidR="00E43204" w:rsidRDefault="00E43204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490" w:rsidRDefault="00BA3490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204" w:rsidRDefault="00E43204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204" w:rsidRDefault="00E43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"/>
        <w:tblpPr w:leftFromText="180" w:rightFromText="180" w:vertAnchor="page" w:horzAnchor="margin" w:tblpXSpec="center" w:tblpY="991"/>
        <w:tblW w:w="9874" w:type="dxa"/>
        <w:tblLook w:val="04A0" w:firstRow="1" w:lastRow="0" w:firstColumn="1" w:lastColumn="0" w:noHBand="0" w:noVBand="1"/>
      </w:tblPr>
      <w:tblGrid>
        <w:gridCol w:w="2728"/>
        <w:gridCol w:w="1880"/>
        <w:gridCol w:w="5266"/>
      </w:tblGrid>
      <w:tr w:rsidR="00BA3490" w:rsidRPr="00BA3490" w:rsidTr="00806B14">
        <w:trPr>
          <w:trHeight w:val="1003"/>
        </w:trPr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490" w:rsidRPr="00BA3490" w:rsidRDefault="00BA3490" w:rsidP="00BA3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KLUS (RAZRED)</w:t>
            </w:r>
          </w:p>
        </w:tc>
        <w:tc>
          <w:tcPr>
            <w:tcW w:w="7146" w:type="dxa"/>
            <w:gridSpan w:val="2"/>
            <w:vAlign w:val="center"/>
          </w:tcPr>
          <w:p w:rsidR="00BA3490" w:rsidRPr="00BA3490" w:rsidRDefault="00BA3490" w:rsidP="00BA3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Njemački jezik – izborna nastava - 5.a/b/c, 7.a/b/c, 8.a/b/c</w:t>
            </w:r>
          </w:p>
        </w:tc>
      </w:tr>
      <w:tr w:rsidR="00BA3490" w:rsidRPr="00BA3490" w:rsidTr="00806B14">
        <w:trPr>
          <w:trHeight w:val="1329"/>
        </w:trPr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490" w:rsidRPr="00BA3490" w:rsidRDefault="00BA3490" w:rsidP="00BA3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CILJ</w:t>
            </w:r>
          </w:p>
        </w:tc>
        <w:tc>
          <w:tcPr>
            <w:tcW w:w="7146" w:type="dxa"/>
            <w:gridSpan w:val="2"/>
            <w:vAlign w:val="center"/>
          </w:tcPr>
          <w:p w:rsidR="00BA3490" w:rsidRPr="00BA3490" w:rsidRDefault="00BA3490" w:rsidP="00BA349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 xml:space="preserve">Osposobiti učenike za osnovnu jezičnu komunikaciju u pisanom i usmenom izražavanju koristeći zakonitosti njemačke gramatike i pravopisa. Razvijati vještinu čitanja kao i sposobnost slušanja i razumijevanja usmenih poruka te produciranje istih. Upoznati učenike s kulturom zemalja njemačkog govornog područja. </w:t>
            </w:r>
            <w:r w:rsidRPr="00BA349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azvijati sociokulturalnu i interkulturalnu kompetenciju.</w:t>
            </w:r>
          </w:p>
        </w:tc>
      </w:tr>
      <w:tr w:rsidR="00BA3490" w:rsidRPr="00BA3490" w:rsidTr="00806B14">
        <w:trPr>
          <w:trHeight w:val="1329"/>
        </w:trPr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490" w:rsidRPr="00BA3490" w:rsidRDefault="00BA3490" w:rsidP="00BA3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OBRAZLOŽENJE CILJA</w:t>
            </w:r>
          </w:p>
        </w:tc>
        <w:tc>
          <w:tcPr>
            <w:tcW w:w="7146" w:type="dxa"/>
            <w:gridSpan w:val="2"/>
            <w:vAlign w:val="center"/>
          </w:tcPr>
          <w:p w:rsidR="00BA3490" w:rsidRPr="00BA3490" w:rsidRDefault="00BA3490" w:rsidP="00BA3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 xml:space="preserve">Pravilnim primjenjivanjem jezičnih  i gramatičkih vještina u pisanom i usmenom izražavanju osposobiti učenike za komunikaciju  u svakodnevnom životu. </w:t>
            </w:r>
            <w:r w:rsidRPr="00BA349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sporedbom vlastite kulture s onom  zemalja njemačkog govornog područja senzibilizirati i motivirati učenike za razvijanje tolerancije i empatije prema drugome i drugačijem.</w:t>
            </w:r>
          </w:p>
        </w:tc>
      </w:tr>
      <w:tr w:rsidR="00BA3490" w:rsidRPr="00BA3490" w:rsidTr="00806B14">
        <w:trPr>
          <w:trHeight w:val="1679"/>
        </w:trPr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490" w:rsidRPr="00BA3490" w:rsidRDefault="00BA3490" w:rsidP="00BA3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OČEKIVANI ISHODI I POSTIGNUĆA</w:t>
            </w:r>
          </w:p>
        </w:tc>
        <w:tc>
          <w:tcPr>
            <w:tcW w:w="7146" w:type="dxa"/>
            <w:gridSpan w:val="2"/>
            <w:vAlign w:val="center"/>
          </w:tcPr>
          <w:p w:rsidR="00BA3490" w:rsidRPr="00BA3490" w:rsidRDefault="00BA3490" w:rsidP="00BA3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 xml:space="preserve">Osnovna usmena i pismena komunikacija na njemačkom jeziku. Poznavanje osnovnih kulturnih obilježja zemalja njemačkog govornog područja. Zainteresiranost  za njemački jezik i države u kojima se govori. </w:t>
            </w:r>
          </w:p>
        </w:tc>
      </w:tr>
      <w:tr w:rsidR="00BA3490" w:rsidRPr="00BA3490" w:rsidTr="00806B14">
        <w:trPr>
          <w:trHeight w:val="277"/>
        </w:trPr>
        <w:tc>
          <w:tcPr>
            <w:tcW w:w="272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490" w:rsidRPr="00BA3490" w:rsidRDefault="00BA3490" w:rsidP="00BA3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NAČIN REALIZACIJE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490" w:rsidRPr="00BA3490" w:rsidRDefault="00BA3490" w:rsidP="00BA3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OBLIK</w:t>
            </w:r>
          </w:p>
        </w:tc>
        <w:tc>
          <w:tcPr>
            <w:tcW w:w="5266" w:type="dxa"/>
            <w:vAlign w:val="center"/>
          </w:tcPr>
          <w:p w:rsidR="00BA3490" w:rsidRPr="00BA3490" w:rsidRDefault="00BA3490" w:rsidP="00BA3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dividualni oblik rada, frontalni oblik rada, rad u paru, rad u grupi, rad u plenumu</w:t>
            </w:r>
          </w:p>
        </w:tc>
      </w:tr>
      <w:tr w:rsidR="00BA3490" w:rsidRPr="00BA3490" w:rsidTr="00806B14">
        <w:trPr>
          <w:trHeight w:val="228"/>
        </w:trPr>
        <w:tc>
          <w:tcPr>
            <w:tcW w:w="27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490" w:rsidRPr="00BA3490" w:rsidRDefault="00BA3490" w:rsidP="00BA3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490" w:rsidRPr="00BA3490" w:rsidRDefault="00BA3490" w:rsidP="00BA3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SUDIONICI</w:t>
            </w:r>
          </w:p>
        </w:tc>
        <w:tc>
          <w:tcPr>
            <w:tcW w:w="5266" w:type="dxa"/>
            <w:vAlign w:val="center"/>
          </w:tcPr>
          <w:p w:rsidR="00BA3490" w:rsidRPr="00BA3490" w:rsidRDefault="00BA3490" w:rsidP="00BA3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Učenici, učiteljica njemačkog jezika</w:t>
            </w:r>
          </w:p>
        </w:tc>
      </w:tr>
      <w:tr w:rsidR="00BA3490" w:rsidRPr="00BA3490" w:rsidTr="00806B14">
        <w:trPr>
          <w:trHeight w:val="250"/>
        </w:trPr>
        <w:tc>
          <w:tcPr>
            <w:tcW w:w="27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490" w:rsidRPr="00BA3490" w:rsidRDefault="00BA3490" w:rsidP="00BA3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BA3490" w:rsidRPr="00BA3490" w:rsidRDefault="00BA3490" w:rsidP="00BA3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NAČIN UČENJA</w:t>
            </w:r>
          </w:p>
        </w:tc>
        <w:tc>
          <w:tcPr>
            <w:tcW w:w="5266" w:type="dxa"/>
            <w:vAlign w:val="center"/>
          </w:tcPr>
          <w:p w:rsidR="00BA3490" w:rsidRPr="00BA3490" w:rsidRDefault="00BA3490" w:rsidP="00BA3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Slušanjem, postavljanjem i odgovaranjem na pitanja, čitanjem, pisanjem, razgovorom, simuliranjem određenih situacija  razvijati jezične kompetencije, upoznati kulturu zemalja njem. govornog područja i na taj način postići cilj podučavanja.</w:t>
            </w:r>
          </w:p>
        </w:tc>
      </w:tr>
      <w:tr w:rsidR="00BA3490" w:rsidRPr="00BA3490" w:rsidTr="00806B14">
        <w:trPr>
          <w:trHeight w:val="981"/>
        </w:trPr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490" w:rsidRPr="00BA3490" w:rsidRDefault="00BA3490" w:rsidP="00BA3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METODE POUČAVANJA</w:t>
            </w:r>
          </w:p>
        </w:tc>
        <w:tc>
          <w:tcPr>
            <w:tcW w:w="7146" w:type="dxa"/>
            <w:gridSpan w:val="2"/>
            <w:vAlign w:val="center"/>
          </w:tcPr>
          <w:p w:rsidR="00BA3490" w:rsidRPr="00BA3490" w:rsidRDefault="00BA3490" w:rsidP="00BA3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 xml:space="preserve">Metoda slušanja, govora, dijaloga, čitanja, pisanja, metoda postavljanja i odgovaranja na pitanja, metoda izlaganja, metoda simuliranja situacija, metoda didaktičke igre, metoda pokreta. </w:t>
            </w:r>
          </w:p>
        </w:tc>
      </w:tr>
      <w:tr w:rsidR="00BA3490" w:rsidRPr="00BA3490" w:rsidTr="00806B14">
        <w:trPr>
          <w:trHeight w:val="1003"/>
        </w:trPr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490" w:rsidRPr="00BA3490" w:rsidRDefault="00BA3490" w:rsidP="00BA3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TRAJANJE IZVEDBE</w:t>
            </w:r>
          </w:p>
        </w:tc>
        <w:tc>
          <w:tcPr>
            <w:tcW w:w="7146" w:type="dxa"/>
            <w:gridSpan w:val="2"/>
            <w:vAlign w:val="center"/>
          </w:tcPr>
          <w:p w:rsidR="00BA3490" w:rsidRPr="00BA3490" w:rsidRDefault="00BA3490" w:rsidP="00BA3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70 nastavnih sati godišnje, dva školska sata tjedno</w:t>
            </w:r>
          </w:p>
        </w:tc>
      </w:tr>
      <w:tr w:rsidR="00BA3490" w:rsidRPr="00BA3490" w:rsidTr="00806B14">
        <w:trPr>
          <w:trHeight w:val="1329"/>
        </w:trPr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490" w:rsidRPr="00BA3490" w:rsidRDefault="00BA3490" w:rsidP="00BA3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POTREBNI RESURSI/MOGUĆE TEŠKOĆE</w:t>
            </w:r>
          </w:p>
        </w:tc>
        <w:tc>
          <w:tcPr>
            <w:tcW w:w="7146" w:type="dxa"/>
            <w:gridSpan w:val="2"/>
            <w:vAlign w:val="center"/>
          </w:tcPr>
          <w:p w:rsidR="00BA3490" w:rsidRPr="00BA3490" w:rsidRDefault="00BA3490" w:rsidP="00BA3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Udžbenik, radna bilježnica, papir za fotokopiranje, CD,  CD-player, grafoskop, prijenosno računalo + projektor, slikovne kartice, plakati, didaktička kutija s društvenim igrama</w:t>
            </w:r>
          </w:p>
        </w:tc>
      </w:tr>
      <w:tr w:rsidR="00BA3490" w:rsidRPr="00BA3490" w:rsidTr="00806B14">
        <w:trPr>
          <w:trHeight w:val="2006"/>
        </w:trPr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490" w:rsidRPr="00BA3490" w:rsidRDefault="00BA3490" w:rsidP="00BA3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NAČIN PRAĆENJA I PROVJERE ISHODA/POSTIGNUĆA</w:t>
            </w:r>
          </w:p>
        </w:tc>
        <w:tc>
          <w:tcPr>
            <w:tcW w:w="7146" w:type="dxa"/>
            <w:gridSpan w:val="2"/>
            <w:vAlign w:val="center"/>
          </w:tcPr>
          <w:p w:rsidR="00BA3490" w:rsidRPr="00BA3490" w:rsidRDefault="00BA3490" w:rsidP="00BA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eastAsia="Times New Roman" w:hAnsi="Times New Roman" w:cs="Times New Roman"/>
                <w:sz w:val="20"/>
                <w:szCs w:val="20"/>
              </w:rPr>
              <w:t>Redovito praćenje učenikovih postignuća (aktivnost na nastavi, domaće zadaće, napredak u učenju), usmeno praćenje i ocjenjivanje, pisane provjere znanje (kratke provjere do 15 min., nakon jedne obrađene cjeline, 3 pisane provjere znanja tijekom školske godine), usmeno i pismeno provjeravanje vokabulara, pismeno izražavanje učenika (kratki sastavci, diktati),  učenički radovi  i prezentacije, osobna učenikova samoprocjena i samovrednovanje.</w:t>
            </w:r>
          </w:p>
          <w:p w:rsidR="00BA3490" w:rsidRPr="00BA3490" w:rsidRDefault="00BA3490" w:rsidP="00BA3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490" w:rsidRPr="00BA3490" w:rsidTr="00806B14">
        <w:trPr>
          <w:trHeight w:val="653"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490" w:rsidRPr="00BA3490" w:rsidRDefault="00BA3490" w:rsidP="00BA3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ODGOVORNE OSOBE</w:t>
            </w:r>
          </w:p>
        </w:tc>
        <w:tc>
          <w:tcPr>
            <w:tcW w:w="7146" w:type="dxa"/>
            <w:gridSpan w:val="2"/>
            <w:vAlign w:val="center"/>
          </w:tcPr>
          <w:p w:rsidR="00BA3490" w:rsidRPr="00BA3490" w:rsidRDefault="00BA3490" w:rsidP="00BA3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Učiteljica Biljana Šunjić</w:t>
            </w:r>
          </w:p>
        </w:tc>
      </w:tr>
    </w:tbl>
    <w:p w:rsidR="00BA3490" w:rsidRDefault="00BA3490">
      <w:pPr>
        <w:rPr>
          <w:rFonts w:ascii="Times New Roman" w:hAnsi="Times New Roman" w:cs="Times New Roman"/>
          <w:sz w:val="24"/>
          <w:szCs w:val="24"/>
        </w:rPr>
      </w:pPr>
    </w:p>
    <w:p w:rsidR="00BA3490" w:rsidRDefault="00BA3490">
      <w:pPr>
        <w:rPr>
          <w:rFonts w:ascii="Times New Roman" w:hAnsi="Times New Roman" w:cs="Times New Roman"/>
          <w:sz w:val="24"/>
          <w:szCs w:val="24"/>
        </w:rPr>
      </w:pPr>
    </w:p>
    <w:p w:rsidR="00BA3490" w:rsidRDefault="00BA3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XSpec="center" w:tblpY="-441"/>
        <w:tblW w:w="9620" w:type="dxa"/>
        <w:tblLayout w:type="fixed"/>
        <w:tblLook w:val="0000" w:firstRow="0" w:lastRow="0" w:firstColumn="0" w:lastColumn="0" w:noHBand="0" w:noVBand="0"/>
      </w:tblPr>
      <w:tblGrid>
        <w:gridCol w:w="2658"/>
        <w:gridCol w:w="1832"/>
        <w:gridCol w:w="5130"/>
      </w:tblGrid>
      <w:tr w:rsidR="00BA3490" w:rsidRPr="007874ED" w:rsidTr="00806B14">
        <w:trPr>
          <w:trHeight w:val="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90" w:rsidRPr="00BA3490" w:rsidRDefault="00BA3490" w:rsidP="00BA3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IKLUS (RAZRED)</w:t>
            </w:r>
          </w:p>
        </w:tc>
        <w:tc>
          <w:tcPr>
            <w:tcW w:w="696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3490" w:rsidRPr="00BA3490" w:rsidRDefault="00BA3490" w:rsidP="00BA3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Izborna nastava njemačkog jez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BA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 xml:space="preserve">       6. </w:t>
            </w:r>
            <w:r w:rsidRPr="00BA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BA3490" w:rsidRPr="007874ED" w:rsidTr="00806B14">
        <w:trPr>
          <w:trHeight w:val="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90" w:rsidRPr="00BA3490" w:rsidRDefault="00BA3490" w:rsidP="00BA3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LJ</w:t>
            </w:r>
          </w:p>
        </w:tc>
        <w:tc>
          <w:tcPr>
            <w:tcW w:w="696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3490" w:rsidRPr="00BA3490" w:rsidRDefault="00BA3490" w:rsidP="00BA34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eastAsia="TimesNewRomanPSMT" w:hAnsi="Times New Roman" w:cs="Times New Roman"/>
                <w:sz w:val="20"/>
                <w:szCs w:val="20"/>
              </w:rPr>
              <w:t>Učenici četvrtih razreda trebaju otkriti i doživjeti njemački jezik, razviti sposobnost razumijevanja i izražavanja na njemu. Trebaju saznati o životu u zemljama njemačkog govornog područja te početi razumijevati proces učenja  njemačkog jezika.</w:t>
            </w:r>
          </w:p>
          <w:p w:rsidR="00BA3490" w:rsidRPr="00BA3490" w:rsidRDefault="00BA3490" w:rsidP="00BA34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Učenici šestog razreda trebaju nastaviti rad na daljnjem razvijanju </w:t>
            </w:r>
          </w:p>
          <w:p w:rsidR="00BA3490" w:rsidRPr="00BA3490" w:rsidRDefault="00BA3490" w:rsidP="00BA34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 xml:space="preserve">      -     sposobnosti slušanja i razumijevanja usmenih poruka</w:t>
            </w:r>
          </w:p>
          <w:p w:rsidR="00BA3490" w:rsidRPr="00BA3490" w:rsidRDefault="00BA3490" w:rsidP="00BA349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sposobnosti pravilnog izgovora glasova njema</w:t>
            </w:r>
            <w:r w:rsidRPr="00BA3490">
              <w:rPr>
                <w:rFonts w:ascii="Times New Roman" w:eastAsia="TimesNewRoman" w:hAnsi="Times New Roman" w:cs="Times New Roman"/>
                <w:sz w:val="20"/>
                <w:szCs w:val="20"/>
              </w:rPr>
              <w:t>č</w:t>
            </w: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kog jezika u govornoj interakciji i produkciji</w:t>
            </w:r>
          </w:p>
          <w:p w:rsidR="00BA3490" w:rsidRPr="00BA3490" w:rsidRDefault="00BA3490" w:rsidP="00BA349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sposobnosti</w:t>
            </w:r>
            <w:r w:rsidRPr="00BA3490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č</w:t>
            </w: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itanja i razumijevanja rije</w:t>
            </w:r>
            <w:r w:rsidRPr="00BA3490">
              <w:rPr>
                <w:rFonts w:ascii="Times New Roman" w:eastAsia="TimesNewRoman" w:hAnsi="Times New Roman" w:cs="Times New Roman"/>
                <w:sz w:val="20"/>
                <w:szCs w:val="20"/>
              </w:rPr>
              <w:t>č</w:t>
            </w: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i, re</w:t>
            </w:r>
            <w:r w:rsidRPr="00BA3490">
              <w:rPr>
                <w:rFonts w:ascii="Times New Roman" w:eastAsia="TimesNewRoman" w:hAnsi="Times New Roman" w:cs="Times New Roman"/>
                <w:sz w:val="20"/>
                <w:szCs w:val="20"/>
              </w:rPr>
              <w:t>č</w:t>
            </w: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enica i kra</w:t>
            </w:r>
            <w:r w:rsidRPr="00BA3490">
              <w:rPr>
                <w:rFonts w:ascii="Times New Roman" w:eastAsia="TimesNewRoman" w:hAnsi="Times New Roman" w:cs="Times New Roman"/>
                <w:sz w:val="20"/>
                <w:szCs w:val="20"/>
              </w:rPr>
              <w:t>ć</w:t>
            </w: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ih tekstova</w:t>
            </w:r>
          </w:p>
          <w:p w:rsidR="00BA3490" w:rsidRPr="00BA3490" w:rsidRDefault="00BA3490" w:rsidP="00BA349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sposobnosti primjene pravopisnih pravila u pisanju</w:t>
            </w:r>
          </w:p>
          <w:p w:rsidR="00BA3490" w:rsidRPr="00BA3490" w:rsidRDefault="00BA3490" w:rsidP="00BA349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sociokulturalne i interkulturalne kompetencije</w:t>
            </w:r>
          </w:p>
        </w:tc>
      </w:tr>
      <w:tr w:rsidR="00BA3490" w:rsidRPr="007874ED" w:rsidTr="00806B14">
        <w:trPr>
          <w:trHeight w:val="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90" w:rsidRPr="00BA3490" w:rsidRDefault="00BA3490" w:rsidP="00BA3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AZLOŽENJE CILJA</w:t>
            </w:r>
          </w:p>
        </w:tc>
        <w:tc>
          <w:tcPr>
            <w:tcW w:w="696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3490" w:rsidRPr="00BA3490" w:rsidRDefault="00BA3490" w:rsidP="00BA34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eastAsia="TimesNewRomanPSMT" w:hAnsi="Times New Roman" w:cs="Times New Roman"/>
                <w:sz w:val="20"/>
                <w:szCs w:val="20"/>
              </w:rPr>
              <w:t>Učenici će postati svjesni jezika i njegovog značenja. Kroz slušanje i razumijevanje jezika ohrabrit će se za govornu produkciju na razini riječi i</w:t>
            </w:r>
          </w:p>
          <w:p w:rsidR="00BA3490" w:rsidRPr="00BA3490" w:rsidRDefault="00BA3490" w:rsidP="00BA34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rečenica. Steći će (i dalje razvijati) temeljne vještine za učenje njemačkog jezika. </w:t>
            </w:r>
          </w:p>
          <w:p w:rsidR="00BA3490" w:rsidRPr="00BA3490" w:rsidRDefault="00BA3490" w:rsidP="00BA34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eastAsia="TimesNewRomanPSMT" w:hAnsi="Times New Roman" w:cs="Times New Roman"/>
                <w:sz w:val="20"/>
                <w:szCs w:val="20"/>
              </w:rPr>
              <w:t>Razvit će interes za učenje (novih) jezika kao i život u različitim kulturama.</w:t>
            </w:r>
          </w:p>
        </w:tc>
      </w:tr>
      <w:tr w:rsidR="00BA3490" w:rsidRPr="007874ED" w:rsidTr="00806B14">
        <w:trPr>
          <w:trHeight w:val="157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90" w:rsidRPr="00BA3490" w:rsidRDefault="00BA3490" w:rsidP="00BA3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ČEKIVANI ISHODI I     POSTIGNUĆA</w:t>
            </w:r>
          </w:p>
        </w:tc>
        <w:tc>
          <w:tcPr>
            <w:tcW w:w="696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3490" w:rsidRPr="00BA3490" w:rsidRDefault="00BA3490" w:rsidP="00BA349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ovladavanje jezi</w:t>
            </w:r>
            <w:r w:rsidRPr="00BA3490">
              <w:rPr>
                <w:rFonts w:ascii="Times New Roman" w:eastAsia="TimesNewRoman" w:hAnsi="Times New Roman" w:cs="Times New Roman"/>
                <w:sz w:val="20"/>
                <w:szCs w:val="20"/>
              </w:rPr>
              <w:t>č</w:t>
            </w: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nim sredstvima potrebnim za uspješnu komunikaciju</w:t>
            </w:r>
          </w:p>
          <w:p w:rsidR="00BA3490" w:rsidRPr="00BA3490" w:rsidRDefault="00BA3490" w:rsidP="00BA349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senzibiliziranje i motiviranje u</w:t>
            </w:r>
            <w:r w:rsidRPr="00BA3490">
              <w:rPr>
                <w:rFonts w:ascii="Times New Roman" w:eastAsia="TimesNewRoman" w:hAnsi="Times New Roman" w:cs="Times New Roman"/>
                <w:sz w:val="20"/>
                <w:szCs w:val="20"/>
              </w:rPr>
              <w:t>č</w:t>
            </w: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enika za razvijanje</w:t>
            </w:r>
          </w:p>
          <w:p w:rsidR="00BA3490" w:rsidRPr="00BA3490" w:rsidRDefault="00BA3490" w:rsidP="00BA3490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 xml:space="preserve">       tolerancije i empatije prema drugome i druga</w:t>
            </w:r>
            <w:r w:rsidRPr="00BA3490">
              <w:rPr>
                <w:rFonts w:ascii="Times New Roman" w:eastAsia="TimesNewRoman" w:hAnsi="Times New Roman" w:cs="Times New Roman"/>
                <w:sz w:val="20"/>
                <w:szCs w:val="20"/>
              </w:rPr>
              <w:t>č</w:t>
            </w: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ijem</w:t>
            </w:r>
          </w:p>
          <w:p w:rsidR="00BA3490" w:rsidRPr="00BA3490" w:rsidRDefault="00BA3490" w:rsidP="00BA349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upoznavanje s kulturom i civilizacijom zemalja njema</w:t>
            </w:r>
            <w:r w:rsidRPr="00BA3490">
              <w:rPr>
                <w:rFonts w:ascii="Times New Roman" w:eastAsia="TimesNewRoman" w:hAnsi="Times New Roman" w:cs="Times New Roman"/>
                <w:sz w:val="20"/>
                <w:szCs w:val="20"/>
              </w:rPr>
              <w:t>č</w:t>
            </w: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kog govornog podru</w:t>
            </w:r>
            <w:r w:rsidRPr="00BA3490">
              <w:rPr>
                <w:rFonts w:ascii="Times New Roman" w:eastAsia="TimesNewRoman" w:hAnsi="Times New Roman" w:cs="Times New Roman"/>
                <w:sz w:val="20"/>
                <w:szCs w:val="20"/>
              </w:rPr>
              <w:t>č</w:t>
            </w: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ja</w:t>
            </w:r>
          </w:p>
        </w:tc>
      </w:tr>
      <w:tr w:rsidR="00BA3490" w:rsidRPr="007874ED" w:rsidTr="00806B14">
        <w:trPr>
          <w:trHeight w:val="260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90" w:rsidRPr="00BA3490" w:rsidRDefault="00BA3490" w:rsidP="00BA3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ČIN REALIZACIJ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90" w:rsidRPr="00BA3490" w:rsidRDefault="00BA3490" w:rsidP="00BA3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K</w:t>
            </w:r>
          </w:p>
        </w:tc>
        <w:tc>
          <w:tcPr>
            <w:tcW w:w="51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3490" w:rsidRPr="00BA3490" w:rsidRDefault="00BA3490" w:rsidP="00BA34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BA34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ndividualni</w:t>
            </w:r>
            <w:r w:rsidR="008B226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BA34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oblik</w:t>
            </w:r>
            <w:r w:rsidR="008B226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BA34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rada</w:t>
            </w:r>
          </w:p>
          <w:p w:rsidR="00BA3490" w:rsidRPr="00BA3490" w:rsidRDefault="00BA3490" w:rsidP="00BA34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4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frontalni</w:t>
            </w:r>
            <w:r w:rsidR="008B226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BA34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oblik</w:t>
            </w:r>
            <w:r w:rsidR="008B226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BA34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rada</w:t>
            </w:r>
          </w:p>
          <w:p w:rsidR="00BA3490" w:rsidRPr="00BA3490" w:rsidRDefault="00BA3490" w:rsidP="00BA34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A3490"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>rad u paru</w:t>
            </w:r>
            <w:r w:rsidRPr="00BA349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</w:t>
            </w:r>
            <w:r w:rsidRPr="00BA3490"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>rad u grupi</w:t>
            </w:r>
          </w:p>
        </w:tc>
      </w:tr>
      <w:tr w:rsidR="00BA3490" w:rsidRPr="007874ED" w:rsidTr="00806B14">
        <w:trPr>
          <w:trHeight w:val="1194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90" w:rsidRPr="00BA3490" w:rsidRDefault="00BA3490" w:rsidP="00BA349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90" w:rsidRPr="00BA3490" w:rsidRDefault="00BA3490" w:rsidP="00BA3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DIONICI</w:t>
            </w:r>
          </w:p>
        </w:tc>
        <w:tc>
          <w:tcPr>
            <w:tcW w:w="51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3490" w:rsidRPr="00BA3490" w:rsidRDefault="00BA3490" w:rsidP="00BA3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čenici i učiteljica njemačkog jezika</w:t>
            </w:r>
          </w:p>
        </w:tc>
      </w:tr>
      <w:tr w:rsidR="00BA3490" w:rsidRPr="007874ED" w:rsidTr="00806B14">
        <w:trPr>
          <w:trHeight w:val="23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90" w:rsidRPr="00BA3490" w:rsidRDefault="00BA3490" w:rsidP="00BA349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90" w:rsidRPr="00BA3490" w:rsidRDefault="00BA3490" w:rsidP="00BA3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ČIN UČENJA</w:t>
            </w:r>
          </w:p>
        </w:tc>
        <w:tc>
          <w:tcPr>
            <w:tcW w:w="51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3490" w:rsidRPr="00BA3490" w:rsidRDefault="00BA3490" w:rsidP="00BA34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Naglaeno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A3490">
              <w:rPr>
                <w:rStyle w:val="Naglaeno"/>
                <w:rFonts w:ascii="Times New Roman" w:hAnsi="Times New Roman" w:cs="Times New Roman"/>
                <w:b w:val="0"/>
                <w:sz w:val="20"/>
                <w:szCs w:val="20"/>
              </w:rPr>
              <w:t>vizualni (prostorni), slušni, logički</w:t>
            </w:r>
          </w:p>
          <w:p w:rsidR="00BA3490" w:rsidRPr="00BA3490" w:rsidRDefault="00BA3490" w:rsidP="00BA34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Naglaeno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A3490">
              <w:rPr>
                <w:rStyle w:val="Naglaeno"/>
                <w:rFonts w:ascii="Times New Roman" w:hAnsi="Times New Roman" w:cs="Times New Roman"/>
                <w:b w:val="0"/>
                <w:sz w:val="20"/>
                <w:szCs w:val="20"/>
              </w:rPr>
              <w:t>verbalno (lingvističko) učenje</w:t>
            </w:r>
          </w:p>
          <w:p w:rsidR="00BA3490" w:rsidRPr="00BA3490" w:rsidRDefault="00BA3490" w:rsidP="00BA34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Naglaeno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A3490">
              <w:rPr>
                <w:rStyle w:val="Naglaeno"/>
                <w:rFonts w:ascii="Times New Roman" w:hAnsi="Times New Roman" w:cs="Times New Roman"/>
                <w:b w:val="0"/>
                <w:sz w:val="20"/>
                <w:szCs w:val="20"/>
              </w:rPr>
              <w:t>socijalno (interpersonalno) učenje</w:t>
            </w:r>
          </w:p>
          <w:p w:rsidR="00BA3490" w:rsidRPr="00BA3490" w:rsidRDefault="00BA3490" w:rsidP="00BA34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3490">
              <w:rPr>
                <w:rStyle w:val="Naglaeno"/>
                <w:rFonts w:ascii="Times New Roman" w:hAnsi="Times New Roman" w:cs="Times New Roman"/>
                <w:b w:val="0"/>
                <w:sz w:val="20"/>
                <w:szCs w:val="20"/>
              </w:rPr>
              <w:t>osobno (intrapersonalno) učenje</w:t>
            </w:r>
          </w:p>
        </w:tc>
      </w:tr>
      <w:tr w:rsidR="00BA3490" w:rsidRPr="007874ED" w:rsidTr="00806B14">
        <w:trPr>
          <w:trHeight w:val="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90" w:rsidRPr="00BA3490" w:rsidRDefault="00BA3490" w:rsidP="00BA3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POU</w:t>
            </w: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ČAVANJA</w:t>
            </w:r>
          </w:p>
        </w:tc>
        <w:tc>
          <w:tcPr>
            <w:tcW w:w="696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3490" w:rsidRPr="00BA3490" w:rsidRDefault="00BA3490" w:rsidP="00BA3490">
            <w:pPr>
              <w:autoSpaceDE w:val="0"/>
              <w:autoSpaceDN w:val="0"/>
              <w:adjustRightInd w:val="0"/>
              <w:spacing w:after="0" w:line="22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-       razgovora ,  igre</w:t>
            </w:r>
          </w:p>
          <w:p w:rsidR="00BA3490" w:rsidRPr="00BA3490" w:rsidRDefault="00BA3490" w:rsidP="00BA34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 xml:space="preserve">         -       </w:t>
            </w:r>
            <w:r w:rsidRPr="00BA349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ada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BA349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a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BA349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kstu</w:t>
            </w: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A349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lu</w:t>
            </w: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Pr="00BA349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nje</w:t>
            </w: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, č</w:t>
            </w:r>
            <w:r w:rsidRPr="00BA349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ta</w:t>
            </w: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 xml:space="preserve">nje, pisanje, govor, </w:t>
            </w:r>
            <w:r w:rsidRPr="00BA3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prevođenja</w:t>
            </w:r>
          </w:p>
          <w:p w:rsidR="00BA3490" w:rsidRPr="00BA3490" w:rsidRDefault="00BA3490" w:rsidP="00BA34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 xml:space="preserve">         -       rješavanja različitih tipova zadataka</w:t>
            </w:r>
          </w:p>
          <w:p w:rsidR="00BA3490" w:rsidRPr="00BA3490" w:rsidRDefault="00BA3490" w:rsidP="00BA34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 xml:space="preserve">         -       pisanog i usmenog izlaganja</w:t>
            </w:r>
          </w:p>
          <w:p w:rsidR="00BA3490" w:rsidRPr="00BA3490" w:rsidRDefault="00BA3490" w:rsidP="00BA34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 xml:space="preserve">         -       praktičnih radova</w:t>
            </w:r>
          </w:p>
        </w:tc>
      </w:tr>
      <w:tr w:rsidR="00BA3490" w:rsidRPr="007874ED" w:rsidTr="00806B14">
        <w:trPr>
          <w:trHeight w:val="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90" w:rsidRPr="00BA3490" w:rsidRDefault="00BA3490" w:rsidP="00BA3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JANJE IZVEDBE</w:t>
            </w:r>
          </w:p>
        </w:tc>
        <w:tc>
          <w:tcPr>
            <w:tcW w:w="696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3490" w:rsidRPr="00BA3490" w:rsidRDefault="00BA3490" w:rsidP="00BA3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 nastavnih sati godišnje, dva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A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školska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A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a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A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jedno</w:t>
            </w:r>
          </w:p>
        </w:tc>
      </w:tr>
      <w:tr w:rsidR="00BA3490" w:rsidRPr="007874ED" w:rsidTr="00806B14">
        <w:trPr>
          <w:trHeight w:val="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90" w:rsidRPr="00BA3490" w:rsidRDefault="00BA3490" w:rsidP="00BA3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REBNI RESURSI</w:t>
            </w:r>
          </w:p>
        </w:tc>
        <w:tc>
          <w:tcPr>
            <w:tcW w:w="696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3490" w:rsidRPr="00BA3490" w:rsidRDefault="00BA3490" w:rsidP="00BA3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džbenik, radna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A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ježnica, papir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A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A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tokopiranje, CD-player, grafoskop, prijenosno</w:t>
            </w:r>
            <w:r w:rsidR="008B22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A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čunalo+projektor, slikovne kartice, kartice s riječima, plakati, didaktičke igre</w:t>
            </w:r>
          </w:p>
        </w:tc>
      </w:tr>
      <w:tr w:rsidR="00BA3490" w:rsidRPr="007874ED" w:rsidTr="00806B14">
        <w:trPr>
          <w:trHeight w:val="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90" w:rsidRPr="00BA3490" w:rsidRDefault="00BA3490" w:rsidP="00BA3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ČIN PRAĆENJA I PROVJERE ISHODA/POSTIGNUĆA</w:t>
            </w:r>
          </w:p>
        </w:tc>
        <w:tc>
          <w:tcPr>
            <w:tcW w:w="696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3490" w:rsidRPr="00BA3490" w:rsidRDefault="00BA3490" w:rsidP="00BA3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Sustavno pra</w:t>
            </w:r>
            <w:r w:rsidRPr="00BA3490">
              <w:rPr>
                <w:rFonts w:ascii="Times New Roman" w:eastAsia="TimesNewRoman" w:hAnsi="Times New Roman" w:cs="Times New Roman"/>
                <w:sz w:val="20"/>
                <w:szCs w:val="20"/>
              </w:rPr>
              <w:t>ć</w:t>
            </w: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enje i vrednovanje u</w:t>
            </w:r>
            <w:r w:rsidRPr="00BA3490">
              <w:rPr>
                <w:rFonts w:ascii="Times New Roman" w:eastAsia="TimesNewRoman" w:hAnsi="Times New Roman" w:cs="Times New Roman"/>
                <w:sz w:val="20"/>
                <w:szCs w:val="20"/>
              </w:rPr>
              <w:t>č</w:t>
            </w: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eni</w:t>
            </w:r>
            <w:r w:rsidRPr="00BA3490">
              <w:rPr>
                <w:rFonts w:ascii="Times New Roman" w:eastAsia="TimesNewRoman" w:hAnsi="Times New Roman" w:cs="Times New Roman"/>
                <w:sz w:val="20"/>
                <w:szCs w:val="20"/>
              </w:rPr>
              <w:t>č</w:t>
            </w: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kih postignu</w:t>
            </w:r>
            <w:r w:rsidRPr="00BA3490">
              <w:rPr>
                <w:rFonts w:ascii="Times New Roman" w:eastAsia="TimesNewRoman" w:hAnsi="Times New Roman" w:cs="Times New Roman"/>
                <w:sz w:val="20"/>
                <w:szCs w:val="20"/>
              </w:rPr>
              <w:t>ć</w:t>
            </w: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a tijekom</w:t>
            </w:r>
          </w:p>
          <w:p w:rsidR="00BA3490" w:rsidRPr="00BA3490" w:rsidRDefault="00BA3490" w:rsidP="00BA3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cijele nastavne godine. Razine vrednovanja su razumijevanje,</w:t>
            </w:r>
          </w:p>
          <w:p w:rsidR="00BA3490" w:rsidRPr="00BA3490" w:rsidRDefault="00BA3490" w:rsidP="00BA3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govorne sposobnosti, pismeno izražavanje, gramatika,</w:t>
            </w:r>
          </w:p>
          <w:p w:rsidR="00BA3490" w:rsidRPr="00BA3490" w:rsidRDefault="00BA3490" w:rsidP="00BA34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</w:rPr>
              <w:t>zalaganje i aktivnost na satu njemačkog jezika.</w:t>
            </w:r>
          </w:p>
        </w:tc>
      </w:tr>
      <w:tr w:rsidR="00BA3490" w:rsidRPr="007874ED" w:rsidTr="00806B14">
        <w:trPr>
          <w:trHeight w:val="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90" w:rsidRPr="00BA3490" w:rsidRDefault="00BA3490" w:rsidP="00BA3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GOVORNE OSOBE</w:t>
            </w:r>
          </w:p>
        </w:tc>
        <w:tc>
          <w:tcPr>
            <w:tcW w:w="696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3490" w:rsidRPr="00BA3490" w:rsidRDefault="008B2266" w:rsidP="00BA3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BA3490" w:rsidRPr="00BA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čiteljic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A3490" w:rsidRPr="00BA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men Ivan</w:t>
            </w:r>
            <w:r w:rsidR="00BA3490" w:rsidRPr="00BA3490">
              <w:rPr>
                <w:rFonts w:ascii="Times New Roman" w:hAnsi="Times New Roman" w:cs="Times New Roman"/>
                <w:sz w:val="20"/>
                <w:szCs w:val="20"/>
              </w:rPr>
              <w:t>čić</w:t>
            </w:r>
          </w:p>
        </w:tc>
      </w:tr>
    </w:tbl>
    <w:p w:rsidR="00BA3490" w:rsidRDefault="00BA3490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490" w:rsidRDefault="00BA3490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490" w:rsidRDefault="00BA3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6480"/>
      </w:tblGrid>
      <w:tr w:rsidR="00D85C7D" w:rsidTr="00D85C7D">
        <w:tc>
          <w:tcPr>
            <w:tcW w:w="2808" w:type="dxa"/>
            <w:vAlign w:val="center"/>
          </w:tcPr>
          <w:p w:rsidR="00D85C7D" w:rsidRPr="00D85C7D" w:rsidRDefault="00D85C7D" w:rsidP="00D85C7D">
            <w:pPr>
              <w:pStyle w:val="Naslov2"/>
              <w:jc w:val="center"/>
              <w:rPr>
                <w:sz w:val="20"/>
                <w:szCs w:val="20"/>
              </w:rPr>
            </w:pPr>
            <w:r w:rsidRPr="00D85C7D">
              <w:rPr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6480" w:type="dxa"/>
            <w:vAlign w:val="center"/>
          </w:tcPr>
          <w:p w:rsidR="00D85C7D" w:rsidRPr="00D85C7D" w:rsidRDefault="00D85C7D" w:rsidP="00D85C7D">
            <w:pPr>
              <w:pStyle w:val="Naslov2"/>
              <w:jc w:val="center"/>
              <w:rPr>
                <w:sz w:val="20"/>
                <w:szCs w:val="20"/>
              </w:rPr>
            </w:pPr>
            <w:r w:rsidRPr="00D85C7D">
              <w:rPr>
                <w:sz w:val="20"/>
                <w:szCs w:val="20"/>
              </w:rPr>
              <w:t>Izborna nastava njemačkog jezika</w:t>
            </w:r>
          </w:p>
        </w:tc>
      </w:tr>
      <w:tr w:rsidR="00D85C7D" w:rsidTr="00D85C7D">
        <w:tc>
          <w:tcPr>
            <w:tcW w:w="2808" w:type="dxa"/>
            <w:vAlign w:val="center"/>
          </w:tcPr>
          <w:p w:rsidR="00D85C7D" w:rsidRPr="00D85C7D" w:rsidRDefault="00D85C7D" w:rsidP="00D85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D">
              <w:rPr>
                <w:rFonts w:ascii="Times New Roman" w:hAnsi="Times New Roman" w:cs="Times New Roman"/>
                <w:sz w:val="20"/>
                <w:szCs w:val="20"/>
              </w:rPr>
              <w:t>CILJEVI</w:t>
            </w:r>
          </w:p>
        </w:tc>
        <w:tc>
          <w:tcPr>
            <w:tcW w:w="6480" w:type="dxa"/>
            <w:vAlign w:val="center"/>
          </w:tcPr>
          <w:p w:rsidR="00D85C7D" w:rsidRPr="00D85C7D" w:rsidRDefault="00D85C7D" w:rsidP="00D85C7D">
            <w:pPr>
              <w:ind w:right="-1764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D">
              <w:rPr>
                <w:rFonts w:ascii="Times New Roman" w:hAnsi="Times New Roman" w:cs="Times New Roman"/>
                <w:sz w:val="20"/>
                <w:szCs w:val="20"/>
              </w:rPr>
              <w:t>-razvijanje sposobnosti slušanja i razumijevanja usmenih poruka</w:t>
            </w:r>
          </w:p>
          <w:p w:rsidR="00D85C7D" w:rsidRPr="00D85C7D" w:rsidRDefault="00D85C7D" w:rsidP="00D85C7D">
            <w:pPr>
              <w:ind w:right="-1764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D">
              <w:rPr>
                <w:rFonts w:ascii="Times New Roman" w:hAnsi="Times New Roman" w:cs="Times New Roman"/>
                <w:sz w:val="20"/>
                <w:szCs w:val="20"/>
              </w:rPr>
              <w:t>-sposobnost pravilnog izgovora glasova njemačkog jezika u</w:t>
            </w:r>
          </w:p>
          <w:p w:rsidR="00D85C7D" w:rsidRPr="00D85C7D" w:rsidRDefault="00D85C7D" w:rsidP="00D85C7D">
            <w:pPr>
              <w:ind w:right="-1764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D">
              <w:rPr>
                <w:rFonts w:ascii="Times New Roman" w:hAnsi="Times New Roman" w:cs="Times New Roman"/>
                <w:sz w:val="20"/>
                <w:szCs w:val="20"/>
              </w:rPr>
              <w:t>govornoj interakciji i produkciji</w:t>
            </w:r>
          </w:p>
          <w:p w:rsidR="00D85C7D" w:rsidRPr="00D85C7D" w:rsidRDefault="00D85C7D" w:rsidP="00D85C7D">
            <w:pPr>
              <w:ind w:right="-1764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D">
              <w:rPr>
                <w:rFonts w:ascii="Times New Roman" w:hAnsi="Times New Roman" w:cs="Times New Roman"/>
                <w:sz w:val="20"/>
                <w:szCs w:val="20"/>
              </w:rPr>
              <w:t>-sposobnost čitanja i razumijevanja riječi, rečenica i kraćih</w:t>
            </w:r>
          </w:p>
          <w:p w:rsidR="00D85C7D" w:rsidRPr="00D85C7D" w:rsidRDefault="00D85C7D" w:rsidP="00D85C7D">
            <w:pPr>
              <w:ind w:right="-1764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D">
              <w:rPr>
                <w:rFonts w:ascii="Times New Roman" w:hAnsi="Times New Roman" w:cs="Times New Roman"/>
                <w:sz w:val="20"/>
                <w:szCs w:val="20"/>
              </w:rPr>
              <w:t>tekstova</w:t>
            </w:r>
          </w:p>
          <w:p w:rsidR="00D85C7D" w:rsidRPr="00D85C7D" w:rsidRDefault="00D85C7D" w:rsidP="00D85C7D">
            <w:pPr>
              <w:ind w:right="-1764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D">
              <w:rPr>
                <w:rFonts w:ascii="Times New Roman" w:hAnsi="Times New Roman" w:cs="Times New Roman"/>
                <w:sz w:val="20"/>
                <w:szCs w:val="20"/>
              </w:rPr>
              <w:t>-sposobnost primjene pravopisnih pravila u pisanju</w:t>
            </w:r>
          </w:p>
          <w:p w:rsidR="00D85C7D" w:rsidRPr="00D85C7D" w:rsidRDefault="00D85C7D" w:rsidP="00D85C7D">
            <w:pPr>
              <w:ind w:right="-1764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D">
              <w:rPr>
                <w:rFonts w:ascii="Times New Roman" w:hAnsi="Times New Roman" w:cs="Times New Roman"/>
                <w:sz w:val="20"/>
                <w:szCs w:val="20"/>
              </w:rPr>
              <w:t>-razvijati sociokulturalnu i interkulturalnu kompetenciju</w:t>
            </w:r>
          </w:p>
        </w:tc>
      </w:tr>
      <w:tr w:rsidR="00D85C7D" w:rsidTr="00D85C7D">
        <w:tc>
          <w:tcPr>
            <w:tcW w:w="2808" w:type="dxa"/>
            <w:vAlign w:val="center"/>
          </w:tcPr>
          <w:p w:rsidR="00D85C7D" w:rsidRPr="00D85C7D" w:rsidRDefault="00D85C7D" w:rsidP="00D85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D">
              <w:rPr>
                <w:rFonts w:ascii="Times New Roman" w:hAnsi="Times New Roman" w:cs="Times New Roman"/>
                <w:sz w:val="20"/>
                <w:szCs w:val="20"/>
              </w:rPr>
              <w:t>NAMJENA</w:t>
            </w:r>
          </w:p>
        </w:tc>
        <w:tc>
          <w:tcPr>
            <w:tcW w:w="6480" w:type="dxa"/>
            <w:vAlign w:val="center"/>
          </w:tcPr>
          <w:p w:rsidR="00D85C7D" w:rsidRPr="00D85C7D" w:rsidRDefault="00D85C7D" w:rsidP="00D85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C7D">
              <w:rPr>
                <w:rFonts w:ascii="Times New Roman" w:hAnsi="Times New Roman" w:cs="Times New Roman"/>
                <w:sz w:val="20"/>
                <w:szCs w:val="20"/>
              </w:rPr>
              <w:t>-ovladavanje jezičnim sredstvima potrebnim za uspješnu</w:t>
            </w:r>
          </w:p>
          <w:p w:rsidR="00D85C7D" w:rsidRPr="00D85C7D" w:rsidRDefault="00D85C7D" w:rsidP="00D85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C7D">
              <w:rPr>
                <w:rFonts w:ascii="Times New Roman" w:hAnsi="Times New Roman" w:cs="Times New Roman"/>
                <w:sz w:val="20"/>
                <w:szCs w:val="20"/>
              </w:rPr>
              <w:t>komunikaciju</w:t>
            </w:r>
          </w:p>
          <w:p w:rsidR="00D85C7D" w:rsidRPr="00D85C7D" w:rsidRDefault="00D85C7D" w:rsidP="00D85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C7D">
              <w:rPr>
                <w:rFonts w:ascii="Times New Roman" w:hAnsi="Times New Roman" w:cs="Times New Roman"/>
                <w:sz w:val="20"/>
                <w:szCs w:val="20"/>
              </w:rPr>
              <w:t>-senzibiliziranje i motiviranje učenika za razvijanje tolerancije i</w:t>
            </w:r>
          </w:p>
          <w:p w:rsidR="00D85C7D" w:rsidRPr="00D85C7D" w:rsidRDefault="00D85C7D" w:rsidP="00D85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C7D">
              <w:rPr>
                <w:rFonts w:ascii="Times New Roman" w:hAnsi="Times New Roman" w:cs="Times New Roman"/>
                <w:sz w:val="20"/>
                <w:szCs w:val="20"/>
              </w:rPr>
              <w:t>empatije prema drugome i drugačijemu</w:t>
            </w:r>
          </w:p>
          <w:p w:rsidR="00D85C7D" w:rsidRPr="00D85C7D" w:rsidRDefault="00D85C7D" w:rsidP="00D85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C7D">
              <w:rPr>
                <w:rFonts w:ascii="Times New Roman" w:hAnsi="Times New Roman" w:cs="Times New Roman"/>
                <w:sz w:val="20"/>
                <w:szCs w:val="20"/>
              </w:rPr>
              <w:t>-upoznavanje s kulturom i civilizacijom zemalja njemačkog</w:t>
            </w:r>
          </w:p>
          <w:p w:rsidR="00D85C7D" w:rsidRPr="00D85C7D" w:rsidRDefault="00D85C7D" w:rsidP="00D85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C7D">
              <w:rPr>
                <w:rFonts w:ascii="Times New Roman" w:hAnsi="Times New Roman" w:cs="Times New Roman"/>
                <w:sz w:val="20"/>
                <w:szCs w:val="20"/>
              </w:rPr>
              <w:t>govornog područja</w:t>
            </w:r>
          </w:p>
        </w:tc>
      </w:tr>
      <w:tr w:rsidR="00D85C7D" w:rsidTr="00D85C7D">
        <w:tc>
          <w:tcPr>
            <w:tcW w:w="2808" w:type="dxa"/>
            <w:vAlign w:val="center"/>
          </w:tcPr>
          <w:p w:rsidR="00D85C7D" w:rsidRPr="00D85C7D" w:rsidRDefault="00D85C7D" w:rsidP="00D85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D">
              <w:rPr>
                <w:rFonts w:ascii="Times New Roman" w:hAnsi="Times New Roman" w:cs="Times New Roman"/>
                <w:sz w:val="20"/>
                <w:szCs w:val="20"/>
              </w:rPr>
              <w:t>NAČIN REALIZACIJE</w:t>
            </w:r>
          </w:p>
        </w:tc>
        <w:tc>
          <w:tcPr>
            <w:tcW w:w="6480" w:type="dxa"/>
            <w:vAlign w:val="center"/>
          </w:tcPr>
          <w:p w:rsidR="00D85C7D" w:rsidRPr="00D85C7D" w:rsidRDefault="00D85C7D" w:rsidP="00D85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C7D">
              <w:rPr>
                <w:rFonts w:ascii="Times New Roman" w:hAnsi="Times New Roman" w:cs="Times New Roman"/>
                <w:sz w:val="20"/>
                <w:szCs w:val="20"/>
              </w:rPr>
              <w:t>Nastava se odvija dva puta tjedno u  predmetnoj nastavi, tijekom cijele školske godine, predviđeno 70 sati godišnje</w:t>
            </w:r>
          </w:p>
        </w:tc>
      </w:tr>
      <w:tr w:rsidR="00D85C7D" w:rsidTr="00D85C7D">
        <w:tc>
          <w:tcPr>
            <w:tcW w:w="2808" w:type="dxa"/>
            <w:vAlign w:val="center"/>
          </w:tcPr>
          <w:p w:rsidR="00D85C7D" w:rsidRPr="00D85C7D" w:rsidRDefault="00D85C7D" w:rsidP="00D85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D">
              <w:rPr>
                <w:rFonts w:ascii="Times New Roman" w:hAnsi="Times New Roman" w:cs="Times New Roman"/>
                <w:sz w:val="20"/>
                <w:szCs w:val="20"/>
              </w:rPr>
              <w:t>VREMENIK</w:t>
            </w:r>
          </w:p>
        </w:tc>
        <w:tc>
          <w:tcPr>
            <w:tcW w:w="6480" w:type="dxa"/>
            <w:vAlign w:val="center"/>
          </w:tcPr>
          <w:p w:rsidR="00D85C7D" w:rsidRPr="00D85C7D" w:rsidRDefault="00D85C7D" w:rsidP="00D85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C7D">
              <w:rPr>
                <w:rFonts w:ascii="Times New Roman" w:hAnsi="Times New Roman" w:cs="Times New Roman"/>
                <w:sz w:val="20"/>
                <w:szCs w:val="20"/>
              </w:rPr>
              <w:t>Od 7. rujna 2015. do 10. lipnja 2016.</w:t>
            </w:r>
          </w:p>
        </w:tc>
      </w:tr>
      <w:tr w:rsidR="00D85C7D" w:rsidTr="00D85C7D">
        <w:tc>
          <w:tcPr>
            <w:tcW w:w="2808" w:type="dxa"/>
            <w:vAlign w:val="center"/>
          </w:tcPr>
          <w:p w:rsidR="00D85C7D" w:rsidRPr="00D85C7D" w:rsidRDefault="00D85C7D" w:rsidP="00D85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D">
              <w:rPr>
                <w:rFonts w:ascii="Times New Roman" w:hAnsi="Times New Roman" w:cs="Times New Roman"/>
                <w:sz w:val="20"/>
                <w:szCs w:val="20"/>
              </w:rPr>
              <w:t>TROŠKOVNIK</w:t>
            </w:r>
          </w:p>
        </w:tc>
        <w:tc>
          <w:tcPr>
            <w:tcW w:w="6480" w:type="dxa"/>
            <w:vAlign w:val="center"/>
          </w:tcPr>
          <w:p w:rsidR="00D85C7D" w:rsidRPr="00D85C7D" w:rsidRDefault="00D85C7D" w:rsidP="00D85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C7D">
              <w:rPr>
                <w:rFonts w:ascii="Times New Roman" w:hAnsi="Times New Roman" w:cs="Times New Roman"/>
                <w:sz w:val="20"/>
                <w:szCs w:val="20"/>
              </w:rPr>
              <w:t>Škola sudjeluje u nabavi potrebnih sredstava i materijala, te</w:t>
            </w:r>
          </w:p>
          <w:p w:rsidR="00D85C7D" w:rsidRPr="00D85C7D" w:rsidRDefault="00D85C7D" w:rsidP="00D85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C7D">
              <w:rPr>
                <w:rFonts w:ascii="Times New Roman" w:hAnsi="Times New Roman" w:cs="Times New Roman"/>
                <w:sz w:val="20"/>
                <w:szCs w:val="20"/>
              </w:rPr>
              <w:t>ostalih pomagala potrebnih za kvalitetno odvijanje nastave</w:t>
            </w:r>
          </w:p>
        </w:tc>
      </w:tr>
      <w:tr w:rsidR="00D85C7D" w:rsidTr="00D85C7D">
        <w:tc>
          <w:tcPr>
            <w:tcW w:w="2808" w:type="dxa"/>
            <w:vAlign w:val="center"/>
          </w:tcPr>
          <w:p w:rsidR="00D85C7D" w:rsidRPr="00D85C7D" w:rsidRDefault="00D85C7D" w:rsidP="00D85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D">
              <w:rPr>
                <w:rFonts w:ascii="Times New Roman" w:hAnsi="Times New Roman" w:cs="Times New Roman"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480" w:type="dxa"/>
            <w:vAlign w:val="center"/>
          </w:tcPr>
          <w:p w:rsidR="00D85C7D" w:rsidRPr="00D85C7D" w:rsidRDefault="00D85C7D" w:rsidP="00D85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C7D">
              <w:rPr>
                <w:rFonts w:ascii="Times New Roman" w:hAnsi="Times New Roman" w:cs="Times New Roman"/>
                <w:sz w:val="20"/>
                <w:szCs w:val="20"/>
              </w:rPr>
              <w:t>Sustavno praćenje i vrednovanje učeničkih postignuća tijekom</w:t>
            </w:r>
          </w:p>
          <w:p w:rsidR="00D85C7D" w:rsidRPr="00D85C7D" w:rsidRDefault="00D85C7D" w:rsidP="00D85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C7D">
              <w:rPr>
                <w:rFonts w:ascii="Times New Roman" w:hAnsi="Times New Roman" w:cs="Times New Roman"/>
                <w:sz w:val="20"/>
                <w:szCs w:val="20"/>
              </w:rPr>
              <w:t>cijele nastavne godine. Razine vrednovanja su razumijevanje,</w:t>
            </w:r>
          </w:p>
          <w:p w:rsidR="00D85C7D" w:rsidRPr="00D85C7D" w:rsidRDefault="00D85C7D" w:rsidP="00D85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C7D">
              <w:rPr>
                <w:rFonts w:ascii="Times New Roman" w:hAnsi="Times New Roman" w:cs="Times New Roman"/>
                <w:sz w:val="20"/>
                <w:szCs w:val="20"/>
              </w:rPr>
              <w:t>govorne sposobnosti, pismeno izražavanje i gramatika.</w:t>
            </w:r>
          </w:p>
        </w:tc>
      </w:tr>
    </w:tbl>
    <w:p w:rsidR="00BA3490" w:rsidRDefault="00BA3490" w:rsidP="00D85C7D">
      <w:pPr>
        <w:rPr>
          <w:rFonts w:ascii="Times New Roman" w:hAnsi="Times New Roman" w:cs="Times New Roman"/>
          <w:sz w:val="24"/>
          <w:szCs w:val="24"/>
        </w:rPr>
      </w:pPr>
    </w:p>
    <w:p w:rsidR="00BA3490" w:rsidRDefault="00BA3490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0171" w:rsidRDefault="00140171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0171" w:rsidRDefault="00140171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0171" w:rsidRDefault="00140171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0171" w:rsidRDefault="00140171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490" w:rsidRDefault="00BA3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"/>
        <w:tblpPr w:leftFromText="180" w:rightFromText="180" w:vertAnchor="page" w:horzAnchor="margin" w:tblpXSpec="center" w:tblpY="1321"/>
        <w:tblW w:w="9694" w:type="dxa"/>
        <w:tblLook w:val="04A0" w:firstRow="1" w:lastRow="0" w:firstColumn="1" w:lastColumn="0" w:noHBand="0" w:noVBand="1"/>
      </w:tblPr>
      <w:tblGrid>
        <w:gridCol w:w="2678"/>
        <w:gridCol w:w="1845"/>
        <w:gridCol w:w="5171"/>
      </w:tblGrid>
      <w:tr w:rsidR="00140171" w:rsidRPr="00AB396E" w:rsidTr="00806B14">
        <w:trPr>
          <w:trHeight w:val="1030"/>
        </w:trPr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171" w:rsidRPr="00140171" w:rsidRDefault="00140171" w:rsidP="0014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KLUS (RAZRED)</w:t>
            </w:r>
          </w:p>
        </w:tc>
        <w:tc>
          <w:tcPr>
            <w:tcW w:w="7016" w:type="dxa"/>
            <w:gridSpan w:val="2"/>
            <w:vAlign w:val="center"/>
          </w:tcPr>
          <w:p w:rsidR="00140171" w:rsidRPr="00140171" w:rsidRDefault="00140171" w:rsidP="0014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Izborna nastava informatike u  5. i 6.  razredu</w:t>
            </w:r>
          </w:p>
        </w:tc>
      </w:tr>
      <w:tr w:rsidR="00140171" w:rsidRPr="00AB396E" w:rsidTr="00806B14">
        <w:trPr>
          <w:trHeight w:val="1030"/>
        </w:trPr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171" w:rsidRPr="00140171" w:rsidRDefault="00140171" w:rsidP="0014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CILJ</w:t>
            </w:r>
          </w:p>
        </w:tc>
        <w:tc>
          <w:tcPr>
            <w:tcW w:w="7016" w:type="dxa"/>
            <w:gridSpan w:val="2"/>
            <w:vAlign w:val="center"/>
          </w:tcPr>
          <w:p w:rsidR="00140171" w:rsidRPr="00140171" w:rsidRDefault="00140171" w:rsidP="0014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Razvijanje logičkog i kritičkog razmišljanja te algoritamskog pristupa rješavanju raznovrsnih problema. Proširiti razinu znanja iz programskog jezika QBASIC.</w:t>
            </w:r>
          </w:p>
        </w:tc>
      </w:tr>
      <w:tr w:rsidR="00140171" w:rsidRPr="00AB396E" w:rsidTr="00806B14">
        <w:trPr>
          <w:trHeight w:val="1443"/>
        </w:trPr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171" w:rsidRPr="00140171" w:rsidRDefault="00140171" w:rsidP="0014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OČEKIVANI ISHODI I POSTIGNUĆA</w:t>
            </w:r>
          </w:p>
        </w:tc>
        <w:tc>
          <w:tcPr>
            <w:tcW w:w="7016" w:type="dxa"/>
            <w:gridSpan w:val="2"/>
            <w:vAlign w:val="center"/>
          </w:tcPr>
          <w:p w:rsidR="00140171" w:rsidRPr="00140171" w:rsidRDefault="00140171" w:rsidP="0014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Učenik bi trebao prepoznati, objasniti i primijeniti pojedine algoritme te znati svojstva organizacije podataka u računalu. Prezentiranje algoritma tako da programski jezik nema ključnu ulogu.</w:t>
            </w:r>
          </w:p>
        </w:tc>
      </w:tr>
      <w:tr w:rsidR="00140171" w:rsidRPr="00AB396E" w:rsidTr="00806B14">
        <w:trPr>
          <w:trHeight w:val="237"/>
        </w:trPr>
        <w:tc>
          <w:tcPr>
            <w:tcW w:w="267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171" w:rsidRPr="00140171" w:rsidRDefault="00140171" w:rsidP="0014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NAČIN REALIZACIJE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140171" w:rsidRPr="00140171" w:rsidRDefault="00140171" w:rsidP="0014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OBLIK</w:t>
            </w:r>
          </w:p>
        </w:tc>
        <w:tc>
          <w:tcPr>
            <w:tcW w:w="5171" w:type="dxa"/>
            <w:vAlign w:val="center"/>
          </w:tcPr>
          <w:p w:rsidR="00140171" w:rsidRPr="00140171" w:rsidRDefault="00140171" w:rsidP="0014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Različiti oblici poučavanja i učenja</w:t>
            </w:r>
          </w:p>
        </w:tc>
      </w:tr>
      <w:tr w:rsidR="00140171" w:rsidRPr="00AB396E" w:rsidTr="00806B14">
        <w:trPr>
          <w:trHeight w:val="195"/>
        </w:trPr>
        <w:tc>
          <w:tcPr>
            <w:tcW w:w="26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171" w:rsidRPr="00140171" w:rsidRDefault="00140171" w:rsidP="0014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140171" w:rsidRPr="00140171" w:rsidRDefault="00140171" w:rsidP="0014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SUDIONICI</w:t>
            </w:r>
          </w:p>
        </w:tc>
        <w:tc>
          <w:tcPr>
            <w:tcW w:w="5171" w:type="dxa"/>
            <w:vAlign w:val="center"/>
          </w:tcPr>
          <w:p w:rsidR="00140171" w:rsidRPr="00140171" w:rsidRDefault="00140171" w:rsidP="0014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Učitelj i učenici</w:t>
            </w:r>
          </w:p>
        </w:tc>
      </w:tr>
      <w:tr w:rsidR="00140171" w:rsidRPr="00AB396E" w:rsidTr="00806B14">
        <w:trPr>
          <w:trHeight w:val="215"/>
        </w:trPr>
        <w:tc>
          <w:tcPr>
            <w:tcW w:w="26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171" w:rsidRPr="00140171" w:rsidRDefault="00140171" w:rsidP="0014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140171" w:rsidRPr="00140171" w:rsidRDefault="00140171" w:rsidP="0014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NAČIN UČENJA</w:t>
            </w:r>
          </w:p>
        </w:tc>
        <w:tc>
          <w:tcPr>
            <w:tcW w:w="5171" w:type="dxa"/>
            <w:vAlign w:val="center"/>
          </w:tcPr>
          <w:p w:rsidR="00140171" w:rsidRPr="00140171" w:rsidRDefault="00140171" w:rsidP="0014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Samostalan rad na računalu, suradničko učenje, timski rad</w:t>
            </w:r>
          </w:p>
        </w:tc>
      </w:tr>
      <w:tr w:rsidR="00140171" w:rsidRPr="00AB396E" w:rsidTr="00806B14">
        <w:trPr>
          <w:trHeight w:val="1030"/>
        </w:trPr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171" w:rsidRPr="00140171" w:rsidRDefault="00140171" w:rsidP="0014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METODE POUČAVANJA</w:t>
            </w:r>
          </w:p>
        </w:tc>
        <w:tc>
          <w:tcPr>
            <w:tcW w:w="7016" w:type="dxa"/>
            <w:gridSpan w:val="2"/>
            <w:vAlign w:val="center"/>
          </w:tcPr>
          <w:p w:rsidR="00140171" w:rsidRPr="00140171" w:rsidRDefault="00140171" w:rsidP="0014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Različite metode poučavanja i učenja</w:t>
            </w:r>
          </w:p>
        </w:tc>
      </w:tr>
      <w:tr w:rsidR="00140171" w:rsidRPr="00AB396E" w:rsidTr="00806B14">
        <w:trPr>
          <w:trHeight w:val="1030"/>
        </w:trPr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171" w:rsidRPr="00140171" w:rsidRDefault="00140171" w:rsidP="0014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TRAJANJE IZVEDBE</w:t>
            </w:r>
          </w:p>
        </w:tc>
        <w:tc>
          <w:tcPr>
            <w:tcW w:w="7016" w:type="dxa"/>
            <w:gridSpan w:val="2"/>
            <w:vAlign w:val="center"/>
          </w:tcPr>
          <w:p w:rsidR="00140171" w:rsidRPr="00140171" w:rsidRDefault="00140171" w:rsidP="0014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Tijekom školske godine</w:t>
            </w:r>
          </w:p>
        </w:tc>
      </w:tr>
      <w:tr w:rsidR="00140171" w:rsidRPr="00AB396E" w:rsidTr="00806B14">
        <w:trPr>
          <w:trHeight w:val="1724"/>
        </w:trPr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171" w:rsidRPr="00140171" w:rsidRDefault="00140171" w:rsidP="0014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POTREBNI RESURSI/MOGUĆE TEŠKOĆE</w:t>
            </w:r>
          </w:p>
        </w:tc>
        <w:tc>
          <w:tcPr>
            <w:tcW w:w="7016" w:type="dxa"/>
            <w:gridSpan w:val="2"/>
            <w:vAlign w:val="center"/>
          </w:tcPr>
          <w:p w:rsidR="00140171" w:rsidRPr="00140171" w:rsidRDefault="00140171" w:rsidP="0014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Računala, printer, toneri, papir</w:t>
            </w:r>
          </w:p>
        </w:tc>
      </w:tr>
      <w:tr w:rsidR="00140171" w:rsidRPr="00AB396E" w:rsidTr="00806B14">
        <w:trPr>
          <w:trHeight w:val="1705"/>
        </w:trPr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171" w:rsidRPr="00140171" w:rsidRDefault="00140171" w:rsidP="0014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NAČIN PRAĆENJA I PROVJERE ISHODA/POSTIGNUĆA</w:t>
            </w:r>
          </w:p>
        </w:tc>
        <w:tc>
          <w:tcPr>
            <w:tcW w:w="7016" w:type="dxa"/>
            <w:gridSpan w:val="2"/>
            <w:vAlign w:val="center"/>
          </w:tcPr>
          <w:p w:rsidR="00140171" w:rsidRPr="00140171" w:rsidRDefault="00140171" w:rsidP="0014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Praćenje i vrednovanje postignuća učenika bilježi se aktivnost (dolasci) učenika, samostalnost, sigurnost u radu, uspješno izvršavanje postavljenih zadataka, kreativnost</w:t>
            </w:r>
          </w:p>
        </w:tc>
      </w:tr>
      <w:tr w:rsidR="00140171" w:rsidRPr="00AB396E" w:rsidTr="00806B14">
        <w:trPr>
          <w:trHeight w:val="1368"/>
        </w:trPr>
        <w:tc>
          <w:tcPr>
            <w:tcW w:w="2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0171" w:rsidRPr="00140171" w:rsidRDefault="00140171" w:rsidP="0014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ODGOVORNE OSOBE</w:t>
            </w:r>
          </w:p>
        </w:tc>
        <w:tc>
          <w:tcPr>
            <w:tcW w:w="7016" w:type="dxa"/>
            <w:gridSpan w:val="2"/>
            <w:vAlign w:val="center"/>
          </w:tcPr>
          <w:p w:rsidR="00140171" w:rsidRPr="00140171" w:rsidRDefault="00140171" w:rsidP="0014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Učitelj: Sergej Pavlek</w:t>
            </w:r>
          </w:p>
        </w:tc>
      </w:tr>
    </w:tbl>
    <w:p w:rsidR="00140171" w:rsidRDefault="00140171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0171" w:rsidRDefault="00140171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0171" w:rsidRDefault="00140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"/>
        <w:tblpPr w:leftFromText="180" w:rightFromText="180" w:vertAnchor="page" w:horzAnchor="margin" w:tblpXSpec="center" w:tblpY="946"/>
        <w:tblW w:w="9531" w:type="dxa"/>
        <w:tblLook w:val="04A0" w:firstRow="1" w:lastRow="0" w:firstColumn="1" w:lastColumn="0" w:noHBand="0" w:noVBand="1"/>
      </w:tblPr>
      <w:tblGrid>
        <w:gridCol w:w="2634"/>
        <w:gridCol w:w="1814"/>
        <w:gridCol w:w="5083"/>
      </w:tblGrid>
      <w:tr w:rsidR="00140171" w:rsidRPr="00AB396E" w:rsidTr="00806B14">
        <w:trPr>
          <w:trHeight w:val="846"/>
        </w:trPr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171" w:rsidRPr="00140171" w:rsidRDefault="00140171" w:rsidP="0014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KLUS (RAZRED)</w:t>
            </w:r>
          </w:p>
        </w:tc>
        <w:tc>
          <w:tcPr>
            <w:tcW w:w="6897" w:type="dxa"/>
            <w:gridSpan w:val="2"/>
            <w:vAlign w:val="center"/>
          </w:tcPr>
          <w:p w:rsidR="00140171" w:rsidRPr="00140171" w:rsidRDefault="00140171" w:rsidP="001401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zborna nastava informatike </w:t>
            </w:r>
            <w:r w:rsidRPr="001401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. i 8. razredi</w:t>
            </w:r>
          </w:p>
        </w:tc>
      </w:tr>
      <w:tr w:rsidR="00140171" w:rsidRPr="00AB396E" w:rsidTr="00806B14">
        <w:trPr>
          <w:trHeight w:val="862"/>
        </w:trPr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171" w:rsidRPr="00140171" w:rsidRDefault="00140171" w:rsidP="0014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CILJ</w:t>
            </w:r>
          </w:p>
        </w:tc>
        <w:tc>
          <w:tcPr>
            <w:tcW w:w="6897" w:type="dxa"/>
            <w:gridSpan w:val="2"/>
            <w:vAlign w:val="center"/>
          </w:tcPr>
          <w:p w:rsidR="00140171" w:rsidRPr="00140171" w:rsidRDefault="00140171" w:rsidP="0014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Primjena informatičkih znanja u svakodnevnom životu i ostalim nastavnim predmetima</w:t>
            </w:r>
          </w:p>
        </w:tc>
      </w:tr>
      <w:tr w:rsidR="00140171" w:rsidRPr="00AB396E" w:rsidTr="00806B14">
        <w:trPr>
          <w:trHeight w:val="1160"/>
        </w:trPr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171" w:rsidRPr="00140171" w:rsidRDefault="00140171" w:rsidP="0014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OBRAZLOŽENJE CILJA</w:t>
            </w:r>
          </w:p>
        </w:tc>
        <w:tc>
          <w:tcPr>
            <w:tcW w:w="6897" w:type="dxa"/>
            <w:gridSpan w:val="2"/>
            <w:vAlign w:val="center"/>
          </w:tcPr>
          <w:p w:rsidR="00140171" w:rsidRPr="00140171" w:rsidRDefault="00140171" w:rsidP="0014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Informatički opismeniti učenike za daljnje školovanje i korištenje informatičkih znanja u profesionalnom životu-djelotvorno upotrebljavati računala i biti sposobni ugraditi osnovne zamisli algoritamskog načina razmišljanja u rješavanju svakodnevnih problema</w:t>
            </w:r>
          </w:p>
        </w:tc>
      </w:tr>
      <w:tr w:rsidR="00140171" w:rsidRPr="00AB396E" w:rsidTr="00806B14">
        <w:trPr>
          <w:trHeight w:val="1207"/>
        </w:trPr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171" w:rsidRPr="00140171" w:rsidRDefault="00140171" w:rsidP="0014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OČEKIVANI ISHODI I POSTIGNUĆA</w:t>
            </w:r>
          </w:p>
        </w:tc>
        <w:tc>
          <w:tcPr>
            <w:tcW w:w="6897" w:type="dxa"/>
            <w:gridSpan w:val="2"/>
            <w:vAlign w:val="center"/>
          </w:tcPr>
          <w:p w:rsidR="00140171" w:rsidRPr="00140171" w:rsidRDefault="00140171" w:rsidP="0014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Primjena stečenih znanja pri korištenju računala u svakodnevnom učenju, komunikaciji i zabavi</w:t>
            </w:r>
          </w:p>
        </w:tc>
      </w:tr>
      <w:tr w:rsidR="00140171" w:rsidRPr="00AB396E" w:rsidTr="00806B14">
        <w:trPr>
          <w:trHeight w:val="199"/>
        </w:trPr>
        <w:tc>
          <w:tcPr>
            <w:tcW w:w="26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171" w:rsidRPr="00140171" w:rsidRDefault="00140171" w:rsidP="0014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NAČIN REALIZACIJE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171" w:rsidRPr="00140171" w:rsidRDefault="00140171" w:rsidP="0014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OBLIK</w:t>
            </w:r>
          </w:p>
        </w:tc>
        <w:tc>
          <w:tcPr>
            <w:tcW w:w="5082" w:type="dxa"/>
            <w:vAlign w:val="center"/>
          </w:tcPr>
          <w:p w:rsidR="00140171" w:rsidRPr="00140171" w:rsidRDefault="00140171" w:rsidP="0014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Frontalni, individualni, timski i rad u paru</w:t>
            </w:r>
          </w:p>
        </w:tc>
      </w:tr>
      <w:tr w:rsidR="00140171" w:rsidRPr="00AB396E" w:rsidTr="00806B14">
        <w:trPr>
          <w:trHeight w:val="164"/>
        </w:trPr>
        <w:tc>
          <w:tcPr>
            <w:tcW w:w="26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171" w:rsidRPr="00140171" w:rsidRDefault="00140171" w:rsidP="0014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171" w:rsidRPr="00140171" w:rsidRDefault="00140171" w:rsidP="0014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SUDIONICI</w:t>
            </w:r>
          </w:p>
        </w:tc>
        <w:tc>
          <w:tcPr>
            <w:tcW w:w="5082" w:type="dxa"/>
            <w:vAlign w:val="center"/>
          </w:tcPr>
          <w:p w:rsidR="00140171" w:rsidRPr="00140171" w:rsidRDefault="00140171" w:rsidP="0014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Učitelj i učenici</w:t>
            </w:r>
          </w:p>
        </w:tc>
      </w:tr>
      <w:tr w:rsidR="00140171" w:rsidRPr="00AB396E" w:rsidTr="00806B14">
        <w:trPr>
          <w:trHeight w:val="180"/>
        </w:trPr>
        <w:tc>
          <w:tcPr>
            <w:tcW w:w="26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171" w:rsidRPr="00140171" w:rsidRDefault="00140171" w:rsidP="0014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40171" w:rsidRPr="00140171" w:rsidRDefault="00140171" w:rsidP="0014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NAČIN UČENJA</w:t>
            </w:r>
          </w:p>
        </w:tc>
        <w:tc>
          <w:tcPr>
            <w:tcW w:w="5082" w:type="dxa"/>
            <w:vAlign w:val="center"/>
          </w:tcPr>
          <w:p w:rsidR="00140171" w:rsidRPr="00140171" w:rsidRDefault="00140171" w:rsidP="00834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amostalan rad na računalu, suradničko učenje, timski rad</w:t>
            </w:r>
          </w:p>
        </w:tc>
      </w:tr>
      <w:tr w:rsidR="00140171" w:rsidRPr="00AB396E" w:rsidTr="00806B14">
        <w:trPr>
          <w:trHeight w:val="862"/>
        </w:trPr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171" w:rsidRPr="00140171" w:rsidRDefault="00140171" w:rsidP="0014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METODE POUČAVANJA</w:t>
            </w:r>
          </w:p>
        </w:tc>
        <w:tc>
          <w:tcPr>
            <w:tcW w:w="6897" w:type="dxa"/>
            <w:gridSpan w:val="2"/>
            <w:vAlign w:val="center"/>
          </w:tcPr>
          <w:p w:rsidR="00140171" w:rsidRPr="00140171" w:rsidRDefault="00140171" w:rsidP="0014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Izravno poučavanje, poučavanje vođenim otkrivanjem i razgovorom, samostalno učenje</w:t>
            </w:r>
          </w:p>
        </w:tc>
      </w:tr>
      <w:tr w:rsidR="00140171" w:rsidRPr="00AB396E" w:rsidTr="00806B14">
        <w:trPr>
          <w:trHeight w:val="862"/>
        </w:trPr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171" w:rsidRPr="00140171" w:rsidRDefault="00140171" w:rsidP="0014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TRAJANJE IZVEDBE</w:t>
            </w:r>
          </w:p>
        </w:tc>
        <w:tc>
          <w:tcPr>
            <w:tcW w:w="6897" w:type="dxa"/>
            <w:gridSpan w:val="2"/>
            <w:vAlign w:val="center"/>
          </w:tcPr>
          <w:p w:rsidR="00140171" w:rsidRPr="00140171" w:rsidRDefault="00140171" w:rsidP="0014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Tijekom nastavne godine, tjedno 2 sata u 7. i 8.razredima</w:t>
            </w:r>
          </w:p>
        </w:tc>
      </w:tr>
      <w:tr w:rsidR="00140171" w:rsidRPr="00AB396E" w:rsidTr="00806B14">
        <w:trPr>
          <w:trHeight w:val="1442"/>
        </w:trPr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171" w:rsidRPr="00140171" w:rsidRDefault="00140171" w:rsidP="0014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POTREBNI RESURSI/MOGUĆE TEŠKOĆE</w:t>
            </w:r>
          </w:p>
        </w:tc>
        <w:tc>
          <w:tcPr>
            <w:tcW w:w="6897" w:type="dxa"/>
            <w:gridSpan w:val="2"/>
            <w:vAlign w:val="center"/>
          </w:tcPr>
          <w:p w:rsidR="00140171" w:rsidRPr="00140171" w:rsidRDefault="00140171" w:rsidP="0014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Računala, printer, toner, papiri</w:t>
            </w:r>
          </w:p>
        </w:tc>
      </w:tr>
      <w:tr w:rsidR="00140171" w:rsidRPr="00AB396E" w:rsidTr="00806B14">
        <w:trPr>
          <w:trHeight w:val="1426"/>
        </w:trPr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171" w:rsidRPr="00140171" w:rsidRDefault="00140171" w:rsidP="0014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NAČIN PRAĆENJA I PROVJERE ISHODA/POSTIGNUĆA</w:t>
            </w:r>
          </w:p>
        </w:tc>
        <w:tc>
          <w:tcPr>
            <w:tcW w:w="6897" w:type="dxa"/>
            <w:gridSpan w:val="2"/>
            <w:vAlign w:val="center"/>
          </w:tcPr>
          <w:p w:rsidR="00140171" w:rsidRPr="00140171" w:rsidRDefault="00140171" w:rsidP="0014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Opisno i brojčano vrednovanje postignuća učenika u skladu s rezultatima,  ciljevima, zadaćama i sadržajima</w:t>
            </w:r>
          </w:p>
        </w:tc>
      </w:tr>
      <w:tr w:rsidR="00140171" w:rsidRPr="00AB396E" w:rsidTr="00806B14">
        <w:trPr>
          <w:trHeight w:val="580"/>
        </w:trPr>
        <w:tc>
          <w:tcPr>
            <w:tcW w:w="26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0171" w:rsidRPr="00140171" w:rsidRDefault="00140171" w:rsidP="0014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ODGOVORNE OSOBE</w:t>
            </w:r>
          </w:p>
        </w:tc>
        <w:tc>
          <w:tcPr>
            <w:tcW w:w="6897" w:type="dxa"/>
            <w:gridSpan w:val="2"/>
            <w:vAlign w:val="center"/>
          </w:tcPr>
          <w:p w:rsidR="00140171" w:rsidRPr="00140171" w:rsidRDefault="00140171" w:rsidP="0014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171">
              <w:rPr>
                <w:rFonts w:ascii="Times New Roman" w:hAnsi="Times New Roman" w:cs="Times New Roman"/>
                <w:sz w:val="20"/>
                <w:szCs w:val="20"/>
              </w:rPr>
              <w:t>Kristina Rajković</w:t>
            </w:r>
          </w:p>
        </w:tc>
      </w:tr>
    </w:tbl>
    <w:p w:rsidR="00140171" w:rsidRDefault="00140171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0171" w:rsidRDefault="00140171">
      <w:pPr>
        <w:rPr>
          <w:rFonts w:ascii="Times New Roman" w:hAnsi="Times New Roman" w:cs="Times New Roman"/>
          <w:sz w:val="24"/>
          <w:szCs w:val="24"/>
        </w:rPr>
      </w:pPr>
    </w:p>
    <w:p w:rsidR="00140171" w:rsidRDefault="00140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="-147" w:tblpY="1681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0"/>
        <w:gridCol w:w="1957"/>
        <w:gridCol w:w="5025"/>
      </w:tblGrid>
      <w:tr w:rsidR="00140171" w:rsidRPr="00281608" w:rsidTr="00806B14">
        <w:trPr>
          <w:trHeight w:val="954"/>
        </w:trPr>
        <w:tc>
          <w:tcPr>
            <w:tcW w:w="2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171" w:rsidRPr="007B0EFD" w:rsidRDefault="00140171" w:rsidP="0014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B0EF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lastRenderedPageBreak/>
              <w:t>RAZRED</w:t>
            </w:r>
          </w:p>
        </w:tc>
        <w:tc>
          <w:tcPr>
            <w:tcW w:w="6982" w:type="dxa"/>
            <w:gridSpan w:val="2"/>
            <w:vAlign w:val="center"/>
          </w:tcPr>
          <w:p w:rsidR="00140171" w:rsidRPr="007B0EFD" w:rsidRDefault="00140171" w:rsidP="0014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B0EF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Dodatna nastava iz matematike od 1. do 4. razreda</w:t>
            </w:r>
          </w:p>
        </w:tc>
      </w:tr>
      <w:tr w:rsidR="00140171" w:rsidRPr="00281608" w:rsidTr="00806B14">
        <w:trPr>
          <w:trHeight w:val="885"/>
        </w:trPr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171" w:rsidRPr="007B0EFD" w:rsidRDefault="00140171" w:rsidP="0014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B0EF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6982" w:type="dxa"/>
            <w:gridSpan w:val="2"/>
            <w:vAlign w:val="center"/>
          </w:tcPr>
          <w:p w:rsidR="00140171" w:rsidRPr="007B0EFD" w:rsidRDefault="00140171" w:rsidP="00140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FD">
              <w:rPr>
                <w:rFonts w:ascii="Times New Roman" w:hAnsi="Times New Roman" w:cs="Times New Roman"/>
                <w:sz w:val="20"/>
                <w:szCs w:val="20"/>
              </w:rPr>
              <w:t xml:space="preserve">Proširiti znanje iz matematike. Razvijati logičko mišljenje i zaključivanje, rješavati problemske zadatke. </w:t>
            </w:r>
          </w:p>
          <w:p w:rsidR="00140171" w:rsidRPr="007B0EFD" w:rsidRDefault="00140171" w:rsidP="00140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FD">
              <w:rPr>
                <w:rFonts w:ascii="Times New Roman" w:hAnsi="Times New Roman" w:cs="Times New Roman"/>
                <w:sz w:val="20"/>
                <w:szCs w:val="20"/>
              </w:rPr>
              <w:t>Osposobiti učenike za aktivno primjenjivanje stečenih znanja.</w:t>
            </w:r>
          </w:p>
        </w:tc>
      </w:tr>
      <w:tr w:rsidR="00140171" w:rsidRPr="00281608" w:rsidTr="00806B14">
        <w:trPr>
          <w:trHeight w:val="885"/>
        </w:trPr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171" w:rsidRPr="007B0EFD" w:rsidRDefault="00140171" w:rsidP="0014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B0EF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6982" w:type="dxa"/>
            <w:gridSpan w:val="2"/>
            <w:vAlign w:val="center"/>
          </w:tcPr>
          <w:p w:rsidR="00140171" w:rsidRPr="007B0EFD" w:rsidRDefault="00140171" w:rsidP="00140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FD">
              <w:rPr>
                <w:rFonts w:ascii="Times New Roman" w:hAnsi="Times New Roman" w:cs="Times New Roman"/>
                <w:sz w:val="20"/>
                <w:szCs w:val="20"/>
              </w:rPr>
              <w:t>Spoznavanje novih nastavnih sadržaja, jačanje samopouzdanja i odgovornosti, poticati učenike na samostalan rad, razvijati intelektualne sposobnosti učenika, pronalaženje novih, originalnih putova rješavanja zadataka.</w:t>
            </w:r>
          </w:p>
        </w:tc>
      </w:tr>
      <w:tr w:rsidR="00140171" w:rsidRPr="00281608" w:rsidTr="00806B14">
        <w:trPr>
          <w:trHeight w:val="1239"/>
        </w:trPr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171" w:rsidRPr="007B0EFD" w:rsidRDefault="00140171" w:rsidP="0014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B0EF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6982" w:type="dxa"/>
            <w:gridSpan w:val="2"/>
            <w:vAlign w:val="center"/>
          </w:tcPr>
          <w:p w:rsidR="00140171" w:rsidRPr="007B0EFD" w:rsidRDefault="00140171" w:rsidP="00140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B0EF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Učenici će samostalno , sigurno i originalno rješavati problemske zadatke  </w:t>
            </w:r>
          </w:p>
          <w:p w:rsidR="00140171" w:rsidRPr="007B0EFD" w:rsidRDefault="00140171" w:rsidP="00140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B0EFD">
              <w:rPr>
                <w:rFonts w:ascii="Times New Roman" w:hAnsi="Times New Roman" w:cs="Times New Roman"/>
                <w:sz w:val="20"/>
                <w:szCs w:val="20"/>
              </w:rPr>
              <w:t>i aktivno primjenjivati nastavne sadržaje.</w:t>
            </w:r>
          </w:p>
        </w:tc>
      </w:tr>
      <w:tr w:rsidR="00140171" w:rsidRPr="00281608" w:rsidTr="00806B14">
        <w:trPr>
          <w:trHeight w:val="205"/>
        </w:trPr>
        <w:tc>
          <w:tcPr>
            <w:tcW w:w="271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171" w:rsidRPr="007B0EFD" w:rsidRDefault="00140171" w:rsidP="0014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B0EF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171" w:rsidRPr="007B0EFD" w:rsidRDefault="00140171" w:rsidP="0014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B0EF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5025" w:type="dxa"/>
            <w:vAlign w:val="center"/>
          </w:tcPr>
          <w:p w:rsidR="00140171" w:rsidRPr="007B0EFD" w:rsidRDefault="00140171" w:rsidP="00A93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B0EF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je otkrivanjem i raspravom, samostalno učenje uz pomoć povratnih informacija nastavnika</w:t>
            </w:r>
          </w:p>
          <w:p w:rsidR="00140171" w:rsidRPr="007B0EFD" w:rsidRDefault="00140171" w:rsidP="00A93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B0EF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Individualizirani , rad u paru  ili skupinama.</w:t>
            </w:r>
          </w:p>
        </w:tc>
      </w:tr>
      <w:tr w:rsidR="00140171" w:rsidRPr="00281608" w:rsidTr="00806B14">
        <w:trPr>
          <w:trHeight w:val="168"/>
        </w:trPr>
        <w:tc>
          <w:tcPr>
            <w:tcW w:w="27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171" w:rsidRPr="007B0EFD" w:rsidRDefault="00140171" w:rsidP="0014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171" w:rsidRPr="007B0EFD" w:rsidRDefault="00140171" w:rsidP="0014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B0EF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5025" w:type="dxa"/>
            <w:vAlign w:val="center"/>
          </w:tcPr>
          <w:p w:rsidR="00140171" w:rsidRPr="007B0EFD" w:rsidRDefault="00140171" w:rsidP="00A93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B0EF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ci 1.-4.razreda</w:t>
            </w:r>
          </w:p>
        </w:tc>
      </w:tr>
      <w:tr w:rsidR="00140171" w:rsidRPr="00281608" w:rsidTr="00806B14">
        <w:trPr>
          <w:trHeight w:val="185"/>
        </w:trPr>
        <w:tc>
          <w:tcPr>
            <w:tcW w:w="27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171" w:rsidRPr="007B0EFD" w:rsidRDefault="00140171" w:rsidP="0014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140171" w:rsidRPr="007B0EFD" w:rsidRDefault="00140171" w:rsidP="0014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B0EF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UČENJA</w:t>
            </w:r>
          </w:p>
        </w:tc>
        <w:tc>
          <w:tcPr>
            <w:tcW w:w="5025" w:type="dxa"/>
            <w:vAlign w:val="center"/>
          </w:tcPr>
          <w:p w:rsidR="00140171" w:rsidRPr="007B0EFD" w:rsidRDefault="00140171" w:rsidP="00A93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FD">
              <w:rPr>
                <w:rFonts w:ascii="Times New Roman" w:hAnsi="Times New Roman" w:cs="Times New Roman"/>
                <w:sz w:val="20"/>
                <w:szCs w:val="20"/>
              </w:rPr>
              <w:t>. Rješavanje problemskih zadataka kroz samostalni ii grupni rad.</w:t>
            </w:r>
          </w:p>
        </w:tc>
      </w:tr>
      <w:tr w:rsidR="00140171" w:rsidRPr="00281608" w:rsidTr="00806B14">
        <w:trPr>
          <w:trHeight w:val="885"/>
        </w:trPr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171" w:rsidRPr="007B0EFD" w:rsidRDefault="00140171" w:rsidP="0014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B0EF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METODE POUČAVANJA</w:t>
            </w:r>
          </w:p>
        </w:tc>
        <w:tc>
          <w:tcPr>
            <w:tcW w:w="6982" w:type="dxa"/>
            <w:gridSpan w:val="2"/>
            <w:vAlign w:val="center"/>
          </w:tcPr>
          <w:p w:rsidR="00140171" w:rsidRPr="007B0EFD" w:rsidRDefault="00140171" w:rsidP="00A93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FD">
              <w:rPr>
                <w:rFonts w:ascii="Times New Roman" w:hAnsi="Times New Roman" w:cs="Times New Roman"/>
                <w:sz w:val="20"/>
                <w:szCs w:val="20"/>
              </w:rPr>
              <w:t>Promatranje,</w:t>
            </w:r>
            <w:r w:rsidR="008B2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FD">
              <w:rPr>
                <w:rFonts w:ascii="Times New Roman" w:hAnsi="Times New Roman" w:cs="Times New Roman"/>
                <w:sz w:val="20"/>
                <w:szCs w:val="20"/>
              </w:rPr>
              <w:t>bilježenje, praćenje, uspoređivanje, promišljanje, analiziranje, bilježenje podataka, prezentacija.</w:t>
            </w:r>
          </w:p>
          <w:p w:rsidR="00140171" w:rsidRPr="007B0EFD" w:rsidRDefault="00140171" w:rsidP="00A93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171" w:rsidRPr="00281608" w:rsidTr="00806B14">
        <w:trPr>
          <w:trHeight w:val="885"/>
        </w:trPr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171" w:rsidRPr="007B0EFD" w:rsidRDefault="00140171" w:rsidP="0014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B0EF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6982" w:type="dxa"/>
            <w:gridSpan w:val="2"/>
            <w:vAlign w:val="center"/>
          </w:tcPr>
          <w:p w:rsidR="00140171" w:rsidRPr="007B0EFD" w:rsidRDefault="00140171" w:rsidP="00A93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B0EF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Jedan školski sat tjedno tijekom školske godine ( 35sati).</w:t>
            </w:r>
          </w:p>
        </w:tc>
      </w:tr>
      <w:tr w:rsidR="00140171" w:rsidRPr="00281608" w:rsidTr="00806B14">
        <w:trPr>
          <w:trHeight w:val="1481"/>
        </w:trPr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171" w:rsidRPr="007B0EFD" w:rsidRDefault="00140171" w:rsidP="0014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B0EF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6982" w:type="dxa"/>
            <w:gridSpan w:val="2"/>
            <w:vAlign w:val="center"/>
          </w:tcPr>
          <w:p w:rsidR="00140171" w:rsidRPr="007B0EFD" w:rsidRDefault="00140171" w:rsidP="00A93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B0EF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Bilježnice, didaktički materijali, pribor za pisanje.</w:t>
            </w:r>
          </w:p>
        </w:tc>
      </w:tr>
      <w:tr w:rsidR="00140171" w:rsidRPr="00281608" w:rsidTr="00806B14">
        <w:trPr>
          <w:trHeight w:val="1465"/>
        </w:trPr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171" w:rsidRPr="007B0EFD" w:rsidRDefault="00140171" w:rsidP="0014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B0EF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982" w:type="dxa"/>
            <w:gridSpan w:val="2"/>
            <w:vAlign w:val="center"/>
          </w:tcPr>
          <w:p w:rsidR="00140171" w:rsidRPr="007B0EFD" w:rsidRDefault="00140171" w:rsidP="00A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FD">
              <w:rPr>
                <w:rFonts w:ascii="Times New Roman" w:hAnsi="Times New Roman" w:cs="Times New Roman"/>
                <w:sz w:val="20"/>
                <w:szCs w:val="20"/>
              </w:rPr>
              <w:t>Pisane i usmene provjere, opisno praćenje učenika, natjecanja.</w:t>
            </w:r>
          </w:p>
        </w:tc>
      </w:tr>
      <w:tr w:rsidR="00140171" w:rsidRPr="00281608" w:rsidTr="00806B14">
        <w:trPr>
          <w:trHeight w:val="885"/>
        </w:trPr>
        <w:tc>
          <w:tcPr>
            <w:tcW w:w="2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0171" w:rsidRPr="007B0EFD" w:rsidRDefault="00140171" w:rsidP="0014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B0EF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6982" w:type="dxa"/>
            <w:gridSpan w:val="2"/>
            <w:vAlign w:val="center"/>
          </w:tcPr>
          <w:p w:rsidR="00140171" w:rsidRPr="007B0EFD" w:rsidRDefault="00140171" w:rsidP="00A93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B0EF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iteljice razredne nastave</w:t>
            </w:r>
          </w:p>
        </w:tc>
      </w:tr>
    </w:tbl>
    <w:p w:rsidR="00140171" w:rsidRDefault="00140171" w:rsidP="00BA16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NA NASTAVA</w:t>
      </w:r>
    </w:p>
    <w:p w:rsidR="00140171" w:rsidRDefault="00140171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0171" w:rsidRDefault="00140171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0171" w:rsidRDefault="00140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1156"/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1832"/>
        <w:gridCol w:w="5131"/>
      </w:tblGrid>
      <w:tr w:rsidR="00A9350E" w:rsidRPr="00D054C3" w:rsidTr="00806B14">
        <w:trPr>
          <w:trHeight w:val="875"/>
        </w:trPr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50E" w:rsidRPr="008349F3" w:rsidRDefault="00A9350E" w:rsidP="00A93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/>
                <w:sz w:val="20"/>
                <w:szCs w:val="20"/>
                <w:lang w:val="hr-BA"/>
              </w:rPr>
              <w:lastRenderedPageBreak/>
              <w:t>CIKLUS (RAZRED)</w:t>
            </w:r>
          </w:p>
        </w:tc>
        <w:tc>
          <w:tcPr>
            <w:tcW w:w="6963" w:type="dxa"/>
            <w:gridSpan w:val="2"/>
            <w:vAlign w:val="center"/>
          </w:tcPr>
          <w:p w:rsidR="00A9350E" w:rsidRPr="008349F3" w:rsidRDefault="00A9350E" w:rsidP="00A9350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/>
                <w:b/>
                <w:sz w:val="20"/>
                <w:szCs w:val="20"/>
              </w:rPr>
              <w:t>Dodatna nastava iz hrvatskog jezika u 7.a i 7.b  razredu</w:t>
            </w:r>
          </w:p>
        </w:tc>
      </w:tr>
      <w:tr w:rsidR="00A9350E" w:rsidRPr="00D054C3" w:rsidTr="00806B14">
        <w:trPr>
          <w:trHeight w:val="891"/>
        </w:trPr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50E" w:rsidRPr="008349F3" w:rsidRDefault="00A9350E" w:rsidP="00A93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6963" w:type="dxa"/>
            <w:gridSpan w:val="2"/>
            <w:vAlign w:val="center"/>
          </w:tcPr>
          <w:p w:rsidR="00A9350E" w:rsidRPr="008349F3" w:rsidRDefault="00A9350E" w:rsidP="00A935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Proširiti znanje iz jezičnog gradiva hrvatskog jezika, samostalno primijeniti naučeno u govorenju i pisanju.</w:t>
            </w:r>
          </w:p>
        </w:tc>
      </w:tr>
      <w:tr w:rsidR="00A9350E" w:rsidRPr="00D054C3" w:rsidTr="00806B14">
        <w:trPr>
          <w:trHeight w:val="891"/>
        </w:trPr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50E" w:rsidRPr="008349F3" w:rsidRDefault="00A9350E" w:rsidP="00A93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6963" w:type="dxa"/>
            <w:gridSpan w:val="2"/>
            <w:vAlign w:val="center"/>
          </w:tcPr>
          <w:p w:rsidR="00A9350E" w:rsidRPr="008349F3" w:rsidRDefault="00A9350E" w:rsidP="00A9350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9F3">
              <w:rPr>
                <w:rFonts w:ascii="Times New Roman" w:hAnsi="Times New Roman"/>
                <w:sz w:val="20"/>
                <w:szCs w:val="20"/>
              </w:rPr>
              <w:t>Uočeno je da učenici lako ovladavaju sadržajima iz jezika, motivirani su za usvajanje dodatnih sadržaja, samostalno primjenjuju naučeno gradivo u praksi.</w:t>
            </w:r>
          </w:p>
        </w:tc>
      </w:tr>
      <w:tr w:rsidR="00A9350E" w:rsidRPr="00D054C3" w:rsidTr="00806B14">
        <w:trPr>
          <w:trHeight w:val="1247"/>
        </w:trPr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50E" w:rsidRPr="008349F3" w:rsidRDefault="00A9350E" w:rsidP="00A93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/>
                <w:sz w:val="20"/>
                <w:szCs w:val="20"/>
                <w:lang w:val="hr-BA"/>
              </w:rPr>
              <w:t>OČEKIVANI ISHODI I POSTIGNUĆA</w:t>
            </w:r>
          </w:p>
          <w:p w:rsidR="00A9350E" w:rsidRPr="008349F3" w:rsidRDefault="00A9350E" w:rsidP="00A93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/>
                <w:sz w:val="20"/>
                <w:szCs w:val="20"/>
                <w:lang w:val="hr-BA"/>
              </w:rPr>
              <w:t>Učenik će moći:</w:t>
            </w:r>
          </w:p>
        </w:tc>
        <w:tc>
          <w:tcPr>
            <w:tcW w:w="6963" w:type="dxa"/>
            <w:gridSpan w:val="2"/>
            <w:vAlign w:val="center"/>
          </w:tcPr>
          <w:p w:rsidR="00A9350E" w:rsidRPr="008349F3" w:rsidRDefault="00A9350E" w:rsidP="00A9350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/>
                <w:sz w:val="20"/>
                <w:szCs w:val="20"/>
                <w:lang w:val="hr-BA"/>
              </w:rPr>
              <w:t>odrediti rečenične dijelove i rečenične skupove</w:t>
            </w:r>
          </w:p>
          <w:p w:rsidR="00A9350E" w:rsidRPr="008349F3" w:rsidRDefault="00A9350E" w:rsidP="00A9350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/>
                <w:sz w:val="20"/>
                <w:szCs w:val="20"/>
                <w:lang w:val="hr-BA"/>
              </w:rPr>
              <w:t>raščlaniti višestruko složene rečenice</w:t>
            </w:r>
          </w:p>
          <w:p w:rsidR="00A9350E" w:rsidRPr="008349F3" w:rsidRDefault="00A9350E" w:rsidP="00A9350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/>
                <w:sz w:val="20"/>
                <w:szCs w:val="20"/>
                <w:lang w:val="hr-BA"/>
              </w:rPr>
              <w:t>dosljedno primjenjivati pravopisna pravila ( pisanje velikog početnog slova, kratica, glasovnih skupova ije/je, glasova č, ć, dž, đ )</w:t>
            </w:r>
          </w:p>
          <w:p w:rsidR="00A9350E" w:rsidRPr="008349F3" w:rsidRDefault="00A9350E" w:rsidP="00A9350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/>
                <w:sz w:val="20"/>
                <w:szCs w:val="20"/>
                <w:lang w:val="hr-BA"/>
              </w:rPr>
              <w:t>imenovati i objasniti glasovne promjene</w:t>
            </w:r>
          </w:p>
          <w:p w:rsidR="00A9350E" w:rsidRPr="008349F3" w:rsidRDefault="00A9350E" w:rsidP="00A9350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/>
                <w:sz w:val="20"/>
                <w:szCs w:val="20"/>
                <w:lang w:val="hr-BA"/>
              </w:rPr>
              <w:t>odrediti naglasne cjeline i naglaske na riječima</w:t>
            </w:r>
          </w:p>
          <w:p w:rsidR="00A9350E" w:rsidRPr="008349F3" w:rsidRDefault="00A9350E" w:rsidP="00A9350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/>
                <w:sz w:val="20"/>
                <w:szCs w:val="20"/>
                <w:lang w:val="hr-BA"/>
              </w:rPr>
              <w:t>primijeniti pravopisno i slovničko gradivo u pisanoj i usmenoj komunikaciji .</w:t>
            </w:r>
          </w:p>
        </w:tc>
      </w:tr>
      <w:tr w:rsidR="00A9350E" w:rsidRPr="00D054C3" w:rsidTr="00806B14">
        <w:trPr>
          <w:trHeight w:val="205"/>
        </w:trPr>
        <w:tc>
          <w:tcPr>
            <w:tcW w:w="265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50E" w:rsidRPr="008349F3" w:rsidRDefault="00A9350E" w:rsidP="00A93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50E" w:rsidRPr="008349F3" w:rsidRDefault="00A9350E" w:rsidP="00A93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5130" w:type="dxa"/>
            <w:vAlign w:val="center"/>
          </w:tcPr>
          <w:p w:rsidR="00A9350E" w:rsidRPr="008349F3" w:rsidRDefault="00A9350E" w:rsidP="00A935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/>
                <w:b/>
                <w:sz w:val="20"/>
                <w:szCs w:val="20"/>
                <w:lang w:val="hr-BA"/>
              </w:rPr>
              <w:t>Dodatna nastava hrvatskog jezika</w:t>
            </w:r>
          </w:p>
        </w:tc>
      </w:tr>
      <w:tr w:rsidR="00A9350E" w:rsidRPr="00D054C3" w:rsidTr="00806B14">
        <w:trPr>
          <w:trHeight w:val="169"/>
        </w:trPr>
        <w:tc>
          <w:tcPr>
            <w:tcW w:w="265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50E" w:rsidRPr="008349F3" w:rsidRDefault="00A9350E" w:rsidP="00A93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50E" w:rsidRPr="008349F3" w:rsidRDefault="00A9350E" w:rsidP="00A93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5130" w:type="dxa"/>
            <w:vAlign w:val="center"/>
          </w:tcPr>
          <w:p w:rsidR="00A9350E" w:rsidRPr="008349F3" w:rsidRDefault="00A9350E" w:rsidP="00A93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Učenici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8349F3">
                <w:rPr>
                  <w:rFonts w:ascii="Times New Roman" w:hAnsi="Times New Roman"/>
                  <w:sz w:val="20"/>
                  <w:szCs w:val="20"/>
                  <w:lang w:val="hr-BA"/>
                </w:rPr>
                <w:t>7. a</w:t>
              </w:r>
            </w:smartTag>
            <w:r w:rsidRPr="008349F3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 i 7.b razreda ( 5), učiteljica hrvatskog jezika Jasmina Mandić </w:t>
            </w:r>
          </w:p>
        </w:tc>
      </w:tr>
      <w:tr w:rsidR="00A9350E" w:rsidRPr="00D054C3" w:rsidTr="00806B14">
        <w:trPr>
          <w:trHeight w:val="186"/>
        </w:trPr>
        <w:tc>
          <w:tcPr>
            <w:tcW w:w="265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50E" w:rsidRPr="008349F3" w:rsidRDefault="00A9350E" w:rsidP="00A93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A9350E" w:rsidRPr="008349F3" w:rsidRDefault="00A9350E" w:rsidP="00A93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/>
                <w:sz w:val="20"/>
                <w:szCs w:val="20"/>
                <w:lang w:val="hr-BA"/>
              </w:rPr>
              <w:t>NAČIN UČENJA</w:t>
            </w:r>
          </w:p>
          <w:p w:rsidR="00A9350E" w:rsidRPr="008349F3" w:rsidRDefault="00A9350E" w:rsidP="00A93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/>
                <w:sz w:val="20"/>
                <w:szCs w:val="20"/>
                <w:lang w:val="hr-BA"/>
              </w:rPr>
              <w:t>(Što rade učenici)</w:t>
            </w:r>
          </w:p>
        </w:tc>
        <w:tc>
          <w:tcPr>
            <w:tcW w:w="5130" w:type="dxa"/>
            <w:vAlign w:val="center"/>
          </w:tcPr>
          <w:p w:rsidR="00A9350E" w:rsidRPr="008349F3" w:rsidRDefault="00A9350E" w:rsidP="00A93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/>
                <w:sz w:val="20"/>
                <w:szCs w:val="20"/>
                <w:lang w:val="hr-BA"/>
              </w:rPr>
              <w:t>Razvijaju čitalačku pismenost (čitanje pitanja, postupak rješavanja zadataka), podcrtavaju, ispisuju, dopunjuju, zaokružuju, samostalno ispravljaju i vrednuju, objašnjavaju i crtaju umne mape, sudjeluju na natjecanjima.</w:t>
            </w:r>
          </w:p>
        </w:tc>
      </w:tr>
      <w:tr w:rsidR="00A9350E" w:rsidRPr="00D054C3" w:rsidTr="00806B14">
        <w:trPr>
          <w:trHeight w:val="891"/>
        </w:trPr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50E" w:rsidRPr="008349F3" w:rsidRDefault="00A9350E" w:rsidP="00A93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/>
                <w:sz w:val="20"/>
                <w:szCs w:val="20"/>
                <w:lang w:val="hr-BA"/>
              </w:rPr>
              <w:t>METODE POUČAVANJA</w:t>
            </w:r>
          </w:p>
          <w:p w:rsidR="00A9350E" w:rsidRPr="008349F3" w:rsidRDefault="00A9350E" w:rsidP="00A93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/>
                <w:sz w:val="20"/>
                <w:szCs w:val="20"/>
                <w:lang w:val="hr-BA"/>
              </w:rPr>
              <w:t>(Što rade učitelji)</w:t>
            </w:r>
          </w:p>
        </w:tc>
        <w:tc>
          <w:tcPr>
            <w:tcW w:w="6963" w:type="dxa"/>
            <w:gridSpan w:val="2"/>
            <w:vAlign w:val="center"/>
          </w:tcPr>
          <w:p w:rsidR="00A9350E" w:rsidRPr="008349F3" w:rsidRDefault="00A9350E" w:rsidP="00A93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/>
                <w:sz w:val="20"/>
                <w:szCs w:val="20"/>
                <w:lang w:val="hr-BA"/>
              </w:rPr>
              <w:t>Usmeni razgovor, rad na tekstu, čitanje, uspoređivanje</w:t>
            </w:r>
          </w:p>
        </w:tc>
      </w:tr>
      <w:tr w:rsidR="00A9350E" w:rsidRPr="00D054C3" w:rsidTr="00806B14">
        <w:trPr>
          <w:trHeight w:val="891"/>
        </w:trPr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50E" w:rsidRPr="008349F3" w:rsidRDefault="00A9350E" w:rsidP="00A93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6963" w:type="dxa"/>
            <w:gridSpan w:val="2"/>
            <w:vAlign w:val="center"/>
          </w:tcPr>
          <w:p w:rsidR="00A9350E" w:rsidRPr="008349F3" w:rsidRDefault="00A9350E" w:rsidP="00A93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/>
                <w:sz w:val="20"/>
                <w:szCs w:val="20"/>
                <w:lang w:val="hr-BA"/>
              </w:rPr>
              <w:t>Tijekom školske godine 2015./2016. 1 sat tjedno, 35 sati godišnje</w:t>
            </w:r>
          </w:p>
        </w:tc>
      </w:tr>
      <w:tr w:rsidR="00A9350E" w:rsidRPr="00D054C3" w:rsidTr="00806B14">
        <w:trPr>
          <w:trHeight w:val="1491"/>
        </w:trPr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50E" w:rsidRPr="008349F3" w:rsidRDefault="00A9350E" w:rsidP="00A93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6963" w:type="dxa"/>
            <w:gridSpan w:val="2"/>
            <w:vAlign w:val="center"/>
          </w:tcPr>
          <w:p w:rsidR="00A9350E" w:rsidRPr="008349F3" w:rsidRDefault="00A9350E" w:rsidP="00A93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/>
                <w:sz w:val="20"/>
                <w:szCs w:val="20"/>
              </w:rPr>
              <w:t>Papiri za fotokopiranje nastavnih listića predviđenih za vježbu. Zbirka testova sa školskih, županijskih i državnih natjecanja hrvatskog jezika prijašnjih godina</w:t>
            </w:r>
            <w:r w:rsidRPr="008349F3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8349F3">
              <w:rPr>
                <w:rFonts w:ascii="Times New Roman" w:hAnsi="Times New Roman"/>
                <w:sz w:val="20"/>
                <w:szCs w:val="20"/>
              </w:rPr>
              <w:t>nastavni listići, vježbenice, udžbenici.</w:t>
            </w:r>
          </w:p>
        </w:tc>
      </w:tr>
      <w:tr w:rsidR="00A9350E" w:rsidRPr="00D054C3" w:rsidTr="00806B14">
        <w:trPr>
          <w:trHeight w:val="1474"/>
        </w:trPr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50E" w:rsidRPr="008349F3" w:rsidRDefault="00A9350E" w:rsidP="00A93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963" w:type="dxa"/>
            <w:gridSpan w:val="2"/>
            <w:vAlign w:val="center"/>
          </w:tcPr>
          <w:p w:rsidR="00A9350E" w:rsidRPr="008349F3" w:rsidRDefault="00A9350E" w:rsidP="00A93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/>
                <w:sz w:val="20"/>
                <w:szCs w:val="20"/>
                <w:lang w:val="hr-BA"/>
              </w:rPr>
              <w:t>Promatranje ponašanja</w:t>
            </w:r>
            <w:r w:rsidRPr="008349F3">
              <w:rPr>
                <w:rFonts w:ascii="Times New Roman" w:hAnsi="Times New Roman"/>
                <w:sz w:val="20"/>
                <w:szCs w:val="20"/>
              </w:rPr>
              <w:t>, rezultati riješenih ispita i postignuća na natjecanjima, radni listići, umne mape. Rezultati se koriste u svrhu poboljšanja kvalitete rada i daljnjeg poticaja učenika na što uspješnije savladavanje prepreka u svakodnevnom životu</w:t>
            </w:r>
          </w:p>
        </w:tc>
      </w:tr>
      <w:tr w:rsidR="00A9350E" w:rsidRPr="00D054C3" w:rsidTr="00806B14">
        <w:trPr>
          <w:trHeight w:val="599"/>
        </w:trPr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50E" w:rsidRPr="008349F3" w:rsidRDefault="00A9350E" w:rsidP="00A93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6963" w:type="dxa"/>
            <w:gridSpan w:val="2"/>
            <w:vAlign w:val="center"/>
          </w:tcPr>
          <w:p w:rsidR="00A9350E" w:rsidRPr="008349F3" w:rsidRDefault="00A9350E" w:rsidP="00A93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/>
                <w:sz w:val="20"/>
                <w:szCs w:val="20"/>
                <w:lang w:val="hr-BA"/>
              </w:rPr>
              <w:t>Učiteljica hrvatskog jezika  Jasmina Mandić</w:t>
            </w:r>
          </w:p>
        </w:tc>
      </w:tr>
    </w:tbl>
    <w:p w:rsidR="00140171" w:rsidRDefault="00140171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50E" w:rsidRDefault="00A9350E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50E" w:rsidRDefault="00A9350E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50E" w:rsidRDefault="00A935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1126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6"/>
        <w:gridCol w:w="1888"/>
        <w:gridCol w:w="5215"/>
      </w:tblGrid>
      <w:tr w:rsidR="00A9350E" w:rsidRPr="00F046BE" w:rsidTr="00806B14">
        <w:trPr>
          <w:trHeight w:val="1034"/>
        </w:trPr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50E" w:rsidRPr="00A9350E" w:rsidRDefault="00A9350E" w:rsidP="00CB2682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CIKLUS (RAZRED)</w:t>
            </w:r>
          </w:p>
        </w:tc>
        <w:tc>
          <w:tcPr>
            <w:tcW w:w="7103" w:type="dxa"/>
            <w:gridSpan w:val="2"/>
            <w:vAlign w:val="center"/>
          </w:tcPr>
          <w:p w:rsidR="00A9350E" w:rsidRPr="00A9350E" w:rsidRDefault="00A9350E" w:rsidP="00CB26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350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Dodatna nastava geografija 5. razred</w:t>
            </w:r>
          </w:p>
        </w:tc>
      </w:tr>
      <w:tr w:rsidR="00A9350E" w:rsidRPr="00F046BE" w:rsidTr="00806B14">
        <w:trPr>
          <w:trHeight w:val="344"/>
        </w:trPr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50E" w:rsidRPr="00A9350E" w:rsidRDefault="00A9350E" w:rsidP="00CB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0E">
              <w:rPr>
                <w:rFonts w:ascii="Times New Roman" w:eastAsia="Calibri" w:hAnsi="Times New Roman" w:cs="Times New Roman"/>
                <w:sz w:val="20"/>
                <w:szCs w:val="20"/>
              </w:rPr>
              <w:t>CILJ</w:t>
            </w:r>
          </w:p>
        </w:tc>
        <w:tc>
          <w:tcPr>
            <w:tcW w:w="7103" w:type="dxa"/>
            <w:gridSpan w:val="2"/>
            <w:vAlign w:val="center"/>
          </w:tcPr>
          <w:p w:rsidR="00A9350E" w:rsidRPr="00A9350E" w:rsidRDefault="00A9350E" w:rsidP="00CB2682">
            <w:pPr>
              <w:spacing w:after="0"/>
              <w:ind w:left="2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0E">
              <w:rPr>
                <w:rFonts w:ascii="Times New Roman" w:eastAsia="Calibri" w:hAnsi="Times New Roman" w:cs="Times New Roman"/>
                <w:sz w:val="20"/>
                <w:szCs w:val="20"/>
              </w:rPr>
              <w:t>Usvojiti dodatne sadržaje iz geografije</w:t>
            </w:r>
          </w:p>
        </w:tc>
      </w:tr>
      <w:tr w:rsidR="00A9350E" w:rsidRPr="00F046BE" w:rsidTr="00806B14">
        <w:trPr>
          <w:trHeight w:val="4010"/>
        </w:trPr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50E" w:rsidRPr="00A9350E" w:rsidRDefault="00A9350E" w:rsidP="00CB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0E">
              <w:rPr>
                <w:rFonts w:ascii="Times New Roman" w:eastAsia="Calibri" w:hAnsi="Times New Roman" w:cs="Times New Roman"/>
                <w:sz w:val="20"/>
                <w:szCs w:val="20"/>
              </w:rPr>
              <w:t>OBRAZLOŽENJE CILJA</w:t>
            </w:r>
          </w:p>
        </w:tc>
        <w:tc>
          <w:tcPr>
            <w:tcW w:w="7103" w:type="dxa"/>
            <w:gridSpan w:val="2"/>
            <w:vAlign w:val="center"/>
          </w:tcPr>
          <w:p w:rsidR="00A9350E" w:rsidRPr="00A9350E" w:rsidRDefault="00A9350E" w:rsidP="00CB2682">
            <w:pPr>
              <w:numPr>
                <w:ilvl w:val="0"/>
                <w:numId w:val="7"/>
              </w:numPr>
              <w:tabs>
                <w:tab w:val="clear" w:pos="720"/>
                <w:tab w:val="num" w:pos="240"/>
              </w:tabs>
              <w:spacing w:after="0" w:line="240" w:lineRule="auto"/>
              <w:ind w:left="240" w:hanging="2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0E">
              <w:rPr>
                <w:rFonts w:ascii="Times New Roman" w:eastAsia="Calibri" w:hAnsi="Times New Roman" w:cs="Times New Roman"/>
                <w:sz w:val="20"/>
                <w:szCs w:val="20"/>
              </w:rPr>
              <w:t>dodatno produbiti znanje o obliku, veličini i građi Zemlje, položaju i gibanju Zemlje u Sunčevu sustavu s naglaskom na posljedice na Zemlji</w:t>
            </w:r>
          </w:p>
          <w:p w:rsidR="00A9350E" w:rsidRPr="00A9350E" w:rsidRDefault="00A9350E" w:rsidP="00CB2682">
            <w:pPr>
              <w:numPr>
                <w:ilvl w:val="0"/>
                <w:numId w:val="7"/>
              </w:numPr>
              <w:tabs>
                <w:tab w:val="clear" w:pos="720"/>
                <w:tab w:val="num" w:pos="240"/>
              </w:tabs>
              <w:spacing w:after="0" w:line="240" w:lineRule="auto"/>
              <w:ind w:left="240" w:hanging="2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0E">
              <w:rPr>
                <w:rFonts w:ascii="Times New Roman" w:eastAsia="Calibri" w:hAnsi="Times New Roman" w:cs="Times New Roman"/>
                <w:sz w:val="20"/>
                <w:szCs w:val="20"/>
              </w:rPr>
              <w:t>dodatno upoznati obilježja geografskih karata</w:t>
            </w:r>
          </w:p>
          <w:p w:rsidR="00A9350E" w:rsidRPr="00A9350E" w:rsidRDefault="00A9350E" w:rsidP="00CB2682">
            <w:pPr>
              <w:numPr>
                <w:ilvl w:val="0"/>
                <w:numId w:val="7"/>
              </w:numPr>
              <w:tabs>
                <w:tab w:val="clear" w:pos="720"/>
                <w:tab w:val="num" w:pos="240"/>
              </w:tabs>
              <w:spacing w:after="0" w:line="240" w:lineRule="auto"/>
              <w:ind w:left="240" w:hanging="2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0E">
              <w:rPr>
                <w:rFonts w:ascii="Times New Roman" w:eastAsia="Calibri" w:hAnsi="Times New Roman" w:cs="Times New Roman"/>
                <w:sz w:val="20"/>
                <w:szCs w:val="20"/>
              </w:rPr>
              <w:t>osposobljavanje za orijentaciju posebno uz pomoć kompasa i topografskih karata</w:t>
            </w:r>
          </w:p>
          <w:p w:rsidR="00A9350E" w:rsidRPr="00A9350E" w:rsidRDefault="00A9350E" w:rsidP="00CB2682">
            <w:pPr>
              <w:numPr>
                <w:ilvl w:val="0"/>
                <w:numId w:val="7"/>
              </w:numPr>
              <w:tabs>
                <w:tab w:val="clear" w:pos="720"/>
                <w:tab w:val="num" w:pos="240"/>
              </w:tabs>
              <w:spacing w:after="0" w:line="240" w:lineRule="auto"/>
              <w:ind w:left="240" w:hanging="2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0E">
              <w:rPr>
                <w:rFonts w:ascii="Times New Roman" w:eastAsia="Calibri" w:hAnsi="Times New Roman" w:cs="Times New Roman"/>
                <w:sz w:val="20"/>
                <w:szCs w:val="20"/>
              </w:rPr>
              <w:t>razumijevanje geografske raspodjele, međusobne odnose i značenje prirodnih elemenata (reljef, klima, voda, tlo, biljni i životinjski svijet) na Zemlji</w:t>
            </w:r>
          </w:p>
          <w:p w:rsidR="00A9350E" w:rsidRPr="00A9350E" w:rsidRDefault="00A9350E" w:rsidP="00CB2682">
            <w:pPr>
              <w:numPr>
                <w:ilvl w:val="0"/>
                <w:numId w:val="7"/>
              </w:numPr>
              <w:tabs>
                <w:tab w:val="clear" w:pos="720"/>
                <w:tab w:val="num" w:pos="240"/>
              </w:tabs>
              <w:spacing w:after="0" w:line="240" w:lineRule="auto"/>
              <w:ind w:left="240" w:hanging="2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0E">
              <w:rPr>
                <w:rFonts w:ascii="Times New Roman" w:eastAsia="Calibri" w:hAnsi="Times New Roman" w:cs="Times New Roman"/>
                <w:sz w:val="20"/>
                <w:szCs w:val="20"/>
              </w:rPr>
              <w:t>razvijati geografski način mišljenja</w:t>
            </w:r>
          </w:p>
          <w:p w:rsidR="00A9350E" w:rsidRPr="00A9350E" w:rsidRDefault="00A9350E" w:rsidP="00CB2682">
            <w:pPr>
              <w:numPr>
                <w:ilvl w:val="0"/>
                <w:numId w:val="7"/>
              </w:numPr>
              <w:tabs>
                <w:tab w:val="clear" w:pos="720"/>
                <w:tab w:val="num" w:pos="240"/>
              </w:tabs>
              <w:spacing w:after="0" w:line="240" w:lineRule="auto"/>
              <w:ind w:left="240" w:hanging="2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zvijati kulturu dijaloga i snošljivosti </w:t>
            </w:r>
          </w:p>
          <w:p w:rsidR="00A9350E" w:rsidRPr="00A9350E" w:rsidRDefault="00A9350E" w:rsidP="00CB2682">
            <w:pPr>
              <w:numPr>
                <w:ilvl w:val="0"/>
                <w:numId w:val="7"/>
              </w:numPr>
              <w:tabs>
                <w:tab w:val="clear" w:pos="720"/>
                <w:tab w:val="num" w:pos="240"/>
              </w:tabs>
              <w:spacing w:after="0" w:line="240" w:lineRule="auto"/>
              <w:ind w:left="240" w:hanging="2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ticanje ljudskosti </w:t>
            </w:r>
          </w:p>
          <w:p w:rsidR="00A9350E" w:rsidRPr="00A9350E" w:rsidRDefault="00A9350E" w:rsidP="00CB2682">
            <w:pPr>
              <w:numPr>
                <w:ilvl w:val="0"/>
                <w:numId w:val="7"/>
              </w:numPr>
              <w:tabs>
                <w:tab w:val="clear" w:pos="720"/>
                <w:tab w:val="num" w:pos="240"/>
              </w:tabs>
              <w:spacing w:after="0" w:line="240" w:lineRule="auto"/>
              <w:ind w:left="240" w:hanging="2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0E">
              <w:rPr>
                <w:rFonts w:ascii="Times New Roman" w:eastAsia="Calibri" w:hAnsi="Times New Roman" w:cs="Times New Roman"/>
                <w:sz w:val="20"/>
                <w:szCs w:val="20"/>
              </w:rPr>
              <w:t>razvijati regionalnu i nacionalnu svijest</w:t>
            </w:r>
          </w:p>
          <w:p w:rsidR="00A9350E" w:rsidRPr="00A9350E" w:rsidRDefault="00A9350E" w:rsidP="00CB2682">
            <w:pPr>
              <w:numPr>
                <w:ilvl w:val="0"/>
                <w:numId w:val="7"/>
              </w:numPr>
              <w:tabs>
                <w:tab w:val="clear" w:pos="720"/>
                <w:tab w:val="num" w:pos="240"/>
              </w:tabs>
              <w:spacing w:after="0" w:line="240" w:lineRule="auto"/>
              <w:ind w:left="240" w:hanging="2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0E">
              <w:rPr>
                <w:rFonts w:ascii="Times New Roman" w:eastAsia="Calibri" w:hAnsi="Times New Roman" w:cs="Times New Roman"/>
                <w:sz w:val="20"/>
                <w:szCs w:val="20"/>
              </w:rPr>
              <w:t>razvijati ekološku svijest</w:t>
            </w:r>
          </w:p>
        </w:tc>
      </w:tr>
      <w:tr w:rsidR="00A9350E" w:rsidRPr="00F046BE" w:rsidTr="00806B14">
        <w:trPr>
          <w:trHeight w:val="1397"/>
        </w:trPr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50E" w:rsidRPr="00A9350E" w:rsidRDefault="00A9350E" w:rsidP="00CB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0E">
              <w:rPr>
                <w:rFonts w:ascii="Times New Roman" w:eastAsia="Calibri" w:hAnsi="Times New Roman" w:cs="Times New Roman"/>
                <w:sz w:val="20"/>
                <w:szCs w:val="20"/>
              </w:rPr>
              <w:t>OČEKIVANI ISHODI I POSTIGNUĆA</w:t>
            </w:r>
          </w:p>
        </w:tc>
        <w:tc>
          <w:tcPr>
            <w:tcW w:w="7103" w:type="dxa"/>
            <w:gridSpan w:val="2"/>
            <w:vAlign w:val="center"/>
          </w:tcPr>
          <w:p w:rsidR="00A9350E" w:rsidRPr="00A9350E" w:rsidRDefault="00A9350E" w:rsidP="00CB26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0E">
              <w:rPr>
                <w:rFonts w:ascii="Times New Roman" w:eastAsia="Calibri" w:hAnsi="Times New Roman" w:cs="Times New Roman"/>
                <w:sz w:val="20"/>
                <w:szCs w:val="20"/>
              </w:rPr>
              <w:t>Učenici će usvojiti dodatne i izborne sadržaje iz geografije. Osposobiti učenike za geografski način razmišljanja, razvijati zanimanje za istraživanjem te prezentacijom rezultata istraživanja.</w:t>
            </w:r>
          </w:p>
        </w:tc>
      </w:tr>
      <w:tr w:rsidR="00A9350E" w:rsidRPr="00F046BE" w:rsidTr="00806B14">
        <w:trPr>
          <w:trHeight w:val="229"/>
        </w:trPr>
        <w:tc>
          <w:tcPr>
            <w:tcW w:w="28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50E" w:rsidRPr="00A9350E" w:rsidRDefault="00A9350E" w:rsidP="00CB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0E">
              <w:rPr>
                <w:rFonts w:ascii="Times New Roman" w:eastAsia="Calibri" w:hAnsi="Times New Roman" w:cs="Times New Roman"/>
                <w:sz w:val="20"/>
                <w:szCs w:val="20"/>
              </w:rPr>
              <w:t>NAČIN REALIZACIJE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50E" w:rsidRPr="00A9350E" w:rsidRDefault="00A9350E" w:rsidP="00CB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0E">
              <w:rPr>
                <w:rFonts w:ascii="Times New Roman" w:eastAsia="Calibri" w:hAnsi="Times New Roman" w:cs="Times New Roman"/>
                <w:sz w:val="20"/>
                <w:szCs w:val="20"/>
              </w:rPr>
              <w:t>OBLIK</w:t>
            </w:r>
          </w:p>
        </w:tc>
        <w:tc>
          <w:tcPr>
            <w:tcW w:w="5214" w:type="dxa"/>
            <w:vAlign w:val="center"/>
          </w:tcPr>
          <w:p w:rsidR="00A9350E" w:rsidRPr="00A9350E" w:rsidRDefault="00A9350E" w:rsidP="00CB26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0E">
              <w:rPr>
                <w:rFonts w:ascii="Times New Roman" w:eastAsia="Calibri" w:hAnsi="Times New Roman" w:cs="Times New Roman"/>
                <w:sz w:val="20"/>
                <w:szCs w:val="20"/>
              </w:rPr>
              <w:t>Učionička nastava, frontalno, rad u paru, individualni rad, individualno istraživanje (internet, knjižnice, muzeji...)</w:t>
            </w:r>
          </w:p>
        </w:tc>
      </w:tr>
      <w:tr w:rsidR="00A9350E" w:rsidRPr="00F046BE" w:rsidTr="00806B14">
        <w:trPr>
          <w:trHeight w:val="189"/>
        </w:trPr>
        <w:tc>
          <w:tcPr>
            <w:tcW w:w="28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50E" w:rsidRPr="00A9350E" w:rsidRDefault="00A9350E" w:rsidP="00CB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50E" w:rsidRPr="00A9350E" w:rsidRDefault="00A9350E" w:rsidP="00CB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0E">
              <w:rPr>
                <w:rFonts w:ascii="Times New Roman" w:eastAsia="Calibri" w:hAnsi="Times New Roman" w:cs="Times New Roman"/>
                <w:sz w:val="20"/>
                <w:szCs w:val="20"/>
              </w:rPr>
              <w:t>SUDIONICI</w:t>
            </w:r>
          </w:p>
        </w:tc>
        <w:tc>
          <w:tcPr>
            <w:tcW w:w="5214" w:type="dxa"/>
            <w:vAlign w:val="center"/>
          </w:tcPr>
          <w:p w:rsidR="00A9350E" w:rsidRPr="00A9350E" w:rsidRDefault="00A9350E" w:rsidP="00CB26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0E">
              <w:rPr>
                <w:rFonts w:ascii="Times New Roman" w:eastAsia="Calibri" w:hAnsi="Times New Roman" w:cs="Times New Roman"/>
                <w:sz w:val="20"/>
                <w:szCs w:val="20"/>
              </w:rPr>
              <w:t>Učenici 5.a,b i c  razreda i učitelj geografije Robert Vrbanić</w:t>
            </w:r>
          </w:p>
        </w:tc>
      </w:tr>
      <w:tr w:rsidR="00A9350E" w:rsidRPr="00F046BE" w:rsidTr="00806B14">
        <w:trPr>
          <w:trHeight w:val="209"/>
        </w:trPr>
        <w:tc>
          <w:tcPr>
            <w:tcW w:w="28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50E" w:rsidRPr="00A9350E" w:rsidRDefault="00A9350E" w:rsidP="00CB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A9350E" w:rsidRPr="00A9350E" w:rsidRDefault="00A9350E" w:rsidP="00CB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0E">
              <w:rPr>
                <w:rFonts w:ascii="Times New Roman" w:eastAsia="Calibri" w:hAnsi="Times New Roman" w:cs="Times New Roman"/>
                <w:sz w:val="20"/>
                <w:szCs w:val="20"/>
              </w:rPr>
              <w:t>NAČIN UČENJA</w:t>
            </w:r>
          </w:p>
        </w:tc>
        <w:tc>
          <w:tcPr>
            <w:tcW w:w="5214" w:type="dxa"/>
            <w:vAlign w:val="center"/>
          </w:tcPr>
          <w:p w:rsidR="00A9350E" w:rsidRPr="00A9350E" w:rsidRDefault="00A9350E" w:rsidP="00CB26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0E">
              <w:rPr>
                <w:rFonts w:ascii="Times New Roman" w:eastAsia="Calibri" w:hAnsi="Times New Roman" w:cs="Times New Roman"/>
                <w:sz w:val="20"/>
                <w:szCs w:val="20"/>
              </w:rPr>
              <w:t>Prema nastavnom planu i programu</w:t>
            </w:r>
          </w:p>
        </w:tc>
      </w:tr>
      <w:tr w:rsidR="00A9350E" w:rsidRPr="00F046BE" w:rsidTr="00806B14">
        <w:trPr>
          <w:trHeight w:val="997"/>
        </w:trPr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50E" w:rsidRPr="00A9350E" w:rsidRDefault="00A9350E" w:rsidP="00CB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0E">
              <w:rPr>
                <w:rFonts w:ascii="Times New Roman" w:eastAsia="Calibri" w:hAnsi="Times New Roman" w:cs="Times New Roman"/>
                <w:sz w:val="20"/>
                <w:szCs w:val="20"/>
              </w:rPr>
              <w:t>METODE POUČAVANJA</w:t>
            </w:r>
          </w:p>
        </w:tc>
        <w:tc>
          <w:tcPr>
            <w:tcW w:w="7103" w:type="dxa"/>
            <w:gridSpan w:val="2"/>
            <w:vAlign w:val="center"/>
          </w:tcPr>
          <w:p w:rsidR="00A9350E" w:rsidRPr="00A9350E" w:rsidRDefault="00A9350E" w:rsidP="00CB26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0E">
              <w:rPr>
                <w:rFonts w:ascii="Times New Roman" w:eastAsia="Calibri" w:hAnsi="Times New Roman" w:cs="Times New Roman"/>
                <w:sz w:val="20"/>
                <w:szCs w:val="20"/>
              </w:rPr>
              <w:t>Rad s kartom, demonstracija, izlaganje, razgovor, rad  na tekstu, pisani rad, indirektna i direktna grafička.</w:t>
            </w:r>
          </w:p>
          <w:p w:rsidR="00A9350E" w:rsidRPr="00A9350E" w:rsidRDefault="00A9350E" w:rsidP="00CB26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0E">
              <w:rPr>
                <w:rFonts w:ascii="Times New Roman" w:eastAsia="Calibri" w:hAnsi="Times New Roman" w:cs="Times New Roman"/>
                <w:sz w:val="20"/>
                <w:szCs w:val="20"/>
              </w:rPr>
              <w:t>Frontalni rad, individualni, rad u paru i grupni rad.</w:t>
            </w:r>
          </w:p>
        </w:tc>
      </w:tr>
      <w:tr w:rsidR="00A9350E" w:rsidRPr="00F046BE" w:rsidTr="00806B14">
        <w:trPr>
          <w:trHeight w:val="325"/>
        </w:trPr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50E" w:rsidRPr="00A9350E" w:rsidRDefault="00A9350E" w:rsidP="00CB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0E">
              <w:rPr>
                <w:rFonts w:ascii="Times New Roman" w:eastAsia="Calibri" w:hAnsi="Times New Roman" w:cs="Times New Roman"/>
                <w:sz w:val="20"/>
                <w:szCs w:val="20"/>
              </w:rPr>
              <w:t>TRAJANJE IZVEDBE</w:t>
            </w:r>
          </w:p>
        </w:tc>
        <w:tc>
          <w:tcPr>
            <w:tcW w:w="7103" w:type="dxa"/>
            <w:gridSpan w:val="2"/>
            <w:vAlign w:val="center"/>
          </w:tcPr>
          <w:p w:rsidR="00A9350E" w:rsidRPr="00A9350E" w:rsidRDefault="00A9350E" w:rsidP="00CB26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0E">
              <w:rPr>
                <w:rFonts w:ascii="Times New Roman" w:eastAsia="Calibri" w:hAnsi="Times New Roman" w:cs="Times New Roman"/>
                <w:sz w:val="20"/>
                <w:szCs w:val="20"/>
              </w:rPr>
              <w:t>Tijekom školske godine 1 sat tjedno, 35 sati godišnje.</w:t>
            </w:r>
          </w:p>
        </w:tc>
      </w:tr>
      <w:tr w:rsidR="00A9350E" w:rsidRPr="00F046BE" w:rsidTr="00806B14">
        <w:trPr>
          <w:trHeight w:val="997"/>
        </w:trPr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50E" w:rsidRPr="00A9350E" w:rsidRDefault="00A9350E" w:rsidP="00CB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0E">
              <w:rPr>
                <w:rFonts w:ascii="Times New Roman" w:eastAsia="Calibri" w:hAnsi="Times New Roman" w:cs="Times New Roman"/>
                <w:sz w:val="20"/>
                <w:szCs w:val="20"/>
              </w:rPr>
              <w:t>POTREBNI RESURSI/MOGUĆE TEŠKOĆE</w:t>
            </w:r>
          </w:p>
        </w:tc>
        <w:tc>
          <w:tcPr>
            <w:tcW w:w="7103" w:type="dxa"/>
            <w:gridSpan w:val="2"/>
            <w:vAlign w:val="center"/>
          </w:tcPr>
          <w:p w:rsidR="00A9350E" w:rsidRPr="00A9350E" w:rsidRDefault="00A9350E" w:rsidP="00CB26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0E">
              <w:rPr>
                <w:rFonts w:ascii="Times New Roman" w:eastAsia="Calibri" w:hAnsi="Times New Roman" w:cs="Times New Roman"/>
                <w:sz w:val="20"/>
                <w:szCs w:val="20"/>
              </w:rPr>
              <w:t>Papiri za fotokopiranje, zbirka testova sa školskih, županijskih i državnih natjecanja iz geografije prijašnjih godina</w:t>
            </w:r>
            <w:r w:rsidRPr="00A935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A9350E" w:rsidRPr="00F046BE" w:rsidTr="00806B14">
        <w:trPr>
          <w:trHeight w:val="1651"/>
        </w:trPr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50E" w:rsidRPr="00A9350E" w:rsidRDefault="00A9350E" w:rsidP="00CB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0E">
              <w:rPr>
                <w:rFonts w:ascii="Times New Roman" w:eastAsia="Calibri" w:hAnsi="Times New Roman" w:cs="Times New Roman"/>
                <w:sz w:val="20"/>
                <w:szCs w:val="20"/>
              </w:rPr>
              <w:t>NAČIN PRAĆENJA I PROVJERE ISHODA/POSTIGNUĆA</w:t>
            </w:r>
          </w:p>
        </w:tc>
        <w:tc>
          <w:tcPr>
            <w:tcW w:w="7103" w:type="dxa"/>
            <w:gridSpan w:val="2"/>
            <w:vAlign w:val="center"/>
          </w:tcPr>
          <w:p w:rsidR="00A9350E" w:rsidRPr="00A9350E" w:rsidRDefault="00A9350E" w:rsidP="00CB2682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350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mena i pismena provjera učenika, školsko natjecanje iz geografije, težnja za što boljim rezultatom i plasiranje na županijsko natjecanje, državno natjecanje. Osobno zadovoljstvo učenika, roditelja i učitelja. Rezultati se koriste u svrhu poboljšanja kvalitete rada i daljnjeg poticaja učenika na što uspješnije savladavanje prepreka u svakodnevnom životu.</w:t>
            </w:r>
          </w:p>
        </w:tc>
      </w:tr>
      <w:tr w:rsidR="00A9350E" w:rsidRPr="00F046BE" w:rsidTr="00806B14">
        <w:trPr>
          <w:trHeight w:val="325"/>
        </w:trPr>
        <w:tc>
          <w:tcPr>
            <w:tcW w:w="2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50E" w:rsidRPr="00A9350E" w:rsidRDefault="00A9350E" w:rsidP="00CB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0E">
              <w:rPr>
                <w:rFonts w:ascii="Times New Roman" w:eastAsia="Calibri" w:hAnsi="Times New Roman" w:cs="Times New Roman"/>
                <w:sz w:val="20"/>
                <w:szCs w:val="20"/>
              </w:rPr>
              <w:t>ODGOVORNE OSOBE</w:t>
            </w:r>
          </w:p>
        </w:tc>
        <w:tc>
          <w:tcPr>
            <w:tcW w:w="7103" w:type="dxa"/>
            <w:gridSpan w:val="2"/>
            <w:vAlign w:val="center"/>
          </w:tcPr>
          <w:p w:rsidR="00A9350E" w:rsidRPr="00A9350E" w:rsidRDefault="00A9350E" w:rsidP="00CB26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0E">
              <w:rPr>
                <w:rFonts w:ascii="Times New Roman" w:eastAsia="Calibri" w:hAnsi="Times New Roman" w:cs="Times New Roman"/>
                <w:sz w:val="20"/>
                <w:szCs w:val="20"/>
              </w:rPr>
              <w:t>Učitelj  geografije Robert Vrbanić</w:t>
            </w:r>
          </w:p>
        </w:tc>
      </w:tr>
    </w:tbl>
    <w:p w:rsidR="00A9350E" w:rsidRDefault="00A9350E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50E" w:rsidRDefault="00A9350E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50E" w:rsidRDefault="00A9350E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50E" w:rsidRDefault="00A935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1096"/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0"/>
        <w:gridCol w:w="1811"/>
        <w:gridCol w:w="5004"/>
      </w:tblGrid>
      <w:tr w:rsidR="00CB2682" w:rsidRPr="00CB2682" w:rsidTr="00806B14">
        <w:trPr>
          <w:trHeight w:val="784"/>
        </w:trPr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682" w:rsidRPr="00CB2682" w:rsidRDefault="00CB2682" w:rsidP="00CB26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KLUS (RAZRED)</w:t>
            </w:r>
          </w:p>
        </w:tc>
        <w:tc>
          <w:tcPr>
            <w:tcW w:w="6815" w:type="dxa"/>
            <w:gridSpan w:val="2"/>
            <w:vAlign w:val="bottom"/>
          </w:tcPr>
          <w:p w:rsidR="00CB2682" w:rsidRPr="00CB2682" w:rsidRDefault="00CB2682" w:rsidP="00CB268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CB268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Dodatna nastava geografija 7. razred</w:t>
            </w:r>
          </w:p>
        </w:tc>
      </w:tr>
      <w:tr w:rsidR="00CB2682" w:rsidRPr="00CB2682" w:rsidTr="00806B14">
        <w:trPr>
          <w:trHeight w:val="403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82" w:rsidRPr="00CB2682" w:rsidRDefault="00CB2682" w:rsidP="00CB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CILJ</w:t>
            </w:r>
          </w:p>
        </w:tc>
        <w:tc>
          <w:tcPr>
            <w:tcW w:w="6815" w:type="dxa"/>
            <w:gridSpan w:val="2"/>
            <w:vAlign w:val="center"/>
          </w:tcPr>
          <w:p w:rsidR="00CB2682" w:rsidRPr="00CB2682" w:rsidRDefault="00CB2682" w:rsidP="00CB2682">
            <w:pPr>
              <w:spacing w:after="0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Usvojiti dodatne sadržaje iz geografije</w:t>
            </w:r>
          </w:p>
        </w:tc>
      </w:tr>
      <w:tr w:rsidR="00CB2682" w:rsidRPr="00CB2682" w:rsidTr="00806B14">
        <w:trPr>
          <w:trHeight w:val="3613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82" w:rsidRPr="00CB2682" w:rsidRDefault="00CB2682" w:rsidP="00CB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OBRAZLOŽENJE CILJA</w:t>
            </w:r>
          </w:p>
        </w:tc>
        <w:tc>
          <w:tcPr>
            <w:tcW w:w="6815" w:type="dxa"/>
            <w:gridSpan w:val="2"/>
            <w:vAlign w:val="center"/>
          </w:tcPr>
          <w:p w:rsidR="00CB2682" w:rsidRPr="00CB2682" w:rsidRDefault="00CB2682" w:rsidP="00CB2682">
            <w:pPr>
              <w:numPr>
                <w:ilvl w:val="0"/>
                <w:numId w:val="8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49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dodatno upoznati geografska obilježja europskog kontinenta i Rusije</w:t>
            </w:r>
          </w:p>
          <w:p w:rsidR="00CB2682" w:rsidRPr="00CB2682" w:rsidRDefault="00CB2682" w:rsidP="00CB268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razumjeti složenu regionalno-geografsku problematiku</w:t>
            </w:r>
          </w:p>
          <w:p w:rsidR="00CB2682" w:rsidRPr="00CB2682" w:rsidRDefault="00CB2682" w:rsidP="00CB268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razumjeti procese ujedinjavanja Europe</w:t>
            </w:r>
          </w:p>
          <w:p w:rsidR="00CB2682" w:rsidRPr="00CB2682" w:rsidRDefault="00CB2682" w:rsidP="00CB268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razumjeti procese demokratizacije</w:t>
            </w:r>
          </w:p>
          <w:p w:rsidR="00CB2682" w:rsidRPr="00CB2682" w:rsidRDefault="00CB2682" w:rsidP="00CB268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razvijati geografski način mišljenja</w:t>
            </w:r>
          </w:p>
          <w:p w:rsidR="00CB2682" w:rsidRPr="00CB2682" w:rsidRDefault="00CB2682" w:rsidP="00CB268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 xml:space="preserve">razvijati kulturu dijaloga i snošljivosti </w:t>
            </w:r>
          </w:p>
          <w:p w:rsidR="00CB2682" w:rsidRPr="00CB2682" w:rsidRDefault="00CB2682" w:rsidP="00CB268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 xml:space="preserve">poticanje ljudskosti </w:t>
            </w:r>
          </w:p>
          <w:p w:rsidR="00CB2682" w:rsidRPr="00CB2682" w:rsidRDefault="00CB2682" w:rsidP="00CB268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razvijati regionalnu i nacionalnu svijest</w:t>
            </w:r>
          </w:p>
          <w:p w:rsidR="00CB2682" w:rsidRPr="00CB2682" w:rsidRDefault="00CB2682" w:rsidP="00CB2682">
            <w:pPr>
              <w:pStyle w:val="Default"/>
              <w:numPr>
                <w:ilvl w:val="0"/>
                <w:numId w:val="8"/>
              </w:numPr>
              <w:tabs>
                <w:tab w:val="clear" w:pos="720"/>
                <w:tab w:val="num" w:pos="291"/>
              </w:tabs>
              <w:ind w:hanging="69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razvijati ekološku svijest</w:t>
            </w:r>
          </w:p>
        </w:tc>
      </w:tr>
      <w:tr w:rsidR="00CB2682" w:rsidRPr="00CB2682" w:rsidTr="00806B14">
        <w:trPr>
          <w:trHeight w:val="1829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82" w:rsidRPr="00CB2682" w:rsidRDefault="00CB2682" w:rsidP="00CB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OČEKIVANI ISHODI I POSTIGNUĆA</w:t>
            </w:r>
          </w:p>
        </w:tc>
        <w:tc>
          <w:tcPr>
            <w:tcW w:w="6815" w:type="dxa"/>
            <w:gridSpan w:val="2"/>
            <w:vAlign w:val="center"/>
          </w:tcPr>
          <w:p w:rsidR="00CB2682" w:rsidRPr="00CB2682" w:rsidRDefault="00CB2682" w:rsidP="00CB26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Učenici će usvojiti dodatne i izborne sadržaje iz geografije. Osposobiti učenike za geografski način razmišljanja, razvijati zanimanje za istraživanjem te prezentacijom rezultata istraživanja.</w:t>
            </w:r>
          </w:p>
        </w:tc>
      </w:tr>
      <w:tr w:rsidR="00CB2682" w:rsidRPr="00CB2682" w:rsidTr="00806B14">
        <w:trPr>
          <w:trHeight w:val="302"/>
        </w:trPr>
        <w:tc>
          <w:tcPr>
            <w:tcW w:w="27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82" w:rsidRPr="00CB2682" w:rsidRDefault="00CB2682" w:rsidP="00CB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NAČIN REALIZACIJE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682" w:rsidRPr="00CB2682" w:rsidRDefault="00CB2682" w:rsidP="00CB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OBLIK</w:t>
            </w:r>
          </w:p>
        </w:tc>
        <w:tc>
          <w:tcPr>
            <w:tcW w:w="5003" w:type="dxa"/>
            <w:vAlign w:val="center"/>
          </w:tcPr>
          <w:p w:rsidR="00CB2682" w:rsidRPr="00CB2682" w:rsidRDefault="00CB2682" w:rsidP="00CB26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Učionička nastava, frontalno, rad u paru, individualni rad, individualno istraživanje (internet, knjižnice, muzeji...)</w:t>
            </w:r>
          </w:p>
        </w:tc>
      </w:tr>
      <w:tr w:rsidR="00CB2682" w:rsidRPr="00CB2682" w:rsidTr="00806B14">
        <w:trPr>
          <w:trHeight w:val="247"/>
        </w:trPr>
        <w:tc>
          <w:tcPr>
            <w:tcW w:w="27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82" w:rsidRPr="00CB2682" w:rsidRDefault="00CB2682" w:rsidP="00CB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682" w:rsidRPr="00CB2682" w:rsidRDefault="00CB2682" w:rsidP="00CB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SUDIONICI</w:t>
            </w:r>
          </w:p>
        </w:tc>
        <w:tc>
          <w:tcPr>
            <w:tcW w:w="5003" w:type="dxa"/>
            <w:vAlign w:val="center"/>
          </w:tcPr>
          <w:p w:rsidR="00CB2682" w:rsidRPr="00CB2682" w:rsidRDefault="00CB2682" w:rsidP="00CB26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Učenici 7. a, b i c  razreda i učitelj geografije Robert Vrbanić</w:t>
            </w:r>
          </w:p>
        </w:tc>
      </w:tr>
      <w:tr w:rsidR="00CB2682" w:rsidRPr="00CB2682" w:rsidTr="00806B14">
        <w:trPr>
          <w:trHeight w:val="273"/>
        </w:trPr>
        <w:tc>
          <w:tcPr>
            <w:tcW w:w="27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82" w:rsidRPr="00CB2682" w:rsidRDefault="00CB2682" w:rsidP="00CB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CB2682" w:rsidRPr="00CB2682" w:rsidRDefault="00CB2682" w:rsidP="00CB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NAČIN UČENJA</w:t>
            </w:r>
          </w:p>
        </w:tc>
        <w:tc>
          <w:tcPr>
            <w:tcW w:w="5003" w:type="dxa"/>
            <w:vAlign w:val="center"/>
          </w:tcPr>
          <w:p w:rsidR="00CB2682" w:rsidRPr="00CB2682" w:rsidRDefault="00CB2682" w:rsidP="00CB26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Prema nastavnom planu i programu</w:t>
            </w:r>
          </w:p>
        </w:tc>
      </w:tr>
      <w:tr w:rsidR="00CB2682" w:rsidRPr="00CB2682" w:rsidTr="00806B14">
        <w:trPr>
          <w:trHeight w:val="1188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82" w:rsidRPr="00CB2682" w:rsidRDefault="00CB2682" w:rsidP="00CB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METODE POUČAVANJA</w:t>
            </w:r>
          </w:p>
        </w:tc>
        <w:tc>
          <w:tcPr>
            <w:tcW w:w="6815" w:type="dxa"/>
            <w:gridSpan w:val="2"/>
            <w:vAlign w:val="center"/>
          </w:tcPr>
          <w:p w:rsidR="00CB2682" w:rsidRPr="00CB2682" w:rsidRDefault="00CB2682" w:rsidP="00CB26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Rad s kartom, demonstracija, izlaganje, razgovor, rad  na tekstu, pisani rad, indirektna i direktna grafička.</w:t>
            </w:r>
          </w:p>
          <w:p w:rsidR="00CB2682" w:rsidRPr="00CB2682" w:rsidRDefault="00CB2682" w:rsidP="00CB26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Frontalni rad, individualni, rad u paru i grupni rad.</w:t>
            </w:r>
          </w:p>
        </w:tc>
      </w:tr>
      <w:tr w:rsidR="00CB2682" w:rsidRPr="00CB2682" w:rsidTr="00806B14">
        <w:trPr>
          <w:trHeight w:val="379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82" w:rsidRPr="00CB2682" w:rsidRDefault="00CB2682" w:rsidP="00CB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TRAJANJE IZVEDBE</w:t>
            </w:r>
          </w:p>
        </w:tc>
        <w:tc>
          <w:tcPr>
            <w:tcW w:w="6815" w:type="dxa"/>
            <w:gridSpan w:val="2"/>
            <w:vAlign w:val="center"/>
          </w:tcPr>
          <w:p w:rsidR="00CB2682" w:rsidRPr="00CB2682" w:rsidRDefault="00CB2682" w:rsidP="00CB26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Tijekom školske godine 1 sat tjedno, 35 sati godišnje.</w:t>
            </w:r>
          </w:p>
        </w:tc>
      </w:tr>
      <w:tr w:rsidR="00CB2682" w:rsidRPr="00CB2682" w:rsidTr="00806B14">
        <w:trPr>
          <w:trHeight w:val="808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82" w:rsidRPr="00CB2682" w:rsidRDefault="00CB2682" w:rsidP="00CB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POTREBNI RESURSI/MOGUĆE TEŠKOĆE</w:t>
            </w:r>
          </w:p>
        </w:tc>
        <w:tc>
          <w:tcPr>
            <w:tcW w:w="6815" w:type="dxa"/>
            <w:gridSpan w:val="2"/>
            <w:vAlign w:val="center"/>
          </w:tcPr>
          <w:p w:rsidR="00CB2682" w:rsidRPr="00CB2682" w:rsidRDefault="00CB2682" w:rsidP="00CB26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Papiri za fotokopiranje, zbirka testova sa školskih, županijskih i državnih natjecanja iz geografije prijašnjih godina</w:t>
            </w:r>
            <w:r w:rsidRPr="00CB26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CB2682" w:rsidRPr="00CB2682" w:rsidTr="00806B14">
        <w:trPr>
          <w:trHeight w:val="1996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82" w:rsidRPr="00CB2682" w:rsidRDefault="00CB2682" w:rsidP="00CB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NAČIN PRAĆENJA I PROVJERE ISHODA/POSTIGNUĆA</w:t>
            </w:r>
          </w:p>
        </w:tc>
        <w:tc>
          <w:tcPr>
            <w:tcW w:w="6815" w:type="dxa"/>
            <w:gridSpan w:val="2"/>
            <w:vAlign w:val="center"/>
          </w:tcPr>
          <w:p w:rsidR="00CB2682" w:rsidRPr="00CB2682" w:rsidRDefault="00CB2682" w:rsidP="00CB2682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8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mena i pismena provjera učenika, školsko natjecanje iz geografije, težnja za što boljim rezultatom i plasiranje na županijsko natjecanje, državno natjecanje. Osobno zadovoljstvo učenika, roditelja i učitelja. Rezultati se koriste u svrhu poboljšanja kvalitete rada i daljnjeg poticaja učenika na što uspješnije savladavanje prepreka u svakodnevnom životu.</w:t>
            </w:r>
          </w:p>
        </w:tc>
      </w:tr>
      <w:tr w:rsidR="00CB2682" w:rsidRPr="00CB2682" w:rsidTr="00806B14">
        <w:trPr>
          <w:trHeight w:val="379"/>
        </w:trPr>
        <w:tc>
          <w:tcPr>
            <w:tcW w:w="2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682" w:rsidRPr="00CB2682" w:rsidRDefault="00CB2682" w:rsidP="00CB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ODGOVORNE OSOBE</w:t>
            </w:r>
          </w:p>
        </w:tc>
        <w:tc>
          <w:tcPr>
            <w:tcW w:w="6815" w:type="dxa"/>
            <w:gridSpan w:val="2"/>
            <w:vAlign w:val="center"/>
          </w:tcPr>
          <w:p w:rsidR="00CB2682" w:rsidRPr="00CB2682" w:rsidRDefault="00CB2682" w:rsidP="00CB26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Učitelj  geografije Robert Vrbanić</w:t>
            </w:r>
          </w:p>
        </w:tc>
      </w:tr>
    </w:tbl>
    <w:p w:rsidR="00A9350E" w:rsidRDefault="00A9350E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682" w:rsidRDefault="00CB268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682" w:rsidRDefault="00CB268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682" w:rsidRDefault="00CB2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"/>
        <w:tblpPr w:leftFromText="180" w:rightFromText="180" w:vertAnchor="page" w:horzAnchor="margin" w:tblpY="1126"/>
        <w:tblW w:w="9399" w:type="dxa"/>
        <w:tblLayout w:type="fixed"/>
        <w:tblLook w:val="04A0" w:firstRow="1" w:lastRow="0" w:firstColumn="1" w:lastColumn="0" w:noHBand="0" w:noVBand="1"/>
      </w:tblPr>
      <w:tblGrid>
        <w:gridCol w:w="2447"/>
        <w:gridCol w:w="2005"/>
        <w:gridCol w:w="4947"/>
      </w:tblGrid>
      <w:tr w:rsidR="00CB2682" w:rsidRPr="00D16011" w:rsidTr="00806B14">
        <w:trPr>
          <w:trHeight w:val="615"/>
        </w:trPr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682" w:rsidRPr="00D16011" w:rsidRDefault="00CB2682" w:rsidP="00CB268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0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KLUS (RAZRED)</w:t>
            </w:r>
          </w:p>
        </w:tc>
        <w:tc>
          <w:tcPr>
            <w:tcW w:w="6952" w:type="dxa"/>
            <w:gridSpan w:val="2"/>
            <w:vAlign w:val="center"/>
          </w:tcPr>
          <w:p w:rsidR="00CB2682" w:rsidRPr="00D16011" w:rsidRDefault="00CB2682" w:rsidP="00FF0A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011">
              <w:rPr>
                <w:rFonts w:ascii="Times New Roman" w:hAnsi="Times New Roman" w:cs="Times New Roman"/>
                <w:b/>
                <w:sz w:val="18"/>
                <w:szCs w:val="18"/>
              </w:rPr>
              <w:t>DODATNA NASTAVA IZ MATEMATIKE ZA 5. I 7. RAZRED</w:t>
            </w:r>
          </w:p>
        </w:tc>
      </w:tr>
      <w:tr w:rsidR="00CB2682" w:rsidRPr="00D16011" w:rsidTr="00806B14">
        <w:trPr>
          <w:trHeight w:val="615"/>
        </w:trPr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82" w:rsidRPr="00D16011" w:rsidRDefault="00CB2682" w:rsidP="00CB2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011">
              <w:rPr>
                <w:rFonts w:ascii="Times New Roman" w:hAnsi="Times New Roman" w:cs="Times New Roman"/>
                <w:sz w:val="20"/>
                <w:szCs w:val="20"/>
              </w:rPr>
              <w:t>CILJ</w:t>
            </w:r>
          </w:p>
        </w:tc>
        <w:tc>
          <w:tcPr>
            <w:tcW w:w="6952" w:type="dxa"/>
            <w:gridSpan w:val="2"/>
            <w:vAlign w:val="center"/>
          </w:tcPr>
          <w:p w:rsidR="00CB2682" w:rsidRPr="00D16011" w:rsidRDefault="00CB2682" w:rsidP="00CB2682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16011">
              <w:rPr>
                <w:rFonts w:ascii="Times New Roman" w:hAnsi="Times New Roman" w:cs="Times New Roman"/>
                <w:sz w:val="20"/>
                <w:szCs w:val="20"/>
              </w:rPr>
              <w:t>Proširiti osnovna znanja iz matematike.</w:t>
            </w:r>
          </w:p>
        </w:tc>
      </w:tr>
      <w:tr w:rsidR="00CB2682" w:rsidRPr="00D16011" w:rsidTr="00806B14">
        <w:trPr>
          <w:trHeight w:val="2127"/>
        </w:trPr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82" w:rsidRPr="00D16011" w:rsidRDefault="00CB2682" w:rsidP="00CB2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011">
              <w:rPr>
                <w:rFonts w:ascii="Times New Roman" w:hAnsi="Times New Roman" w:cs="Times New Roman"/>
                <w:sz w:val="20"/>
                <w:szCs w:val="20"/>
              </w:rPr>
              <w:t>OBRAZLOŽENJE CILJA</w:t>
            </w:r>
          </w:p>
        </w:tc>
        <w:tc>
          <w:tcPr>
            <w:tcW w:w="6952" w:type="dxa"/>
            <w:gridSpan w:val="2"/>
            <w:vAlign w:val="center"/>
          </w:tcPr>
          <w:p w:rsidR="00CB2682" w:rsidRPr="00D16011" w:rsidRDefault="00CB2682" w:rsidP="00CB268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1601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aučiti učiti i drugim metodama i iz drugih izvora znanja. </w:t>
            </w:r>
          </w:p>
          <w:p w:rsidR="00CB2682" w:rsidRPr="00D16011" w:rsidRDefault="00CB2682" w:rsidP="00CB268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16011">
              <w:rPr>
                <w:rFonts w:ascii="Times New Roman" w:hAnsi="Times New Roman" w:cs="Times New Roman"/>
                <w:iCs/>
                <w:sz w:val="20"/>
                <w:szCs w:val="20"/>
              </w:rPr>
              <w:t>Naučiti uočiti bit problema i postupke njihovog rješavanja prema dogovorenim pravilima ili idejama.</w:t>
            </w:r>
            <w:r w:rsidRPr="00D160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16011">
              <w:rPr>
                <w:rFonts w:ascii="Times New Roman" w:hAnsi="Times New Roman" w:cs="Times New Roman"/>
                <w:sz w:val="20"/>
                <w:szCs w:val="20"/>
              </w:rPr>
              <w:t xml:space="preserve"> Proširiti i produbiti gradiva, razvijati logičko mišljenje i timski rad. Učenicima koji pokazuju interes za dodatnim znanjem, radom i usavršavanjem znanja matematike omogućiti materijale, testove znanja sa natjecanja iz matematike. Produbiti i proširiti nastavne jedinice matematike na višoj razini, utvrditi dosadašnje znanje.</w:t>
            </w:r>
          </w:p>
        </w:tc>
      </w:tr>
      <w:tr w:rsidR="00CB2682" w:rsidRPr="00D16011" w:rsidTr="00806B14">
        <w:trPr>
          <w:trHeight w:val="1531"/>
        </w:trPr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82" w:rsidRPr="00D16011" w:rsidRDefault="00CB2682" w:rsidP="00CB2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011">
              <w:rPr>
                <w:rFonts w:ascii="Times New Roman" w:hAnsi="Times New Roman" w:cs="Times New Roman"/>
                <w:sz w:val="20"/>
                <w:szCs w:val="20"/>
              </w:rPr>
              <w:t>OČEKIVANI ISHODI I POSTIGNUĆA</w:t>
            </w:r>
          </w:p>
        </w:tc>
        <w:tc>
          <w:tcPr>
            <w:tcW w:w="6952" w:type="dxa"/>
            <w:gridSpan w:val="2"/>
            <w:vAlign w:val="center"/>
          </w:tcPr>
          <w:p w:rsidR="00CB2682" w:rsidRPr="00D16011" w:rsidRDefault="00CB2682" w:rsidP="00CB2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011">
              <w:rPr>
                <w:rFonts w:ascii="Times New Roman" w:hAnsi="Times New Roman" w:cs="Times New Roman"/>
                <w:sz w:val="20"/>
                <w:szCs w:val="20"/>
              </w:rPr>
              <w:t>Učenici će usvojiti dodatne i izborne sadržaje iz matematike, moći će samostalno povezivati matematička znanja te izvoditi zaključke i rješavati zadatke, razviti apstraktno mišljenje i logičko zaključivanje, proširiti i primijeniti dodatna znanja na zadacima te omogućiti njihovo korištenje u svakodnevnom životu.</w:t>
            </w:r>
          </w:p>
        </w:tc>
      </w:tr>
      <w:tr w:rsidR="00CB2682" w:rsidRPr="00D16011" w:rsidTr="00806B14">
        <w:trPr>
          <w:trHeight w:val="252"/>
        </w:trPr>
        <w:tc>
          <w:tcPr>
            <w:tcW w:w="244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82" w:rsidRPr="00D16011" w:rsidRDefault="00CB2682" w:rsidP="00CB2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011">
              <w:rPr>
                <w:rFonts w:ascii="Times New Roman" w:hAnsi="Times New Roman" w:cs="Times New Roman"/>
                <w:sz w:val="20"/>
                <w:szCs w:val="20"/>
              </w:rPr>
              <w:t>NAČIN REALIZACIJE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682" w:rsidRPr="00D16011" w:rsidRDefault="00CB2682" w:rsidP="00CB2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011">
              <w:rPr>
                <w:rFonts w:ascii="Times New Roman" w:hAnsi="Times New Roman" w:cs="Times New Roman"/>
                <w:sz w:val="20"/>
                <w:szCs w:val="20"/>
              </w:rPr>
              <w:t>OBLIK</w:t>
            </w:r>
          </w:p>
        </w:tc>
        <w:tc>
          <w:tcPr>
            <w:tcW w:w="4947" w:type="dxa"/>
            <w:vAlign w:val="center"/>
          </w:tcPr>
          <w:p w:rsidR="00CB2682" w:rsidRPr="00D16011" w:rsidRDefault="00CB2682" w:rsidP="00CB2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011">
              <w:rPr>
                <w:rFonts w:ascii="Times New Roman" w:hAnsi="Times New Roman" w:cs="Times New Roman"/>
                <w:sz w:val="20"/>
                <w:szCs w:val="20"/>
              </w:rPr>
              <w:t>Učionička nastava, frontalno, rad u paru, individualni rad</w:t>
            </w:r>
          </w:p>
        </w:tc>
      </w:tr>
      <w:tr w:rsidR="00CB2682" w:rsidRPr="00D16011" w:rsidTr="00806B14">
        <w:trPr>
          <w:trHeight w:val="207"/>
        </w:trPr>
        <w:tc>
          <w:tcPr>
            <w:tcW w:w="244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82" w:rsidRPr="00D16011" w:rsidRDefault="00CB2682" w:rsidP="00CB2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682" w:rsidRPr="00D16011" w:rsidRDefault="00CB2682" w:rsidP="00CB2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011">
              <w:rPr>
                <w:rFonts w:ascii="Times New Roman" w:hAnsi="Times New Roman" w:cs="Times New Roman"/>
                <w:sz w:val="20"/>
                <w:szCs w:val="20"/>
              </w:rPr>
              <w:t>SUDIONICI</w:t>
            </w:r>
          </w:p>
        </w:tc>
        <w:tc>
          <w:tcPr>
            <w:tcW w:w="4947" w:type="dxa"/>
            <w:vAlign w:val="center"/>
          </w:tcPr>
          <w:p w:rsidR="00CB2682" w:rsidRPr="00D16011" w:rsidRDefault="00CB2682" w:rsidP="00CB2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011">
              <w:rPr>
                <w:rFonts w:ascii="Times New Roman" w:hAnsi="Times New Roman" w:cs="Times New Roman"/>
                <w:sz w:val="20"/>
                <w:szCs w:val="20"/>
              </w:rPr>
              <w:t>Učenici 5.a,b,c i 7.a,b  razreda i učiteljica matematike Martina Vrbanić</w:t>
            </w:r>
          </w:p>
        </w:tc>
      </w:tr>
      <w:tr w:rsidR="00CB2682" w:rsidRPr="00D16011" w:rsidTr="00806B14">
        <w:trPr>
          <w:trHeight w:val="229"/>
        </w:trPr>
        <w:tc>
          <w:tcPr>
            <w:tcW w:w="244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82" w:rsidRPr="00D16011" w:rsidRDefault="00CB2682" w:rsidP="00CB2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CB2682" w:rsidRPr="00D16011" w:rsidRDefault="00CB2682" w:rsidP="00CB2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011">
              <w:rPr>
                <w:rFonts w:ascii="Times New Roman" w:hAnsi="Times New Roman" w:cs="Times New Roman"/>
                <w:sz w:val="20"/>
                <w:szCs w:val="20"/>
              </w:rPr>
              <w:t>NAČIN UČENJA</w:t>
            </w:r>
          </w:p>
        </w:tc>
        <w:tc>
          <w:tcPr>
            <w:tcW w:w="4947" w:type="dxa"/>
            <w:vAlign w:val="center"/>
          </w:tcPr>
          <w:p w:rsidR="00CB2682" w:rsidRPr="00D16011" w:rsidRDefault="00CB2682" w:rsidP="00CB2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011">
              <w:rPr>
                <w:rFonts w:ascii="Times New Roman" w:hAnsi="Times New Roman" w:cs="Times New Roman"/>
                <w:sz w:val="20"/>
                <w:szCs w:val="20"/>
              </w:rPr>
              <w:t>Prema nastavnom planu i programu</w:t>
            </w:r>
          </w:p>
        </w:tc>
      </w:tr>
      <w:tr w:rsidR="00CB2682" w:rsidRPr="00D16011" w:rsidTr="00806B14">
        <w:trPr>
          <w:trHeight w:val="1213"/>
        </w:trPr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82" w:rsidRPr="00D16011" w:rsidRDefault="00CB2682" w:rsidP="00CB2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011">
              <w:rPr>
                <w:rFonts w:ascii="Times New Roman" w:hAnsi="Times New Roman" w:cs="Times New Roman"/>
                <w:sz w:val="20"/>
                <w:szCs w:val="20"/>
              </w:rPr>
              <w:t>METODE POUČAVANJA</w:t>
            </w:r>
          </w:p>
        </w:tc>
        <w:tc>
          <w:tcPr>
            <w:tcW w:w="6952" w:type="dxa"/>
            <w:gridSpan w:val="2"/>
            <w:vAlign w:val="center"/>
          </w:tcPr>
          <w:p w:rsidR="00CB2682" w:rsidRPr="00D16011" w:rsidRDefault="00CB2682" w:rsidP="00CB2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011">
              <w:rPr>
                <w:rFonts w:ascii="Times New Roman" w:hAnsi="Times New Roman" w:cs="Times New Roman"/>
                <w:sz w:val="20"/>
                <w:szCs w:val="20"/>
              </w:rPr>
              <w:t>Metoda  razgovora, rada na tekstu, pisanog rada, metoda rješavanja zadataka, metoda crtanja, metoda objašnjavanja</w:t>
            </w:r>
          </w:p>
          <w:p w:rsidR="00CB2682" w:rsidRPr="00D16011" w:rsidRDefault="00CB2682" w:rsidP="00CB2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011">
              <w:rPr>
                <w:rFonts w:ascii="Times New Roman" w:hAnsi="Times New Roman" w:cs="Times New Roman"/>
                <w:sz w:val="20"/>
                <w:szCs w:val="20"/>
              </w:rPr>
              <w:t>Frontalni rad, individualni, rad u paru</w:t>
            </w:r>
          </w:p>
        </w:tc>
      </w:tr>
      <w:tr w:rsidR="00CB2682" w:rsidRPr="00D16011" w:rsidTr="00806B14">
        <w:trPr>
          <w:trHeight w:val="893"/>
        </w:trPr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82" w:rsidRPr="00D16011" w:rsidRDefault="00CB2682" w:rsidP="00CB2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011">
              <w:rPr>
                <w:rFonts w:ascii="Times New Roman" w:hAnsi="Times New Roman" w:cs="Times New Roman"/>
                <w:sz w:val="20"/>
                <w:szCs w:val="20"/>
              </w:rPr>
              <w:t>TRAJANJE IZVEDBE</w:t>
            </w:r>
          </w:p>
        </w:tc>
        <w:tc>
          <w:tcPr>
            <w:tcW w:w="6952" w:type="dxa"/>
            <w:gridSpan w:val="2"/>
            <w:vAlign w:val="center"/>
          </w:tcPr>
          <w:p w:rsidR="00CB2682" w:rsidRPr="00D16011" w:rsidRDefault="00CB2682" w:rsidP="00CB2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011">
              <w:rPr>
                <w:rFonts w:ascii="Times New Roman" w:hAnsi="Times New Roman" w:cs="Times New Roman"/>
                <w:sz w:val="20"/>
                <w:szCs w:val="20"/>
              </w:rPr>
              <w:t>Tijekom školske godine 2015./2016. 1 sat tjedno, 35 sati godišnje</w:t>
            </w:r>
          </w:p>
          <w:p w:rsidR="00CB2682" w:rsidRPr="00D16011" w:rsidRDefault="00CB2682" w:rsidP="00CB2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011">
              <w:rPr>
                <w:rFonts w:ascii="Times New Roman" w:hAnsi="Times New Roman" w:cs="Times New Roman"/>
                <w:sz w:val="20"/>
                <w:szCs w:val="20"/>
              </w:rPr>
              <w:t>(5. razred 35 sati, 7. razred 35 sati)</w:t>
            </w:r>
          </w:p>
        </w:tc>
      </w:tr>
      <w:tr w:rsidR="00CB2682" w:rsidRPr="00D16011" w:rsidTr="00806B14">
        <w:trPr>
          <w:trHeight w:val="914"/>
        </w:trPr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82" w:rsidRPr="00D16011" w:rsidRDefault="00CB2682" w:rsidP="00CB2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011">
              <w:rPr>
                <w:rFonts w:ascii="Times New Roman" w:hAnsi="Times New Roman" w:cs="Times New Roman"/>
                <w:sz w:val="20"/>
                <w:szCs w:val="20"/>
              </w:rPr>
              <w:t>POTREBNI RESURSI/MOGUĆE TEŠKOĆE</w:t>
            </w:r>
          </w:p>
        </w:tc>
        <w:tc>
          <w:tcPr>
            <w:tcW w:w="6952" w:type="dxa"/>
            <w:gridSpan w:val="2"/>
            <w:vAlign w:val="center"/>
          </w:tcPr>
          <w:p w:rsidR="00CB2682" w:rsidRPr="00D16011" w:rsidRDefault="00CB2682" w:rsidP="00CB2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011">
              <w:rPr>
                <w:rFonts w:ascii="Times New Roman" w:hAnsi="Times New Roman" w:cs="Times New Roman"/>
                <w:sz w:val="20"/>
                <w:szCs w:val="20"/>
              </w:rPr>
              <w:t>Papiri za fotokopiranje nastavnih listića predviđenih za vježbu. Zbirka testova sa školskih, županijskih i državnih natjecanja iz matematikeprijašnjih godina</w:t>
            </w:r>
            <w:r w:rsidRPr="00D1601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CB2682" w:rsidRPr="00D16011" w:rsidTr="00806B14">
        <w:trPr>
          <w:trHeight w:val="1829"/>
        </w:trPr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82" w:rsidRPr="00D16011" w:rsidRDefault="00CB2682" w:rsidP="00CB2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011">
              <w:rPr>
                <w:rFonts w:ascii="Times New Roman" w:hAnsi="Times New Roman" w:cs="Times New Roman"/>
                <w:sz w:val="20"/>
                <w:szCs w:val="20"/>
              </w:rPr>
              <w:t>NAČIN PRAĆENJA I PROVJERE ISHODA/POSTIGNU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952" w:type="dxa"/>
            <w:gridSpan w:val="2"/>
            <w:vAlign w:val="center"/>
          </w:tcPr>
          <w:p w:rsidR="00CB2682" w:rsidRPr="00D16011" w:rsidRDefault="00CB2682" w:rsidP="00CB268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16011">
              <w:rPr>
                <w:rFonts w:ascii="Times New Roman" w:hAnsi="Times New Roman" w:cs="Times New Roman"/>
                <w:sz w:val="20"/>
                <w:szCs w:val="20"/>
              </w:rPr>
              <w:t>Usmena i pismena provjera učenika, školsko natjecanje iz matematike, težnja za što boljim rezultatom i plasiranje na županijsko natjecanje, državno natjecanje. Osobno zadovoljstvo učenika, roditelja i učitelja. Rezultati se koriste u svrhu poboljšanja kvalitete rada i daljnjeg poticaja učenika na što uspješnije savladavanje prepreka u svakodnevnom životu</w:t>
            </w:r>
          </w:p>
        </w:tc>
      </w:tr>
      <w:tr w:rsidR="00CB2682" w:rsidRPr="00D16011" w:rsidTr="00806B14">
        <w:trPr>
          <w:trHeight w:val="743"/>
        </w:trPr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682" w:rsidRPr="00D16011" w:rsidRDefault="00CB2682" w:rsidP="00CB2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011">
              <w:rPr>
                <w:rFonts w:ascii="Times New Roman" w:hAnsi="Times New Roman" w:cs="Times New Roman"/>
                <w:sz w:val="20"/>
                <w:szCs w:val="20"/>
              </w:rPr>
              <w:t>ODGOVORNE OSOBE</w:t>
            </w:r>
          </w:p>
        </w:tc>
        <w:tc>
          <w:tcPr>
            <w:tcW w:w="6952" w:type="dxa"/>
            <w:gridSpan w:val="2"/>
            <w:vAlign w:val="center"/>
          </w:tcPr>
          <w:p w:rsidR="00CB2682" w:rsidRPr="00D16011" w:rsidRDefault="00CB2682" w:rsidP="00CB2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011">
              <w:rPr>
                <w:rFonts w:ascii="Times New Roman" w:hAnsi="Times New Roman" w:cs="Times New Roman"/>
                <w:sz w:val="20"/>
                <w:szCs w:val="20"/>
              </w:rPr>
              <w:t>Učiteljica matematike Martina Vrbanić</w:t>
            </w:r>
          </w:p>
        </w:tc>
      </w:tr>
    </w:tbl>
    <w:p w:rsidR="00CB2682" w:rsidRDefault="00CB268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682" w:rsidRDefault="00CB268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682" w:rsidRDefault="00CB268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682" w:rsidRDefault="00CB268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682" w:rsidRDefault="00CB2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"/>
        <w:tblpPr w:leftFromText="180" w:rightFromText="180" w:vertAnchor="page" w:horzAnchor="margin" w:tblpY="871"/>
        <w:tblW w:w="9097" w:type="dxa"/>
        <w:tblLook w:val="04A0" w:firstRow="1" w:lastRow="0" w:firstColumn="1" w:lastColumn="0" w:noHBand="0" w:noVBand="1"/>
      </w:tblPr>
      <w:tblGrid>
        <w:gridCol w:w="2426"/>
        <w:gridCol w:w="1819"/>
        <w:gridCol w:w="4852"/>
      </w:tblGrid>
      <w:tr w:rsidR="00D77F05" w:rsidRPr="00AB396E" w:rsidTr="00806B14">
        <w:trPr>
          <w:trHeight w:val="187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7F05" w:rsidRPr="00CB2682" w:rsidRDefault="00D77F05" w:rsidP="00D7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KLUS (RAZRED)</w:t>
            </w:r>
          </w:p>
        </w:tc>
        <w:tc>
          <w:tcPr>
            <w:tcW w:w="6671" w:type="dxa"/>
            <w:gridSpan w:val="2"/>
            <w:vAlign w:val="center"/>
          </w:tcPr>
          <w:p w:rsidR="00D77F05" w:rsidRPr="00CB2682" w:rsidRDefault="00D77F05" w:rsidP="00FF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Dodatna nastava matematike u 6.a, 6.b i 8.a, 8.b i 8.c razredu</w:t>
            </w:r>
          </w:p>
        </w:tc>
      </w:tr>
      <w:tr w:rsidR="00D77F05" w:rsidRPr="00AB396E" w:rsidTr="00806B14">
        <w:trPr>
          <w:trHeight w:val="996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7F05" w:rsidRPr="00CB2682" w:rsidRDefault="00D77F05" w:rsidP="00D7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CILJ</w:t>
            </w:r>
          </w:p>
        </w:tc>
        <w:tc>
          <w:tcPr>
            <w:tcW w:w="6671" w:type="dxa"/>
            <w:gridSpan w:val="2"/>
            <w:vAlign w:val="center"/>
          </w:tcPr>
          <w:p w:rsidR="00D77F05" w:rsidRPr="00CB2682" w:rsidRDefault="00D77F05" w:rsidP="00D77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Sustavno pratiti darovite učenike, poticati ih i organizirati im dodatni rad prema iskazanim interesima sklonostima i sposobnostima</w:t>
            </w:r>
            <w:r w:rsidRPr="00CB26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Proširivanje i produbljivanje znanja, vještina i sposobnosti u području matematike.</w:t>
            </w:r>
          </w:p>
        </w:tc>
      </w:tr>
      <w:tr w:rsidR="00D77F05" w:rsidRPr="00AB396E" w:rsidTr="00806B14">
        <w:trPr>
          <w:trHeight w:val="996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7F05" w:rsidRPr="00CB2682" w:rsidRDefault="00D77F05" w:rsidP="00D7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OBRAZLOŽENJE CILJA</w:t>
            </w:r>
          </w:p>
        </w:tc>
        <w:tc>
          <w:tcPr>
            <w:tcW w:w="6671" w:type="dxa"/>
            <w:gridSpan w:val="2"/>
            <w:vAlign w:val="center"/>
          </w:tcPr>
          <w:p w:rsidR="00D77F05" w:rsidRPr="00CB2682" w:rsidRDefault="00D77F05" w:rsidP="00D77F05">
            <w:pPr>
              <w:pStyle w:val="Tijeloteksta"/>
              <w:ind w:left="540"/>
              <w:jc w:val="left"/>
              <w:rPr>
                <w:rFonts w:ascii="Times New Roman" w:hAnsi="Times New Roman"/>
                <w:sz w:val="20"/>
              </w:rPr>
            </w:pPr>
            <w:r w:rsidRPr="00CB2682">
              <w:rPr>
                <w:rFonts w:ascii="Times New Roman" w:hAnsi="Times New Roman"/>
                <w:sz w:val="20"/>
              </w:rPr>
              <w:t>Učenici će steći natprosječno znanje i vještine, razvijati logičko mišljenja i zaključivanja kao i  kreativno razmišljati.</w:t>
            </w:r>
          </w:p>
        </w:tc>
      </w:tr>
      <w:tr w:rsidR="00D77F05" w:rsidRPr="00AB396E" w:rsidTr="00806B14">
        <w:trPr>
          <w:trHeight w:val="1512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7F05" w:rsidRPr="00CB2682" w:rsidRDefault="00D77F05" w:rsidP="00D7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OČEKIVANI ISHODI I POSTIGNUĆA</w:t>
            </w:r>
          </w:p>
          <w:p w:rsidR="00D77F05" w:rsidRPr="00CB2682" w:rsidRDefault="00D77F05" w:rsidP="00D7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Učenik će moći:</w:t>
            </w:r>
          </w:p>
          <w:p w:rsidR="00D77F05" w:rsidRPr="00CB2682" w:rsidRDefault="00D77F05" w:rsidP="00D7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1" w:type="dxa"/>
            <w:gridSpan w:val="2"/>
            <w:vAlign w:val="center"/>
          </w:tcPr>
          <w:p w:rsidR="00D77F05" w:rsidRPr="00CB2682" w:rsidRDefault="00D77F05" w:rsidP="00D77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Učenici će steći natprosječno znanje i vještine, razvijati logičko mišljenja i zaključivanja kao i  kreativno matematički razmišljati.</w:t>
            </w:r>
          </w:p>
          <w:p w:rsidR="00D77F05" w:rsidRPr="00CB2682" w:rsidRDefault="00D77F05" w:rsidP="00D77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F05" w:rsidRPr="00AB396E" w:rsidTr="00806B14">
        <w:trPr>
          <w:trHeight w:val="249"/>
        </w:trPr>
        <w:tc>
          <w:tcPr>
            <w:tcW w:w="24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7F05" w:rsidRPr="00CB2682" w:rsidRDefault="00D77F05" w:rsidP="00D7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NAČIN REALIZACIJE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7F05" w:rsidRPr="00CB2682" w:rsidRDefault="00D77F05" w:rsidP="00D7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OBLIK</w:t>
            </w:r>
          </w:p>
        </w:tc>
        <w:tc>
          <w:tcPr>
            <w:tcW w:w="4852" w:type="dxa"/>
            <w:vAlign w:val="center"/>
          </w:tcPr>
          <w:p w:rsidR="00D77F05" w:rsidRPr="00CB2682" w:rsidRDefault="00D77F05" w:rsidP="00D77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etežito učionička nastava uz upotrebu suvremenih nastavnih sredstava i pomagala, samostalne vježbe, snalaženje literaturom.</w:t>
            </w:r>
          </w:p>
        </w:tc>
      </w:tr>
      <w:tr w:rsidR="00D77F05" w:rsidRPr="00AB396E" w:rsidTr="00806B14">
        <w:trPr>
          <w:trHeight w:val="206"/>
        </w:trPr>
        <w:tc>
          <w:tcPr>
            <w:tcW w:w="24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7F05" w:rsidRPr="00CB2682" w:rsidRDefault="00D77F05" w:rsidP="00D7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7F05" w:rsidRPr="00CB2682" w:rsidRDefault="00D77F05" w:rsidP="00D7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SUDIONICI</w:t>
            </w:r>
          </w:p>
        </w:tc>
        <w:tc>
          <w:tcPr>
            <w:tcW w:w="4852" w:type="dxa"/>
            <w:vAlign w:val="center"/>
          </w:tcPr>
          <w:p w:rsidR="00D77F05" w:rsidRPr="00CB2682" w:rsidRDefault="00D77F05" w:rsidP="00D77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Učenici 6.a, 6.b i 8.a, 8.b i 8.c razreda motivirani za rad u dodatnoj nastavi   i učitelj matematike</w:t>
            </w:r>
          </w:p>
        </w:tc>
      </w:tr>
      <w:tr w:rsidR="00D77F05" w:rsidRPr="00AB396E" w:rsidTr="00806B14">
        <w:trPr>
          <w:trHeight w:val="225"/>
        </w:trPr>
        <w:tc>
          <w:tcPr>
            <w:tcW w:w="24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7F05" w:rsidRPr="00CB2682" w:rsidRDefault="00D77F05" w:rsidP="00D7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D77F05" w:rsidRPr="00CB2682" w:rsidRDefault="00D77F05" w:rsidP="00D7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NAČIN UČENJA</w:t>
            </w:r>
          </w:p>
          <w:p w:rsidR="00D77F05" w:rsidRPr="00CB2682" w:rsidRDefault="00D77F05" w:rsidP="00D7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Što rade učenici?</w:t>
            </w:r>
          </w:p>
        </w:tc>
        <w:tc>
          <w:tcPr>
            <w:tcW w:w="4852" w:type="dxa"/>
            <w:vAlign w:val="center"/>
          </w:tcPr>
          <w:p w:rsidR="00D77F05" w:rsidRPr="00CB2682" w:rsidRDefault="00D77F05" w:rsidP="00D77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Učenici proširuju i produbljuju znanja, vještine</w:t>
            </w:r>
            <w:r w:rsidRPr="00CB2682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 i sposobnosti u području matematike.</w:t>
            </w:r>
          </w:p>
        </w:tc>
      </w:tr>
      <w:tr w:rsidR="00D77F05" w:rsidRPr="00AB396E" w:rsidTr="00806B14">
        <w:trPr>
          <w:trHeight w:val="996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7F05" w:rsidRPr="00CB2682" w:rsidRDefault="00D77F05" w:rsidP="00D7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METODE POUČAVANJA</w:t>
            </w:r>
          </w:p>
          <w:p w:rsidR="00D77F05" w:rsidRPr="00CB2682" w:rsidRDefault="00D77F05" w:rsidP="00D7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Što rade učitelji?</w:t>
            </w:r>
          </w:p>
        </w:tc>
        <w:tc>
          <w:tcPr>
            <w:tcW w:w="6671" w:type="dxa"/>
            <w:gridSpan w:val="2"/>
            <w:vAlign w:val="center"/>
          </w:tcPr>
          <w:p w:rsidR="00D77F05" w:rsidRPr="00CB2682" w:rsidRDefault="00D77F05" w:rsidP="00D77F05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oticati interes za matematiku i produbiti znanje u područjima nastave matematike.</w:t>
            </w:r>
          </w:p>
        </w:tc>
      </w:tr>
      <w:tr w:rsidR="00D77F05" w:rsidRPr="00AB396E" w:rsidTr="00806B14">
        <w:trPr>
          <w:trHeight w:val="996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7F05" w:rsidRPr="00CB2682" w:rsidRDefault="00D77F05" w:rsidP="00D7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TRAJANJE IZVEDBE</w:t>
            </w:r>
          </w:p>
        </w:tc>
        <w:tc>
          <w:tcPr>
            <w:tcW w:w="6671" w:type="dxa"/>
            <w:gridSpan w:val="2"/>
            <w:vAlign w:val="center"/>
          </w:tcPr>
          <w:p w:rsidR="00D77F05" w:rsidRPr="00CB2682" w:rsidRDefault="00D77F05" w:rsidP="00D77F05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d rujna 2015. do lipnja 2016., jedan sat tjedno</w:t>
            </w:r>
          </w:p>
        </w:tc>
      </w:tr>
      <w:tr w:rsidR="00D77F05" w:rsidRPr="00AB396E" w:rsidTr="00806B14">
        <w:trPr>
          <w:trHeight w:val="1654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7F05" w:rsidRPr="00CB2682" w:rsidRDefault="00D77F05" w:rsidP="00D7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POTREBNI RESURSI/MOGUĆE TEŠKOĆE</w:t>
            </w:r>
          </w:p>
        </w:tc>
        <w:tc>
          <w:tcPr>
            <w:tcW w:w="6671" w:type="dxa"/>
            <w:gridSpan w:val="2"/>
            <w:vAlign w:val="center"/>
          </w:tcPr>
          <w:p w:rsidR="00D77F05" w:rsidRPr="00CB2682" w:rsidRDefault="00D77F05" w:rsidP="00D77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Papiri za fotokopiranje nastavnih listića predviđenih za vježbu. Zbirka testova sa školskih, županijskih i državnih natjecanja iz matematike</w:t>
            </w:r>
            <w:r w:rsidR="000D2E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prijašnjih godina</w:t>
            </w:r>
          </w:p>
        </w:tc>
      </w:tr>
      <w:tr w:rsidR="00D77F05" w:rsidRPr="00AB396E" w:rsidTr="00806B14">
        <w:trPr>
          <w:trHeight w:val="1993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7F05" w:rsidRPr="00CB2682" w:rsidRDefault="00D77F05" w:rsidP="00D7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VREDNOVANJE I SAMOVREDNOVANJE</w:t>
            </w:r>
          </w:p>
          <w:p w:rsidR="00D77F05" w:rsidRPr="00CB2682" w:rsidRDefault="00D77F05" w:rsidP="00D7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Provjera ishoda</w:t>
            </w:r>
          </w:p>
        </w:tc>
        <w:tc>
          <w:tcPr>
            <w:tcW w:w="6671" w:type="dxa"/>
            <w:gridSpan w:val="2"/>
            <w:vAlign w:val="center"/>
          </w:tcPr>
          <w:p w:rsidR="00D77F05" w:rsidRPr="00CB2682" w:rsidRDefault="00D77F05" w:rsidP="00D77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Usmena i pismena provjera učenika, školsko natjecanje iz matematike, upornost za boljim rezultatom i sudjelovanje na županijsko natjecanje, državno natjecanje. Osobno zadovoljstvo učenika, roditelja i učitelja. Rezultati se koriste u svrhu poboljšanja kvalitete rada i daljnjeg poticaja učenika na što uspješnije savladavanje prepreka u svakodnevnom životu.</w:t>
            </w:r>
          </w:p>
        </w:tc>
      </w:tr>
      <w:tr w:rsidR="00D77F05" w:rsidRPr="00AB396E" w:rsidTr="00806B14">
        <w:trPr>
          <w:trHeight w:val="1334"/>
        </w:trPr>
        <w:tc>
          <w:tcPr>
            <w:tcW w:w="2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7F05" w:rsidRPr="00CB2682" w:rsidRDefault="00D77F05" w:rsidP="00D7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ODGOVORNE OSOBE</w:t>
            </w:r>
          </w:p>
        </w:tc>
        <w:tc>
          <w:tcPr>
            <w:tcW w:w="6671" w:type="dxa"/>
            <w:gridSpan w:val="2"/>
            <w:vAlign w:val="center"/>
          </w:tcPr>
          <w:p w:rsidR="00D77F05" w:rsidRPr="00CB2682" w:rsidRDefault="00D77F05" w:rsidP="00D77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682">
              <w:rPr>
                <w:rFonts w:ascii="Times New Roman" w:hAnsi="Times New Roman" w:cs="Times New Roman"/>
                <w:sz w:val="20"/>
                <w:szCs w:val="20"/>
              </w:rPr>
              <w:t>Učitelj Miljenko Petračić</w:t>
            </w:r>
          </w:p>
        </w:tc>
      </w:tr>
    </w:tbl>
    <w:p w:rsidR="00CB2682" w:rsidRDefault="00CB268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682" w:rsidRDefault="00CB268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682" w:rsidRDefault="00CB268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682" w:rsidRDefault="00CB2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Y="979"/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4"/>
        <w:gridCol w:w="1952"/>
        <w:gridCol w:w="4860"/>
      </w:tblGrid>
      <w:tr w:rsidR="00D77F05" w:rsidRPr="0067282E" w:rsidTr="00806B14">
        <w:trPr>
          <w:trHeight w:val="1172"/>
        </w:trPr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7F05" w:rsidRPr="00341CD9" w:rsidRDefault="00D77F05" w:rsidP="00D77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341CD9">
              <w:rPr>
                <w:rFonts w:ascii="Times New Roman" w:hAnsi="Times New Roman"/>
                <w:sz w:val="20"/>
                <w:szCs w:val="20"/>
                <w:lang w:val="hr-BA"/>
              </w:rPr>
              <w:lastRenderedPageBreak/>
              <w:t>CIKLUS (RAZRED</w:t>
            </w:r>
            <w:r>
              <w:rPr>
                <w:rFonts w:ascii="Times New Roman" w:hAnsi="Times New Roman"/>
                <w:sz w:val="20"/>
                <w:szCs w:val="20"/>
                <w:lang w:val="hr-BA"/>
              </w:rPr>
              <w:t>)</w:t>
            </w:r>
          </w:p>
        </w:tc>
        <w:tc>
          <w:tcPr>
            <w:tcW w:w="6812" w:type="dxa"/>
            <w:gridSpan w:val="2"/>
            <w:vAlign w:val="center"/>
          </w:tcPr>
          <w:p w:rsidR="00D77F05" w:rsidRPr="00341CD9" w:rsidRDefault="00D77F05" w:rsidP="00D77F05">
            <w:pPr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341CD9">
              <w:rPr>
                <w:rFonts w:ascii="Times New Roman" w:hAnsi="Times New Roman"/>
                <w:sz w:val="20"/>
                <w:szCs w:val="20"/>
                <w:lang w:val="hr-BA"/>
              </w:rPr>
              <w:t>Dodatna grupa – Povijest I. i II.</w:t>
            </w:r>
          </w:p>
        </w:tc>
      </w:tr>
      <w:tr w:rsidR="00D77F05" w:rsidRPr="0067282E" w:rsidTr="00806B14">
        <w:trPr>
          <w:trHeight w:val="1311"/>
        </w:trPr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7F05" w:rsidRPr="00341CD9" w:rsidRDefault="00D77F05" w:rsidP="00D77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341CD9">
              <w:rPr>
                <w:rFonts w:ascii="Times New Roman" w:hAnsi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6812" w:type="dxa"/>
            <w:gridSpan w:val="2"/>
            <w:vAlign w:val="center"/>
          </w:tcPr>
          <w:p w:rsidR="00D77F05" w:rsidRPr="00341CD9" w:rsidRDefault="00D77F05" w:rsidP="00D77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CD9">
              <w:rPr>
                <w:rFonts w:ascii="Times New Roman" w:hAnsi="Times New Roman"/>
                <w:sz w:val="20"/>
                <w:szCs w:val="20"/>
              </w:rPr>
              <w:t xml:space="preserve">Sustavno pratiti darovite učenike, poticati ih i organizirati im dodatni rad prema iskazanim interesima sklonostima i sposobnostima. </w:t>
            </w:r>
            <w:r w:rsidRPr="00341CD9">
              <w:rPr>
                <w:rFonts w:ascii="Times New Roman" w:hAnsi="Times New Roman"/>
                <w:sz w:val="20"/>
                <w:szCs w:val="20"/>
                <w:lang w:bidi="he-IL"/>
              </w:rPr>
              <w:t>Razvijanje smisla i potrebe za samostalnim radom, razvijanje odgovornosti za rad, točnosti, urednosti, sustavnosti, preciznosti, konciznosti te izgrađivanja znanstvenog stava.</w:t>
            </w:r>
          </w:p>
        </w:tc>
      </w:tr>
      <w:tr w:rsidR="00D77F05" w:rsidRPr="0067282E" w:rsidTr="00806B14">
        <w:trPr>
          <w:trHeight w:val="1758"/>
        </w:trPr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7F05" w:rsidRPr="00341CD9" w:rsidRDefault="00D77F05" w:rsidP="00D77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341CD9">
              <w:rPr>
                <w:rFonts w:ascii="Times New Roman" w:hAnsi="Times New Roman"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6812" w:type="dxa"/>
            <w:gridSpan w:val="2"/>
            <w:vAlign w:val="center"/>
          </w:tcPr>
          <w:p w:rsidR="00D77F05" w:rsidRPr="00341CD9" w:rsidRDefault="00D77F05" w:rsidP="00D77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341CD9">
              <w:rPr>
                <w:rFonts w:ascii="Times New Roman" w:hAnsi="Times New Roman"/>
                <w:sz w:val="20"/>
                <w:szCs w:val="20"/>
                <w:lang w:bidi="he-IL"/>
              </w:rPr>
              <w:t>Dodatna nastava povijesti je oblik nastave organiziran za učenike koji su savladali program povijesti u redovnoj nastavi i pokazuju izrazite sklonosti i interese za prošlost. Dodatna nastava mora učenike zainteresirati i dodatno motivirati za učenje povijesti.</w:t>
            </w:r>
            <w:r w:rsidRPr="00341C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1CD9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Stoga je važno da se u dodatnu nastavu povijesti, uz darovite učenike uključe i svi učenici koji su za nju zainteresirani, bez obzira na njihove objektivne mogućnosti. </w:t>
            </w:r>
          </w:p>
        </w:tc>
      </w:tr>
      <w:tr w:rsidR="00D77F05" w:rsidRPr="0067282E" w:rsidTr="00806B14">
        <w:trPr>
          <w:trHeight w:val="1473"/>
        </w:trPr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7F05" w:rsidRPr="00341CD9" w:rsidRDefault="00D77F05" w:rsidP="00D77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341CD9">
              <w:rPr>
                <w:rFonts w:ascii="Times New Roman" w:hAnsi="Times New Roman"/>
                <w:sz w:val="20"/>
                <w:szCs w:val="20"/>
                <w:lang w:val="hr-BA"/>
              </w:rPr>
              <w:t>OČEKIVANI ISHODI I POSTIGNUĆA</w:t>
            </w:r>
          </w:p>
          <w:p w:rsidR="00D77F05" w:rsidRPr="00341CD9" w:rsidRDefault="00D77F05" w:rsidP="00D77F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hr-BA"/>
              </w:rPr>
            </w:pPr>
            <w:r w:rsidRPr="00341CD9">
              <w:rPr>
                <w:rFonts w:ascii="Times New Roman" w:hAnsi="Times New Roman"/>
                <w:i/>
                <w:sz w:val="20"/>
                <w:szCs w:val="20"/>
                <w:lang w:val="hr-BA"/>
              </w:rPr>
              <w:t>Učenik će moći:</w:t>
            </w:r>
          </w:p>
        </w:tc>
        <w:tc>
          <w:tcPr>
            <w:tcW w:w="6812" w:type="dxa"/>
            <w:gridSpan w:val="2"/>
            <w:vAlign w:val="center"/>
          </w:tcPr>
          <w:p w:rsidR="00D77F05" w:rsidRPr="00341CD9" w:rsidRDefault="00D77F05" w:rsidP="00D77F05">
            <w:pPr>
              <w:rPr>
                <w:rFonts w:ascii="Times New Roman" w:hAnsi="Times New Roman"/>
                <w:sz w:val="20"/>
                <w:szCs w:val="20"/>
              </w:rPr>
            </w:pPr>
            <w:r w:rsidRPr="00341CD9">
              <w:rPr>
                <w:rFonts w:ascii="Times New Roman" w:hAnsi="Times New Roman"/>
                <w:sz w:val="20"/>
                <w:szCs w:val="20"/>
              </w:rPr>
              <w:t>Stjecanje šire obrazovne osnove potrebne za lakše razumijevanje i usvajanje drugih sadržaja društvenih i humanističkih znanosti. Omogućavanje pristupa različitim izvorima znanja. Priprema za natjecanja (intenzivan i ustrajan rad – rješavanje zadataka s natjecanja). Obilježavanje 200-te godišnjice bitke kod Waterlooa te kraja Napoleonovih ratova u Europi.</w:t>
            </w:r>
          </w:p>
        </w:tc>
      </w:tr>
      <w:tr w:rsidR="00D77F05" w:rsidRPr="0067282E" w:rsidTr="00806B14">
        <w:trPr>
          <w:trHeight w:val="733"/>
        </w:trPr>
        <w:tc>
          <w:tcPr>
            <w:tcW w:w="25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7F05" w:rsidRPr="00341CD9" w:rsidRDefault="00D77F05" w:rsidP="00D77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341CD9">
              <w:rPr>
                <w:rFonts w:ascii="Times New Roman" w:hAnsi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7F05" w:rsidRPr="00341CD9" w:rsidRDefault="00D77F05" w:rsidP="00D77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341CD9">
              <w:rPr>
                <w:rFonts w:ascii="Times New Roman" w:hAnsi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4859" w:type="dxa"/>
            <w:vAlign w:val="center"/>
          </w:tcPr>
          <w:p w:rsidR="00D77F05" w:rsidRPr="00341CD9" w:rsidRDefault="00D77F05" w:rsidP="00D77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341CD9">
              <w:rPr>
                <w:rFonts w:ascii="Times New Roman" w:hAnsi="Times New Roman"/>
                <w:sz w:val="20"/>
                <w:szCs w:val="20"/>
                <w:lang w:val="hr-BA"/>
              </w:rPr>
              <w:t>Seminari, radionice, predavanja</w:t>
            </w:r>
          </w:p>
        </w:tc>
      </w:tr>
      <w:tr w:rsidR="00D77F05" w:rsidRPr="0067282E" w:rsidTr="00806B14">
        <w:trPr>
          <w:trHeight w:val="802"/>
        </w:trPr>
        <w:tc>
          <w:tcPr>
            <w:tcW w:w="25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7F05" w:rsidRPr="00341CD9" w:rsidRDefault="00D77F05" w:rsidP="00D77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7F05" w:rsidRPr="00341CD9" w:rsidRDefault="00D77F05" w:rsidP="00D77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341CD9">
              <w:rPr>
                <w:rFonts w:ascii="Times New Roman" w:hAnsi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4859" w:type="dxa"/>
            <w:vAlign w:val="center"/>
          </w:tcPr>
          <w:p w:rsidR="00D77F05" w:rsidRPr="00341CD9" w:rsidRDefault="00D77F05" w:rsidP="00D77F0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341CD9">
              <w:rPr>
                <w:rFonts w:ascii="Times New Roman" w:hAnsi="Times New Roman"/>
                <w:sz w:val="20"/>
                <w:szCs w:val="20"/>
                <w:lang w:val="hr-BA"/>
              </w:rPr>
              <w:t>Učenici sedmih i osmih razreda</w:t>
            </w:r>
          </w:p>
        </w:tc>
      </w:tr>
      <w:tr w:rsidR="00D77F05" w:rsidRPr="0067282E" w:rsidTr="00806B14">
        <w:trPr>
          <w:trHeight w:val="459"/>
        </w:trPr>
        <w:tc>
          <w:tcPr>
            <w:tcW w:w="25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7F05" w:rsidRPr="00341CD9" w:rsidRDefault="00D77F05" w:rsidP="00D77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D77F05" w:rsidRPr="00341CD9" w:rsidRDefault="00D77F05" w:rsidP="00D77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341CD9">
              <w:rPr>
                <w:rFonts w:ascii="Times New Roman" w:hAnsi="Times New Roman"/>
                <w:sz w:val="20"/>
                <w:szCs w:val="20"/>
                <w:lang w:val="hr-BA"/>
              </w:rPr>
              <w:t>NAČIN UČENJA</w:t>
            </w:r>
          </w:p>
        </w:tc>
        <w:tc>
          <w:tcPr>
            <w:tcW w:w="4859" w:type="dxa"/>
            <w:vAlign w:val="center"/>
          </w:tcPr>
          <w:p w:rsidR="00D77F05" w:rsidRPr="00341CD9" w:rsidRDefault="00D77F05" w:rsidP="00D77F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CD9">
              <w:rPr>
                <w:rFonts w:ascii="Times New Roman" w:hAnsi="Times New Roman"/>
                <w:sz w:val="20"/>
                <w:szCs w:val="20"/>
              </w:rPr>
              <w:t>Učenjem kroz igru, suradničko učenje, rad na tekstu</w:t>
            </w:r>
          </w:p>
        </w:tc>
      </w:tr>
      <w:tr w:rsidR="00D77F05" w:rsidRPr="0067282E" w:rsidTr="00806B14">
        <w:trPr>
          <w:trHeight w:val="927"/>
        </w:trPr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7F05" w:rsidRPr="00341CD9" w:rsidRDefault="00D77F05" w:rsidP="00D77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341CD9">
              <w:rPr>
                <w:rFonts w:ascii="Times New Roman" w:hAnsi="Times New Roman"/>
                <w:sz w:val="20"/>
                <w:szCs w:val="20"/>
                <w:lang w:val="hr-BA"/>
              </w:rPr>
              <w:t>METODE POUČAVANJA</w:t>
            </w:r>
          </w:p>
        </w:tc>
        <w:tc>
          <w:tcPr>
            <w:tcW w:w="6812" w:type="dxa"/>
            <w:gridSpan w:val="2"/>
            <w:vAlign w:val="center"/>
          </w:tcPr>
          <w:p w:rsidR="00D77F05" w:rsidRPr="00341CD9" w:rsidRDefault="00D77F05" w:rsidP="00D77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341CD9">
              <w:rPr>
                <w:rFonts w:ascii="Times New Roman" w:hAnsi="Times New Roman"/>
                <w:sz w:val="20"/>
                <w:szCs w:val="20"/>
                <w:lang w:bidi="he-IL"/>
              </w:rPr>
              <w:t>1. Frontalni rad (predavanja nastavnika ili vanjskih predavača).</w:t>
            </w:r>
          </w:p>
          <w:p w:rsidR="00D77F05" w:rsidRPr="00341CD9" w:rsidRDefault="00D77F05" w:rsidP="00D77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341CD9">
              <w:rPr>
                <w:rFonts w:ascii="Times New Roman" w:hAnsi="Times New Roman"/>
                <w:sz w:val="20"/>
                <w:szCs w:val="20"/>
                <w:lang w:bidi="he-IL"/>
              </w:rPr>
              <w:t>2. Individualni i grupni rad</w:t>
            </w:r>
          </w:p>
          <w:p w:rsidR="00D77F05" w:rsidRPr="00341CD9" w:rsidRDefault="00D77F05" w:rsidP="00D77F0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341CD9">
              <w:rPr>
                <w:rFonts w:ascii="Times New Roman" w:hAnsi="Times New Roman"/>
                <w:sz w:val="20"/>
                <w:szCs w:val="20"/>
                <w:lang w:bidi="he-IL"/>
              </w:rPr>
              <w:t>3. Razgovor, usmeno izlaganje učenika</w:t>
            </w:r>
          </w:p>
        </w:tc>
      </w:tr>
      <w:tr w:rsidR="00D77F05" w:rsidRPr="0067282E" w:rsidTr="00806B14">
        <w:trPr>
          <w:trHeight w:val="660"/>
        </w:trPr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7F05" w:rsidRPr="00341CD9" w:rsidRDefault="00D77F05" w:rsidP="00D77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341CD9">
              <w:rPr>
                <w:rFonts w:ascii="Times New Roman" w:hAnsi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6812" w:type="dxa"/>
            <w:gridSpan w:val="2"/>
            <w:vAlign w:val="center"/>
          </w:tcPr>
          <w:p w:rsidR="00D77F05" w:rsidRPr="00341CD9" w:rsidRDefault="00D77F05" w:rsidP="00D77F05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341CD9">
              <w:rPr>
                <w:rFonts w:ascii="Times New Roman" w:hAnsi="Times New Roman"/>
                <w:sz w:val="20"/>
                <w:szCs w:val="20"/>
                <w:lang w:val="hr-BA"/>
              </w:rPr>
              <w:t>Cijelu školsku godinu</w:t>
            </w:r>
          </w:p>
        </w:tc>
      </w:tr>
      <w:tr w:rsidR="00D77F05" w:rsidRPr="0067282E" w:rsidTr="00806B14">
        <w:trPr>
          <w:trHeight w:val="951"/>
        </w:trPr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7F05" w:rsidRPr="00341CD9" w:rsidRDefault="00D77F05" w:rsidP="00D77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341CD9">
              <w:rPr>
                <w:rFonts w:ascii="Times New Roman" w:hAnsi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6812" w:type="dxa"/>
            <w:gridSpan w:val="2"/>
            <w:vAlign w:val="center"/>
          </w:tcPr>
          <w:p w:rsidR="00D77F05" w:rsidRPr="00341CD9" w:rsidRDefault="00D77F05" w:rsidP="00D77F05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341CD9">
              <w:rPr>
                <w:rFonts w:ascii="Times New Roman" w:hAnsi="Times New Roman"/>
                <w:sz w:val="20"/>
                <w:szCs w:val="20"/>
                <w:lang w:val="hr-BA"/>
              </w:rPr>
              <w:t>Pribor za izradu plakata, projektor, TV  i DVD player</w:t>
            </w:r>
          </w:p>
        </w:tc>
      </w:tr>
      <w:tr w:rsidR="00D77F05" w:rsidRPr="0067282E" w:rsidTr="00806B14">
        <w:trPr>
          <w:trHeight w:val="1029"/>
        </w:trPr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7F05" w:rsidRPr="00341CD9" w:rsidRDefault="00D77F05" w:rsidP="00D77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341CD9">
              <w:rPr>
                <w:rFonts w:ascii="Times New Roman" w:hAnsi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812" w:type="dxa"/>
            <w:gridSpan w:val="2"/>
            <w:vAlign w:val="center"/>
          </w:tcPr>
          <w:p w:rsidR="00D77F05" w:rsidRPr="00341CD9" w:rsidRDefault="00D77F05" w:rsidP="00D77F0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341CD9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Putem radionica o Napoleonu, rješavanja testova za natjecanje od prijašnjih godina, iščitavanje povijesnih tekstova i razgovor o pročitanom </w:t>
            </w:r>
          </w:p>
        </w:tc>
      </w:tr>
      <w:tr w:rsidR="00D77F05" w:rsidRPr="0067282E" w:rsidTr="00806B14">
        <w:trPr>
          <w:trHeight w:val="692"/>
        </w:trPr>
        <w:tc>
          <w:tcPr>
            <w:tcW w:w="2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7F05" w:rsidRPr="00341CD9" w:rsidRDefault="00D77F05" w:rsidP="00D77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341CD9">
              <w:rPr>
                <w:rFonts w:ascii="Times New Roman" w:hAnsi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6812" w:type="dxa"/>
            <w:gridSpan w:val="2"/>
            <w:vAlign w:val="center"/>
          </w:tcPr>
          <w:p w:rsidR="00D77F05" w:rsidRPr="00341CD9" w:rsidRDefault="00D77F05" w:rsidP="00D77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341CD9">
              <w:rPr>
                <w:rFonts w:ascii="Times New Roman" w:hAnsi="Times New Roman"/>
                <w:sz w:val="20"/>
                <w:szCs w:val="20"/>
                <w:lang w:val="hr-BA"/>
              </w:rPr>
              <w:t>Ivan Novak, prof.</w:t>
            </w:r>
          </w:p>
        </w:tc>
      </w:tr>
    </w:tbl>
    <w:p w:rsidR="00CB2682" w:rsidRDefault="00CB268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682" w:rsidRDefault="00CB268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682" w:rsidRDefault="00CB268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682" w:rsidRDefault="00CB2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976"/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1884"/>
        <w:gridCol w:w="4873"/>
      </w:tblGrid>
      <w:tr w:rsidR="00190E5C" w:rsidRPr="005E129A" w:rsidTr="00806B14">
        <w:trPr>
          <w:trHeight w:val="989"/>
        </w:trPr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5C" w:rsidRPr="00190E5C" w:rsidRDefault="00190E5C" w:rsidP="00190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190E5C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lastRenderedPageBreak/>
              <w:t>CIKLUS (RAZRED)</w:t>
            </w:r>
          </w:p>
        </w:tc>
        <w:tc>
          <w:tcPr>
            <w:tcW w:w="6757" w:type="dxa"/>
            <w:gridSpan w:val="2"/>
            <w:vAlign w:val="center"/>
          </w:tcPr>
          <w:p w:rsidR="00190E5C" w:rsidRPr="00190E5C" w:rsidRDefault="00190E5C" w:rsidP="00190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190E5C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Dodatna nastava za učenike </w:t>
            </w:r>
            <w:r w:rsidRPr="00190E5C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7. i 8. razred</w:t>
            </w:r>
            <w:r w:rsidRPr="00190E5C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a</w:t>
            </w:r>
          </w:p>
        </w:tc>
      </w:tr>
      <w:tr w:rsidR="00190E5C" w:rsidRPr="005E129A" w:rsidTr="00806B14">
        <w:trPr>
          <w:trHeight w:val="2337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0E5C" w:rsidRPr="00190E5C" w:rsidRDefault="00190E5C" w:rsidP="00190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190E5C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6757" w:type="dxa"/>
            <w:gridSpan w:val="2"/>
            <w:vAlign w:val="center"/>
          </w:tcPr>
          <w:p w:rsidR="00190E5C" w:rsidRPr="00190E5C" w:rsidRDefault="00190E5C" w:rsidP="00190E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190E5C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- učenicima koji pokazuju poseban interes za fiziku razvijati prirodno znanstveno i kritičko mišljenje, te sposobnost rješavanja problema</w:t>
            </w:r>
          </w:p>
          <w:p w:rsidR="00190E5C" w:rsidRPr="00190E5C" w:rsidRDefault="00190E5C" w:rsidP="00190E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190E5C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- razvijati praktično radne vještine za svakodnevni život</w:t>
            </w:r>
          </w:p>
          <w:p w:rsidR="00190E5C" w:rsidRPr="00190E5C" w:rsidRDefault="00190E5C" w:rsidP="00190E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190E5C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- razvijanje pozitivnog stava prema fizici i prirodnim znanostima</w:t>
            </w:r>
          </w:p>
          <w:p w:rsidR="00190E5C" w:rsidRPr="00190E5C" w:rsidRDefault="00190E5C" w:rsidP="00190E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190E5C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- poticanje učenika na kreativnost</w:t>
            </w:r>
          </w:p>
          <w:p w:rsidR="00190E5C" w:rsidRPr="00190E5C" w:rsidRDefault="00190E5C" w:rsidP="00190E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190E5C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- razvijanje samopouzdanja kroz samostalno izvođenje pokusa, diskusiju o rezultatima pokusa i samostalno zaključivanje o uzrocima opaženih pojava</w:t>
            </w:r>
          </w:p>
        </w:tc>
      </w:tr>
      <w:tr w:rsidR="00190E5C" w:rsidRPr="005E129A" w:rsidTr="00806B14">
        <w:trPr>
          <w:trHeight w:val="1524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0E5C" w:rsidRPr="00190E5C" w:rsidRDefault="00190E5C" w:rsidP="00190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190E5C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6757" w:type="dxa"/>
            <w:gridSpan w:val="2"/>
            <w:vAlign w:val="center"/>
          </w:tcPr>
          <w:p w:rsidR="00190E5C" w:rsidRPr="00190E5C" w:rsidRDefault="00190E5C" w:rsidP="00190E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190E5C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- omogućiti darovitim i zainteresiranim učenicima razvoj i ostvarenje njihovih potencijala</w:t>
            </w:r>
          </w:p>
          <w:p w:rsidR="00190E5C" w:rsidRPr="00190E5C" w:rsidRDefault="00190E5C" w:rsidP="00190E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190E5C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- kvalitativno proširiti teme koje se obrađuju u redovnoj nastavi</w:t>
            </w:r>
          </w:p>
          <w:p w:rsidR="00190E5C" w:rsidRPr="00190E5C" w:rsidRDefault="00190E5C" w:rsidP="00190E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190E5C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- pripremiti učenike za sudjelovanje na natjecanju</w:t>
            </w:r>
          </w:p>
        </w:tc>
      </w:tr>
      <w:tr w:rsidR="00190E5C" w:rsidRPr="005E129A" w:rsidTr="00806B14">
        <w:trPr>
          <w:trHeight w:val="251"/>
        </w:trPr>
        <w:tc>
          <w:tcPr>
            <w:tcW w:w="25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0E5C" w:rsidRPr="00190E5C" w:rsidRDefault="00190E5C" w:rsidP="00190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190E5C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5C" w:rsidRPr="00190E5C" w:rsidRDefault="00190E5C" w:rsidP="00190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190E5C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4872" w:type="dxa"/>
            <w:vAlign w:val="center"/>
          </w:tcPr>
          <w:p w:rsidR="00190E5C" w:rsidRPr="00190E5C" w:rsidRDefault="00190E5C" w:rsidP="00190E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190E5C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različiti oblici poučavanja i učenja</w:t>
            </w:r>
          </w:p>
        </w:tc>
      </w:tr>
      <w:tr w:rsidR="00190E5C" w:rsidRPr="005E129A" w:rsidTr="00806B14">
        <w:trPr>
          <w:trHeight w:val="207"/>
        </w:trPr>
        <w:tc>
          <w:tcPr>
            <w:tcW w:w="25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0E5C" w:rsidRPr="00190E5C" w:rsidRDefault="00190E5C" w:rsidP="00190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5C" w:rsidRPr="00190E5C" w:rsidRDefault="00190E5C" w:rsidP="00190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190E5C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4872" w:type="dxa"/>
            <w:vAlign w:val="center"/>
          </w:tcPr>
          <w:p w:rsidR="00190E5C" w:rsidRPr="00190E5C" w:rsidRDefault="00190E5C" w:rsidP="00190E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190E5C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učitelj i učenici</w:t>
            </w:r>
          </w:p>
        </w:tc>
      </w:tr>
      <w:tr w:rsidR="00190E5C" w:rsidRPr="005E129A" w:rsidTr="00806B14">
        <w:trPr>
          <w:trHeight w:val="228"/>
        </w:trPr>
        <w:tc>
          <w:tcPr>
            <w:tcW w:w="25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0E5C" w:rsidRPr="00190E5C" w:rsidRDefault="00190E5C" w:rsidP="00190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190E5C" w:rsidRPr="00190E5C" w:rsidRDefault="00190E5C" w:rsidP="00190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190E5C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NAČIN UČENJA</w:t>
            </w:r>
          </w:p>
        </w:tc>
        <w:tc>
          <w:tcPr>
            <w:tcW w:w="4872" w:type="dxa"/>
            <w:vAlign w:val="center"/>
          </w:tcPr>
          <w:p w:rsidR="00190E5C" w:rsidRPr="00190E5C" w:rsidRDefault="00190E5C" w:rsidP="00190E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190E5C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- rješavanje problemskih zadataka kroz samostalni i grupni eksperimentalni rad</w:t>
            </w:r>
          </w:p>
          <w:p w:rsidR="00190E5C" w:rsidRPr="00190E5C" w:rsidRDefault="00190E5C" w:rsidP="00190E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190E5C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- istraživanja uz pomoć stručne literature, te izlaganje rezultata istraživanja ostalim učenicima</w:t>
            </w:r>
          </w:p>
          <w:p w:rsidR="00190E5C" w:rsidRPr="00190E5C" w:rsidRDefault="00190E5C" w:rsidP="00190E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190E5C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- sudjelovanje na natjecanjima</w:t>
            </w:r>
          </w:p>
        </w:tc>
      </w:tr>
      <w:tr w:rsidR="00190E5C" w:rsidRPr="005E129A" w:rsidTr="00806B14">
        <w:trPr>
          <w:trHeight w:val="989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0E5C" w:rsidRPr="00190E5C" w:rsidRDefault="00190E5C" w:rsidP="00190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190E5C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METODE POUČAVANJA</w:t>
            </w:r>
          </w:p>
        </w:tc>
        <w:tc>
          <w:tcPr>
            <w:tcW w:w="6757" w:type="dxa"/>
            <w:gridSpan w:val="2"/>
            <w:vAlign w:val="center"/>
          </w:tcPr>
          <w:p w:rsidR="00190E5C" w:rsidRPr="00190E5C" w:rsidRDefault="00190E5C" w:rsidP="00190E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190E5C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različite metode poučavanja i učenja</w:t>
            </w:r>
          </w:p>
        </w:tc>
      </w:tr>
      <w:tr w:rsidR="00190E5C" w:rsidRPr="005E129A" w:rsidTr="00806B14">
        <w:trPr>
          <w:trHeight w:val="1008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0E5C" w:rsidRPr="00190E5C" w:rsidRDefault="00190E5C" w:rsidP="00190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190E5C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6757" w:type="dxa"/>
            <w:gridSpan w:val="2"/>
            <w:vAlign w:val="center"/>
          </w:tcPr>
          <w:p w:rsidR="00190E5C" w:rsidRPr="00190E5C" w:rsidRDefault="00190E5C" w:rsidP="00190E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190E5C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tijekom školske godine 2015./2016.</w:t>
            </w:r>
          </w:p>
        </w:tc>
      </w:tr>
      <w:tr w:rsidR="00190E5C" w:rsidRPr="005E129A" w:rsidTr="00806B14">
        <w:trPr>
          <w:trHeight w:val="1664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0E5C" w:rsidRPr="00190E5C" w:rsidRDefault="00190E5C" w:rsidP="00190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190E5C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6757" w:type="dxa"/>
            <w:gridSpan w:val="2"/>
            <w:vAlign w:val="center"/>
          </w:tcPr>
          <w:p w:rsidR="00190E5C" w:rsidRPr="00190E5C" w:rsidRDefault="00190E5C" w:rsidP="00190E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190E5C">
              <w:rPr>
                <w:rFonts w:ascii="Times New Roman" w:eastAsia="Calibri" w:hAnsi="Times New Roman" w:cs="Times New Roman"/>
                <w:sz w:val="20"/>
                <w:szCs w:val="20"/>
              </w:rPr>
              <w:t>koristit ćemo priručne predmete iz svakodnevnog života i postojeću literaturu</w:t>
            </w:r>
          </w:p>
        </w:tc>
      </w:tr>
      <w:tr w:rsidR="00190E5C" w:rsidRPr="005E129A" w:rsidTr="00806B14">
        <w:trPr>
          <w:trHeight w:val="1664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0E5C" w:rsidRPr="00190E5C" w:rsidRDefault="00190E5C" w:rsidP="00190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190E5C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757" w:type="dxa"/>
            <w:gridSpan w:val="2"/>
            <w:vAlign w:val="center"/>
          </w:tcPr>
          <w:p w:rsidR="00190E5C" w:rsidRPr="00190E5C" w:rsidRDefault="00190E5C" w:rsidP="00190E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E5C">
              <w:rPr>
                <w:rFonts w:ascii="Times New Roman" w:eastAsia="Calibri" w:hAnsi="Times New Roman" w:cs="Times New Roman"/>
                <w:sz w:val="20"/>
                <w:szCs w:val="20"/>
              </w:rPr>
              <w:t>- sudjelovanje na natjecanjima</w:t>
            </w:r>
          </w:p>
          <w:p w:rsidR="00190E5C" w:rsidRPr="00190E5C" w:rsidRDefault="00190E5C" w:rsidP="00190E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E5C">
              <w:rPr>
                <w:rFonts w:ascii="Times New Roman" w:eastAsia="Calibri" w:hAnsi="Times New Roman" w:cs="Times New Roman"/>
                <w:sz w:val="20"/>
                <w:szCs w:val="20"/>
              </w:rPr>
              <w:t>- rezultati i izlaganja samostalnog istraživanja</w:t>
            </w:r>
          </w:p>
          <w:p w:rsidR="00190E5C" w:rsidRPr="00190E5C" w:rsidRDefault="00190E5C" w:rsidP="00190E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190E5C">
              <w:rPr>
                <w:rFonts w:ascii="Times New Roman" w:eastAsia="Calibri" w:hAnsi="Times New Roman" w:cs="Times New Roman"/>
                <w:sz w:val="20"/>
                <w:szCs w:val="20"/>
              </w:rPr>
              <w:t>- samovrednovanje</w:t>
            </w:r>
          </w:p>
        </w:tc>
      </w:tr>
      <w:tr w:rsidR="00190E5C" w:rsidRPr="005E129A" w:rsidTr="00806B14">
        <w:trPr>
          <w:trHeight w:val="1008"/>
        </w:trPr>
        <w:tc>
          <w:tcPr>
            <w:tcW w:w="2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0E5C" w:rsidRPr="00190E5C" w:rsidRDefault="00190E5C" w:rsidP="00190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190E5C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6757" w:type="dxa"/>
            <w:gridSpan w:val="2"/>
            <w:vAlign w:val="center"/>
          </w:tcPr>
          <w:p w:rsidR="00190E5C" w:rsidRPr="00190E5C" w:rsidRDefault="00190E5C" w:rsidP="00190E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190E5C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 xml:space="preserve">       učitelj fizike: Tomislav Pavković</w:t>
            </w:r>
          </w:p>
        </w:tc>
      </w:tr>
    </w:tbl>
    <w:p w:rsidR="00CB2682" w:rsidRDefault="00CB268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682" w:rsidRDefault="00CB268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682" w:rsidRDefault="00CB268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682" w:rsidRDefault="00CB2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Y="1246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1889"/>
        <w:gridCol w:w="4909"/>
      </w:tblGrid>
      <w:tr w:rsidR="007B0EFD" w:rsidRPr="00F046BE" w:rsidTr="00806B14">
        <w:trPr>
          <w:trHeight w:val="548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EFD" w:rsidRPr="00977F8A" w:rsidRDefault="007B0EFD" w:rsidP="007B0EF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KLUS (RAZRED)</w:t>
            </w:r>
          </w:p>
        </w:tc>
        <w:tc>
          <w:tcPr>
            <w:tcW w:w="6798" w:type="dxa"/>
            <w:gridSpan w:val="2"/>
            <w:vAlign w:val="center"/>
          </w:tcPr>
          <w:p w:rsidR="007B0EFD" w:rsidRPr="00977F8A" w:rsidRDefault="007B0EFD" w:rsidP="00FF0A60">
            <w:pPr>
              <w:pStyle w:val="Default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7F8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hr-HR"/>
              </w:rPr>
              <w:t>3.  ciklus (7. razred)</w:t>
            </w:r>
          </w:p>
        </w:tc>
      </w:tr>
      <w:tr w:rsidR="007B0EFD" w:rsidRPr="00F046BE" w:rsidTr="00806B14">
        <w:trPr>
          <w:trHeight w:val="337"/>
        </w:trPr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EFD" w:rsidRPr="00977F8A" w:rsidRDefault="007B0EFD" w:rsidP="007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A">
              <w:rPr>
                <w:rFonts w:ascii="Times New Roman" w:hAnsi="Times New Roman" w:cs="Times New Roman"/>
                <w:sz w:val="20"/>
                <w:szCs w:val="20"/>
              </w:rPr>
              <w:t>CILJ</w:t>
            </w:r>
          </w:p>
        </w:tc>
        <w:tc>
          <w:tcPr>
            <w:tcW w:w="6798" w:type="dxa"/>
            <w:gridSpan w:val="2"/>
            <w:vAlign w:val="bottom"/>
          </w:tcPr>
          <w:p w:rsidR="007B0EFD" w:rsidRPr="00977F8A" w:rsidRDefault="007B0EFD" w:rsidP="007B0EFD">
            <w:pPr>
              <w:spacing w:after="0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A">
              <w:rPr>
                <w:rFonts w:ascii="Times New Roman" w:hAnsi="Times New Roman" w:cs="Times New Roman"/>
                <w:sz w:val="20"/>
                <w:szCs w:val="20"/>
              </w:rPr>
              <w:t>Usvojiti dodatne sadržaje iz kemije</w:t>
            </w:r>
          </w:p>
        </w:tc>
      </w:tr>
      <w:tr w:rsidR="007B0EFD" w:rsidRPr="00F046BE" w:rsidTr="00806B14">
        <w:trPr>
          <w:trHeight w:val="2374"/>
        </w:trPr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EFD" w:rsidRPr="00977F8A" w:rsidRDefault="007B0EFD" w:rsidP="007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A">
              <w:rPr>
                <w:rFonts w:ascii="Times New Roman" w:hAnsi="Times New Roman" w:cs="Times New Roman"/>
                <w:sz w:val="20"/>
                <w:szCs w:val="20"/>
              </w:rPr>
              <w:t>OBRAZLOŽENJE CILJA</w:t>
            </w:r>
          </w:p>
        </w:tc>
        <w:tc>
          <w:tcPr>
            <w:tcW w:w="6798" w:type="dxa"/>
            <w:gridSpan w:val="2"/>
            <w:vAlign w:val="center"/>
          </w:tcPr>
          <w:p w:rsidR="007B0EFD" w:rsidRPr="00977F8A" w:rsidRDefault="007B0EFD" w:rsidP="007B0EFD">
            <w:pPr>
              <w:numPr>
                <w:ilvl w:val="0"/>
                <w:numId w:val="8"/>
              </w:numPr>
              <w:tabs>
                <w:tab w:val="clear" w:pos="720"/>
                <w:tab w:val="num" w:pos="240"/>
              </w:tabs>
              <w:spacing w:after="0" w:line="240" w:lineRule="auto"/>
              <w:ind w:left="240" w:hanging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A">
              <w:rPr>
                <w:rFonts w:ascii="Times New Roman" w:hAnsi="Times New Roman" w:cs="Times New Roman"/>
                <w:sz w:val="20"/>
                <w:szCs w:val="20"/>
              </w:rPr>
              <w:t>dodatno upoznati sadrzaj kemije</w:t>
            </w:r>
          </w:p>
          <w:p w:rsidR="007B0EFD" w:rsidRPr="00977F8A" w:rsidRDefault="007B0EFD" w:rsidP="007B0EFD">
            <w:pPr>
              <w:numPr>
                <w:ilvl w:val="0"/>
                <w:numId w:val="8"/>
              </w:numPr>
              <w:tabs>
                <w:tab w:val="clear" w:pos="720"/>
                <w:tab w:val="num" w:pos="240"/>
              </w:tabs>
              <w:spacing w:after="0" w:line="240" w:lineRule="auto"/>
              <w:ind w:left="240" w:hanging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A">
              <w:rPr>
                <w:rFonts w:ascii="Times New Roman" w:hAnsi="Times New Roman" w:cs="Times New Roman"/>
                <w:sz w:val="20"/>
                <w:szCs w:val="20"/>
              </w:rPr>
              <w:t>uvođenje ucenika na znanstveni način razmisljanja</w:t>
            </w:r>
          </w:p>
          <w:p w:rsidR="007B0EFD" w:rsidRPr="00977F8A" w:rsidRDefault="007B0EFD" w:rsidP="007B0EFD">
            <w:pPr>
              <w:numPr>
                <w:ilvl w:val="0"/>
                <w:numId w:val="8"/>
              </w:numPr>
              <w:tabs>
                <w:tab w:val="clear" w:pos="720"/>
                <w:tab w:val="num" w:pos="240"/>
              </w:tabs>
              <w:spacing w:after="0" w:line="240" w:lineRule="auto"/>
              <w:ind w:left="240" w:hanging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A">
              <w:rPr>
                <w:rFonts w:ascii="Times New Roman" w:hAnsi="Times New Roman" w:cs="Times New Roman"/>
                <w:sz w:val="20"/>
                <w:szCs w:val="20"/>
              </w:rPr>
              <w:t>razvoj umijeća pažljivog promatranja i biljezenja tijekom izvođenja pokusa</w:t>
            </w:r>
          </w:p>
          <w:p w:rsidR="007B0EFD" w:rsidRPr="00977F8A" w:rsidRDefault="007B0EFD" w:rsidP="007B0EFD">
            <w:pPr>
              <w:numPr>
                <w:ilvl w:val="0"/>
                <w:numId w:val="8"/>
              </w:numPr>
              <w:tabs>
                <w:tab w:val="clear" w:pos="720"/>
                <w:tab w:val="num" w:pos="240"/>
              </w:tabs>
              <w:spacing w:after="0" w:line="240" w:lineRule="auto"/>
              <w:ind w:left="240" w:hanging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A">
              <w:rPr>
                <w:rFonts w:ascii="Times New Roman" w:hAnsi="Times New Roman" w:cs="Times New Roman"/>
                <w:sz w:val="20"/>
                <w:szCs w:val="20"/>
              </w:rPr>
              <w:t>prikazivanje rezultata pokusa tablicama i grafovima</w:t>
            </w:r>
          </w:p>
          <w:p w:rsidR="007B0EFD" w:rsidRPr="00977F8A" w:rsidRDefault="007B0EFD" w:rsidP="007B0EFD">
            <w:pPr>
              <w:numPr>
                <w:ilvl w:val="0"/>
                <w:numId w:val="8"/>
              </w:numPr>
              <w:tabs>
                <w:tab w:val="clear" w:pos="720"/>
                <w:tab w:val="num" w:pos="240"/>
              </w:tabs>
              <w:spacing w:after="0" w:line="240" w:lineRule="auto"/>
              <w:ind w:left="240" w:hanging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A">
              <w:rPr>
                <w:rFonts w:ascii="Times New Roman" w:hAnsi="Times New Roman" w:cs="Times New Roman"/>
                <w:sz w:val="20"/>
                <w:szCs w:val="20"/>
              </w:rPr>
              <w:t xml:space="preserve">razvijati kulturu dijaloga i snošljivosti </w:t>
            </w:r>
          </w:p>
          <w:p w:rsidR="007B0EFD" w:rsidRPr="00977F8A" w:rsidRDefault="007B0EFD" w:rsidP="007B0EFD">
            <w:pPr>
              <w:numPr>
                <w:ilvl w:val="0"/>
                <w:numId w:val="8"/>
              </w:numPr>
              <w:tabs>
                <w:tab w:val="clear" w:pos="720"/>
                <w:tab w:val="num" w:pos="240"/>
              </w:tabs>
              <w:spacing w:after="0" w:line="240" w:lineRule="auto"/>
              <w:ind w:left="240" w:hanging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A">
              <w:rPr>
                <w:rFonts w:ascii="Times New Roman" w:hAnsi="Times New Roman" w:cs="Times New Roman"/>
                <w:sz w:val="20"/>
                <w:szCs w:val="20"/>
              </w:rPr>
              <w:t xml:space="preserve">poticanje ljudskosti </w:t>
            </w:r>
          </w:p>
          <w:p w:rsidR="007B0EFD" w:rsidRPr="00977F8A" w:rsidRDefault="007B0EFD" w:rsidP="007B0EFD">
            <w:pPr>
              <w:numPr>
                <w:ilvl w:val="0"/>
                <w:numId w:val="8"/>
              </w:numPr>
              <w:tabs>
                <w:tab w:val="clear" w:pos="720"/>
                <w:tab w:val="num" w:pos="240"/>
              </w:tabs>
              <w:spacing w:after="0" w:line="240" w:lineRule="auto"/>
              <w:ind w:left="240" w:hanging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A">
              <w:rPr>
                <w:rFonts w:ascii="Times New Roman" w:hAnsi="Times New Roman" w:cs="Times New Roman"/>
                <w:sz w:val="20"/>
                <w:szCs w:val="20"/>
              </w:rPr>
              <w:t>razvijati sposobnosti logickog zaključivanja,kritičkog i kreativnog razmisljanja</w:t>
            </w:r>
          </w:p>
          <w:p w:rsidR="007B0EFD" w:rsidRPr="00977F8A" w:rsidRDefault="007B0EFD" w:rsidP="007B0EFD">
            <w:pPr>
              <w:pStyle w:val="Default"/>
              <w:numPr>
                <w:ilvl w:val="0"/>
                <w:numId w:val="8"/>
              </w:numPr>
              <w:tabs>
                <w:tab w:val="clear" w:pos="720"/>
                <w:tab w:val="num" w:pos="291"/>
              </w:tabs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7F8A">
              <w:rPr>
                <w:rFonts w:ascii="Times New Roman" w:hAnsi="Times New Roman" w:cs="Times New Roman"/>
                <w:sz w:val="20"/>
                <w:szCs w:val="20"/>
              </w:rPr>
              <w:t>razvijati ekološku svijest</w:t>
            </w:r>
          </w:p>
        </w:tc>
      </w:tr>
      <w:tr w:rsidR="007B0EFD" w:rsidRPr="00F046BE" w:rsidTr="00806B14">
        <w:trPr>
          <w:trHeight w:val="1243"/>
        </w:trPr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EFD" w:rsidRPr="00977F8A" w:rsidRDefault="007B0EFD" w:rsidP="007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A">
              <w:rPr>
                <w:rFonts w:ascii="Times New Roman" w:hAnsi="Times New Roman" w:cs="Times New Roman"/>
                <w:sz w:val="20"/>
                <w:szCs w:val="20"/>
              </w:rPr>
              <w:t>OČEKIVANI ISHODI I POSTIGNUĆA</w:t>
            </w:r>
          </w:p>
        </w:tc>
        <w:tc>
          <w:tcPr>
            <w:tcW w:w="6798" w:type="dxa"/>
            <w:gridSpan w:val="2"/>
            <w:vAlign w:val="center"/>
          </w:tcPr>
          <w:p w:rsidR="007B0EFD" w:rsidRPr="00977F8A" w:rsidRDefault="007B0EFD" w:rsidP="007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A">
              <w:rPr>
                <w:rFonts w:ascii="Times New Roman" w:hAnsi="Times New Roman" w:cs="Times New Roman"/>
                <w:sz w:val="20"/>
                <w:szCs w:val="20"/>
              </w:rPr>
              <w:t>Učenici će usvojiti dodatne i izborne sadržaje iz kemije. Osposobiti učenike za znanstvceni način razmišljanja, razvijati zanimanje za istraživanjem te prezentacijom rezultata istraživanja.</w:t>
            </w:r>
          </w:p>
          <w:p w:rsidR="007B0EFD" w:rsidRPr="00977F8A" w:rsidRDefault="007B0EFD" w:rsidP="007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EFD" w:rsidRPr="00F046BE" w:rsidTr="00806B14">
        <w:trPr>
          <w:trHeight w:val="204"/>
        </w:trPr>
        <w:tc>
          <w:tcPr>
            <w:tcW w:w="259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EFD" w:rsidRPr="00977F8A" w:rsidRDefault="007B0EFD" w:rsidP="007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A">
              <w:rPr>
                <w:rFonts w:ascii="Times New Roman" w:hAnsi="Times New Roman" w:cs="Times New Roman"/>
                <w:sz w:val="20"/>
                <w:szCs w:val="20"/>
              </w:rPr>
              <w:t>NAČIN REALIZACIJE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EFD" w:rsidRPr="00977F8A" w:rsidRDefault="007B0EFD" w:rsidP="007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A">
              <w:rPr>
                <w:rFonts w:ascii="Times New Roman" w:hAnsi="Times New Roman" w:cs="Times New Roman"/>
                <w:sz w:val="20"/>
                <w:szCs w:val="20"/>
              </w:rPr>
              <w:t>OBLIK</w:t>
            </w:r>
          </w:p>
        </w:tc>
        <w:tc>
          <w:tcPr>
            <w:tcW w:w="4908" w:type="dxa"/>
            <w:vAlign w:val="center"/>
          </w:tcPr>
          <w:p w:rsidR="007B0EFD" w:rsidRPr="00977F8A" w:rsidRDefault="007B0EFD" w:rsidP="007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A">
              <w:rPr>
                <w:rFonts w:ascii="Times New Roman" w:hAnsi="Times New Roman" w:cs="Times New Roman"/>
                <w:sz w:val="20"/>
                <w:szCs w:val="20"/>
              </w:rPr>
              <w:t>Učionička nastava, frontalno, rad u paru, individualni rad, individualno istraživanje (internet, knjižnice, dodatna literatura)</w:t>
            </w:r>
          </w:p>
        </w:tc>
      </w:tr>
      <w:tr w:rsidR="007B0EFD" w:rsidRPr="00F046BE" w:rsidTr="00806B14">
        <w:trPr>
          <w:trHeight w:val="168"/>
        </w:trPr>
        <w:tc>
          <w:tcPr>
            <w:tcW w:w="259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EFD" w:rsidRPr="00977F8A" w:rsidRDefault="007B0EFD" w:rsidP="007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EFD" w:rsidRPr="00977F8A" w:rsidRDefault="007B0EFD" w:rsidP="007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A">
              <w:rPr>
                <w:rFonts w:ascii="Times New Roman" w:hAnsi="Times New Roman" w:cs="Times New Roman"/>
                <w:sz w:val="20"/>
                <w:szCs w:val="20"/>
              </w:rPr>
              <w:t>SUDIONICI</w:t>
            </w:r>
          </w:p>
        </w:tc>
        <w:tc>
          <w:tcPr>
            <w:tcW w:w="4908" w:type="dxa"/>
            <w:vAlign w:val="center"/>
          </w:tcPr>
          <w:p w:rsidR="007B0EFD" w:rsidRPr="00977F8A" w:rsidRDefault="007B0EFD" w:rsidP="007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A">
              <w:rPr>
                <w:rFonts w:ascii="Times New Roman" w:hAnsi="Times New Roman" w:cs="Times New Roman"/>
                <w:sz w:val="20"/>
                <w:szCs w:val="20"/>
              </w:rPr>
              <w:t>Učenici 7.a,b i c  razreda i učiteljica kemije</w:t>
            </w:r>
          </w:p>
        </w:tc>
      </w:tr>
      <w:tr w:rsidR="007B0EFD" w:rsidRPr="00F046BE" w:rsidTr="00806B14">
        <w:trPr>
          <w:trHeight w:val="185"/>
        </w:trPr>
        <w:tc>
          <w:tcPr>
            <w:tcW w:w="259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EFD" w:rsidRPr="00977F8A" w:rsidRDefault="007B0EFD" w:rsidP="007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7B0EFD" w:rsidRPr="00977F8A" w:rsidRDefault="007B0EFD" w:rsidP="007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A">
              <w:rPr>
                <w:rFonts w:ascii="Times New Roman" w:hAnsi="Times New Roman" w:cs="Times New Roman"/>
                <w:sz w:val="20"/>
                <w:szCs w:val="20"/>
              </w:rPr>
              <w:t>NAČIN UČENJA</w:t>
            </w:r>
          </w:p>
        </w:tc>
        <w:tc>
          <w:tcPr>
            <w:tcW w:w="4908" w:type="dxa"/>
            <w:vAlign w:val="center"/>
          </w:tcPr>
          <w:p w:rsidR="007B0EFD" w:rsidRPr="00977F8A" w:rsidRDefault="007B0EFD" w:rsidP="007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A">
              <w:rPr>
                <w:rFonts w:ascii="Times New Roman" w:hAnsi="Times New Roman" w:cs="Times New Roman"/>
                <w:sz w:val="20"/>
                <w:szCs w:val="20"/>
              </w:rPr>
              <w:t>Prema nastavnom planu i programu</w:t>
            </w:r>
          </w:p>
        </w:tc>
      </w:tr>
      <w:tr w:rsidR="007B0EFD" w:rsidRPr="00F046BE" w:rsidTr="00806B14">
        <w:trPr>
          <w:trHeight w:val="886"/>
        </w:trPr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EFD" w:rsidRPr="00977F8A" w:rsidRDefault="007B0EFD" w:rsidP="007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A">
              <w:rPr>
                <w:rFonts w:ascii="Times New Roman" w:hAnsi="Times New Roman" w:cs="Times New Roman"/>
                <w:sz w:val="20"/>
                <w:szCs w:val="20"/>
              </w:rPr>
              <w:t>METODE POUČAVANJA</w:t>
            </w:r>
          </w:p>
        </w:tc>
        <w:tc>
          <w:tcPr>
            <w:tcW w:w="6798" w:type="dxa"/>
            <w:gridSpan w:val="2"/>
            <w:vAlign w:val="center"/>
          </w:tcPr>
          <w:p w:rsidR="007B0EFD" w:rsidRPr="00977F8A" w:rsidRDefault="007B0EFD" w:rsidP="007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A">
              <w:rPr>
                <w:rFonts w:ascii="Times New Roman" w:hAnsi="Times New Roman" w:cs="Times New Roman"/>
                <w:sz w:val="20"/>
                <w:szCs w:val="20"/>
              </w:rPr>
              <w:t>Rad s kemijskim priborom i kemikalijama, demonstracija, izlaganje, razgovor, rad  na tekstu, pisani rad, indirektna i direktna grafička.</w:t>
            </w:r>
          </w:p>
          <w:p w:rsidR="007B0EFD" w:rsidRPr="00977F8A" w:rsidRDefault="007B0EFD" w:rsidP="007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A">
              <w:rPr>
                <w:rFonts w:ascii="Times New Roman" w:hAnsi="Times New Roman" w:cs="Times New Roman"/>
                <w:sz w:val="20"/>
                <w:szCs w:val="20"/>
              </w:rPr>
              <w:t>Frontalni rad, individualni, rad u paru i grupni rad.</w:t>
            </w:r>
          </w:p>
        </w:tc>
      </w:tr>
      <w:tr w:rsidR="007B0EFD" w:rsidRPr="00F046BE" w:rsidTr="00806B14">
        <w:trPr>
          <w:trHeight w:val="288"/>
        </w:trPr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EFD" w:rsidRPr="00977F8A" w:rsidRDefault="007B0EFD" w:rsidP="007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A">
              <w:rPr>
                <w:rFonts w:ascii="Times New Roman" w:hAnsi="Times New Roman" w:cs="Times New Roman"/>
                <w:sz w:val="20"/>
                <w:szCs w:val="20"/>
              </w:rPr>
              <w:t>TRAJANJE IZVEDBE</w:t>
            </w:r>
          </w:p>
        </w:tc>
        <w:tc>
          <w:tcPr>
            <w:tcW w:w="6798" w:type="dxa"/>
            <w:gridSpan w:val="2"/>
            <w:vAlign w:val="center"/>
          </w:tcPr>
          <w:p w:rsidR="007B0EFD" w:rsidRPr="00977F8A" w:rsidRDefault="007B0EFD" w:rsidP="007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A">
              <w:rPr>
                <w:rFonts w:ascii="Times New Roman" w:hAnsi="Times New Roman" w:cs="Times New Roman"/>
                <w:sz w:val="20"/>
                <w:szCs w:val="20"/>
              </w:rPr>
              <w:t>Tijekom školske godine 1 sat tjedno, 35 sati godišnje.</w:t>
            </w:r>
          </w:p>
        </w:tc>
      </w:tr>
      <w:tr w:rsidR="007B0EFD" w:rsidRPr="00F046BE" w:rsidTr="00806B14">
        <w:trPr>
          <w:trHeight w:val="886"/>
        </w:trPr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EFD" w:rsidRPr="00977F8A" w:rsidRDefault="007B0EFD" w:rsidP="007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A">
              <w:rPr>
                <w:rFonts w:ascii="Times New Roman" w:hAnsi="Times New Roman" w:cs="Times New Roman"/>
                <w:sz w:val="20"/>
                <w:szCs w:val="20"/>
              </w:rPr>
              <w:t>POTREBNI RESURSI/MOGUĆE TEŠKOĆE</w:t>
            </w:r>
          </w:p>
        </w:tc>
        <w:tc>
          <w:tcPr>
            <w:tcW w:w="6798" w:type="dxa"/>
            <w:gridSpan w:val="2"/>
            <w:vAlign w:val="center"/>
          </w:tcPr>
          <w:p w:rsidR="007B0EFD" w:rsidRPr="00977F8A" w:rsidRDefault="007B0EFD" w:rsidP="007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A">
              <w:rPr>
                <w:rFonts w:ascii="Times New Roman" w:hAnsi="Times New Roman" w:cs="Times New Roman"/>
                <w:sz w:val="20"/>
                <w:szCs w:val="20"/>
              </w:rPr>
              <w:t>Papiri za fotokopiranje, zbirka testova sa školskih, županijskih i državnih natjecanja iz kemije prijašnjih godina</w:t>
            </w:r>
            <w:r w:rsidRPr="00977F8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B0EFD" w:rsidRPr="00F046BE" w:rsidTr="00806B14">
        <w:trPr>
          <w:trHeight w:val="1484"/>
        </w:trPr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EFD" w:rsidRPr="00977F8A" w:rsidRDefault="007B0EFD" w:rsidP="007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A">
              <w:rPr>
                <w:rFonts w:ascii="Times New Roman" w:hAnsi="Times New Roman" w:cs="Times New Roman"/>
                <w:sz w:val="20"/>
                <w:szCs w:val="20"/>
              </w:rPr>
              <w:t>NAČIN PRAĆENJA I PROVJERE ISHODA/POSTIGNUĆA</w:t>
            </w:r>
          </w:p>
        </w:tc>
        <w:tc>
          <w:tcPr>
            <w:tcW w:w="6798" w:type="dxa"/>
            <w:gridSpan w:val="2"/>
            <w:vAlign w:val="center"/>
          </w:tcPr>
          <w:p w:rsidR="007B0EFD" w:rsidRPr="00977F8A" w:rsidRDefault="007B0EFD" w:rsidP="007B0EFD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7F8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mena i pismena provjera učenika, školsko natjecanje iz kemije, težnja za što boljim rezultatom i plasiranje na županijsko natjecanje, državno natjecanje. Osobno zadovoljstvo učenika, roditelja i učitelja. Rezultati se koriste u svrhu poboljšanja kvalitete rada i daljnjeg poticaja učenika na što uspješnije savladavanje prepreka u svakodnevnom životu.</w:t>
            </w:r>
          </w:p>
        </w:tc>
      </w:tr>
      <w:tr w:rsidR="007B0EFD" w:rsidRPr="00F046BE" w:rsidTr="00806B14">
        <w:trPr>
          <w:trHeight w:val="1205"/>
        </w:trPr>
        <w:tc>
          <w:tcPr>
            <w:tcW w:w="2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0EFD" w:rsidRPr="00977F8A" w:rsidRDefault="007B0EFD" w:rsidP="007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A">
              <w:rPr>
                <w:rFonts w:ascii="Times New Roman" w:hAnsi="Times New Roman" w:cs="Times New Roman"/>
                <w:sz w:val="20"/>
                <w:szCs w:val="20"/>
              </w:rPr>
              <w:t>ODGOVORNE OSOBE</w:t>
            </w:r>
          </w:p>
        </w:tc>
        <w:tc>
          <w:tcPr>
            <w:tcW w:w="6798" w:type="dxa"/>
            <w:gridSpan w:val="2"/>
            <w:vAlign w:val="center"/>
          </w:tcPr>
          <w:p w:rsidR="007B0EFD" w:rsidRPr="00977F8A" w:rsidRDefault="007B0EFD" w:rsidP="007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A">
              <w:rPr>
                <w:rFonts w:ascii="Times New Roman" w:hAnsi="Times New Roman" w:cs="Times New Roman"/>
                <w:sz w:val="20"/>
                <w:szCs w:val="20"/>
              </w:rPr>
              <w:t>Učiteljica kemije i biologije Biljana Popović Hὅrner</w:t>
            </w:r>
          </w:p>
        </w:tc>
      </w:tr>
    </w:tbl>
    <w:p w:rsidR="00CB2682" w:rsidRDefault="00CB268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0E5C" w:rsidRDefault="00190E5C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0E5C" w:rsidRDefault="00190E5C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0EFD" w:rsidRDefault="007B0EFD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0EFD" w:rsidRDefault="007B0EFD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0E5C" w:rsidRDefault="00190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horzAnchor="margin" w:tblpY="-225"/>
        <w:tblW w:w="94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9"/>
        <w:gridCol w:w="1803"/>
        <w:gridCol w:w="5059"/>
      </w:tblGrid>
      <w:tr w:rsidR="007B0EFD" w:rsidRPr="00224550" w:rsidTr="00806B14">
        <w:trPr>
          <w:trHeight w:val="866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EFD" w:rsidRPr="00224550" w:rsidRDefault="007B0EFD" w:rsidP="007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22455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lastRenderedPageBreak/>
              <w:t>CIKLUS (RAZRED)</w:t>
            </w: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EFD" w:rsidRPr="00224550" w:rsidRDefault="007B0EFD" w:rsidP="00FF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22455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7.abc, 8.abc razred</w:t>
            </w:r>
          </w:p>
        </w:tc>
      </w:tr>
      <w:tr w:rsidR="007B0EFD" w:rsidRPr="00224550" w:rsidTr="00806B14">
        <w:trPr>
          <w:trHeight w:val="866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EFD" w:rsidRPr="00224550" w:rsidRDefault="007B0EFD" w:rsidP="007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22455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EFD" w:rsidRPr="00224550" w:rsidRDefault="007B0EFD" w:rsidP="007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550">
              <w:rPr>
                <w:rFonts w:ascii="Times New Roman" w:hAnsi="Times New Roman" w:cs="Times New Roman"/>
                <w:sz w:val="20"/>
                <w:szCs w:val="20"/>
              </w:rPr>
              <w:t>Individualni rad s učenicima koji pokazuju napredno znanje i interes za stjecanjem šireg znanja na području stranog jezika.</w:t>
            </w:r>
          </w:p>
        </w:tc>
      </w:tr>
      <w:tr w:rsidR="007B0EFD" w:rsidRPr="00224550" w:rsidTr="00806B14">
        <w:trPr>
          <w:trHeight w:val="252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EFD" w:rsidRPr="00224550" w:rsidRDefault="007B0EFD" w:rsidP="007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22455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EFD" w:rsidRPr="00224550" w:rsidRDefault="007B0EFD" w:rsidP="007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550">
              <w:rPr>
                <w:rFonts w:ascii="Times New Roman" w:hAnsi="Times New Roman" w:cs="Times New Roman"/>
                <w:sz w:val="20"/>
                <w:szCs w:val="20"/>
              </w:rPr>
              <w:t xml:space="preserve">Proširiti znanje učenika te razvijati njihovu komunikacijsku kompetenciju čitanjem, slušanjem i interpretacijom raznih tekstova, uvježbavati elemente leksika i gramatike, </w:t>
            </w:r>
            <w:r w:rsidRPr="0022455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proširiti znanje o životu u zemljama engleskoga govornog područja kao i znamenitostima, poznatim osobama</w:t>
            </w:r>
          </w:p>
          <w:p w:rsidR="007B0EFD" w:rsidRPr="00224550" w:rsidRDefault="007B0EFD" w:rsidP="007B0E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55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blagdanima i običajima. </w:t>
            </w:r>
            <w:r w:rsidRPr="00224550">
              <w:rPr>
                <w:rFonts w:ascii="Times New Roman" w:hAnsi="Times New Roman" w:cs="Times New Roman"/>
                <w:sz w:val="20"/>
                <w:szCs w:val="20"/>
              </w:rPr>
              <w:t>Razvijati njihovu svijest o važnosti znanja i služenja stranim jezicima u suvremenom svijetu, razvijati suradničko učenje te kreativnost učenika. Pripremiti učenike za školsko, odnosno županijsko natjecanje iz engleskog jezika. Promicati važnost cjeloživotnog učenja.</w:t>
            </w:r>
          </w:p>
        </w:tc>
      </w:tr>
      <w:tr w:rsidR="007B0EFD" w:rsidRPr="00224550" w:rsidTr="00806B14">
        <w:trPr>
          <w:trHeight w:val="1213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EFD" w:rsidRPr="00224550" w:rsidRDefault="007B0EFD" w:rsidP="007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22455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EFD" w:rsidRPr="00224550" w:rsidRDefault="007B0EFD" w:rsidP="007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22455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ci će dodatno razviti jezične vještine, obogatiti vokabular te proširiti i utvrditi znanje koje će moći primijeniti na natjecanjima iz engleskog jezika, u srednjoj školi te u svakodnevno životu.</w:t>
            </w:r>
          </w:p>
        </w:tc>
      </w:tr>
      <w:tr w:rsidR="007B0EFD" w:rsidRPr="00224550" w:rsidTr="00806B14">
        <w:trPr>
          <w:trHeight w:val="197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EFD" w:rsidRPr="00224550" w:rsidRDefault="007B0EFD" w:rsidP="007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22455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EFD" w:rsidRPr="00224550" w:rsidRDefault="007B0EFD" w:rsidP="007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22455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EFD" w:rsidRPr="00224550" w:rsidRDefault="007B0EFD" w:rsidP="007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22455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ionička nastava, frontalno, rad u paru, individualni rad, natjecanja (školsko, županijsko,...)</w:t>
            </w:r>
          </w:p>
        </w:tc>
      </w:tr>
      <w:tr w:rsidR="007B0EFD" w:rsidRPr="00224550" w:rsidTr="00806B14">
        <w:trPr>
          <w:trHeight w:val="162"/>
        </w:trPr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EFD" w:rsidRPr="00224550" w:rsidRDefault="007B0EFD" w:rsidP="007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EFD" w:rsidRPr="00224550" w:rsidRDefault="007B0EFD" w:rsidP="007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22455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EFD" w:rsidRPr="00224550" w:rsidRDefault="007B0EFD" w:rsidP="007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22455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Učenici 7. i 8. razreda i nastavnica engleskog jezika Ksenija Kahlina, prof. </w:t>
            </w:r>
          </w:p>
        </w:tc>
      </w:tr>
      <w:tr w:rsidR="007B0EFD" w:rsidRPr="00224550" w:rsidTr="00806B14">
        <w:trPr>
          <w:trHeight w:val="179"/>
        </w:trPr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EFD" w:rsidRPr="00224550" w:rsidRDefault="007B0EFD" w:rsidP="007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EFD" w:rsidRPr="00224550" w:rsidRDefault="007B0EFD" w:rsidP="007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22455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UČENJA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EFD" w:rsidRPr="00224550" w:rsidRDefault="007B0EFD" w:rsidP="007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22455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rema nastavnom planu i programu</w:t>
            </w:r>
          </w:p>
        </w:tc>
      </w:tr>
      <w:tr w:rsidR="007B0EFD" w:rsidRPr="00224550" w:rsidTr="00806B14">
        <w:trPr>
          <w:trHeight w:val="851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EFD" w:rsidRPr="00224550" w:rsidRDefault="007B0EFD" w:rsidP="007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22455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METODE POUČAVANJA</w:t>
            </w: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EFD" w:rsidRPr="00224550" w:rsidRDefault="007B0EFD" w:rsidP="007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22455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Frontalni rad, individualni, rad u paru, rješavanje zadataka, analiza, rasprava </w:t>
            </w:r>
          </w:p>
        </w:tc>
      </w:tr>
      <w:tr w:rsidR="007B0EFD" w:rsidRPr="00224550" w:rsidTr="00806B14">
        <w:trPr>
          <w:trHeight w:val="866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EFD" w:rsidRPr="00224550" w:rsidRDefault="007B0EFD" w:rsidP="007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22455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EFD" w:rsidRPr="00224550" w:rsidRDefault="007B0EFD" w:rsidP="007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22455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ijekom školske godine 2015./2016. 1 sat tjedno, 35 sati godišnje</w:t>
            </w:r>
          </w:p>
        </w:tc>
      </w:tr>
      <w:tr w:rsidR="007B0EFD" w:rsidRPr="00224550" w:rsidTr="00806B14">
        <w:trPr>
          <w:trHeight w:val="1452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EFD" w:rsidRPr="00224550" w:rsidRDefault="007B0EFD" w:rsidP="007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22455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EFD" w:rsidRPr="00224550" w:rsidRDefault="007B0EFD" w:rsidP="007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550">
              <w:rPr>
                <w:rFonts w:ascii="Times New Roman" w:hAnsi="Times New Roman" w:cs="Times New Roman"/>
                <w:sz w:val="20"/>
                <w:szCs w:val="20"/>
              </w:rPr>
              <w:t>Papiri za fotokopiranje nastavnih listića predviđenih za vježbu (gramatički zadaci, tekstovi i testovi s prijašnjih školskih, županijskih i državnih natjecanja).</w:t>
            </w:r>
          </w:p>
        </w:tc>
      </w:tr>
      <w:tr w:rsidR="007B0EFD" w:rsidRPr="00224550" w:rsidTr="00806B14">
        <w:trPr>
          <w:trHeight w:val="1452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EFD" w:rsidRPr="00224550" w:rsidRDefault="007B0EFD" w:rsidP="007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22455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EFD" w:rsidRPr="00224550" w:rsidRDefault="007B0EFD" w:rsidP="007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550">
              <w:rPr>
                <w:rFonts w:ascii="Times New Roman" w:hAnsi="Times New Roman" w:cs="Times New Roman"/>
                <w:sz w:val="20"/>
                <w:szCs w:val="20"/>
              </w:rPr>
              <w:t>Usmena i pismena provjera učenika, školsko natjecanje iz engleskog jezika, težnja za što boljim rezultatom te plasiranje na županijsko kao i na  državno natjecanje. Osobno zadovoljstvo učenika, učitelja i roditelja. Rezultati se koriste u svrhu poboljšanja kvalitete rada i daljnjeg poticanja učenika na što uspješnije svladavanje prepreka u svakodnevnom životu.</w:t>
            </w:r>
          </w:p>
        </w:tc>
      </w:tr>
      <w:tr w:rsidR="007B0EFD" w:rsidRPr="00224550" w:rsidTr="00806B14">
        <w:trPr>
          <w:trHeight w:val="851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EFD" w:rsidRPr="00224550" w:rsidRDefault="007B0EFD" w:rsidP="007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22455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EFD" w:rsidRPr="00224550" w:rsidRDefault="007B0EFD" w:rsidP="007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22455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stavnica engleskog jezika Ksenija Kahlina, prof.</w:t>
            </w:r>
          </w:p>
        </w:tc>
      </w:tr>
    </w:tbl>
    <w:p w:rsidR="00190E5C" w:rsidRDefault="00190E5C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0EFD" w:rsidRDefault="007B0EFD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0EFD" w:rsidRDefault="007B0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0EFD" w:rsidRDefault="008349F3" w:rsidP="00BA16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PUNSKA NASTAVA</w:t>
      </w:r>
    </w:p>
    <w:tbl>
      <w:tblPr>
        <w:tblpPr w:leftFromText="180" w:rightFromText="180" w:vertAnchor="page" w:horzAnchor="margin" w:tblpY="2521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7"/>
        <w:gridCol w:w="1900"/>
        <w:gridCol w:w="5323"/>
      </w:tblGrid>
      <w:tr w:rsidR="008349F3" w:rsidRPr="008349F3" w:rsidTr="00806B14">
        <w:trPr>
          <w:trHeight w:val="248"/>
        </w:trPr>
        <w:tc>
          <w:tcPr>
            <w:tcW w:w="2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9F3" w:rsidRPr="008349F3" w:rsidRDefault="008349F3" w:rsidP="0083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CIKLUS (RAZRED)</w:t>
            </w:r>
          </w:p>
        </w:tc>
        <w:tc>
          <w:tcPr>
            <w:tcW w:w="7223" w:type="dxa"/>
            <w:gridSpan w:val="2"/>
            <w:vAlign w:val="center"/>
          </w:tcPr>
          <w:p w:rsidR="008349F3" w:rsidRPr="008349F3" w:rsidRDefault="008349F3" w:rsidP="00FF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1.-4. razredi</w:t>
            </w:r>
          </w:p>
        </w:tc>
      </w:tr>
      <w:tr w:rsidR="008349F3" w:rsidRPr="008349F3" w:rsidTr="00806B14">
        <w:trPr>
          <w:trHeight w:val="1791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9F3" w:rsidRPr="008349F3" w:rsidRDefault="008349F3" w:rsidP="0083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7223" w:type="dxa"/>
            <w:gridSpan w:val="2"/>
            <w:vAlign w:val="center"/>
          </w:tcPr>
          <w:p w:rsidR="008349F3" w:rsidRPr="008349F3" w:rsidRDefault="008349F3" w:rsidP="008349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</w:rPr>
              <w:t>Pomoći učenicima pri svladavanju gradiva hrvatskog jezika.</w:t>
            </w:r>
          </w:p>
          <w:p w:rsidR="008349F3" w:rsidRPr="008349F3" w:rsidRDefault="008349F3" w:rsidP="008349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</w:rPr>
              <w:t>Lakše usvajanje čitanja i pisanja, usvajanje jezičnih sadržaja, osposobljavanje učenika za aktivno ovladavanje gradivom.</w:t>
            </w:r>
          </w:p>
          <w:p w:rsidR="008349F3" w:rsidRPr="008349F3" w:rsidRDefault="008349F3" w:rsidP="008349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</w:rPr>
              <w:t>Razvijane jezično-komunikacijske sposobnosti pri govornoj i pisanoj uporabi jezika.</w:t>
            </w:r>
            <w:r w:rsidR="001405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9F3">
              <w:rPr>
                <w:rFonts w:ascii="Times New Roman" w:hAnsi="Times New Roman" w:cs="Times New Roman"/>
                <w:sz w:val="20"/>
                <w:szCs w:val="20"/>
              </w:rPr>
              <w:t>Razvijati čitalačke sposobnosti.</w:t>
            </w:r>
            <w:r w:rsidR="001405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9F3">
              <w:rPr>
                <w:rFonts w:ascii="Times New Roman" w:hAnsi="Times New Roman" w:cs="Times New Roman"/>
                <w:sz w:val="20"/>
                <w:szCs w:val="20"/>
              </w:rPr>
              <w:t>Poboljšati elementarna znanja i vještine.</w:t>
            </w:r>
            <w:r w:rsidR="001405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9F3">
              <w:rPr>
                <w:rFonts w:ascii="Times New Roman" w:hAnsi="Times New Roman" w:cs="Times New Roman"/>
                <w:sz w:val="20"/>
                <w:szCs w:val="20"/>
              </w:rPr>
              <w:t>Opismenjavanje učenika.</w:t>
            </w:r>
          </w:p>
        </w:tc>
      </w:tr>
      <w:tr w:rsidR="008349F3" w:rsidRPr="008349F3" w:rsidTr="00806B14">
        <w:trPr>
          <w:trHeight w:val="2123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9F3" w:rsidRPr="008349F3" w:rsidRDefault="008349F3" w:rsidP="0083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7223" w:type="dxa"/>
            <w:gridSpan w:val="2"/>
            <w:vAlign w:val="center"/>
          </w:tcPr>
          <w:p w:rsidR="008349F3" w:rsidRPr="008349F3" w:rsidRDefault="008349F3" w:rsidP="008349F3">
            <w:pPr>
              <w:pStyle w:val="tex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</w:rPr>
              <w:t>Dopunski rad predstavlja posebni odgojno-obrazovni program koji se odnosi na učenike koji ne prate redoviti nastavni program s očekivanom razinom uspjeha, pa se privremeno za njih organizira oblik pomoći u učenju i nadoknađivanju znanja, stjecanju sposobnosti i vještina iz hrvatskog jezika.</w:t>
            </w:r>
          </w:p>
          <w:p w:rsidR="008349F3" w:rsidRPr="008349F3" w:rsidRDefault="008349F3" w:rsidP="008349F3">
            <w:pPr>
              <w:pStyle w:val="tex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</w:rPr>
              <w:t xml:space="preserve">Organizira se na određeno vrijeme kada je takav oblik   </w:t>
            </w:r>
          </w:p>
          <w:p w:rsidR="008349F3" w:rsidRPr="008349F3" w:rsidRDefault="008349F3" w:rsidP="008349F3">
            <w:pPr>
              <w:pStyle w:val="tex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</w:rPr>
              <w:t xml:space="preserve"> pomoći učenicima potreban.</w:t>
            </w:r>
          </w:p>
        </w:tc>
      </w:tr>
      <w:tr w:rsidR="008349F3" w:rsidRPr="008349F3" w:rsidTr="00806B14">
        <w:trPr>
          <w:trHeight w:val="1277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9F3" w:rsidRPr="008349F3" w:rsidRDefault="008349F3" w:rsidP="0083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7223" w:type="dxa"/>
            <w:gridSpan w:val="2"/>
            <w:vAlign w:val="center"/>
          </w:tcPr>
          <w:p w:rsidR="008349F3" w:rsidRPr="008349F3" w:rsidRDefault="008349F3" w:rsidP="0083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ci će postići očekivanu razinu uspjeha čitanju i pisanju,</w:t>
            </w:r>
            <w:r w:rsidR="001405C5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razumijevanju pročitanog  i primjeni pravopisnih i gramatičkih pravila te razviti sposobnosti i vještine neophodne za napredak u obrazovanju primjereno njihovom uzrastu.</w:t>
            </w:r>
          </w:p>
        </w:tc>
      </w:tr>
      <w:tr w:rsidR="008349F3" w:rsidRPr="008349F3" w:rsidTr="00806B14">
        <w:trPr>
          <w:trHeight w:val="211"/>
        </w:trPr>
        <w:tc>
          <w:tcPr>
            <w:tcW w:w="275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9F3" w:rsidRPr="008349F3" w:rsidRDefault="008349F3" w:rsidP="0083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9F3" w:rsidRPr="008349F3" w:rsidRDefault="008349F3" w:rsidP="0083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5323" w:type="dxa"/>
            <w:vAlign w:val="center"/>
          </w:tcPr>
          <w:p w:rsidR="008349F3" w:rsidRPr="008349F3" w:rsidRDefault="008349F3" w:rsidP="00834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seban odgojno-obrazovni program-dopunska nastava</w:t>
            </w:r>
          </w:p>
          <w:p w:rsidR="008349F3" w:rsidRPr="008349F3" w:rsidRDefault="008349F3" w:rsidP="00834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je otkrivanjem, individualizirani pristup radu,  rad u paru  ili skupinama.</w:t>
            </w:r>
          </w:p>
        </w:tc>
      </w:tr>
      <w:tr w:rsidR="008349F3" w:rsidRPr="008349F3" w:rsidTr="00806B14">
        <w:trPr>
          <w:trHeight w:val="173"/>
        </w:trPr>
        <w:tc>
          <w:tcPr>
            <w:tcW w:w="275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9F3" w:rsidRPr="008349F3" w:rsidRDefault="008349F3" w:rsidP="0083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9F3" w:rsidRPr="008349F3" w:rsidRDefault="008349F3" w:rsidP="0083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5323" w:type="dxa"/>
            <w:vAlign w:val="center"/>
          </w:tcPr>
          <w:p w:rsidR="008349F3" w:rsidRPr="008349F3" w:rsidRDefault="008349F3" w:rsidP="00834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ci prvih,</w:t>
            </w:r>
            <w:r w:rsidR="001405C5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drugih, trećih i četvrtih razreda.</w:t>
            </w:r>
          </w:p>
        </w:tc>
      </w:tr>
      <w:tr w:rsidR="008349F3" w:rsidRPr="008349F3" w:rsidTr="00806B14">
        <w:trPr>
          <w:trHeight w:val="191"/>
        </w:trPr>
        <w:tc>
          <w:tcPr>
            <w:tcW w:w="275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9F3" w:rsidRPr="008349F3" w:rsidRDefault="008349F3" w:rsidP="0083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8349F3" w:rsidRPr="008349F3" w:rsidRDefault="008349F3" w:rsidP="0083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UČENJA</w:t>
            </w:r>
          </w:p>
        </w:tc>
        <w:tc>
          <w:tcPr>
            <w:tcW w:w="5323" w:type="dxa"/>
            <w:vAlign w:val="center"/>
          </w:tcPr>
          <w:p w:rsidR="008349F3" w:rsidRPr="008349F3" w:rsidRDefault="008349F3" w:rsidP="0083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</w:rPr>
              <w:t>Prema nastavnom planu i programu - individualan pristup, rješavanje zadataka za dopunsku nastavu i zadataka iz redovne nastave; učenje kroz igru; suradničko učenje.</w:t>
            </w:r>
          </w:p>
        </w:tc>
      </w:tr>
      <w:tr w:rsidR="008349F3" w:rsidRPr="008349F3" w:rsidTr="00806B14">
        <w:trPr>
          <w:trHeight w:val="248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9F3" w:rsidRPr="008349F3" w:rsidRDefault="008349F3" w:rsidP="0083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METODE POUČAVANJA</w:t>
            </w:r>
          </w:p>
        </w:tc>
        <w:tc>
          <w:tcPr>
            <w:tcW w:w="7223" w:type="dxa"/>
            <w:gridSpan w:val="2"/>
            <w:vAlign w:val="center"/>
          </w:tcPr>
          <w:p w:rsidR="008349F3" w:rsidRPr="008349F3" w:rsidRDefault="008349F3" w:rsidP="00834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isanje, čitanje, crtanje, rad na tekstu, učenje kroz ig</w:t>
            </w:r>
            <w:r w:rsidR="001405C5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r</w:t>
            </w: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.</w:t>
            </w:r>
          </w:p>
        </w:tc>
      </w:tr>
      <w:tr w:rsidR="008349F3" w:rsidRPr="008349F3" w:rsidTr="00806B14">
        <w:trPr>
          <w:trHeight w:val="447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9F3" w:rsidRPr="008349F3" w:rsidRDefault="008349F3" w:rsidP="0083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7223" w:type="dxa"/>
            <w:gridSpan w:val="2"/>
            <w:vAlign w:val="center"/>
          </w:tcPr>
          <w:p w:rsidR="008349F3" w:rsidRPr="008349F3" w:rsidRDefault="008349F3" w:rsidP="00834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</w:rPr>
              <w:t>Svaki drugi tjedan  jedan sat tijekom školske godine.</w:t>
            </w:r>
          </w:p>
        </w:tc>
      </w:tr>
      <w:tr w:rsidR="008349F3" w:rsidRPr="008349F3" w:rsidTr="00806B14">
        <w:trPr>
          <w:trHeight w:val="497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9F3" w:rsidRPr="008349F3" w:rsidRDefault="008349F3" w:rsidP="0083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7223" w:type="dxa"/>
            <w:gridSpan w:val="2"/>
            <w:vAlign w:val="center"/>
          </w:tcPr>
          <w:p w:rsidR="008349F3" w:rsidRPr="008349F3" w:rsidRDefault="008349F3" w:rsidP="00834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Bilježnice, nastavna pomagala, didaktički materijali, papiri,</w:t>
            </w:r>
            <w:r w:rsidR="001405C5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ribor za pisanje.</w:t>
            </w:r>
          </w:p>
        </w:tc>
      </w:tr>
      <w:tr w:rsidR="008349F3" w:rsidRPr="008349F3" w:rsidTr="00806B14">
        <w:trPr>
          <w:trHeight w:val="729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9F3" w:rsidRPr="008349F3" w:rsidRDefault="008349F3" w:rsidP="0083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7223" w:type="dxa"/>
            <w:gridSpan w:val="2"/>
            <w:vAlign w:val="center"/>
          </w:tcPr>
          <w:p w:rsidR="008349F3" w:rsidRPr="008349F3" w:rsidRDefault="008349F3" w:rsidP="00834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</w:rPr>
              <w:t>Individualno praćenje i vrednovanje učenika prema napredovanju usmenim i pismenim putem sa svrhom poboljšanja uspjeha.</w:t>
            </w:r>
          </w:p>
        </w:tc>
      </w:tr>
      <w:tr w:rsidR="008349F3" w:rsidRPr="008349F3" w:rsidTr="00806B14">
        <w:trPr>
          <w:trHeight w:val="232"/>
        </w:trPr>
        <w:tc>
          <w:tcPr>
            <w:tcW w:w="2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49F3" w:rsidRPr="008349F3" w:rsidRDefault="008349F3" w:rsidP="0083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7223" w:type="dxa"/>
            <w:gridSpan w:val="2"/>
            <w:vAlign w:val="center"/>
          </w:tcPr>
          <w:p w:rsidR="008349F3" w:rsidRPr="008349F3" w:rsidRDefault="008349F3" w:rsidP="00834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iteljice razredne nast</w:t>
            </w:r>
            <w:r w:rsidR="001405C5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a</w:t>
            </w: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ve</w:t>
            </w:r>
          </w:p>
        </w:tc>
      </w:tr>
    </w:tbl>
    <w:p w:rsidR="007B0EFD" w:rsidRDefault="007B0EFD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0EFD" w:rsidRDefault="007B0EFD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49F3" w:rsidRDefault="008349F3">
      <w:pPr>
        <w:rPr>
          <w:rFonts w:ascii="Times New Roman" w:hAnsi="Times New Roman" w:cs="Times New Roman"/>
          <w:sz w:val="24"/>
          <w:szCs w:val="24"/>
        </w:rPr>
      </w:pPr>
    </w:p>
    <w:p w:rsidR="008349F3" w:rsidRDefault="008349F3">
      <w:pPr>
        <w:rPr>
          <w:rFonts w:ascii="Times New Roman" w:hAnsi="Times New Roman" w:cs="Times New Roman"/>
          <w:sz w:val="24"/>
          <w:szCs w:val="24"/>
        </w:rPr>
      </w:pPr>
    </w:p>
    <w:p w:rsidR="008349F3" w:rsidRDefault="008349F3">
      <w:pPr>
        <w:rPr>
          <w:rFonts w:ascii="Times New Roman" w:hAnsi="Times New Roman" w:cs="Times New Roman"/>
          <w:sz w:val="24"/>
          <w:szCs w:val="24"/>
        </w:rPr>
      </w:pPr>
    </w:p>
    <w:p w:rsidR="008349F3" w:rsidRDefault="008349F3">
      <w:pPr>
        <w:rPr>
          <w:rFonts w:ascii="Times New Roman" w:hAnsi="Times New Roman" w:cs="Times New Roman"/>
          <w:sz w:val="24"/>
          <w:szCs w:val="24"/>
        </w:rPr>
      </w:pPr>
    </w:p>
    <w:p w:rsidR="007B0EFD" w:rsidRDefault="007B0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Y="1216"/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8"/>
        <w:gridCol w:w="1845"/>
        <w:gridCol w:w="5171"/>
      </w:tblGrid>
      <w:tr w:rsidR="008349F3" w:rsidRPr="00E93A6F" w:rsidTr="00806B14">
        <w:trPr>
          <w:trHeight w:val="403"/>
        </w:trPr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9F3" w:rsidRPr="008349F3" w:rsidRDefault="008349F3" w:rsidP="0083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lastRenderedPageBreak/>
              <w:t>CIKLUS (RAZRED)</w:t>
            </w:r>
          </w:p>
        </w:tc>
        <w:tc>
          <w:tcPr>
            <w:tcW w:w="7016" w:type="dxa"/>
            <w:gridSpan w:val="2"/>
            <w:vAlign w:val="center"/>
          </w:tcPr>
          <w:p w:rsidR="008349F3" w:rsidRPr="008349F3" w:rsidRDefault="008349F3" w:rsidP="00FF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a, 5.b, 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8349F3">
                <w:rPr>
                  <w:rFonts w:ascii="Times New Roman" w:hAnsi="Times New Roman" w:cs="Times New Roman"/>
                  <w:b/>
                  <w:sz w:val="20"/>
                  <w:szCs w:val="20"/>
                </w:rPr>
                <w:t>7. a</w:t>
              </w:r>
            </w:smartTag>
            <w:r w:rsidRPr="00834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7. b razredi</w:t>
            </w:r>
          </w:p>
        </w:tc>
      </w:tr>
      <w:tr w:rsidR="008349F3" w:rsidRPr="00E93A6F" w:rsidTr="00806B14">
        <w:trPr>
          <w:trHeight w:val="1238"/>
        </w:trPr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9F3" w:rsidRPr="008349F3" w:rsidRDefault="008349F3" w:rsidP="0083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7016" w:type="dxa"/>
            <w:gridSpan w:val="2"/>
            <w:vAlign w:val="center"/>
          </w:tcPr>
          <w:p w:rsidR="008349F3" w:rsidRPr="008349F3" w:rsidRDefault="008349F3" w:rsidP="00834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b/>
                <w:sz w:val="20"/>
                <w:szCs w:val="20"/>
              </w:rPr>
              <w:t>Osposobiti učenike za lakše praćenje redovite nastave hrvatskog jezika.</w:t>
            </w:r>
            <w:r w:rsidRPr="008349F3">
              <w:rPr>
                <w:rFonts w:ascii="Times New Roman" w:hAnsi="Times New Roman" w:cs="Times New Roman"/>
                <w:sz w:val="20"/>
                <w:szCs w:val="20"/>
              </w:rPr>
              <w:t xml:space="preserve"> Pomoći učenicima u svladavanju nastavnih sadržaja hrvatskog jezika. Omogućavanje nesmetanog rada i praćenje redovite nastave.</w:t>
            </w:r>
          </w:p>
        </w:tc>
      </w:tr>
      <w:tr w:rsidR="008349F3" w:rsidRPr="00E93A6F" w:rsidTr="00806B14">
        <w:trPr>
          <w:trHeight w:val="672"/>
        </w:trPr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9F3" w:rsidRPr="008349F3" w:rsidRDefault="008349F3" w:rsidP="0083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7016" w:type="dxa"/>
            <w:gridSpan w:val="2"/>
            <w:vAlign w:val="center"/>
          </w:tcPr>
          <w:p w:rsidR="008349F3" w:rsidRPr="008349F3" w:rsidRDefault="008349F3" w:rsidP="008349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</w:rPr>
              <w:t>Uočeno je da učenici imaju poteškoća u svladavanju gradiva hrvatskog jezika..</w:t>
            </w:r>
          </w:p>
        </w:tc>
      </w:tr>
      <w:tr w:rsidR="008349F3" w:rsidRPr="00E93A6F" w:rsidTr="00806B14">
        <w:trPr>
          <w:trHeight w:val="2073"/>
        </w:trPr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9F3" w:rsidRPr="008349F3" w:rsidRDefault="008349F3" w:rsidP="0083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  <w:p w:rsidR="008349F3" w:rsidRPr="008349F3" w:rsidRDefault="008349F3" w:rsidP="0083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k će moći:</w:t>
            </w:r>
          </w:p>
        </w:tc>
        <w:tc>
          <w:tcPr>
            <w:tcW w:w="7016" w:type="dxa"/>
            <w:gridSpan w:val="2"/>
            <w:vAlign w:val="center"/>
          </w:tcPr>
          <w:p w:rsidR="008349F3" w:rsidRPr="008349F3" w:rsidRDefault="008349F3" w:rsidP="008349F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izreći definicije gramatičkih i književnih pojmova</w:t>
            </w:r>
          </w:p>
          <w:p w:rsidR="008349F3" w:rsidRPr="008349F3" w:rsidRDefault="008349F3" w:rsidP="008349F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razlikovati vrste riječi, glagolska vremena, oblike i načine, sintaktičku službu riječi u rečenici, vrste jednostavnih te zavisno i nezavisno složenih rečenica u skladu s Nastavnim planom i programom za pojedini razred</w:t>
            </w:r>
          </w:p>
          <w:p w:rsidR="008349F3" w:rsidRPr="008349F3" w:rsidRDefault="008349F3" w:rsidP="008349F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rimijeniti stečena znanja na primjerima u tekstu</w:t>
            </w:r>
          </w:p>
          <w:p w:rsidR="008349F3" w:rsidRPr="008349F3" w:rsidRDefault="008349F3" w:rsidP="008349F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zapažati jezične pojave ( sklonidba promjenjivih riječi, sprezanje glagola, stupnjevanje pridjeva i priloga) i imenovati ih</w:t>
            </w:r>
          </w:p>
          <w:p w:rsidR="008349F3" w:rsidRPr="008349F3" w:rsidRDefault="008349F3" w:rsidP="008349F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razlikovati jezične čestice i povezati ih u svakodnevnoj uporabi</w:t>
            </w:r>
          </w:p>
          <w:p w:rsidR="008349F3" w:rsidRPr="008349F3" w:rsidRDefault="008349F3" w:rsidP="008349F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ročitati tekst, odgovoriti na pitanja, sažeti ga i izdvojiti bitno od nebitnoga</w:t>
            </w:r>
          </w:p>
          <w:p w:rsidR="008349F3" w:rsidRPr="008349F3" w:rsidRDefault="008349F3" w:rsidP="008349F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rimijeniti pravopisna pravila u pisanju.</w:t>
            </w:r>
          </w:p>
        </w:tc>
      </w:tr>
      <w:tr w:rsidR="008349F3" w:rsidRPr="00E93A6F" w:rsidTr="00806B14">
        <w:trPr>
          <w:trHeight w:val="342"/>
        </w:trPr>
        <w:tc>
          <w:tcPr>
            <w:tcW w:w="267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9F3" w:rsidRPr="008349F3" w:rsidRDefault="008349F3" w:rsidP="0083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8349F3" w:rsidRPr="008349F3" w:rsidRDefault="008349F3" w:rsidP="00834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5171" w:type="dxa"/>
            <w:vAlign w:val="center"/>
          </w:tcPr>
          <w:p w:rsidR="008349F3" w:rsidRPr="008349F3" w:rsidRDefault="008349F3" w:rsidP="008349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Dopunska nastava HJ</w:t>
            </w:r>
          </w:p>
        </w:tc>
      </w:tr>
      <w:tr w:rsidR="008349F3" w:rsidRPr="00E93A6F" w:rsidTr="00806B14">
        <w:trPr>
          <w:trHeight w:val="281"/>
        </w:trPr>
        <w:tc>
          <w:tcPr>
            <w:tcW w:w="26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9F3" w:rsidRPr="008349F3" w:rsidRDefault="008349F3" w:rsidP="0083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8349F3" w:rsidRPr="008349F3" w:rsidRDefault="008349F3" w:rsidP="00834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5171" w:type="dxa"/>
            <w:vAlign w:val="center"/>
          </w:tcPr>
          <w:p w:rsidR="008349F3" w:rsidRPr="008349F3" w:rsidRDefault="008349F3" w:rsidP="00834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ci (18), učiteljica hrvatskog jezika Jasmina Mandić</w:t>
            </w:r>
          </w:p>
        </w:tc>
      </w:tr>
      <w:tr w:rsidR="008349F3" w:rsidRPr="00E93A6F" w:rsidTr="00806B14">
        <w:trPr>
          <w:trHeight w:val="310"/>
        </w:trPr>
        <w:tc>
          <w:tcPr>
            <w:tcW w:w="26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9F3" w:rsidRPr="008349F3" w:rsidRDefault="008349F3" w:rsidP="0083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845" w:type="dxa"/>
            <w:shd w:val="clear" w:color="auto" w:fill="auto"/>
          </w:tcPr>
          <w:p w:rsidR="008349F3" w:rsidRDefault="008349F3" w:rsidP="00834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UČENJA</w:t>
            </w:r>
          </w:p>
          <w:p w:rsidR="008349F3" w:rsidRPr="008349F3" w:rsidRDefault="008349F3" w:rsidP="00834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(Što rade učenici)</w:t>
            </w:r>
          </w:p>
        </w:tc>
        <w:tc>
          <w:tcPr>
            <w:tcW w:w="5171" w:type="dxa"/>
            <w:vAlign w:val="center"/>
          </w:tcPr>
          <w:p w:rsidR="008349F3" w:rsidRPr="008349F3" w:rsidRDefault="008349F3" w:rsidP="00834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ci pišu, podcrtavaju, rade bilješke, postavljaju pitanja uz tekst jedni drugima, prepričavaju, zaključuju, rješavaju zadatke, analiziraju rečenice i dijelove rečenica.</w:t>
            </w:r>
          </w:p>
        </w:tc>
      </w:tr>
      <w:tr w:rsidR="008349F3" w:rsidRPr="00E93A6F" w:rsidTr="00806B14">
        <w:trPr>
          <w:trHeight w:val="807"/>
        </w:trPr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9F3" w:rsidRPr="008349F3" w:rsidRDefault="008349F3" w:rsidP="0083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METODE POUČAVANJA</w:t>
            </w:r>
          </w:p>
          <w:p w:rsidR="008349F3" w:rsidRPr="008349F3" w:rsidRDefault="008349F3" w:rsidP="0083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(Što rade učitelji)</w:t>
            </w:r>
          </w:p>
        </w:tc>
        <w:tc>
          <w:tcPr>
            <w:tcW w:w="7016" w:type="dxa"/>
            <w:gridSpan w:val="2"/>
            <w:vAlign w:val="center"/>
          </w:tcPr>
          <w:p w:rsidR="008349F3" w:rsidRPr="008349F3" w:rsidRDefault="008349F3" w:rsidP="00834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Čitanje, demonstracija, rad na tekstu, usmeno izlaganje.</w:t>
            </w:r>
          </w:p>
        </w:tc>
      </w:tr>
      <w:tr w:rsidR="008349F3" w:rsidRPr="00E93A6F" w:rsidTr="00806B14">
        <w:trPr>
          <w:trHeight w:val="403"/>
        </w:trPr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9F3" w:rsidRPr="008349F3" w:rsidRDefault="008349F3" w:rsidP="0083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7016" w:type="dxa"/>
            <w:gridSpan w:val="2"/>
            <w:vAlign w:val="center"/>
          </w:tcPr>
          <w:p w:rsidR="008349F3" w:rsidRPr="008349F3" w:rsidRDefault="008349F3" w:rsidP="00834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ijekom školske godine 2015./2016.,  1 sat tjedno, 35 sati godišnje</w:t>
            </w:r>
          </w:p>
        </w:tc>
      </w:tr>
      <w:tr w:rsidR="008349F3" w:rsidRPr="00E93A6F" w:rsidTr="00806B14">
        <w:trPr>
          <w:trHeight w:val="807"/>
        </w:trPr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9F3" w:rsidRPr="008349F3" w:rsidRDefault="008349F3" w:rsidP="0083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7016" w:type="dxa"/>
            <w:gridSpan w:val="2"/>
            <w:vAlign w:val="center"/>
          </w:tcPr>
          <w:p w:rsidR="008349F3" w:rsidRPr="008349F3" w:rsidRDefault="008349F3" w:rsidP="00834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</w:rPr>
              <w:t xml:space="preserve">Papir različitih formata, pisač, krede, olovke, kemijske olovke, udžbenička i stručna literatura, didaktička pomagala. </w:t>
            </w:r>
          </w:p>
        </w:tc>
      </w:tr>
      <w:tr w:rsidR="008349F3" w:rsidRPr="00E93A6F" w:rsidTr="00806B14">
        <w:trPr>
          <w:trHeight w:val="835"/>
        </w:trPr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9F3" w:rsidRPr="008349F3" w:rsidRDefault="008349F3" w:rsidP="0083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7016" w:type="dxa"/>
            <w:gridSpan w:val="2"/>
            <w:vAlign w:val="center"/>
          </w:tcPr>
          <w:p w:rsidR="008349F3" w:rsidRPr="008349F3" w:rsidRDefault="008349F3" w:rsidP="00834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</w:rPr>
              <w:t>Pismeni zadaci i radovi, radni listići, evidencija nazočnosti učenika. Pokaže li se napredak učenika, omogućit će mu se izostajanje s dopunske nastave.</w:t>
            </w:r>
          </w:p>
        </w:tc>
      </w:tr>
      <w:tr w:rsidR="008349F3" w:rsidRPr="00E93A6F" w:rsidTr="00806B14">
        <w:trPr>
          <w:trHeight w:val="376"/>
        </w:trPr>
        <w:tc>
          <w:tcPr>
            <w:tcW w:w="2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49F3" w:rsidRPr="008349F3" w:rsidRDefault="008349F3" w:rsidP="0083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7016" w:type="dxa"/>
            <w:gridSpan w:val="2"/>
            <w:vAlign w:val="center"/>
          </w:tcPr>
          <w:p w:rsidR="008349F3" w:rsidRPr="008349F3" w:rsidRDefault="008349F3" w:rsidP="00834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8349F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Učiteljica hrvatskog jezika Jasmina Mandić </w:t>
            </w:r>
          </w:p>
        </w:tc>
      </w:tr>
    </w:tbl>
    <w:p w:rsidR="008349F3" w:rsidRDefault="008349F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49F3" w:rsidRDefault="008349F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49F3" w:rsidRDefault="008349F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49F3" w:rsidRDefault="008349F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49F3" w:rsidRDefault="00834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1156"/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7"/>
        <w:gridCol w:w="1720"/>
        <w:gridCol w:w="4820"/>
      </w:tblGrid>
      <w:tr w:rsidR="008349F3" w:rsidRPr="00F577B1" w:rsidTr="00806B14">
        <w:trPr>
          <w:trHeight w:val="346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9F3" w:rsidRPr="00FF0A60" w:rsidRDefault="008349F3" w:rsidP="00FF0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F0A60">
              <w:rPr>
                <w:rFonts w:ascii="Times New Roman" w:hAnsi="Times New Roman"/>
                <w:sz w:val="20"/>
                <w:szCs w:val="20"/>
                <w:lang w:val="hr-BA"/>
              </w:rPr>
              <w:lastRenderedPageBreak/>
              <w:t>RAZRED</w:t>
            </w:r>
          </w:p>
        </w:tc>
        <w:tc>
          <w:tcPr>
            <w:tcW w:w="6540" w:type="dxa"/>
            <w:gridSpan w:val="2"/>
            <w:vAlign w:val="center"/>
          </w:tcPr>
          <w:p w:rsidR="008349F3" w:rsidRPr="00FF0A60" w:rsidRDefault="008349F3" w:rsidP="00FF0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F0A60">
              <w:rPr>
                <w:rFonts w:ascii="Times New Roman" w:hAnsi="Times New Roman"/>
                <w:sz w:val="20"/>
                <w:szCs w:val="20"/>
                <w:lang w:val="hr-BA"/>
              </w:rPr>
              <w:t>5. c , 6. a , 7. c ,  8. c razredi</w:t>
            </w:r>
          </w:p>
        </w:tc>
      </w:tr>
      <w:tr w:rsidR="008349F3" w:rsidRPr="00F577B1" w:rsidTr="00806B14">
        <w:trPr>
          <w:trHeight w:val="1019"/>
        </w:trPr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9F3" w:rsidRPr="00FF0A60" w:rsidRDefault="008349F3" w:rsidP="00FF0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F0A60">
              <w:rPr>
                <w:rFonts w:ascii="Times New Roman" w:hAnsi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6540" w:type="dxa"/>
            <w:gridSpan w:val="2"/>
            <w:vAlign w:val="center"/>
          </w:tcPr>
          <w:p w:rsidR="008349F3" w:rsidRPr="00FF0A60" w:rsidRDefault="008349F3" w:rsidP="00FF0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F0A60">
              <w:rPr>
                <w:rFonts w:ascii="Times New Roman" w:hAnsi="Times New Roman"/>
                <w:b/>
                <w:sz w:val="20"/>
                <w:szCs w:val="20"/>
              </w:rPr>
              <w:t>Osposobiti učenike za lakše praćenje redovite nastave hrvatskog jezika.</w:t>
            </w:r>
            <w:r w:rsidRPr="00FF0A60">
              <w:rPr>
                <w:rFonts w:ascii="Times New Roman" w:hAnsi="Times New Roman"/>
                <w:sz w:val="20"/>
                <w:szCs w:val="20"/>
              </w:rPr>
              <w:t xml:space="preserve"> Pomoći učenicima u svladavanju nastavnih sadržaja hrvatskog jezika. Omogućavanje nesmetanog rada i praćenje redovite nastave.</w:t>
            </w:r>
          </w:p>
        </w:tc>
      </w:tr>
      <w:tr w:rsidR="008349F3" w:rsidRPr="00F577B1" w:rsidTr="00806B14">
        <w:trPr>
          <w:trHeight w:val="550"/>
        </w:trPr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9F3" w:rsidRPr="00FF0A60" w:rsidRDefault="008349F3" w:rsidP="00FF0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F0A60">
              <w:rPr>
                <w:rFonts w:ascii="Times New Roman" w:hAnsi="Times New Roman"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6540" w:type="dxa"/>
            <w:gridSpan w:val="2"/>
            <w:vAlign w:val="center"/>
          </w:tcPr>
          <w:p w:rsidR="008349F3" w:rsidRPr="00FF0A60" w:rsidRDefault="008349F3" w:rsidP="00FF0A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60">
              <w:rPr>
                <w:rFonts w:ascii="Times New Roman" w:hAnsi="Times New Roman"/>
                <w:sz w:val="20"/>
                <w:szCs w:val="20"/>
              </w:rPr>
              <w:t>Uočeno je da učenici imaju poteškoća u svladavanju gradiva hrvatskog jezika.</w:t>
            </w:r>
          </w:p>
        </w:tc>
      </w:tr>
      <w:tr w:rsidR="008349F3" w:rsidRPr="00F577B1" w:rsidTr="00806B14">
        <w:trPr>
          <w:trHeight w:val="1569"/>
        </w:trPr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9F3" w:rsidRPr="00FF0A60" w:rsidRDefault="008349F3" w:rsidP="00FF0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F0A60">
              <w:rPr>
                <w:rFonts w:ascii="Times New Roman" w:hAnsi="Times New Roman"/>
                <w:sz w:val="20"/>
                <w:szCs w:val="20"/>
                <w:lang w:val="hr-BA"/>
              </w:rPr>
              <w:t>OČEKIVANI ISHODI I POSTIGNUĆA</w:t>
            </w:r>
          </w:p>
          <w:p w:rsidR="008349F3" w:rsidRPr="00FF0A60" w:rsidRDefault="008349F3" w:rsidP="00FF0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F0A60">
              <w:rPr>
                <w:rFonts w:ascii="Times New Roman" w:hAnsi="Times New Roman"/>
                <w:sz w:val="20"/>
                <w:szCs w:val="20"/>
                <w:lang w:val="hr-BA"/>
              </w:rPr>
              <w:t>Učenik će moći:</w:t>
            </w:r>
          </w:p>
        </w:tc>
        <w:tc>
          <w:tcPr>
            <w:tcW w:w="6540" w:type="dxa"/>
            <w:gridSpan w:val="2"/>
            <w:vAlign w:val="center"/>
          </w:tcPr>
          <w:p w:rsidR="008349F3" w:rsidRPr="00FF0A60" w:rsidRDefault="008349F3" w:rsidP="00FF0A6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F0A60">
              <w:rPr>
                <w:rFonts w:ascii="Times New Roman" w:hAnsi="Times New Roman"/>
                <w:sz w:val="20"/>
                <w:szCs w:val="20"/>
                <w:lang w:val="hr-BA"/>
              </w:rPr>
              <w:t>izreći definicije gramatičkih i književnih pojmova</w:t>
            </w:r>
          </w:p>
          <w:p w:rsidR="008349F3" w:rsidRPr="00FF0A60" w:rsidRDefault="008349F3" w:rsidP="00FF0A6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F0A60">
              <w:rPr>
                <w:rFonts w:ascii="Times New Roman" w:hAnsi="Times New Roman"/>
                <w:sz w:val="20"/>
                <w:szCs w:val="20"/>
                <w:lang w:val="hr-BA"/>
              </w:rPr>
              <w:t>razlikovati vrste riječi, glagolska vremena, oblike i načine, sintaktičku službu riječi u rečenici, vrste jednostavnih te zavisno i nezavisno složenih rečenica u skladu s Nastavnim planom i programom za pojedini razred</w:t>
            </w:r>
          </w:p>
          <w:p w:rsidR="008349F3" w:rsidRPr="00FF0A60" w:rsidRDefault="008349F3" w:rsidP="00FF0A6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F0A60">
              <w:rPr>
                <w:rFonts w:ascii="Times New Roman" w:hAnsi="Times New Roman"/>
                <w:sz w:val="20"/>
                <w:szCs w:val="20"/>
                <w:lang w:val="hr-BA"/>
              </w:rPr>
              <w:t>primijeniti stečena znanja na primjerima u tekstu</w:t>
            </w:r>
          </w:p>
          <w:p w:rsidR="008349F3" w:rsidRPr="00FF0A60" w:rsidRDefault="008349F3" w:rsidP="00FF0A6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F0A60">
              <w:rPr>
                <w:rFonts w:ascii="Times New Roman" w:hAnsi="Times New Roman"/>
                <w:sz w:val="20"/>
                <w:szCs w:val="20"/>
                <w:lang w:val="hr-BA"/>
              </w:rPr>
              <w:t>zapažati jezične pojave ( sklonidba promjenjivih riječi, sprezanje glagola, stupnjevanje pridjeva i priloga) i imenovati ih</w:t>
            </w:r>
          </w:p>
          <w:p w:rsidR="008349F3" w:rsidRPr="00FF0A60" w:rsidRDefault="008349F3" w:rsidP="00FF0A6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F0A60">
              <w:rPr>
                <w:rFonts w:ascii="Times New Roman" w:hAnsi="Times New Roman"/>
                <w:sz w:val="20"/>
                <w:szCs w:val="20"/>
                <w:lang w:val="hr-BA"/>
              </w:rPr>
              <w:t>razlikovati jezične čestice i povezati ih u svakodnevnoj uporabi</w:t>
            </w:r>
          </w:p>
          <w:p w:rsidR="008349F3" w:rsidRPr="00FF0A60" w:rsidRDefault="008349F3" w:rsidP="00FF0A6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F0A60">
              <w:rPr>
                <w:rFonts w:ascii="Times New Roman" w:hAnsi="Times New Roman"/>
                <w:sz w:val="20"/>
                <w:szCs w:val="20"/>
                <w:lang w:val="hr-BA"/>
              </w:rPr>
              <w:t>pročitati tekst, odgovoriti na pitanja, sažeti ga i izdvojiti bitno od nebitnoga</w:t>
            </w:r>
          </w:p>
          <w:p w:rsidR="008349F3" w:rsidRPr="00FF0A60" w:rsidRDefault="008349F3" w:rsidP="00FF0A6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F0A60">
              <w:rPr>
                <w:rFonts w:ascii="Times New Roman" w:hAnsi="Times New Roman"/>
                <w:sz w:val="20"/>
                <w:szCs w:val="20"/>
                <w:lang w:val="hr-BA"/>
              </w:rPr>
              <w:t>primijeniti pravopisna pravila u pisanju.</w:t>
            </w:r>
          </w:p>
        </w:tc>
      </w:tr>
      <w:tr w:rsidR="008349F3" w:rsidRPr="00F577B1" w:rsidTr="00806B14">
        <w:trPr>
          <w:trHeight w:val="259"/>
        </w:trPr>
        <w:tc>
          <w:tcPr>
            <w:tcW w:w="249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9F3" w:rsidRPr="00FF0A60" w:rsidRDefault="008349F3" w:rsidP="00FF0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F0A60">
              <w:rPr>
                <w:rFonts w:ascii="Times New Roman" w:hAnsi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9F3" w:rsidRPr="00FF0A60" w:rsidRDefault="008349F3" w:rsidP="00FF0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F0A60">
              <w:rPr>
                <w:rFonts w:ascii="Times New Roman" w:hAnsi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4819" w:type="dxa"/>
            <w:vAlign w:val="center"/>
          </w:tcPr>
          <w:p w:rsidR="008349F3" w:rsidRPr="00FF0A60" w:rsidRDefault="008349F3" w:rsidP="00FF0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BA"/>
              </w:rPr>
            </w:pPr>
            <w:r w:rsidRPr="00FF0A60">
              <w:rPr>
                <w:rFonts w:ascii="Times New Roman" w:hAnsi="Times New Roman"/>
                <w:b/>
                <w:sz w:val="20"/>
                <w:szCs w:val="20"/>
                <w:lang w:val="hr-BA"/>
              </w:rPr>
              <w:t>Dopunska nastava HJ</w:t>
            </w:r>
          </w:p>
        </w:tc>
      </w:tr>
      <w:tr w:rsidR="008349F3" w:rsidRPr="00F577B1" w:rsidTr="00806B14">
        <w:trPr>
          <w:trHeight w:val="213"/>
        </w:trPr>
        <w:tc>
          <w:tcPr>
            <w:tcW w:w="249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9F3" w:rsidRPr="00FF0A60" w:rsidRDefault="008349F3" w:rsidP="00FF0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9F3" w:rsidRPr="00FF0A60" w:rsidRDefault="008349F3" w:rsidP="00FF0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F0A60">
              <w:rPr>
                <w:rFonts w:ascii="Times New Roman" w:hAnsi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4819" w:type="dxa"/>
            <w:vAlign w:val="center"/>
          </w:tcPr>
          <w:p w:rsidR="008349F3" w:rsidRPr="00FF0A60" w:rsidRDefault="008349F3" w:rsidP="00FF0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F0A60">
              <w:rPr>
                <w:rFonts w:ascii="Times New Roman" w:hAnsi="Times New Roman"/>
                <w:sz w:val="20"/>
                <w:szCs w:val="20"/>
                <w:lang w:val="hr-BA"/>
              </w:rPr>
              <w:t>Učenici, učiteljica hrvatskog jezika Antonija Borić</w:t>
            </w:r>
          </w:p>
        </w:tc>
      </w:tr>
      <w:tr w:rsidR="008349F3" w:rsidRPr="00F577B1" w:rsidTr="00806B14">
        <w:trPr>
          <w:trHeight w:val="235"/>
        </w:trPr>
        <w:tc>
          <w:tcPr>
            <w:tcW w:w="249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9F3" w:rsidRPr="00FF0A60" w:rsidRDefault="008349F3" w:rsidP="00FF0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8349F3" w:rsidRPr="00FF0A60" w:rsidRDefault="008349F3" w:rsidP="00FF0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F0A60">
              <w:rPr>
                <w:rFonts w:ascii="Times New Roman" w:hAnsi="Times New Roman"/>
                <w:sz w:val="20"/>
                <w:szCs w:val="20"/>
                <w:lang w:val="hr-BA"/>
              </w:rPr>
              <w:t>NAČIN UČENJA</w:t>
            </w:r>
          </w:p>
          <w:p w:rsidR="008349F3" w:rsidRPr="00FF0A60" w:rsidRDefault="008349F3" w:rsidP="00FF0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F0A60">
              <w:rPr>
                <w:rFonts w:ascii="Times New Roman" w:hAnsi="Times New Roman"/>
                <w:sz w:val="20"/>
                <w:szCs w:val="20"/>
                <w:lang w:val="hr-BA"/>
              </w:rPr>
              <w:t>(Što rade učenici)</w:t>
            </w:r>
          </w:p>
        </w:tc>
        <w:tc>
          <w:tcPr>
            <w:tcW w:w="4819" w:type="dxa"/>
            <w:vAlign w:val="center"/>
          </w:tcPr>
          <w:p w:rsidR="008349F3" w:rsidRPr="00FF0A60" w:rsidRDefault="008349F3" w:rsidP="00FF0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F0A60">
              <w:rPr>
                <w:rFonts w:ascii="Times New Roman" w:hAnsi="Times New Roman"/>
                <w:sz w:val="20"/>
                <w:szCs w:val="20"/>
                <w:lang w:val="hr-BA"/>
              </w:rPr>
              <w:t>Učenici pišu, podcrtavaju, rade bilješke, postavljaju pitanja uz tekst jedni drugima, prepričavaju, zaključuju, rješavaju zadatke, analiziraju rečenice i dijelove rečenica.</w:t>
            </w:r>
          </w:p>
        </w:tc>
      </w:tr>
      <w:tr w:rsidR="008349F3" w:rsidRPr="00F577B1" w:rsidTr="00806B14">
        <w:trPr>
          <w:trHeight w:val="672"/>
        </w:trPr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9F3" w:rsidRPr="00FF0A60" w:rsidRDefault="008349F3" w:rsidP="00FF0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F0A60">
              <w:rPr>
                <w:rFonts w:ascii="Times New Roman" w:hAnsi="Times New Roman"/>
                <w:sz w:val="20"/>
                <w:szCs w:val="20"/>
                <w:lang w:val="hr-BA"/>
              </w:rPr>
              <w:t>METODE POUČAVANJA</w:t>
            </w:r>
          </w:p>
          <w:p w:rsidR="008349F3" w:rsidRPr="00FF0A60" w:rsidRDefault="008349F3" w:rsidP="00FF0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F0A60">
              <w:rPr>
                <w:rFonts w:ascii="Times New Roman" w:hAnsi="Times New Roman"/>
                <w:sz w:val="20"/>
                <w:szCs w:val="20"/>
                <w:lang w:val="hr-BA"/>
              </w:rPr>
              <w:t>(Što rade učitelji)</w:t>
            </w:r>
          </w:p>
        </w:tc>
        <w:tc>
          <w:tcPr>
            <w:tcW w:w="6540" w:type="dxa"/>
            <w:gridSpan w:val="2"/>
            <w:vAlign w:val="center"/>
          </w:tcPr>
          <w:p w:rsidR="008349F3" w:rsidRPr="00FF0A60" w:rsidRDefault="008349F3" w:rsidP="00FF0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F0A60">
              <w:rPr>
                <w:rFonts w:ascii="Times New Roman" w:hAnsi="Times New Roman"/>
                <w:sz w:val="20"/>
                <w:szCs w:val="20"/>
                <w:lang w:val="hr-BA"/>
              </w:rPr>
              <w:t>Čitanje, demonstracija, rad na tekstu, usmeno izlaganje.</w:t>
            </w:r>
          </w:p>
        </w:tc>
      </w:tr>
      <w:tr w:rsidR="008349F3" w:rsidRPr="00F577B1" w:rsidTr="00806B14">
        <w:trPr>
          <w:trHeight w:val="346"/>
        </w:trPr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9F3" w:rsidRPr="00FF0A60" w:rsidRDefault="008349F3" w:rsidP="00FF0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F0A60">
              <w:rPr>
                <w:rFonts w:ascii="Times New Roman" w:hAnsi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6540" w:type="dxa"/>
            <w:gridSpan w:val="2"/>
            <w:vAlign w:val="center"/>
          </w:tcPr>
          <w:p w:rsidR="008349F3" w:rsidRPr="00FF0A60" w:rsidRDefault="008349F3" w:rsidP="00FF0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F0A60">
              <w:rPr>
                <w:rFonts w:ascii="Times New Roman" w:hAnsi="Times New Roman"/>
                <w:sz w:val="20"/>
                <w:szCs w:val="20"/>
                <w:lang w:val="hr-BA"/>
              </w:rPr>
              <w:t>Tijekom školske godine 2015./2016.,  1 sat tjedno, 35 sati godišnje</w:t>
            </w:r>
          </w:p>
        </w:tc>
      </w:tr>
      <w:tr w:rsidR="008349F3" w:rsidRPr="00F577B1" w:rsidTr="00806B14">
        <w:trPr>
          <w:trHeight w:val="1019"/>
        </w:trPr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9F3" w:rsidRPr="00FF0A60" w:rsidRDefault="008349F3" w:rsidP="00FF0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F0A60">
              <w:rPr>
                <w:rFonts w:ascii="Times New Roman" w:hAnsi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6540" w:type="dxa"/>
            <w:gridSpan w:val="2"/>
            <w:vAlign w:val="center"/>
          </w:tcPr>
          <w:p w:rsidR="008349F3" w:rsidRPr="00FF0A60" w:rsidRDefault="008349F3" w:rsidP="00FF0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F0A60">
              <w:rPr>
                <w:rFonts w:ascii="Times New Roman" w:hAnsi="Times New Roman"/>
                <w:sz w:val="20"/>
                <w:szCs w:val="20"/>
              </w:rPr>
              <w:t xml:space="preserve">Papir različitih formata, pisač, krede, olovke, kemijske olovke, udžbenička i stručna literatura, didaktička pomagala. </w:t>
            </w:r>
          </w:p>
        </w:tc>
      </w:tr>
      <w:tr w:rsidR="008349F3" w:rsidRPr="00F577B1" w:rsidTr="00806B14">
        <w:trPr>
          <w:trHeight w:val="1019"/>
        </w:trPr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9F3" w:rsidRPr="00FF0A60" w:rsidRDefault="008349F3" w:rsidP="00FF0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F0A60">
              <w:rPr>
                <w:rFonts w:ascii="Times New Roman" w:hAnsi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540" w:type="dxa"/>
            <w:gridSpan w:val="2"/>
            <w:vAlign w:val="center"/>
          </w:tcPr>
          <w:p w:rsidR="008349F3" w:rsidRPr="00FF0A60" w:rsidRDefault="008349F3" w:rsidP="00FF0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F0A60">
              <w:rPr>
                <w:rFonts w:ascii="Times New Roman" w:hAnsi="Times New Roman"/>
                <w:sz w:val="20"/>
                <w:szCs w:val="20"/>
              </w:rPr>
              <w:t>Pismeni zadaci i radovi, radni listići, evidencija nazočnosti učenika. Pokaže li se napredak učenika, omogućit će mu se izostajanje s dopunske nastave.</w:t>
            </w:r>
          </w:p>
        </w:tc>
      </w:tr>
      <w:tr w:rsidR="008349F3" w:rsidRPr="00F577B1" w:rsidTr="00806B14">
        <w:trPr>
          <w:trHeight w:val="346"/>
        </w:trPr>
        <w:tc>
          <w:tcPr>
            <w:tcW w:w="24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49F3" w:rsidRPr="00FF0A60" w:rsidRDefault="008349F3" w:rsidP="00FF0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F0A60">
              <w:rPr>
                <w:rFonts w:ascii="Times New Roman" w:hAnsi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6540" w:type="dxa"/>
            <w:gridSpan w:val="2"/>
            <w:vAlign w:val="center"/>
          </w:tcPr>
          <w:p w:rsidR="008349F3" w:rsidRPr="00FF0A60" w:rsidRDefault="008349F3" w:rsidP="00FF0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F0A60">
              <w:rPr>
                <w:rFonts w:ascii="Times New Roman" w:hAnsi="Times New Roman"/>
                <w:sz w:val="20"/>
                <w:szCs w:val="20"/>
                <w:lang w:val="hr-BA"/>
              </w:rPr>
              <w:t>Učiteljica hrvatskog jezika Antonija Borić</w:t>
            </w:r>
          </w:p>
        </w:tc>
      </w:tr>
    </w:tbl>
    <w:p w:rsidR="008349F3" w:rsidRDefault="008349F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49F3" w:rsidRDefault="008349F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49F3" w:rsidRDefault="008349F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49F3" w:rsidRDefault="008349F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49F3" w:rsidRDefault="00834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Y="1216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0"/>
        <w:gridCol w:w="1862"/>
        <w:gridCol w:w="5211"/>
      </w:tblGrid>
      <w:tr w:rsidR="00A04B12" w:rsidRPr="00F577B1" w:rsidTr="00806B14">
        <w:trPr>
          <w:trHeight w:val="318"/>
        </w:trPr>
        <w:tc>
          <w:tcPr>
            <w:tcW w:w="2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B12" w:rsidRPr="00A949EB" w:rsidRDefault="00A04B12" w:rsidP="00A04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949EB">
              <w:rPr>
                <w:rFonts w:ascii="Times New Roman" w:hAnsi="Times New Roman"/>
                <w:sz w:val="20"/>
                <w:szCs w:val="20"/>
                <w:lang w:val="hr-BA"/>
              </w:rPr>
              <w:lastRenderedPageBreak/>
              <w:t>CIKLUS (RAZRED)</w:t>
            </w:r>
          </w:p>
        </w:tc>
        <w:tc>
          <w:tcPr>
            <w:tcW w:w="7073" w:type="dxa"/>
            <w:gridSpan w:val="2"/>
            <w:vAlign w:val="center"/>
          </w:tcPr>
          <w:p w:rsidR="00A04B12" w:rsidRPr="00A949EB" w:rsidRDefault="00A04B12" w:rsidP="00A04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949EB">
              <w:rPr>
                <w:rFonts w:ascii="Times New Roman" w:hAnsi="Times New Roman"/>
                <w:sz w:val="20"/>
                <w:szCs w:val="20"/>
                <w:lang w:val="hr-BA"/>
              </w:rPr>
              <w:t>2. (5. i 6. razred) i 3. ciklus (  7. i 8. razred)</w:t>
            </w:r>
          </w:p>
        </w:tc>
      </w:tr>
      <w:tr w:rsidR="00A04B12" w:rsidRPr="00F577B1" w:rsidTr="00806B14">
        <w:trPr>
          <w:trHeight w:val="954"/>
        </w:trPr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B12" w:rsidRPr="00A949EB" w:rsidRDefault="00A04B12" w:rsidP="00A04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949EB">
              <w:rPr>
                <w:rFonts w:ascii="Times New Roman" w:hAnsi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7073" w:type="dxa"/>
            <w:gridSpan w:val="2"/>
            <w:vAlign w:val="center"/>
          </w:tcPr>
          <w:p w:rsidR="00A04B12" w:rsidRPr="00A949EB" w:rsidRDefault="00A04B12" w:rsidP="00A04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949EB">
              <w:rPr>
                <w:rFonts w:ascii="Times New Roman" w:hAnsi="Times New Roman"/>
                <w:b/>
                <w:sz w:val="20"/>
                <w:szCs w:val="20"/>
              </w:rPr>
              <w:t>Osposobiti učenike za lakše praćenje redovite nastave hrvatskog jezika.</w:t>
            </w:r>
            <w:r w:rsidRPr="00A949EB">
              <w:rPr>
                <w:rFonts w:ascii="Times New Roman" w:hAnsi="Times New Roman"/>
                <w:sz w:val="20"/>
                <w:szCs w:val="20"/>
              </w:rPr>
              <w:t xml:space="preserve"> Pomoći učenicima u svladavanju nastavnih sadržaja hrvatskog jezika. Omogućavanje nesmetanog rada i praćenje redovite nastave.</w:t>
            </w:r>
          </w:p>
        </w:tc>
      </w:tr>
      <w:tr w:rsidR="00A04B12" w:rsidRPr="00F577B1" w:rsidTr="00806B14">
        <w:trPr>
          <w:trHeight w:val="565"/>
        </w:trPr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B12" w:rsidRPr="00A949EB" w:rsidRDefault="00A04B12" w:rsidP="00A04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949EB">
              <w:rPr>
                <w:rFonts w:ascii="Times New Roman" w:hAnsi="Times New Roman"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7073" w:type="dxa"/>
            <w:gridSpan w:val="2"/>
            <w:vAlign w:val="center"/>
          </w:tcPr>
          <w:p w:rsidR="00A04B12" w:rsidRPr="00A949EB" w:rsidRDefault="00A04B12" w:rsidP="00A04B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9EB">
              <w:rPr>
                <w:rFonts w:ascii="Times New Roman" w:hAnsi="Times New Roman"/>
                <w:sz w:val="20"/>
                <w:szCs w:val="20"/>
              </w:rPr>
              <w:t>Uočeno je da učenici imaju poteškoća u svladavanju gradiva hrvatskog jezika..</w:t>
            </w:r>
          </w:p>
        </w:tc>
      </w:tr>
      <w:tr w:rsidR="00A04B12" w:rsidRPr="00F577B1" w:rsidTr="00806B14">
        <w:trPr>
          <w:trHeight w:val="1360"/>
        </w:trPr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B12" w:rsidRPr="00A949EB" w:rsidRDefault="00A04B12" w:rsidP="00A04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949EB">
              <w:rPr>
                <w:rFonts w:ascii="Times New Roman" w:hAnsi="Times New Roman"/>
                <w:sz w:val="20"/>
                <w:szCs w:val="20"/>
                <w:lang w:val="hr-BA"/>
              </w:rPr>
              <w:t>OČEKIVANI ISHODI I POSTIGNUĆA</w:t>
            </w:r>
          </w:p>
          <w:p w:rsidR="00A04B12" w:rsidRPr="00A949EB" w:rsidRDefault="00A04B12" w:rsidP="00A04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949EB">
              <w:rPr>
                <w:rFonts w:ascii="Times New Roman" w:hAnsi="Times New Roman"/>
                <w:sz w:val="20"/>
                <w:szCs w:val="20"/>
                <w:lang w:val="hr-BA"/>
              </w:rPr>
              <w:t>Učenik će moći:</w:t>
            </w:r>
          </w:p>
        </w:tc>
        <w:tc>
          <w:tcPr>
            <w:tcW w:w="7073" w:type="dxa"/>
            <w:gridSpan w:val="2"/>
            <w:vAlign w:val="center"/>
          </w:tcPr>
          <w:p w:rsidR="00A04B12" w:rsidRPr="00A949EB" w:rsidRDefault="00A04B12" w:rsidP="00A04B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949EB">
              <w:rPr>
                <w:rFonts w:ascii="Times New Roman" w:hAnsi="Times New Roman"/>
                <w:sz w:val="20"/>
                <w:szCs w:val="20"/>
                <w:lang w:val="hr-BA"/>
              </w:rPr>
              <w:t>izreći definicije gramatičkih i književnih pojmova</w:t>
            </w:r>
          </w:p>
          <w:p w:rsidR="00A04B12" w:rsidRPr="00A949EB" w:rsidRDefault="00A04B12" w:rsidP="00A04B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949EB">
              <w:rPr>
                <w:rFonts w:ascii="Times New Roman" w:hAnsi="Times New Roman"/>
                <w:sz w:val="20"/>
                <w:szCs w:val="20"/>
                <w:lang w:val="hr-BA"/>
              </w:rPr>
              <w:t>razlikovati vrste riječi, glagolska vremena, oblike i načine, sintaktičku službu riječi u rečenici, vrste jednostavnih te zavisno i nezavisno složenih rečenica u skladu s Nastavnim planom i programom za pojedini razred</w:t>
            </w:r>
          </w:p>
          <w:p w:rsidR="00A04B12" w:rsidRPr="00A949EB" w:rsidRDefault="00A04B12" w:rsidP="00A04B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949EB">
              <w:rPr>
                <w:rFonts w:ascii="Times New Roman" w:hAnsi="Times New Roman"/>
                <w:sz w:val="20"/>
                <w:szCs w:val="20"/>
                <w:lang w:val="hr-BA"/>
              </w:rPr>
              <w:t>primijeniti stečena znanja na primjerima u tekstu</w:t>
            </w:r>
          </w:p>
          <w:p w:rsidR="00A04B12" w:rsidRPr="00A949EB" w:rsidRDefault="00A04B12" w:rsidP="00A04B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949EB">
              <w:rPr>
                <w:rFonts w:ascii="Times New Roman" w:hAnsi="Times New Roman"/>
                <w:sz w:val="20"/>
                <w:szCs w:val="20"/>
                <w:lang w:val="hr-BA"/>
              </w:rPr>
              <w:t>zapažati jezične pojave ( sklonidba promjenjivih riječi, sprezanje glagola, stupnjevanje pridjeva i priloga) i imenovati ih</w:t>
            </w:r>
          </w:p>
          <w:p w:rsidR="00A04B12" w:rsidRPr="00A949EB" w:rsidRDefault="00A04B12" w:rsidP="00A04B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949EB">
              <w:rPr>
                <w:rFonts w:ascii="Times New Roman" w:hAnsi="Times New Roman"/>
                <w:sz w:val="20"/>
                <w:szCs w:val="20"/>
                <w:lang w:val="hr-BA"/>
              </w:rPr>
              <w:t>razlikovati jezične čestice i povezati ih u svakodnevnoj uporabi</w:t>
            </w:r>
          </w:p>
          <w:p w:rsidR="00A04B12" w:rsidRPr="00A949EB" w:rsidRDefault="00A04B12" w:rsidP="00A04B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949EB">
              <w:rPr>
                <w:rFonts w:ascii="Times New Roman" w:hAnsi="Times New Roman"/>
                <w:sz w:val="20"/>
                <w:szCs w:val="20"/>
                <w:lang w:val="hr-BA"/>
              </w:rPr>
              <w:t>pročitati tekst, odgovoriti na pitanja, sažeti ga i izdvojiti bitno od nebitnoga</w:t>
            </w:r>
          </w:p>
          <w:p w:rsidR="00A04B12" w:rsidRPr="00A949EB" w:rsidRDefault="00A04B12" w:rsidP="00A04B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949EB">
              <w:rPr>
                <w:rFonts w:ascii="Times New Roman" w:hAnsi="Times New Roman"/>
                <w:sz w:val="20"/>
                <w:szCs w:val="20"/>
                <w:lang w:val="hr-BA"/>
              </w:rPr>
              <w:t>primijeniti pravopisna pravila u pisanju.</w:t>
            </w:r>
          </w:p>
        </w:tc>
      </w:tr>
      <w:tr w:rsidR="00A04B12" w:rsidRPr="00F577B1" w:rsidTr="00806B14">
        <w:trPr>
          <w:trHeight w:val="225"/>
        </w:trPr>
        <w:tc>
          <w:tcPr>
            <w:tcW w:w="271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B12" w:rsidRPr="00A949EB" w:rsidRDefault="00A04B12" w:rsidP="00A04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949EB">
              <w:rPr>
                <w:rFonts w:ascii="Times New Roman" w:hAnsi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B12" w:rsidRPr="00A949EB" w:rsidRDefault="00A04B12" w:rsidP="00A04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949EB">
              <w:rPr>
                <w:rFonts w:ascii="Times New Roman" w:hAnsi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5211" w:type="dxa"/>
            <w:vAlign w:val="center"/>
          </w:tcPr>
          <w:p w:rsidR="00A04B12" w:rsidRPr="00A949EB" w:rsidRDefault="00A04B12" w:rsidP="00A04B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BA"/>
              </w:rPr>
            </w:pPr>
            <w:r w:rsidRPr="00A949EB">
              <w:rPr>
                <w:rFonts w:ascii="Times New Roman" w:hAnsi="Times New Roman"/>
                <w:b/>
                <w:sz w:val="20"/>
                <w:szCs w:val="20"/>
                <w:lang w:val="hr-BA"/>
              </w:rPr>
              <w:t>Dopunska nastava HJ</w:t>
            </w:r>
          </w:p>
        </w:tc>
      </w:tr>
      <w:tr w:rsidR="00A04B12" w:rsidRPr="00F577B1" w:rsidTr="00806B14">
        <w:trPr>
          <w:trHeight w:val="184"/>
        </w:trPr>
        <w:tc>
          <w:tcPr>
            <w:tcW w:w="27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B12" w:rsidRPr="00A949EB" w:rsidRDefault="00A04B12" w:rsidP="00A04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B12" w:rsidRPr="00A949EB" w:rsidRDefault="00A04B12" w:rsidP="00A04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949EB">
              <w:rPr>
                <w:rFonts w:ascii="Times New Roman" w:hAnsi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5211" w:type="dxa"/>
            <w:vAlign w:val="center"/>
          </w:tcPr>
          <w:p w:rsidR="00A04B12" w:rsidRPr="00A949EB" w:rsidRDefault="00A04B12" w:rsidP="00A04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949EB">
              <w:rPr>
                <w:rFonts w:ascii="Times New Roman" w:hAnsi="Times New Roman"/>
                <w:sz w:val="20"/>
                <w:szCs w:val="20"/>
                <w:lang w:val="hr-BA"/>
              </w:rPr>
              <w:t>Učenici, učiteljice hrvatskog jezika Antonija Borić, Jasmina Mandić i Irena Noth</w:t>
            </w:r>
          </w:p>
        </w:tc>
      </w:tr>
      <w:tr w:rsidR="00A04B12" w:rsidRPr="00F577B1" w:rsidTr="00806B14">
        <w:trPr>
          <w:trHeight w:val="203"/>
        </w:trPr>
        <w:tc>
          <w:tcPr>
            <w:tcW w:w="27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B12" w:rsidRPr="00A949EB" w:rsidRDefault="00A04B12" w:rsidP="00A04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A04B12" w:rsidRPr="00A949EB" w:rsidRDefault="00A04B12" w:rsidP="00A04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949EB">
              <w:rPr>
                <w:rFonts w:ascii="Times New Roman" w:hAnsi="Times New Roman"/>
                <w:sz w:val="20"/>
                <w:szCs w:val="20"/>
                <w:lang w:val="hr-BA"/>
              </w:rPr>
              <w:t>NAČIN UČENJA</w:t>
            </w:r>
          </w:p>
          <w:p w:rsidR="00A04B12" w:rsidRPr="00A949EB" w:rsidRDefault="00A04B12" w:rsidP="00A04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949EB">
              <w:rPr>
                <w:rFonts w:ascii="Times New Roman" w:hAnsi="Times New Roman"/>
                <w:sz w:val="20"/>
                <w:szCs w:val="20"/>
                <w:lang w:val="hr-BA"/>
              </w:rPr>
              <w:t>(Što rade učenici)</w:t>
            </w:r>
          </w:p>
        </w:tc>
        <w:tc>
          <w:tcPr>
            <w:tcW w:w="5211" w:type="dxa"/>
            <w:vAlign w:val="center"/>
          </w:tcPr>
          <w:p w:rsidR="00A04B12" w:rsidRPr="00A949EB" w:rsidRDefault="00A04B12" w:rsidP="00A04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949EB">
              <w:rPr>
                <w:rFonts w:ascii="Times New Roman" w:hAnsi="Times New Roman"/>
                <w:sz w:val="20"/>
                <w:szCs w:val="20"/>
                <w:lang w:val="hr-BA"/>
              </w:rPr>
              <w:t>Učenici pišu, podcrtavaju, rade bilješke, postavljaju pitanja uz tekst jedni drugima, prepričavaju, zaključuju, rješavaju zadatke, analiziraju rečenice i dijelove rečenica.</w:t>
            </w:r>
          </w:p>
        </w:tc>
      </w:tr>
      <w:tr w:rsidR="00A04B12" w:rsidRPr="00F577B1" w:rsidTr="00806B14">
        <w:trPr>
          <w:trHeight w:val="653"/>
        </w:trPr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B12" w:rsidRPr="00A949EB" w:rsidRDefault="00A04B12" w:rsidP="00A04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949EB">
              <w:rPr>
                <w:rFonts w:ascii="Times New Roman" w:hAnsi="Times New Roman"/>
                <w:sz w:val="20"/>
                <w:szCs w:val="20"/>
                <w:lang w:val="hr-BA"/>
              </w:rPr>
              <w:t>METODE POUČAVANJA</w:t>
            </w:r>
          </w:p>
          <w:p w:rsidR="00A04B12" w:rsidRPr="00A949EB" w:rsidRDefault="00A04B12" w:rsidP="00A04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949EB">
              <w:rPr>
                <w:rFonts w:ascii="Times New Roman" w:hAnsi="Times New Roman"/>
                <w:sz w:val="20"/>
                <w:szCs w:val="20"/>
                <w:lang w:val="hr-BA"/>
              </w:rPr>
              <w:t>(Što rade učitelji)</w:t>
            </w:r>
          </w:p>
        </w:tc>
        <w:tc>
          <w:tcPr>
            <w:tcW w:w="7073" w:type="dxa"/>
            <w:gridSpan w:val="2"/>
            <w:vAlign w:val="center"/>
          </w:tcPr>
          <w:p w:rsidR="00A04B12" w:rsidRPr="00A949EB" w:rsidRDefault="00A04B12" w:rsidP="00A04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949EB">
              <w:rPr>
                <w:rFonts w:ascii="Times New Roman" w:hAnsi="Times New Roman"/>
                <w:sz w:val="20"/>
                <w:szCs w:val="20"/>
                <w:lang w:val="hr-BA"/>
              </w:rPr>
              <w:t>Čitanje, demonstracija, rad na tekstu, usmeno izlaganje.</w:t>
            </w:r>
          </w:p>
        </w:tc>
      </w:tr>
      <w:tr w:rsidR="00A04B12" w:rsidRPr="00F577B1" w:rsidTr="00806B14">
        <w:trPr>
          <w:trHeight w:val="318"/>
        </w:trPr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B12" w:rsidRPr="00A949EB" w:rsidRDefault="00A04B12" w:rsidP="00A04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949EB">
              <w:rPr>
                <w:rFonts w:ascii="Times New Roman" w:hAnsi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7073" w:type="dxa"/>
            <w:gridSpan w:val="2"/>
            <w:vAlign w:val="center"/>
          </w:tcPr>
          <w:p w:rsidR="00A04B12" w:rsidRPr="00A949EB" w:rsidRDefault="00A04B12" w:rsidP="00A04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949EB">
              <w:rPr>
                <w:rFonts w:ascii="Times New Roman" w:hAnsi="Times New Roman"/>
                <w:sz w:val="20"/>
                <w:szCs w:val="20"/>
                <w:lang w:val="hr-BA"/>
              </w:rPr>
              <w:t>Tijekom školske godine 2015./2016.,  1 sat tjedno, 35 sati godišnje</w:t>
            </w:r>
          </w:p>
        </w:tc>
      </w:tr>
      <w:tr w:rsidR="00A04B12" w:rsidRPr="00F577B1" w:rsidTr="00806B14">
        <w:trPr>
          <w:trHeight w:val="972"/>
        </w:trPr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B12" w:rsidRPr="00A949EB" w:rsidRDefault="00A04B12" w:rsidP="00A04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949EB">
              <w:rPr>
                <w:rFonts w:ascii="Times New Roman" w:hAnsi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7073" w:type="dxa"/>
            <w:gridSpan w:val="2"/>
            <w:vAlign w:val="center"/>
          </w:tcPr>
          <w:p w:rsidR="00A04B12" w:rsidRPr="00A949EB" w:rsidRDefault="00A04B12" w:rsidP="00A04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949EB">
              <w:rPr>
                <w:rFonts w:ascii="Times New Roman" w:hAnsi="Times New Roman"/>
                <w:sz w:val="20"/>
                <w:szCs w:val="20"/>
              </w:rPr>
              <w:t xml:space="preserve">Papir različitih formata, pisač, krede, olovke, kemijske olovke, udžbenička i stručna literatura, didaktička pomagala. </w:t>
            </w:r>
          </w:p>
        </w:tc>
      </w:tr>
      <w:tr w:rsidR="00A04B12" w:rsidRPr="00F577B1" w:rsidTr="00806B14">
        <w:trPr>
          <w:trHeight w:val="972"/>
        </w:trPr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B12" w:rsidRPr="00A949EB" w:rsidRDefault="00A04B12" w:rsidP="00A04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949EB">
              <w:rPr>
                <w:rFonts w:ascii="Times New Roman" w:hAnsi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7073" w:type="dxa"/>
            <w:gridSpan w:val="2"/>
            <w:vAlign w:val="center"/>
          </w:tcPr>
          <w:p w:rsidR="00A04B12" w:rsidRPr="00A949EB" w:rsidRDefault="00A04B12" w:rsidP="00A04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949EB">
              <w:rPr>
                <w:rFonts w:ascii="Times New Roman" w:hAnsi="Times New Roman"/>
                <w:sz w:val="20"/>
                <w:szCs w:val="20"/>
              </w:rPr>
              <w:t>Pismeni zadaci i radovi, radni listići, evidencija nazočnosti učenika. Pokaže li se napredak učenika, omogućit će mu se izostajanje s dopunske nastave.</w:t>
            </w:r>
          </w:p>
        </w:tc>
      </w:tr>
      <w:tr w:rsidR="00A04B12" w:rsidRPr="00F577B1" w:rsidTr="00806B14">
        <w:trPr>
          <w:trHeight w:val="318"/>
        </w:trPr>
        <w:tc>
          <w:tcPr>
            <w:tcW w:w="2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4B12" w:rsidRPr="00A949EB" w:rsidRDefault="00A04B12" w:rsidP="00A04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949EB">
              <w:rPr>
                <w:rFonts w:ascii="Times New Roman" w:hAnsi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7073" w:type="dxa"/>
            <w:gridSpan w:val="2"/>
            <w:vAlign w:val="center"/>
          </w:tcPr>
          <w:p w:rsidR="00A04B12" w:rsidRPr="00A949EB" w:rsidRDefault="00A04B12" w:rsidP="00A04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949EB">
              <w:rPr>
                <w:rFonts w:ascii="Times New Roman" w:hAnsi="Times New Roman"/>
                <w:sz w:val="20"/>
                <w:szCs w:val="20"/>
                <w:lang w:val="hr-BA"/>
              </w:rPr>
              <w:t>Učiteljice hrvatskog jezika Antonija Borić, Jasmina Mandić i Irena Noth</w:t>
            </w:r>
          </w:p>
        </w:tc>
      </w:tr>
    </w:tbl>
    <w:p w:rsidR="008349F3" w:rsidRDefault="008349F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0A60" w:rsidRDefault="00FF0A60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0A60" w:rsidRDefault="00FF0A60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B12" w:rsidRDefault="00A04B1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B12" w:rsidRDefault="00A04B1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B12" w:rsidRDefault="00A04B1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0A60" w:rsidRDefault="00FF0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Y="991"/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1789"/>
        <w:gridCol w:w="4941"/>
      </w:tblGrid>
      <w:tr w:rsidR="00A04B12" w:rsidRPr="00175465" w:rsidTr="00806B14">
        <w:trPr>
          <w:trHeight w:val="1170"/>
        </w:trPr>
        <w:tc>
          <w:tcPr>
            <w:tcW w:w="27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4B12" w:rsidRPr="004F5B1D" w:rsidRDefault="00A04B12" w:rsidP="00A04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lastRenderedPageBreak/>
              <w:t>CIKLUS (RAZRED)</w:t>
            </w:r>
          </w:p>
        </w:tc>
        <w:tc>
          <w:tcPr>
            <w:tcW w:w="6730" w:type="dxa"/>
            <w:gridSpan w:val="2"/>
            <w:vAlign w:val="bottom"/>
          </w:tcPr>
          <w:p w:rsidR="00A04B12" w:rsidRPr="004F5B1D" w:rsidRDefault="00A04B12" w:rsidP="00A0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</w:rPr>
              <w:t>DOPUNSKA NASTAVA IZ MATEMATIKE ZA 5. I 7. RAZRED</w:t>
            </w:r>
          </w:p>
          <w:p w:rsidR="00A04B12" w:rsidRPr="004F5B1D" w:rsidRDefault="00A04B12" w:rsidP="00A04B1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A04B12" w:rsidRPr="00175465" w:rsidTr="00806B14">
        <w:trPr>
          <w:trHeight w:val="418"/>
        </w:trPr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4B12" w:rsidRPr="004F5B1D" w:rsidRDefault="00A04B12" w:rsidP="00A04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6730" w:type="dxa"/>
            <w:gridSpan w:val="2"/>
            <w:vAlign w:val="center"/>
          </w:tcPr>
          <w:p w:rsidR="00A04B12" w:rsidRPr="004F5B1D" w:rsidRDefault="00A04B12" w:rsidP="00A04B1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 w:eastAsia="hr-HR"/>
              </w:rPr>
            </w:pPr>
            <w:r w:rsidRPr="004F5B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BA" w:eastAsia="hr-HR"/>
              </w:rPr>
              <w:t>Naučiti dijete sigurnosti, točnosti i načinu rješavanja.</w:t>
            </w:r>
          </w:p>
        </w:tc>
      </w:tr>
      <w:tr w:rsidR="00A04B12" w:rsidRPr="00175465" w:rsidTr="00806B14">
        <w:trPr>
          <w:trHeight w:val="1283"/>
        </w:trPr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4B12" w:rsidRPr="004F5B1D" w:rsidRDefault="00A04B12" w:rsidP="00A04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6730" w:type="dxa"/>
            <w:gridSpan w:val="2"/>
            <w:vAlign w:val="center"/>
          </w:tcPr>
          <w:p w:rsidR="00A04B12" w:rsidRPr="004F5B1D" w:rsidRDefault="00A04B12" w:rsidP="00A04B12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  <w:lang w:val="hr-BA" w:eastAsia="hr-HR"/>
              </w:rPr>
            </w:pPr>
            <w:r w:rsidRPr="004F5B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BA" w:eastAsia="hr-HR"/>
              </w:rPr>
              <w:t xml:space="preserve">Pomoći učenicima u savladavanju nastavnih sadržaja i odnosa koji nisu u potpunosti usvojili zbog objektivnih i subjektivnih razloga. </w:t>
            </w:r>
          </w:p>
          <w:p w:rsidR="00A04B12" w:rsidRPr="004F5B1D" w:rsidRDefault="00A04B12" w:rsidP="00A04B12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  <w:lang w:val="hr-BA" w:eastAsia="hr-HR"/>
              </w:rPr>
            </w:pPr>
            <w:r w:rsidRPr="004F5B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BA" w:eastAsia="hr-HR"/>
              </w:rPr>
              <w:t>Mogu prisustvovati i učenici koji su izostali sa redovne nastave kako bi nadoknadili gradivo.</w:t>
            </w:r>
          </w:p>
        </w:tc>
      </w:tr>
      <w:tr w:rsidR="00A04B12" w:rsidRPr="00175465" w:rsidTr="00806B14">
        <w:trPr>
          <w:trHeight w:val="2147"/>
        </w:trPr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4B12" w:rsidRPr="004F5B1D" w:rsidRDefault="00A04B12" w:rsidP="00A04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6730" w:type="dxa"/>
            <w:gridSpan w:val="2"/>
            <w:vAlign w:val="center"/>
          </w:tcPr>
          <w:p w:rsidR="00A04B12" w:rsidRPr="004F5B1D" w:rsidRDefault="00A04B12" w:rsidP="00A04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ci će usvojiti gradivo koje im je bilo nejasno, ponoviti i uvježbati matematičke sadržaje te samostalno rješavati zadatke u redovnoj nastavi.</w:t>
            </w:r>
          </w:p>
        </w:tc>
      </w:tr>
      <w:tr w:rsidR="00A04B12" w:rsidRPr="00175465" w:rsidTr="00806B14">
        <w:trPr>
          <w:trHeight w:val="355"/>
        </w:trPr>
        <w:tc>
          <w:tcPr>
            <w:tcW w:w="27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4B12" w:rsidRPr="004F5B1D" w:rsidRDefault="00A04B12" w:rsidP="00A04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4B12" w:rsidRPr="004F5B1D" w:rsidRDefault="00A04B12" w:rsidP="00A04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4941" w:type="dxa"/>
            <w:vAlign w:val="center"/>
          </w:tcPr>
          <w:p w:rsidR="00A04B12" w:rsidRPr="004F5B1D" w:rsidRDefault="00A04B12" w:rsidP="00A04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ionička nastava, frontalno, rad u paru, individualni rad</w:t>
            </w:r>
          </w:p>
        </w:tc>
      </w:tr>
      <w:tr w:rsidR="00A04B12" w:rsidRPr="00175465" w:rsidTr="00806B14">
        <w:trPr>
          <w:trHeight w:val="290"/>
        </w:trPr>
        <w:tc>
          <w:tcPr>
            <w:tcW w:w="27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4B12" w:rsidRPr="004F5B1D" w:rsidRDefault="00A04B12" w:rsidP="00A04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4B12" w:rsidRPr="004F5B1D" w:rsidRDefault="00A04B12" w:rsidP="00A04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4941" w:type="dxa"/>
            <w:vAlign w:val="center"/>
          </w:tcPr>
          <w:p w:rsidR="00A04B12" w:rsidRPr="004F5B1D" w:rsidRDefault="00A04B12" w:rsidP="00A04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ci 5.a,b,c te 7.a, b  razreda i učiteljica matematike Martina Vrbanić</w:t>
            </w:r>
          </w:p>
        </w:tc>
      </w:tr>
      <w:tr w:rsidR="00A04B12" w:rsidRPr="00175465" w:rsidTr="00806B14">
        <w:trPr>
          <w:trHeight w:val="321"/>
        </w:trPr>
        <w:tc>
          <w:tcPr>
            <w:tcW w:w="27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4B12" w:rsidRPr="004F5B1D" w:rsidRDefault="00A04B12" w:rsidP="00A04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A04B12" w:rsidRPr="004F5B1D" w:rsidRDefault="00A04B12" w:rsidP="00A04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UČENJA</w:t>
            </w:r>
          </w:p>
        </w:tc>
        <w:tc>
          <w:tcPr>
            <w:tcW w:w="4941" w:type="dxa"/>
            <w:vAlign w:val="center"/>
          </w:tcPr>
          <w:p w:rsidR="00A04B12" w:rsidRPr="004F5B1D" w:rsidRDefault="00A04B12" w:rsidP="00A04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rema nastavnom planu i programu</w:t>
            </w:r>
          </w:p>
        </w:tc>
      </w:tr>
      <w:tr w:rsidR="00A04B12" w:rsidRPr="00175465" w:rsidTr="00806B14">
        <w:trPr>
          <w:trHeight w:val="1283"/>
        </w:trPr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4B12" w:rsidRPr="004F5B1D" w:rsidRDefault="00A04B12" w:rsidP="00A04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METODE POUČAVANJA</w:t>
            </w:r>
          </w:p>
        </w:tc>
        <w:tc>
          <w:tcPr>
            <w:tcW w:w="6730" w:type="dxa"/>
            <w:gridSpan w:val="2"/>
            <w:vAlign w:val="center"/>
          </w:tcPr>
          <w:p w:rsidR="00A04B12" w:rsidRPr="004F5B1D" w:rsidRDefault="00A04B12" w:rsidP="00A04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Metoda  razgovora, rada na tekstu, pisanog rada, metoda rješavanja zadataka, metoda crtanja, metoda objašnjavanja</w:t>
            </w:r>
          </w:p>
          <w:p w:rsidR="00A04B12" w:rsidRPr="004F5B1D" w:rsidRDefault="00A04B12" w:rsidP="00A04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Frontalni rad, individualni, rad u paru</w:t>
            </w:r>
          </w:p>
        </w:tc>
      </w:tr>
      <w:tr w:rsidR="00A04B12" w:rsidRPr="00175465" w:rsidTr="00806B14">
        <w:trPr>
          <w:trHeight w:val="836"/>
        </w:trPr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4B12" w:rsidRPr="004F5B1D" w:rsidRDefault="00A04B12" w:rsidP="00A04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6730" w:type="dxa"/>
            <w:gridSpan w:val="2"/>
            <w:vAlign w:val="center"/>
          </w:tcPr>
          <w:p w:rsidR="00A04B12" w:rsidRPr="004F5B1D" w:rsidRDefault="00A04B12" w:rsidP="00A04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ijekom školske godine 2015./2016. 1 sat tjedno, 35 sati godišnje</w:t>
            </w:r>
          </w:p>
          <w:p w:rsidR="00A04B12" w:rsidRPr="004F5B1D" w:rsidRDefault="00A04B12" w:rsidP="00A04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(5. razred 35 sati, 7. razred 35 sati)</w:t>
            </w:r>
          </w:p>
        </w:tc>
      </w:tr>
      <w:tr w:rsidR="00A04B12" w:rsidRPr="00175465" w:rsidTr="00806B14">
        <w:trPr>
          <w:trHeight w:val="836"/>
        </w:trPr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4B12" w:rsidRPr="004F5B1D" w:rsidRDefault="00A04B12" w:rsidP="00A04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6730" w:type="dxa"/>
            <w:gridSpan w:val="2"/>
            <w:vAlign w:val="center"/>
          </w:tcPr>
          <w:p w:rsidR="00A04B12" w:rsidRPr="004F5B1D" w:rsidRDefault="00A04B12" w:rsidP="00A04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apiri za fotokopiranje nastavnih listića predviđenih za vježbu.</w:t>
            </w:r>
          </w:p>
        </w:tc>
      </w:tr>
      <w:tr w:rsidR="00A04B12" w:rsidRPr="00175465" w:rsidTr="00806B14">
        <w:trPr>
          <w:trHeight w:val="1701"/>
        </w:trPr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4B12" w:rsidRPr="004F5B1D" w:rsidRDefault="00A04B12" w:rsidP="00A04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730" w:type="dxa"/>
            <w:gridSpan w:val="2"/>
            <w:vAlign w:val="center"/>
          </w:tcPr>
          <w:p w:rsidR="00A04B12" w:rsidRPr="004F5B1D" w:rsidRDefault="00A04B12" w:rsidP="00A04B12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  <w:lang w:val="hr-BA" w:eastAsia="hr-HR"/>
              </w:rPr>
            </w:pPr>
            <w:r w:rsidRPr="004F5B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BA" w:eastAsia="hr-HR"/>
              </w:rPr>
              <w:t>Rezultati rada trebaju biti vidljivi na redovnoj nastavi prilikom ponavljanja i provjeravanja znanja ili treba ponoviti gradivo koje nisu usvojili da bi mogli pratiti redovnu nastavu. Nivo usvojenosti ovisi o učeničkoj aktivnosti i sposobnosti.</w:t>
            </w:r>
            <w:r w:rsidRPr="004F5B1D">
              <w:rPr>
                <w:rFonts w:ascii="Times New Roman" w:eastAsia="Times New Roman" w:hAnsi="Times New Roman" w:cs="Times New Roman"/>
                <w:sz w:val="20"/>
                <w:szCs w:val="20"/>
                <w:lang w:val="hr-BA" w:eastAsia="hr-HR"/>
              </w:rPr>
              <w:t>Pokaže li se napredak učenika, omogućit će mu se izostajanje s dopunske nastave.</w:t>
            </w:r>
          </w:p>
        </w:tc>
      </w:tr>
      <w:tr w:rsidR="00A04B12" w:rsidRPr="00175465" w:rsidTr="00806B14">
        <w:trPr>
          <w:trHeight w:val="418"/>
        </w:trPr>
        <w:tc>
          <w:tcPr>
            <w:tcW w:w="27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04B12" w:rsidRPr="004F5B1D" w:rsidRDefault="00A04B12" w:rsidP="00A04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6730" w:type="dxa"/>
            <w:gridSpan w:val="2"/>
            <w:vAlign w:val="center"/>
          </w:tcPr>
          <w:p w:rsidR="00A04B12" w:rsidRPr="004F5B1D" w:rsidRDefault="00A04B12" w:rsidP="00A04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iteljica matematike Martina Vrbanić</w:t>
            </w:r>
          </w:p>
        </w:tc>
      </w:tr>
    </w:tbl>
    <w:p w:rsidR="00FF0A60" w:rsidRDefault="00FF0A60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B12" w:rsidRDefault="00A04B1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B12" w:rsidRDefault="00A04B1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B12" w:rsidRDefault="00A04B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Y="1051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5"/>
        <w:gridCol w:w="1787"/>
        <w:gridCol w:w="5011"/>
      </w:tblGrid>
      <w:tr w:rsidR="00A04B12" w:rsidRPr="007528B8" w:rsidTr="00806B14">
        <w:trPr>
          <w:trHeight w:val="519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B12" w:rsidRPr="00BA2962" w:rsidRDefault="00A04B1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A2962">
              <w:rPr>
                <w:rFonts w:ascii="Times New Roman" w:hAnsi="Times New Roman"/>
                <w:sz w:val="20"/>
                <w:szCs w:val="20"/>
                <w:lang w:val="hr-BA"/>
              </w:rPr>
              <w:lastRenderedPageBreak/>
              <w:t>CIKLUS (RAZRED)</w:t>
            </w:r>
          </w:p>
        </w:tc>
        <w:tc>
          <w:tcPr>
            <w:tcW w:w="6798" w:type="dxa"/>
            <w:gridSpan w:val="2"/>
            <w:vAlign w:val="center"/>
          </w:tcPr>
          <w:p w:rsidR="00A04B12" w:rsidRPr="00BA2962" w:rsidRDefault="00A04B1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A2962">
              <w:rPr>
                <w:rFonts w:ascii="Times New Roman" w:hAnsi="Times New Roman"/>
                <w:sz w:val="20"/>
                <w:szCs w:val="20"/>
              </w:rPr>
              <w:t>6 a, b. i 8. a, b, c</w:t>
            </w:r>
          </w:p>
        </w:tc>
      </w:tr>
      <w:tr w:rsidR="00A04B12" w:rsidRPr="007528B8" w:rsidTr="00806B14">
        <w:trPr>
          <w:trHeight w:val="1590"/>
        </w:trPr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B12" w:rsidRPr="00BA2962" w:rsidRDefault="00A04B1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A2962">
              <w:rPr>
                <w:rFonts w:ascii="Times New Roman" w:hAnsi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6798" w:type="dxa"/>
            <w:gridSpan w:val="2"/>
            <w:vAlign w:val="center"/>
          </w:tcPr>
          <w:p w:rsidR="00A04B12" w:rsidRPr="00BA2962" w:rsidRDefault="00A04B12" w:rsidP="003D2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A2962">
              <w:rPr>
                <w:rFonts w:ascii="Times New Roman" w:hAnsi="Times New Roman"/>
                <w:sz w:val="20"/>
                <w:szCs w:val="20"/>
              </w:rPr>
              <w:t xml:space="preserve">Pomoći učenicima koji su manje uspješni u svladavanju nastavnih sadržaja matematike  ili nisu savladali gradivo u redovnoj nastavi. Osposobiti ih da s razumijevanjem prate nastavu matematike </w:t>
            </w:r>
          </w:p>
        </w:tc>
      </w:tr>
      <w:tr w:rsidR="00A04B12" w:rsidRPr="007528B8" w:rsidTr="00806B14">
        <w:trPr>
          <w:trHeight w:val="896"/>
        </w:trPr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B12" w:rsidRPr="00BA2962" w:rsidRDefault="00A04B1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A2962">
              <w:rPr>
                <w:rFonts w:ascii="Times New Roman" w:hAnsi="Times New Roman"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6798" w:type="dxa"/>
            <w:gridSpan w:val="2"/>
            <w:vAlign w:val="center"/>
          </w:tcPr>
          <w:p w:rsidR="00A04B12" w:rsidRPr="00BA2962" w:rsidRDefault="00A04B12" w:rsidP="003D21E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2962">
              <w:rPr>
                <w:color w:val="7030A0"/>
                <w:sz w:val="20"/>
                <w:szCs w:val="20"/>
                <w:lang w:val="pl-PL"/>
              </w:rPr>
              <w:t xml:space="preserve"> </w:t>
            </w:r>
            <w:r w:rsidRPr="00BA2962">
              <w:rPr>
                <w:rFonts w:ascii="Times New Roman" w:hAnsi="Times New Roman"/>
                <w:sz w:val="20"/>
                <w:szCs w:val="20"/>
                <w:lang w:val="pl-PL"/>
              </w:rPr>
              <w:t>Ovladavanje nastavnim sadržajima koji su propisani nastavnim programom.</w:t>
            </w:r>
          </w:p>
        </w:tc>
      </w:tr>
      <w:tr w:rsidR="00A04B12" w:rsidRPr="007528B8" w:rsidTr="00806B14">
        <w:trPr>
          <w:trHeight w:val="2226"/>
        </w:trPr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B12" w:rsidRPr="00BA2962" w:rsidRDefault="00A04B1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A2962">
              <w:rPr>
                <w:rFonts w:ascii="Times New Roman" w:hAnsi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6798" w:type="dxa"/>
            <w:gridSpan w:val="2"/>
            <w:vAlign w:val="center"/>
          </w:tcPr>
          <w:p w:rsidR="00A04B12" w:rsidRPr="00BA2962" w:rsidRDefault="00A04B12" w:rsidP="003D2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A2962">
              <w:rPr>
                <w:rFonts w:ascii="Times New Roman" w:hAnsi="Times New Roman"/>
                <w:sz w:val="20"/>
                <w:szCs w:val="20"/>
                <w:lang w:val="hr-BA"/>
              </w:rPr>
              <w:t>Učenici će usvojiti gradivo koje im je bilo nejasno, ponoviti i uvježbati matematičke sadržaje te samostalno rješavati zadatke u redovnoj nastavi.</w:t>
            </w:r>
          </w:p>
        </w:tc>
      </w:tr>
      <w:tr w:rsidR="00A04B12" w:rsidRPr="007528B8" w:rsidTr="00806B14">
        <w:trPr>
          <w:trHeight w:val="367"/>
        </w:trPr>
        <w:tc>
          <w:tcPr>
            <w:tcW w:w="259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B12" w:rsidRPr="00BA2962" w:rsidRDefault="00A04B1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A2962">
              <w:rPr>
                <w:rFonts w:ascii="Times New Roman" w:hAnsi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B12" w:rsidRPr="00BA2962" w:rsidRDefault="00A04B1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A2962">
              <w:rPr>
                <w:rFonts w:ascii="Times New Roman" w:hAnsi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5010" w:type="dxa"/>
            <w:vAlign w:val="center"/>
          </w:tcPr>
          <w:p w:rsidR="00A04B12" w:rsidRPr="00BA2962" w:rsidRDefault="00A04B12" w:rsidP="003D2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A2962">
              <w:rPr>
                <w:rFonts w:ascii="Times New Roman" w:hAnsi="Times New Roman"/>
                <w:sz w:val="20"/>
                <w:szCs w:val="20"/>
                <w:lang w:val="hr-BA"/>
              </w:rPr>
              <w:t>Individualni rad</w:t>
            </w:r>
          </w:p>
        </w:tc>
      </w:tr>
      <w:tr w:rsidR="00A04B12" w:rsidRPr="007528B8" w:rsidTr="00806B14">
        <w:trPr>
          <w:trHeight w:val="301"/>
        </w:trPr>
        <w:tc>
          <w:tcPr>
            <w:tcW w:w="259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B12" w:rsidRPr="00BA2962" w:rsidRDefault="00A04B1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B12" w:rsidRPr="00BA2962" w:rsidRDefault="00A04B1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A2962">
              <w:rPr>
                <w:rFonts w:ascii="Times New Roman" w:hAnsi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5010" w:type="dxa"/>
            <w:vAlign w:val="center"/>
          </w:tcPr>
          <w:p w:rsidR="00A04B12" w:rsidRPr="00BA2962" w:rsidRDefault="00A04B12" w:rsidP="003D2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A2962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Učenici 6. i 8. razreda i predmetni učitelj </w:t>
            </w:r>
          </w:p>
        </w:tc>
      </w:tr>
      <w:tr w:rsidR="00A04B12" w:rsidRPr="007528B8" w:rsidTr="00806B14">
        <w:trPr>
          <w:trHeight w:val="332"/>
        </w:trPr>
        <w:tc>
          <w:tcPr>
            <w:tcW w:w="259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B12" w:rsidRPr="00BA2962" w:rsidRDefault="00A04B1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A04B12" w:rsidRPr="00BA2962" w:rsidRDefault="00A04B1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A2962">
              <w:rPr>
                <w:rFonts w:ascii="Times New Roman" w:hAnsi="Times New Roman"/>
                <w:sz w:val="20"/>
                <w:szCs w:val="20"/>
                <w:lang w:val="hr-BA"/>
              </w:rPr>
              <w:t>NAČIN UČENJA</w:t>
            </w:r>
          </w:p>
        </w:tc>
        <w:tc>
          <w:tcPr>
            <w:tcW w:w="5010" w:type="dxa"/>
            <w:vAlign w:val="center"/>
          </w:tcPr>
          <w:p w:rsidR="00A04B12" w:rsidRPr="00BA2962" w:rsidRDefault="00A04B12" w:rsidP="003D2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A2962">
              <w:rPr>
                <w:rFonts w:ascii="Times New Roman" w:hAnsi="Times New Roman"/>
                <w:sz w:val="20"/>
                <w:szCs w:val="20"/>
                <w:lang w:val="hr-BA"/>
              </w:rPr>
              <w:t>Demonstracija, tumačenje, postavljanje pitanja i odgovaranje na pitanja, samostalno rješavanje zadataka</w:t>
            </w:r>
          </w:p>
        </w:tc>
      </w:tr>
      <w:tr w:rsidR="00A04B12" w:rsidRPr="007528B8" w:rsidTr="00806B14">
        <w:trPr>
          <w:trHeight w:val="519"/>
        </w:trPr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B12" w:rsidRPr="00BA2962" w:rsidRDefault="00A04B1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A2962">
              <w:rPr>
                <w:rFonts w:ascii="Times New Roman" w:hAnsi="Times New Roman"/>
                <w:sz w:val="20"/>
                <w:szCs w:val="20"/>
                <w:lang w:val="hr-BA"/>
              </w:rPr>
              <w:t>METODE POUČAVANJA</w:t>
            </w:r>
          </w:p>
        </w:tc>
        <w:tc>
          <w:tcPr>
            <w:tcW w:w="6798" w:type="dxa"/>
            <w:gridSpan w:val="2"/>
            <w:vAlign w:val="center"/>
          </w:tcPr>
          <w:p w:rsidR="00A04B12" w:rsidRPr="00BA2962" w:rsidRDefault="00A04B12" w:rsidP="003D2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A2962">
              <w:rPr>
                <w:rFonts w:ascii="Times New Roman" w:hAnsi="Times New Roman"/>
                <w:sz w:val="20"/>
                <w:szCs w:val="20"/>
                <w:lang w:val="hr-BA"/>
              </w:rPr>
              <w:t>Frontalni rad, individualni, rad u paru, rješavanje zadataka i primjera</w:t>
            </w:r>
          </w:p>
        </w:tc>
      </w:tr>
      <w:tr w:rsidR="00A04B12" w:rsidRPr="007528B8" w:rsidTr="00806B14">
        <w:trPr>
          <w:trHeight w:val="519"/>
        </w:trPr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B12" w:rsidRPr="00BA2962" w:rsidRDefault="00A04B1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A2962">
              <w:rPr>
                <w:rFonts w:ascii="Times New Roman" w:hAnsi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6798" w:type="dxa"/>
            <w:gridSpan w:val="2"/>
            <w:vAlign w:val="center"/>
          </w:tcPr>
          <w:p w:rsidR="00A04B12" w:rsidRPr="00BA2962" w:rsidRDefault="00A04B12" w:rsidP="003D2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A2962">
              <w:rPr>
                <w:rFonts w:ascii="Times New Roman" w:hAnsi="Times New Roman"/>
                <w:sz w:val="20"/>
                <w:szCs w:val="20"/>
                <w:lang w:val="hr-BA"/>
              </w:rPr>
              <w:t>Tijekom školske godine 2015./2016. 1 sat tjedno, 35 sati godišnje</w:t>
            </w:r>
          </w:p>
        </w:tc>
      </w:tr>
      <w:tr w:rsidR="00A04B12" w:rsidRPr="007528B8" w:rsidTr="00806B14">
        <w:trPr>
          <w:trHeight w:val="519"/>
        </w:trPr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B12" w:rsidRPr="00BA2962" w:rsidRDefault="00A04B1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A2962">
              <w:rPr>
                <w:rFonts w:ascii="Times New Roman" w:hAnsi="Times New Roman"/>
                <w:sz w:val="20"/>
                <w:szCs w:val="20"/>
                <w:lang w:val="hr-BA"/>
              </w:rPr>
              <w:t>POTREBNI RESURSI</w:t>
            </w:r>
          </w:p>
        </w:tc>
        <w:tc>
          <w:tcPr>
            <w:tcW w:w="6798" w:type="dxa"/>
            <w:gridSpan w:val="2"/>
            <w:vAlign w:val="center"/>
          </w:tcPr>
          <w:p w:rsidR="00A04B12" w:rsidRPr="00BA2962" w:rsidRDefault="00A04B12" w:rsidP="003D2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A2962">
              <w:rPr>
                <w:rFonts w:ascii="Times New Roman" w:hAnsi="Times New Roman"/>
                <w:sz w:val="20"/>
                <w:szCs w:val="20"/>
              </w:rPr>
              <w:t xml:space="preserve">Papiri za fotokopiranje nastavnih listića predviđenih za vježbu. </w:t>
            </w:r>
          </w:p>
        </w:tc>
      </w:tr>
      <w:tr w:rsidR="00A04B12" w:rsidRPr="007528B8" w:rsidTr="00806B14">
        <w:trPr>
          <w:trHeight w:val="1590"/>
        </w:trPr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B12" w:rsidRPr="00BA2962" w:rsidRDefault="00A04B1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A2962">
              <w:rPr>
                <w:rFonts w:ascii="Times New Roman" w:hAnsi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798" w:type="dxa"/>
            <w:gridSpan w:val="2"/>
            <w:vAlign w:val="center"/>
          </w:tcPr>
          <w:p w:rsidR="00A04B12" w:rsidRPr="00BA2962" w:rsidRDefault="00A04B12" w:rsidP="003D2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A2962">
              <w:rPr>
                <w:rFonts w:ascii="Times New Roman" w:hAnsi="Times New Roman"/>
                <w:sz w:val="20"/>
                <w:szCs w:val="20"/>
                <w:lang w:val="sv-SE"/>
              </w:rPr>
              <w:t>Vrednovanje</w:t>
            </w:r>
            <w:r w:rsidRPr="00BA29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2962">
              <w:rPr>
                <w:rFonts w:ascii="Times New Roman" w:hAnsi="Times New Roman"/>
                <w:sz w:val="20"/>
                <w:szCs w:val="20"/>
                <w:lang w:val="sv-SE"/>
              </w:rPr>
              <w:t>pismenim</w:t>
            </w:r>
            <w:r w:rsidRPr="00BA29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2962">
              <w:rPr>
                <w:rFonts w:ascii="Times New Roman" w:hAnsi="Times New Roman"/>
                <w:sz w:val="20"/>
                <w:szCs w:val="20"/>
                <w:lang w:val="sv-SE"/>
              </w:rPr>
              <w:t>i</w:t>
            </w:r>
            <w:r w:rsidRPr="00BA29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2962">
              <w:rPr>
                <w:rFonts w:ascii="Times New Roman" w:hAnsi="Times New Roman"/>
                <w:sz w:val="20"/>
                <w:szCs w:val="20"/>
                <w:lang w:val="sv-SE"/>
              </w:rPr>
              <w:t>usmenim</w:t>
            </w:r>
            <w:r w:rsidRPr="00BA29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2962">
              <w:rPr>
                <w:rFonts w:ascii="Times New Roman" w:hAnsi="Times New Roman"/>
                <w:sz w:val="20"/>
                <w:szCs w:val="20"/>
                <w:lang w:val="sv-SE"/>
              </w:rPr>
              <w:t>provjerama</w:t>
            </w:r>
            <w:r w:rsidRPr="00BA296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A2962">
              <w:rPr>
                <w:rFonts w:ascii="Times New Roman" w:hAnsi="Times New Roman"/>
                <w:sz w:val="20"/>
                <w:szCs w:val="20"/>
                <w:lang w:val="sv-SE"/>
              </w:rPr>
              <w:t>Rezultate</w:t>
            </w:r>
            <w:r w:rsidRPr="00BA296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A2962">
              <w:rPr>
                <w:rFonts w:ascii="Times New Roman" w:hAnsi="Times New Roman"/>
                <w:sz w:val="20"/>
                <w:szCs w:val="20"/>
                <w:lang w:val="sv-SE"/>
              </w:rPr>
              <w:t>koristiti</w:t>
            </w:r>
            <w:r w:rsidRPr="00BA296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A2962">
              <w:rPr>
                <w:rFonts w:ascii="Times New Roman" w:hAnsi="Times New Roman"/>
                <w:sz w:val="20"/>
                <w:szCs w:val="20"/>
                <w:lang w:val="sv-SE"/>
              </w:rPr>
              <w:t>u</w:t>
            </w:r>
            <w:r w:rsidRPr="00BA296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A2962">
              <w:rPr>
                <w:rFonts w:ascii="Times New Roman" w:hAnsi="Times New Roman"/>
                <w:sz w:val="20"/>
                <w:szCs w:val="20"/>
                <w:lang w:val="sv-SE"/>
              </w:rPr>
              <w:t>svrhu</w:t>
            </w:r>
            <w:r w:rsidRPr="00BA296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A2962">
              <w:rPr>
                <w:rFonts w:ascii="Times New Roman" w:hAnsi="Times New Roman"/>
                <w:sz w:val="20"/>
                <w:szCs w:val="20"/>
                <w:lang w:val="sv-SE"/>
              </w:rPr>
              <w:t>pra</w:t>
            </w:r>
            <w:r w:rsidRPr="00BA2962">
              <w:rPr>
                <w:rFonts w:ascii="Times New Roman" w:hAnsi="Times New Roman"/>
                <w:sz w:val="20"/>
                <w:szCs w:val="20"/>
                <w:lang w:val="de-DE"/>
              </w:rPr>
              <w:t>ć</w:t>
            </w:r>
            <w:r w:rsidRPr="00BA2962">
              <w:rPr>
                <w:rFonts w:ascii="Times New Roman" w:hAnsi="Times New Roman"/>
                <w:sz w:val="20"/>
                <w:szCs w:val="20"/>
                <w:lang w:val="sv-SE"/>
              </w:rPr>
              <w:t>enja</w:t>
            </w:r>
            <w:r w:rsidRPr="00BA296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A2962">
              <w:rPr>
                <w:rFonts w:ascii="Times New Roman" w:hAnsi="Times New Roman"/>
                <w:sz w:val="20"/>
                <w:szCs w:val="20"/>
                <w:lang w:val="sv-SE"/>
              </w:rPr>
              <w:t>napretka</w:t>
            </w:r>
            <w:r w:rsidRPr="00BA2962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</w:tr>
      <w:tr w:rsidR="00A04B12" w:rsidRPr="007528B8" w:rsidTr="00806B14">
        <w:trPr>
          <w:trHeight w:val="519"/>
        </w:trPr>
        <w:tc>
          <w:tcPr>
            <w:tcW w:w="2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4B12" w:rsidRPr="00BA2962" w:rsidRDefault="00A04B1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A2962">
              <w:rPr>
                <w:rFonts w:ascii="Times New Roman" w:hAnsi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6798" w:type="dxa"/>
            <w:gridSpan w:val="2"/>
            <w:vAlign w:val="center"/>
          </w:tcPr>
          <w:p w:rsidR="00A04B12" w:rsidRPr="00BA2962" w:rsidRDefault="00A04B12" w:rsidP="003D2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A2962">
              <w:rPr>
                <w:rFonts w:ascii="Times New Roman" w:hAnsi="Times New Roman"/>
                <w:sz w:val="20"/>
                <w:szCs w:val="20"/>
                <w:lang w:val="hr-BA"/>
              </w:rPr>
              <w:t>Učitelj Miljenko Petračić</w:t>
            </w:r>
          </w:p>
        </w:tc>
      </w:tr>
    </w:tbl>
    <w:p w:rsidR="00A04B12" w:rsidRDefault="00A04B1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B12" w:rsidRDefault="00A04B1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B12" w:rsidRDefault="00A04B1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B12" w:rsidRDefault="00A04B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4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1747"/>
        <w:gridCol w:w="4789"/>
      </w:tblGrid>
      <w:tr w:rsidR="00A04B12" w:rsidTr="00806B14">
        <w:trPr>
          <w:trHeight w:val="674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B12" w:rsidRPr="00B75719" w:rsidRDefault="00A04B1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75719">
              <w:rPr>
                <w:rFonts w:ascii="Times New Roman" w:hAnsi="Times New Roman"/>
                <w:sz w:val="20"/>
                <w:szCs w:val="20"/>
                <w:lang w:val="hr-BA"/>
              </w:rPr>
              <w:lastRenderedPageBreak/>
              <w:t>CIKLUS (RAZRED)</w:t>
            </w:r>
          </w:p>
        </w:tc>
        <w:tc>
          <w:tcPr>
            <w:tcW w:w="6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B12" w:rsidRPr="00B75719" w:rsidRDefault="00A04B1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75719">
              <w:rPr>
                <w:rFonts w:ascii="Times New Roman" w:hAnsi="Times New Roman"/>
                <w:sz w:val="20"/>
                <w:szCs w:val="20"/>
                <w:lang w:val="hr-BA"/>
              </w:rPr>
              <w:t>7. abc, 8. abc razred</w:t>
            </w:r>
          </w:p>
        </w:tc>
      </w:tr>
      <w:tr w:rsidR="00A04B12" w:rsidTr="00806B14">
        <w:trPr>
          <w:trHeight w:val="797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B12" w:rsidRPr="00B75719" w:rsidRDefault="00A04B1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75719">
              <w:rPr>
                <w:rFonts w:ascii="Times New Roman" w:hAnsi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6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B12" w:rsidRPr="00B75719" w:rsidRDefault="00A04B12" w:rsidP="003D21E3">
            <w:pPr>
              <w:spacing w:after="0" w:line="240" w:lineRule="auto"/>
              <w:rPr>
                <w:sz w:val="20"/>
                <w:szCs w:val="20"/>
              </w:rPr>
            </w:pPr>
            <w:r w:rsidRPr="00B75719">
              <w:rPr>
                <w:rFonts w:ascii="Times New Roman" w:hAnsi="Times New Roman"/>
                <w:sz w:val="20"/>
                <w:szCs w:val="20"/>
              </w:rPr>
              <w:t>Pomoć učenicima  koji su manje uspješni u svladavanju nastavnih sadržaja engleskog jezika ili nisu svladali gradivo u redovnoj nastavi. Omogućavanje nesmetanog rada i praćenje redovite nastave.</w:t>
            </w:r>
          </w:p>
        </w:tc>
      </w:tr>
      <w:tr w:rsidR="00A04B12" w:rsidTr="00806B14">
        <w:trPr>
          <w:trHeight w:val="1523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B12" w:rsidRPr="00B75719" w:rsidRDefault="00A04B1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75719">
              <w:rPr>
                <w:rFonts w:ascii="Times New Roman" w:hAnsi="Times New Roman"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6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B12" w:rsidRPr="00B75719" w:rsidRDefault="00A04B12" w:rsidP="003D21E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719">
              <w:rPr>
                <w:rFonts w:ascii="Times New Roman" w:hAnsi="Times New Roman"/>
                <w:sz w:val="20"/>
                <w:szCs w:val="20"/>
              </w:rPr>
              <w:t>Pomoći učenicima u poboljšanju pismenog i usmenog izražavanja. Usavršavati jezično-komunikacijske sposobnosti. Individualni rad s učenicima koji imaju poteškoća kod usvajanja nastavnog gradiva. Savladati osnovne pojmove nastave engleskog jezika. Razvijati sposobnost rada s tekstom i na tekstu. Razvijati pismene i govorne sposobnosti. Uvježbavati tehniku čitanja.</w:t>
            </w:r>
          </w:p>
        </w:tc>
      </w:tr>
      <w:tr w:rsidR="00A04B12" w:rsidTr="00806B14">
        <w:trPr>
          <w:trHeight w:val="1347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B12" w:rsidRPr="00B75719" w:rsidRDefault="00A04B1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75719">
              <w:rPr>
                <w:rFonts w:ascii="Times New Roman" w:hAnsi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6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B12" w:rsidRPr="00B75719" w:rsidRDefault="00A04B12" w:rsidP="003D2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75719">
              <w:rPr>
                <w:rFonts w:ascii="Times New Roman" w:hAnsi="Times New Roman"/>
                <w:sz w:val="20"/>
                <w:szCs w:val="20"/>
                <w:lang w:val="hr-BA"/>
              </w:rPr>
              <w:t>Učenici će usvojiti gradivo koje im je bilo nejasno, ponoviti i uvježbati leksičke i gramatičke sadržaje te samostalno rješavati zadatke u redovnoj nastavi.</w:t>
            </w:r>
          </w:p>
        </w:tc>
      </w:tr>
      <w:tr w:rsidR="00A04B12" w:rsidTr="00806B14">
        <w:trPr>
          <w:trHeight w:val="184"/>
        </w:trPr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B12" w:rsidRPr="00B75719" w:rsidRDefault="00A04B1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75719">
              <w:rPr>
                <w:rFonts w:ascii="Times New Roman" w:hAnsi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B12" w:rsidRPr="00B75719" w:rsidRDefault="00A04B1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75719">
              <w:rPr>
                <w:rFonts w:ascii="Times New Roman" w:hAnsi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B12" w:rsidRPr="00B75719" w:rsidRDefault="00A04B12" w:rsidP="003D2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75719">
              <w:rPr>
                <w:rFonts w:ascii="Times New Roman" w:hAnsi="Times New Roman"/>
                <w:sz w:val="20"/>
                <w:szCs w:val="20"/>
                <w:lang w:val="hr-BA"/>
              </w:rPr>
              <w:t>Učionička nastava, frontalno, rad u paru, individualni rad</w:t>
            </w:r>
          </w:p>
        </w:tc>
      </w:tr>
      <w:tr w:rsidR="00A04B12" w:rsidTr="00806B14">
        <w:trPr>
          <w:trHeight w:val="151"/>
        </w:trPr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B12" w:rsidRPr="00B75719" w:rsidRDefault="00A04B1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B12" w:rsidRPr="00B75719" w:rsidRDefault="00A04B1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75719">
              <w:rPr>
                <w:rFonts w:ascii="Times New Roman" w:hAnsi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B12" w:rsidRPr="00B75719" w:rsidRDefault="00A04B12" w:rsidP="003D2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75719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Učenici 7.abc i 8. abc razreda i nastavnica engleskog jezika Ksenija Kahlina, prof. </w:t>
            </w:r>
          </w:p>
        </w:tc>
      </w:tr>
      <w:tr w:rsidR="00A04B12" w:rsidTr="00806B14">
        <w:trPr>
          <w:trHeight w:val="167"/>
        </w:trPr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B12" w:rsidRPr="00B75719" w:rsidRDefault="00A04B1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B12" w:rsidRPr="00B75719" w:rsidRDefault="00A04B1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75719">
              <w:rPr>
                <w:rFonts w:ascii="Times New Roman" w:hAnsi="Times New Roman"/>
                <w:sz w:val="20"/>
                <w:szCs w:val="20"/>
                <w:lang w:val="hr-BA"/>
              </w:rPr>
              <w:t>NAČIN UČENJA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B12" w:rsidRPr="00B75719" w:rsidRDefault="00A04B12" w:rsidP="003D2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75719">
              <w:rPr>
                <w:rFonts w:ascii="Times New Roman" w:hAnsi="Times New Roman"/>
                <w:sz w:val="20"/>
                <w:szCs w:val="20"/>
                <w:lang w:val="hr-BA"/>
              </w:rPr>
              <w:t>Prema nastavnom planu i programu</w:t>
            </w:r>
          </w:p>
        </w:tc>
      </w:tr>
      <w:tr w:rsidR="00A04B12" w:rsidTr="00806B14">
        <w:trPr>
          <w:trHeight w:val="797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B12" w:rsidRPr="00B75719" w:rsidRDefault="00A04B1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75719">
              <w:rPr>
                <w:rFonts w:ascii="Times New Roman" w:hAnsi="Times New Roman"/>
                <w:sz w:val="20"/>
                <w:szCs w:val="20"/>
                <w:lang w:val="hr-BA"/>
              </w:rPr>
              <w:t>METODE POUČAVANJA</w:t>
            </w:r>
          </w:p>
        </w:tc>
        <w:tc>
          <w:tcPr>
            <w:tcW w:w="6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B12" w:rsidRPr="00B75719" w:rsidRDefault="00A04B12" w:rsidP="003D2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75719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Frontalni rad, individualni, rad u paru, rješavanje zadataka, vježbanje, pisanje, usmjereno čitanje, čitanje naglas. </w:t>
            </w:r>
          </w:p>
        </w:tc>
      </w:tr>
      <w:tr w:rsidR="00A04B12" w:rsidTr="00806B14">
        <w:trPr>
          <w:trHeight w:val="797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B12" w:rsidRPr="00B75719" w:rsidRDefault="00A04B1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75719">
              <w:rPr>
                <w:rFonts w:ascii="Times New Roman" w:hAnsi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6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B12" w:rsidRPr="00B75719" w:rsidRDefault="00A04B12" w:rsidP="003D2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75719">
              <w:rPr>
                <w:rFonts w:ascii="Times New Roman" w:hAnsi="Times New Roman"/>
                <w:sz w:val="20"/>
                <w:szCs w:val="20"/>
                <w:lang w:val="hr-BA"/>
              </w:rPr>
              <w:t>Tijekom školske godine 2015./2016. 1 sat tjedno, 35 sati godišnje</w:t>
            </w:r>
          </w:p>
        </w:tc>
      </w:tr>
      <w:tr w:rsidR="00A04B12" w:rsidTr="00806B14">
        <w:trPr>
          <w:trHeight w:val="1334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B12" w:rsidRPr="00B75719" w:rsidRDefault="00A04B1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75719">
              <w:rPr>
                <w:rFonts w:ascii="Times New Roman" w:hAnsi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6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B12" w:rsidRPr="00B75719" w:rsidRDefault="00A04B12" w:rsidP="003D21E3">
            <w:pPr>
              <w:spacing w:after="0" w:line="240" w:lineRule="auto"/>
              <w:rPr>
                <w:sz w:val="20"/>
                <w:szCs w:val="20"/>
              </w:rPr>
            </w:pPr>
            <w:r w:rsidRPr="00B75719">
              <w:rPr>
                <w:rFonts w:ascii="Times New Roman" w:hAnsi="Times New Roman"/>
                <w:sz w:val="20"/>
                <w:szCs w:val="20"/>
              </w:rPr>
              <w:t xml:space="preserve">Papiri za fotokopiranje nastavnih listića predviđenih za vježbu. </w:t>
            </w:r>
          </w:p>
        </w:tc>
      </w:tr>
      <w:tr w:rsidR="00A04B12" w:rsidTr="00806B14">
        <w:trPr>
          <w:trHeight w:val="1319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B12" w:rsidRPr="00B75719" w:rsidRDefault="00A04B1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75719">
              <w:rPr>
                <w:rFonts w:ascii="Times New Roman" w:hAnsi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B12" w:rsidRPr="00B75719" w:rsidRDefault="00A04B12" w:rsidP="003D21E3">
            <w:pPr>
              <w:spacing w:after="0" w:line="240" w:lineRule="auto"/>
              <w:rPr>
                <w:sz w:val="20"/>
                <w:szCs w:val="20"/>
              </w:rPr>
            </w:pPr>
            <w:r w:rsidRPr="00B75719">
              <w:rPr>
                <w:rFonts w:ascii="Times New Roman" w:hAnsi="Times New Roman"/>
                <w:sz w:val="20"/>
                <w:szCs w:val="20"/>
              </w:rPr>
              <w:t>Rješavanjem različitih tipova zadataka gramatike, razumijevanja teksta. Usmena i pismena provjera učenika. Pokaže li se napredak učenika, omogućit će mu se izostajanje s dopunske nastave.</w:t>
            </w:r>
          </w:p>
        </w:tc>
      </w:tr>
      <w:tr w:rsidR="00A04B12" w:rsidTr="00806B14">
        <w:trPr>
          <w:trHeight w:val="59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B12" w:rsidRPr="00B75719" w:rsidRDefault="00A04B1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75719">
              <w:rPr>
                <w:rFonts w:ascii="Times New Roman" w:hAnsi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6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B12" w:rsidRPr="00B75719" w:rsidRDefault="00A04B12" w:rsidP="003D2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B75719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Nastavnica engleskog jezika  Ksenija Kahlina, prof. </w:t>
            </w:r>
          </w:p>
        </w:tc>
      </w:tr>
    </w:tbl>
    <w:p w:rsidR="00A04B12" w:rsidRDefault="00A04B1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B12" w:rsidRDefault="00A04B1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B12" w:rsidRDefault="00A04B1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B12" w:rsidRDefault="00A04B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Y="1171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9"/>
        <w:gridCol w:w="1791"/>
        <w:gridCol w:w="5018"/>
      </w:tblGrid>
      <w:tr w:rsidR="00160862" w:rsidRPr="007528B8" w:rsidTr="00806B14">
        <w:trPr>
          <w:trHeight w:val="1427"/>
        </w:trPr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862" w:rsidRPr="00A176E5" w:rsidRDefault="0016086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176E5">
              <w:rPr>
                <w:rFonts w:ascii="Times New Roman" w:hAnsi="Times New Roman"/>
                <w:sz w:val="20"/>
                <w:szCs w:val="20"/>
              </w:rPr>
              <w:lastRenderedPageBreak/>
              <w:t>KURIKULUMSKO PODRUČJE</w:t>
            </w:r>
          </w:p>
        </w:tc>
        <w:tc>
          <w:tcPr>
            <w:tcW w:w="6809" w:type="dxa"/>
            <w:gridSpan w:val="2"/>
            <w:vAlign w:val="center"/>
          </w:tcPr>
          <w:p w:rsidR="00160862" w:rsidRPr="00A176E5" w:rsidRDefault="00160862" w:rsidP="003D21E3">
            <w:pPr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176E5">
              <w:rPr>
                <w:rFonts w:ascii="Times New Roman" w:hAnsi="Times New Roman"/>
                <w:sz w:val="20"/>
                <w:szCs w:val="20"/>
              </w:rPr>
              <w:t>Jezično-komunikacijsko</w:t>
            </w:r>
          </w:p>
        </w:tc>
      </w:tr>
      <w:tr w:rsidR="00160862" w:rsidRPr="007528B8" w:rsidTr="00806B14">
        <w:trPr>
          <w:trHeight w:val="328"/>
        </w:trPr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862" w:rsidRPr="00A176E5" w:rsidRDefault="0016086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176E5">
              <w:rPr>
                <w:rFonts w:ascii="Times New Roman" w:hAnsi="Times New Roman"/>
                <w:sz w:val="20"/>
                <w:szCs w:val="20"/>
                <w:lang w:val="hr-BA"/>
              </w:rPr>
              <w:t>CIKLUS (RAZRED)</w:t>
            </w:r>
          </w:p>
        </w:tc>
        <w:tc>
          <w:tcPr>
            <w:tcW w:w="6809" w:type="dxa"/>
            <w:gridSpan w:val="2"/>
            <w:vAlign w:val="center"/>
          </w:tcPr>
          <w:p w:rsidR="00160862" w:rsidRPr="00A176E5" w:rsidRDefault="0016086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176E5">
              <w:rPr>
                <w:rFonts w:ascii="Times New Roman" w:hAnsi="Times New Roman"/>
                <w:sz w:val="20"/>
                <w:szCs w:val="20"/>
                <w:lang w:val="hr-BA"/>
              </w:rPr>
              <w:t>2. ciklus ( 5.i 6. razredi)</w:t>
            </w:r>
          </w:p>
        </w:tc>
      </w:tr>
      <w:tr w:rsidR="00160862" w:rsidRPr="007528B8" w:rsidTr="00806B14">
        <w:trPr>
          <w:trHeight w:val="985"/>
        </w:trPr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862" w:rsidRPr="00A176E5" w:rsidRDefault="0016086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176E5">
              <w:rPr>
                <w:rFonts w:ascii="Times New Roman" w:hAnsi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6809" w:type="dxa"/>
            <w:gridSpan w:val="2"/>
            <w:vAlign w:val="center"/>
          </w:tcPr>
          <w:p w:rsidR="00160862" w:rsidRPr="00A176E5" w:rsidRDefault="00160862" w:rsidP="003D2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176E5">
              <w:rPr>
                <w:rFonts w:ascii="Times New Roman" w:hAnsi="Times New Roman"/>
                <w:sz w:val="20"/>
                <w:szCs w:val="20"/>
              </w:rPr>
              <w:t>Pomoći učenicima koji su manje uspješni u svladavanju nastavnih sadržaja engleskog jezika ili nisu savladali gradivo u redovnoj nastavi. Osposobiti ih da s razumijevanjem prate nastavni proces i samostalno uče engleski jezik.</w:t>
            </w:r>
          </w:p>
        </w:tc>
      </w:tr>
      <w:tr w:rsidR="00160862" w:rsidRPr="007528B8" w:rsidTr="00806B14">
        <w:trPr>
          <w:trHeight w:val="1973"/>
        </w:trPr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862" w:rsidRPr="00A176E5" w:rsidRDefault="0016086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176E5">
              <w:rPr>
                <w:rFonts w:ascii="Times New Roman" w:hAnsi="Times New Roman"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6809" w:type="dxa"/>
            <w:gridSpan w:val="2"/>
            <w:vAlign w:val="center"/>
          </w:tcPr>
          <w:p w:rsidR="00160862" w:rsidRPr="00A176E5" w:rsidRDefault="00160862" w:rsidP="003D21E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6E5">
              <w:rPr>
                <w:rFonts w:ascii="Times New Roman" w:hAnsi="Times New Roman"/>
                <w:sz w:val="20"/>
                <w:szCs w:val="20"/>
              </w:rPr>
              <w:t>Poboljšanje pismenog i usmenog izražavanja kod učenika koji ne uče s razumijevanjem ili gube interes za predmet. Usavršavanje jezično-komunikacijske sposobnosti. Individualni rad s učenicima koji imaju poteškoća kod usvajanja nastavnog gradiva. Savladavanje osnovnih pojmova nastave engleskog jezika. Razvijanje sposobnosti rada s tekstom i na tekstu. Razvijanje pismene i govorne sposobnosti. Uvježbavanje tehnike čitanja.</w:t>
            </w:r>
          </w:p>
        </w:tc>
      </w:tr>
      <w:tr w:rsidR="00160862" w:rsidRPr="007528B8" w:rsidTr="00806B14">
        <w:trPr>
          <w:trHeight w:val="1687"/>
        </w:trPr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862" w:rsidRPr="00A176E5" w:rsidRDefault="0016086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176E5">
              <w:rPr>
                <w:rFonts w:ascii="Times New Roman" w:hAnsi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6809" w:type="dxa"/>
            <w:gridSpan w:val="2"/>
            <w:vAlign w:val="center"/>
          </w:tcPr>
          <w:p w:rsidR="00160862" w:rsidRPr="00A176E5" w:rsidRDefault="00160862" w:rsidP="003D2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176E5">
              <w:rPr>
                <w:rFonts w:ascii="Times New Roman" w:hAnsi="Times New Roman"/>
                <w:sz w:val="20"/>
                <w:szCs w:val="20"/>
                <w:lang w:val="hr-BA"/>
              </w:rPr>
              <w:t>Učenici će usvojiti gradivo koje im je bilo nejasno, ponoviti i uvježbati leksičke i gramatičke sadržaje te samostalno rješavati zadatke u redovnoj nastavi.</w:t>
            </w:r>
          </w:p>
        </w:tc>
      </w:tr>
      <w:tr w:rsidR="00160862" w:rsidRPr="007528B8" w:rsidTr="00806B14">
        <w:trPr>
          <w:trHeight w:val="278"/>
        </w:trPr>
        <w:tc>
          <w:tcPr>
            <w:tcW w:w="259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862" w:rsidRPr="00A176E5" w:rsidRDefault="0016086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176E5">
              <w:rPr>
                <w:rFonts w:ascii="Times New Roman" w:hAnsi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862" w:rsidRPr="00A176E5" w:rsidRDefault="0016086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176E5">
              <w:rPr>
                <w:rFonts w:ascii="Times New Roman" w:hAnsi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5017" w:type="dxa"/>
            <w:vAlign w:val="center"/>
          </w:tcPr>
          <w:p w:rsidR="00160862" w:rsidRPr="00A176E5" w:rsidRDefault="00160862" w:rsidP="003D2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176E5">
              <w:rPr>
                <w:rFonts w:ascii="Times New Roman" w:hAnsi="Times New Roman"/>
                <w:sz w:val="20"/>
                <w:szCs w:val="20"/>
                <w:lang w:val="hr-BA"/>
              </w:rPr>
              <w:t>Dopunska nastava engleskog jezika</w:t>
            </w:r>
          </w:p>
        </w:tc>
      </w:tr>
      <w:tr w:rsidR="00160862" w:rsidRPr="007528B8" w:rsidTr="00806B14">
        <w:trPr>
          <w:trHeight w:val="228"/>
        </w:trPr>
        <w:tc>
          <w:tcPr>
            <w:tcW w:w="259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862" w:rsidRPr="00A176E5" w:rsidRDefault="0016086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862" w:rsidRPr="00A176E5" w:rsidRDefault="0016086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176E5">
              <w:rPr>
                <w:rFonts w:ascii="Times New Roman" w:hAnsi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5017" w:type="dxa"/>
            <w:vAlign w:val="center"/>
          </w:tcPr>
          <w:p w:rsidR="00160862" w:rsidRPr="00A176E5" w:rsidRDefault="00160862" w:rsidP="003D2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176E5">
              <w:rPr>
                <w:rFonts w:ascii="Times New Roman" w:hAnsi="Times New Roman"/>
                <w:sz w:val="20"/>
                <w:szCs w:val="20"/>
                <w:lang w:val="hr-BA"/>
              </w:rPr>
              <w:t>Učenici 5. i 6. razreda i predmetni učitelj</w:t>
            </w:r>
          </w:p>
        </w:tc>
      </w:tr>
      <w:tr w:rsidR="00160862" w:rsidRPr="007528B8" w:rsidTr="00806B14">
        <w:trPr>
          <w:trHeight w:val="252"/>
        </w:trPr>
        <w:tc>
          <w:tcPr>
            <w:tcW w:w="259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862" w:rsidRPr="00A176E5" w:rsidRDefault="0016086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160862" w:rsidRPr="00A176E5" w:rsidRDefault="0016086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176E5">
              <w:rPr>
                <w:rFonts w:ascii="Times New Roman" w:hAnsi="Times New Roman"/>
                <w:sz w:val="20"/>
                <w:szCs w:val="20"/>
                <w:lang w:val="hr-BA"/>
              </w:rPr>
              <w:t>NAČIN UČENJA</w:t>
            </w:r>
          </w:p>
        </w:tc>
        <w:tc>
          <w:tcPr>
            <w:tcW w:w="5017" w:type="dxa"/>
            <w:vAlign w:val="center"/>
          </w:tcPr>
          <w:p w:rsidR="00160862" w:rsidRPr="00A176E5" w:rsidRDefault="00160862" w:rsidP="003D2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176E5">
              <w:rPr>
                <w:rFonts w:ascii="Times New Roman" w:hAnsi="Times New Roman"/>
                <w:sz w:val="20"/>
                <w:szCs w:val="20"/>
                <w:lang w:val="hr-BA"/>
              </w:rPr>
              <w:t>Demonstracija, tumačenje, postavljanje pitanja i odgovaranje na pitanja</w:t>
            </w:r>
          </w:p>
        </w:tc>
      </w:tr>
      <w:tr w:rsidR="00160862" w:rsidRPr="007528B8" w:rsidTr="00806B14">
        <w:trPr>
          <w:trHeight w:val="657"/>
        </w:trPr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862" w:rsidRPr="00A176E5" w:rsidRDefault="0016086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176E5">
              <w:rPr>
                <w:rFonts w:ascii="Times New Roman" w:hAnsi="Times New Roman"/>
                <w:sz w:val="20"/>
                <w:szCs w:val="20"/>
                <w:lang w:val="hr-BA"/>
              </w:rPr>
              <w:t>METODE POUČAVANJA</w:t>
            </w:r>
          </w:p>
        </w:tc>
        <w:tc>
          <w:tcPr>
            <w:tcW w:w="6809" w:type="dxa"/>
            <w:gridSpan w:val="2"/>
            <w:vAlign w:val="center"/>
          </w:tcPr>
          <w:p w:rsidR="00160862" w:rsidRPr="00A176E5" w:rsidRDefault="00160862" w:rsidP="003D2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176E5">
              <w:rPr>
                <w:rFonts w:ascii="Times New Roman" w:hAnsi="Times New Roman"/>
                <w:sz w:val="20"/>
                <w:szCs w:val="20"/>
                <w:lang w:val="hr-BA"/>
              </w:rPr>
              <w:t>Frontalni rad, individualni, rad u paru, rješavanje zadataka, vježbanje, pisanje, usmjereno čitanje, čitanje naglas</w:t>
            </w:r>
          </w:p>
        </w:tc>
      </w:tr>
      <w:tr w:rsidR="00160862" w:rsidRPr="007528B8" w:rsidTr="00806B14">
        <w:trPr>
          <w:trHeight w:val="328"/>
        </w:trPr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862" w:rsidRPr="00A176E5" w:rsidRDefault="0016086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176E5">
              <w:rPr>
                <w:rFonts w:ascii="Times New Roman" w:hAnsi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6809" w:type="dxa"/>
            <w:gridSpan w:val="2"/>
            <w:vAlign w:val="center"/>
          </w:tcPr>
          <w:p w:rsidR="00160862" w:rsidRPr="00A176E5" w:rsidRDefault="00160862" w:rsidP="003D2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176E5">
              <w:rPr>
                <w:rFonts w:ascii="Times New Roman" w:hAnsi="Times New Roman"/>
                <w:sz w:val="20"/>
                <w:szCs w:val="20"/>
                <w:lang w:val="hr-BA"/>
              </w:rPr>
              <w:t>Tijekom školske godine 2015./2016. 1 sat tjedno, 35 sati godišnje</w:t>
            </w:r>
          </w:p>
        </w:tc>
      </w:tr>
      <w:tr w:rsidR="00160862" w:rsidRPr="007528B8" w:rsidTr="00806B14">
        <w:trPr>
          <w:trHeight w:val="328"/>
        </w:trPr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862" w:rsidRPr="00A176E5" w:rsidRDefault="0016086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176E5">
              <w:rPr>
                <w:rFonts w:ascii="Times New Roman" w:hAnsi="Times New Roman"/>
                <w:sz w:val="20"/>
                <w:szCs w:val="20"/>
                <w:lang w:val="hr-BA"/>
              </w:rPr>
              <w:t>POTREBNI RESURSI</w:t>
            </w:r>
          </w:p>
        </w:tc>
        <w:tc>
          <w:tcPr>
            <w:tcW w:w="6809" w:type="dxa"/>
            <w:gridSpan w:val="2"/>
            <w:vAlign w:val="center"/>
          </w:tcPr>
          <w:p w:rsidR="00160862" w:rsidRPr="00A176E5" w:rsidRDefault="00160862" w:rsidP="003D2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176E5">
              <w:rPr>
                <w:rFonts w:ascii="Times New Roman" w:hAnsi="Times New Roman"/>
                <w:sz w:val="20"/>
                <w:szCs w:val="20"/>
              </w:rPr>
              <w:t>Papiri za fotokopiranje nastavnih listića predviđenih za vježbu.</w:t>
            </w:r>
          </w:p>
        </w:tc>
      </w:tr>
      <w:tr w:rsidR="00160862" w:rsidRPr="007528B8" w:rsidTr="00806B14">
        <w:trPr>
          <w:trHeight w:val="1007"/>
        </w:trPr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862" w:rsidRPr="00A176E5" w:rsidRDefault="0016086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176E5">
              <w:rPr>
                <w:rFonts w:ascii="Times New Roman" w:hAnsi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809" w:type="dxa"/>
            <w:gridSpan w:val="2"/>
            <w:vAlign w:val="center"/>
          </w:tcPr>
          <w:p w:rsidR="00160862" w:rsidRPr="00A176E5" w:rsidRDefault="00160862" w:rsidP="003D2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176E5">
              <w:rPr>
                <w:rFonts w:ascii="Times New Roman" w:hAnsi="Times New Roman"/>
                <w:sz w:val="20"/>
                <w:szCs w:val="20"/>
              </w:rPr>
              <w:t>Rješavanjem različitih tipova zadataka gramatike, razumijevanja teksta. Usmena i pismena provjera učenika. Pokaže li se napredak učenika, omogućit će mu se izostajanje s dopunske nastave.</w:t>
            </w:r>
          </w:p>
        </w:tc>
      </w:tr>
      <w:tr w:rsidR="00160862" w:rsidRPr="007528B8" w:rsidTr="00806B14">
        <w:trPr>
          <w:trHeight w:val="328"/>
        </w:trPr>
        <w:tc>
          <w:tcPr>
            <w:tcW w:w="25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862" w:rsidRPr="00A176E5" w:rsidRDefault="00160862" w:rsidP="003D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176E5">
              <w:rPr>
                <w:rFonts w:ascii="Times New Roman" w:hAnsi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6809" w:type="dxa"/>
            <w:gridSpan w:val="2"/>
            <w:vAlign w:val="center"/>
          </w:tcPr>
          <w:p w:rsidR="00160862" w:rsidRPr="00A176E5" w:rsidRDefault="00160862" w:rsidP="003D2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A176E5">
              <w:rPr>
                <w:rFonts w:ascii="Times New Roman" w:hAnsi="Times New Roman"/>
                <w:sz w:val="20"/>
                <w:szCs w:val="20"/>
                <w:lang w:val="hr-BA"/>
              </w:rPr>
              <w:t>Martina Podnar Bočkaj, prof.</w:t>
            </w:r>
          </w:p>
        </w:tc>
      </w:tr>
    </w:tbl>
    <w:p w:rsidR="00A04B12" w:rsidRDefault="00A04B1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862" w:rsidRDefault="0016086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862" w:rsidRDefault="0016086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B12" w:rsidRDefault="00A04B1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862" w:rsidRDefault="00160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Y="811"/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9"/>
        <w:gridCol w:w="1858"/>
        <w:gridCol w:w="4823"/>
      </w:tblGrid>
      <w:tr w:rsidR="00160862" w:rsidRPr="00F046BE" w:rsidTr="00806B14">
        <w:trPr>
          <w:trHeight w:val="624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862" w:rsidRPr="00CF0695" w:rsidRDefault="00160862" w:rsidP="0016086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KLUS (RAZRED)</w:t>
            </w:r>
          </w:p>
        </w:tc>
        <w:tc>
          <w:tcPr>
            <w:tcW w:w="6681" w:type="dxa"/>
            <w:gridSpan w:val="2"/>
            <w:vAlign w:val="center"/>
          </w:tcPr>
          <w:p w:rsidR="00160862" w:rsidRPr="00CF0695" w:rsidRDefault="00160862" w:rsidP="00160862">
            <w:pPr>
              <w:pStyle w:val="Default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F069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hr-HR"/>
              </w:rPr>
              <w:t>3.  ciklus (8. razred)</w:t>
            </w:r>
          </w:p>
        </w:tc>
      </w:tr>
      <w:tr w:rsidR="00160862" w:rsidRPr="00F046BE" w:rsidTr="00806B14">
        <w:trPr>
          <w:trHeight w:val="385"/>
        </w:trPr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862" w:rsidRPr="00CF0695" w:rsidRDefault="00160862" w:rsidP="00160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95">
              <w:rPr>
                <w:rFonts w:ascii="Times New Roman" w:hAnsi="Times New Roman" w:cs="Times New Roman"/>
                <w:sz w:val="20"/>
                <w:szCs w:val="20"/>
              </w:rPr>
              <w:t>CILJ</w:t>
            </w:r>
          </w:p>
        </w:tc>
        <w:tc>
          <w:tcPr>
            <w:tcW w:w="6681" w:type="dxa"/>
            <w:gridSpan w:val="2"/>
            <w:vAlign w:val="center"/>
          </w:tcPr>
          <w:p w:rsidR="00160862" w:rsidRPr="00CF0695" w:rsidRDefault="00160862" w:rsidP="00160862">
            <w:pPr>
              <w:spacing w:after="0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F0695">
              <w:rPr>
                <w:rFonts w:ascii="Times New Roman" w:hAnsi="Times New Roman" w:cs="Times New Roman"/>
                <w:sz w:val="20"/>
                <w:szCs w:val="20"/>
              </w:rPr>
              <w:t>Usvojiti osnovne sadržaje iz kemije</w:t>
            </w:r>
          </w:p>
        </w:tc>
      </w:tr>
      <w:tr w:rsidR="00160862" w:rsidRPr="00F046BE" w:rsidTr="00806B14">
        <w:trPr>
          <w:trHeight w:val="2022"/>
        </w:trPr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862" w:rsidRPr="00CF0695" w:rsidRDefault="00160862" w:rsidP="00160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95">
              <w:rPr>
                <w:rFonts w:ascii="Times New Roman" w:hAnsi="Times New Roman" w:cs="Times New Roman"/>
                <w:sz w:val="20"/>
                <w:szCs w:val="20"/>
              </w:rPr>
              <w:t>OBRAZLOŽENJE CILJA</w:t>
            </w:r>
          </w:p>
        </w:tc>
        <w:tc>
          <w:tcPr>
            <w:tcW w:w="6681" w:type="dxa"/>
            <w:gridSpan w:val="2"/>
            <w:vAlign w:val="center"/>
          </w:tcPr>
          <w:p w:rsidR="00160862" w:rsidRPr="00CF0695" w:rsidRDefault="00160862" w:rsidP="00160862">
            <w:pPr>
              <w:numPr>
                <w:ilvl w:val="0"/>
                <w:numId w:val="8"/>
              </w:numPr>
              <w:tabs>
                <w:tab w:val="clear" w:pos="720"/>
                <w:tab w:val="num" w:pos="240"/>
              </w:tabs>
              <w:spacing w:after="0" w:line="240" w:lineRule="auto"/>
              <w:ind w:left="240" w:hanging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F0695">
              <w:rPr>
                <w:rFonts w:ascii="Times New Roman" w:hAnsi="Times New Roman" w:cs="Times New Roman"/>
                <w:sz w:val="20"/>
                <w:szCs w:val="20"/>
              </w:rPr>
              <w:t>pomoći slabijim ucenicima u savladavanju osnovnog kemijskog znanja</w:t>
            </w:r>
          </w:p>
          <w:p w:rsidR="00160862" w:rsidRPr="00CF0695" w:rsidRDefault="00160862" w:rsidP="00160862">
            <w:pPr>
              <w:numPr>
                <w:ilvl w:val="0"/>
                <w:numId w:val="8"/>
              </w:numPr>
              <w:tabs>
                <w:tab w:val="clear" w:pos="720"/>
                <w:tab w:val="num" w:pos="240"/>
              </w:tabs>
              <w:spacing w:after="0" w:line="240" w:lineRule="auto"/>
              <w:ind w:left="240" w:hanging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F0695">
              <w:rPr>
                <w:rFonts w:ascii="Times New Roman" w:hAnsi="Times New Roman" w:cs="Times New Roman"/>
                <w:sz w:val="20"/>
                <w:szCs w:val="20"/>
              </w:rPr>
              <w:t>individualni rad s učenicima koji imaju poteškoća u savladavanju gradiva</w:t>
            </w:r>
          </w:p>
          <w:p w:rsidR="00160862" w:rsidRPr="00CF0695" w:rsidRDefault="00160862" w:rsidP="00160862">
            <w:pPr>
              <w:numPr>
                <w:ilvl w:val="0"/>
                <w:numId w:val="8"/>
              </w:numPr>
              <w:tabs>
                <w:tab w:val="clear" w:pos="720"/>
                <w:tab w:val="num" w:pos="240"/>
              </w:tabs>
              <w:spacing w:after="0" w:line="240" w:lineRule="auto"/>
              <w:ind w:left="240" w:hanging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F0695">
              <w:rPr>
                <w:rFonts w:ascii="Times New Roman" w:hAnsi="Times New Roman" w:cs="Times New Roman"/>
                <w:sz w:val="20"/>
                <w:szCs w:val="20"/>
              </w:rPr>
              <w:t>razvijati kulturu dijaloga i snošljivosti</w:t>
            </w:r>
          </w:p>
          <w:p w:rsidR="00160862" w:rsidRPr="00CF0695" w:rsidRDefault="00160862" w:rsidP="00160862">
            <w:pPr>
              <w:numPr>
                <w:ilvl w:val="0"/>
                <w:numId w:val="8"/>
              </w:numPr>
              <w:tabs>
                <w:tab w:val="clear" w:pos="720"/>
                <w:tab w:val="num" w:pos="240"/>
              </w:tabs>
              <w:spacing w:after="0" w:line="240" w:lineRule="auto"/>
              <w:ind w:left="240" w:hanging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F0695">
              <w:rPr>
                <w:rFonts w:ascii="Times New Roman" w:hAnsi="Times New Roman" w:cs="Times New Roman"/>
                <w:sz w:val="20"/>
                <w:szCs w:val="20"/>
              </w:rPr>
              <w:t>poticanje ljudskosti</w:t>
            </w:r>
          </w:p>
          <w:p w:rsidR="00160862" w:rsidRPr="00CF0695" w:rsidRDefault="00160862" w:rsidP="00160862">
            <w:pPr>
              <w:numPr>
                <w:ilvl w:val="0"/>
                <w:numId w:val="8"/>
              </w:numPr>
              <w:tabs>
                <w:tab w:val="clear" w:pos="720"/>
                <w:tab w:val="num" w:pos="240"/>
              </w:tabs>
              <w:spacing w:after="0" w:line="240" w:lineRule="auto"/>
              <w:ind w:left="240" w:hanging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F0695">
              <w:rPr>
                <w:rFonts w:ascii="Times New Roman" w:hAnsi="Times New Roman" w:cs="Times New Roman"/>
                <w:sz w:val="20"/>
                <w:szCs w:val="20"/>
              </w:rPr>
              <w:t>pomoći učenicima koji rade po posebnim ili individualnim programima</w:t>
            </w:r>
          </w:p>
          <w:p w:rsidR="00160862" w:rsidRPr="00CF0695" w:rsidRDefault="00160862" w:rsidP="00160862">
            <w:pPr>
              <w:pStyle w:val="Default"/>
              <w:numPr>
                <w:ilvl w:val="0"/>
                <w:numId w:val="8"/>
              </w:numPr>
              <w:tabs>
                <w:tab w:val="clear" w:pos="720"/>
                <w:tab w:val="num" w:pos="291"/>
              </w:tabs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F0695">
              <w:rPr>
                <w:rFonts w:ascii="Times New Roman" w:hAnsi="Times New Roman" w:cs="Times New Roman"/>
                <w:sz w:val="20"/>
                <w:szCs w:val="20"/>
              </w:rPr>
              <w:t>razvijati ekološku svijest</w:t>
            </w:r>
          </w:p>
        </w:tc>
      </w:tr>
      <w:tr w:rsidR="00160862" w:rsidRPr="00F046BE" w:rsidTr="00806B14">
        <w:trPr>
          <w:trHeight w:val="1415"/>
        </w:trPr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862" w:rsidRPr="00CF0695" w:rsidRDefault="00160862" w:rsidP="00160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95">
              <w:rPr>
                <w:rFonts w:ascii="Times New Roman" w:hAnsi="Times New Roman" w:cs="Times New Roman"/>
                <w:sz w:val="20"/>
                <w:szCs w:val="20"/>
              </w:rPr>
              <w:t>OČEKIVANI ISHODI I POSTIGNUĆA</w:t>
            </w:r>
          </w:p>
        </w:tc>
        <w:tc>
          <w:tcPr>
            <w:tcW w:w="6681" w:type="dxa"/>
            <w:gridSpan w:val="2"/>
            <w:vAlign w:val="center"/>
          </w:tcPr>
          <w:p w:rsidR="00160862" w:rsidRPr="00CF0695" w:rsidRDefault="00160862" w:rsidP="0016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695">
              <w:rPr>
                <w:rFonts w:ascii="Times New Roman" w:hAnsi="Times New Roman" w:cs="Times New Roman"/>
                <w:sz w:val="20"/>
                <w:szCs w:val="20"/>
              </w:rPr>
              <w:t>Učenici će usvojiti osnovna znanja iz kemije i to koristiti u svakodnevnom životu</w:t>
            </w:r>
          </w:p>
        </w:tc>
      </w:tr>
      <w:tr w:rsidR="00160862" w:rsidRPr="00F046BE" w:rsidTr="00806B14">
        <w:trPr>
          <w:trHeight w:val="234"/>
        </w:trPr>
        <w:tc>
          <w:tcPr>
            <w:tcW w:w="229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862" w:rsidRPr="00CF0695" w:rsidRDefault="00160862" w:rsidP="00160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95">
              <w:rPr>
                <w:rFonts w:ascii="Times New Roman" w:hAnsi="Times New Roman" w:cs="Times New Roman"/>
                <w:sz w:val="20"/>
                <w:szCs w:val="20"/>
              </w:rPr>
              <w:t>NAČIN REALIZACIJE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862" w:rsidRPr="00CF0695" w:rsidRDefault="00160862" w:rsidP="00160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95">
              <w:rPr>
                <w:rFonts w:ascii="Times New Roman" w:hAnsi="Times New Roman" w:cs="Times New Roman"/>
                <w:sz w:val="20"/>
                <w:szCs w:val="20"/>
              </w:rPr>
              <w:t>OBLIK</w:t>
            </w:r>
          </w:p>
        </w:tc>
        <w:tc>
          <w:tcPr>
            <w:tcW w:w="4823" w:type="dxa"/>
            <w:vAlign w:val="center"/>
          </w:tcPr>
          <w:p w:rsidR="00160862" w:rsidRPr="00CF0695" w:rsidRDefault="00160862" w:rsidP="0016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695">
              <w:rPr>
                <w:rFonts w:ascii="Times New Roman" w:hAnsi="Times New Roman" w:cs="Times New Roman"/>
                <w:sz w:val="20"/>
                <w:szCs w:val="20"/>
              </w:rPr>
              <w:t>Učionička nastava, frontalno, rad u paru, individualni rad,</w:t>
            </w:r>
          </w:p>
        </w:tc>
      </w:tr>
      <w:tr w:rsidR="00160862" w:rsidRPr="00F046BE" w:rsidTr="00806B14">
        <w:trPr>
          <w:trHeight w:val="192"/>
        </w:trPr>
        <w:tc>
          <w:tcPr>
            <w:tcW w:w="229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862" w:rsidRPr="00CF0695" w:rsidRDefault="00160862" w:rsidP="00160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862" w:rsidRPr="00CF0695" w:rsidRDefault="00160862" w:rsidP="00160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95">
              <w:rPr>
                <w:rFonts w:ascii="Times New Roman" w:hAnsi="Times New Roman" w:cs="Times New Roman"/>
                <w:sz w:val="20"/>
                <w:szCs w:val="20"/>
              </w:rPr>
              <w:t>SUDIONICI</w:t>
            </w:r>
          </w:p>
        </w:tc>
        <w:tc>
          <w:tcPr>
            <w:tcW w:w="4823" w:type="dxa"/>
            <w:vAlign w:val="center"/>
          </w:tcPr>
          <w:p w:rsidR="00160862" w:rsidRPr="00CF0695" w:rsidRDefault="00160862" w:rsidP="0016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695">
              <w:rPr>
                <w:rFonts w:ascii="Times New Roman" w:hAnsi="Times New Roman" w:cs="Times New Roman"/>
                <w:sz w:val="20"/>
                <w:szCs w:val="20"/>
              </w:rPr>
              <w:t>Učenici 8.a,b i c  razreda i učiteljica kemije</w:t>
            </w:r>
          </w:p>
        </w:tc>
      </w:tr>
      <w:tr w:rsidR="00160862" w:rsidRPr="00F046BE" w:rsidTr="00806B14">
        <w:trPr>
          <w:trHeight w:val="212"/>
        </w:trPr>
        <w:tc>
          <w:tcPr>
            <w:tcW w:w="229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862" w:rsidRPr="00CF0695" w:rsidRDefault="00160862" w:rsidP="00160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160862" w:rsidRPr="00CF0695" w:rsidRDefault="00160862" w:rsidP="00160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95">
              <w:rPr>
                <w:rFonts w:ascii="Times New Roman" w:hAnsi="Times New Roman" w:cs="Times New Roman"/>
                <w:sz w:val="20"/>
                <w:szCs w:val="20"/>
              </w:rPr>
              <w:t>NAČIN UČENJA</w:t>
            </w:r>
          </w:p>
        </w:tc>
        <w:tc>
          <w:tcPr>
            <w:tcW w:w="4823" w:type="dxa"/>
            <w:vAlign w:val="center"/>
          </w:tcPr>
          <w:p w:rsidR="00160862" w:rsidRPr="00CF0695" w:rsidRDefault="00160862" w:rsidP="0016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695">
              <w:rPr>
                <w:rFonts w:ascii="Times New Roman" w:hAnsi="Times New Roman" w:cs="Times New Roman"/>
                <w:sz w:val="20"/>
                <w:szCs w:val="20"/>
              </w:rPr>
              <w:t>Prema nastavnom planu i programu</w:t>
            </w:r>
          </w:p>
        </w:tc>
      </w:tr>
      <w:tr w:rsidR="00160862" w:rsidRPr="00F046BE" w:rsidTr="00806B14">
        <w:trPr>
          <w:trHeight w:val="1010"/>
        </w:trPr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862" w:rsidRPr="00CF0695" w:rsidRDefault="00160862" w:rsidP="00160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95">
              <w:rPr>
                <w:rFonts w:ascii="Times New Roman" w:hAnsi="Times New Roman" w:cs="Times New Roman"/>
                <w:sz w:val="20"/>
                <w:szCs w:val="20"/>
              </w:rPr>
              <w:t>METODE POUČAVANJA</w:t>
            </w:r>
          </w:p>
        </w:tc>
        <w:tc>
          <w:tcPr>
            <w:tcW w:w="6681" w:type="dxa"/>
            <w:gridSpan w:val="2"/>
            <w:vAlign w:val="center"/>
          </w:tcPr>
          <w:p w:rsidR="00160862" w:rsidRPr="00CF0695" w:rsidRDefault="00160862" w:rsidP="0016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695">
              <w:rPr>
                <w:rFonts w:ascii="Times New Roman" w:hAnsi="Times New Roman" w:cs="Times New Roman"/>
                <w:sz w:val="20"/>
                <w:szCs w:val="20"/>
              </w:rPr>
              <w:t xml:space="preserve"> demonstracija, izlaganje, razgovor, rad  na tekstu, pisani rad</w:t>
            </w:r>
          </w:p>
          <w:p w:rsidR="00160862" w:rsidRPr="00CF0695" w:rsidRDefault="00160862" w:rsidP="0016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695">
              <w:rPr>
                <w:rFonts w:ascii="Times New Roman" w:hAnsi="Times New Roman" w:cs="Times New Roman"/>
                <w:sz w:val="20"/>
                <w:szCs w:val="20"/>
              </w:rPr>
              <w:t>Frontalni rad, individualni, rad u paru i grupni rad.</w:t>
            </w:r>
          </w:p>
        </w:tc>
      </w:tr>
      <w:tr w:rsidR="00160862" w:rsidRPr="00F046BE" w:rsidTr="00806B14">
        <w:trPr>
          <w:trHeight w:val="330"/>
        </w:trPr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862" w:rsidRPr="00CF0695" w:rsidRDefault="00160862" w:rsidP="00160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95">
              <w:rPr>
                <w:rFonts w:ascii="Times New Roman" w:hAnsi="Times New Roman" w:cs="Times New Roman"/>
                <w:sz w:val="20"/>
                <w:szCs w:val="20"/>
              </w:rPr>
              <w:t>TRAJANJE IZVEDBE</w:t>
            </w:r>
          </w:p>
        </w:tc>
        <w:tc>
          <w:tcPr>
            <w:tcW w:w="6681" w:type="dxa"/>
            <w:gridSpan w:val="2"/>
            <w:vAlign w:val="center"/>
          </w:tcPr>
          <w:p w:rsidR="00160862" w:rsidRPr="00CF0695" w:rsidRDefault="00160862" w:rsidP="0016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695">
              <w:rPr>
                <w:rFonts w:ascii="Times New Roman" w:hAnsi="Times New Roman" w:cs="Times New Roman"/>
                <w:sz w:val="20"/>
                <w:szCs w:val="20"/>
              </w:rPr>
              <w:t>Tijekom školske godine 1 sat tjedno, 35 sati godišnje.</w:t>
            </w:r>
          </w:p>
        </w:tc>
      </w:tr>
      <w:tr w:rsidR="00160862" w:rsidRPr="00F046BE" w:rsidTr="00806B14">
        <w:trPr>
          <w:trHeight w:val="1010"/>
        </w:trPr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862" w:rsidRPr="00CF0695" w:rsidRDefault="00160862" w:rsidP="00160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95">
              <w:rPr>
                <w:rFonts w:ascii="Times New Roman" w:hAnsi="Times New Roman" w:cs="Times New Roman"/>
                <w:sz w:val="20"/>
                <w:szCs w:val="20"/>
              </w:rPr>
              <w:t>POTREBNI RESURSI/MOGUĆE TEŠKOĆE</w:t>
            </w:r>
          </w:p>
        </w:tc>
        <w:tc>
          <w:tcPr>
            <w:tcW w:w="6681" w:type="dxa"/>
            <w:gridSpan w:val="2"/>
            <w:vAlign w:val="center"/>
          </w:tcPr>
          <w:p w:rsidR="00160862" w:rsidRPr="00CF0695" w:rsidRDefault="00160862" w:rsidP="0016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695">
              <w:rPr>
                <w:rFonts w:ascii="Times New Roman" w:hAnsi="Times New Roman" w:cs="Times New Roman"/>
                <w:sz w:val="20"/>
                <w:szCs w:val="20"/>
              </w:rPr>
              <w:t>Papiri za fotokopiranje,grafofolije.udzbenik</w:t>
            </w:r>
          </w:p>
        </w:tc>
      </w:tr>
      <w:tr w:rsidR="00160862" w:rsidRPr="00F046BE" w:rsidTr="00806B14">
        <w:trPr>
          <w:trHeight w:val="1690"/>
        </w:trPr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862" w:rsidRPr="00CF0695" w:rsidRDefault="00160862" w:rsidP="00160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95">
              <w:rPr>
                <w:rFonts w:ascii="Times New Roman" w:hAnsi="Times New Roman" w:cs="Times New Roman"/>
                <w:sz w:val="20"/>
                <w:szCs w:val="20"/>
              </w:rPr>
              <w:t>NAČIN PRAĆENJA I PROVJERE ISHODA/POSTIGNUĆA</w:t>
            </w:r>
          </w:p>
          <w:p w:rsidR="00160862" w:rsidRPr="00CF0695" w:rsidRDefault="00160862" w:rsidP="00160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1" w:type="dxa"/>
            <w:gridSpan w:val="2"/>
            <w:vAlign w:val="center"/>
          </w:tcPr>
          <w:p w:rsidR="00160862" w:rsidRPr="00CF0695" w:rsidRDefault="00160862" w:rsidP="00160862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F06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mena i pismena provjera učenika ovisno o njihovim mogućnostima. Osobno zadovoljstvo učenika, roditelja i učitelja. Rezultati se koriste u svrhu poboljšanja kvalitete rada i daljnjeg poticaja učenika na što uspješnije savladavanje prepreka u svakodnevnom životu.</w:t>
            </w:r>
          </w:p>
        </w:tc>
      </w:tr>
      <w:tr w:rsidR="00160862" w:rsidRPr="00F046BE" w:rsidTr="00806B14">
        <w:trPr>
          <w:trHeight w:val="330"/>
        </w:trPr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862" w:rsidRPr="00CF0695" w:rsidRDefault="00160862" w:rsidP="00160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95">
              <w:rPr>
                <w:rFonts w:ascii="Times New Roman" w:hAnsi="Times New Roman" w:cs="Times New Roman"/>
                <w:sz w:val="20"/>
                <w:szCs w:val="20"/>
              </w:rPr>
              <w:t>ODGOVORNE OSOBE</w:t>
            </w:r>
          </w:p>
        </w:tc>
        <w:tc>
          <w:tcPr>
            <w:tcW w:w="6681" w:type="dxa"/>
            <w:gridSpan w:val="2"/>
            <w:vAlign w:val="center"/>
          </w:tcPr>
          <w:p w:rsidR="00160862" w:rsidRPr="00CF0695" w:rsidRDefault="00160862" w:rsidP="0016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695">
              <w:rPr>
                <w:rFonts w:ascii="Times New Roman" w:hAnsi="Times New Roman" w:cs="Times New Roman"/>
                <w:sz w:val="20"/>
                <w:szCs w:val="20"/>
              </w:rPr>
              <w:t>Učiteljica kemije i biologije Biljana Popović Hὅrner</w:t>
            </w:r>
          </w:p>
        </w:tc>
      </w:tr>
    </w:tbl>
    <w:p w:rsidR="00A04B12" w:rsidRDefault="00A04B1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862" w:rsidRDefault="0016086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862" w:rsidRDefault="0016086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862" w:rsidRDefault="00160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0862" w:rsidRDefault="00160862" w:rsidP="00BA16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VANNASTAVNE AKTIVNOSTI</w:t>
      </w:r>
    </w:p>
    <w:tbl>
      <w:tblPr>
        <w:tblpPr w:leftFromText="180" w:rightFromText="180" w:bottomFromText="200" w:vertAnchor="page" w:horzAnchor="margin" w:tblpY="1876"/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5"/>
        <w:gridCol w:w="1840"/>
        <w:gridCol w:w="5134"/>
      </w:tblGrid>
      <w:tr w:rsidR="003D21E3" w:rsidRPr="00427E7B" w:rsidTr="00DE12A6">
        <w:trPr>
          <w:trHeight w:val="408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CIKLUS (RAZRED)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MALI RECITATORI (3.a,b,c i 4. a,b,c)</w:t>
            </w:r>
          </w:p>
        </w:tc>
      </w:tr>
      <w:tr w:rsidR="003D21E3" w:rsidRPr="00427E7B" w:rsidTr="00DE12A6">
        <w:trPr>
          <w:trHeight w:val="145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E3" w:rsidRPr="004F5B1D" w:rsidRDefault="003D21E3" w:rsidP="003D21E3">
            <w:pPr>
              <w:pStyle w:val="text"/>
              <w:jc w:val="left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</w:rPr>
              <w:t>Svladavanje  vještine  lijepog, izražajnog, preciznog  i  točnog  izgovora  riječ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5B1D">
              <w:rPr>
                <w:rFonts w:ascii="Times New Roman" w:hAnsi="Times New Roman" w:cs="Times New Roman"/>
                <w:sz w:val="20"/>
                <w:szCs w:val="20"/>
              </w:rPr>
              <w:t>čitanj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5B1D">
              <w:rPr>
                <w:rFonts w:ascii="Times New Roman" w:hAnsi="Times New Roman" w:cs="Times New Roman"/>
                <w:sz w:val="20"/>
                <w:szCs w:val="20"/>
              </w:rPr>
              <w:t>razumijevanje pročitanog  teksta. Poticanje  ljubavi  prema hrvatskom jeziku i književnosti.</w:t>
            </w:r>
          </w:p>
        </w:tc>
      </w:tr>
      <w:tr w:rsidR="003D21E3" w:rsidRPr="00427E7B" w:rsidTr="00DE12A6">
        <w:trPr>
          <w:trHeight w:val="951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E3" w:rsidRPr="004F5B1D" w:rsidRDefault="003D21E3" w:rsidP="003D21E3">
            <w:pPr>
              <w:pStyle w:val="text"/>
              <w:jc w:val="left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</w:rPr>
              <w:t>Razumijevanje  pročitanog  tekst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4F5B1D">
              <w:rPr>
                <w:rFonts w:ascii="Times New Roman" w:hAnsi="Times New Roman" w:cs="Times New Roman"/>
                <w:sz w:val="20"/>
                <w:szCs w:val="20"/>
              </w:rPr>
              <w:t>oticanje  ljubavi prema  hrv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5B1D">
              <w:rPr>
                <w:rFonts w:ascii="Times New Roman" w:hAnsi="Times New Roman" w:cs="Times New Roman"/>
                <w:sz w:val="20"/>
                <w:szCs w:val="20"/>
              </w:rPr>
              <w:t>jeziku  i  književnosti.</w:t>
            </w:r>
          </w:p>
        </w:tc>
      </w:tr>
      <w:tr w:rsidR="003D21E3" w:rsidRPr="00427E7B" w:rsidTr="00DE12A6">
        <w:trPr>
          <w:trHeight w:val="1747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E3" w:rsidRPr="004F5B1D" w:rsidRDefault="003D21E3" w:rsidP="003D2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ticati  maštu i kreativnost,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e  suradnju  među  učenicima  u  stvaranju  novih  književnih  radova.  Razvijati  samostalnost  pri  stvaranju  literarnih  radova. Oslobađanje  straha  od  javnog  nastupa, razvoj  samopouzdanja.</w:t>
            </w:r>
          </w:p>
        </w:tc>
      </w:tr>
      <w:tr w:rsidR="003D21E3" w:rsidRPr="00427E7B" w:rsidTr="00DE12A6">
        <w:trPr>
          <w:trHeight w:val="287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E3" w:rsidRPr="004F5B1D" w:rsidRDefault="003D21E3" w:rsidP="003D2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Individualni   i  grupni  rad</w:t>
            </w:r>
          </w:p>
        </w:tc>
      </w:tr>
      <w:tr w:rsidR="003D21E3" w:rsidRPr="00427E7B" w:rsidTr="00DE12A6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E3" w:rsidRPr="004F5B1D" w:rsidRDefault="003D21E3" w:rsidP="003D2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ci   trećih  i  četvrtih   razreda</w:t>
            </w:r>
          </w:p>
        </w:tc>
      </w:tr>
      <w:tr w:rsidR="003D21E3" w:rsidRPr="00427E7B" w:rsidTr="00DE12A6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UČENJA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E3" w:rsidRPr="004F5B1D" w:rsidRDefault="003D21E3" w:rsidP="003D2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smeno  izražavanje, pisanje  literarnih  radova, izražavanje  kreativnosti  i  mašte, čitanje, recitiranje , pisanje  smisleno  uvažavajući  vrednote  hrvatskog  jezika</w:t>
            </w:r>
          </w:p>
        </w:tc>
      </w:tr>
      <w:tr w:rsidR="003D21E3" w:rsidRPr="00427E7B" w:rsidTr="00DE12A6">
        <w:trPr>
          <w:trHeight w:val="408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METODE POUČAVANJA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E3" w:rsidRPr="004F5B1D" w:rsidRDefault="003D21E3" w:rsidP="003D2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isanje, čitanje, crtanje, rad na tekstu</w:t>
            </w:r>
          </w:p>
        </w:tc>
      </w:tr>
      <w:tr w:rsidR="003D21E3" w:rsidRPr="00427E7B" w:rsidTr="00DE12A6">
        <w:trPr>
          <w:trHeight w:val="408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E3" w:rsidRPr="004F5B1D" w:rsidRDefault="003D21E3" w:rsidP="003D2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1 školski sat  tjedno tijekom šk. god.</w:t>
            </w:r>
          </w:p>
        </w:tc>
      </w:tr>
      <w:tr w:rsidR="003D21E3" w:rsidRPr="00427E7B" w:rsidTr="00DE12A6">
        <w:trPr>
          <w:trHeight w:val="1248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E3" w:rsidRPr="004F5B1D" w:rsidRDefault="003D21E3" w:rsidP="003D2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Bilježnice , nastavna pomagala,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didaktički materijali, papiri ,pribor za pisanje, časopisi , čitanke, knjige  iz  knjižnice</w:t>
            </w:r>
          </w:p>
        </w:tc>
      </w:tr>
      <w:tr w:rsidR="003D21E3" w:rsidRPr="00427E7B" w:rsidTr="00DE12A6">
        <w:trPr>
          <w:trHeight w:val="1248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E3" w:rsidRPr="004F5B1D" w:rsidRDefault="003D21E3" w:rsidP="003D2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raćenje  učenika  u  stvaranju  i  realizaciji.  Rezultati  će  se  koristiti  u  povećanje  kvalitete  rada  i   daljnje  poticanje  razvoja  sposobnosti, te  za  razvijanje  samopouzdanja  kod  učenika i  za  promociju  škole.</w:t>
            </w:r>
          </w:p>
        </w:tc>
      </w:tr>
      <w:tr w:rsidR="003D21E3" w:rsidRPr="00427E7B" w:rsidTr="00DE12A6">
        <w:trPr>
          <w:trHeight w:val="384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E3" w:rsidRPr="004F5B1D" w:rsidRDefault="003D21E3" w:rsidP="003D2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iteljica  Tamara  Horčička.</w:t>
            </w:r>
          </w:p>
        </w:tc>
      </w:tr>
    </w:tbl>
    <w:p w:rsidR="00160862" w:rsidRDefault="0016086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862" w:rsidRDefault="0016086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862" w:rsidRDefault="0016086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862" w:rsidRDefault="0016086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862" w:rsidRDefault="00160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bottomFromText="200" w:vertAnchor="page" w:horzAnchor="margin" w:tblpY="1066"/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1768"/>
        <w:gridCol w:w="4955"/>
      </w:tblGrid>
      <w:tr w:rsidR="003D21E3" w:rsidRPr="004F5B1D" w:rsidTr="00DE12A6">
        <w:trPr>
          <w:trHeight w:val="40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lastRenderedPageBreak/>
              <w:t>CIKLUS (RAZRED)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LESNA  SKUPINA   (3. i 4. razredi)</w:t>
            </w:r>
          </w:p>
        </w:tc>
      </w:tr>
      <w:tr w:rsidR="003D21E3" w:rsidRPr="004F5B1D" w:rsidTr="00DE12A6">
        <w:trPr>
          <w:trHeight w:val="172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E3" w:rsidRPr="004F5B1D" w:rsidRDefault="003D21E3" w:rsidP="003D21E3">
            <w:pPr>
              <w:pStyle w:val="text"/>
              <w:jc w:val="left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ticati, razvijati i poboljšati usmeno izražavanje učenika , motoričke sposobnosti , koordinaciju i osjećaj ritma kroz kreativno plesno i scensko izražavanje.</w:t>
            </w:r>
          </w:p>
          <w:p w:rsidR="003D21E3" w:rsidRPr="004F5B1D" w:rsidRDefault="003D21E3" w:rsidP="003D21E3">
            <w:pPr>
              <w:pStyle w:val="text"/>
              <w:jc w:val="left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Razvijati socijalne vještine, poticati učenike na međusobno druženje  kroz igru i ples</w:t>
            </w:r>
          </w:p>
        </w:tc>
      </w:tr>
      <w:tr w:rsidR="003D21E3" w:rsidRPr="004F5B1D" w:rsidTr="00DE12A6">
        <w:trPr>
          <w:trHeight w:val="113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E3" w:rsidRPr="004F5B1D" w:rsidRDefault="003D21E3" w:rsidP="003D21E3">
            <w:pPr>
              <w:pStyle w:val="text"/>
              <w:jc w:val="left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vladavanje i usavršavanje  koordinacije pokreta kao plesnog i ritamskog izraza. Nastupi u javnosti prilikom obilježavanja različitih značajnih datuma ( Dan škole, Božić )</w:t>
            </w:r>
          </w:p>
        </w:tc>
      </w:tr>
      <w:tr w:rsidR="003D21E3" w:rsidRPr="004F5B1D" w:rsidTr="00DE12A6">
        <w:trPr>
          <w:trHeight w:val="20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E3" w:rsidRPr="004F5B1D" w:rsidRDefault="003D21E3" w:rsidP="003D2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Razvijanje kreativnosti učenika</w:t>
            </w:r>
          </w:p>
          <w:p w:rsidR="003D21E3" w:rsidRPr="004F5B1D" w:rsidRDefault="003D21E3" w:rsidP="003D2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Buđenje interesa za scensko – dramsko i plesno izražavanje.</w:t>
            </w:r>
          </w:p>
        </w:tc>
      </w:tr>
      <w:tr w:rsidR="003D21E3" w:rsidRPr="004F5B1D" w:rsidTr="00DE12A6">
        <w:trPr>
          <w:trHeight w:val="34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E3" w:rsidRPr="004F5B1D" w:rsidRDefault="003D21E3" w:rsidP="003D2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Frontalni, rad u paru, rad u skupinama</w:t>
            </w:r>
          </w:p>
        </w:tc>
      </w:tr>
      <w:tr w:rsidR="003D21E3" w:rsidRPr="004F5B1D" w:rsidTr="00DE12A6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E3" w:rsidRPr="004F5B1D" w:rsidRDefault="003D21E3" w:rsidP="003D2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ci  3. i 4. razreda</w:t>
            </w:r>
          </w:p>
        </w:tc>
      </w:tr>
      <w:tr w:rsidR="003D21E3" w:rsidRPr="004F5B1D" w:rsidTr="00DE12A6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UČENJA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E3" w:rsidRPr="004F5B1D" w:rsidRDefault="003D21E3" w:rsidP="003D2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Igre zadanih uloga, scenske igre, koreografije u manjim grupama , slobodne igre zadane glazbom i tempom</w:t>
            </w:r>
          </w:p>
        </w:tc>
      </w:tr>
      <w:tr w:rsidR="003D21E3" w:rsidRPr="004F5B1D" w:rsidTr="00DE12A6">
        <w:trPr>
          <w:trHeight w:val="40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METODE POUČAVANJA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E3" w:rsidRPr="004F5B1D" w:rsidRDefault="003D21E3" w:rsidP="003D2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Demonstracija, razgovor , izlaganje , sviranje i ples, pokret</w:t>
            </w:r>
          </w:p>
        </w:tc>
      </w:tr>
      <w:tr w:rsidR="003D21E3" w:rsidRPr="004F5B1D" w:rsidTr="00DE12A6">
        <w:trPr>
          <w:trHeight w:val="80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E3" w:rsidRPr="004F5B1D" w:rsidRDefault="003D21E3" w:rsidP="003D2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Jedan sat  tjedno tijekom školske godine</w:t>
            </w:r>
          </w:p>
          <w:p w:rsidR="003D21E3" w:rsidRPr="004F5B1D" w:rsidRDefault="003D21E3" w:rsidP="003D2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- Sastanci jednom tjedno, po potrebi i češće</w:t>
            </w:r>
          </w:p>
        </w:tc>
      </w:tr>
      <w:tr w:rsidR="003D21E3" w:rsidRPr="004F5B1D" w:rsidTr="00DE12A6">
        <w:trPr>
          <w:trHeight w:val="8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E3" w:rsidRPr="004F5B1D" w:rsidRDefault="003D21E3" w:rsidP="003D2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redstva će se nabavljati u dogovoru s roditeljima i školom ( CD-i, multimedija).</w:t>
            </w:r>
          </w:p>
        </w:tc>
      </w:tr>
      <w:tr w:rsidR="003D21E3" w:rsidRPr="004F5B1D" w:rsidTr="00DE12A6">
        <w:trPr>
          <w:trHeight w:val="80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E3" w:rsidRPr="004F5B1D" w:rsidRDefault="003D21E3" w:rsidP="003D2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Individualno praćenje napretka učenika , nastupi na školskim svečanostima.</w:t>
            </w:r>
          </w:p>
        </w:tc>
      </w:tr>
      <w:tr w:rsidR="003D21E3" w:rsidRPr="004F5B1D" w:rsidTr="00DE12A6">
        <w:trPr>
          <w:trHeight w:val="40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E3" w:rsidRPr="004F5B1D" w:rsidRDefault="003D21E3" w:rsidP="003D2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iteljica – voditeljica : Snježana Matišić</w:t>
            </w:r>
          </w:p>
        </w:tc>
      </w:tr>
    </w:tbl>
    <w:p w:rsidR="00160862" w:rsidRDefault="0016086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1E3" w:rsidRDefault="003D21E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1E3" w:rsidRDefault="003D21E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1E3" w:rsidRDefault="003D2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bottomFromText="200" w:vertAnchor="page" w:horzAnchor="margin" w:tblpY="1156"/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1"/>
        <w:gridCol w:w="1737"/>
        <w:gridCol w:w="4867"/>
      </w:tblGrid>
      <w:tr w:rsidR="003D21E3" w:rsidRPr="004F5B1D" w:rsidTr="00DE12A6">
        <w:trPr>
          <w:trHeight w:val="422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lastRenderedPageBreak/>
              <w:t>CIKLUS (RAZRED)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MALI ZBOR 3.a,b,c i 4. a,b,c</w:t>
            </w:r>
          </w:p>
        </w:tc>
      </w:tr>
      <w:tr w:rsidR="003D21E3" w:rsidRPr="004F5B1D" w:rsidTr="00DE12A6">
        <w:trPr>
          <w:trHeight w:val="192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E3" w:rsidRPr="004F5B1D" w:rsidRDefault="003D21E3" w:rsidP="003D21E3">
            <w:pPr>
              <w:pStyle w:val="text"/>
              <w:jc w:val="left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</w:rPr>
              <w:t>Svladavanje  vještine  lijepog, izražajnog   i  točnog  izgovora  riječi  pri  svladavanju  novih  pjesama. Razvijanje  ritmičkih  komponenti  i  glasovnih  mogućnosti.</w:t>
            </w:r>
          </w:p>
        </w:tc>
      </w:tr>
      <w:tr w:rsidR="003D21E3" w:rsidRPr="004F5B1D" w:rsidTr="00DE12A6">
        <w:trPr>
          <w:trHeight w:val="492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E3" w:rsidRPr="004F5B1D" w:rsidRDefault="003D21E3" w:rsidP="003D21E3">
            <w:pPr>
              <w:pStyle w:val="text"/>
              <w:jc w:val="left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</w:rPr>
              <w:t>Poticanje  ljubavi prema   glazbenoj  umjetnosti .</w:t>
            </w:r>
          </w:p>
        </w:tc>
      </w:tr>
      <w:tr w:rsidR="003D21E3" w:rsidRPr="004F5B1D" w:rsidTr="00DE12A6">
        <w:trPr>
          <w:trHeight w:val="1807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E3" w:rsidRPr="004F5B1D" w:rsidRDefault="003D21E3" w:rsidP="003D2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Razvijanje  osjećaja  uspješnosti  i  vrijednosti  na  nastupima  za  svoju  školu.</w:t>
            </w:r>
          </w:p>
        </w:tc>
      </w:tr>
      <w:tr w:rsidR="003D21E3" w:rsidRPr="004F5B1D" w:rsidTr="00DE12A6">
        <w:trPr>
          <w:trHeight w:val="298"/>
        </w:trPr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E3" w:rsidRPr="004F5B1D" w:rsidRDefault="003D21E3" w:rsidP="003D2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Individualni   i  grupni  rad</w:t>
            </w:r>
          </w:p>
        </w:tc>
      </w:tr>
      <w:tr w:rsidR="003D21E3" w:rsidRPr="004F5B1D" w:rsidTr="00DE12A6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E3" w:rsidRPr="004F5B1D" w:rsidRDefault="003D21E3" w:rsidP="003D2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ci   trećih  i  četvrtih   razreda</w:t>
            </w:r>
          </w:p>
        </w:tc>
      </w:tr>
      <w:tr w:rsidR="003D21E3" w:rsidRPr="004F5B1D" w:rsidTr="00DE12A6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UČENJA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E3" w:rsidRPr="004F5B1D" w:rsidRDefault="003D21E3" w:rsidP="003D2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navljanje  ritamskog  i  notnog  zapisa; točno  i  precizno usvajanje  melodije.</w:t>
            </w:r>
          </w:p>
        </w:tc>
      </w:tr>
      <w:tr w:rsidR="003D21E3" w:rsidRPr="004F5B1D" w:rsidTr="00DE12A6">
        <w:trPr>
          <w:trHeight w:val="422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METODE POUČAVANJA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E3" w:rsidRPr="004F5B1D" w:rsidRDefault="003D21E3" w:rsidP="003D2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jevanje, slušanje, rad  na  tekstu.</w:t>
            </w:r>
          </w:p>
        </w:tc>
      </w:tr>
      <w:tr w:rsidR="003D21E3" w:rsidRPr="004F5B1D" w:rsidTr="00DE12A6">
        <w:trPr>
          <w:trHeight w:val="444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E3" w:rsidRPr="004F5B1D" w:rsidRDefault="003D21E3" w:rsidP="003D2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1 školski sat  tjedno tijekom šk. god.</w:t>
            </w:r>
          </w:p>
        </w:tc>
      </w:tr>
      <w:tr w:rsidR="003D21E3" w:rsidRPr="004F5B1D" w:rsidTr="00DE12A6">
        <w:trPr>
          <w:trHeight w:val="1267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E3" w:rsidRPr="004F5B1D" w:rsidRDefault="003D21E3" w:rsidP="003D2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osači  zvuka, cd-i , notni  zapisi, synthiseizer, glazbena  pomagala  i  instrumenti.</w:t>
            </w:r>
          </w:p>
        </w:tc>
      </w:tr>
      <w:tr w:rsidR="003D21E3" w:rsidRPr="004F5B1D" w:rsidTr="00DE12A6">
        <w:trPr>
          <w:trHeight w:val="1290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E3" w:rsidRPr="004F5B1D" w:rsidRDefault="003D21E3" w:rsidP="003D2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raćenje  učenika  u  stvaranju  i  realizaciji.  Rezultati  će  se  koristiti  u  povećanje  kvalitete  rada  i   daljnje  poticanje  razvoja  sposobnosti  te  za  promociju  škole.</w:t>
            </w:r>
          </w:p>
        </w:tc>
      </w:tr>
      <w:tr w:rsidR="003D21E3" w:rsidRPr="004F5B1D" w:rsidTr="00DE12A6">
        <w:trPr>
          <w:trHeight w:val="422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E3" w:rsidRPr="004F5B1D" w:rsidRDefault="003D21E3" w:rsidP="003D2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iteljica  Nataša  Šimunac.</w:t>
            </w:r>
          </w:p>
        </w:tc>
      </w:tr>
    </w:tbl>
    <w:p w:rsidR="003D21E3" w:rsidRDefault="003D21E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1E3" w:rsidRDefault="003D21E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1E3" w:rsidRDefault="003D21E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1E3" w:rsidRDefault="003D2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"/>
        <w:tblpPr w:leftFromText="180" w:rightFromText="180" w:vertAnchor="page" w:horzAnchor="margin" w:tblpY="1081"/>
        <w:tblW w:w="9604" w:type="dxa"/>
        <w:tblLook w:val="04A0" w:firstRow="1" w:lastRow="0" w:firstColumn="1" w:lastColumn="0" w:noHBand="0" w:noVBand="1"/>
      </w:tblPr>
      <w:tblGrid>
        <w:gridCol w:w="2653"/>
        <w:gridCol w:w="1828"/>
        <w:gridCol w:w="5123"/>
      </w:tblGrid>
      <w:tr w:rsidR="003D21E3" w:rsidRPr="004F5B1D" w:rsidTr="00DE12A6">
        <w:trPr>
          <w:trHeight w:val="469"/>
        </w:trPr>
        <w:tc>
          <w:tcPr>
            <w:tcW w:w="2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KLUS (RAZRED)</w:t>
            </w:r>
          </w:p>
        </w:tc>
        <w:tc>
          <w:tcPr>
            <w:tcW w:w="6951" w:type="dxa"/>
            <w:gridSpan w:val="2"/>
            <w:vAlign w:val="center"/>
          </w:tcPr>
          <w:p w:rsidR="003D21E3" w:rsidRPr="004F5B1D" w:rsidRDefault="003D21E3" w:rsidP="003D2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</w:rPr>
              <w:t>1. i 2. razredi</w:t>
            </w:r>
          </w:p>
        </w:tc>
      </w:tr>
      <w:tr w:rsidR="003D21E3" w:rsidRPr="004F5B1D" w:rsidTr="00DE12A6">
        <w:trPr>
          <w:trHeight w:val="1445"/>
        </w:trPr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</w:rPr>
              <w:t>CILJ</w:t>
            </w:r>
          </w:p>
        </w:tc>
        <w:tc>
          <w:tcPr>
            <w:tcW w:w="6951" w:type="dxa"/>
            <w:gridSpan w:val="2"/>
            <w:vAlign w:val="center"/>
          </w:tcPr>
          <w:p w:rsidR="003D21E3" w:rsidRPr="004F5B1D" w:rsidRDefault="003D21E3" w:rsidP="003D2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</w:rPr>
              <w:t>Zadovoljiti kod djece potrebu za kretanjem. Razumjeti potrebu poštivanja prometnih pravila.Razvijati odgovorno ponašanje u prometu kao pješak i vozač bicikla.Osposobiti učenike za sigurno kretanje u prometu.</w:t>
            </w:r>
          </w:p>
        </w:tc>
      </w:tr>
      <w:tr w:rsidR="003D21E3" w:rsidRPr="004F5B1D" w:rsidTr="00DE12A6">
        <w:trPr>
          <w:trHeight w:val="941"/>
        </w:trPr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</w:rPr>
              <w:t>OBRAZLOŽENJE CILJA</w:t>
            </w:r>
          </w:p>
        </w:tc>
        <w:tc>
          <w:tcPr>
            <w:tcW w:w="6951" w:type="dxa"/>
            <w:gridSpan w:val="2"/>
            <w:vAlign w:val="center"/>
          </w:tcPr>
          <w:p w:rsidR="003D21E3" w:rsidRPr="004F5B1D" w:rsidRDefault="003D21E3" w:rsidP="003D2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</w:rPr>
              <w:t>Druženje s drugom djecom i stvaranje prijateljstva. Razvoj moralnih osobina učenika. Pratiti promet u mjestu i upozoravati na nedostatke.</w:t>
            </w:r>
          </w:p>
        </w:tc>
      </w:tr>
      <w:tr w:rsidR="003D21E3" w:rsidRPr="004F5B1D" w:rsidTr="00DE12A6">
        <w:trPr>
          <w:trHeight w:val="2418"/>
        </w:trPr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</w:rPr>
              <w:t>OČEKIVANI ISHODI I POSTIGNUĆA</w:t>
            </w:r>
          </w:p>
        </w:tc>
        <w:tc>
          <w:tcPr>
            <w:tcW w:w="6951" w:type="dxa"/>
            <w:gridSpan w:val="2"/>
            <w:vAlign w:val="center"/>
          </w:tcPr>
          <w:p w:rsidR="003D21E3" w:rsidRPr="004F5B1D" w:rsidRDefault="003D21E3" w:rsidP="003D2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</w:rPr>
              <w:t>Uspješno savladavanje poligona,  razumijevanje i poštivanje prometnih pravila</w:t>
            </w:r>
          </w:p>
        </w:tc>
      </w:tr>
      <w:tr w:rsidR="003D21E3" w:rsidRPr="004F5B1D" w:rsidTr="00DE12A6">
        <w:trPr>
          <w:trHeight w:val="398"/>
        </w:trPr>
        <w:tc>
          <w:tcPr>
            <w:tcW w:w="265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</w:rPr>
              <w:t>NAČIN REALIZACIJE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</w:rPr>
              <w:t>OBLIK</w:t>
            </w:r>
          </w:p>
        </w:tc>
        <w:tc>
          <w:tcPr>
            <w:tcW w:w="5123" w:type="dxa"/>
            <w:vAlign w:val="center"/>
          </w:tcPr>
          <w:p w:rsidR="003D21E3" w:rsidRPr="004F5B1D" w:rsidRDefault="003D21E3" w:rsidP="003D2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</w:rPr>
              <w:t>Frontalni, individualni,grupni,praktičnih radova, rad u parovima.</w:t>
            </w:r>
          </w:p>
        </w:tc>
      </w:tr>
      <w:tr w:rsidR="003D21E3" w:rsidRPr="004F5B1D" w:rsidTr="00DE12A6">
        <w:trPr>
          <w:trHeight w:val="327"/>
        </w:trPr>
        <w:tc>
          <w:tcPr>
            <w:tcW w:w="265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</w:rPr>
              <w:t>SUDIONICI</w:t>
            </w:r>
          </w:p>
        </w:tc>
        <w:tc>
          <w:tcPr>
            <w:tcW w:w="5123" w:type="dxa"/>
            <w:vAlign w:val="center"/>
          </w:tcPr>
          <w:p w:rsidR="003D21E3" w:rsidRPr="004F5B1D" w:rsidRDefault="003D21E3" w:rsidP="003D2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</w:rPr>
              <w:t>Učenici  1.i  2. razreda</w:t>
            </w:r>
          </w:p>
        </w:tc>
      </w:tr>
      <w:tr w:rsidR="003D21E3" w:rsidRPr="004F5B1D" w:rsidTr="00DE12A6">
        <w:trPr>
          <w:trHeight w:val="360"/>
        </w:trPr>
        <w:tc>
          <w:tcPr>
            <w:tcW w:w="265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3D21E3" w:rsidRPr="004F5B1D" w:rsidRDefault="003D21E3" w:rsidP="003D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</w:rPr>
              <w:t>NAČIN UČENJA</w:t>
            </w:r>
          </w:p>
        </w:tc>
        <w:tc>
          <w:tcPr>
            <w:tcW w:w="5123" w:type="dxa"/>
            <w:vAlign w:val="center"/>
          </w:tcPr>
          <w:p w:rsidR="003D21E3" w:rsidRPr="004F5B1D" w:rsidRDefault="003D21E3" w:rsidP="003D2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</w:rPr>
              <w:t>Na poligonu tijekom godine za lijepog vremena i u učionici izrada prometnih znakova i plakata.</w:t>
            </w:r>
          </w:p>
        </w:tc>
      </w:tr>
      <w:tr w:rsidR="003D21E3" w:rsidRPr="004F5B1D" w:rsidTr="00DE12A6">
        <w:trPr>
          <w:trHeight w:val="941"/>
        </w:trPr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</w:rPr>
              <w:t>METODE POUČAVANJA</w:t>
            </w:r>
          </w:p>
        </w:tc>
        <w:tc>
          <w:tcPr>
            <w:tcW w:w="6951" w:type="dxa"/>
            <w:gridSpan w:val="2"/>
            <w:vAlign w:val="center"/>
          </w:tcPr>
          <w:p w:rsidR="003D21E3" w:rsidRPr="004F5B1D" w:rsidRDefault="003D21E3" w:rsidP="003D2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</w:rPr>
              <w:t>Direktno poučavanje, istraživanje,zajedničko poučavanje,metoda usmenog izlaganja, vizualne metode (metode pokazivanja i poduke)</w:t>
            </w:r>
          </w:p>
        </w:tc>
      </w:tr>
      <w:tr w:rsidR="003D21E3" w:rsidRPr="004F5B1D" w:rsidTr="00DE12A6">
        <w:trPr>
          <w:trHeight w:val="469"/>
        </w:trPr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</w:rPr>
              <w:t>TRAJANJE IZVEDBE</w:t>
            </w:r>
          </w:p>
        </w:tc>
        <w:tc>
          <w:tcPr>
            <w:tcW w:w="6951" w:type="dxa"/>
            <w:gridSpan w:val="2"/>
            <w:vAlign w:val="center"/>
          </w:tcPr>
          <w:p w:rsidR="003D21E3" w:rsidRPr="004F5B1D" w:rsidRDefault="003D21E3" w:rsidP="003D2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</w:rPr>
              <w:t>Jednom tjedno tijekom cijele školske godine.</w:t>
            </w:r>
          </w:p>
        </w:tc>
      </w:tr>
      <w:tr w:rsidR="003D21E3" w:rsidRPr="004F5B1D" w:rsidTr="00DE12A6">
        <w:trPr>
          <w:trHeight w:val="972"/>
        </w:trPr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</w:rPr>
              <w:t>POTREBNI RESURSI/MOGUĆE TEŠKOĆE</w:t>
            </w:r>
          </w:p>
        </w:tc>
        <w:tc>
          <w:tcPr>
            <w:tcW w:w="6951" w:type="dxa"/>
            <w:gridSpan w:val="2"/>
            <w:vAlign w:val="center"/>
          </w:tcPr>
          <w:p w:rsidR="003D21E3" w:rsidRPr="004F5B1D" w:rsidRDefault="003D21E3" w:rsidP="003D21E3">
            <w:pPr>
              <w:rPr>
                <w:rFonts w:ascii="Arial" w:hAnsi="Arial" w:cs="Arial"/>
                <w:sz w:val="20"/>
                <w:szCs w:val="20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</w:rPr>
              <w:t>Bicikl i oprema za bicikliste</w:t>
            </w:r>
          </w:p>
        </w:tc>
      </w:tr>
      <w:tr w:rsidR="003D21E3" w:rsidRPr="004F5B1D" w:rsidTr="00DE12A6">
        <w:trPr>
          <w:trHeight w:val="941"/>
        </w:trPr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</w:rPr>
              <w:t>NAČIN PRAĆENJA I PROVJERE ISHODA/POSTIGNUĆA</w:t>
            </w:r>
          </w:p>
        </w:tc>
        <w:tc>
          <w:tcPr>
            <w:tcW w:w="6951" w:type="dxa"/>
            <w:gridSpan w:val="2"/>
            <w:vAlign w:val="center"/>
          </w:tcPr>
          <w:p w:rsidR="003D21E3" w:rsidRPr="004F5B1D" w:rsidRDefault="003D21E3" w:rsidP="003D2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</w:rPr>
              <w:t>Izlaganje učeničkih radova ,opisno praćenje,sudjelovanje na natjecanjima.Primjena znanja na poligonu.</w:t>
            </w:r>
          </w:p>
        </w:tc>
      </w:tr>
      <w:tr w:rsidR="003D21E3" w:rsidRPr="004F5B1D" w:rsidTr="00DE12A6">
        <w:trPr>
          <w:trHeight w:val="469"/>
        </w:trPr>
        <w:tc>
          <w:tcPr>
            <w:tcW w:w="26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1E3" w:rsidRPr="004F5B1D" w:rsidRDefault="003D21E3" w:rsidP="003D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</w:rPr>
              <w:t>ODGOVORNE OSOBE</w:t>
            </w:r>
          </w:p>
        </w:tc>
        <w:tc>
          <w:tcPr>
            <w:tcW w:w="6951" w:type="dxa"/>
            <w:gridSpan w:val="2"/>
            <w:vAlign w:val="center"/>
          </w:tcPr>
          <w:p w:rsidR="003D21E3" w:rsidRPr="004F5B1D" w:rsidRDefault="003D21E3" w:rsidP="003D2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B1D">
              <w:rPr>
                <w:rFonts w:ascii="Times New Roman" w:hAnsi="Times New Roman" w:cs="Times New Roman"/>
                <w:sz w:val="20"/>
                <w:szCs w:val="20"/>
              </w:rPr>
              <w:t>Učiteljica Lidija Cerovečki</w:t>
            </w:r>
          </w:p>
        </w:tc>
      </w:tr>
    </w:tbl>
    <w:p w:rsidR="003D21E3" w:rsidRDefault="003D21E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1E3" w:rsidRDefault="003D21E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1E3" w:rsidRDefault="003D21E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1E3" w:rsidRDefault="003D2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Y="751"/>
        <w:tblW w:w="8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9"/>
        <w:gridCol w:w="1754"/>
        <w:gridCol w:w="4555"/>
      </w:tblGrid>
      <w:tr w:rsidR="007F6E9F" w:rsidRPr="003D21E3" w:rsidTr="00DE12A6">
        <w:trPr>
          <w:trHeight w:val="587"/>
        </w:trPr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E9F" w:rsidRPr="003D21E3" w:rsidRDefault="007F6E9F" w:rsidP="007F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lastRenderedPageBreak/>
              <w:t>CIKLUS (RAZRED)</w:t>
            </w:r>
          </w:p>
        </w:tc>
        <w:tc>
          <w:tcPr>
            <w:tcW w:w="6309" w:type="dxa"/>
            <w:gridSpan w:val="2"/>
            <w:vAlign w:val="center"/>
          </w:tcPr>
          <w:p w:rsidR="007F6E9F" w:rsidRPr="003D21E3" w:rsidRDefault="007F6E9F" w:rsidP="007F6E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LIKOVNA GRUPA ( 1. i 2. razredi)</w:t>
            </w:r>
          </w:p>
        </w:tc>
      </w:tr>
      <w:tr w:rsidR="007F6E9F" w:rsidRPr="003D21E3" w:rsidTr="00DE12A6">
        <w:trPr>
          <w:trHeight w:val="1392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E9F" w:rsidRPr="003D21E3" w:rsidRDefault="007F6E9F" w:rsidP="007F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6309" w:type="dxa"/>
            <w:gridSpan w:val="2"/>
            <w:vAlign w:val="center"/>
          </w:tcPr>
          <w:p w:rsidR="007F6E9F" w:rsidRPr="003D21E3" w:rsidRDefault="007F6E9F" w:rsidP="007F6E9F">
            <w:pPr>
              <w:pStyle w:val="text"/>
              <w:jc w:val="left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Izražavati se i koristiti različite likovne tehnike i sredstva</w:t>
            </w:r>
          </w:p>
          <w:p w:rsidR="007F6E9F" w:rsidRPr="003D21E3" w:rsidRDefault="007F6E9F" w:rsidP="007F6E9F">
            <w:pPr>
              <w:pStyle w:val="text"/>
              <w:jc w:val="left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( boja,</w:t>
            </w:r>
            <w:r w:rsidR="008B1F8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crta,</w:t>
            </w:r>
            <w:r w:rsidR="008B1F8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dizajn,</w:t>
            </w:r>
            <w:r w:rsidR="008B1F8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kontrast ,harmonija, tonovi boja...).</w:t>
            </w:r>
          </w:p>
          <w:p w:rsidR="007F6E9F" w:rsidRPr="003D21E3" w:rsidRDefault="007F6E9F" w:rsidP="007F6E9F">
            <w:pPr>
              <w:pStyle w:val="text"/>
              <w:jc w:val="left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Estetski oblikovati likovne probleme i zadatke uz likovni rad.</w:t>
            </w:r>
          </w:p>
        </w:tc>
      </w:tr>
      <w:tr w:rsidR="007F6E9F" w:rsidRPr="003D21E3" w:rsidTr="00DE12A6">
        <w:trPr>
          <w:trHeight w:val="1535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E9F" w:rsidRPr="003D21E3" w:rsidRDefault="007F6E9F" w:rsidP="007F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6309" w:type="dxa"/>
            <w:gridSpan w:val="2"/>
            <w:vAlign w:val="center"/>
          </w:tcPr>
          <w:p w:rsidR="007F6E9F" w:rsidRPr="003D21E3" w:rsidRDefault="007F6E9F" w:rsidP="007F6E9F">
            <w:pPr>
              <w:pStyle w:val="text"/>
              <w:jc w:val="left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Razvijati sposobnost izražavanja crtom, bojom, kombinirano...</w:t>
            </w:r>
          </w:p>
          <w:p w:rsidR="007F6E9F" w:rsidRPr="003D21E3" w:rsidRDefault="007F6E9F" w:rsidP="007F6E9F">
            <w:pPr>
              <w:pStyle w:val="text"/>
              <w:jc w:val="left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Razvijati i poticati osjećaj za lijepo , estetsko i kreativno – što originalnije oblikovanje likovnog rada.</w:t>
            </w:r>
          </w:p>
        </w:tc>
      </w:tr>
      <w:tr w:rsidR="007F6E9F" w:rsidRPr="003D21E3" w:rsidTr="00DE12A6">
        <w:trPr>
          <w:trHeight w:val="1674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E9F" w:rsidRPr="003D21E3" w:rsidRDefault="007F6E9F" w:rsidP="007F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6309" w:type="dxa"/>
            <w:gridSpan w:val="2"/>
            <w:vAlign w:val="center"/>
          </w:tcPr>
          <w:p w:rsidR="007F6E9F" w:rsidRPr="003D21E3" w:rsidRDefault="007F6E9F" w:rsidP="007F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ticati učenike na što spretniju up</w:t>
            </w:r>
            <w:r w:rsidR="008B1F8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</w:t>
            </w: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rabu različitih likovnih  sredstava i svladava</w:t>
            </w:r>
            <w:r w:rsidR="008B1F8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</w:t>
            </w: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je različitih likovnih tehnika.</w:t>
            </w:r>
          </w:p>
          <w:p w:rsidR="007F6E9F" w:rsidRPr="003D21E3" w:rsidRDefault="007F6E9F" w:rsidP="007F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ci će biti osposobljeni za izradu kreativnih likovnih radova za razne prigode i važne datume kroz školsku godinu.</w:t>
            </w:r>
          </w:p>
          <w:p w:rsidR="007F6E9F" w:rsidRPr="003D21E3" w:rsidRDefault="007F6E9F" w:rsidP="007F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dabir radova za školsku izložbu.</w:t>
            </w:r>
          </w:p>
        </w:tc>
      </w:tr>
      <w:tr w:rsidR="007F6E9F" w:rsidRPr="003D21E3" w:rsidTr="00DE12A6">
        <w:trPr>
          <w:trHeight w:val="276"/>
        </w:trPr>
        <w:tc>
          <w:tcPr>
            <w:tcW w:w="233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E9F" w:rsidRPr="003D21E3" w:rsidRDefault="007F6E9F" w:rsidP="007F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E9F" w:rsidRPr="003D21E3" w:rsidRDefault="007F6E9F" w:rsidP="007F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4554" w:type="dxa"/>
            <w:vAlign w:val="center"/>
          </w:tcPr>
          <w:p w:rsidR="007F6E9F" w:rsidRPr="003D21E3" w:rsidRDefault="007F6E9F" w:rsidP="007F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visno o temi i tehnici koju učenici koriste : individualni, rad u paru, skupni rad</w:t>
            </w:r>
          </w:p>
        </w:tc>
      </w:tr>
      <w:tr w:rsidR="007F6E9F" w:rsidRPr="003D21E3" w:rsidTr="00DE12A6">
        <w:trPr>
          <w:trHeight w:val="227"/>
        </w:trPr>
        <w:tc>
          <w:tcPr>
            <w:tcW w:w="233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E9F" w:rsidRPr="003D21E3" w:rsidRDefault="007F6E9F" w:rsidP="007F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E9F" w:rsidRPr="003D21E3" w:rsidRDefault="007F6E9F" w:rsidP="007F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4554" w:type="dxa"/>
            <w:vAlign w:val="center"/>
          </w:tcPr>
          <w:p w:rsidR="007F6E9F" w:rsidRPr="003D21E3" w:rsidRDefault="007F6E9F" w:rsidP="007F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  <w:p w:rsidR="007F6E9F" w:rsidRPr="003D21E3" w:rsidRDefault="007F6E9F" w:rsidP="007F6E9F">
            <w:pPr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ci 1. i 2. razreda</w:t>
            </w:r>
          </w:p>
        </w:tc>
      </w:tr>
      <w:tr w:rsidR="007F6E9F" w:rsidRPr="003D21E3" w:rsidTr="00DE12A6">
        <w:trPr>
          <w:trHeight w:val="250"/>
        </w:trPr>
        <w:tc>
          <w:tcPr>
            <w:tcW w:w="233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E9F" w:rsidRPr="003D21E3" w:rsidRDefault="007F6E9F" w:rsidP="007F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7F6E9F" w:rsidRPr="003D21E3" w:rsidRDefault="007F6E9F" w:rsidP="007F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UČENJA</w:t>
            </w:r>
          </w:p>
        </w:tc>
        <w:tc>
          <w:tcPr>
            <w:tcW w:w="4554" w:type="dxa"/>
            <w:vAlign w:val="center"/>
          </w:tcPr>
          <w:p w:rsidR="007F6E9F" w:rsidRPr="003D21E3" w:rsidRDefault="007F6E9F" w:rsidP="007F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Crtanje, slikanje, promatranje, zamišljanje, kombiniranje, dogovaranje,..</w:t>
            </w:r>
          </w:p>
        </w:tc>
      </w:tr>
      <w:tr w:rsidR="007F6E9F" w:rsidRPr="003D21E3" w:rsidTr="00DE12A6">
        <w:trPr>
          <w:trHeight w:val="325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E9F" w:rsidRPr="003D21E3" w:rsidRDefault="007F6E9F" w:rsidP="007F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METODE POUČAVANJA</w:t>
            </w:r>
          </w:p>
        </w:tc>
        <w:tc>
          <w:tcPr>
            <w:tcW w:w="6309" w:type="dxa"/>
            <w:gridSpan w:val="2"/>
            <w:vAlign w:val="center"/>
          </w:tcPr>
          <w:p w:rsidR="007F6E9F" w:rsidRPr="003D21E3" w:rsidRDefault="007F6E9F" w:rsidP="007F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Metode razgovora, usmenog izlaganja, demonstracije, variranja, kombiniranja,...</w:t>
            </w:r>
          </w:p>
        </w:tc>
      </w:tr>
      <w:tr w:rsidR="007F6E9F" w:rsidRPr="003D21E3" w:rsidTr="00DE12A6">
        <w:trPr>
          <w:trHeight w:val="325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E9F" w:rsidRPr="003D21E3" w:rsidRDefault="007F6E9F" w:rsidP="007F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6309" w:type="dxa"/>
            <w:gridSpan w:val="2"/>
            <w:vAlign w:val="center"/>
          </w:tcPr>
          <w:p w:rsidR="007F6E9F" w:rsidRPr="003D21E3" w:rsidRDefault="007F6E9F" w:rsidP="007F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Jedan sat tjedno tijekom školske godine</w:t>
            </w:r>
          </w:p>
        </w:tc>
      </w:tr>
      <w:tr w:rsidR="007F6E9F" w:rsidRPr="003D21E3" w:rsidTr="00DE12A6">
        <w:trPr>
          <w:trHeight w:val="1000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E9F" w:rsidRPr="003D21E3" w:rsidRDefault="007F6E9F" w:rsidP="007F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6309" w:type="dxa"/>
            <w:gridSpan w:val="2"/>
            <w:vAlign w:val="center"/>
          </w:tcPr>
          <w:p w:rsidR="007F6E9F" w:rsidRPr="003D21E3" w:rsidRDefault="007F6E9F" w:rsidP="007F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apiri ( više vrsta)- osigurava škola, pribor potreban za rad donose učenici.</w:t>
            </w:r>
          </w:p>
          <w:p w:rsidR="007F6E9F" w:rsidRPr="003D21E3" w:rsidRDefault="007F6E9F" w:rsidP="007F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Moguće teškoće u nabavi različitih vrsta papira.</w:t>
            </w:r>
          </w:p>
        </w:tc>
      </w:tr>
      <w:tr w:rsidR="007F6E9F" w:rsidRPr="003D21E3" w:rsidTr="00DE12A6">
        <w:trPr>
          <w:trHeight w:val="1326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E9F" w:rsidRPr="003D21E3" w:rsidRDefault="007F6E9F" w:rsidP="007F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309" w:type="dxa"/>
            <w:gridSpan w:val="2"/>
            <w:vAlign w:val="center"/>
          </w:tcPr>
          <w:p w:rsidR="007F6E9F" w:rsidRPr="003D21E3" w:rsidRDefault="007F6E9F" w:rsidP="007F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ci su evidentirani u knjigu za izvannastavne aktivnosti. U radu im je pružena pomoć, poticaj i potrebno objašnjenje.</w:t>
            </w:r>
          </w:p>
          <w:p w:rsidR="007F6E9F" w:rsidRPr="003D21E3" w:rsidRDefault="007F6E9F" w:rsidP="007F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Izlaganje uradaka u školskim prostorijama , sudjelovanje na različitim likovnim natječajima.</w:t>
            </w:r>
          </w:p>
        </w:tc>
      </w:tr>
      <w:tr w:rsidR="007F6E9F" w:rsidRPr="003D21E3" w:rsidTr="00DE12A6">
        <w:trPr>
          <w:trHeight w:val="32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6E9F" w:rsidRPr="003D21E3" w:rsidRDefault="007F6E9F" w:rsidP="007F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6309" w:type="dxa"/>
            <w:gridSpan w:val="2"/>
            <w:vAlign w:val="center"/>
          </w:tcPr>
          <w:p w:rsidR="007F6E9F" w:rsidRPr="003D21E3" w:rsidRDefault="007F6E9F" w:rsidP="007F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D21E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iteljica-voditeljica  likovne grupe: Jadranka Ždero</w:t>
            </w:r>
          </w:p>
        </w:tc>
      </w:tr>
    </w:tbl>
    <w:p w:rsidR="003D21E3" w:rsidRDefault="003D21E3" w:rsidP="007F6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E9F" w:rsidRDefault="007F6E9F" w:rsidP="007F6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E9F" w:rsidRDefault="007F6E9F" w:rsidP="007F6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E9F" w:rsidRDefault="007F6E9F" w:rsidP="007F6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E9F" w:rsidRDefault="007F6E9F" w:rsidP="007F6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E9F" w:rsidRDefault="007F6E9F" w:rsidP="007F6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E9F" w:rsidRDefault="007F6E9F" w:rsidP="007F6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E9F" w:rsidRDefault="007F6E9F" w:rsidP="007F6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E9F" w:rsidRDefault="007F6E9F" w:rsidP="007F6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E9F" w:rsidRDefault="007F6E9F" w:rsidP="007F6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E9F" w:rsidRDefault="007F6E9F" w:rsidP="007F6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E9F" w:rsidRDefault="007F6E9F" w:rsidP="007F6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E9F" w:rsidRDefault="007F6E9F" w:rsidP="007F6E9F">
      <w:pPr>
        <w:rPr>
          <w:rFonts w:ascii="Times New Roman" w:hAnsi="Times New Roman" w:cs="Times New Roman"/>
          <w:sz w:val="24"/>
          <w:szCs w:val="24"/>
        </w:rPr>
      </w:pPr>
    </w:p>
    <w:p w:rsidR="007F6E9F" w:rsidRDefault="007F6E9F" w:rsidP="007F6E9F">
      <w:pPr>
        <w:rPr>
          <w:rFonts w:ascii="Times New Roman" w:hAnsi="Times New Roman" w:cs="Times New Roman"/>
          <w:sz w:val="24"/>
          <w:szCs w:val="24"/>
        </w:rPr>
      </w:pPr>
    </w:p>
    <w:p w:rsidR="007F6E9F" w:rsidRDefault="007F6E9F" w:rsidP="007F6E9F">
      <w:pPr>
        <w:rPr>
          <w:rFonts w:ascii="Times New Roman" w:hAnsi="Times New Roman" w:cs="Times New Roman"/>
          <w:sz w:val="24"/>
          <w:szCs w:val="24"/>
        </w:rPr>
      </w:pPr>
    </w:p>
    <w:p w:rsidR="007F6E9F" w:rsidRDefault="007F6E9F" w:rsidP="007F6E9F">
      <w:pPr>
        <w:rPr>
          <w:rFonts w:ascii="Times New Roman" w:hAnsi="Times New Roman" w:cs="Times New Roman"/>
          <w:sz w:val="24"/>
          <w:szCs w:val="24"/>
        </w:rPr>
      </w:pPr>
    </w:p>
    <w:p w:rsidR="007F6E9F" w:rsidRDefault="007F6E9F" w:rsidP="007F6E9F">
      <w:pPr>
        <w:rPr>
          <w:rFonts w:ascii="Times New Roman" w:hAnsi="Times New Roman" w:cs="Times New Roman"/>
          <w:sz w:val="24"/>
          <w:szCs w:val="24"/>
        </w:rPr>
      </w:pPr>
    </w:p>
    <w:p w:rsidR="007F6E9F" w:rsidRDefault="007F6E9F" w:rsidP="007F6E9F">
      <w:pPr>
        <w:rPr>
          <w:rFonts w:ascii="Times New Roman" w:hAnsi="Times New Roman" w:cs="Times New Roman"/>
          <w:sz w:val="24"/>
          <w:szCs w:val="24"/>
        </w:rPr>
      </w:pPr>
    </w:p>
    <w:p w:rsidR="007F6E9F" w:rsidRDefault="007F6E9F" w:rsidP="007F6E9F">
      <w:pPr>
        <w:rPr>
          <w:rFonts w:ascii="Times New Roman" w:hAnsi="Times New Roman" w:cs="Times New Roman"/>
          <w:sz w:val="24"/>
          <w:szCs w:val="24"/>
        </w:rPr>
      </w:pPr>
    </w:p>
    <w:p w:rsidR="007F6E9F" w:rsidRDefault="007F6E9F" w:rsidP="007F6E9F">
      <w:pPr>
        <w:rPr>
          <w:rFonts w:ascii="Times New Roman" w:hAnsi="Times New Roman" w:cs="Times New Roman"/>
          <w:sz w:val="24"/>
          <w:szCs w:val="24"/>
        </w:rPr>
      </w:pPr>
    </w:p>
    <w:p w:rsidR="007F6E9F" w:rsidRDefault="007F6E9F" w:rsidP="007F6E9F">
      <w:pPr>
        <w:rPr>
          <w:rFonts w:ascii="Times New Roman" w:hAnsi="Times New Roman" w:cs="Times New Roman"/>
          <w:sz w:val="24"/>
          <w:szCs w:val="24"/>
        </w:rPr>
      </w:pPr>
    </w:p>
    <w:p w:rsidR="007F6E9F" w:rsidRDefault="007F6E9F" w:rsidP="007F6E9F">
      <w:pPr>
        <w:rPr>
          <w:rFonts w:ascii="Times New Roman" w:hAnsi="Times New Roman" w:cs="Times New Roman"/>
          <w:sz w:val="24"/>
          <w:szCs w:val="24"/>
        </w:rPr>
      </w:pPr>
    </w:p>
    <w:p w:rsidR="007F6E9F" w:rsidRDefault="007F6E9F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E9F" w:rsidRDefault="007F6E9F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E9F" w:rsidRDefault="007F6E9F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1E3" w:rsidRDefault="003D21E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1E3" w:rsidRDefault="003D21E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1E3" w:rsidRDefault="003D2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Y="1036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1770"/>
        <w:gridCol w:w="4910"/>
      </w:tblGrid>
      <w:tr w:rsidR="007F6E9F" w:rsidRPr="007F6E9F" w:rsidTr="00DE12A6">
        <w:trPr>
          <w:trHeight w:val="341"/>
        </w:trPr>
        <w:tc>
          <w:tcPr>
            <w:tcW w:w="2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E9F" w:rsidRPr="007F6E9F" w:rsidRDefault="007F6E9F" w:rsidP="007F6E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lastRenderedPageBreak/>
              <w:t>CIKLUS (RAZRED)</w:t>
            </w:r>
          </w:p>
        </w:tc>
        <w:tc>
          <w:tcPr>
            <w:tcW w:w="6680" w:type="dxa"/>
            <w:gridSpan w:val="2"/>
            <w:vAlign w:val="center"/>
          </w:tcPr>
          <w:p w:rsidR="007F6E9F" w:rsidRPr="007F6E9F" w:rsidRDefault="007F6E9F" w:rsidP="007F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PORTSKA GRUPA  1. i 2. razred, 3. i 4. razred</w:t>
            </w:r>
          </w:p>
        </w:tc>
      </w:tr>
      <w:tr w:rsidR="007F6E9F" w:rsidRPr="007F6E9F" w:rsidTr="00DE12A6">
        <w:trPr>
          <w:trHeight w:val="2495"/>
        </w:trPr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E9F" w:rsidRPr="007F6E9F" w:rsidRDefault="007F6E9F" w:rsidP="007F6E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6680" w:type="dxa"/>
            <w:gridSpan w:val="2"/>
            <w:vAlign w:val="center"/>
          </w:tcPr>
          <w:p w:rsidR="007F6E9F" w:rsidRPr="007F6E9F" w:rsidRDefault="007F6E9F" w:rsidP="007F6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</w:rPr>
              <w:t>Usvajanje teorijskih i motoričkih znanja, usvajanje znanja o očuvanju i promicanju zdravlja, zadovoljavanje potrebe za kretanjem i poticanje samostalnoga vježbanja, razvijanje i njegovanje higijenskih navika.</w:t>
            </w:r>
          </w:p>
          <w:p w:rsidR="007F6E9F" w:rsidRPr="007F6E9F" w:rsidRDefault="007F6E9F" w:rsidP="007F6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</w:rPr>
              <w:t>Utjecati na razvoj opće motorike ,povećanje spretnosti  i koordinacije pokreta.</w:t>
            </w:r>
          </w:p>
          <w:p w:rsidR="007F6E9F" w:rsidRPr="007F6E9F" w:rsidRDefault="007F6E9F" w:rsidP="007F6E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</w:rPr>
              <w:t>Osvijestiti važnost timske igre  i poštivanja pravila.</w:t>
            </w:r>
          </w:p>
        </w:tc>
      </w:tr>
      <w:tr w:rsidR="007F6E9F" w:rsidRPr="007F6E9F" w:rsidTr="00DE12A6">
        <w:trPr>
          <w:trHeight w:val="952"/>
        </w:trPr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E9F" w:rsidRPr="007F6E9F" w:rsidRDefault="007F6E9F" w:rsidP="007F6E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6680" w:type="dxa"/>
            <w:gridSpan w:val="2"/>
            <w:vAlign w:val="center"/>
          </w:tcPr>
          <w:p w:rsidR="007F6E9F" w:rsidRPr="007F6E9F" w:rsidRDefault="007F6E9F" w:rsidP="007F6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</w:rPr>
              <w:t>Razvijati interes za osobni napredak u različitim sportskim aktivnostima i aktivno boraviti u prirodi.</w:t>
            </w:r>
          </w:p>
        </w:tc>
      </w:tr>
      <w:tr w:rsidR="007F6E9F" w:rsidRPr="007F6E9F" w:rsidTr="00DE12A6">
        <w:trPr>
          <w:trHeight w:val="1466"/>
        </w:trPr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E9F" w:rsidRPr="007F6E9F" w:rsidRDefault="007F6E9F" w:rsidP="007F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6680" w:type="dxa"/>
            <w:gridSpan w:val="2"/>
            <w:vAlign w:val="center"/>
          </w:tcPr>
          <w:p w:rsidR="007F6E9F" w:rsidRPr="007F6E9F" w:rsidRDefault="007F6E9F" w:rsidP="007F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ci  će osvijestiti potrebu za kretanjem i  poticati karakterne osobine kao što su upornost i istrajnost, poštivanje pravila igre.</w:t>
            </w:r>
          </w:p>
          <w:p w:rsidR="007F6E9F" w:rsidRPr="007F6E9F" w:rsidRDefault="007F6E9F" w:rsidP="007F6E9F">
            <w:pPr>
              <w:spacing w:after="0" w:line="240" w:lineRule="auto"/>
              <w:rPr>
                <w:rFonts w:cs="Times New Roman"/>
                <w:sz w:val="20"/>
                <w:szCs w:val="20"/>
                <w:lang w:val="hr-BA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Razvijat će svijest o potrebi suradnje i međusobnog pomaganja.</w:t>
            </w:r>
          </w:p>
        </w:tc>
      </w:tr>
      <w:tr w:rsidR="007F6E9F" w:rsidRPr="007F6E9F" w:rsidTr="00DE12A6">
        <w:trPr>
          <w:trHeight w:val="241"/>
        </w:trPr>
        <w:tc>
          <w:tcPr>
            <w:tcW w:w="26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E9F" w:rsidRPr="007F6E9F" w:rsidRDefault="007F6E9F" w:rsidP="007F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E9F" w:rsidRPr="007F6E9F" w:rsidRDefault="007F6E9F" w:rsidP="007F6E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4910" w:type="dxa"/>
            <w:vAlign w:val="center"/>
          </w:tcPr>
          <w:p w:rsidR="007F6E9F" w:rsidRPr="007F6E9F" w:rsidRDefault="007F6E9F" w:rsidP="007F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Individualni, rad u paru,  rad u skupinama / timski rad</w:t>
            </w:r>
          </w:p>
        </w:tc>
      </w:tr>
      <w:tr w:rsidR="007F6E9F" w:rsidRPr="007F6E9F" w:rsidTr="00DE12A6">
        <w:trPr>
          <w:trHeight w:val="198"/>
        </w:trPr>
        <w:tc>
          <w:tcPr>
            <w:tcW w:w="26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E9F" w:rsidRPr="007F6E9F" w:rsidRDefault="007F6E9F" w:rsidP="007F6E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E9F" w:rsidRPr="007F6E9F" w:rsidRDefault="007F6E9F" w:rsidP="007F6E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4910" w:type="dxa"/>
            <w:vAlign w:val="center"/>
          </w:tcPr>
          <w:p w:rsidR="007F6E9F" w:rsidRPr="007F6E9F" w:rsidRDefault="007F6E9F" w:rsidP="007F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  <w:p w:rsidR="007F6E9F" w:rsidRPr="007F6E9F" w:rsidRDefault="007F6E9F" w:rsidP="007F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Grupa učenika  1. i 2. razreda i grupa učenika 3.i 4. razreda</w:t>
            </w:r>
          </w:p>
        </w:tc>
      </w:tr>
      <w:tr w:rsidR="007F6E9F" w:rsidRPr="007F6E9F" w:rsidTr="00DE12A6">
        <w:trPr>
          <w:trHeight w:val="218"/>
        </w:trPr>
        <w:tc>
          <w:tcPr>
            <w:tcW w:w="26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E9F" w:rsidRPr="007F6E9F" w:rsidRDefault="007F6E9F" w:rsidP="007F6E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7F6E9F" w:rsidRPr="007F6E9F" w:rsidRDefault="007F6E9F" w:rsidP="007F6E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UČENJA</w:t>
            </w:r>
          </w:p>
        </w:tc>
        <w:tc>
          <w:tcPr>
            <w:tcW w:w="4910" w:type="dxa"/>
            <w:vAlign w:val="center"/>
          </w:tcPr>
          <w:p w:rsidR="007F6E9F" w:rsidRPr="007F6E9F" w:rsidRDefault="007F6E9F" w:rsidP="007F6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</w:rPr>
              <w:t>Postavljanje i rješavanje motoričkih zadataka, demonstracija, sportske igre.</w:t>
            </w:r>
          </w:p>
        </w:tc>
      </w:tr>
      <w:tr w:rsidR="007F6E9F" w:rsidRPr="007F6E9F" w:rsidTr="00DE12A6">
        <w:trPr>
          <w:trHeight w:val="704"/>
        </w:trPr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E9F" w:rsidRPr="007F6E9F" w:rsidRDefault="007F6E9F" w:rsidP="007F6E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METODE POUČAVANJA</w:t>
            </w:r>
          </w:p>
        </w:tc>
        <w:tc>
          <w:tcPr>
            <w:tcW w:w="6680" w:type="dxa"/>
            <w:gridSpan w:val="2"/>
            <w:vAlign w:val="center"/>
          </w:tcPr>
          <w:p w:rsidR="007F6E9F" w:rsidRPr="007F6E9F" w:rsidRDefault="007F6E9F" w:rsidP="007F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Izlaganje, demonstracija, postavljanje i rješavanje motoričkih zadataka,</w:t>
            </w:r>
          </w:p>
          <w:p w:rsidR="007F6E9F" w:rsidRPr="007F6E9F" w:rsidRDefault="007F6E9F" w:rsidP="007F6E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metoda standardno-ponavljajućeg vježbanja i sintetičke metode učenja.</w:t>
            </w:r>
          </w:p>
        </w:tc>
      </w:tr>
      <w:tr w:rsidR="007F6E9F" w:rsidRPr="007F6E9F" w:rsidTr="00DE12A6">
        <w:trPr>
          <w:trHeight w:val="684"/>
        </w:trPr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E9F" w:rsidRPr="007F6E9F" w:rsidRDefault="007F6E9F" w:rsidP="007F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RAJANJE IZVEDBE/</w:t>
            </w:r>
          </w:p>
          <w:p w:rsidR="007F6E9F" w:rsidRPr="007F6E9F" w:rsidRDefault="007F6E9F" w:rsidP="007F6E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VREMENIK</w:t>
            </w:r>
          </w:p>
        </w:tc>
        <w:tc>
          <w:tcPr>
            <w:tcW w:w="6680" w:type="dxa"/>
            <w:gridSpan w:val="2"/>
            <w:vAlign w:val="center"/>
          </w:tcPr>
          <w:p w:rsidR="007F6E9F" w:rsidRPr="007F6E9F" w:rsidRDefault="007F6E9F" w:rsidP="007F6E9F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</w:rPr>
              <w:t>Jedan školski sat tjedno tijekom školske godine.</w:t>
            </w:r>
          </w:p>
        </w:tc>
      </w:tr>
      <w:tr w:rsidR="007F6E9F" w:rsidRPr="007F6E9F" w:rsidTr="00DE12A6">
        <w:trPr>
          <w:trHeight w:val="1047"/>
        </w:trPr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E9F" w:rsidRPr="007F6E9F" w:rsidRDefault="007F6E9F" w:rsidP="007F6E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TREBNI RESURSI/MOGUĆE TEŠKOĆE/ TROŠKOVNIK</w:t>
            </w:r>
          </w:p>
        </w:tc>
        <w:tc>
          <w:tcPr>
            <w:tcW w:w="6680" w:type="dxa"/>
            <w:gridSpan w:val="2"/>
            <w:vAlign w:val="center"/>
          </w:tcPr>
          <w:p w:rsidR="007F6E9F" w:rsidRPr="007F6E9F" w:rsidRDefault="007F6E9F" w:rsidP="007F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Lopte, strunjače, sportski rekviziti iz školske dvorane</w:t>
            </w:r>
          </w:p>
        </w:tc>
      </w:tr>
      <w:tr w:rsidR="007F6E9F" w:rsidRPr="007F6E9F" w:rsidTr="00DE12A6">
        <w:trPr>
          <w:trHeight w:val="1047"/>
        </w:trPr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E9F" w:rsidRPr="007F6E9F" w:rsidRDefault="007F6E9F" w:rsidP="007F6E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680" w:type="dxa"/>
            <w:gridSpan w:val="2"/>
            <w:vAlign w:val="center"/>
          </w:tcPr>
          <w:p w:rsidR="007F6E9F" w:rsidRPr="007F6E9F" w:rsidRDefault="007F6E9F" w:rsidP="007F6E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</w:rPr>
              <w:t>Vrednuje se pojedinačni doprinos pojedinca u natjecanjima i igrama, ostvarenost postavljenih ciljeva i zadataka te rad u skupinama.</w:t>
            </w:r>
          </w:p>
        </w:tc>
      </w:tr>
      <w:tr w:rsidR="007F6E9F" w:rsidRPr="007F6E9F" w:rsidTr="00DE12A6">
        <w:trPr>
          <w:trHeight w:val="627"/>
        </w:trPr>
        <w:tc>
          <w:tcPr>
            <w:tcW w:w="2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6E9F" w:rsidRPr="007F6E9F" w:rsidRDefault="007F6E9F" w:rsidP="007F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6680" w:type="dxa"/>
            <w:gridSpan w:val="2"/>
            <w:vAlign w:val="center"/>
          </w:tcPr>
          <w:p w:rsidR="007F6E9F" w:rsidRPr="007F6E9F" w:rsidRDefault="007F6E9F" w:rsidP="007F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iteljica  Ivana Truksa u 1.i 2. razredu, učiteljica Matea Kljak u 3. i 4. razredu</w:t>
            </w:r>
          </w:p>
          <w:p w:rsidR="007F6E9F" w:rsidRPr="007F6E9F" w:rsidRDefault="007F6E9F" w:rsidP="007F6E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</w:tr>
    </w:tbl>
    <w:p w:rsidR="003D21E3" w:rsidRDefault="003D21E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E9F" w:rsidRDefault="007F6E9F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E9F" w:rsidRDefault="007F6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"/>
        <w:tblW w:w="9073" w:type="dxa"/>
        <w:tblLook w:val="04A0" w:firstRow="1" w:lastRow="0" w:firstColumn="1" w:lastColumn="0" w:noHBand="0" w:noVBand="1"/>
      </w:tblPr>
      <w:tblGrid>
        <w:gridCol w:w="2792"/>
        <w:gridCol w:w="1547"/>
        <w:gridCol w:w="4734"/>
      </w:tblGrid>
      <w:tr w:rsidR="007F6E9F" w:rsidRPr="007F6E9F" w:rsidTr="007F6E9F">
        <w:trPr>
          <w:trHeight w:val="387"/>
        </w:trPr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E9F" w:rsidRPr="007F6E9F" w:rsidRDefault="007F6E9F" w:rsidP="007F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KLUS  ( RAZREDI )</w:t>
            </w:r>
          </w:p>
        </w:tc>
        <w:tc>
          <w:tcPr>
            <w:tcW w:w="6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E9F" w:rsidRPr="007F6E9F" w:rsidRDefault="007F6E9F" w:rsidP="007F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</w:rPr>
              <w:t>DRAMSKA  SKUPINA od 1.do 4. razreda</w:t>
            </w:r>
          </w:p>
        </w:tc>
      </w:tr>
      <w:tr w:rsidR="007F6E9F" w:rsidRPr="007F6E9F" w:rsidTr="007F6E9F">
        <w:trPr>
          <w:trHeight w:val="1187"/>
        </w:trPr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E9F" w:rsidRPr="007F6E9F" w:rsidRDefault="007F6E9F" w:rsidP="007F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</w:rPr>
              <w:t>CILJ</w:t>
            </w:r>
          </w:p>
        </w:tc>
        <w:tc>
          <w:tcPr>
            <w:tcW w:w="6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E9F" w:rsidRPr="007F6E9F" w:rsidRDefault="007F6E9F" w:rsidP="007F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</w:rPr>
              <w:t>Razvijanje govornih sposobnosti i izražajnosti kod učenika, upoznavanje učenika s dramskim stvaralaštvom. Usvajanje i razvijanje vrednota govorenoga jezika.</w:t>
            </w:r>
          </w:p>
        </w:tc>
      </w:tr>
      <w:tr w:rsidR="007F6E9F" w:rsidRPr="007F6E9F" w:rsidTr="007F6E9F">
        <w:trPr>
          <w:trHeight w:val="1574"/>
        </w:trPr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E9F" w:rsidRPr="007F6E9F" w:rsidRDefault="007F6E9F" w:rsidP="007F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</w:rPr>
              <w:t>OBRAZLOŽENJE CILJA</w:t>
            </w:r>
          </w:p>
        </w:tc>
        <w:tc>
          <w:tcPr>
            <w:tcW w:w="6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E9F" w:rsidRPr="007F6E9F" w:rsidRDefault="007F6E9F" w:rsidP="007F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</w:rPr>
              <w:t>Kod učenika razvijati osjećaj za glumu, uživljavanje u tekst. Razvijati maštovitost i kreativnost u dramskom i lutkarskom izražavanju. Poticati suradništvo i grupni rad. Razvijati dječju individualnost, odgovornost i suradnju s drugim učenicima.</w:t>
            </w:r>
          </w:p>
        </w:tc>
      </w:tr>
      <w:tr w:rsidR="007F6E9F" w:rsidRPr="007F6E9F" w:rsidTr="007F6E9F">
        <w:trPr>
          <w:trHeight w:val="1574"/>
        </w:trPr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E9F" w:rsidRPr="007F6E9F" w:rsidRDefault="007F6E9F" w:rsidP="007F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</w:rPr>
              <w:t>OČEKIVANI ISHODI I POSTIGNUĆA</w:t>
            </w:r>
          </w:p>
        </w:tc>
        <w:tc>
          <w:tcPr>
            <w:tcW w:w="6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E9F" w:rsidRPr="007F6E9F" w:rsidRDefault="007F6E9F" w:rsidP="007F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</w:rPr>
              <w:t>Poticati učenike na kreativno stvaranje u skladu sa sposobnostima i sklonostima svakog učenika. Aktivno sudjelovanje u svečanostima škole i raznim priredbama. Razvijati međusobno druženje i pomaganje kroz rad, ali i zabavu.</w:t>
            </w:r>
          </w:p>
        </w:tc>
      </w:tr>
      <w:tr w:rsidR="007F6E9F" w:rsidRPr="007F6E9F" w:rsidTr="007F6E9F">
        <w:trPr>
          <w:trHeight w:val="1058"/>
        </w:trPr>
        <w:tc>
          <w:tcPr>
            <w:tcW w:w="27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E9F" w:rsidRPr="007F6E9F" w:rsidRDefault="007F6E9F" w:rsidP="007F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</w:rPr>
              <w:t>NAČIN REALIZACIJE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6E9F" w:rsidRPr="007F6E9F" w:rsidRDefault="007F6E9F" w:rsidP="007F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</w:rPr>
              <w:t>OBLIK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6E9F" w:rsidRPr="007F6E9F" w:rsidRDefault="007F6E9F" w:rsidP="007F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</w:rPr>
              <w:t>Individualni rad, frontalni oblik rada, rad u paru i rad u skupini</w:t>
            </w:r>
          </w:p>
        </w:tc>
      </w:tr>
      <w:tr w:rsidR="007F6E9F" w:rsidRPr="007F6E9F" w:rsidTr="007F6E9F">
        <w:trPr>
          <w:trHeight w:val="141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E9F" w:rsidRPr="007F6E9F" w:rsidRDefault="007F6E9F" w:rsidP="007F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6E9F" w:rsidRPr="007F6E9F" w:rsidRDefault="007F6E9F" w:rsidP="007F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</w:rPr>
              <w:t>SUDIONICI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6E9F" w:rsidRPr="007F6E9F" w:rsidRDefault="007F6E9F" w:rsidP="007F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</w:rPr>
              <w:t>Učenici i učiteljica, vanjski suradnici</w:t>
            </w:r>
          </w:p>
        </w:tc>
      </w:tr>
      <w:tr w:rsidR="007F6E9F" w:rsidRPr="007F6E9F" w:rsidTr="007F6E9F">
        <w:trPr>
          <w:trHeight w:val="140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E9F" w:rsidRPr="007F6E9F" w:rsidRDefault="007F6E9F" w:rsidP="007F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6E9F" w:rsidRPr="007F6E9F" w:rsidRDefault="007F6E9F" w:rsidP="007F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</w:rPr>
              <w:t>NAČIN UČENJA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E9F" w:rsidRPr="007F6E9F" w:rsidRDefault="007F6E9F" w:rsidP="007F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</w:rPr>
              <w:t>Igre socijalizacije, dramske igre, pojedinačne i skupne scenske igre, igre improvizacije, igre pantomime, pričanje priče, igre sa scenskom lutkom</w:t>
            </w:r>
          </w:p>
        </w:tc>
      </w:tr>
      <w:tr w:rsidR="007F6E9F" w:rsidRPr="007F6E9F" w:rsidTr="007F6E9F">
        <w:trPr>
          <w:trHeight w:val="387"/>
        </w:trPr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E9F" w:rsidRPr="007F6E9F" w:rsidRDefault="007F6E9F" w:rsidP="007F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</w:rPr>
              <w:t>METODE POUČAVANJA</w:t>
            </w:r>
          </w:p>
        </w:tc>
        <w:tc>
          <w:tcPr>
            <w:tcW w:w="6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E9F" w:rsidRPr="007F6E9F" w:rsidRDefault="007F6E9F" w:rsidP="007F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</w:rPr>
              <w:t>Čitanje, demonstracija, razgovor, pisanje</w:t>
            </w:r>
          </w:p>
        </w:tc>
      </w:tr>
      <w:tr w:rsidR="007F6E9F" w:rsidRPr="007F6E9F" w:rsidTr="007F6E9F">
        <w:trPr>
          <w:trHeight w:val="387"/>
        </w:trPr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E9F" w:rsidRPr="007F6E9F" w:rsidRDefault="007F6E9F" w:rsidP="007F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</w:rPr>
              <w:t>TRAJANJE IZVEDBE</w:t>
            </w:r>
          </w:p>
        </w:tc>
        <w:tc>
          <w:tcPr>
            <w:tcW w:w="6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E9F" w:rsidRPr="007F6E9F" w:rsidRDefault="007F6E9F" w:rsidP="007F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</w:rPr>
              <w:t>Tijekom školske godine, jedan sat tjedno.</w:t>
            </w:r>
          </w:p>
        </w:tc>
      </w:tr>
      <w:tr w:rsidR="007F6E9F" w:rsidRPr="007F6E9F" w:rsidTr="007F6E9F">
        <w:trPr>
          <w:trHeight w:val="774"/>
        </w:trPr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E9F" w:rsidRPr="007F6E9F" w:rsidRDefault="007F6E9F" w:rsidP="007F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</w:rPr>
              <w:t>POTREBNI RESURSI/ MOGUĆE TEŠKOĆE</w:t>
            </w:r>
          </w:p>
        </w:tc>
        <w:tc>
          <w:tcPr>
            <w:tcW w:w="6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E9F" w:rsidRPr="007F6E9F" w:rsidRDefault="007F6E9F" w:rsidP="007F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</w:rPr>
              <w:t>Problemi vezani uz financiranje izrade rekvizita, kostima, lutaka.</w:t>
            </w:r>
          </w:p>
        </w:tc>
      </w:tr>
      <w:tr w:rsidR="007F6E9F" w:rsidRPr="007F6E9F" w:rsidTr="007F6E9F">
        <w:trPr>
          <w:trHeight w:val="1574"/>
        </w:trPr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E9F" w:rsidRPr="007F6E9F" w:rsidRDefault="007F6E9F" w:rsidP="007F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</w:rPr>
              <w:t>NAČIN PRAĆENJA I PROVJERE ISHODA/POSTIGNUĆA</w:t>
            </w:r>
          </w:p>
        </w:tc>
        <w:tc>
          <w:tcPr>
            <w:tcW w:w="6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E9F" w:rsidRPr="007F6E9F" w:rsidRDefault="007F6E9F" w:rsidP="007F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</w:rPr>
              <w:t>Praćenje učenika u stvaranju i realizaciji. Pisano praćenje učenika tijekom školske godine u dnevnik rada. Nastupi na školskim predstavama. Pohvale i priznanja kao poticaj za daljnje razvijanje stvaralačkih sposobnosti dramskog izraza. Samovrednovanje učenika polaznika skupine.</w:t>
            </w:r>
          </w:p>
        </w:tc>
      </w:tr>
      <w:tr w:rsidR="007F6E9F" w:rsidRPr="007F6E9F" w:rsidTr="007F6E9F">
        <w:trPr>
          <w:trHeight w:val="387"/>
        </w:trPr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E9F" w:rsidRPr="007F6E9F" w:rsidRDefault="007F6E9F" w:rsidP="007F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</w:rPr>
              <w:t>ODGOVORNE OSOBE</w:t>
            </w:r>
          </w:p>
        </w:tc>
        <w:tc>
          <w:tcPr>
            <w:tcW w:w="6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E9F" w:rsidRPr="007F6E9F" w:rsidRDefault="007F6E9F" w:rsidP="007F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E9F">
              <w:rPr>
                <w:rFonts w:ascii="Times New Roman" w:hAnsi="Times New Roman" w:cs="Times New Roman"/>
                <w:sz w:val="20"/>
                <w:szCs w:val="20"/>
              </w:rPr>
              <w:t>Učiteljica Jasmina Slivar</w:t>
            </w:r>
          </w:p>
        </w:tc>
      </w:tr>
    </w:tbl>
    <w:p w:rsidR="007F6E9F" w:rsidRDefault="007F6E9F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E9F" w:rsidRDefault="007F6E9F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E9F" w:rsidRDefault="007F6E9F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E9F" w:rsidRDefault="007F6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"/>
        <w:tblpPr w:leftFromText="180" w:rightFromText="180" w:vertAnchor="page" w:horzAnchor="margin" w:tblpY="1036"/>
        <w:tblW w:w="8846" w:type="dxa"/>
        <w:tblLook w:val="04A0" w:firstRow="1" w:lastRow="0" w:firstColumn="1" w:lastColumn="0" w:noHBand="0" w:noVBand="1"/>
      </w:tblPr>
      <w:tblGrid>
        <w:gridCol w:w="2359"/>
        <w:gridCol w:w="1769"/>
        <w:gridCol w:w="4718"/>
      </w:tblGrid>
      <w:tr w:rsidR="002869CC" w:rsidRPr="000E3CCB" w:rsidTr="00DE12A6">
        <w:trPr>
          <w:trHeight w:val="407"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9CC" w:rsidRPr="000E3CCB" w:rsidRDefault="002869CC" w:rsidP="0028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KLUS (RAZRED)</w:t>
            </w:r>
          </w:p>
        </w:tc>
        <w:tc>
          <w:tcPr>
            <w:tcW w:w="6487" w:type="dxa"/>
            <w:gridSpan w:val="2"/>
            <w:vAlign w:val="center"/>
          </w:tcPr>
          <w:p w:rsidR="002869CC" w:rsidRPr="000E3CCB" w:rsidRDefault="002869CC" w:rsidP="0028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CB">
              <w:rPr>
                <w:rFonts w:ascii="Times New Roman" w:hAnsi="Times New Roman" w:cs="Times New Roman"/>
                <w:sz w:val="20"/>
                <w:szCs w:val="20"/>
              </w:rPr>
              <w:t>Mali glagoljaši, učenici 3. i 4. razreda</w:t>
            </w:r>
          </w:p>
        </w:tc>
      </w:tr>
      <w:tr w:rsidR="002869CC" w:rsidRPr="000E3CCB" w:rsidTr="00DE12A6">
        <w:trPr>
          <w:trHeight w:val="791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9CC" w:rsidRPr="000E3CCB" w:rsidRDefault="002869CC" w:rsidP="0028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CB">
              <w:rPr>
                <w:rFonts w:ascii="Times New Roman" w:hAnsi="Times New Roman" w:cs="Times New Roman"/>
                <w:sz w:val="20"/>
                <w:szCs w:val="20"/>
              </w:rPr>
              <w:t>CILJ</w:t>
            </w:r>
          </w:p>
        </w:tc>
        <w:tc>
          <w:tcPr>
            <w:tcW w:w="6487" w:type="dxa"/>
            <w:gridSpan w:val="2"/>
            <w:vAlign w:val="center"/>
          </w:tcPr>
          <w:p w:rsidR="002869CC" w:rsidRPr="000E3CCB" w:rsidRDefault="002869CC" w:rsidP="0028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CCB">
              <w:rPr>
                <w:rFonts w:ascii="Times New Roman" w:hAnsi="Times New Roman" w:cs="Times New Roman"/>
                <w:sz w:val="20"/>
                <w:szCs w:val="20"/>
              </w:rPr>
              <w:t>Razvijati ljubav prema hrvatskom jeziku i kulturi kroz čitanje i pisanje glagoljice i likovno i kreativno izražavanje.</w:t>
            </w:r>
          </w:p>
        </w:tc>
      </w:tr>
      <w:tr w:rsidR="002869CC" w:rsidRPr="000E3CCB" w:rsidTr="00DE12A6">
        <w:trPr>
          <w:trHeight w:val="1199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9CC" w:rsidRPr="000E3CCB" w:rsidRDefault="002869CC" w:rsidP="0028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CB">
              <w:rPr>
                <w:rFonts w:ascii="Times New Roman" w:hAnsi="Times New Roman" w:cs="Times New Roman"/>
                <w:sz w:val="20"/>
                <w:szCs w:val="20"/>
              </w:rPr>
              <w:t>OBRAZLOŽENJE CILJA</w:t>
            </w:r>
          </w:p>
        </w:tc>
        <w:tc>
          <w:tcPr>
            <w:tcW w:w="6487" w:type="dxa"/>
            <w:gridSpan w:val="2"/>
            <w:vAlign w:val="center"/>
          </w:tcPr>
          <w:p w:rsidR="002869CC" w:rsidRPr="000E3CCB" w:rsidRDefault="002869CC" w:rsidP="0028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CCB">
              <w:rPr>
                <w:rFonts w:ascii="Times New Roman" w:hAnsi="Times New Roman" w:cs="Times New Roman"/>
                <w:sz w:val="20"/>
                <w:szCs w:val="20"/>
              </w:rPr>
              <w:t>Upoznavanje hrvat</w:t>
            </w:r>
            <w:r w:rsidR="008B1F8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E3CCB">
              <w:rPr>
                <w:rFonts w:ascii="Times New Roman" w:hAnsi="Times New Roman" w:cs="Times New Roman"/>
                <w:sz w:val="20"/>
                <w:szCs w:val="20"/>
              </w:rPr>
              <w:t>kog jezika i kulturne baštine kroz početno čitanje i pisanje glagoljičkog alfabeta te likovno i kreativno izražavanje kroz individualan i skupni rad i druženje.</w:t>
            </w:r>
          </w:p>
        </w:tc>
      </w:tr>
      <w:tr w:rsidR="002869CC" w:rsidRPr="000E3CCB" w:rsidTr="00DE12A6">
        <w:trPr>
          <w:trHeight w:val="1847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9CC" w:rsidRPr="000E3CCB" w:rsidRDefault="002869CC" w:rsidP="0028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CB">
              <w:rPr>
                <w:rFonts w:ascii="Times New Roman" w:hAnsi="Times New Roman" w:cs="Times New Roman"/>
                <w:sz w:val="20"/>
                <w:szCs w:val="20"/>
              </w:rPr>
              <w:t>OČEKIVANI ISHODI I POSTIGNUĆA</w:t>
            </w:r>
          </w:p>
          <w:p w:rsidR="002869CC" w:rsidRPr="000E3CCB" w:rsidRDefault="002869CC" w:rsidP="0028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CB">
              <w:rPr>
                <w:rFonts w:ascii="Times New Roman" w:hAnsi="Times New Roman" w:cs="Times New Roman"/>
                <w:sz w:val="20"/>
                <w:szCs w:val="20"/>
              </w:rPr>
              <w:t>Učenik će moći:</w:t>
            </w:r>
          </w:p>
        </w:tc>
        <w:tc>
          <w:tcPr>
            <w:tcW w:w="6487" w:type="dxa"/>
            <w:gridSpan w:val="2"/>
            <w:vAlign w:val="center"/>
          </w:tcPr>
          <w:p w:rsidR="002869CC" w:rsidRPr="000E3CCB" w:rsidRDefault="002869CC" w:rsidP="0028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CCB">
              <w:rPr>
                <w:rFonts w:ascii="Times New Roman" w:hAnsi="Times New Roman" w:cs="Times New Roman"/>
                <w:sz w:val="20"/>
                <w:szCs w:val="20"/>
              </w:rPr>
              <w:t>Učenici će upoznati glagoljicu kao hrvatsko pismo; razvijati ljubav i svijest o hrvatskom jeziku, kulturi i tradiciji; čitati i pisati glagoljički alfabet; upoznati neke glagoljske spomenike; kreativno se izražavati i sudjelovati u izradi plakata, likovnih radova i ukrasnih predmeta s glagoljskim motivima; razvijati osjećaj za suradnju, međusobno poštivanje i uvažavanje.</w:t>
            </w:r>
          </w:p>
        </w:tc>
      </w:tr>
      <w:tr w:rsidR="002869CC" w:rsidRPr="000E3CCB" w:rsidTr="00DE12A6">
        <w:trPr>
          <w:trHeight w:val="305"/>
        </w:trPr>
        <w:tc>
          <w:tcPr>
            <w:tcW w:w="23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9CC" w:rsidRPr="000E3CCB" w:rsidRDefault="002869CC" w:rsidP="0028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CB">
              <w:rPr>
                <w:rFonts w:ascii="Times New Roman" w:hAnsi="Times New Roman" w:cs="Times New Roman"/>
                <w:sz w:val="20"/>
                <w:szCs w:val="20"/>
              </w:rPr>
              <w:t>NAČIN REALIZACIJE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9CC" w:rsidRPr="000E3CCB" w:rsidRDefault="002869CC" w:rsidP="0028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CB">
              <w:rPr>
                <w:rFonts w:ascii="Times New Roman" w:hAnsi="Times New Roman" w:cs="Times New Roman"/>
                <w:sz w:val="20"/>
                <w:szCs w:val="20"/>
              </w:rPr>
              <w:t>OBLIK</w:t>
            </w:r>
          </w:p>
        </w:tc>
        <w:tc>
          <w:tcPr>
            <w:tcW w:w="4718" w:type="dxa"/>
            <w:vAlign w:val="center"/>
          </w:tcPr>
          <w:p w:rsidR="002869CC" w:rsidRPr="000E3CCB" w:rsidRDefault="002869CC" w:rsidP="0028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CCB">
              <w:rPr>
                <w:rFonts w:ascii="Times New Roman" w:hAnsi="Times New Roman" w:cs="Times New Roman"/>
                <w:sz w:val="20"/>
                <w:szCs w:val="20"/>
              </w:rPr>
              <w:t>Individualni, frontalni, rad u paru, rad u skupini</w:t>
            </w:r>
          </w:p>
        </w:tc>
      </w:tr>
      <w:tr w:rsidR="002869CC" w:rsidRPr="000E3CCB" w:rsidTr="00DE12A6">
        <w:trPr>
          <w:trHeight w:val="251"/>
        </w:trPr>
        <w:tc>
          <w:tcPr>
            <w:tcW w:w="23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9CC" w:rsidRPr="000E3CCB" w:rsidRDefault="002869CC" w:rsidP="0028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9CC" w:rsidRPr="000E3CCB" w:rsidRDefault="002869CC" w:rsidP="0028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CB">
              <w:rPr>
                <w:rFonts w:ascii="Times New Roman" w:hAnsi="Times New Roman" w:cs="Times New Roman"/>
                <w:sz w:val="20"/>
                <w:szCs w:val="20"/>
              </w:rPr>
              <w:t>SUDIONICI</w:t>
            </w:r>
          </w:p>
        </w:tc>
        <w:tc>
          <w:tcPr>
            <w:tcW w:w="4718" w:type="dxa"/>
            <w:vAlign w:val="center"/>
          </w:tcPr>
          <w:p w:rsidR="002869CC" w:rsidRPr="000E3CCB" w:rsidRDefault="002869CC" w:rsidP="0028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CCB">
              <w:rPr>
                <w:rFonts w:ascii="Times New Roman" w:hAnsi="Times New Roman" w:cs="Times New Roman"/>
                <w:sz w:val="20"/>
                <w:szCs w:val="20"/>
              </w:rPr>
              <w:t>Učenici, učiteljica</w:t>
            </w:r>
          </w:p>
        </w:tc>
      </w:tr>
      <w:tr w:rsidR="002869CC" w:rsidRPr="000E3CCB" w:rsidTr="00DE12A6">
        <w:trPr>
          <w:trHeight w:val="276"/>
        </w:trPr>
        <w:tc>
          <w:tcPr>
            <w:tcW w:w="23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9CC" w:rsidRPr="000E3CCB" w:rsidRDefault="002869CC" w:rsidP="0028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2869CC" w:rsidRPr="000E3CCB" w:rsidRDefault="002869CC" w:rsidP="0028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CB">
              <w:rPr>
                <w:rFonts w:ascii="Times New Roman" w:hAnsi="Times New Roman" w:cs="Times New Roman"/>
                <w:sz w:val="20"/>
                <w:szCs w:val="20"/>
              </w:rPr>
              <w:t>NAČIN UČENJA</w:t>
            </w:r>
          </w:p>
          <w:p w:rsidR="002869CC" w:rsidRPr="000E3CCB" w:rsidRDefault="002869CC" w:rsidP="0028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CB">
              <w:rPr>
                <w:rFonts w:ascii="Times New Roman" w:hAnsi="Times New Roman" w:cs="Times New Roman"/>
                <w:sz w:val="20"/>
                <w:szCs w:val="20"/>
              </w:rPr>
              <w:t>Što rade učenici?</w:t>
            </w:r>
          </w:p>
        </w:tc>
        <w:tc>
          <w:tcPr>
            <w:tcW w:w="4718" w:type="dxa"/>
            <w:vAlign w:val="center"/>
          </w:tcPr>
          <w:p w:rsidR="002869CC" w:rsidRPr="000E3CCB" w:rsidRDefault="002869CC" w:rsidP="0028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CCB">
              <w:rPr>
                <w:rFonts w:ascii="Times New Roman" w:hAnsi="Times New Roman" w:cs="Times New Roman"/>
                <w:sz w:val="20"/>
                <w:szCs w:val="20"/>
              </w:rPr>
              <w:t>Čitanje i pisanje glagoljice, likovno izražavanje na temu glagoljice u raznim tehnikama, izrada predmeta i ukrasa s motivima glagoljice; estetsko uređenje školskog prostora, sudjelovanje na likovnom natječaju „Glagoljica u dječjem oku i srcu“</w:t>
            </w:r>
          </w:p>
        </w:tc>
      </w:tr>
      <w:tr w:rsidR="002869CC" w:rsidRPr="000E3CCB" w:rsidTr="00DE12A6">
        <w:trPr>
          <w:trHeight w:val="815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9CC" w:rsidRPr="000E3CCB" w:rsidRDefault="002869CC" w:rsidP="0028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CB">
              <w:rPr>
                <w:rFonts w:ascii="Times New Roman" w:hAnsi="Times New Roman" w:cs="Times New Roman"/>
                <w:sz w:val="20"/>
                <w:szCs w:val="20"/>
              </w:rPr>
              <w:t>METODE POUČAVANJA</w:t>
            </w:r>
          </w:p>
          <w:p w:rsidR="002869CC" w:rsidRPr="000E3CCB" w:rsidRDefault="002869CC" w:rsidP="0028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CB">
              <w:rPr>
                <w:rFonts w:ascii="Times New Roman" w:hAnsi="Times New Roman" w:cs="Times New Roman"/>
                <w:sz w:val="20"/>
                <w:szCs w:val="20"/>
              </w:rPr>
              <w:t>Što rade učitelji?</w:t>
            </w:r>
          </w:p>
        </w:tc>
        <w:tc>
          <w:tcPr>
            <w:tcW w:w="6487" w:type="dxa"/>
            <w:gridSpan w:val="2"/>
            <w:vAlign w:val="center"/>
          </w:tcPr>
          <w:p w:rsidR="002869CC" w:rsidRPr="000E3CCB" w:rsidRDefault="002869CC" w:rsidP="0028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CCB">
              <w:rPr>
                <w:rFonts w:ascii="Times New Roman" w:hAnsi="Times New Roman" w:cs="Times New Roman"/>
                <w:sz w:val="20"/>
                <w:szCs w:val="20"/>
              </w:rPr>
              <w:t>Usmeno izlaganje, pripovijedanje, demonstracije i crtanja,</w:t>
            </w:r>
          </w:p>
        </w:tc>
      </w:tr>
      <w:tr w:rsidR="002869CC" w:rsidRPr="000E3CCB" w:rsidTr="00DE12A6">
        <w:trPr>
          <w:trHeight w:val="383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9CC" w:rsidRPr="000E3CCB" w:rsidRDefault="002869CC" w:rsidP="0028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CB">
              <w:rPr>
                <w:rFonts w:ascii="Times New Roman" w:hAnsi="Times New Roman" w:cs="Times New Roman"/>
                <w:sz w:val="20"/>
                <w:szCs w:val="20"/>
              </w:rPr>
              <w:t>TRAJANJE IZVEDBE</w:t>
            </w:r>
          </w:p>
        </w:tc>
        <w:tc>
          <w:tcPr>
            <w:tcW w:w="6487" w:type="dxa"/>
            <w:gridSpan w:val="2"/>
            <w:vAlign w:val="center"/>
          </w:tcPr>
          <w:p w:rsidR="002869CC" w:rsidRPr="000E3CCB" w:rsidRDefault="002869CC" w:rsidP="0028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CCB">
              <w:rPr>
                <w:rFonts w:ascii="Times New Roman" w:hAnsi="Times New Roman" w:cs="Times New Roman"/>
                <w:sz w:val="20"/>
                <w:szCs w:val="20"/>
              </w:rPr>
              <w:t>1 sat tjedno tijekom šk. god. 2015./2016. (35 sati)</w:t>
            </w:r>
          </w:p>
        </w:tc>
      </w:tr>
      <w:tr w:rsidR="002869CC" w:rsidRPr="000E3CCB" w:rsidTr="00DE12A6">
        <w:trPr>
          <w:trHeight w:val="1199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9CC" w:rsidRPr="000E3CCB" w:rsidRDefault="002869CC" w:rsidP="0028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CB">
              <w:rPr>
                <w:rFonts w:ascii="Times New Roman" w:hAnsi="Times New Roman" w:cs="Times New Roman"/>
                <w:sz w:val="20"/>
                <w:szCs w:val="20"/>
              </w:rPr>
              <w:t>POTREBNI RESURSI/MOGUĆE TEŠKOĆE</w:t>
            </w:r>
          </w:p>
        </w:tc>
        <w:tc>
          <w:tcPr>
            <w:tcW w:w="6487" w:type="dxa"/>
            <w:gridSpan w:val="2"/>
            <w:vAlign w:val="center"/>
          </w:tcPr>
          <w:p w:rsidR="002869CC" w:rsidRPr="000E3CCB" w:rsidRDefault="002869CC" w:rsidP="0028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CCB">
              <w:rPr>
                <w:rFonts w:ascii="Times New Roman" w:hAnsi="Times New Roman" w:cs="Times New Roman"/>
                <w:sz w:val="20"/>
                <w:szCs w:val="20"/>
              </w:rPr>
              <w:t>Kopiranje dodatnih materijala.</w:t>
            </w:r>
          </w:p>
          <w:p w:rsidR="002869CC" w:rsidRPr="000E3CCB" w:rsidRDefault="002869CC" w:rsidP="0028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CCB">
              <w:rPr>
                <w:rFonts w:ascii="Times New Roman" w:hAnsi="Times New Roman" w:cs="Times New Roman"/>
                <w:sz w:val="20"/>
                <w:szCs w:val="20"/>
              </w:rPr>
              <w:t>Potrošni materijal (papir, tuš, boje, glinamol, platnene vrećice).</w:t>
            </w:r>
          </w:p>
        </w:tc>
      </w:tr>
      <w:tr w:rsidR="002869CC" w:rsidRPr="000E3CCB" w:rsidTr="00DE12A6">
        <w:trPr>
          <w:trHeight w:val="1223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9CC" w:rsidRPr="000E3CCB" w:rsidRDefault="002869CC" w:rsidP="0028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CB">
              <w:rPr>
                <w:rFonts w:ascii="Times New Roman" w:hAnsi="Times New Roman" w:cs="Times New Roman"/>
                <w:sz w:val="20"/>
                <w:szCs w:val="20"/>
              </w:rPr>
              <w:t>VREDNOVANJE I SAMOVREDNOVANJE</w:t>
            </w:r>
          </w:p>
          <w:p w:rsidR="002869CC" w:rsidRPr="000E3CCB" w:rsidRDefault="002869CC" w:rsidP="0028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CB">
              <w:rPr>
                <w:rFonts w:ascii="Times New Roman" w:hAnsi="Times New Roman" w:cs="Times New Roman"/>
                <w:sz w:val="20"/>
                <w:szCs w:val="20"/>
              </w:rPr>
              <w:t>Provjera ishoda</w:t>
            </w:r>
          </w:p>
        </w:tc>
        <w:tc>
          <w:tcPr>
            <w:tcW w:w="6487" w:type="dxa"/>
            <w:gridSpan w:val="2"/>
            <w:vAlign w:val="center"/>
          </w:tcPr>
          <w:p w:rsidR="002869CC" w:rsidRPr="000E3CCB" w:rsidRDefault="002869CC" w:rsidP="0028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CCB">
              <w:rPr>
                <w:rFonts w:ascii="Times New Roman" w:hAnsi="Times New Roman" w:cs="Times New Roman"/>
                <w:sz w:val="20"/>
                <w:szCs w:val="20"/>
              </w:rPr>
              <w:t>Opisno praćenje učenika u svladavanju sadržaja; praćenje u sudjelovanju i realizaciji projekata; povezivanje usvojenih sadržaja s redovnim nastavnim sadržajima; samovrednovanje i zadovoljstvo učenika.</w:t>
            </w:r>
          </w:p>
        </w:tc>
      </w:tr>
      <w:tr w:rsidR="002869CC" w:rsidRPr="000E3CCB" w:rsidTr="00DE12A6">
        <w:trPr>
          <w:trHeight w:val="383"/>
        </w:trPr>
        <w:tc>
          <w:tcPr>
            <w:tcW w:w="23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69CC" w:rsidRPr="000E3CCB" w:rsidRDefault="002869CC" w:rsidP="0028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CB">
              <w:rPr>
                <w:rFonts w:ascii="Times New Roman" w:hAnsi="Times New Roman" w:cs="Times New Roman"/>
                <w:sz w:val="20"/>
                <w:szCs w:val="20"/>
              </w:rPr>
              <w:t>ODGOVORNE OSOBE</w:t>
            </w:r>
          </w:p>
        </w:tc>
        <w:tc>
          <w:tcPr>
            <w:tcW w:w="6487" w:type="dxa"/>
            <w:gridSpan w:val="2"/>
            <w:vAlign w:val="center"/>
          </w:tcPr>
          <w:p w:rsidR="002869CC" w:rsidRPr="000E3CCB" w:rsidRDefault="002869CC" w:rsidP="0028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CCB">
              <w:rPr>
                <w:rFonts w:ascii="Times New Roman" w:hAnsi="Times New Roman" w:cs="Times New Roman"/>
                <w:sz w:val="20"/>
                <w:szCs w:val="20"/>
              </w:rPr>
              <w:t>Lukrecija Špoljar, mag.theol.</w:t>
            </w:r>
          </w:p>
        </w:tc>
      </w:tr>
    </w:tbl>
    <w:p w:rsidR="007F6E9F" w:rsidRDefault="007F6E9F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E9F" w:rsidRDefault="007F6E9F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E9F" w:rsidRDefault="007F6E9F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E9F" w:rsidRDefault="007F6E9F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E9F" w:rsidRDefault="007F6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856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1856"/>
        <w:gridCol w:w="5197"/>
      </w:tblGrid>
      <w:tr w:rsidR="002869CC" w:rsidRPr="0038551D" w:rsidTr="00DE12A6">
        <w:trPr>
          <w:trHeight w:val="946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9CC" w:rsidRPr="0045478F" w:rsidRDefault="002869CC" w:rsidP="00E9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5478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lastRenderedPageBreak/>
              <w:t>CIKLUS (RAZRED)</w:t>
            </w:r>
          </w:p>
        </w:tc>
        <w:tc>
          <w:tcPr>
            <w:tcW w:w="7053" w:type="dxa"/>
            <w:gridSpan w:val="2"/>
            <w:vAlign w:val="center"/>
          </w:tcPr>
          <w:p w:rsidR="002869CC" w:rsidRPr="0045478F" w:rsidRDefault="002869CC" w:rsidP="00E9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5478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MALI HUMANITARCI</w:t>
            </w:r>
          </w:p>
          <w:p w:rsidR="002869CC" w:rsidRPr="0045478F" w:rsidRDefault="002869CC" w:rsidP="00E9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5478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 aktivnost će biti uključeni učenici razredne nastave prvih i drugih  razreda.</w:t>
            </w:r>
          </w:p>
        </w:tc>
      </w:tr>
      <w:tr w:rsidR="002869CC" w:rsidRPr="0038551D" w:rsidTr="00DE12A6">
        <w:trPr>
          <w:trHeight w:val="108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9CC" w:rsidRPr="0045478F" w:rsidRDefault="002869CC" w:rsidP="00E9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5478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7053" w:type="dxa"/>
            <w:gridSpan w:val="2"/>
            <w:vAlign w:val="center"/>
          </w:tcPr>
          <w:p w:rsidR="002869CC" w:rsidRPr="0045478F" w:rsidRDefault="002869CC" w:rsidP="00E91FB7">
            <w:pPr>
              <w:pStyle w:val="text"/>
              <w:jc w:val="left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5478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tjecanje odgoja za humaniji i zdraviji život, razvijanje svijesti o humanim vrednotama. Obrada tema : čistoća i prehrana, navike koje pospješuju zdravlje, prevencija ponašanja koja vodi ka nasilju, humane vrednote.</w:t>
            </w:r>
          </w:p>
        </w:tc>
      </w:tr>
      <w:tr w:rsidR="002869CC" w:rsidRPr="0038551D" w:rsidTr="00DE12A6">
        <w:trPr>
          <w:trHeight w:val="946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9CC" w:rsidRPr="0045478F" w:rsidRDefault="002869CC" w:rsidP="00E9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5478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7053" w:type="dxa"/>
            <w:gridSpan w:val="2"/>
            <w:vAlign w:val="center"/>
          </w:tcPr>
          <w:p w:rsidR="002869CC" w:rsidRPr="0045478F" w:rsidRDefault="002869CC" w:rsidP="00E91FB7">
            <w:pPr>
              <w:pStyle w:val="text"/>
              <w:jc w:val="left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5478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Dati osnove zdravstvene izobrazbe, razvijati socijalnu svijest kroz humanitarni rad. Poticati humanitarne osjećaje i djelovanja.</w:t>
            </w:r>
          </w:p>
        </w:tc>
      </w:tr>
      <w:tr w:rsidR="002869CC" w:rsidRPr="0038551D" w:rsidTr="00DE12A6">
        <w:trPr>
          <w:trHeight w:val="1318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9CC" w:rsidRPr="0045478F" w:rsidRDefault="002869CC" w:rsidP="00E9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5478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7053" w:type="dxa"/>
            <w:gridSpan w:val="2"/>
            <w:vAlign w:val="center"/>
          </w:tcPr>
          <w:p w:rsidR="002869CC" w:rsidRPr="0045478F" w:rsidRDefault="002869CC" w:rsidP="00E91F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5478F">
              <w:rPr>
                <w:rFonts w:ascii="Times New Roman" w:hAnsi="Times New Roman" w:cs="Times New Roman"/>
                <w:sz w:val="20"/>
                <w:szCs w:val="20"/>
              </w:rPr>
              <w:t>Provedene humanitarne akcije, primjena znanja u redovitoj nastavi i svakodnevnom životu, druženje učenika.</w:t>
            </w:r>
          </w:p>
        </w:tc>
      </w:tr>
      <w:tr w:rsidR="002869CC" w:rsidRPr="0038551D" w:rsidTr="00DE12A6">
        <w:trPr>
          <w:trHeight w:val="217"/>
        </w:trPr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9CC" w:rsidRPr="0045478F" w:rsidRDefault="002869CC" w:rsidP="00E9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5478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9CC" w:rsidRPr="0045478F" w:rsidRDefault="002869CC" w:rsidP="00E9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5478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5197" w:type="dxa"/>
            <w:vAlign w:val="center"/>
          </w:tcPr>
          <w:p w:rsidR="002869CC" w:rsidRPr="0045478F" w:rsidRDefault="002869CC" w:rsidP="00E91F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5478F">
              <w:rPr>
                <w:rFonts w:ascii="Times New Roman" w:hAnsi="Times New Roman" w:cs="Times New Roman"/>
                <w:sz w:val="20"/>
                <w:szCs w:val="20"/>
              </w:rPr>
              <w:t>Frontalni, individualni,</w:t>
            </w:r>
            <w:r w:rsidR="008B1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78F">
              <w:rPr>
                <w:rFonts w:ascii="Times New Roman" w:hAnsi="Times New Roman" w:cs="Times New Roman"/>
                <w:sz w:val="20"/>
                <w:szCs w:val="20"/>
              </w:rPr>
              <w:t>grupni,</w:t>
            </w:r>
            <w:r w:rsidR="008B1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78F">
              <w:rPr>
                <w:rFonts w:ascii="Times New Roman" w:hAnsi="Times New Roman" w:cs="Times New Roman"/>
                <w:sz w:val="20"/>
                <w:szCs w:val="20"/>
              </w:rPr>
              <w:t>praktični rad, rad u parovima.</w:t>
            </w:r>
          </w:p>
        </w:tc>
      </w:tr>
      <w:tr w:rsidR="002869CC" w:rsidRPr="0038551D" w:rsidTr="00DE12A6">
        <w:trPr>
          <w:trHeight w:val="178"/>
        </w:trPr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9CC" w:rsidRPr="0045478F" w:rsidRDefault="002869CC" w:rsidP="00E9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9CC" w:rsidRPr="0045478F" w:rsidRDefault="002869CC" w:rsidP="00E9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5478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5197" w:type="dxa"/>
            <w:vAlign w:val="center"/>
          </w:tcPr>
          <w:p w:rsidR="002869CC" w:rsidRPr="0045478F" w:rsidRDefault="002869CC" w:rsidP="00E91F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5478F">
              <w:rPr>
                <w:rFonts w:ascii="Times New Roman" w:hAnsi="Times New Roman" w:cs="Times New Roman"/>
                <w:sz w:val="20"/>
                <w:szCs w:val="20"/>
              </w:rPr>
              <w:t>Učenici  3. i  4. razreda.</w:t>
            </w:r>
          </w:p>
        </w:tc>
      </w:tr>
      <w:tr w:rsidR="002869CC" w:rsidRPr="0038551D" w:rsidTr="00DE12A6">
        <w:trPr>
          <w:trHeight w:val="197"/>
        </w:trPr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9CC" w:rsidRPr="0045478F" w:rsidRDefault="002869CC" w:rsidP="00E9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2869CC" w:rsidRPr="0045478F" w:rsidRDefault="002869CC" w:rsidP="00E9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5478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UČENJA</w:t>
            </w:r>
          </w:p>
        </w:tc>
        <w:tc>
          <w:tcPr>
            <w:tcW w:w="5197" w:type="dxa"/>
            <w:vAlign w:val="center"/>
          </w:tcPr>
          <w:p w:rsidR="002869CC" w:rsidRPr="0045478F" w:rsidRDefault="002869CC" w:rsidP="00E91F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5478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ključiti se u humanitarne akcije u školi tijekom cijele školske godine. U razredu voditi diskusije, razgovore, iznositi vlastita iskustva pišući radove,</w:t>
            </w:r>
            <w:r w:rsidR="008B1F8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 w:rsidRPr="0045478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crtajući, izrađivati plakate kao i obilježiti važnije datume.</w:t>
            </w:r>
          </w:p>
        </w:tc>
      </w:tr>
      <w:tr w:rsidR="002869CC" w:rsidRPr="0038551D" w:rsidTr="00DE12A6">
        <w:trPr>
          <w:trHeight w:val="929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9CC" w:rsidRPr="0045478F" w:rsidRDefault="002869CC" w:rsidP="00E9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5478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METODE POUČAVANJA</w:t>
            </w:r>
          </w:p>
        </w:tc>
        <w:tc>
          <w:tcPr>
            <w:tcW w:w="7053" w:type="dxa"/>
            <w:gridSpan w:val="2"/>
            <w:vAlign w:val="center"/>
          </w:tcPr>
          <w:p w:rsidR="002869CC" w:rsidRPr="0045478F" w:rsidRDefault="002869CC" w:rsidP="00E91F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5478F">
              <w:rPr>
                <w:rFonts w:ascii="Times New Roman" w:hAnsi="Times New Roman" w:cs="Times New Roman"/>
                <w:sz w:val="20"/>
                <w:szCs w:val="20"/>
              </w:rPr>
              <w:t>Direktno poučavanje, istraživanje,</w:t>
            </w:r>
            <w:r w:rsidR="008B1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78F">
              <w:rPr>
                <w:rFonts w:ascii="Times New Roman" w:hAnsi="Times New Roman" w:cs="Times New Roman"/>
                <w:sz w:val="20"/>
                <w:szCs w:val="20"/>
              </w:rPr>
              <w:t>zajedničko poučavanje,</w:t>
            </w:r>
            <w:r w:rsidR="008B1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78F">
              <w:rPr>
                <w:rFonts w:ascii="Times New Roman" w:hAnsi="Times New Roman" w:cs="Times New Roman"/>
                <w:sz w:val="20"/>
                <w:szCs w:val="20"/>
              </w:rPr>
              <w:t>metoda usmenog izlaganja, razgovora, vizualne metode.</w:t>
            </w:r>
          </w:p>
        </w:tc>
      </w:tr>
      <w:tr w:rsidR="002869CC" w:rsidRPr="0038551D" w:rsidTr="00DE12A6">
        <w:trPr>
          <w:trHeight w:val="946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9CC" w:rsidRPr="0045478F" w:rsidRDefault="002869CC" w:rsidP="00E9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5478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7053" w:type="dxa"/>
            <w:gridSpan w:val="2"/>
            <w:vAlign w:val="center"/>
          </w:tcPr>
          <w:p w:rsidR="002869CC" w:rsidRPr="0045478F" w:rsidRDefault="002869CC" w:rsidP="00E91F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5478F">
              <w:rPr>
                <w:rFonts w:ascii="Times New Roman" w:hAnsi="Times New Roman" w:cs="Times New Roman"/>
                <w:sz w:val="20"/>
                <w:szCs w:val="20"/>
              </w:rPr>
              <w:t>Jednom tjedno tijekom cijele školske godine.</w:t>
            </w:r>
          </w:p>
        </w:tc>
      </w:tr>
      <w:tr w:rsidR="002869CC" w:rsidRPr="0038551D" w:rsidTr="00DE12A6">
        <w:trPr>
          <w:trHeight w:val="156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9CC" w:rsidRPr="0045478F" w:rsidRDefault="002869CC" w:rsidP="00E9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5478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7053" w:type="dxa"/>
            <w:gridSpan w:val="2"/>
            <w:vAlign w:val="center"/>
          </w:tcPr>
          <w:p w:rsidR="002869CC" w:rsidRPr="0045478F" w:rsidRDefault="002869CC" w:rsidP="00E91F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5478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ci će koristiti papir za crtanje i pisanje kao i papir za izradu plakata, razne  tematske knjige i slikovnice .</w:t>
            </w:r>
          </w:p>
        </w:tc>
      </w:tr>
      <w:tr w:rsidR="002869CC" w:rsidRPr="0038551D" w:rsidTr="00DE12A6">
        <w:trPr>
          <w:trHeight w:val="1581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9CC" w:rsidRPr="0045478F" w:rsidRDefault="002869CC" w:rsidP="00E9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5478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7053" w:type="dxa"/>
            <w:gridSpan w:val="2"/>
            <w:vAlign w:val="center"/>
          </w:tcPr>
          <w:p w:rsidR="002869CC" w:rsidRPr="0045478F" w:rsidRDefault="002869CC" w:rsidP="00E91F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5478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Izlaganje učeničkih radova, opisno praćenje, sudjelovanje u humanitarnim akcijama, primjena znanja u redovitoj nastavi i svakodnevnom životu.</w:t>
            </w:r>
          </w:p>
        </w:tc>
      </w:tr>
      <w:tr w:rsidR="002869CC" w:rsidRPr="0038551D" w:rsidTr="00DE12A6">
        <w:trPr>
          <w:trHeight w:val="946"/>
        </w:trPr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69CC" w:rsidRPr="0045478F" w:rsidRDefault="002869CC" w:rsidP="00E9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5478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7053" w:type="dxa"/>
            <w:gridSpan w:val="2"/>
            <w:vAlign w:val="center"/>
          </w:tcPr>
          <w:p w:rsidR="002869CC" w:rsidRPr="0045478F" w:rsidRDefault="002869CC" w:rsidP="00E91F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5478F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iteljica Sanela Kezerić</w:t>
            </w:r>
          </w:p>
        </w:tc>
      </w:tr>
    </w:tbl>
    <w:p w:rsidR="002869CC" w:rsidRDefault="002869CC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69CC" w:rsidRDefault="002869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"/>
        <w:tblpPr w:leftFromText="180" w:rightFromText="180" w:vertAnchor="page" w:horzAnchor="margin" w:tblpY="1351"/>
        <w:tblW w:w="9530" w:type="dxa"/>
        <w:tblLook w:val="04A0" w:firstRow="1" w:lastRow="0" w:firstColumn="1" w:lastColumn="0" w:noHBand="0" w:noVBand="1"/>
      </w:tblPr>
      <w:tblGrid>
        <w:gridCol w:w="2710"/>
        <w:gridCol w:w="1990"/>
        <w:gridCol w:w="4830"/>
      </w:tblGrid>
      <w:tr w:rsidR="003367CD" w:rsidRPr="0091586A" w:rsidTr="00DE12A6">
        <w:trPr>
          <w:trHeight w:val="882"/>
        </w:trPr>
        <w:tc>
          <w:tcPr>
            <w:tcW w:w="2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7CD" w:rsidRPr="0091586A" w:rsidRDefault="003367CD" w:rsidP="00E91FB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KLUS (RAZRED)</w:t>
            </w:r>
          </w:p>
        </w:tc>
        <w:tc>
          <w:tcPr>
            <w:tcW w:w="6820" w:type="dxa"/>
            <w:gridSpan w:val="2"/>
            <w:vAlign w:val="center"/>
          </w:tcPr>
          <w:p w:rsidR="003367CD" w:rsidRPr="0091586A" w:rsidRDefault="003367CD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A">
              <w:rPr>
                <w:rFonts w:ascii="Times New Roman" w:hAnsi="Times New Roman" w:cs="Times New Roman"/>
                <w:b/>
                <w:sz w:val="20"/>
                <w:szCs w:val="20"/>
              </w:rPr>
              <w:t>Dramsko-literarna skupina  za učenike 5. razreda (na njemačkom jeziku)</w:t>
            </w:r>
          </w:p>
        </w:tc>
      </w:tr>
      <w:tr w:rsidR="003367CD" w:rsidRPr="0091586A" w:rsidTr="00DE12A6">
        <w:trPr>
          <w:trHeight w:val="3530"/>
        </w:trPr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7CD" w:rsidRPr="0091586A" w:rsidRDefault="003367CD" w:rsidP="00E91FB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A">
              <w:rPr>
                <w:rFonts w:ascii="Times New Roman" w:hAnsi="Times New Roman" w:cs="Times New Roman"/>
                <w:sz w:val="20"/>
                <w:szCs w:val="20"/>
              </w:rPr>
              <w:t>CILJ</w:t>
            </w:r>
          </w:p>
        </w:tc>
        <w:tc>
          <w:tcPr>
            <w:tcW w:w="6820" w:type="dxa"/>
            <w:gridSpan w:val="2"/>
            <w:vAlign w:val="center"/>
          </w:tcPr>
          <w:p w:rsidR="003367CD" w:rsidRPr="0091586A" w:rsidRDefault="003367CD" w:rsidP="00E91FB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A">
              <w:rPr>
                <w:rFonts w:ascii="Times New Roman" w:hAnsi="Times New Roman" w:cs="Times New Roman"/>
                <w:sz w:val="20"/>
                <w:szCs w:val="20"/>
              </w:rPr>
              <w:t>-omogućiti učenicima 5. razreda individualni te grupni dramski izričaj na njemačkom jeziku, primjeren njihovoj kronološkoj dobi i razini znanja njemačkog jezika.</w:t>
            </w:r>
          </w:p>
          <w:p w:rsidR="003367CD" w:rsidRPr="0091586A" w:rsidRDefault="003367CD" w:rsidP="00E91FB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A">
              <w:rPr>
                <w:rFonts w:ascii="Times New Roman" w:hAnsi="Times New Roman" w:cs="Times New Roman"/>
                <w:sz w:val="20"/>
                <w:szCs w:val="20"/>
              </w:rPr>
              <w:t>- osposobiti učenike za kratke scenske nastupe na njemačkom jeziku, vodeći pritom računa o pravilnoj dikciji, lijepom i izražajnom govoru i izražavanju</w:t>
            </w:r>
          </w:p>
          <w:p w:rsidR="003367CD" w:rsidRPr="0091586A" w:rsidRDefault="003367CD" w:rsidP="00E91FB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A">
              <w:rPr>
                <w:rFonts w:ascii="Times New Roman" w:hAnsi="Times New Roman" w:cs="Times New Roman"/>
                <w:sz w:val="20"/>
                <w:szCs w:val="20"/>
              </w:rPr>
              <w:t>- senzibilizirati učenike ka dramskoj umjetnosti</w:t>
            </w:r>
          </w:p>
          <w:p w:rsidR="003367CD" w:rsidRPr="0091586A" w:rsidRDefault="003367CD" w:rsidP="00E91FB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A">
              <w:rPr>
                <w:rFonts w:ascii="Times New Roman" w:hAnsi="Times New Roman" w:cs="Times New Roman"/>
                <w:sz w:val="20"/>
                <w:szCs w:val="20"/>
              </w:rPr>
              <w:t>- razvijati čitanje u sebi i glasno čitanje, izražajno čitanje, čitanje po ulogama, pričanje, prepričavanje, opisivanje, raspravljanje, usmena dramatizacija.</w:t>
            </w:r>
          </w:p>
          <w:p w:rsidR="003367CD" w:rsidRPr="0091586A" w:rsidRDefault="003367CD" w:rsidP="00E91FB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A">
              <w:rPr>
                <w:rFonts w:ascii="Times New Roman" w:hAnsi="Times New Roman" w:cs="Times New Roman"/>
                <w:sz w:val="20"/>
                <w:szCs w:val="20"/>
              </w:rPr>
              <w:t>- razvijati osjećaj za prostor, kretanje na sceni, suradnju i identificiranje sa zadanim likom, obavljanje više aktivnosti istovremeno</w:t>
            </w:r>
          </w:p>
          <w:p w:rsidR="003367CD" w:rsidRPr="0091586A" w:rsidRDefault="003367CD" w:rsidP="00E91FB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A">
              <w:rPr>
                <w:rFonts w:ascii="Times New Roman" w:hAnsi="Times New Roman" w:cs="Times New Roman"/>
                <w:sz w:val="20"/>
                <w:szCs w:val="20"/>
              </w:rPr>
              <w:t>- proširivati vokabular njemačkog jezika, utvrditi postojeće i upoznati nove jezične strukture</w:t>
            </w:r>
          </w:p>
        </w:tc>
      </w:tr>
      <w:tr w:rsidR="003367CD" w:rsidRPr="0091586A" w:rsidTr="00DE12A6">
        <w:trPr>
          <w:trHeight w:val="882"/>
        </w:trPr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7CD" w:rsidRPr="0091586A" w:rsidRDefault="003367CD" w:rsidP="00E91FB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A">
              <w:rPr>
                <w:rFonts w:ascii="Times New Roman" w:hAnsi="Times New Roman" w:cs="Times New Roman"/>
                <w:sz w:val="20"/>
                <w:szCs w:val="20"/>
              </w:rPr>
              <w:t>OBRAZLOŽENJE CILJA</w:t>
            </w:r>
          </w:p>
        </w:tc>
        <w:tc>
          <w:tcPr>
            <w:tcW w:w="6820" w:type="dxa"/>
            <w:gridSpan w:val="2"/>
            <w:vAlign w:val="center"/>
          </w:tcPr>
          <w:p w:rsidR="003367CD" w:rsidRPr="0091586A" w:rsidRDefault="003367CD" w:rsidP="00E91FB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A">
              <w:rPr>
                <w:rFonts w:ascii="Times New Roman" w:hAnsi="Times New Roman" w:cs="Times New Roman"/>
                <w:sz w:val="20"/>
                <w:szCs w:val="20"/>
              </w:rPr>
              <w:t>Motivirati učenike za izvođenje kratkih igrokaza i recitacija na njemačkom jeziku</w:t>
            </w:r>
          </w:p>
        </w:tc>
      </w:tr>
      <w:tr w:rsidR="003367CD" w:rsidRPr="0091586A" w:rsidTr="00DE12A6">
        <w:trPr>
          <w:trHeight w:val="1009"/>
        </w:trPr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7CD" w:rsidRPr="0091586A" w:rsidRDefault="003367CD" w:rsidP="00E91FB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A">
              <w:rPr>
                <w:rFonts w:ascii="Times New Roman" w:hAnsi="Times New Roman" w:cs="Times New Roman"/>
                <w:sz w:val="20"/>
                <w:szCs w:val="20"/>
              </w:rPr>
              <w:t>OČEKIVANI ISHODI I POSTIGNUĆA</w:t>
            </w:r>
          </w:p>
        </w:tc>
        <w:tc>
          <w:tcPr>
            <w:tcW w:w="6820" w:type="dxa"/>
            <w:gridSpan w:val="2"/>
            <w:vAlign w:val="center"/>
          </w:tcPr>
          <w:p w:rsidR="003367CD" w:rsidRPr="0091586A" w:rsidRDefault="003367CD" w:rsidP="00E91FB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A">
              <w:rPr>
                <w:rFonts w:ascii="Times New Roman" w:hAnsi="Times New Roman" w:cs="Times New Roman"/>
                <w:sz w:val="20"/>
                <w:szCs w:val="20"/>
              </w:rPr>
              <w:t>Zapamćivanja teksta i priprema za dramatizaciju, odnosno scensko oblikovanje za Božićnu i završnu priredbu u školi.</w:t>
            </w:r>
          </w:p>
        </w:tc>
      </w:tr>
      <w:tr w:rsidR="003367CD" w:rsidRPr="0091586A" w:rsidTr="00DE12A6">
        <w:trPr>
          <w:trHeight w:val="204"/>
        </w:trPr>
        <w:tc>
          <w:tcPr>
            <w:tcW w:w="271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7CD" w:rsidRPr="0091586A" w:rsidRDefault="003367CD" w:rsidP="00E91FB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A">
              <w:rPr>
                <w:rFonts w:ascii="Times New Roman" w:hAnsi="Times New Roman" w:cs="Times New Roman"/>
                <w:sz w:val="20"/>
                <w:szCs w:val="20"/>
              </w:rPr>
              <w:t>NAČIN REALIZACIJE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7CD" w:rsidRPr="0091586A" w:rsidRDefault="003367CD" w:rsidP="00E91FB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A">
              <w:rPr>
                <w:rFonts w:ascii="Times New Roman" w:hAnsi="Times New Roman" w:cs="Times New Roman"/>
                <w:sz w:val="20"/>
                <w:szCs w:val="20"/>
              </w:rPr>
              <w:t>OBLIK</w:t>
            </w:r>
          </w:p>
        </w:tc>
        <w:tc>
          <w:tcPr>
            <w:tcW w:w="4830" w:type="dxa"/>
            <w:vAlign w:val="center"/>
          </w:tcPr>
          <w:p w:rsidR="003367CD" w:rsidRPr="0091586A" w:rsidRDefault="003367CD" w:rsidP="00E91FB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dividualni oblik rada, frontalni oblik rada, rad u paru, rad u grupi, rad u plenumu</w:t>
            </w:r>
          </w:p>
        </w:tc>
      </w:tr>
      <w:tr w:rsidR="003367CD" w:rsidRPr="0091586A" w:rsidTr="00DE12A6">
        <w:trPr>
          <w:trHeight w:val="167"/>
        </w:trPr>
        <w:tc>
          <w:tcPr>
            <w:tcW w:w="27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7CD" w:rsidRPr="0091586A" w:rsidRDefault="003367CD" w:rsidP="00E91FB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7CD" w:rsidRPr="0091586A" w:rsidRDefault="003367CD" w:rsidP="00E91FB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A">
              <w:rPr>
                <w:rFonts w:ascii="Times New Roman" w:hAnsi="Times New Roman" w:cs="Times New Roman"/>
                <w:sz w:val="20"/>
                <w:szCs w:val="20"/>
              </w:rPr>
              <w:t>SUDIONICI</w:t>
            </w:r>
          </w:p>
        </w:tc>
        <w:tc>
          <w:tcPr>
            <w:tcW w:w="4830" w:type="dxa"/>
            <w:vAlign w:val="center"/>
          </w:tcPr>
          <w:p w:rsidR="003367CD" w:rsidRPr="0091586A" w:rsidRDefault="003367CD" w:rsidP="00E91FB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A">
              <w:rPr>
                <w:rFonts w:ascii="Times New Roman" w:hAnsi="Times New Roman" w:cs="Times New Roman"/>
                <w:sz w:val="20"/>
                <w:szCs w:val="20"/>
              </w:rPr>
              <w:t>Učenici, učiteljica njemačkog jezika</w:t>
            </w:r>
          </w:p>
        </w:tc>
      </w:tr>
      <w:tr w:rsidR="003367CD" w:rsidRPr="0091586A" w:rsidTr="00DE12A6">
        <w:trPr>
          <w:trHeight w:val="185"/>
        </w:trPr>
        <w:tc>
          <w:tcPr>
            <w:tcW w:w="27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7CD" w:rsidRPr="0091586A" w:rsidRDefault="003367CD" w:rsidP="00E91FB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367CD" w:rsidRPr="0091586A" w:rsidRDefault="003367CD" w:rsidP="00E91FB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A">
              <w:rPr>
                <w:rFonts w:ascii="Times New Roman" w:hAnsi="Times New Roman" w:cs="Times New Roman"/>
                <w:sz w:val="20"/>
                <w:szCs w:val="20"/>
              </w:rPr>
              <w:t>NAČIN UČENJA</w:t>
            </w:r>
          </w:p>
        </w:tc>
        <w:tc>
          <w:tcPr>
            <w:tcW w:w="4830" w:type="dxa"/>
            <w:vAlign w:val="center"/>
          </w:tcPr>
          <w:p w:rsidR="003367CD" w:rsidRPr="0091586A" w:rsidRDefault="003367CD" w:rsidP="00E91FB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A">
              <w:rPr>
                <w:rFonts w:ascii="Times New Roman" w:hAnsi="Times New Roman" w:cs="Times New Roman"/>
                <w:sz w:val="20"/>
                <w:szCs w:val="20"/>
              </w:rPr>
              <w:t>Slušanjem, čitanjem, dijalozima, pisanjem, razgovorom, simuliranjem određenih situacija  razvijati jezične kompetencije i uvježbati retoričke tehnike potrebne za što uspješnije izvođenje na pozornici.</w:t>
            </w:r>
          </w:p>
        </w:tc>
      </w:tr>
      <w:tr w:rsidR="003367CD" w:rsidRPr="0091586A" w:rsidTr="00DE12A6">
        <w:trPr>
          <w:trHeight w:val="1096"/>
        </w:trPr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7CD" w:rsidRPr="0091586A" w:rsidRDefault="003367CD" w:rsidP="00E91FB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A">
              <w:rPr>
                <w:rFonts w:ascii="Times New Roman" w:hAnsi="Times New Roman" w:cs="Times New Roman"/>
                <w:sz w:val="20"/>
                <w:szCs w:val="20"/>
              </w:rPr>
              <w:t>METODE POUČAVANJA</w:t>
            </w:r>
          </w:p>
        </w:tc>
        <w:tc>
          <w:tcPr>
            <w:tcW w:w="6820" w:type="dxa"/>
            <w:gridSpan w:val="2"/>
            <w:vAlign w:val="center"/>
          </w:tcPr>
          <w:p w:rsidR="003367CD" w:rsidRPr="0091586A" w:rsidRDefault="003367CD" w:rsidP="00E91FB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A">
              <w:rPr>
                <w:rFonts w:ascii="Times New Roman" w:hAnsi="Times New Roman" w:cs="Times New Roman"/>
                <w:sz w:val="20"/>
                <w:szCs w:val="20"/>
              </w:rPr>
              <w:t>Metoda slušanja, govora, dijaloga, čitanja, pisanja, metoda postavljanja i odgovaranja na pitanja, metoda simuliranja situacija, metoda pokreta.</w:t>
            </w:r>
          </w:p>
        </w:tc>
      </w:tr>
      <w:tr w:rsidR="003367CD" w:rsidRPr="0091586A" w:rsidTr="00DE12A6">
        <w:trPr>
          <w:trHeight w:val="882"/>
        </w:trPr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7CD" w:rsidRPr="0091586A" w:rsidRDefault="003367CD" w:rsidP="00E91FB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A">
              <w:rPr>
                <w:rFonts w:ascii="Times New Roman" w:hAnsi="Times New Roman" w:cs="Times New Roman"/>
                <w:sz w:val="20"/>
                <w:szCs w:val="20"/>
              </w:rPr>
              <w:t>TRAJANJE IZVEDBE</w:t>
            </w:r>
          </w:p>
        </w:tc>
        <w:tc>
          <w:tcPr>
            <w:tcW w:w="6820" w:type="dxa"/>
            <w:gridSpan w:val="2"/>
            <w:vAlign w:val="center"/>
          </w:tcPr>
          <w:p w:rsidR="003367CD" w:rsidRPr="0091586A" w:rsidRDefault="003367CD" w:rsidP="00E91FB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A">
              <w:rPr>
                <w:rFonts w:ascii="Times New Roman" w:hAnsi="Times New Roman" w:cs="Times New Roman"/>
                <w:sz w:val="20"/>
                <w:szCs w:val="20"/>
              </w:rPr>
              <w:t>35 nastavnih sati godišnje, jedan školski sat tjedno</w:t>
            </w:r>
          </w:p>
        </w:tc>
      </w:tr>
      <w:tr w:rsidR="003367CD" w:rsidRPr="0091586A" w:rsidTr="00DE12A6">
        <w:trPr>
          <w:trHeight w:val="866"/>
        </w:trPr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7CD" w:rsidRPr="0091586A" w:rsidRDefault="003367CD" w:rsidP="00E91FB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A">
              <w:rPr>
                <w:rFonts w:ascii="Times New Roman" w:hAnsi="Times New Roman" w:cs="Times New Roman"/>
                <w:sz w:val="20"/>
                <w:szCs w:val="20"/>
              </w:rPr>
              <w:t>POTREBNI RESURSI/MOGUĆE TEŠKOĆE</w:t>
            </w:r>
          </w:p>
        </w:tc>
        <w:tc>
          <w:tcPr>
            <w:tcW w:w="6820" w:type="dxa"/>
            <w:gridSpan w:val="2"/>
            <w:vAlign w:val="center"/>
          </w:tcPr>
          <w:p w:rsidR="003367CD" w:rsidRPr="0091586A" w:rsidRDefault="003367CD" w:rsidP="00E91FB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A">
              <w:rPr>
                <w:rFonts w:ascii="Times New Roman" w:hAnsi="Times New Roman" w:cs="Times New Roman"/>
                <w:sz w:val="20"/>
                <w:szCs w:val="20"/>
              </w:rPr>
              <w:t>Papiri za fotokopiranje nastavnih listića predviđenih za dramske tekstove i recitacije.</w:t>
            </w:r>
          </w:p>
        </w:tc>
      </w:tr>
      <w:tr w:rsidR="003367CD" w:rsidRPr="0091586A" w:rsidTr="00DE12A6">
        <w:trPr>
          <w:trHeight w:val="1244"/>
        </w:trPr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7CD" w:rsidRPr="0091586A" w:rsidRDefault="003367CD" w:rsidP="00E91FB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A">
              <w:rPr>
                <w:rFonts w:ascii="Times New Roman" w:hAnsi="Times New Roman" w:cs="Times New Roman"/>
                <w:sz w:val="20"/>
                <w:szCs w:val="20"/>
              </w:rPr>
              <w:t>NAČIN PRAĆENJA I PROVJERE ISHODA/POSTIGNUĆA</w:t>
            </w:r>
          </w:p>
        </w:tc>
        <w:tc>
          <w:tcPr>
            <w:tcW w:w="6820" w:type="dxa"/>
            <w:gridSpan w:val="2"/>
            <w:vAlign w:val="center"/>
          </w:tcPr>
          <w:p w:rsidR="003367CD" w:rsidRPr="0091586A" w:rsidRDefault="003367CD" w:rsidP="00E91FB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A">
              <w:rPr>
                <w:rFonts w:ascii="Times New Roman" w:hAnsi="Times New Roman" w:cs="Times New Roman"/>
                <w:sz w:val="20"/>
                <w:szCs w:val="20"/>
              </w:rPr>
              <w:t>Uvježbavanjem kratkih igrokaza, učenici će naučeno i izvježbano moći pokazati na obilježavanju kulturnih događaja vezanih uz našu školu.</w:t>
            </w:r>
          </w:p>
        </w:tc>
      </w:tr>
      <w:tr w:rsidR="003367CD" w:rsidRPr="0091586A" w:rsidTr="00DE12A6">
        <w:trPr>
          <w:trHeight w:val="272"/>
        </w:trPr>
        <w:tc>
          <w:tcPr>
            <w:tcW w:w="2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67CD" w:rsidRPr="0091586A" w:rsidRDefault="003367CD" w:rsidP="00E91FB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A">
              <w:rPr>
                <w:rFonts w:ascii="Times New Roman" w:hAnsi="Times New Roman" w:cs="Times New Roman"/>
                <w:sz w:val="20"/>
                <w:szCs w:val="20"/>
              </w:rPr>
              <w:t>ODGOVORNE OSOBE</w:t>
            </w:r>
          </w:p>
        </w:tc>
        <w:tc>
          <w:tcPr>
            <w:tcW w:w="6820" w:type="dxa"/>
            <w:gridSpan w:val="2"/>
            <w:vAlign w:val="center"/>
          </w:tcPr>
          <w:p w:rsidR="003367CD" w:rsidRPr="0091586A" w:rsidRDefault="003367CD" w:rsidP="00E91FB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A">
              <w:rPr>
                <w:rFonts w:ascii="Times New Roman" w:hAnsi="Times New Roman" w:cs="Times New Roman"/>
                <w:sz w:val="20"/>
                <w:szCs w:val="20"/>
              </w:rPr>
              <w:t>Biljana Šunjić</w:t>
            </w:r>
          </w:p>
        </w:tc>
      </w:tr>
    </w:tbl>
    <w:p w:rsidR="002869CC" w:rsidRDefault="002869CC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67CD" w:rsidRDefault="003367CD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67CD" w:rsidRDefault="003367CD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67CD" w:rsidRDefault="00336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"/>
        <w:tblpPr w:leftFromText="180" w:rightFromText="180" w:vertAnchor="page" w:horzAnchor="margin" w:tblpXSpec="center" w:tblpY="667"/>
        <w:tblW w:w="9289" w:type="dxa"/>
        <w:tblLayout w:type="fixed"/>
        <w:tblLook w:val="04A0" w:firstRow="1" w:lastRow="0" w:firstColumn="1" w:lastColumn="0" w:noHBand="0" w:noVBand="1"/>
      </w:tblPr>
      <w:tblGrid>
        <w:gridCol w:w="2355"/>
        <w:gridCol w:w="2483"/>
        <w:gridCol w:w="4451"/>
      </w:tblGrid>
      <w:tr w:rsidR="00F57C3B" w:rsidRPr="00AB396E" w:rsidTr="00DE12A6">
        <w:trPr>
          <w:trHeight w:val="161"/>
        </w:trPr>
        <w:tc>
          <w:tcPr>
            <w:tcW w:w="2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C3B" w:rsidRPr="00A04A2C" w:rsidRDefault="00F57C3B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KLUS (RAZRED)</w:t>
            </w:r>
          </w:p>
        </w:tc>
        <w:tc>
          <w:tcPr>
            <w:tcW w:w="6934" w:type="dxa"/>
            <w:gridSpan w:val="2"/>
            <w:vAlign w:val="center"/>
          </w:tcPr>
          <w:p w:rsidR="00F57C3B" w:rsidRPr="00A04A2C" w:rsidRDefault="00F57C3B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2C">
              <w:rPr>
                <w:rFonts w:ascii="Times New Roman" w:hAnsi="Times New Roman" w:cs="Times New Roman"/>
                <w:sz w:val="20"/>
                <w:szCs w:val="20"/>
              </w:rPr>
              <w:t>Učenici 1. – 8. razreda</w:t>
            </w:r>
          </w:p>
        </w:tc>
      </w:tr>
      <w:tr w:rsidR="00F57C3B" w:rsidRPr="00AB396E" w:rsidTr="00DE12A6">
        <w:trPr>
          <w:trHeight w:val="832"/>
        </w:trPr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A04A2C" w:rsidRDefault="00F57C3B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2C">
              <w:rPr>
                <w:rFonts w:ascii="Times New Roman" w:hAnsi="Times New Roman" w:cs="Times New Roman"/>
                <w:sz w:val="20"/>
                <w:szCs w:val="20"/>
              </w:rPr>
              <w:t>CILJ</w:t>
            </w:r>
          </w:p>
        </w:tc>
        <w:tc>
          <w:tcPr>
            <w:tcW w:w="6934" w:type="dxa"/>
            <w:gridSpan w:val="2"/>
            <w:vAlign w:val="center"/>
          </w:tcPr>
          <w:p w:rsidR="00F57C3B" w:rsidRPr="00A04A2C" w:rsidRDefault="00F57C3B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A2C">
              <w:rPr>
                <w:rFonts w:ascii="Times New Roman" w:hAnsi="Times New Roman" w:cs="Times New Roman"/>
                <w:sz w:val="20"/>
                <w:szCs w:val="20"/>
              </w:rPr>
              <w:t>Razvijanje poduzetničkog stvaralaštva i djelovanja učenika kroz Učeničku zadrugu Kloštar</w:t>
            </w:r>
          </w:p>
        </w:tc>
      </w:tr>
      <w:tr w:rsidR="00F57C3B" w:rsidRPr="00AB396E" w:rsidTr="00DE12A6">
        <w:trPr>
          <w:trHeight w:val="1121"/>
        </w:trPr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A04A2C" w:rsidRDefault="00F57C3B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2C">
              <w:rPr>
                <w:rFonts w:ascii="Times New Roman" w:hAnsi="Times New Roman" w:cs="Times New Roman"/>
                <w:sz w:val="20"/>
                <w:szCs w:val="20"/>
              </w:rPr>
              <w:t>OBRAZLOŽENJE CILJA</w:t>
            </w:r>
          </w:p>
        </w:tc>
        <w:tc>
          <w:tcPr>
            <w:tcW w:w="6934" w:type="dxa"/>
            <w:gridSpan w:val="2"/>
            <w:vAlign w:val="center"/>
          </w:tcPr>
          <w:p w:rsidR="00F57C3B" w:rsidRPr="00A04A2C" w:rsidRDefault="00F57C3B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A2C">
              <w:rPr>
                <w:rFonts w:ascii="Times New Roman" w:hAnsi="Times New Roman" w:cs="Times New Roman"/>
                <w:sz w:val="20"/>
                <w:szCs w:val="20"/>
              </w:rPr>
              <w:t>Učenici imaju potrebu kreativno djelovati i praktično se izražavati, stjecati znatno veća praktična znanja i sposobnosti u radu s biljkama, likovno-estetski se izražavati, ekološki djelovati, dizajnirati, promovirati proizvode, razvijati poduzetnički duh i stvaralaštvo.</w:t>
            </w:r>
          </w:p>
        </w:tc>
      </w:tr>
      <w:tr w:rsidR="00F57C3B" w:rsidRPr="00AB396E" w:rsidTr="00DE12A6">
        <w:trPr>
          <w:trHeight w:val="1287"/>
        </w:trPr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A04A2C" w:rsidRDefault="00F57C3B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2C">
              <w:rPr>
                <w:rFonts w:ascii="Times New Roman" w:hAnsi="Times New Roman" w:cs="Times New Roman"/>
                <w:sz w:val="20"/>
                <w:szCs w:val="20"/>
              </w:rPr>
              <w:t>OČEKIVANI ISHODI I POSTIGNUĆA</w:t>
            </w:r>
          </w:p>
        </w:tc>
        <w:tc>
          <w:tcPr>
            <w:tcW w:w="6934" w:type="dxa"/>
            <w:gridSpan w:val="2"/>
            <w:vAlign w:val="center"/>
          </w:tcPr>
          <w:p w:rsidR="00F57C3B" w:rsidRPr="00A04A2C" w:rsidRDefault="00F57C3B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A2C">
              <w:rPr>
                <w:rFonts w:ascii="Times New Roman" w:hAnsi="Times New Roman" w:cs="Times New Roman"/>
                <w:sz w:val="20"/>
                <w:szCs w:val="20"/>
              </w:rPr>
              <w:t>- sekcija „Mladi zadrugari“- izrada različitih ukrasnih predmeta, uzgoj biljaka</w:t>
            </w:r>
          </w:p>
          <w:p w:rsidR="00F57C3B" w:rsidRPr="00A04A2C" w:rsidRDefault="00F57C3B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A2C">
              <w:rPr>
                <w:rFonts w:ascii="Times New Roman" w:hAnsi="Times New Roman" w:cs="Times New Roman"/>
                <w:sz w:val="20"/>
                <w:szCs w:val="20"/>
              </w:rPr>
              <w:t>-  sekcija „</w:t>
            </w:r>
            <w:r w:rsidR="0060594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B4F3F">
              <w:rPr>
                <w:rFonts w:ascii="Times New Roman" w:hAnsi="Times New Roman" w:cs="Times New Roman"/>
                <w:sz w:val="20"/>
                <w:szCs w:val="20"/>
              </w:rPr>
              <w:t>ali</w:t>
            </w:r>
            <w:r w:rsidR="0060594F">
              <w:rPr>
                <w:rFonts w:ascii="Times New Roman" w:hAnsi="Times New Roman" w:cs="Times New Roman"/>
                <w:sz w:val="20"/>
                <w:szCs w:val="20"/>
              </w:rPr>
              <w:t xml:space="preserve"> glagoljaši</w:t>
            </w:r>
            <w:r w:rsidRPr="00A04A2C">
              <w:rPr>
                <w:rFonts w:ascii="Times New Roman" w:hAnsi="Times New Roman" w:cs="Times New Roman"/>
                <w:sz w:val="20"/>
                <w:szCs w:val="20"/>
              </w:rPr>
              <w:t xml:space="preserve">“ – izrada prigodnih predmeta </w:t>
            </w:r>
          </w:p>
          <w:p w:rsidR="00F57C3B" w:rsidRPr="00A04A2C" w:rsidRDefault="00F57C3B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A2C">
              <w:rPr>
                <w:rFonts w:ascii="Times New Roman" w:hAnsi="Times New Roman" w:cs="Times New Roman"/>
                <w:sz w:val="20"/>
                <w:szCs w:val="20"/>
              </w:rPr>
              <w:t>- sekcija „Modni dizajneri“ –  usvajanje tehnike krojenja, šivanja, slikanja na platnu</w:t>
            </w:r>
          </w:p>
          <w:p w:rsidR="00F57C3B" w:rsidRPr="00A04A2C" w:rsidRDefault="00F57C3B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A2C">
              <w:rPr>
                <w:rFonts w:ascii="Times New Roman" w:hAnsi="Times New Roman" w:cs="Times New Roman"/>
                <w:sz w:val="20"/>
                <w:szCs w:val="20"/>
              </w:rPr>
              <w:t>- sekcij</w:t>
            </w:r>
            <w:r w:rsidR="008B1F8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04A2C">
              <w:rPr>
                <w:rFonts w:ascii="Times New Roman" w:hAnsi="Times New Roman" w:cs="Times New Roman"/>
                <w:sz w:val="20"/>
                <w:szCs w:val="20"/>
              </w:rPr>
              <w:t xml:space="preserve"> „Izrada nakita“ – izrada nakita od gotovog i recikliranog materijala (tekstil, plastika, žica...)</w:t>
            </w:r>
          </w:p>
          <w:p w:rsidR="00F57C3B" w:rsidRPr="00A04A2C" w:rsidRDefault="00F57C3B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A2C">
              <w:rPr>
                <w:rFonts w:ascii="Times New Roman" w:hAnsi="Times New Roman" w:cs="Times New Roman"/>
                <w:sz w:val="20"/>
                <w:szCs w:val="20"/>
              </w:rPr>
              <w:t>-sekcija „Kad se male ruke slože“-praktičnim radom će provoditi  aktivnosti vezane uz uzgoj voća i ukrasnog bilja u školskom vrtu- proizvodnja zdrave kozmetike (kreme, melemi, sapuni, zdrava sredstva za  čišćenje u kućanstvu)</w:t>
            </w:r>
          </w:p>
          <w:p w:rsidR="00F57C3B" w:rsidRPr="00A04A2C" w:rsidRDefault="00F57C3B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A2C">
              <w:rPr>
                <w:rFonts w:ascii="Times New Roman" w:hAnsi="Times New Roman" w:cs="Times New Roman"/>
                <w:sz w:val="20"/>
                <w:szCs w:val="20"/>
              </w:rPr>
              <w:t>- izrada različitih ukrasnih i uporabnih predmeta</w:t>
            </w:r>
          </w:p>
        </w:tc>
      </w:tr>
      <w:tr w:rsidR="00F57C3B" w:rsidRPr="00AB396E" w:rsidTr="00DE12A6">
        <w:trPr>
          <w:trHeight w:val="212"/>
        </w:trPr>
        <w:tc>
          <w:tcPr>
            <w:tcW w:w="235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A04A2C" w:rsidRDefault="00F57C3B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2C">
              <w:rPr>
                <w:rFonts w:ascii="Times New Roman" w:hAnsi="Times New Roman" w:cs="Times New Roman"/>
                <w:sz w:val="20"/>
                <w:szCs w:val="20"/>
              </w:rPr>
              <w:t>NAČIN REALIZACIJE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C3B" w:rsidRPr="00A04A2C" w:rsidRDefault="00F57C3B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2C">
              <w:rPr>
                <w:rFonts w:ascii="Times New Roman" w:hAnsi="Times New Roman" w:cs="Times New Roman"/>
                <w:sz w:val="20"/>
                <w:szCs w:val="20"/>
              </w:rPr>
              <w:t>OBLIK</w:t>
            </w:r>
          </w:p>
        </w:tc>
        <w:tc>
          <w:tcPr>
            <w:tcW w:w="4450" w:type="dxa"/>
            <w:vAlign w:val="center"/>
          </w:tcPr>
          <w:p w:rsidR="00F57C3B" w:rsidRPr="00A04A2C" w:rsidRDefault="00F57C3B" w:rsidP="00E91F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A2C">
              <w:rPr>
                <w:rFonts w:ascii="Times New Roman" w:hAnsi="Times New Roman" w:cs="Times New Roman"/>
                <w:b/>
                <w:sz w:val="20"/>
                <w:szCs w:val="20"/>
              </w:rPr>
              <w:t>Izvannastavna aktivnost Učenička zadruga Kloštar</w:t>
            </w:r>
          </w:p>
        </w:tc>
      </w:tr>
      <w:tr w:rsidR="00F57C3B" w:rsidRPr="00AB396E" w:rsidTr="00DE12A6">
        <w:trPr>
          <w:trHeight w:val="174"/>
        </w:trPr>
        <w:tc>
          <w:tcPr>
            <w:tcW w:w="235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A04A2C" w:rsidRDefault="00F57C3B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C3B" w:rsidRPr="00A04A2C" w:rsidRDefault="00F57C3B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2C">
              <w:rPr>
                <w:rFonts w:ascii="Times New Roman" w:hAnsi="Times New Roman" w:cs="Times New Roman"/>
                <w:sz w:val="20"/>
                <w:szCs w:val="20"/>
              </w:rPr>
              <w:t>SUDIONICI</w:t>
            </w:r>
          </w:p>
        </w:tc>
        <w:tc>
          <w:tcPr>
            <w:tcW w:w="4450" w:type="dxa"/>
            <w:vAlign w:val="center"/>
          </w:tcPr>
          <w:p w:rsidR="00F57C3B" w:rsidRPr="00A04A2C" w:rsidRDefault="00F57C3B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A2C">
              <w:rPr>
                <w:rFonts w:ascii="Times New Roman" w:hAnsi="Times New Roman" w:cs="Times New Roman"/>
                <w:sz w:val="20"/>
                <w:szCs w:val="20"/>
              </w:rPr>
              <w:t>Učenici, učitelji, roditelji, i ostali vanjski sudionici</w:t>
            </w:r>
          </w:p>
        </w:tc>
      </w:tr>
      <w:tr w:rsidR="00F57C3B" w:rsidRPr="00AB396E" w:rsidTr="00DE12A6">
        <w:trPr>
          <w:trHeight w:val="192"/>
        </w:trPr>
        <w:tc>
          <w:tcPr>
            <w:tcW w:w="235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A04A2C" w:rsidRDefault="00F57C3B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F57C3B" w:rsidRPr="00A04A2C" w:rsidRDefault="00F57C3B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2C">
              <w:rPr>
                <w:rFonts w:ascii="Times New Roman" w:hAnsi="Times New Roman" w:cs="Times New Roman"/>
                <w:sz w:val="20"/>
                <w:szCs w:val="20"/>
              </w:rPr>
              <w:t>NAČIN UČENJA</w:t>
            </w:r>
          </w:p>
        </w:tc>
        <w:tc>
          <w:tcPr>
            <w:tcW w:w="4450" w:type="dxa"/>
            <w:vAlign w:val="center"/>
          </w:tcPr>
          <w:p w:rsidR="00F57C3B" w:rsidRPr="00A04A2C" w:rsidRDefault="00F57C3B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A2C">
              <w:rPr>
                <w:rFonts w:ascii="Times New Roman" w:hAnsi="Times New Roman" w:cs="Times New Roman"/>
                <w:sz w:val="20"/>
                <w:szCs w:val="20"/>
              </w:rPr>
              <w:t>Učenici rješavaju postavljene praktične zadatke, uzgajaju biljke, kreativno djeluju, stvaraju i surađuju, izrađuju praktične radove, umjetnički se izražavaju, sudjeluju u radionicama, sudjeluju u prodaji proizvoda zadruge</w:t>
            </w:r>
          </w:p>
        </w:tc>
      </w:tr>
      <w:tr w:rsidR="00F57C3B" w:rsidRPr="00AB396E" w:rsidTr="00DE12A6">
        <w:trPr>
          <w:trHeight w:val="832"/>
        </w:trPr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A04A2C" w:rsidRDefault="00F57C3B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2C">
              <w:rPr>
                <w:rFonts w:ascii="Times New Roman" w:hAnsi="Times New Roman" w:cs="Times New Roman"/>
                <w:sz w:val="20"/>
                <w:szCs w:val="20"/>
              </w:rPr>
              <w:t>METODE POUČAVANJA</w:t>
            </w:r>
          </w:p>
        </w:tc>
        <w:tc>
          <w:tcPr>
            <w:tcW w:w="6934" w:type="dxa"/>
            <w:gridSpan w:val="2"/>
            <w:vAlign w:val="center"/>
          </w:tcPr>
          <w:p w:rsidR="00F57C3B" w:rsidRPr="00A04A2C" w:rsidRDefault="00F57C3B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A2C">
              <w:rPr>
                <w:rFonts w:ascii="Times New Roman" w:hAnsi="Times New Roman" w:cs="Times New Roman"/>
                <w:sz w:val="20"/>
                <w:szCs w:val="20"/>
              </w:rPr>
              <w:t>Učitelji (voditelji sekcija) planiraju, objašnjavaju, demonstriraju, prate rad učenika, organiziraju kreativne radionice, stvaralački djeluju na učenike</w:t>
            </w:r>
          </w:p>
        </w:tc>
      </w:tr>
      <w:tr w:rsidR="00F57C3B" w:rsidRPr="00AB396E" w:rsidTr="00DE12A6">
        <w:trPr>
          <w:trHeight w:val="832"/>
        </w:trPr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A04A2C" w:rsidRDefault="00F57C3B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2C">
              <w:rPr>
                <w:rFonts w:ascii="Times New Roman" w:hAnsi="Times New Roman" w:cs="Times New Roman"/>
                <w:sz w:val="20"/>
                <w:szCs w:val="20"/>
              </w:rPr>
              <w:t>TRAJANJE IZVEDBE</w:t>
            </w:r>
          </w:p>
        </w:tc>
        <w:tc>
          <w:tcPr>
            <w:tcW w:w="6934" w:type="dxa"/>
            <w:gridSpan w:val="2"/>
            <w:vAlign w:val="center"/>
          </w:tcPr>
          <w:p w:rsidR="00F57C3B" w:rsidRPr="00A04A2C" w:rsidRDefault="00F57C3B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A2C">
              <w:rPr>
                <w:rFonts w:ascii="Times New Roman" w:hAnsi="Times New Roman" w:cs="Times New Roman"/>
                <w:sz w:val="20"/>
                <w:szCs w:val="20"/>
              </w:rPr>
              <w:t>Tijekom školske godine 2015./2016.</w:t>
            </w:r>
          </w:p>
        </w:tc>
      </w:tr>
      <w:tr w:rsidR="00F57C3B" w:rsidRPr="00AB396E" w:rsidTr="00DE12A6">
        <w:trPr>
          <w:trHeight w:val="1349"/>
        </w:trPr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A04A2C" w:rsidRDefault="00F57C3B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2C">
              <w:rPr>
                <w:rFonts w:ascii="Times New Roman" w:hAnsi="Times New Roman" w:cs="Times New Roman"/>
                <w:sz w:val="20"/>
                <w:szCs w:val="20"/>
              </w:rPr>
              <w:t>POTREBNI RESURSI/MOGUĆE TEŠKOĆE</w:t>
            </w:r>
          </w:p>
        </w:tc>
        <w:tc>
          <w:tcPr>
            <w:tcW w:w="6934" w:type="dxa"/>
            <w:gridSpan w:val="2"/>
            <w:vAlign w:val="center"/>
          </w:tcPr>
          <w:p w:rsidR="00F57C3B" w:rsidRPr="00A04A2C" w:rsidRDefault="00F57C3B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A2C">
              <w:rPr>
                <w:rFonts w:ascii="Times New Roman" w:hAnsi="Times New Roman" w:cs="Times New Roman"/>
                <w:sz w:val="20"/>
                <w:szCs w:val="20"/>
              </w:rPr>
              <w:t>Plan i program rada, znanja i vještine učitelja i vanjskih suradnika, suradnja s vanjskim suradnicima i institucijama, potreban materijal, alat i pribor za rad, dostupna literatura</w:t>
            </w:r>
          </w:p>
        </w:tc>
      </w:tr>
      <w:tr w:rsidR="00F57C3B" w:rsidRPr="00AB396E" w:rsidTr="00DE12A6">
        <w:trPr>
          <w:trHeight w:val="1121"/>
        </w:trPr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A04A2C" w:rsidRDefault="00F57C3B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2C">
              <w:rPr>
                <w:rFonts w:ascii="Times New Roman" w:hAnsi="Times New Roman" w:cs="Times New Roman"/>
                <w:sz w:val="20"/>
                <w:szCs w:val="20"/>
              </w:rPr>
              <w:t>NAČIN PRAĆENJA I PROVJERE ISHODA/POSTIGNUĆA</w:t>
            </w:r>
          </w:p>
        </w:tc>
        <w:tc>
          <w:tcPr>
            <w:tcW w:w="6934" w:type="dxa"/>
            <w:gridSpan w:val="2"/>
            <w:vAlign w:val="center"/>
          </w:tcPr>
          <w:p w:rsidR="00F57C3B" w:rsidRPr="00A04A2C" w:rsidRDefault="00F57C3B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A2C">
              <w:rPr>
                <w:rFonts w:ascii="Times New Roman" w:hAnsi="Times New Roman" w:cs="Times New Roman"/>
                <w:sz w:val="20"/>
                <w:szCs w:val="20"/>
              </w:rPr>
              <w:t>Fotografije, članci u školskim novinama, uređen školski vrt i okoliš škole, izložbe i prodaja proizvoda</w:t>
            </w:r>
          </w:p>
        </w:tc>
      </w:tr>
      <w:tr w:rsidR="00F57C3B" w:rsidRPr="00AB396E" w:rsidTr="00DE12A6">
        <w:trPr>
          <w:trHeight w:val="862"/>
        </w:trPr>
        <w:tc>
          <w:tcPr>
            <w:tcW w:w="23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7C3B" w:rsidRPr="00A04A2C" w:rsidRDefault="00F57C3B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2C">
              <w:rPr>
                <w:rFonts w:ascii="Times New Roman" w:hAnsi="Times New Roman" w:cs="Times New Roman"/>
                <w:sz w:val="20"/>
                <w:szCs w:val="20"/>
              </w:rPr>
              <w:t>ODGOVORNE OSOBE</w:t>
            </w:r>
          </w:p>
        </w:tc>
        <w:tc>
          <w:tcPr>
            <w:tcW w:w="6934" w:type="dxa"/>
            <w:gridSpan w:val="2"/>
            <w:vAlign w:val="center"/>
          </w:tcPr>
          <w:p w:rsidR="00F57C3B" w:rsidRPr="00A04A2C" w:rsidRDefault="00F57C3B" w:rsidP="00605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A2C">
              <w:rPr>
                <w:rFonts w:ascii="Times New Roman" w:hAnsi="Times New Roman" w:cs="Times New Roman"/>
                <w:sz w:val="20"/>
                <w:szCs w:val="20"/>
              </w:rPr>
              <w:t xml:space="preserve">Martina Sraka,  Kristina Borić, </w:t>
            </w:r>
            <w:r w:rsidR="0060594F">
              <w:rPr>
                <w:rFonts w:ascii="Times New Roman" w:hAnsi="Times New Roman" w:cs="Times New Roman"/>
                <w:sz w:val="20"/>
                <w:szCs w:val="20"/>
              </w:rPr>
              <w:t>Lukrecija Špoljar</w:t>
            </w:r>
            <w:r w:rsidRPr="00A04A2C">
              <w:rPr>
                <w:rFonts w:ascii="Times New Roman" w:hAnsi="Times New Roman" w:cs="Times New Roman"/>
                <w:sz w:val="20"/>
                <w:szCs w:val="20"/>
              </w:rPr>
              <w:t>, Renata Kraljić, Vlasta Tolić</w:t>
            </w:r>
          </w:p>
        </w:tc>
      </w:tr>
    </w:tbl>
    <w:p w:rsidR="003367CD" w:rsidRDefault="003367CD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67CD" w:rsidRDefault="003367CD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C3B" w:rsidRDefault="00F57C3B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C3B" w:rsidRDefault="00F57C3B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67CD" w:rsidRDefault="003367CD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67CD" w:rsidRDefault="00336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841"/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1730"/>
        <w:gridCol w:w="4848"/>
      </w:tblGrid>
      <w:tr w:rsidR="00F57C3B" w:rsidRPr="00F57C3B" w:rsidTr="00DE12A6">
        <w:trPr>
          <w:trHeight w:val="195"/>
        </w:trPr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lastRenderedPageBreak/>
              <w:t>CIKLUS (RAZRED)</w:t>
            </w:r>
          </w:p>
        </w:tc>
        <w:tc>
          <w:tcPr>
            <w:tcW w:w="6578" w:type="dxa"/>
            <w:gridSpan w:val="2"/>
            <w:vAlign w:val="center"/>
          </w:tcPr>
          <w:p w:rsidR="00F57C3B" w:rsidRPr="00F57C3B" w:rsidRDefault="00F57C3B" w:rsidP="00F5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hAnsi="Times New Roman"/>
                <w:b/>
                <w:sz w:val="20"/>
                <w:szCs w:val="20"/>
              </w:rPr>
              <w:t xml:space="preserve">Izvannastavne aktivnosti u ŠSD „Kloštar“ </w:t>
            </w: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, 5. – 8. razred</w:t>
            </w:r>
          </w:p>
        </w:tc>
      </w:tr>
      <w:tr w:rsidR="00F57C3B" w:rsidRPr="00F57C3B" w:rsidTr="00DE12A6">
        <w:trPr>
          <w:trHeight w:val="1328"/>
        </w:trPr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6578" w:type="dxa"/>
            <w:gridSpan w:val="2"/>
            <w:vAlign w:val="center"/>
          </w:tcPr>
          <w:p w:rsidR="00F57C3B" w:rsidRPr="00F57C3B" w:rsidRDefault="00F57C3B" w:rsidP="00F57C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</w:rPr>
              <w:t>Učenje i usavršavanje elemenata tehnike i usvajanje složenih taktičkih zadataka iz odbojke, košarke, nogometa i rukometa za učenike i učenice. Poticati učenike na timski rad uvažavajući specifičnosti pojedinaca u grupi</w:t>
            </w:r>
          </w:p>
        </w:tc>
      </w:tr>
      <w:tr w:rsidR="00F57C3B" w:rsidRPr="00F57C3B" w:rsidTr="00DE12A6">
        <w:trPr>
          <w:trHeight w:val="1034"/>
        </w:trPr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6578" w:type="dxa"/>
            <w:gridSpan w:val="2"/>
            <w:vAlign w:val="center"/>
          </w:tcPr>
          <w:p w:rsidR="00F57C3B" w:rsidRPr="00F57C3B" w:rsidRDefault="00F57C3B" w:rsidP="00F57C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Stjecati nova motorička znanja, vještine i navike, razvijati motoričke sposobnosti učenika i učenica, zadovoljiti potrebe učenika/ca za kretanjem, odnosno vježbanjem. Razvijanje humanih međuljudskih odnosa u kolektivu.</w:t>
            </w:r>
          </w:p>
        </w:tc>
      </w:tr>
      <w:tr w:rsidR="00F57C3B" w:rsidRPr="00F57C3B" w:rsidTr="00DE12A6">
        <w:trPr>
          <w:trHeight w:val="1569"/>
        </w:trPr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6578" w:type="dxa"/>
            <w:gridSpan w:val="2"/>
            <w:vAlign w:val="center"/>
          </w:tcPr>
          <w:p w:rsidR="00F57C3B" w:rsidRPr="00F57C3B" w:rsidRDefault="00F57C3B" w:rsidP="00F57C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</w:rPr>
              <w:t>Kroz treninge i natjecanja u školi upoznati znanja i mogućnosti učenika te ga usmjeravati na daljnje usavršavanje. Provesti selekciju najuspješnijih koji će predstavljati školu na školskom i županijskom natjecanju.</w:t>
            </w:r>
          </w:p>
        </w:tc>
      </w:tr>
      <w:tr w:rsidR="00F57C3B" w:rsidRPr="00F57C3B" w:rsidTr="00DE12A6">
        <w:trPr>
          <w:trHeight w:val="259"/>
        </w:trPr>
        <w:tc>
          <w:tcPr>
            <w:tcW w:w="251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4848" w:type="dxa"/>
            <w:vAlign w:val="center"/>
          </w:tcPr>
          <w:p w:rsidR="00F57C3B" w:rsidRPr="00F57C3B" w:rsidRDefault="00F57C3B" w:rsidP="00F57C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Izvannastavne aktivnosti u sklopu ŠSD „Kloštar“         ( odbojka, rukomet, nogomet, košarka, stolni tenis)</w:t>
            </w:r>
          </w:p>
        </w:tc>
      </w:tr>
      <w:tr w:rsidR="00F57C3B" w:rsidRPr="00F57C3B" w:rsidTr="00DE12A6">
        <w:trPr>
          <w:trHeight w:val="212"/>
        </w:trPr>
        <w:tc>
          <w:tcPr>
            <w:tcW w:w="251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4848" w:type="dxa"/>
            <w:vAlign w:val="center"/>
          </w:tcPr>
          <w:p w:rsidR="00F57C3B" w:rsidRPr="00F57C3B" w:rsidRDefault="00F57C3B" w:rsidP="00F57C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rof. TZK (Inga Presker, Matej Mišković)</w:t>
            </w:r>
          </w:p>
        </w:tc>
      </w:tr>
      <w:tr w:rsidR="00F57C3B" w:rsidRPr="00F57C3B" w:rsidTr="00DE12A6">
        <w:trPr>
          <w:trHeight w:val="234"/>
        </w:trPr>
        <w:tc>
          <w:tcPr>
            <w:tcW w:w="251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F57C3B" w:rsidRPr="00F57C3B" w:rsidRDefault="00F57C3B" w:rsidP="00F5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NAČIN UČENJA</w:t>
            </w:r>
          </w:p>
        </w:tc>
        <w:tc>
          <w:tcPr>
            <w:tcW w:w="4848" w:type="dxa"/>
            <w:vAlign w:val="center"/>
          </w:tcPr>
          <w:p w:rsidR="00F57C3B" w:rsidRPr="00F57C3B" w:rsidRDefault="00F57C3B" w:rsidP="00F57C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zvannastavne aktivnosti će se provoditi kroz razne frontalne, grupne i individualne organizacijske oblike rada, koristeći se pri tome metodama učenja i vježbanja.</w:t>
            </w:r>
          </w:p>
        </w:tc>
      </w:tr>
      <w:tr w:rsidR="00F57C3B" w:rsidRPr="00F57C3B" w:rsidTr="00DE12A6">
        <w:trPr>
          <w:trHeight w:val="1016"/>
        </w:trPr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METODE POUČAVANJA</w:t>
            </w:r>
          </w:p>
        </w:tc>
        <w:tc>
          <w:tcPr>
            <w:tcW w:w="6578" w:type="dxa"/>
            <w:gridSpan w:val="2"/>
            <w:vAlign w:val="center"/>
          </w:tcPr>
          <w:p w:rsidR="00F57C3B" w:rsidRPr="00F57C3B" w:rsidRDefault="00F57C3B" w:rsidP="00F57C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Metoda usmenog izlaganja, demonstracije i vježbanje motoričkih zadataka</w:t>
            </w:r>
          </w:p>
          <w:p w:rsidR="00F57C3B" w:rsidRPr="00F57C3B" w:rsidRDefault="00F57C3B" w:rsidP="00F57C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Metodama vježbanja standardnom metodom ponavljanja</w:t>
            </w:r>
          </w:p>
          <w:p w:rsidR="00F57C3B" w:rsidRPr="00F57C3B" w:rsidRDefault="00F57C3B" w:rsidP="00F57C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Metodom učenja, kontinuiranom metodom</w:t>
            </w:r>
          </w:p>
        </w:tc>
      </w:tr>
      <w:tr w:rsidR="00F57C3B" w:rsidRPr="00F57C3B" w:rsidTr="00DE12A6">
        <w:trPr>
          <w:trHeight w:val="1034"/>
        </w:trPr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6578" w:type="dxa"/>
            <w:gridSpan w:val="2"/>
            <w:vAlign w:val="center"/>
          </w:tcPr>
          <w:p w:rsidR="00F57C3B" w:rsidRPr="00F57C3B" w:rsidRDefault="00F57C3B" w:rsidP="00F57C3B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57C3B">
              <w:rPr>
                <w:rFonts w:ascii="Times New Roman" w:eastAsia="Arial Unicode MS" w:hAnsi="Times New Roman" w:cs="Times New Roman"/>
                <w:sz w:val="20"/>
                <w:szCs w:val="20"/>
              </w:rPr>
              <w:t>Tijekom školske godine (četiri puta tjedno);Grupe: rukomet (muški i ženski), nogomet, šah, stolni tenis, odbojka</w:t>
            </w:r>
          </w:p>
        </w:tc>
      </w:tr>
      <w:tr w:rsidR="00F57C3B" w:rsidRPr="00F57C3B" w:rsidTr="00DE12A6">
        <w:trPr>
          <w:trHeight w:val="1699"/>
        </w:trPr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6578" w:type="dxa"/>
            <w:gridSpan w:val="2"/>
            <w:vAlign w:val="center"/>
          </w:tcPr>
          <w:p w:rsidR="00F57C3B" w:rsidRPr="00F57C3B" w:rsidRDefault="00F57C3B" w:rsidP="00F57C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Arial Unicode MS" w:hAnsi="Times New Roman" w:cs="Times New Roman"/>
                <w:sz w:val="20"/>
                <w:szCs w:val="20"/>
              </w:rPr>
              <w:t>Financiranje aktivnosti ŠŠD-a vrši HŠŠS prema propisanim kriterijima na račun škole, za svaku školsku godinu.</w:t>
            </w:r>
          </w:p>
        </w:tc>
      </w:tr>
      <w:tr w:rsidR="00F57C3B" w:rsidRPr="00F57C3B" w:rsidTr="00DE12A6">
        <w:trPr>
          <w:trHeight w:val="1716"/>
        </w:trPr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578" w:type="dxa"/>
            <w:gridSpan w:val="2"/>
            <w:vAlign w:val="center"/>
          </w:tcPr>
          <w:p w:rsidR="00F57C3B" w:rsidRPr="00F57C3B" w:rsidRDefault="00F57C3B" w:rsidP="00F57C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Arial Unicode MS" w:hAnsi="Times New Roman" w:cs="Times New Roman"/>
                <w:sz w:val="20"/>
                <w:szCs w:val="20"/>
              </w:rPr>
              <w:t>Postignuti rezultati na školskim i županijskim natjecanjima.</w:t>
            </w:r>
          </w:p>
        </w:tc>
      </w:tr>
      <w:tr w:rsidR="00F57C3B" w:rsidRPr="00F57C3B" w:rsidTr="00DE12A6">
        <w:trPr>
          <w:trHeight w:val="683"/>
        </w:trPr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6578" w:type="dxa"/>
            <w:gridSpan w:val="2"/>
            <w:vAlign w:val="center"/>
          </w:tcPr>
          <w:p w:rsidR="00F57C3B" w:rsidRPr="00F57C3B" w:rsidRDefault="00F57C3B" w:rsidP="00F57C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rofesori TZK: Inga Presker i Matej Mišković</w:t>
            </w:r>
          </w:p>
        </w:tc>
      </w:tr>
    </w:tbl>
    <w:p w:rsidR="003367CD" w:rsidRDefault="003367CD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C3B" w:rsidRDefault="00F57C3B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C3B" w:rsidRDefault="00F57C3B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C3B" w:rsidRDefault="00F57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1351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2003"/>
        <w:gridCol w:w="5342"/>
      </w:tblGrid>
      <w:tr w:rsidR="00F57C3B" w:rsidRPr="00F57C3B" w:rsidTr="00A47A7E">
        <w:trPr>
          <w:trHeight w:val="414"/>
        </w:trPr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lastRenderedPageBreak/>
              <w:t>CIKLUS (RAZRED)</w:t>
            </w:r>
          </w:p>
        </w:tc>
        <w:tc>
          <w:tcPr>
            <w:tcW w:w="7345" w:type="dxa"/>
            <w:gridSpan w:val="2"/>
            <w:vAlign w:val="center"/>
          </w:tcPr>
          <w:p w:rsidR="00F57C3B" w:rsidRPr="00F57C3B" w:rsidRDefault="00F57C3B" w:rsidP="00F5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ŠAH 5</w:t>
            </w:r>
            <w:r w:rsidRPr="00F57C3B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.</w:t>
            </w:r>
            <w:r w:rsidRPr="00F57C3B"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-</w:t>
            </w:r>
            <w:r w:rsidRPr="00F57C3B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 xml:space="preserve"> </w:t>
            </w:r>
            <w:r w:rsidRPr="00F57C3B"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8</w:t>
            </w:r>
            <w:r w:rsidRPr="00F57C3B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.</w:t>
            </w:r>
            <w:r w:rsidRPr="00F57C3B"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 xml:space="preserve"> RAZRED</w:t>
            </w:r>
          </w:p>
        </w:tc>
      </w:tr>
      <w:tr w:rsidR="00F57C3B" w:rsidRPr="00F57C3B" w:rsidTr="00A47A7E">
        <w:trPr>
          <w:trHeight w:val="828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7345" w:type="dxa"/>
            <w:gridSpan w:val="2"/>
            <w:vAlign w:val="center"/>
          </w:tcPr>
          <w:p w:rsidR="00F57C3B" w:rsidRPr="00F57C3B" w:rsidRDefault="00F57C3B" w:rsidP="00F57C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Upoznavanje s pravilima i teorijom šahovske igre. Razvijanje kulture ponašanja i športskog natjecateljskog duha.</w:t>
            </w:r>
          </w:p>
        </w:tc>
      </w:tr>
      <w:tr w:rsidR="00F57C3B" w:rsidRPr="00F57C3B" w:rsidTr="00A47A7E">
        <w:trPr>
          <w:trHeight w:val="855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7345" w:type="dxa"/>
            <w:gridSpan w:val="2"/>
            <w:vAlign w:val="center"/>
          </w:tcPr>
          <w:p w:rsidR="00F57C3B" w:rsidRPr="00F57C3B" w:rsidRDefault="00F57C3B" w:rsidP="00F57C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</w:p>
          <w:p w:rsidR="00F57C3B" w:rsidRPr="00F57C3B" w:rsidRDefault="00F57C3B" w:rsidP="00F57C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Razvijanje logičkog mišljenja, strpljivosti, samokontrole i dosljednosti.</w:t>
            </w:r>
          </w:p>
        </w:tc>
      </w:tr>
      <w:tr w:rsidR="00F57C3B" w:rsidRPr="00F57C3B" w:rsidTr="00A47A7E">
        <w:trPr>
          <w:trHeight w:val="2125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  <w:p w:rsidR="00F57C3B" w:rsidRPr="00F57C3B" w:rsidRDefault="00F57C3B" w:rsidP="00F5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Učenik će moći:</w:t>
            </w:r>
          </w:p>
        </w:tc>
        <w:tc>
          <w:tcPr>
            <w:tcW w:w="7345" w:type="dxa"/>
            <w:gridSpan w:val="2"/>
            <w:vAlign w:val="center"/>
          </w:tcPr>
          <w:p w:rsidR="00F57C3B" w:rsidRPr="00F57C3B" w:rsidRDefault="00F57C3B" w:rsidP="00F57C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rodubljivanje znanja i razvijanje interesa za šahovsku igru.</w:t>
            </w:r>
          </w:p>
        </w:tc>
      </w:tr>
      <w:tr w:rsidR="00F57C3B" w:rsidRPr="00F57C3B" w:rsidTr="00A47A7E">
        <w:trPr>
          <w:trHeight w:val="351"/>
        </w:trPr>
        <w:tc>
          <w:tcPr>
            <w:tcW w:w="267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5342" w:type="dxa"/>
            <w:vAlign w:val="center"/>
          </w:tcPr>
          <w:p w:rsidR="00F57C3B" w:rsidRPr="00F57C3B" w:rsidRDefault="00F57C3B" w:rsidP="00F57C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Igra u parovima</w:t>
            </w:r>
          </w:p>
        </w:tc>
      </w:tr>
      <w:tr w:rsidR="00F57C3B" w:rsidRPr="00F57C3B" w:rsidTr="00A47A7E">
        <w:trPr>
          <w:trHeight w:val="288"/>
        </w:trPr>
        <w:tc>
          <w:tcPr>
            <w:tcW w:w="26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5342" w:type="dxa"/>
            <w:vAlign w:val="center"/>
          </w:tcPr>
          <w:p w:rsidR="00F57C3B" w:rsidRPr="00F57C3B" w:rsidRDefault="00F57C3B" w:rsidP="00F57C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Učenici i voditelj</w:t>
            </w:r>
          </w:p>
        </w:tc>
      </w:tr>
      <w:tr w:rsidR="00F57C3B" w:rsidRPr="00F57C3B" w:rsidTr="00A47A7E">
        <w:trPr>
          <w:trHeight w:val="318"/>
        </w:trPr>
        <w:tc>
          <w:tcPr>
            <w:tcW w:w="26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F57C3B" w:rsidRPr="00F57C3B" w:rsidRDefault="00F57C3B" w:rsidP="00F5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NAČIN UČENJA</w:t>
            </w:r>
          </w:p>
          <w:p w:rsidR="00F57C3B" w:rsidRPr="00F57C3B" w:rsidRDefault="00F57C3B" w:rsidP="00F5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Što rade učenici?</w:t>
            </w:r>
          </w:p>
        </w:tc>
        <w:tc>
          <w:tcPr>
            <w:tcW w:w="5342" w:type="dxa"/>
            <w:vAlign w:val="center"/>
          </w:tcPr>
          <w:p w:rsidR="00F57C3B" w:rsidRPr="00F57C3B" w:rsidRDefault="00F57C3B" w:rsidP="00F57C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Igra u parovima</w:t>
            </w:r>
          </w:p>
          <w:p w:rsidR="00F57C3B" w:rsidRPr="00F57C3B" w:rsidRDefault="00F57C3B" w:rsidP="00F57C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Igra u paru s voditeljem</w:t>
            </w:r>
          </w:p>
        </w:tc>
      </w:tr>
      <w:tr w:rsidR="00F57C3B" w:rsidRPr="00F57C3B" w:rsidTr="00A47A7E">
        <w:trPr>
          <w:trHeight w:val="828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METODE POUČAVANJA</w:t>
            </w:r>
          </w:p>
          <w:p w:rsidR="00F57C3B" w:rsidRPr="00F57C3B" w:rsidRDefault="00F57C3B" w:rsidP="00F5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Što rade učitelji?</w:t>
            </w:r>
          </w:p>
        </w:tc>
        <w:tc>
          <w:tcPr>
            <w:tcW w:w="7345" w:type="dxa"/>
            <w:gridSpan w:val="2"/>
            <w:vAlign w:val="center"/>
          </w:tcPr>
          <w:p w:rsidR="00F57C3B" w:rsidRPr="00F57C3B" w:rsidRDefault="00F57C3B" w:rsidP="00F57C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oučavanje učenika o pravilima igre.</w:t>
            </w:r>
            <w:r w:rsidR="008B1F88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 xml:space="preserve"> </w:t>
            </w: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Zapažanje vještina učenika u međusobnoj igri i igri s voditeljem.</w:t>
            </w:r>
            <w:r w:rsidR="008B1F88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 xml:space="preserve"> </w:t>
            </w: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rimjena otvaranja i igre poznatih šahovskih velemajstora.</w:t>
            </w:r>
            <w:r w:rsidR="008B1F88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 xml:space="preserve"> </w:t>
            </w: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riprema za natjecanja.</w:t>
            </w:r>
          </w:p>
        </w:tc>
      </w:tr>
      <w:tr w:rsidR="00F57C3B" w:rsidRPr="00F57C3B" w:rsidTr="00A47A7E">
        <w:trPr>
          <w:trHeight w:val="414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7345" w:type="dxa"/>
            <w:gridSpan w:val="2"/>
            <w:vAlign w:val="center"/>
          </w:tcPr>
          <w:p w:rsidR="00F57C3B" w:rsidRPr="00F57C3B" w:rsidRDefault="00F57C3B" w:rsidP="00F57C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1 sat tjedno tijekom školske godine.</w:t>
            </w:r>
          </w:p>
        </w:tc>
      </w:tr>
      <w:tr w:rsidR="00F57C3B" w:rsidRPr="00F57C3B" w:rsidTr="00A47A7E">
        <w:trPr>
          <w:trHeight w:val="1269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7345" w:type="dxa"/>
            <w:gridSpan w:val="2"/>
            <w:vAlign w:val="center"/>
          </w:tcPr>
          <w:p w:rsidR="00F57C3B" w:rsidRPr="00F57C3B" w:rsidRDefault="00F57C3B" w:rsidP="00F57C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Šahovska ploča i figure.</w:t>
            </w:r>
          </w:p>
          <w:p w:rsidR="00F57C3B" w:rsidRPr="00F57C3B" w:rsidRDefault="00F57C3B" w:rsidP="00F57C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Šahovska literatura i časopisi.</w:t>
            </w:r>
          </w:p>
        </w:tc>
      </w:tr>
      <w:tr w:rsidR="00F57C3B" w:rsidRPr="00F57C3B" w:rsidTr="00A47A7E">
        <w:trPr>
          <w:trHeight w:val="124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VREDNOVANJE I SAMOVREDNOVANJE</w:t>
            </w:r>
          </w:p>
          <w:p w:rsidR="00F57C3B" w:rsidRPr="00F57C3B" w:rsidRDefault="00F57C3B" w:rsidP="00F5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rovjera ishoda</w:t>
            </w:r>
          </w:p>
        </w:tc>
        <w:tc>
          <w:tcPr>
            <w:tcW w:w="7345" w:type="dxa"/>
            <w:gridSpan w:val="2"/>
            <w:vAlign w:val="center"/>
          </w:tcPr>
          <w:p w:rsidR="00F57C3B" w:rsidRPr="00F57C3B" w:rsidRDefault="00F57C3B" w:rsidP="00F57C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ismeno praćenje tijekom školske godine,</w:t>
            </w:r>
            <w:r w:rsidR="008B1F88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 xml:space="preserve"> </w:t>
            </w: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vrednovanje po tabelarnim vrijednostima prosudbenog povjerenstva na natjecanjima.</w:t>
            </w:r>
          </w:p>
        </w:tc>
      </w:tr>
      <w:tr w:rsidR="00F57C3B" w:rsidRPr="00F57C3B" w:rsidTr="00A47A7E">
        <w:trPr>
          <w:trHeight w:val="414"/>
        </w:trPr>
        <w:tc>
          <w:tcPr>
            <w:tcW w:w="2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7345" w:type="dxa"/>
            <w:gridSpan w:val="2"/>
            <w:vAlign w:val="center"/>
          </w:tcPr>
          <w:p w:rsidR="00F57C3B" w:rsidRPr="00F57C3B" w:rsidRDefault="00F57C3B" w:rsidP="00F57C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57C3B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Učitelj: Bojan Raičković</w:t>
            </w:r>
          </w:p>
        </w:tc>
      </w:tr>
    </w:tbl>
    <w:p w:rsidR="00F57C3B" w:rsidRDefault="00F57C3B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C3B" w:rsidRDefault="00F57C3B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C3B" w:rsidRDefault="00F57C3B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C3B" w:rsidRDefault="00F57C3B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C3B" w:rsidRDefault="00F57C3B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C3B" w:rsidRDefault="00F57C3B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C3B" w:rsidRDefault="00F57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"/>
        <w:tblpPr w:leftFromText="180" w:rightFromText="180" w:vertAnchor="page" w:horzAnchor="margin" w:tblpXSpec="center" w:tblpY="993"/>
        <w:tblW w:w="9325" w:type="dxa"/>
        <w:tblLook w:val="04A0" w:firstRow="1" w:lastRow="0" w:firstColumn="1" w:lastColumn="0" w:noHBand="0" w:noVBand="1"/>
      </w:tblPr>
      <w:tblGrid>
        <w:gridCol w:w="2482"/>
        <w:gridCol w:w="1870"/>
        <w:gridCol w:w="4973"/>
      </w:tblGrid>
      <w:tr w:rsidR="00F57C3B" w:rsidRPr="00F57C3B" w:rsidTr="00A47A7E">
        <w:trPr>
          <w:trHeight w:val="177"/>
        </w:trPr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KLUS (RAZRED)</w:t>
            </w:r>
          </w:p>
        </w:tc>
        <w:tc>
          <w:tcPr>
            <w:tcW w:w="6843" w:type="dxa"/>
            <w:gridSpan w:val="2"/>
            <w:vAlign w:val="center"/>
          </w:tcPr>
          <w:p w:rsidR="00F57C3B" w:rsidRPr="00F57C3B" w:rsidRDefault="00F57C3B" w:rsidP="00F57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3B">
              <w:rPr>
                <w:rFonts w:ascii="Times New Roman" w:hAnsi="Times New Roman" w:cs="Times New Roman"/>
                <w:sz w:val="20"/>
                <w:szCs w:val="20"/>
              </w:rPr>
              <w:t>ŠKOLSKI RADIO - učenici 7. i 8. razreda</w:t>
            </w:r>
          </w:p>
        </w:tc>
      </w:tr>
      <w:tr w:rsidR="00F57C3B" w:rsidRPr="00F57C3B" w:rsidTr="00A47A7E">
        <w:trPr>
          <w:trHeight w:val="1021"/>
        </w:trPr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3B">
              <w:rPr>
                <w:rFonts w:ascii="Times New Roman" w:hAnsi="Times New Roman" w:cs="Times New Roman"/>
                <w:sz w:val="20"/>
                <w:szCs w:val="20"/>
              </w:rPr>
              <w:t>CILJ</w:t>
            </w:r>
          </w:p>
        </w:tc>
        <w:tc>
          <w:tcPr>
            <w:tcW w:w="6843" w:type="dxa"/>
            <w:gridSpan w:val="2"/>
            <w:vAlign w:val="center"/>
          </w:tcPr>
          <w:p w:rsidR="00F57C3B" w:rsidRPr="00F57C3B" w:rsidRDefault="00F57C3B" w:rsidP="00F57C3B">
            <w:pPr>
              <w:spacing w:line="23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C3B">
              <w:rPr>
                <w:rFonts w:ascii="Times New Roman" w:eastAsia="Times New Roman" w:hAnsi="Times New Roman" w:cs="Times New Roman"/>
                <w:sz w:val="20"/>
                <w:szCs w:val="20"/>
              </w:rPr>
              <w:t>Okupiti zainteresirane učenike 7. i 8.  razreda za novinarski  rad i rad s radijskom tehnikom.</w:t>
            </w:r>
          </w:p>
        </w:tc>
      </w:tr>
      <w:tr w:rsidR="00F57C3B" w:rsidRPr="00F57C3B" w:rsidTr="00A47A7E">
        <w:trPr>
          <w:trHeight w:val="1004"/>
        </w:trPr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3B">
              <w:rPr>
                <w:rFonts w:ascii="Times New Roman" w:hAnsi="Times New Roman" w:cs="Times New Roman"/>
                <w:sz w:val="20"/>
                <w:szCs w:val="20"/>
              </w:rPr>
              <w:t>OBRAZLOŽENJE CILJA</w:t>
            </w:r>
          </w:p>
        </w:tc>
        <w:tc>
          <w:tcPr>
            <w:tcW w:w="6843" w:type="dxa"/>
            <w:gridSpan w:val="2"/>
            <w:vAlign w:val="center"/>
          </w:tcPr>
          <w:p w:rsidR="00F57C3B" w:rsidRPr="00F57C3B" w:rsidRDefault="00F57C3B" w:rsidP="00F5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C3B">
              <w:rPr>
                <w:rFonts w:ascii="Times New Roman" w:eastAsia="Times New Roman" w:hAnsi="Times New Roman" w:cs="Times New Roman"/>
                <w:sz w:val="20"/>
                <w:szCs w:val="20"/>
              </w:rPr>
              <w:t>Upotpuniti vrijeme za vrijeme velikog odmora, uputiti učenike na aktivno slušanje glazbe, obogatiti smisao za estetiku, informirati učenike o događanjima u školi, stvoriti kritički osviještenu osobu</w:t>
            </w:r>
          </w:p>
        </w:tc>
      </w:tr>
      <w:tr w:rsidR="00F57C3B" w:rsidRPr="00F57C3B" w:rsidTr="00A47A7E">
        <w:trPr>
          <w:trHeight w:val="1240"/>
        </w:trPr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3B">
              <w:rPr>
                <w:rFonts w:ascii="Times New Roman" w:hAnsi="Times New Roman" w:cs="Times New Roman"/>
                <w:sz w:val="20"/>
                <w:szCs w:val="20"/>
              </w:rPr>
              <w:t>OČEKIVANI ISHODI I POSTIGNUĆA</w:t>
            </w:r>
          </w:p>
        </w:tc>
        <w:tc>
          <w:tcPr>
            <w:tcW w:w="6843" w:type="dxa"/>
            <w:gridSpan w:val="2"/>
            <w:vAlign w:val="center"/>
          </w:tcPr>
          <w:p w:rsidR="00F57C3B" w:rsidRPr="00F57C3B" w:rsidRDefault="00F57C3B" w:rsidP="00F5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C3B">
              <w:rPr>
                <w:rFonts w:ascii="Times New Roman" w:hAnsi="Times New Roman" w:cs="Times New Roman"/>
                <w:sz w:val="20"/>
                <w:szCs w:val="20"/>
              </w:rPr>
              <w:t>Za vrijeme velikog odmora emitirati vijesti, puštati glazbu, čitati obavijesti, provoditi intervjue s učenicima i djelatnicima škole.</w:t>
            </w:r>
          </w:p>
        </w:tc>
      </w:tr>
      <w:tr w:rsidR="00F57C3B" w:rsidRPr="00F57C3B" w:rsidTr="00A47A7E">
        <w:trPr>
          <w:trHeight w:val="234"/>
        </w:trPr>
        <w:tc>
          <w:tcPr>
            <w:tcW w:w="248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3B">
              <w:rPr>
                <w:rFonts w:ascii="Times New Roman" w:hAnsi="Times New Roman" w:cs="Times New Roman"/>
                <w:sz w:val="20"/>
                <w:szCs w:val="20"/>
              </w:rPr>
              <w:t>NAČIN REALIZACIJE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3B">
              <w:rPr>
                <w:rFonts w:ascii="Times New Roman" w:hAnsi="Times New Roman" w:cs="Times New Roman"/>
                <w:sz w:val="20"/>
                <w:szCs w:val="20"/>
              </w:rPr>
              <w:t>OBLIK</w:t>
            </w:r>
          </w:p>
        </w:tc>
        <w:tc>
          <w:tcPr>
            <w:tcW w:w="4973" w:type="dxa"/>
            <w:vAlign w:val="center"/>
          </w:tcPr>
          <w:p w:rsidR="00F57C3B" w:rsidRPr="00F57C3B" w:rsidRDefault="00F57C3B" w:rsidP="00F5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C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dividualni oblik rada, frontalni oblik rada, rad u paru, rad u grupi, rad u plenumu</w:t>
            </w:r>
          </w:p>
        </w:tc>
      </w:tr>
      <w:tr w:rsidR="00F57C3B" w:rsidRPr="00F57C3B" w:rsidTr="00A47A7E">
        <w:trPr>
          <w:trHeight w:val="193"/>
        </w:trPr>
        <w:tc>
          <w:tcPr>
            <w:tcW w:w="248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3B">
              <w:rPr>
                <w:rFonts w:ascii="Times New Roman" w:hAnsi="Times New Roman" w:cs="Times New Roman"/>
                <w:sz w:val="20"/>
                <w:szCs w:val="20"/>
              </w:rPr>
              <w:t>SUDIONICI</w:t>
            </w:r>
          </w:p>
        </w:tc>
        <w:tc>
          <w:tcPr>
            <w:tcW w:w="4973" w:type="dxa"/>
            <w:vAlign w:val="center"/>
          </w:tcPr>
          <w:p w:rsidR="00F57C3B" w:rsidRPr="00F57C3B" w:rsidRDefault="00F57C3B" w:rsidP="00F5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C3B">
              <w:rPr>
                <w:rFonts w:ascii="Times New Roman" w:hAnsi="Times New Roman" w:cs="Times New Roman"/>
                <w:sz w:val="20"/>
                <w:szCs w:val="20"/>
              </w:rPr>
              <w:t>Učenici, učiteljica njemačkog jezika u suradnji s tehničkim osobljem škole (instalacija potrebne opreme)</w:t>
            </w:r>
          </w:p>
        </w:tc>
      </w:tr>
      <w:tr w:rsidR="00F57C3B" w:rsidRPr="00F57C3B" w:rsidTr="00A47A7E">
        <w:trPr>
          <w:trHeight w:val="212"/>
        </w:trPr>
        <w:tc>
          <w:tcPr>
            <w:tcW w:w="248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F57C3B" w:rsidRPr="00F57C3B" w:rsidRDefault="00F57C3B" w:rsidP="00F57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3B">
              <w:rPr>
                <w:rFonts w:ascii="Times New Roman" w:hAnsi="Times New Roman" w:cs="Times New Roman"/>
                <w:sz w:val="20"/>
                <w:szCs w:val="20"/>
              </w:rPr>
              <w:t>NAČIN UČENJA</w:t>
            </w:r>
          </w:p>
        </w:tc>
        <w:tc>
          <w:tcPr>
            <w:tcW w:w="4973" w:type="dxa"/>
            <w:vAlign w:val="center"/>
          </w:tcPr>
          <w:p w:rsidR="00F57C3B" w:rsidRPr="00F57C3B" w:rsidRDefault="00F57C3B" w:rsidP="00F5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C3B">
              <w:rPr>
                <w:rFonts w:ascii="Times New Roman" w:hAnsi="Times New Roman" w:cs="Times New Roman"/>
                <w:sz w:val="20"/>
                <w:szCs w:val="20"/>
              </w:rPr>
              <w:t>Aktivno slušanje, razgovor, posjet radijskoj postaji u Ivanić-Gradu</w:t>
            </w:r>
          </w:p>
        </w:tc>
      </w:tr>
      <w:tr w:rsidR="00F57C3B" w:rsidRPr="00F57C3B" w:rsidTr="00A47A7E">
        <w:trPr>
          <w:trHeight w:val="1021"/>
        </w:trPr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3B">
              <w:rPr>
                <w:rFonts w:ascii="Times New Roman" w:hAnsi="Times New Roman" w:cs="Times New Roman"/>
                <w:sz w:val="20"/>
                <w:szCs w:val="20"/>
              </w:rPr>
              <w:t>METODE POUČAVANJA</w:t>
            </w:r>
          </w:p>
        </w:tc>
        <w:tc>
          <w:tcPr>
            <w:tcW w:w="6843" w:type="dxa"/>
            <w:gridSpan w:val="2"/>
            <w:vAlign w:val="center"/>
          </w:tcPr>
          <w:p w:rsidR="00F57C3B" w:rsidRPr="00F57C3B" w:rsidRDefault="00F57C3B" w:rsidP="00F5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C3B">
              <w:rPr>
                <w:rFonts w:ascii="Times New Roman" w:hAnsi="Times New Roman" w:cs="Times New Roman"/>
                <w:sz w:val="20"/>
                <w:szCs w:val="20"/>
              </w:rPr>
              <w:t>Metoda slušanja, govora, dijaloga, čitanja, pisanja, metoda postavljanja i odgovaranja na pitanja, metoda izlaganja</w:t>
            </w:r>
          </w:p>
        </w:tc>
      </w:tr>
      <w:tr w:rsidR="00F57C3B" w:rsidRPr="00F57C3B" w:rsidTr="00A47A7E">
        <w:trPr>
          <w:trHeight w:val="1021"/>
        </w:trPr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3B">
              <w:rPr>
                <w:rFonts w:ascii="Times New Roman" w:hAnsi="Times New Roman" w:cs="Times New Roman"/>
                <w:sz w:val="20"/>
                <w:szCs w:val="20"/>
              </w:rPr>
              <w:t>TRAJANJE IZVEDBE</w:t>
            </w:r>
          </w:p>
        </w:tc>
        <w:tc>
          <w:tcPr>
            <w:tcW w:w="6843" w:type="dxa"/>
            <w:gridSpan w:val="2"/>
            <w:vAlign w:val="center"/>
          </w:tcPr>
          <w:p w:rsidR="00F57C3B" w:rsidRPr="00F57C3B" w:rsidRDefault="00F57C3B" w:rsidP="00F5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C3B">
              <w:rPr>
                <w:rFonts w:ascii="Times New Roman" w:hAnsi="Times New Roman" w:cs="Times New Roman"/>
                <w:sz w:val="20"/>
                <w:szCs w:val="20"/>
              </w:rPr>
              <w:t>35 nastavnih sati godišnje, jedan školski sat tjedno</w:t>
            </w:r>
          </w:p>
        </w:tc>
      </w:tr>
      <w:tr w:rsidR="00F57C3B" w:rsidRPr="00F57C3B" w:rsidTr="00A47A7E">
        <w:trPr>
          <w:trHeight w:val="1690"/>
        </w:trPr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3B">
              <w:rPr>
                <w:rFonts w:ascii="Times New Roman" w:hAnsi="Times New Roman" w:cs="Times New Roman"/>
                <w:sz w:val="20"/>
                <w:szCs w:val="20"/>
              </w:rPr>
              <w:t>POTREBNI RESURSI/MOGUĆE TEŠKOĆE</w:t>
            </w:r>
          </w:p>
        </w:tc>
        <w:tc>
          <w:tcPr>
            <w:tcW w:w="6843" w:type="dxa"/>
            <w:gridSpan w:val="2"/>
            <w:vAlign w:val="center"/>
          </w:tcPr>
          <w:p w:rsidR="00F57C3B" w:rsidRPr="00F57C3B" w:rsidRDefault="00F57C3B" w:rsidP="00F5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C3B">
              <w:rPr>
                <w:rFonts w:ascii="Times New Roman" w:hAnsi="Times New Roman" w:cs="Times New Roman"/>
                <w:sz w:val="20"/>
                <w:szCs w:val="20"/>
              </w:rPr>
              <w:t>Školski radio, glazba na CD-ima</w:t>
            </w:r>
          </w:p>
        </w:tc>
      </w:tr>
      <w:tr w:rsidR="00F57C3B" w:rsidRPr="00F57C3B" w:rsidTr="00A47A7E">
        <w:trPr>
          <w:trHeight w:val="1707"/>
        </w:trPr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3B">
              <w:rPr>
                <w:rFonts w:ascii="Times New Roman" w:hAnsi="Times New Roman" w:cs="Times New Roman"/>
                <w:sz w:val="20"/>
                <w:szCs w:val="20"/>
              </w:rPr>
              <w:t>NAČIN PRAĆENJA I PROVJERE ISHODA/POSTIGNUĆA</w:t>
            </w:r>
          </w:p>
        </w:tc>
        <w:tc>
          <w:tcPr>
            <w:tcW w:w="6843" w:type="dxa"/>
            <w:gridSpan w:val="2"/>
            <w:vAlign w:val="center"/>
          </w:tcPr>
          <w:p w:rsidR="00F57C3B" w:rsidRPr="00F57C3B" w:rsidRDefault="00F57C3B" w:rsidP="00F5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C3B">
              <w:rPr>
                <w:rFonts w:ascii="Times New Roman" w:eastAsia="Times New Roman" w:hAnsi="Times New Roman" w:cs="Times New Roman"/>
                <w:sz w:val="20"/>
                <w:szCs w:val="20"/>
              </w:rPr>
              <w:t>Evaluacijski listić</w:t>
            </w:r>
          </w:p>
        </w:tc>
      </w:tr>
      <w:tr w:rsidR="00F57C3B" w:rsidRPr="00F57C3B" w:rsidTr="00A47A7E">
        <w:trPr>
          <w:trHeight w:val="1021"/>
        </w:trPr>
        <w:tc>
          <w:tcPr>
            <w:tcW w:w="2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7C3B" w:rsidRPr="00F57C3B" w:rsidRDefault="00F57C3B" w:rsidP="00F57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3B">
              <w:rPr>
                <w:rFonts w:ascii="Times New Roman" w:hAnsi="Times New Roman" w:cs="Times New Roman"/>
                <w:sz w:val="20"/>
                <w:szCs w:val="20"/>
              </w:rPr>
              <w:t>ODGOVORNE OSOBE</w:t>
            </w:r>
          </w:p>
        </w:tc>
        <w:tc>
          <w:tcPr>
            <w:tcW w:w="6843" w:type="dxa"/>
            <w:gridSpan w:val="2"/>
            <w:vAlign w:val="center"/>
          </w:tcPr>
          <w:p w:rsidR="00F57C3B" w:rsidRPr="00F57C3B" w:rsidRDefault="00F57C3B" w:rsidP="00F5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C3B">
              <w:rPr>
                <w:rFonts w:ascii="Times New Roman" w:hAnsi="Times New Roman" w:cs="Times New Roman"/>
                <w:sz w:val="20"/>
                <w:szCs w:val="20"/>
              </w:rPr>
              <w:t>Učiteljica Biljana Šunjić</w:t>
            </w:r>
          </w:p>
        </w:tc>
      </w:tr>
    </w:tbl>
    <w:p w:rsidR="00F57C3B" w:rsidRDefault="00F57C3B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C3B" w:rsidRDefault="00F57C3B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C3B" w:rsidRDefault="00F57C3B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C3B" w:rsidRDefault="00F57C3B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C3B" w:rsidRDefault="00F57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"/>
        <w:tblpPr w:leftFromText="180" w:rightFromText="180" w:vertAnchor="page" w:horzAnchor="margin" w:tblpXSpec="center" w:tblpY="1261"/>
        <w:tblW w:w="9424" w:type="dxa"/>
        <w:tblLook w:val="04A0" w:firstRow="1" w:lastRow="0" w:firstColumn="1" w:lastColumn="0" w:noHBand="0" w:noVBand="1"/>
      </w:tblPr>
      <w:tblGrid>
        <w:gridCol w:w="2603"/>
        <w:gridCol w:w="1794"/>
        <w:gridCol w:w="5027"/>
      </w:tblGrid>
      <w:tr w:rsidR="00EE03FE" w:rsidRPr="003D39A1" w:rsidTr="00A47A7E">
        <w:trPr>
          <w:trHeight w:val="746"/>
        </w:trPr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3FE" w:rsidRPr="003D39A1" w:rsidRDefault="00EE03FE" w:rsidP="00EE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9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KLUS (RAZRED)</w:t>
            </w:r>
          </w:p>
        </w:tc>
        <w:tc>
          <w:tcPr>
            <w:tcW w:w="6821" w:type="dxa"/>
            <w:gridSpan w:val="2"/>
            <w:vAlign w:val="center"/>
          </w:tcPr>
          <w:p w:rsidR="00EE03FE" w:rsidRPr="003D39A1" w:rsidRDefault="00EE03FE" w:rsidP="00EE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9A1">
              <w:rPr>
                <w:rFonts w:ascii="Times New Roman" w:hAnsi="Times New Roman" w:cs="Times New Roman"/>
                <w:sz w:val="20"/>
                <w:szCs w:val="20"/>
              </w:rPr>
              <w:t>Predmetna nastava od 5. do 8. razreda</w:t>
            </w:r>
          </w:p>
          <w:p w:rsidR="00EE03FE" w:rsidRPr="003D39A1" w:rsidRDefault="00EE03FE" w:rsidP="00EE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9A1">
              <w:rPr>
                <w:rFonts w:ascii="Times New Roman" w:hAnsi="Times New Roman" w:cs="Times New Roman"/>
                <w:sz w:val="20"/>
                <w:szCs w:val="20"/>
              </w:rPr>
              <w:t>Školski list</w:t>
            </w:r>
          </w:p>
        </w:tc>
      </w:tr>
      <w:tr w:rsidR="00EE03FE" w:rsidRPr="003D39A1" w:rsidTr="00A47A7E">
        <w:trPr>
          <w:trHeight w:val="746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FE" w:rsidRPr="003D39A1" w:rsidRDefault="00EE03FE" w:rsidP="00EE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9A1">
              <w:rPr>
                <w:rFonts w:ascii="Times New Roman" w:hAnsi="Times New Roman" w:cs="Times New Roman"/>
                <w:sz w:val="20"/>
                <w:szCs w:val="20"/>
              </w:rPr>
              <w:t>CILJ</w:t>
            </w:r>
          </w:p>
        </w:tc>
        <w:tc>
          <w:tcPr>
            <w:tcW w:w="6821" w:type="dxa"/>
            <w:gridSpan w:val="2"/>
            <w:vAlign w:val="center"/>
          </w:tcPr>
          <w:p w:rsidR="00EE03FE" w:rsidRPr="003D39A1" w:rsidRDefault="00EE03FE" w:rsidP="008B1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9A1">
              <w:rPr>
                <w:rFonts w:ascii="Times New Roman" w:hAnsi="Times New Roman" w:cs="Times New Roman"/>
                <w:sz w:val="20"/>
                <w:szCs w:val="20"/>
              </w:rPr>
              <w:t xml:space="preserve">Predstaviti postignuća učenika </w:t>
            </w:r>
            <w:r w:rsidR="008B1F88">
              <w:rPr>
                <w:rFonts w:ascii="Times New Roman" w:hAnsi="Times New Roman" w:cs="Times New Roman"/>
                <w:sz w:val="20"/>
                <w:szCs w:val="20"/>
              </w:rPr>
              <w:t>OŠ</w:t>
            </w:r>
            <w:r w:rsidRPr="003D39A1">
              <w:rPr>
                <w:rFonts w:ascii="Times New Roman" w:hAnsi="Times New Roman" w:cs="Times New Roman"/>
                <w:sz w:val="20"/>
                <w:szCs w:val="20"/>
              </w:rPr>
              <w:t xml:space="preserve"> braće Radića, Kloštar Ivanić, u protekloj školskoj godini slikom i tekstom</w:t>
            </w:r>
          </w:p>
        </w:tc>
      </w:tr>
      <w:tr w:rsidR="00EE03FE" w:rsidRPr="003D39A1" w:rsidTr="00A47A7E">
        <w:trPr>
          <w:trHeight w:val="1140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FE" w:rsidRPr="003D39A1" w:rsidRDefault="00EE03FE" w:rsidP="00EE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9A1">
              <w:rPr>
                <w:rFonts w:ascii="Times New Roman" w:hAnsi="Times New Roman" w:cs="Times New Roman"/>
                <w:sz w:val="20"/>
                <w:szCs w:val="20"/>
              </w:rPr>
              <w:t>OBRAZLOŽENJE CILJA</w:t>
            </w:r>
          </w:p>
        </w:tc>
        <w:tc>
          <w:tcPr>
            <w:tcW w:w="6821" w:type="dxa"/>
            <w:gridSpan w:val="2"/>
            <w:vAlign w:val="center"/>
          </w:tcPr>
          <w:p w:rsidR="00EE03FE" w:rsidRPr="003D39A1" w:rsidRDefault="00EE03FE" w:rsidP="00EE0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9A1">
              <w:rPr>
                <w:rFonts w:ascii="Times New Roman" w:hAnsi="Times New Roman" w:cs="Times New Roman"/>
                <w:sz w:val="20"/>
                <w:szCs w:val="20"/>
              </w:rPr>
              <w:t>Cilj bi trebao poticati učenike u vrsnoći jer će objaviti rezultate najboljih učenika. Likovni i literarni radovi bit će objavljeni i potpisani imenima učenika-autora.</w:t>
            </w:r>
          </w:p>
        </w:tc>
      </w:tr>
      <w:tr w:rsidR="00EE03FE" w:rsidRPr="003D39A1" w:rsidTr="00A47A7E">
        <w:trPr>
          <w:trHeight w:val="1597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FE" w:rsidRPr="003D39A1" w:rsidRDefault="00EE03FE" w:rsidP="00EE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9A1">
              <w:rPr>
                <w:rFonts w:ascii="Times New Roman" w:hAnsi="Times New Roman" w:cs="Times New Roman"/>
                <w:sz w:val="20"/>
                <w:szCs w:val="20"/>
              </w:rPr>
              <w:t>OČEKIVANI ISHODI I POSTIGNUĆA</w:t>
            </w:r>
          </w:p>
        </w:tc>
        <w:tc>
          <w:tcPr>
            <w:tcW w:w="6821" w:type="dxa"/>
            <w:gridSpan w:val="2"/>
            <w:vAlign w:val="center"/>
          </w:tcPr>
          <w:p w:rsidR="00EE03FE" w:rsidRPr="003D39A1" w:rsidRDefault="00EE03FE" w:rsidP="00EE0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9A1">
              <w:rPr>
                <w:rFonts w:ascii="Times New Roman" w:hAnsi="Times New Roman" w:cs="Times New Roman"/>
                <w:sz w:val="20"/>
                <w:szCs w:val="20"/>
              </w:rPr>
              <w:t>Očekuje se da će Školski list biti gotov do 12. lipnja kada je Dan škole te podijeljen učenicima, učiteljima, djelatnicima škole kao i gostima te sponzorima škole. Postignuća će tako biti objavljena i dokumentirana.</w:t>
            </w:r>
          </w:p>
        </w:tc>
      </w:tr>
      <w:tr w:rsidR="00EE03FE" w:rsidRPr="003D39A1" w:rsidTr="00A47A7E">
        <w:trPr>
          <w:trHeight w:val="263"/>
        </w:trPr>
        <w:tc>
          <w:tcPr>
            <w:tcW w:w="260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FE" w:rsidRPr="003D39A1" w:rsidRDefault="00EE03FE" w:rsidP="00EE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9A1">
              <w:rPr>
                <w:rFonts w:ascii="Times New Roman" w:hAnsi="Times New Roman" w:cs="Times New Roman"/>
                <w:sz w:val="20"/>
                <w:szCs w:val="20"/>
              </w:rPr>
              <w:t>NAČIN REALIZACIJE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3FE" w:rsidRPr="003D39A1" w:rsidRDefault="00EE03FE" w:rsidP="00EE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9A1">
              <w:rPr>
                <w:rFonts w:ascii="Times New Roman" w:hAnsi="Times New Roman" w:cs="Times New Roman"/>
                <w:sz w:val="20"/>
                <w:szCs w:val="20"/>
              </w:rPr>
              <w:t>OBLIK</w:t>
            </w:r>
          </w:p>
        </w:tc>
        <w:tc>
          <w:tcPr>
            <w:tcW w:w="5026" w:type="dxa"/>
            <w:vAlign w:val="center"/>
          </w:tcPr>
          <w:p w:rsidR="00EE03FE" w:rsidRPr="003D39A1" w:rsidRDefault="00EE03FE" w:rsidP="00EE0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9A1">
              <w:rPr>
                <w:rFonts w:ascii="Times New Roman" w:hAnsi="Times New Roman" w:cs="Times New Roman"/>
                <w:sz w:val="20"/>
                <w:szCs w:val="20"/>
              </w:rPr>
              <w:t>Individualni,</w:t>
            </w:r>
            <w:r w:rsidR="008B1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9A1">
              <w:rPr>
                <w:rFonts w:ascii="Times New Roman" w:hAnsi="Times New Roman" w:cs="Times New Roman"/>
                <w:sz w:val="20"/>
                <w:szCs w:val="20"/>
              </w:rPr>
              <w:t>skupni, frontalni</w:t>
            </w:r>
          </w:p>
        </w:tc>
      </w:tr>
      <w:tr w:rsidR="00EE03FE" w:rsidRPr="003D39A1" w:rsidTr="00A47A7E">
        <w:trPr>
          <w:trHeight w:val="216"/>
        </w:trPr>
        <w:tc>
          <w:tcPr>
            <w:tcW w:w="260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FE" w:rsidRPr="003D39A1" w:rsidRDefault="00EE03FE" w:rsidP="00EE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3FE" w:rsidRPr="003D39A1" w:rsidRDefault="00EE03FE" w:rsidP="00EE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9A1">
              <w:rPr>
                <w:rFonts w:ascii="Times New Roman" w:hAnsi="Times New Roman" w:cs="Times New Roman"/>
                <w:sz w:val="20"/>
                <w:szCs w:val="20"/>
              </w:rPr>
              <w:t>SUDIONICI</w:t>
            </w:r>
          </w:p>
        </w:tc>
        <w:tc>
          <w:tcPr>
            <w:tcW w:w="5026" w:type="dxa"/>
            <w:vAlign w:val="center"/>
          </w:tcPr>
          <w:p w:rsidR="00EE03FE" w:rsidRPr="003D39A1" w:rsidRDefault="00EE03FE" w:rsidP="00EE0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9A1">
              <w:rPr>
                <w:rFonts w:ascii="Times New Roman" w:hAnsi="Times New Roman" w:cs="Times New Roman"/>
                <w:sz w:val="20"/>
                <w:szCs w:val="20"/>
              </w:rPr>
              <w:t>Učenici OŠ braće Radića, Kloštar Ivanić</w:t>
            </w:r>
          </w:p>
        </w:tc>
      </w:tr>
      <w:tr w:rsidR="00EE03FE" w:rsidRPr="003D39A1" w:rsidTr="00A47A7E">
        <w:trPr>
          <w:trHeight w:val="238"/>
        </w:trPr>
        <w:tc>
          <w:tcPr>
            <w:tcW w:w="260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FE" w:rsidRPr="003D39A1" w:rsidRDefault="00EE03FE" w:rsidP="00EE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EE03FE" w:rsidRPr="003D39A1" w:rsidRDefault="00EE03FE" w:rsidP="00EE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9A1">
              <w:rPr>
                <w:rFonts w:ascii="Times New Roman" w:hAnsi="Times New Roman" w:cs="Times New Roman"/>
                <w:sz w:val="20"/>
                <w:szCs w:val="20"/>
              </w:rPr>
              <w:t>NAČIN UČENJA</w:t>
            </w:r>
          </w:p>
        </w:tc>
        <w:tc>
          <w:tcPr>
            <w:tcW w:w="5026" w:type="dxa"/>
            <w:vAlign w:val="center"/>
          </w:tcPr>
          <w:p w:rsidR="00EE03FE" w:rsidRPr="003D39A1" w:rsidRDefault="00EE03FE" w:rsidP="00EE0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9A1">
              <w:rPr>
                <w:rFonts w:ascii="Times New Roman" w:hAnsi="Times New Roman" w:cs="Times New Roman"/>
                <w:sz w:val="20"/>
                <w:szCs w:val="20"/>
              </w:rPr>
              <w:t>Cjeloživotno učenje, učenje u osnovnoj školi</w:t>
            </w:r>
          </w:p>
        </w:tc>
      </w:tr>
      <w:tr w:rsidR="00EE03FE" w:rsidRPr="003D39A1" w:rsidTr="00A47A7E">
        <w:trPr>
          <w:trHeight w:val="373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FE" w:rsidRPr="003D39A1" w:rsidRDefault="00EE03FE" w:rsidP="00EE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9A1">
              <w:rPr>
                <w:rFonts w:ascii="Times New Roman" w:hAnsi="Times New Roman" w:cs="Times New Roman"/>
                <w:sz w:val="20"/>
                <w:szCs w:val="20"/>
              </w:rPr>
              <w:t>METODE POUČAVANJA</w:t>
            </w:r>
          </w:p>
        </w:tc>
        <w:tc>
          <w:tcPr>
            <w:tcW w:w="6821" w:type="dxa"/>
            <w:gridSpan w:val="2"/>
            <w:vAlign w:val="center"/>
          </w:tcPr>
          <w:p w:rsidR="00EE03FE" w:rsidRPr="003D39A1" w:rsidRDefault="00EE03FE" w:rsidP="00EE0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9A1">
              <w:rPr>
                <w:rFonts w:ascii="Times New Roman" w:hAnsi="Times New Roman" w:cs="Times New Roman"/>
                <w:sz w:val="20"/>
                <w:szCs w:val="20"/>
              </w:rPr>
              <w:t>Metoda izlaganja i demonstracije</w:t>
            </w:r>
          </w:p>
        </w:tc>
      </w:tr>
      <w:tr w:rsidR="00EE03FE" w:rsidRPr="003D39A1" w:rsidTr="00A47A7E">
        <w:trPr>
          <w:trHeight w:val="373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FE" w:rsidRPr="003D39A1" w:rsidRDefault="00EE03FE" w:rsidP="00EE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9A1">
              <w:rPr>
                <w:rFonts w:ascii="Times New Roman" w:hAnsi="Times New Roman" w:cs="Times New Roman"/>
                <w:sz w:val="20"/>
                <w:szCs w:val="20"/>
              </w:rPr>
              <w:t>TRAJANJE IZVEDBE</w:t>
            </w:r>
          </w:p>
        </w:tc>
        <w:tc>
          <w:tcPr>
            <w:tcW w:w="6821" w:type="dxa"/>
            <w:gridSpan w:val="2"/>
            <w:vAlign w:val="center"/>
          </w:tcPr>
          <w:p w:rsidR="00EE03FE" w:rsidRPr="003D39A1" w:rsidRDefault="00EE03FE" w:rsidP="00EE0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9A1">
              <w:rPr>
                <w:rFonts w:ascii="Times New Roman" w:hAnsi="Times New Roman" w:cs="Times New Roman"/>
                <w:sz w:val="20"/>
                <w:szCs w:val="20"/>
              </w:rPr>
              <w:t>70 sati</w:t>
            </w:r>
          </w:p>
        </w:tc>
      </w:tr>
      <w:tr w:rsidR="00EE03FE" w:rsidRPr="003D39A1" w:rsidTr="00A47A7E">
        <w:trPr>
          <w:trHeight w:val="1140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FE" w:rsidRPr="003D39A1" w:rsidRDefault="00EE03FE" w:rsidP="00EE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9A1">
              <w:rPr>
                <w:rFonts w:ascii="Times New Roman" w:hAnsi="Times New Roman" w:cs="Times New Roman"/>
                <w:sz w:val="20"/>
                <w:szCs w:val="20"/>
              </w:rPr>
              <w:t>POTREBNI RESURSI/MOGUĆE TEŠKOĆE</w:t>
            </w:r>
          </w:p>
        </w:tc>
        <w:tc>
          <w:tcPr>
            <w:tcW w:w="6821" w:type="dxa"/>
            <w:gridSpan w:val="2"/>
            <w:vAlign w:val="center"/>
          </w:tcPr>
          <w:p w:rsidR="00EE03FE" w:rsidRPr="003D39A1" w:rsidRDefault="00EE03FE" w:rsidP="00EE0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9A1">
              <w:rPr>
                <w:rFonts w:ascii="Times New Roman" w:hAnsi="Times New Roman" w:cs="Times New Roman"/>
                <w:sz w:val="20"/>
                <w:szCs w:val="20"/>
              </w:rPr>
              <w:t>Fotoaparat</w:t>
            </w:r>
          </w:p>
          <w:p w:rsidR="00EE03FE" w:rsidRPr="003D39A1" w:rsidRDefault="00EE03FE" w:rsidP="00EE0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9A1">
              <w:rPr>
                <w:rFonts w:ascii="Times New Roman" w:hAnsi="Times New Roman" w:cs="Times New Roman"/>
                <w:sz w:val="20"/>
                <w:szCs w:val="20"/>
              </w:rPr>
              <w:t>PC, USB</w:t>
            </w:r>
          </w:p>
          <w:p w:rsidR="00EE03FE" w:rsidRPr="003D39A1" w:rsidRDefault="00EE03FE" w:rsidP="00EE0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9A1">
              <w:rPr>
                <w:rFonts w:ascii="Times New Roman" w:hAnsi="Times New Roman" w:cs="Times New Roman"/>
                <w:sz w:val="20"/>
                <w:szCs w:val="20"/>
              </w:rPr>
              <w:t>/ nepostojanje školskog fotoaparata /</w:t>
            </w:r>
          </w:p>
        </w:tc>
      </w:tr>
      <w:tr w:rsidR="00EE03FE" w:rsidRPr="003D39A1" w:rsidTr="00A47A7E">
        <w:trPr>
          <w:trHeight w:val="1140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FE" w:rsidRPr="003D39A1" w:rsidRDefault="00EE03FE" w:rsidP="00EE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9A1">
              <w:rPr>
                <w:rFonts w:ascii="Times New Roman" w:hAnsi="Times New Roman" w:cs="Times New Roman"/>
                <w:sz w:val="20"/>
                <w:szCs w:val="20"/>
              </w:rPr>
              <w:t>NAČIN PRAĆENJA I PROVJERE ISHODA/POSTIGNUĆA</w:t>
            </w:r>
          </w:p>
        </w:tc>
        <w:tc>
          <w:tcPr>
            <w:tcW w:w="6821" w:type="dxa"/>
            <w:gridSpan w:val="2"/>
            <w:vAlign w:val="center"/>
          </w:tcPr>
          <w:p w:rsidR="00EE03FE" w:rsidRPr="003D39A1" w:rsidRDefault="00EE03FE" w:rsidP="00EE0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9A1">
              <w:rPr>
                <w:rFonts w:ascii="Times New Roman" w:hAnsi="Times New Roman" w:cs="Times New Roman"/>
                <w:sz w:val="20"/>
                <w:szCs w:val="20"/>
              </w:rPr>
              <w:t>Tekstovi se pišu tijekom školske godine, a treba ih predati urednici do 1. svibnja</w:t>
            </w:r>
          </w:p>
        </w:tc>
      </w:tr>
      <w:tr w:rsidR="00EE03FE" w:rsidRPr="003D39A1" w:rsidTr="00A47A7E">
        <w:trPr>
          <w:trHeight w:val="766"/>
        </w:trPr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3FE" w:rsidRPr="003D39A1" w:rsidRDefault="00EE03FE" w:rsidP="00EE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9A1">
              <w:rPr>
                <w:rFonts w:ascii="Times New Roman" w:hAnsi="Times New Roman" w:cs="Times New Roman"/>
                <w:sz w:val="20"/>
                <w:szCs w:val="20"/>
              </w:rPr>
              <w:t>ODGOVORNE OSOBE</w:t>
            </w:r>
          </w:p>
        </w:tc>
        <w:tc>
          <w:tcPr>
            <w:tcW w:w="6821" w:type="dxa"/>
            <w:gridSpan w:val="2"/>
            <w:vAlign w:val="center"/>
          </w:tcPr>
          <w:p w:rsidR="00EE03FE" w:rsidRPr="003D39A1" w:rsidRDefault="00EE03FE" w:rsidP="00EE0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9A1">
              <w:rPr>
                <w:rFonts w:ascii="Times New Roman" w:hAnsi="Times New Roman" w:cs="Times New Roman"/>
                <w:sz w:val="20"/>
                <w:szCs w:val="20"/>
              </w:rPr>
              <w:t>Urednica školskog lista: Vlasta Tolić, učiteljica likovne kulture</w:t>
            </w:r>
          </w:p>
        </w:tc>
      </w:tr>
    </w:tbl>
    <w:p w:rsidR="00F57C3B" w:rsidRDefault="00F57C3B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C3B" w:rsidRDefault="00F57C3B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C3B" w:rsidRDefault="00F57C3B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3FE" w:rsidRDefault="00EE03FE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3FE" w:rsidRDefault="00EE03FE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C3B" w:rsidRDefault="00F57C3B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C3B" w:rsidRDefault="00F57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"/>
        <w:tblpPr w:leftFromText="180" w:rightFromText="180" w:vertAnchor="page" w:horzAnchor="margin" w:tblpY="1201"/>
        <w:tblW w:w="9181" w:type="dxa"/>
        <w:tblLook w:val="04A0" w:firstRow="1" w:lastRow="0" w:firstColumn="1" w:lastColumn="0" w:noHBand="0" w:noVBand="1"/>
      </w:tblPr>
      <w:tblGrid>
        <w:gridCol w:w="2536"/>
        <w:gridCol w:w="1747"/>
        <w:gridCol w:w="4898"/>
      </w:tblGrid>
      <w:tr w:rsidR="00EE03FE" w:rsidRPr="00C2060E" w:rsidTr="00A47A7E">
        <w:trPr>
          <w:trHeight w:val="566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3FE" w:rsidRPr="00C2060E" w:rsidRDefault="00EE03FE" w:rsidP="00EE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KLUS (RAZRED)</w:t>
            </w:r>
          </w:p>
        </w:tc>
        <w:tc>
          <w:tcPr>
            <w:tcW w:w="6645" w:type="dxa"/>
            <w:gridSpan w:val="2"/>
            <w:vAlign w:val="center"/>
          </w:tcPr>
          <w:p w:rsidR="00EE03FE" w:rsidRPr="00C2060E" w:rsidRDefault="00EE03FE" w:rsidP="00EE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0E">
              <w:rPr>
                <w:rFonts w:ascii="Times New Roman" w:hAnsi="Times New Roman" w:cs="Times New Roman"/>
                <w:sz w:val="20"/>
                <w:szCs w:val="20"/>
              </w:rPr>
              <w:t>Predmetna nastava, učenici od 5. do 8. razreda</w:t>
            </w:r>
          </w:p>
        </w:tc>
      </w:tr>
      <w:tr w:rsidR="00EE03FE" w:rsidRPr="00C2060E" w:rsidTr="00A47A7E">
        <w:trPr>
          <w:trHeight w:val="566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FE" w:rsidRPr="00C2060E" w:rsidRDefault="00EE03FE" w:rsidP="00EE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0E">
              <w:rPr>
                <w:rFonts w:ascii="Times New Roman" w:hAnsi="Times New Roman" w:cs="Times New Roman"/>
                <w:sz w:val="20"/>
                <w:szCs w:val="20"/>
              </w:rPr>
              <w:t>CILJ</w:t>
            </w:r>
          </w:p>
        </w:tc>
        <w:tc>
          <w:tcPr>
            <w:tcW w:w="6645" w:type="dxa"/>
            <w:gridSpan w:val="2"/>
            <w:vAlign w:val="center"/>
          </w:tcPr>
          <w:p w:rsidR="00EE03FE" w:rsidRPr="00C2060E" w:rsidRDefault="00EE03FE" w:rsidP="00EE0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0E">
              <w:rPr>
                <w:rFonts w:ascii="Times New Roman" w:hAnsi="Times New Roman" w:cs="Times New Roman"/>
                <w:sz w:val="20"/>
                <w:szCs w:val="20"/>
              </w:rPr>
              <w:t>Napredna grupa, okupiti učenike iznadprosječnih likovnih mogućnosti</w:t>
            </w:r>
          </w:p>
        </w:tc>
      </w:tr>
      <w:tr w:rsidR="00EE03FE" w:rsidRPr="00C2060E" w:rsidTr="00A47A7E">
        <w:trPr>
          <w:trHeight w:val="566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FE" w:rsidRPr="00C2060E" w:rsidRDefault="00EE03FE" w:rsidP="00EE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0E">
              <w:rPr>
                <w:rFonts w:ascii="Times New Roman" w:hAnsi="Times New Roman" w:cs="Times New Roman"/>
                <w:sz w:val="20"/>
                <w:szCs w:val="20"/>
              </w:rPr>
              <w:t>OBRAZLOŽENJE CILJA</w:t>
            </w:r>
          </w:p>
        </w:tc>
        <w:tc>
          <w:tcPr>
            <w:tcW w:w="6645" w:type="dxa"/>
            <w:gridSpan w:val="2"/>
            <w:vAlign w:val="center"/>
          </w:tcPr>
          <w:p w:rsidR="00EE03FE" w:rsidRPr="00C2060E" w:rsidRDefault="00EE03FE" w:rsidP="00EE0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0E">
              <w:rPr>
                <w:rFonts w:ascii="Times New Roman" w:hAnsi="Times New Roman" w:cs="Times New Roman"/>
                <w:sz w:val="20"/>
                <w:szCs w:val="20"/>
              </w:rPr>
              <w:t>Cilj je oformiti grupu koja će biti u mogućnosti odraditi najsloženije zadatke predmeta</w:t>
            </w:r>
          </w:p>
        </w:tc>
      </w:tr>
      <w:tr w:rsidR="00EE03FE" w:rsidRPr="00C2060E" w:rsidTr="00A47A7E">
        <w:trPr>
          <w:trHeight w:val="2916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FE" w:rsidRPr="00C2060E" w:rsidRDefault="00EE03FE" w:rsidP="00EE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0E">
              <w:rPr>
                <w:rFonts w:ascii="Times New Roman" w:hAnsi="Times New Roman" w:cs="Times New Roman"/>
                <w:sz w:val="20"/>
                <w:szCs w:val="20"/>
              </w:rPr>
              <w:t>OČEKIVANI ISHODI I POSTIGNUĆA</w:t>
            </w:r>
          </w:p>
        </w:tc>
        <w:tc>
          <w:tcPr>
            <w:tcW w:w="6645" w:type="dxa"/>
            <w:gridSpan w:val="2"/>
            <w:vAlign w:val="center"/>
          </w:tcPr>
          <w:p w:rsidR="00EE03FE" w:rsidRPr="00C2060E" w:rsidRDefault="00EE03FE" w:rsidP="00EE0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0E">
              <w:rPr>
                <w:rFonts w:ascii="Times New Roman" w:hAnsi="Times New Roman" w:cs="Times New Roman"/>
                <w:sz w:val="20"/>
                <w:szCs w:val="20"/>
              </w:rPr>
              <w:t>Očekuje se da će svaki pojedinac u grupi dati svoj prilog u kakvoći likovnih radova. Postignuća će biti predstavljena u unutrašnjosti škole te objavljena u školskom časopisu. Neki od radova bit će poslani na natjecanja i izložbe.</w:t>
            </w:r>
          </w:p>
        </w:tc>
      </w:tr>
      <w:tr w:rsidR="00EE03FE" w:rsidRPr="00C2060E" w:rsidTr="00A47A7E">
        <w:trPr>
          <w:trHeight w:val="481"/>
        </w:trPr>
        <w:tc>
          <w:tcPr>
            <w:tcW w:w="253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FE" w:rsidRPr="00C2060E" w:rsidRDefault="00EE03FE" w:rsidP="00EE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0E">
              <w:rPr>
                <w:rFonts w:ascii="Times New Roman" w:hAnsi="Times New Roman" w:cs="Times New Roman"/>
                <w:sz w:val="20"/>
                <w:szCs w:val="20"/>
              </w:rPr>
              <w:t>NAČIN REALIZACIJE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3FE" w:rsidRPr="00C2060E" w:rsidRDefault="00EE03FE" w:rsidP="00EE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0E">
              <w:rPr>
                <w:rFonts w:ascii="Times New Roman" w:hAnsi="Times New Roman" w:cs="Times New Roman"/>
                <w:sz w:val="20"/>
                <w:szCs w:val="20"/>
              </w:rPr>
              <w:t>OBLIK</w:t>
            </w:r>
          </w:p>
        </w:tc>
        <w:tc>
          <w:tcPr>
            <w:tcW w:w="4897" w:type="dxa"/>
            <w:vAlign w:val="center"/>
          </w:tcPr>
          <w:p w:rsidR="00EE03FE" w:rsidRPr="00C2060E" w:rsidRDefault="00EE03FE" w:rsidP="00EE0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0E">
              <w:rPr>
                <w:rFonts w:ascii="Times New Roman" w:hAnsi="Times New Roman" w:cs="Times New Roman"/>
                <w:sz w:val="20"/>
                <w:szCs w:val="20"/>
              </w:rPr>
              <w:t>Individualni, skupni i frontalni</w:t>
            </w:r>
          </w:p>
        </w:tc>
      </w:tr>
      <w:tr w:rsidR="00EE03FE" w:rsidRPr="00C2060E" w:rsidTr="00A47A7E">
        <w:trPr>
          <w:trHeight w:val="395"/>
        </w:trPr>
        <w:tc>
          <w:tcPr>
            <w:tcW w:w="253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FE" w:rsidRPr="00C2060E" w:rsidRDefault="00EE03FE" w:rsidP="00EE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3FE" w:rsidRPr="00C2060E" w:rsidRDefault="00EE03FE" w:rsidP="00EE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0E">
              <w:rPr>
                <w:rFonts w:ascii="Times New Roman" w:hAnsi="Times New Roman" w:cs="Times New Roman"/>
                <w:sz w:val="20"/>
                <w:szCs w:val="20"/>
              </w:rPr>
              <w:t>SUDIONICI</w:t>
            </w:r>
          </w:p>
        </w:tc>
        <w:tc>
          <w:tcPr>
            <w:tcW w:w="4897" w:type="dxa"/>
            <w:vAlign w:val="center"/>
          </w:tcPr>
          <w:p w:rsidR="00EE03FE" w:rsidRPr="00C2060E" w:rsidRDefault="00EE03FE" w:rsidP="00EE0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0E">
              <w:rPr>
                <w:rFonts w:ascii="Times New Roman" w:hAnsi="Times New Roman" w:cs="Times New Roman"/>
                <w:sz w:val="20"/>
                <w:szCs w:val="20"/>
              </w:rPr>
              <w:t>Učenici predmetne nastave od 5. do 8. razreda</w:t>
            </w:r>
          </w:p>
        </w:tc>
      </w:tr>
      <w:tr w:rsidR="00EE03FE" w:rsidRPr="00C2060E" w:rsidTr="00A47A7E">
        <w:trPr>
          <w:trHeight w:val="435"/>
        </w:trPr>
        <w:tc>
          <w:tcPr>
            <w:tcW w:w="253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FE" w:rsidRPr="00C2060E" w:rsidRDefault="00EE03FE" w:rsidP="00EE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EE03FE" w:rsidRPr="00C2060E" w:rsidRDefault="00EE03FE" w:rsidP="00EE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0E">
              <w:rPr>
                <w:rFonts w:ascii="Times New Roman" w:hAnsi="Times New Roman" w:cs="Times New Roman"/>
                <w:sz w:val="20"/>
                <w:szCs w:val="20"/>
              </w:rPr>
              <w:t>NAČIN UČENJA</w:t>
            </w:r>
          </w:p>
        </w:tc>
        <w:tc>
          <w:tcPr>
            <w:tcW w:w="4897" w:type="dxa"/>
            <w:vAlign w:val="center"/>
          </w:tcPr>
          <w:p w:rsidR="00EE03FE" w:rsidRPr="00C2060E" w:rsidRDefault="00EE03FE" w:rsidP="00EE0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0E">
              <w:rPr>
                <w:rFonts w:ascii="Times New Roman" w:hAnsi="Times New Roman" w:cs="Times New Roman"/>
                <w:sz w:val="20"/>
                <w:szCs w:val="20"/>
              </w:rPr>
              <w:t>Cjeloživotno učenje, učenje u učionici, posjeti izložbama, kazalištu i sl.</w:t>
            </w:r>
          </w:p>
        </w:tc>
      </w:tr>
      <w:tr w:rsidR="00EE03FE" w:rsidRPr="00C2060E" w:rsidTr="00A47A7E">
        <w:trPr>
          <w:trHeight w:val="566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FE" w:rsidRPr="00C2060E" w:rsidRDefault="00EE03FE" w:rsidP="00EE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0E">
              <w:rPr>
                <w:rFonts w:ascii="Times New Roman" w:hAnsi="Times New Roman" w:cs="Times New Roman"/>
                <w:sz w:val="20"/>
                <w:szCs w:val="20"/>
              </w:rPr>
              <w:t>METODE POUČAVANJA</w:t>
            </w:r>
          </w:p>
        </w:tc>
        <w:tc>
          <w:tcPr>
            <w:tcW w:w="6645" w:type="dxa"/>
            <w:gridSpan w:val="2"/>
            <w:vAlign w:val="center"/>
          </w:tcPr>
          <w:p w:rsidR="00EE03FE" w:rsidRPr="00C2060E" w:rsidRDefault="00EE03FE" w:rsidP="00EE0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0E">
              <w:rPr>
                <w:rFonts w:ascii="Times New Roman" w:hAnsi="Times New Roman" w:cs="Times New Roman"/>
                <w:sz w:val="20"/>
                <w:szCs w:val="20"/>
              </w:rPr>
              <w:t>Metode izlaganja i demonstracije umjetničkih djela</w:t>
            </w:r>
          </w:p>
        </w:tc>
      </w:tr>
      <w:tr w:rsidR="00EE03FE" w:rsidRPr="00C2060E" w:rsidTr="00A47A7E">
        <w:trPr>
          <w:trHeight w:val="566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FE" w:rsidRPr="00C2060E" w:rsidRDefault="00EE03FE" w:rsidP="00EE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0E">
              <w:rPr>
                <w:rFonts w:ascii="Times New Roman" w:hAnsi="Times New Roman" w:cs="Times New Roman"/>
                <w:sz w:val="20"/>
                <w:szCs w:val="20"/>
              </w:rPr>
              <w:t>TRAJANJE IZVEDBE</w:t>
            </w:r>
          </w:p>
        </w:tc>
        <w:tc>
          <w:tcPr>
            <w:tcW w:w="6645" w:type="dxa"/>
            <w:gridSpan w:val="2"/>
            <w:vAlign w:val="center"/>
          </w:tcPr>
          <w:p w:rsidR="00EE03FE" w:rsidRPr="00C2060E" w:rsidRDefault="00EE03FE" w:rsidP="00EE0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0E">
              <w:rPr>
                <w:rFonts w:ascii="Times New Roman" w:hAnsi="Times New Roman" w:cs="Times New Roman"/>
                <w:sz w:val="20"/>
                <w:szCs w:val="20"/>
              </w:rPr>
              <w:t>35 školskih sati</w:t>
            </w:r>
          </w:p>
        </w:tc>
      </w:tr>
      <w:tr w:rsidR="00EE03FE" w:rsidRPr="00C2060E" w:rsidTr="00A47A7E">
        <w:trPr>
          <w:trHeight w:val="2311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FE" w:rsidRPr="00C2060E" w:rsidRDefault="00EE03FE" w:rsidP="00EE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0E">
              <w:rPr>
                <w:rFonts w:ascii="Times New Roman" w:hAnsi="Times New Roman" w:cs="Times New Roman"/>
                <w:sz w:val="20"/>
                <w:szCs w:val="20"/>
              </w:rPr>
              <w:t>POTREBNI RESURSI/MOGUĆE TEŠKOĆE</w:t>
            </w:r>
          </w:p>
        </w:tc>
        <w:tc>
          <w:tcPr>
            <w:tcW w:w="6645" w:type="dxa"/>
            <w:gridSpan w:val="2"/>
            <w:vAlign w:val="center"/>
          </w:tcPr>
          <w:p w:rsidR="00EE03FE" w:rsidRPr="00C2060E" w:rsidRDefault="00EE03FE" w:rsidP="00EE0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0E">
              <w:rPr>
                <w:rFonts w:ascii="Times New Roman" w:hAnsi="Times New Roman" w:cs="Times New Roman"/>
                <w:sz w:val="20"/>
                <w:szCs w:val="20"/>
              </w:rPr>
              <w:t>Papiri</w:t>
            </w:r>
          </w:p>
          <w:p w:rsidR="00EE03FE" w:rsidRPr="00C2060E" w:rsidRDefault="00EE03FE" w:rsidP="00EE0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0E">
              <w:rPr>
                <w:rFonts w:ascii="Times New Roman" w:hAnsi="Times New Roman" w:cs="Times New Roman"/>
                <w:sz w:val="20"/>
                <w:szCs w:val="20"/>
              </w:rPr>
              <w:t>Boje</w:t>
            </w:r>
          </w:p>
          <w:p w:rsidR="00EE03FE" w:rsidRPr="00C2060E" w:rsidRDefault="00EE03FE" w:rsidP="00EE0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0E">
              <w:rPr>
                <w:rFonts w:ascii="Times New Roman" w:hAnsi="Times New Roman" w:cs="Times New Roman"/>
                <w:sz w:val="20"/>
                <w:szCs w:val="20"/>
              </w:rPr>
              <w:t>Materijali</w:t>
            </w:r>
          </w:p>
          <w:p w:rsidR="00EE03FE" w:rsidRPr="00C2060E" w:rsidRDefault="00EE03FE" w:rsidP="00EE0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0E">
              <w:rPr>
                <w:rFonts w:ascii="Times New Roman" w:hAnsi="Times New Roman" w:cs="Times New Roman"/>
                <w:sz w:val="20"/>
                <w:szCs w:val="20"/>
              </w:rPr>
              <w:t>/ moguće je da škola ne osigura potrebiti pribor /</w:t>
            </w:r>
          </w:p>
        </w:tc>
      </w:tr>
      <w:tr w:rsidR="00EE03FE" w:rsidRPr="00C2060E" w:rsidTr="00A47A7E">
        <w:trPr>
          <w:trHeight w:val="1173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FE" w:rsidRPr="00C2060E" w:rsidRDefault="00EE03FE" w:rsidP="00EE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0E">
              <w:rPr>
                <w:rFonts w:ascii="Times New Roman" w:hAnsi="Times New Roman" w:cs="Times New Roman"/>
                <w:sz w:val="20"/>
                <w:szCs w:val="20"/>
              </w:rPr>
              <w:t>NAČIN PRAĆENJA I PROVJERE ISHODA/POSTIGNUĆA</w:t>
            </w:r>
          </w:p>
        </w:tc>
        <w:tc>
          <w:tcPr>
            <w:tcW w:w="6645" w:type="dxa"/>
            <w:gridSpan w:val="2"/>
            <w:vAlign w:val="center"/>
          </w:tcPr>
          <w:p w:rsidR="00EE03FE" w:rsidRPr="00C2060E" w:rsidRDefault="00EE03FE" w:rsidP="00EE0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0E">
              <w:rPr>
                <w:rFonts w:ascii="Times New Roman" w:hAnsi="Times New Roman" w:cs="Times New Roman"/>
                <w:sz w:val="20"/>
                <w:szCs w:val="20"/>
              </w:rPr>
              <w:t>Grupa se održava svaki tjedan jedan školski sat kada se sustavno prate rezultati pojedinaca i grupe.</w:t>
            </w:r>
          </w:p>
        </w:tc>
      </w:tr>
      <w:tr w:rsidR="00EE03FE" w:rsidRPr="00C2060E" w:rsidTr="00A47A7E">
        <w:trPr>
          <w:trHeight w:val="566"/>
        </w:trPr>
        <w:tc>
          <w:tcPr>
            <w:tcW w:w="2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3FE" w:rsidRPr="00C2060E" w:rsidRDefault="00EE03FE" w:rsidP="00EE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0E">
              <w:rPr>
                <w:rFonts w:ascii="Times New Roman" w:hAnsi="Times New Roman" w:cs="Times New Roman"/>
                <w:sz w:val="20"/>
                <w:szCs w:val="20"/>
              </w:rPr>
              <w:t>ODGOVORNE OSOBE</w:t>
            </w:r>
          </w:p>
        </w:tc>
        <w:tc>
          <w:tcPr>
            <w:tcW w:w="6645" w:type="dxa"/>
            <w:gridSpan w:val="2"/>
            <w:vAlign w:val="center"/>
          </w:tcPr>
          <w:p w:rsidR="00EE03FE" w:rsidRPr="00C2060E" w:rsidRDefault="00EE03FE" w:rsidP="00EE0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0E">
              <w:rPr>
                <w:rFonts w:ascii="Times New Roman" w:hAnsi="Times New Roman" w:cs="Times New Roman"/>
                <w:sz w:val="20"/>
                <w:szCs w:val="20"/>
              </w:rPr>
              <w:t>Voditeljica likovne grupe: Vlasta Tolić, učiteljica likovne kulture</w:t>
            </w:r>
          </w:p>
        </w:tc>
      </w:tr>
    </w:tbl>
    <w:p w:rsidR="00F57C3B" w:rsidRDefault="00F57C3B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3FE" w:rsidRDefault="00EE03FE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3FE" w:rsidRDefault="00EE03FE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3FE" w:rsidRDefault="00EE03FE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3FE" w:rsidRDefault="00EE0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"/>
        <w:tblpPr w:leftFromText="180" w:rightFromText="180" w:vertAnchor="page" w:horzAnchor="margin" w:tblpXSpec="center" w:tblpY="1201"/>
        <w:tblW w:w="9482" w:type="dxa"/>
        <w:tblLook w:val="04A0" w:firstRow="1" w:lastRow="0" w:firstColumn="1" w:lastColumn="0" w:noHBand="0" w:noVBand="1"/>
      </w:tblPr>
      <w:tblGrid>
        <w:gridCol w:w="2620"/>
        <w:gridCol w:w="1804"/>
        <w:gridCol w:w="5058"/>
      </w:tblGrid>
      <w:tr w:rsidR="00E91FB7" w:rsidRPr="00562F02" w:rsidTr="00A47A7E">
        <w:trPr>
          <w:trHeight w:val="464"/>
        </w:trPr>
        <w:tc>
          <w:tcPr>
            <w:tcW w:w="2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FB7" w:rsidRPr="00562F02" w:rsidRDefault="00E91FB7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KLUS (RAZRED)</w:t>
            </w:r>
          </w:p>
        </w:tc>
        <w:tc>
          <w:tcPr>
            <w:tcW w:w="6862" w:type="dxa"/>
            <w:gridSpan w:val="2"/>
            <w:vAlign w:val="center"/>
          </w:tcPr>
          <w:p w:rsidR="00E91FB7" w:rsidRPr="00562F02" w:rsidRDefault="00E91FB7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02">
              <w:rPr>
                <w:rFonts w:ascii="Times New Roman" w:hAnsi="Times New Roman" w:cs="Times New Roman"/>
                <w:sz w:val="20"/>
                <w:szCs w:val="20"/>
              </w:rPr>
              <w:t>Predmetna nastava, učenici od 5. do 8. razreda</w:t>
            </w:r>
          </w:p>
        </w:tc>
      </w:tr>
      <w:tr w:rsidR="00E91FB7" w:rsidRPr="00562F02" w:rsidTr="00A47A7E">
        <w:trPr>
          <w:trHeight w:val="464"/>
        </w:trPr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FB7" w:rsidRPr="00562F02" w:rsidRDefault="00E91FB7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02">
              <w:rPr>
                <w:rFonts w:ascii="Times New Roman" w:hAnsi="Times New Roman" w:cs="Times New Roman"/>
                <w:sz w:val="20"/>
                <w:szCs w:val="20"/>
              </w:rPr>
              <w:t>CILJ</w:t>
            </w:r>
          </w:p>
        </w:tc>
        <w:tc>
          <w:tcPr>
            <w:tcW w:w="6862" w:type="dxa"/>
            <w:gridSpan w:val="2"/>
            <w:vAlign w:val="center"/>
          </w:tcPr>
          <w:p w:rsidR="00E91FB7" w:rsidRPr="00562F02" w:rsidRDefault="00E91FB7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F02">
              <w:rPr>
                <w:rFonts w:ascii="Times New Roman" w:hAnsi="Times New Roman" w:cs="Times New Roman"/>
                <w:sz w:val="20"/>
                <w:szCs w:val="20"/>
              </w:rPr>
              <w:t>Cilj je prostor škole ukrasiti učeničkim radovima vrsnih postignuća.</w:t>
            </w:r>
          </w:p>
        </w:tc>
      </w:tr>
      <w:tr w:rsidR="00E91FB7" w:rsidRPr="00562F02" w:rsidTr="00A47A7E">
        <w:trPr>
          <w:trHeight w:val="464"/>
        </w:trPr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FB7" w:rsidRPr="00562F02" w:rsidRDefault="00E91FB7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02">
              <w:rPr>
                <w:rFonts w:ascii="Times New Roman" w:hAnsi="Times New Roman" w:cs="Times New Roman"/>
                <w:sz w:val="20"/>
                <w:szCs w:val="20"/>
              </w:rPr>
              <w:t>OBRAZLOŽENJE CILJA</w:t>
            </w:r>
          </w:p>
        </w:tc>
        <w:tc>
          <w:tcPr>
            <w:tcW w:w="6862" w:type="dxa"/>
            <w:gridSpan w:val="2"/>
            <w:vAlign w:val="center"/>
          </w:tcPr>
          <w:p w:rsidR="00E91FB7" w:rsidRPr="00562F02" w:rsidRDefault="00E91FB7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F02">
              <w:rPr>
                <w:rFonts w:ascii="Times New Roman" w:hAnsi="Times New Roman" w:cs="Times New Roman"/>
                <w:sz w:val="20"/>
                <w:szCs w:val="20"/>
              </w:rPr>
              <w:t>Predstaviti najbolje od učeničkih radova. Poticati motivaciju.</w:t>
            </w:r>
          </w:p>
        </w:tc>
      </w:tr>
      <w:tr w:rsidR="00E91FB7" w:rsidRPr="00562F02" w:rsidTr="00A47A7E">
        <w:trPr>
          <w:trHeight w:val="1988"/>
        </w:trPr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FB7" w:rsidRPr="00562F02" w:rsidRDefault="00E91FB7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02">
              <w:rPr>
                <w:rFonts w:ascii="Times New Roman" w:hAnsi="Times New Roman" w:cs="Times New Roman"/>
                <w:sz w:val="20"/>
                <w:szCs w:val="20"/>
              </w:rPr>
              <w:t>OČEKIVANI ISHODI I POSTIGNUĆA</w:t>
            </w:r>
          </w:p>
        </w:tc>
        <w:tc>
          <w:tcPr>
            <w:tcW w:w="6862" w:type="dxa"/>
            <w:gridSpan w:val="2"/>
            <w:vAlign w:val="center"/>
          </w:tcPr>
          <w:p w:rsidR="00E91FB7" w:rsidRPr="00562F02" w:rsidRDefault="00E91FB7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F02">
              <w:rPr>
                <w:rFonts w:ascii="Times New Roman" w:hAnsi="Times New Roman" w:cs="Times New Roman"/>
                <w:sz w:val="20"/>
                <w:szCs w:val="20"/>
              </w:rPr>
              <w:t>Očekuje se da će učenici tijekom nastave likovne kulture i likovne grupe postići zadate ciljeve na vrstan način. Postignuća će biti predstavljena u unutrašnjosti školske zgrade i na natječajnim izložbama kao i objavljena u školskom listu.</w:t>
            </w:r>
          </w:p>
        </w:tc>
      </w:tr>
      <w:tr w:rsidR="00E91FB7" w:rsidRPr="00562F02" w:rsidTr="00A47A7E">
        <w:trPr>
          <w:trHeight w:val="327"/>
        </w:trPr>
        <w:tc>
          <w:tcPr>
            <w:tcW w:w="26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FB7" w:rsidRPr="00562F02" w:rsidRDefault="00E91FB7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02">
              <w:rPr>
                <w:rFonts w:ascii="Times New Roman" w:hAnsi="Times New Roman" w:cs="Times New Roman"/>
                <w:sz w:val="20"/>
                <w:szCs w:val="20"/>
              </w:rPr>
              <w:t>NAČIN REALIZACIJE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FB7" w:rsidRPr="00562F02" w:rsidRDefault="00E91FB7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02">
              <w:rPr>
                <w:rFonts w:ascii="Times New Roman" w:hAnsi="Times New Roman" w:cs="Times New Roman"/>
                <w:sz w:val="20"/>
                <w:szCs w:val="20"/>
              </w:rPr>
              <w:t>OBLIK</w:t>
            </w:r>
          </w:p>
        </w:tc>
        <w:tc>
          <w:tcPr>
            <w:tcW w:w="5058" w:type="dxa"/>
            <w:vAlign w:val="center"/>
          </w:tcPr>
          <w:p w:rsidR="00E91FB7" w:rsidRPr="00562F02" w:rsidRDefault="00E91FB7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F02">
              <w:rPr>
                <w:rFonts w:ascii="Times New Roman" w:hAnsi="Times New Roman" w:cs="Times New Roman"/>
                <w:sz w:val="20"/>
                <w:szCs w:val="20"/>
              </w:rPr>
              <w:t>Frontalni, skupni, individualni</w:t>
            </w:r>
          </w:p>
        </w:tc>
      </w:tr>
      <w:tr w:rsidR="00E91FB7" w:rsidRPr="00562F02" w:rsidTr="00A47A7E">
        <w:trPr>
          <w:trHeight w:val="269"/>
        </w:trPr>
        <w:tc>
          <w:tcPr>
            <w:tcW w:w="26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FB7" w:rsidRPr="00562F02" w:rsidRDefault="00E91FB7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FB7" w:rsidRPr="00562F02" w:rsidRDefault="00E91FB7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02">
              <w:rPr>
                <w:rFonts w:ascii="Times New Roman" w:hAnsi="Times New Roman" w:cs="Times New Roman"/>
                <w:sz w:val="20"/>
                <w:szCs w:val="20"/>
              </w:rPr>
              <w:t>SUDIONICI</w:t>
            </w:r>
          </w:p>
        </w:tc>
        <w:tc>
          <w:tcPr>
            <w:tcW w:w="5058" w:type="dxa"/>
            <w:vAlign w:val="center"/>
          </w:tcPr>
          <w:p w:rsidR="00E91FB7" w:rsidRPr="00562F02" w:rsidRDefault="00E91FB7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F02">
              <w:rPr>
                <w:rFonts w:ascii="Times New Roman" w:hAnsi="Times New Roman" w:cs="Times New Roman"/>
                <w:sz w:val="20"/>
                <w:szCs w:val="20"/>
              </w:rPr>
              <w:t>Učenici grupe Vizualni identitet</w:t>
            </w:r>
          </w:p>
        </w:tc>
      </w:tr>
      <w:tr w:rsidR="00E91FB7" w:rsidRPr="00562F02" w:rsidTr="00A47A7E">
        <w:trPr>
          <w:trHeight w:val="297"/>
        </w:trPr>
        <w:tc>
          <w:tcPr>
            <w:tcW w:w="26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FB7" w:rsidRPr="00562F02" w:rsidRDefault="00E91FB7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E91FB7" w:rsidRPr="00562F02" w:rsidRDefault="00E91FB7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02">
              <w:rPr>
                <w:rFonts w:ascii="Times New Roman" w:hAnsi="Times New Roman" w:cs="Times New Roman"/>
                <w:sz w:val="20"/>
                <w:szCs w:val="20"/>
              </w:rPr>
              <w:t>NAČIN UČENJA</w:t>
            </w:r>
          </w:p>
        </w:tc>
        <w:tc>
          <w:tcPr>
            <w:tcW w:w="5058" w:type="dxa"/>
            <w:vAlign w:val="center"/>
          </w:tcPr>
          <w:p w:rsidR="00E91FB7" w:rsidRPr="00562F02" w:rsidRDefault="00E91FB7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F02">
              <w:rPr>
                <w:rFonts w:ascii="Times New Roman" w:hAnsi="Times New Roman" w:cs="Times New Roman"/>
                <w:sz w:val="20"/>
                <w:szCs w:val="20"/>
              </w:rPr>
              <w:t>Cjeloživotno učenje, učenje u učionici, posjetima izložbama, kazalištu i sl.</w:t>
            </w:r>
          </w:p>
        </w:tc>
      </w:tr>
      <w:tr w:rsidR="00E91FB7" w:rsidRPr="00562F02" w:rsidTr="00A47A7E">
        <w:trPr>
          <w:trHeight w:val="464"/>
        </w:trPr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FB7" w:rsidRPr="00562F02" w:rsidRDefault="00E91FB7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02">
              <w:rPr>
                <w:rFonts w:ascii="Times New Roman" w:hAnsi="Times New Roman" w:cs="Times New Roman"/>
                <w:sz w:val="20"/>
                <w:szCs w:val="20"/>
              </w:rPr>
              <w:t>METODE POUČAVANJA</w:t>
            </w:r>
          </w:p>
        </w:tc>
        <w:tc>
          <w:tcPr>
            <w:tcW w:w="6862" w:type="dxa"/>
            <w:gridSpan w:val="2"/>
            <w:vAlign w:val="center"/>
          </w:tcPr>
          <w:p w:rsidR="00E91FB7" w:rsidRPr="00562F02" w:rsidRDefault="00E91FB7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F02">
              <w:rPr>
                <w:rFonts w:ascii="Times New Roman" w:hAnsi="Times New Roman" w:cs="Times New Roman"/>
                <w:sz w:val="20"/>
                <w:szCs w:val="20"/>
              </w:rPr>
              <w:t>Metode izlaganja i demonstracije slikovnog materijala</w:t>
            </w:r>
          </w:p>
        </w:tc>
      </w:tr>
      <w:tr w:rsidR="00E91FB7" w:rsidRPr="00562F02" w:rsidTr="00A47A7E">
        <w:trPr>
          <w:trHeight w:val="464"/>
        </w:trPr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FB7" w:rsidRPr="00562F02" w:rsidRDefault="00E91FB7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02">
              <w:rPr>
                <w:rFonts w:ascii="Times New Roman" w:hAnsi="Times New Roman" w:cs="Times New Roman"/>
                <w:sz w:val="20"/>
                <w:szCs w:val="20"/>
              </w:rPr>
              <w:t>TRAJANJE IZVEDBE</w:t>
            </w:r>
          </w:p>
        </w:tc>
        <w:tc>
          <w:tcPr>
            <w:tcW w:w="6862" w:type="dxa"/>
            <w:gridSpan w:val="2"/>
            <w:vAlign w:val="center"/>
          </w:tcPr>
          <w:p w:rsidR="00E91FB7" w:rsidRPr="00562F02" w:rsidRDefault="00E91FB7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F02">
              <w:rPr>
                <w:rFonts w:ascii="Times New Roman" w:hAnsi="Times New Roman" w:cs="Times New Roman"/>
                <w:sz w:val="20"/>
                <w:szCs w:val="20"/>
              </w:rPr>
              <w:t>70 školskih sati</w:t>
            </w:r>
          </w:p>
        </w:tc>
      </w:tr>
      <w:tr w:rsidR="00E91FB7" w:rsidRPr="00562F02" w:rsidTr="00A47A7E">
        <w:trPr>
          <w:trHeight w:val="1885"/>
        </w:trPr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FB7" w:rsidRPr="00562F02" w:rsidRDefault="00E91FB7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02">
              <w:rPr>
                <w:rFonts w:ascii="Times New Roman" w:hAnsi="Times New Roman" w:cs="Times New Roman"/>
                <w:sz w:val="20"/>
                <w:szCs w:val="20"/>
              </w:rPr>
              <w:t>POTREBNI RESURSI/MOGUĆE TEŠKOĆE</w:t>
            </w:r>
          </w:p>
        </w:tc>
        <w:tc>
          <w:tcPr>
            <w:tcW w:w="6862" w:type="dxa"/>
            <w:gridSpan w:val="2"/>
            <w:vAlign w:val="center"/>
          </w:tcPr>
          <w:p w:rsidR="00E91FB7" w:rsidRPr="00562F02" w:rsidRDefault="00E91FB7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F02">
              <w:rPr>
                <w:rFonts w:ascii="Times New Roman" w:hAnsi="Times New Roman" w:cs="Times New Roman"/>
                <w:sz w:val="20"/>
                <w:szCs w:val="20"/>
              </w:rPr>
              <w:t>Papir</w:t>
            </w:r>
          </w:p>
          <w:p w:rsidR="00E91FB7" w:rsidRPr="00562F02" w:rsidRDefault="00E91FB7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F02">
              <w:rPr>
                <w:rFonts w:ascii="Times New Roman" w:hAnsi="Times New Roman" w:cs="Times New Roman"/>
                <w:sz w:val="20"/>
                <w:szCs w:val="20"/>
              </w:rPr>
              <w:t>Boje</w:t>
            </w:r>
          </w:p>
          <w:p w:rsidR="00E91FB7" w:rsidRPr="00562F02" w:rsidRDefault="00E91FB7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F02">
              <w:rPr>
                <w:rFonts w:ascii="Times New Roman" w:hAnsi="Times New Roman" w:cs="Times New Roman"/>
                <w:sz w:val="20"/>
                <w:szCs w:val="20"/>
              </w:rPr>
              <w:t>Materijali</w:t>
            </w:r>
          </w:p>
          <w:p w:rsidR="00E91FB7" w:rsidRPr="00562F02" w:rsidRDefault="00E91FB7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F02">
              <w:rPr>
                <w:rFonts w:ascii="Times New Roman" w:hAnsi="Times New Roman" w:cs="Times New Roman"/>
                <w:sz w:val="20"/>
                <w:szCs w:val="20"/>
              </w:rPr>
              <w:t>/ moguće je da škola ne osigura potrebiti materijal /</w:t>
            </w:r>
          </w:p>
        </w:tc>
      </w:tr>
      <w:tr w:rsidR="00E91FB7" w:rsidRPr="00562F02" w:rsidTr="00A47A7E">
        <w:trPr>
          <w:trHeight w:val="1420"/>
        </w:trPr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FB7" w:rsidRPr="00562F02" w:rsidRDefault="00E91FB7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02">
              <w:rPr>
                <w:rFonts w:ascii="Times New Roman" w:hAnsi="Times New Roman" w:cs="Times New Roman"/>
                <w:sz w:val="20"/>
                <w:szCs w:val="20"/>
              </w:rPr>
              <w:t>NAČIN PRAĆENJA I PROVJERE ISHODA/POSTIGNUĆA</w:t>
            </w:r>
          </w:p>
        </w:tc>
        <w:tc>
          <w:tcPr>
            <w:tcW w:w="6862" w:type="dxa"/>
            <w:gridSpan w:val="2"/>
            <w:vAlign w:val="center"/>
          </w:tcPr>
          <w:p w:rsidR="00E91FB7" w:rsidRPr="00562F02" w:rsidRDefault="00E91FB7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F02">
              <w:rPr>
                <w:rFonts w:ascii="Times New Roman" w:hAnsi="Times New Roman" w:cs="Times New Roman"/>
                <w:sz w:val="20"/>
                <w:szCs w:val="20"/>
              </w:rPr>
              <w:t>Učiteljica prati i provjerava rad učenika jednom tjedno.</w:t>
            </w:r>
          </w:p>
        </w:tc>
      </w:tr>
      <w:tr w:rsidR="00E91FB7" w:rsidRPr="00562F02" w:rsidTr="00A47A7E">
        <w:trPr>
          <w:trHeight w:val="489"/>
        </w:trPr>
        <w:tc>
          <w:tcPr>
            <w:tcW w:w="2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1FB7" w:rsidRPr="00562F02" w:rsidRDefault="00E91FB7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02">
              <w:rPr>
                <w:rFonts w:ascii="Times New Roman" w:hAnsi="Times New Roman" w:cs="Times New Roman"/>
                <w:sz w:val="20"/>
                <w:szCs w:val="20"/>
              </w:rPr>
              <w:t>ODGOVORNE OSOBE</w:t>
            </w:r>
          </w:p>
        </w:tc>
        <w:tc>
          <w:tcPr>
            <w:tcW w:w="6862" w:type="dxa"/>
            <w:gridSpan w:val="2"/>
            <w:vAlign w:val="center"/>
          </w:tcPr>
          <w:p w:rsidR="00E91FB7" w:rsidRPr="00562F02" w:rsidRDefault="00E91FB7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F02">
              <w:rPr>
                <w:rFonts w:ascii="Times New Roman" w:hAnsi="Times New Roman" w:cs="Times New Roman"/>
                <w:sz w:val="20"/>
                <w:szCs w:val="20"/>
              </w:rPr>
              <w:t>Voditeljica grupe Vizualni identitet: Vlasta Tolić, učiteljica likovne kulture</w:t>
            </w:r>
          </w:p>
        </w:tc>
      </w:tr>
    </w:tbl>
    <w:p w:rsidR="00EE03FE" w:rsidRDefault="00EE03FE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3FE" w:rsidRDefault="00EE03FE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3FE" w:rsidRDefault="00EE03FE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3FE" w:rsidRDefault="00EE03FE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3FE" w:rsidRDefault="00EE0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"/>
        <w:tblpPr w:leftFromText="180" w:rightFromText="180" w:vertAnchor="page" w:horzAnchor="margin" w:tblpY="1276"/>
        <w:tblW w:w="9395" w:type="dxa"/>
        <w:tblLook w:val="04A0" w:firstRow="1" w:lastRow="0" w:firstColumn="1" w:lastColumn="0" w:noHBand="0" w:noVBand="1"/>
      </w:tblPr>
      <w:tblGrid>
        <w:gridCol w:w="2381"/>
        <w:gridCol w:w="2003"/>
        <w:gridCol w:w="5011"/>
      </w:tblGrid>
      <w:tr w:rsidR="00E91FB7" w:rsidRPr="009B1484" w:rsidTr="00A47A7E">
        <w:trPr>
          <w:trHeight w:val="462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FB7" w:rsidRPr="009B1484" w:rsidRDefault="00E91FB7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KLUS (RAZRED)</w:t>
            </w:r>
          </w:p>
        </w:tc>
        <w:tc>
          <w:tcPr>
            <w:tcW w:w="7014" w:type="dxa"/>
            <w:gridSpan w:val="2"/>
            <w:vAlign w:val="center"/>
          </w:tcPr>
          <w:p w:rsidR="00E91FB7" w:rsidRPr="009B1484" w:rsidRDefault="00E91FB7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84">
              <w:rPr>
                <w:rFonts w:ascii="Times New Roman" w:hAnsi="Times New Roman" w:cs="Times New Roman"/>
                <w:sz w:val="20"/>
                <w:szCs w:val="20"/>
              </w:rPr>
              <w:t>Učenici 8. razreda</w:t>
            </w:r>
          </w:p>
        </w:tc>
      </w:tr>
      <w:tr w:rsidR="00E91FB7" w:rsidRPr="009B1484" w:rsidTr="00A47A7E">
        <w:trPr>
          <w:trHeight w:val="1207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FB7" w:rsidRPr="009B1484" w:rsidRDefault="00E91FB7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84">
              <w:rPr>
                <w:rFonts w:ascii="Times New Roman" w:hAnsi="Times New Roman" w:cs="Times New Roman"/>
                <w:sz w:val="20"/>
                <w:szCs w:val="20"/>
              </w:rPr>
              <w:t>CILJ</w:t>
            </w:r>
          </w:p>
        </w:tc>
        <w:tc>
          <w:tcPr>
            <w:tcW w:w="7014" w:type="dxa"/>
            <w:gridSpan w:val="2"/>
            <w:vAlign w:val="center"/>
          </w:tcPr>
          <w:p w:rsidR="00E91FB7" w:rsidRPr="009B1484" w:rsidRDefault="00E91FB7" w:rsidP="00E91FB7">
            <w:pPr>
              <w:spacing w:after="46" w:line="23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484">
              <w:rPr>
                <w:rFonts w:ascii="Times New Roman" w:eastAsia="Times New Roman" w:hAnsi="Times New Roman" w:cs="Times New Roman"/>
                <w:sz w:val="20"/>
                <w:szCs w:val="20"/>
              </w:rPr>
              <w:t>Provođenje dodatnog sadržaja redovne nastave.</w:t>
            </w:r>
          </w:p>
          <w:p w:rsidR="00E91FB7" w:rsidRPr="009B1484" w:rsidRDefault="00E91FB7" w:rsidP="00E91FB7">
            <w:pPr>
              <w:spacing w:after="42" w:line="23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484">
              <w:rPr>
                <w:rFonts w:ascii="Times New Roman" w:eastAsia="Times New Roman" w:hAnsi="Times New Roman" w:cs="Times New Roman"/>
                <w:sz w:val="20"/>
                <w:szCs w:val="20"/>
              </w:rPr>
              <w:t>Pismeno izražavanje na njemačkom jeziku, proširivanje vokabulara i gramatičkih sadržaja.</w:t>
            </w:r>
          </w:p>
          <w:p w:rsidR="00E91FB7" w:rsidRPr="009B1484" w:rsidRDefault="00E91FB7" w:rsidP="00E91FB7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484">
              <w:rPr>
                <w:rFonts w:ascii="Times New Roman" w:eastAsia="Times New Roman" w:hAnsi="Times New Roman" w:cs="Times New Roman"/>
                <w:sz w:val="20"/>
                <w:szCs w:val="20"/>
              </w:rPr>
              <w:t>Poticanje ljubavi prema pisanoj riječi i čitanju te buđenje interesa za čitanje na stranom jeziku.</w:t>
            </w:r>
          </w:p>
          <w:p w:rsidR="00E91FB7" w:rsidRPr="009B1484" w:rsidRDefault="00E91FB7" w:rsidP="00E91FB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B1484">
              <w:rPr>
                <w:rFonts w:ascii="Times New Roman" w:hAnsi="Times New Roman" w:cs="Times New Roman"/>
                <w:sz w:val="20"/>
                <w:szCs w:val="20"/>
              </w:rPr>
              <w:t>Pravilnim primjenjivanjem jezičnih  i gramatičkih vještina u pisanom i usmenom izražavanju osposobiti učenike za samostalnu komunikaciju  u svakodnevnom životu.</w:t>
            </w:r>
          </w:p>
        </w:tc>
      </w:tr>
      <w:tr w:rsidR="00E91FB7" w:rsidRPr="009B1484" w:rsidTr="00A47A7E">
        <w:trPr>
          <w:trHeight w:val="641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FB7" w:rsidRPr="009B1484" w:rsidRDefault="00E91FB7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84">
              <w:rPr>
                <w:rFonts w:ascii="Times New Roman" w:hAnsi="Times New Roman" w:cs="Times New Roman"/>
                <w:sz w:val="20"/>
                <w:szCs w:val="20"/>
              </w:rPr>
              <w:t>OBRAZLOŽENJE CILJA</w:t>
            </w:r>
          </w:p>
        </w:tc>
        <w:tc>
          <w:tcPr>
            <w:tcW w:w="7014" w:type="dxa"/>
            <w:gridSpan w:val="2"/>
            <w:vAlign w:val="center"/>
          </w:tcPr>
          <w:p w:rsidR="00E91FB7" w:rsidRPr="009B1484" w:rsidRDefault="00E91FB7" w:rsidP="00E91FB7">
            <w:pPr>
              <w:spacing w:line="23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484">
              <w:rPr>
                <w:rFonts w:ascii="Times New Roman" w:eastAsia="Times New Roman" w:hAnsi="Times New Roman" w:cs="Times New Roman"/>
                <w:sz w:val="20"/>
                <w:szCs w:val="20"/>
              </w:rPr>
              <w:t>Učenicima 8. razreda koji pokazuju poseban interes za njemački jezik omogućuje se proširivanja znanja i usavršavanje u korištenju stranog jezika pri komunikaciji u pisanju i govoru.</w:t>
            </w:r>
          </w:p>
        </w:tc>
      </w:tr>
      <w:tr w:rsidR="00E91FB7" w:rsidRPr="009B1484" w:rsidTr="00A47A7E">
        <w:trPr>
          <w:trHeight w:val="1011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FB7" w:rsidRPr="009B1484" w:rsidRDefault="00E91FB7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84">
              <w:rPr>
                <w:rFonts w:ascii="Times New Roman" w:hAnsi="Times New Roman" w:cs="Times New Roman"/>
                <w:sz w:val="20"/>
                <w:szCs w:val="20"/>
              </w:rPr>
              <w:t>OČEKIVANI ISHODI I POSTIGNUĆA</w:t>
            </w:r>
          </w:p>
        </w:tc>
        <w:tc>
          <w:tcPr>
            <w:tcW w:w="7014" w:type="dxa"/>
            <w:gridSpan w:val="2"/>
            <w:vAlign w:val="center"/>
          </w:tcPr>
          <w:p w:rsidR="00E91FB7" w:rsidRPr="009B1484" w:rsidRDefault="00E91FB7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484">
              <w:rPr>
                <w:rFonts w:ascii="Times New Roman" w:hAnsi="Times New Roman" w:cs="Times New Roman"/>
                <w:sz w:val="20"/>
                <w:szCs w:val="20"/>
              </w:rPr>
              <w:t>Napredna usmena i pismena komunikacija na njemačkom jeziku s točnim korištenjem naučenog vokabulara i jezičnih struktura, te transfer znanja na razna tematska područja.</w:t>
            </w:r>
          </w:p>
        </w:tc>
      </w:tr>
      <w:tr w:rsidR="00E91FB7" w:rsidRPr="009B1484" w:rsidTr="00A47A7E">
        <w:trPr>
          <w:trHeight w:val="189"/>
        </w:trPr>
        <w:tc>
          <w:tcPr>
            <w:tcW w:w="238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FB7" w:rsidRPr="009B1484" w:rsidRDefault="00E91FB7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84">
              <w:rPr>
                <w:rFonts w:ascii="Times New Roman" w:hAnsi="Times New Roman" w:cs="Times New Roman"/>
                <w:sz w:val="20"/>
                <w:szCs w:val="20"/>
              </w:rPr>
              <w:t>NAČIN REALIZACIJE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FB7" w:rsidRPr="009B1484" w:rsidRDefault="00E91FB7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84">
              <w:rPr>
                <w:rFonts w:ascii="Times New Roman" w:hAnsi="Times New Roman" w:cs="Times New Roman"/>
                <w:sz w:val="20"/>
                <w:szCs w:val="20"/>
              </w:rPr>
              <w:t>OBLIK</w:t>
            </w:r>
          </w:p>
        </w:tc>
        <w:tc>
          <w:tcPr>
            <w:tcW w:w="5011" w:type="dxa"/>
            <w:vAlign w:val="center"/>
          </w:tcPr>
          <w:p w:rsidR="00E91FB7" w:rsidRPr="009B1484" w:rsidRDefault="00E91FB7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48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dividualni oblik rada, frontalni oblik rada, rad u paru, rad u grupi, rad u plenumu</w:t>
            </w:r>
          </w:p>
        </w:tc>
      </w:tr>
      <w:tr w:rsidR="00E91FB7" w:rsidRPr="009B1484" w:rsidTr="00A47A7E">
        <w:trPr>
          <w:trHeight w:val="156"/>
        </w:trPr>
        <w:tc>
          <w:tcPr>
            <w:tcW w:w="23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FB7" w:rsidRPr="009B1484" w:rsidRDefault="00E91FB7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FB7" w:rsidRPr="009B1484" w:rsidRDefault="00E91FB7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84">
              <w:rPr>
                <w:rFonts w:ascii="Times New Roman" w:hAnsi="Times New Roman" w:cs="Times New Roman"/>
                <w:sz w:val="20"/>
                <w:szCs w:val="20"/>
              </w:rPr>
              <w:t>SUDIONICI</w:t>
            </w:r>
          </w:p>
        </w:tc>
        <w:tc>
          <w:tcPr>
            <w:tcW w:w="5011" w:type="dxa"/>
            <w:vAlign w:val="center"/>
          </w:tcPr>
          <w:p w:rsidR="00E91FB7" w:rsidRPr="009B1484" w:rsidRDefault="00E91FB7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484">
              <w:rPr>
                <w:rFonts w:ascii="Times New Roman" w:hAnsi="Times New Roman" w:cs="Times New Roman"/>
                <w:sz w:val="20"/>
                <w:szCs w:val="20"/>
              </w:rPr>
              <w:t>Učenici osmih razreda, učiteljica njemačkog jezika</w:t>
            </w:r>
          </w:p>
        </w:tc>
      </w:tr>
      <w:tr w:rsidR="00E91FB7" w:rsidRPr="009B1484" w:rsidTr="00A47A7E">
        <w:trPr>
          <w:trHeight w:val="171"/>
        </w:trPr>
        <w:tc>
          <w:tcPr>
            <w:tcW w:w="23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FB7" w:rsidRPr="009B1484" w:rsidRDefault="00E91FB7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E91FB7" w:rsidRPr="009B1484" w:rsidRDefault="00E91FB7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84">
              <w:rPr>
                <w:rFonts w:ascii="Times New Roman" w:hAnsi="Times New Roman" w:cs="Times New Roman"/>
                <w:sz w:val="20"/>
                <w:szCs w:val="20"/>
              </w:rPr>
              <w:t>NAČIN UČENJA</w:t>
            </w:r>
          </w:p>
        </w:tc>
        <w:tc>
          <w:tcPr>
            <w:tcW w:w="5011" w:type="dxa"/>
            <w:vAlign w:val="center"/>
          </w:tcPr>
          <w:p w:rsidR="00E91FB7" w:rsidRPr="009B1484" w:rsidRDefault="00E91FB7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484">
              <w:rPr>
                <w:rFonts w:ascii="Times New Roman" w:hAnsi="Times New Roman" w:cs="Times New Roman"/>
                <w:sz w:val="20"/>
                <w:szCs w:val="20"/>
              </w:rPr>
              <w:t>Slušanjem, postavljanjem i odgovaranjem na pitanja, čitanjem, pisanjem, razgovorom, simuliranjem određenih situacija  razvijati jezične kompetencije, upoznati kulturu zemalja njem. govornog područja i na taj način postići cilj podučavanja.</w:t>
            </w:r>
          </w:p>
        </w:tc>
      </w:tr>
      <w:tr w:rsidR="00E91FB7" w:rsidRPr="009B1484" w:rsidTr="00A47A7E">
        <w:trPr>
          <w:trHeight w:val="715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FB7" w:rsidRPr="009B1484" w:rsidRDefault="00E91FB7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84">
              <w:rPr>
                <w:rFonts w:ascii="Times New Roman" w:hAnsi="Times New Roman" w:cs="Times New Roman"/>
                <w:sz w:val="20"/>
                <w:szCs w:val="20"/>
              </w:rPr>
              <w:t>METODE POUČAVANJA</w:t>
            </w:r>
          </w:p>
        </w:tc>
        <w:tc>
          <w:tcPr>
            <w:tcW w:w="7014" w:type="dxa"/>
            <w:gridSpan w:val="2"/>
            <w:vAlign w:val="center"/>
          </w:tcPr>
          <w:p w:rsidR="00E91FB7" w:rsidRPr="009B1484" w:rsidRDefault="00E91FB7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484">
              <w:rPr>
                <w:rFonts w:ascii="Times New Roman" w:hAnsi="Times New Roman" w:cs="Times New Roman"/>
                <w:sz w:val="20"/>
                <w:szCs w:val="20"/>
              </w:rPr>
              <w:t>Metoda slušanja, govora, dijaloga, čitanja, pisanja, metoda postavljanja i odgovaranja na pitanja, metoda izlaganja, metoda simuliranja situacija, metoda didaktičke igre, metoda pokreta.</w:t>
            </w:r>
          </w:p>
        </w:tc>
      </w:tr>
      <w:tr w:rsidR="00E91FB7" w:rsidRPr="009B1484" w:rsidTr="00A47A7E">
        <w:trPr>
          <w:trHeight w:val="462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FB7" w:rsidRPr="009B1484" w:rsidRDefault="00E91FB7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84">
              <w:rPr>
                <w:rFonts w:ascii="Times New Roman" w:hAnsi="Times New Roman" w:cs="Times New Roman"/>
                <w:sz w:val="20"/>
                <w:szCs w:val="20"/>
              </w:rPr>
              <w:t>TRAJANJE IZVEDBE</w:t>
            </w:r>
          </w:p>
        </w:tc>
        <w:tc>
          <w:tcPr>
            <w:tcW w:w="7014" w:type="dxa"/>
            <w:gridSpan w:val="2"/>
            <w:vAlign w:val="center"/>
          </w:tcPr>
          <w:p w:rsidR="00E91FB7" w:rsidRPr="009B1484" w:rsidRDefault="00E91FB7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484">
              <w:rPr>
                <w:rFonts w:ascii="Times New Roman" w:hAnsi="Times New Roman" w:cs="Times New Roman"/>
                <w:sz w:val="20"/>
                <w:szCs w:val="20"/>
              </w:rPr>
              <w:t>35 nastavnih sati godišnje, jedan školski sat tjedno</w:t>
            </w:r>
          </w:p>
        </w:tc>
      </w:tr>
      <w:tr w:rsidR="00E91FB7" w:rsidRPr="009B1484" w:rsidTr="00A47A7E">
        <w:trPr>
          <w:trHeight w:val="1209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FB7" w:rsidRPr="009B1484" w:rsidRDefault="00E91FB7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84">
              <w:rPr>
                <w:rFonts w:ascii="Times New Roman" w:hAnsi="Times New Roman" w:cs="Times New Roman"/>
                <w:sz w:val="20"/>
                <w:szCs w:val="20"/>
              </w:rPr>
              <w:t>POTREBNI RESURSI/MOGUĆE TEŠKOĆE</w:t>
            </w:r>
          </w:p>
        </w:tc>
        <w:tc>
          <w:tcPr>
            <w:tcW w:w="7014" w:type="dxa"/>
            <w:gridSpan w:val="2"/>
            <w:vAlign w:val="center"/>
          </w:tcPr>
          <w:p w:rsidR="00E91FB7" w:rsidRPr="009B1484" w:rsidRDefault="00E91FB7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484">
              <w:rPr>
                <w:rFonts w:ascii="Times New Roman" w:hAnsi="Times New Roman" w:cs="Times New Roman"/>
                <w:sz w:val="20"/>
                <w:szCs w:val="20"/>
              </w:rPr>
              <w:t>Udžbenik, radna bilježnica, papir za fotokopiranje, CD,  CD-player, grafoskop, prijenosno računalo + projektor, slikovne kartice, plakati</w:t>
            </w:r>
          </w:p>
        </w:tc>
      </w:tr>
      <w:tr w:rsidR="00E91FB7" w:rsidRPr="009B1484" w:rsidTr="00A47A7E">
        <w:trPr>
          <w:trHeight w:val="969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FB7" w:rsidRPr="009B1484" w:rsidRDefault="00E91FB7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84">
              <w:rPr>
                <w:rFonts w:ascii="Times New Roman" w:hAnsi="Times New Roman" w:cs="Times New Roman"/>
                <w:sz w:val="20"/>
                <w:szCs w:val="20"/>
              </w:rPr>
              <w:t>NAČIN PRAĆENJA I PROVJERE ISHODA/POSTIGNUĆA</w:t>
            </w:r>
          </w:p>
        </w:tc>
        <w:tc>
          <w:tcPr>
            <w:tcW w:w="7014" w:type="dxa"/>
            <w:gridSpan w:val="2"/>
            <w:vAlign w:val="center"/>
          </w:tcPr>
          <w:p w:rsidR="00E91FB7" w:rsidRPr="009B1484" w:rsidRDefault="00E91FB7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484">
              <w:rPr>
                <w:rFonts w:ascii="Times New Roman" w:eastAsia="Times New Roman" w:hAnsi="Times New Roman" w:cs="Times New Roman"/>
                <w:sz w:val="20"/>
                <w:szCs w:val="20"/>
              </w:rPr>
              <w:t>Individualno opisno praćenje učenika</w:t>
            </w:r>
          </w:p>
        </w:tc>
      </w:tr>
      <w:tr w:rsidR="00E91FB7" w:rsidRPr="009B1484" w:rsidTr="00A47A7E">
        <w:trPr>
          <w:trHeight w:val="924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1FB7" w:rsidRPr="009B1484" w:rsidRDefault="00E91FB7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84">
              <w:rPr>
                <w:rFonts w:ascii="Times New Roman" w:hAnsi="Times New Roman" w:cs="Times New Roman"/>
                <w:sz w:val="20"/>
                <w:szCs w:val="20"/>
              </w:rPr>
              <w:t>ODGOVORNE OSOBE</w:t>
            </w:r>
          </w:p>
          <w:p w:rsidR="00E91FB7" w:rsidRPr="009B1484" w:rsidRDefault="00E91FB7" w:rsidP="00E9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4" w:type="dxa"/>
            <w:gridSpan w:val="2"/>
            <w:vAlign w:val="center"/>
          </w:tcPr>
          <w:p w:rsidR="00E91FB7" w:rsidRPr="009B1484" w:rsidRDefault="00E91FB7" w:rsidP="00E9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484">
              <w:rPr>
                <w:rFonts w:ascii="Times New Roman" w:hAnsi="Times New Roman" w:cs="Times New Roman"/>
                <w:sz w:val="20"/>
                <w:szCs w:val="20"/>
              </w:rPr>
              <w:t>Učiteljica Biljana Šunjić</w:t>
            </w:r>
          </w:p>
        </w:tc>
      </w:tr>
    </w:tbl>
    <w:p w:rsidR="00EE03FE" w:rsidRDefault="00EE03FE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1FB7" w:rsidRDefault="00E91FB7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1FB7" w:rsidRDefault="00E91FB7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1FB7" w:rsidRDefault="00E91FB7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1FB7" w:rsidRDefault="00E91FB7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1FB7" w:rsidRDefault="00E9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26"/>
      </w:tblGrid>
      <w:tr w:rsidR="00E91FB7" w:rsidRPr="00465D82" w:rsidTr="00E91FB7">
        <w:tc>
          <w:tcPr>
            <w:tcW w:w="2660" w:type="dxa"/>
            <w:shd w:val="clear" w:color="auto" w:fill="auto"/>
            <w:vAlign w:val="center"/>
          </w:tcPr>
          <w:p w:rsidR="00E91FB7" w:rsidRPr="009041BF" w:rsidRDefault="00E91FB7" w:rsidP="00E91FB7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1B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KTIVNOST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E91FB7" w:rsidRPr="009041BF" w:rsidRDefault="00E91FB7" w:rsidP="00E91FB7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1BF">
              <w:rPr>
                <w:rFonts w:ascii="Times New Roman" w:hAnsi="Times New Roman" w:cs="Times New Roman"/>
                <w:b/>
                <w:sz w:val="20"/>
                <w:szCs w:val="20"/>
              </w:rPr>
              <w:t>RUKOMET (m)</w:t>
            </w:r>
          </w:p>
        </w:tc>
      </w:tr>
      <w:tr w:rsidR="00E91FB7" w:rsidRPr="00465D82" w:rsidTr="00E91FB7">
        <w:tc>
          <w:tcPr>
            <w:tcW w:w="2660" w:type="dxa"/>
            <w:shd w:val="clear" w:color="auto" w:fill="auto"/>
            <w:vAlign w:val="center"/>
          </w:tcPr>
          <w:p w:rsidR="00E91FB7" w:rsidRPr="009041BF" w:rsidRDefault="00E91FB7" w:rsidP="00E91FB7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1BF">
              <w:rPr>
                <w:rFonts w:ascii="Times New Roman" w:hAnsi="Times New Roman" w:cs="Times New Roman"/>
                <w:b/>
                <w:sz w:val="20"/>
                <w:szCs w:val="20"/>
              </w:rPr>
              <w:t>VODITELJ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E91FB7" w:rsidRPr="009041BF" w:rsidRDefault="00E91FB7" w:rsidP="00E91FB7">
            <w:pPr>
              <w:tabs>
                <w:tab w:val="left" w:pos="73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1BF">
              <w:rPr>
                <w:rFonts w:ascii="Times New Roman" w:hAnsi="Times New Roman" w:cs="Times New Roman"/>
                <w:b/>
                <w:sz w:val="20"/>
                <w:szCs w:val="20"/>
              </w:rPr>
              <w:t>MATEJ MIŠKOVIĆ</w:t>
            </w:r>
          </w:p>
        </w:tc>
      </w:tr>
      <w:tr w:rsidR="00E91FB7" w:rsidRPr="00465D82" w:rsidTr="00E91FB7">
        <w:tc>
          <w:tcPr>
            <w:tcW w:w="2660" w:type="dxa"/>
            <w:vAlign w:val="center"/>
          </w:tcPr>
          <w:p w:rsidR="00E91FB7" w:rsidRPr="009041BF" w:rsidRDefault="00E91FB7" w:rsidP="00E91FB7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1BF">
              <w:rPr>
                <w:rFonts w:ascii="Times New Roman" w:hAnsi="Times New Roman" w:cs="Times New Roman"/>
                <w:b/>
                <w:sz w:val="20"/>
                <w:szCs w:val="20"/>
              </w:rPr>
              <w:t>CILJEVI</w:t>
            </w:r>
          </w:p>
        </w:tc>
        <w:tc>
          <w:tcPr>
            <w:tcW w:w="6626" w:type="dxa"/>
            <w:vAlign w:val="center"/>
          </w:tcPr>
          <w:p w:rsidR="00E91FB7" w:rsidRPr="009041BF" w:rsidRDefault="00E91FB7" w:rsidP="00E91FB7">
            <w:pPr>
              <w:numPr>
                <w:ilvl w:val="0"/>
                <w:numId w:val="10"/>
              </w:numPr>
              <w:tabs>
                <w:tab w:val="left" w:pos="376"/>
              </w:tabs>
              <w:spacing w:after="0" w:line="240" w:lineRule="auto"/>
              <w:ind w:left="376" w:hanging="3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1BF">
              <w:rPr>
                <w:rFonts w:ascii="Times New Roman" w:hAnsi="Times New Roman" w:cs="Times New Roman"/>
                <w:bCs/>
                <w:sz w:val="20"/>
                <w:szCs w:val="20"/>
              </w:rPr>
              <w:t>Razvijanje zdravstvene kulture učenika.</w:t>
            </w:r>
          </w:p>
          <w:p w:rsidR="00E91FB7" w:rsidRPr="009041BF" w:rsidRDefault="00E91FB7" w:rsidP="00E91FB7">
            <w:pPr>
              <w:numPr>
                <w:ilvl w:val="0"/>
                <w:numId w:val="10"/>
              </w:numPr>
              <w:tabs>
                <w:tab w:val="left" w:pos="376"/>
              </w:tabs>
              <w:spacing w:after="0" w:line="240" w:lineRule="auto"/>
              <w:ind w:left="376" w:hanging="3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1BF">
              <w:rPr>
                <w:rFonts w:ascii="Times New Roman" w:hAnsi="Times New Roman" w:cs="Times New Roman"/>
                <w:bCs/>
                <w:sz w:val="20"/>
                <w:szCs w:val="20"/>
              </w:rPr>
              <w:t>Usvajanje osnovnih elemenata rukometa, te utjecaj na razvijanje motoričkih sposobnosti.</w:t>
            </w:r>
          </w:p>
          <w:p w:rsidR="00E91FB7" w:rsidRPr="009041BF" w:rsidRDefault="00E91FB7" w:rsidP="00E91FB7">
            <w:pPr>
              <w:numPr>
                <w:ilvl w:val="0"/>
                <w:numId w:val="10"/>
              </w:numPr>
              <w:tabs>
                <w:tab w:val="left" w:pos="376"/>
              </w:tabs>
              <w:spacing w:after="0" w:line="240" w:lineRule="auto"/>
              <w:ind w:left="376" w:hanging="3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1BF">
              <w:rPr>
                <w:rFonts w:ascii="Times New Roman" w:hAnsi="Times New Roman" w:cs="Times New Roman"/>
                <w:sz w:val="20"/>
                <w:szCs w:val="20"/>
              </w:rPr>
              <w:t>Nastup na općinskom i županijskom natjecanju za dječake.</w:t>
            </w:r>
          </w:p>
          <w:p w:rsidR="00E91FB7" w:rsidRPr="009041BF" w:rsidRDefault="00E91FB7" w:rsidP="00E91FB7">
            <w:pPr>
              <w:tabs>
                <w:tab w:val="left" w:pos="7380"/>
              </w:tabs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1FB7" w:rsidRPr="00465D82" w:rsidTr="00E91FB7">
        <w:tc>
          <w:tcPr>
            <w:tcW w:w="2660" w:type="dxa"/>
            <w:vAlign w:val="center"/>
          </w:tcPr>
          <w:p w:rsidR="00E91FB7" w:rsidRPr="009041BF" w:rsidRDefault="00E91FB7" w:rsidP="00E91FB7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1BF">
              <w:rPr>
                <w:rFonts w:ascii="Times New Roman" w:hAnsi="Times New Roman" w:cs="Times New Roman"/>
                <w:b/>
                <w:sz w:val="20"/>
                <w:szCs w:val="20"/>
              </w:rPr>
              <w:t>NAMJENA</w:t>
            </w:r>
          </w:p>
        </w:tc>
        <w:tc>
          <w:tcPr>
            <w:tcW w:w="6626" w:type="dxa"/>
            <w:vAlign w:val="center"/>
          </w:tcPr>
          <w:p w:rsidR="00E91FB7" w:rsidRPr="009041BF" w:rsidRDefault="00E91FB7" w:rsidP="00E91FB7">
            <w:pPr>
              <w:numPr>
                <w:ilvl w:val="0"/>
                <w:numId w:val="10"/>
              </w:numPr>
              <w:tabs>
                <w:tab w:val="left" w:pos="376"/>
              </w:tabs>
              <w:spacing w:after="0" w:line="240" w:lineRule="auto"/>
              <w:ind w:left="376" w:hanging="3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1BF">
              <w:rPr>
                <w:rFonts w:ascii="Times New Roman" w:hAnsi="Times New Roman" w:cs="Times New Roman"/>
                <w:bCs/>
                <w:sz w:val="20"/>
                <w:szCs w:val="20"/>
              </w:rPr>
              <w:t>Poučiti učenike temeljnim teorijskim znanjima rukometa.</w:t>
            </w:r>
          </w:p>
          <w:p w:rsidR="00E91FB7" w:rsidRPr="009041BF" w:rsidRDefault="00E91FB7" w:rsidP="00E91FB7">
            <w:pPr>
              <w:numPr>
                <w:ilvl w:val="0"/>
                <w:numId w:val="10"/>
              </w:numPr>
              <w:tabs>
                <w:tab w:val="left" w:pos="376"/>
              </w:tabs>
              <w:spacing w:after="0" w:line="240" w:lineRule="auto"/>
              <w:ind w:left="376" w:hanging="3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1BF">
              <w:rPr>
                <w:rFonts w:ascii="Times New Roman" w:hAnsi="Times New Roman" w:cs="Times New Roman"/>
                <w:bCs/>
                <w:sz w:val="20"/>
                <w:szCs w:val="20"/>
              </w:rPr>
              <w:t>Pravilnim izborom vježbi usvojiti osnovne elemente, te razviti motoričke sposobnosti kroz učenje i timski rad.</w:t>
            </w:r>
          </w:p>
          <w:p w:rsidR="00E91FB7" w:rsidRPr="009041BF" w:rsidRDefault="00E91FB7" w:rsidP="00E91FB7">
            <w:pPr>
              <w:numPr>
                <w:ilvl w:val="0"/>
                <w:numId w:val="10"/>
              </w:numPr>
              <w:tabs>
                <w:tab w:val="left" w:pos="376"/>
              </w:tabs>
              <w:spacing w:after="0" w:line="240" w:lineRule="auto"/>
              <w:ind w:left="376" w:hanging="3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1BF">
              <w:rPr>
                <w:rFonts w:ascii="Times New Roman" w:hAnsi="Times New Roman" w:cs="Times New Roman"/>
                <w:bCs/>
                <w:sz w:val="20"/>
                <w:szCs w:val="20"/>
              </w:rPr>
              <w:t>Utjecati na promicanje zdravog stila života, formiranje pozitivnih socijalnih dimenzija,razvoj muskulature.</w:t>
            </w:r>
          </w:p>
          <w:p w:rsidR="00E91FB7" w:rsidRPr="009041BF" w:rsidRDefault="00E91FB7" w:rsidP="00E91FB7">
            <w:pPr>
              <w:tabs>
                <w:tab w:val="left" w:pos="376"/>
              </w:tabs>
              <w:ind w:left="3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1FB7" w:rsidRPr="00465D82" w:rsidTr="00E91FB7">
        <w:tc>
          <w:tcPr>
            <w:tcW w:w="2660" w:type="dxa"/>
            <w:vAlign w:val="center"/>
          </w:tcPr>
          <w:p w:rsidR="00E91FB7" w:rsidRPr="009041BF" w:rsidRDefault="00E91FB7" w:rsidP="00E91FB7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1BF">
              <w:rPr>
                <w:rFonts w:ascii="Times New Roman" w:hAnsi="Times New Roman" w:cs="Times New Roman"/>
                <w:b/>
                <w:sz w:val="20"/>
                <w:szCs w:val="20"/>
              </w:rPr>
              <w:t>NOSITELJI I NJIHOVA ODGOVORNOST</w:t>
            </w:r>
          </w:p>
        </w:tc>
        <w:tc>
          <w:tcPr>
            <w:tcW w:w="6626" w:type="dxa"/>
            <w:vAlign w:val="center"/>
          </w:tcPr>
          <w:p w:rsidR="00E91FB7" w:rsidRPr="009041BF" w:rsidRDefault="00E91FB7" w:rsidP="00E91FB7">
            <w:pPr>
              <w:numPr>
                <w:ilvl w:val="0"/>
                <w:numId w:val="10"/>
              </w:numPr>
              <w:tabs>
                <w:tab w:val="left" w:pos="376"/>
              </w:tabs>
              <w:spacing w:after="0" w:line="240" w:lineRule="auto"/>
              <w:ind w:left="376" w:hanging="3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1BF">
              <w:rPr>
                <w:rFonts w:ascii="Times New Roman" w:hAnsi="Times New Roman" w:cs="Times New Roman"/>
                <w:bCs/>
                <w:sz w:val="20"/>
                <w:szCs w:val="20"/>
              </w:rPr>
              <w:t>učenici 5. – 8. razreda</w:t>
            </w:r>
          </w:p>
          <w:p w:rsidR="00E91FB7" w:rsidRPr="009041BF" w:rsidRDefault="00E91FB7" w:rsidP="00E91FB7">
            <w:pPr>
              <w:numPr>
                <w:ilvl w:val="0"/>
                <w:numId w:val="10"/>
              </w:numPr>
              <w:tabs>
                <w:tab w:val="left" w:pos="376"/>
              </w:tabs>
              <w:spacing w:after="0" w:line="240" w:lineRule="auto"/>
              <w:ind w:left="376" w:hanging="3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1BF">
              <w:rPr>
                <w:rFonts w:ascii="Times New Roman" w:hAnsi="Times New Roman" w:cs="Times New Roman"/>
                <w:bCs/>
                <w:sz w:val="20"/>
                <w:szCs w:val="20"/>
              </w:rPr>
              <w:t>učitelj tjelesnog</w:t>
            </w:r>
          </w:p>
        </w:tc>
      </w:tr>
      <w:tr w:rsidR="00E91FB7" w:rsidRPr="00465D82" w:rsidTr="00E91FB7">
        <w:tc>
          <w:tcPr>
            <w:tcW w:w="2660" w:type="dxa"/>
            <w:vAlign w:val="center"/>
          </w:tcPr>
          <w:p w:rsidR="00E91FB7" w:rsidRPr="009041BF" w:rsidRDefault="00E91FB7" w:rsidP="00E91FB7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1BF">
              <w:rPr>
                <w:rFonts w:ascii="Times New Roman" w:hAnsi="Times New Roman" w:cs="Times New Roman"/>
                <w:b/>
                <w:sz w:val="20"/>
                <w:szCs w:val="20"/>
              </w:rPr>
              <w:t>NAČIN REALIZACIJE</w:t>
            </w:r>
          </w:p>
        </w:tc>
        <w:tc>
          <w:tcPr>
            <w:tcW w:w="6626" w:type="dxa"/>
            <w:vAlign w:val="center"/>
          </w:tcPr>
          <w:p w:rsidR="00E91FB7" w:rsidRPr="009041BF" w:rsidRDefault="00E91FB7" w:rsidP="00E91FB7">
            <w:pPr>
              <w:numPr>
                <w:ilvl w:val="0"/>
                <w:numId w:val="10"/>
              </w:numPr>
              <w:tabs>
                <w:tab w:val="left" w:pos="376"/>
              </w:tabs>
              <w:spacing w:after="0" w:line="240" w:lineRule="auto"/>
              <w:ind w:left="376" w:hanging="376"/>
              <w:rPr>
                <w:rFonts w:ascii="Times New Roman" w:hAnsi="Times New Roman" w:cs="Times New Roman"/>
                <w:sz w:val="20"/>
                <w:szCs w:val="20"/>
              </w:rPr>
            </w:pPr>
            <w:r w:rsidRPr="009041BF">
              <w:rPr>
                <w:rFonts w:ascii="Times New Roman" w:hAnsi="Times New Roman" w:cs="Times New Roman"/>
                <w:sz w:val="20"/>
                <w:szCs w:val="20"/>
              </w:rPr>
              <w:t>treninzi u školskoj dvorani</w:t>
            </w:r>
          </w:p>
        </w:tc>
      </w:tr>
      <w:tr w:rsidR="00E91FB7" w:rsidRPr="00465D82" w:rsidTr="00E91FB7">
        <w:tc>
          <w:tcPr>
            <w:tcW w:w="2660" w:type="dxa"/>
            <w:vAlign w:val="center"/>
          </w:tcPr>
          <w:p w:rsidR="00E91FB7" w:rsidRPr="009041BF" w:rsidRDefault="00E91FB7" w:rsidP="00E91FB7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1BF">
              <w:rPr>
                <w:rFonts w:ascii="Times New Roman" w:hAnsi="Times New Roman" w:cs="Times New Roman"/>
                <w:b/>
                <w:sz w:val="20"/>
                <w:szCs w:val="20"/>
              </w:rPr>
              <w:t>VREMENIK</w:t>
            </w:r>
          </w:p>
        </w:tc>
        <w:tc>
          <w:tcPr>
            <w:tcW w:w="6626" w:type="dxa"/>
            <w:vAlign w:val="center"/>
          </w:tcPr>
          <w:p w:rsidR="00E91FB7" w:rsidRPr="009041BF" w:rsidRDefault="00E91FB7" w:rsidP="00E91FB7">
            <w:pPr>
              <w:pStyle w:val="Uvuenotijeloteksta"/>
              <w:numPr>
                <w:ilvl w:val="0"/>
                <w:numId w:val="10"/>
              </w:numPr>
              <w:tabs>
                <w:tab w:val="left" w:pos="376"/>
              </w:tabs>
              <w:ind w:left="376" w:hanging="376"/>
              <w:rPr>
                <w:sz w:val="20"/>
                <w:szCs w:val="20"/>
                <w:lang w:val="hr-HR"/>
              </w:rPr>
            </w:pPr>
            <w:r w:rsidRPr="009041BF">
              <w:rPr>
                <w:sz w:val="20"/>
                <w:szCs w:val="20"/>
                <w:lang w:val="hr-HR"/>
              </w:rPr>
              <w:t>Tijekom školske godine 1 sat tjedno.</w:t>
            </w:r>
          </w:p>
          <w:p w:rsidR="00E91FB7" w:rsidRPr="009041BF" w:rsidRDefault="00E91FB7" w:rsidP="00E91FB7">
            <w:pPr>
              <w:tabs>
                <w:tab w:val="left" w:pos="376"/>
              </w:tabs>
              <w:ind w:left="376" w:hanging="3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1FB7" w:rsidRPr="00465D82" w:rsidTr="00E91FB7">
        <w:tc>
          <w:tcPr>
            <w:tcW w:w="2660" w:type="dxa"/>
            <w:vAlign w:val="center"/>
          </w:tcPr>
          <w:p w:rsidR="00E91FB7" w:rsidRPr="009041BF" w:rsidRDefault="00E91FB7" w:rsidP="00E91FB7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1BF">
              <w:rPr>
                <w:rFonts w:ascii="Times New Roman" w:hAnsi="Times New Roman" w:cs="Times New Roman"/>
                <w:b/>
                <w:sz w:val="20"/>
                <w:szCs w:val="20"/>
              </w:rPr>
              <w:t>TROŠKOVNIK</w:t>
            </w:r>
          </w:p>
        </w:tc>
        <w:tc>
          <w:tcPr>
            <w:tcW w:w="6626" w:type="dxa"/>
            <w:vAlign w:val="center"/>
          </w:tcPr>
          <w:p w:rsidR="00E91FB7" w:rsidRPr="009041BF" w:rsidRDefault="00E91FB7" w:rsidP="00E91FB7">
            <w:pPr>
              <w:numPr>
                <w:ilvl w:val="0"/>
                <w:numId w:val="10"/>
              </w:numPr>
              <w:tabs>
                <w:tab w:val="left" w:pos="376"/>
              </w:tabs>
              <w:spacing w:after="0" w:line="240" w:lineRule="auto"/>
              <w:ind w:left="376" w:hanging="376"/>
              <w:rPr>
                <w:rFonts w:ascii="Times New Roman" w:hAnsi="Times New Roman" w:cs="Times New Roman"/>
                <w:sz w:val="20"/>
                <w:szCs w:val="20"/>
              </w:rPr>
            </w:pPr>
            <w:r w:rsidRPr="009041BF">
              <w:rPr>
                <w:rFonts w:ascii="Times New Roman" w:hAnsi="Times New Roman" w:cs="Times New Roman"/>
                <w:sz w:val="20"/>
                <w:szCs w:val="20"/>
              </w:rPr>
              <w:t>Troškovi prijevoza za natjecanja i opreme za igru snosi škola.</w:t>
            </w:r>
          </w:p>
          <w:p w:rsidR="00E91FB7" w:rsidRPr="009041BF" w:rsidRDefault="00E91FB7" w:rsidP="00E91FB7">
            <w:pPr>
              <w:tabs>
                <w:tab w:val="left" w:pos="376"/>
              </w:tabs>
              <w:ind w:left="3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FB7" w:rsidRPr="00465D82" w:rsidTr="00E91FB7">
        <w:tc>
          <w:tcPr>
            <w:tcW w:w="2660" w:type="dxa"/>
            <w:vAlign w:val="center"/>
          </w:tcPr>
          <w:p w:rsidR="00E91FB7" w:rsidRPr="009041BF" w:rsidRDefault="00E91FB7" w:rsidP="00E91FB7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1BF">
              <w:rPr>
                <w:rFonts w:ascii="Times New Roman" w:hAnsi="Times New Roman" w:cs="Times New Roman"/>
                <w:b/>
                <w:sz w:val="20"/>
                <w:szCs w:val="20"/>
              </w:rPr>
              <w:t>NAČIN VRJEDNOVANJA I NAČIN KORIŠTENJA REZULTATA</w:t>
            </w:r>
          </w:p>
          <w:p w:rsidR="00E91FB7" w:rsidRPr="009041BF" w:rsidRDefault="00E91FB7" w:rsidP="00E91FB7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1BF">
              <w:rPr>
                <w:rFonts w:ascii="Times New Roman" w:hAnsi="Times New Roman" w:cs="Times New Roman"/>
                <w:b/>
                <w:sz w:val="20"/>
                <w:szCs w:val="20"/>
              </w:rPr>
              <w:t>VRJEDNOVANJA</w:t>
            </w:r>
          </w:p>
        </w:tc>
        <w:tc>
          <w:tcPr>
            <w:tcW w:w="6626" w:type="dxa"/>
            <w:vAlign w:val="center"/>
          </w:tcPr>
          <w:p w:rsidR="00E91FB7" w:rsidRPr="009041BF" w:rsidRDefault="00E91FB7" w:rsidP="00E91FB7">
            <w:pPr>
              <w:numPr>
                <w:ilvl w:val="0"/>
                <w:numId w:val="10"/>
              </w:numPr>
              <w:tabs>
                <w:tab w:val="left" w:pos="376"/>
              </w:tabs>
              <w:spacing w:after="0" w:line="240" w:lineRule="auto"/>
              <w:ind w:left="376" w:hanging="376"/>
              <w:rPr>
                <w:rFonts w:ascii="Times New Roman" w:hAnsi="Times New Roman" w:cs="Times New Roman"/>
                <w:sz w:val="20"/>
                <w:szCs w:val="20"/>
              </w:rPr>
            </w:pPr>
            <w:r w:rsidRPr="009041BF">
              <w:rPr>
                <w:rFonts w:ascii="Times New Roman" w:hAnsi="Times New Roman" w:cs="Times New Roman"/>
                <w:sz w:val="20"/>
                <w:szCs w:val="20"/>
              </w:rPr>
              <w:t>Sustavno praćenje i bilježenje rezultata.</w:t>
            </w:r>
          </w:p>
        </w:tc>
      </w:tr>
    </w:tbl>
    <w:p w:rsidR="00E91FB7" w:rsidRDefault="00E91FB7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1FB7" w:rsidRDefault="00E91FB7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1FB7" w:rsidRDefault="00E91FB7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1FB7" w:rsidRDefault="00E91FB7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1FB7" w:rsidRDefault="00E9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26"/>
      </w:tblGrid>
      <w:tr w:rsidR="00E91FB7" w:rsidRPr="00465D82" w:rsidTr="00D374F1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E91FB7" w:rsidRPr="00F0396B" w:rsidRDefault="00E91FB7" w:rsidP="00E91FB7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9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KTIVNOST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E91FB7" w:rsidRPr="00F0396B" w:rsidRDefault="00E91FB7" w:rsidP="00E91FB7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96B">
              <w:rPr>
                <w:rFonts w:ascii="Times New Roman" w:hAnsi="Times New Roman" w:cs="Times New Roman"/>
                <w:b/>
                <w:sz w:val="20"/>
                <w:szCs w:val="20"/>
              </w:rPr>
              <w:t>NOGOMET (m)</w:t>
            </w:r>
          </w:p>
        </w:tc>
      </w:tr>
      <w:tr w:rsidR="00E91FB7" w:rsidRPr="00465D82" w:rsidTr="00D374F1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E91FB7" w:rsidRPr="00F0396B" w:rsidRDefault="00E91FB7" w:rsidP="00E91FB7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96B">
              <w:rPr>
                <w:rFonts w:ascii="Times New Roman" w:hAnsi="Times New Roman" w:cs="Times New Roman"/>
                <w:b/>
                <w:sz w:val="20"/>
                <w:szCs w:val="20"/>
              </w:rPr>
              <w:t>VODITELJ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E91FB7" w:rsidRPr="00F0396B" w:rsidRDefault="00E91FB7" w:rsidP="00E91FB7">
            <w:pPr>
              <w:tabs>
                <w:tab w:val="left" w:pos="73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96B">
              <w:rPr>
                <w:rFonts w:ascii="Times New Roman" w:hAnsi="Times New Roman" w:cs="Times New Roman"/>
                <w:b/>
                <w:sz w:val="20"/>
                <w:szCs w:val="20"/>
              </w:rPr>
              <w:t>MATEJ MIŠKOVIĆ</w:t>
            </w:r>
          </w:p>
        </w:tc>
      </w:tr>
      <w:tr w:rsidR="00E91FB7" w:rsidRPr="00465D82" w:rsidTr="00D374F1">
        <w:trPr>
          <w:trHeight w:val="1481"/>
        </w:trPr>
        <w:tc>
          <w:tcPr>
            <w:tcW w:w="2660" w:type="dxa"/>
            <w:vAlign w:val="center"/>
          </w:tcPr>
          <w:p w:rsidR="00E91FB7" w:rsidRPr="00F0396B" w:rsidRDefault="00E91FB7" w:rsidP="00E91FB7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96B">
              <w:rPr>
                <w:rFonts w:ascii="Times New Roman" w:hAnsi="Times New Roman" w:cs="Times New Roman"/>
                <w:b/>
                <w:sz w:val="20"/>
                <w:szCs w:val="20"/>
              </w:rPr>
              <w:t>CILJEVI</w:t>
            </w:r>
          </w:p>
        </w:tc>
        <w:tc>
          <w:tcPr>
            <w:tcW w:w="6626" w:type="dxa"/>
            <w:vAlign w:val="center"/>
          </w:tcPr>
          <w:p w:rsidR="00E91FB7" w:rsidRPr="00F0396B" w:rsidRDefault="00E91FB7" w:rsidP="00E91FB7">
            <w:pPr>
              <w:numPr>
                <w:ilvl w:val="0"/>
                <w:numId w:val="10"/>
              </w:numPr>
              <w:tabs>
                <w:tab w:val="left" w:pos="376"/>
              </w:tabs>
              <w:spacing w:after="0" w:line="240" w:lineRule="auto"/>
              <w:ind w:left="376" w:hanging="3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396B">
              <w:rPr>
                <w:rFonts w:ascii="Times New Roman" w:hAnsi="Times New Roman" w:cs="Times New Roman"/>
                <w:bCs/>
                <w:sz w:val="20"/>
                <w:szCs w:val="20"/>
              </w:rPr>
              <w:t>Razvijanje zdravstvene kulture učenika.</w:t>
            </w:r>
          </w:p>
          <w:p w:rsidR="00E91FB7" w:rsidRPr="00F0396B" w:rsidRDefault="00E91FB7" w:rsidP="00E91FB7">
            <w:pPr>
              <w:numPr>
                <w:ilvl w:val="0"/>
                <w:numId w:val="10"/>
              </w:numPr>
              <w:tabs>
                <w:tab w:val="left" w:pos="376"/>
              </w:tabs>
              <w:spacing w:after="0" w:line="240" w:lineRule="auto"/>
              <w:ind w:left="376" w:hanging="3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396B">
              <w:rPr>
                <w:rFonts w:ascii="Times New Roman" w:hAnsi="Times New Roman" w:cs="Times New Roman"/>
                <w:bCs/>
                <w:sz w:val="20"/>
                <w:szCs w:val="20"/>
              </w:rPr>
              <w:t>Usvajanje osnovnih elemenata nogometa, te utjecaj na razvijanje motoričkih sposobnosti.</w:t>
            </w:r>
          </w:p>
          <w:p w:rsidR="00E91FB7" w:rsidRPr="00F0396B" w:rsidRDefault="00E91FB7" w:rsidP="00E91FB7">
            <w:pPr>
              <w:numPr>
                <w:ilvl w:val="0"/>
                <w:numId w:val="10"/>
              </w:numPr>
              <w:tabs>
                <w:tab w:val="left" w:pos="376"/>
              </w:tabs>
              <w:spacing w:after="0" w:line="240" w:lineRule="auto"/>
              <w:ind w:left="376" w:hanging="3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396B">
              <w:rPr>
                <w:rFonts w:ascii="Times New Roman" w:hAnsi="Times New Roman" w:cs="Times New Roman"/>
                <w:sz w:val="20"/>
                <w:szCs w:val="20"/>
              </w:rPr>
              <w:t>Nastup na općinskom i županijskom natjecanju za dječake.</w:t>
            </w:r>
          </w:p>
          <w:p w:rsidR="00E91FB7" w:rsidRPr="00F0396B" w:rsidRDefault="00E91FB7" w:rsidP="00E91FB7">
            <w:pPr>
              <w:tabs>
                <w:tab w:val="left" w:pos="7380"/>
              </w:tabs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1FB7" w:rsidRPr="00465D82" w:rsidTr="00D374F1">
        <w:trPr>
          <w:trHeight w:val="1751"/>
        </w:trPr>
        <w:tc>
          <w:tcPr>
            <w:tcW w:w="2660" w:type="dxa"/>
            <w:vAlign w:val="center"/>
          </w:tcPr>
          <w:p w:rsidR="00E91FB7" w:rsidRPr="00F0396B" w:rsidRDefault="00E91FB7" w:rsidP="00E91FB7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96B">
              <w:rPr>
                <w:rFonts w:ascii="Times New Roman" w:hAnsi="Times New Roman" w:cs="Times New Roman"/>
                <w:b/>
                <w:sz w:val="20"/>
                <w:szCs w:val="20"/>
              </w:rPr>
              <w:t>NAMJENA</w:t>
            </w:r>
          </w:p>
        </w:tc>
        <w:tc>
          <w:tcPr>
            <w:tcW w:w="6626" w:type="dxa"/>
            <w:vAlign w:val="center"/>
          </w:tcPr>
          <w:p w:rsidR="00E91FB7" w:rsidRPr="00F0396B" w:rsidRDefault="00E91FB7" w:rsidP="00E91FB7">
            <w:pPr>
              <w:numPr>
                <w:ilvl w:val="0"/>
                <w:numId w:val="10"/>
              </w:numPr>
              <w:tabs>
                <w:tab w:val="left" w:pos="376"/>
              </w:tabs>
              <w:spacing w:after="0" w:line="240" w:lineRule="auto"/>
              <w:ind w:left="376" w:hanging="3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396B">
              <w:rPr>
                <w:rFonts w:ascii="Times New Roman" w:hAnsi="Times New Roman" w:cs="Times New Roman"/>
                <w:bCs/>
                <w:sz w:val="20"/>
                <w:szCs w:val="20"/>
              </w:rPr>
              <w:t>Poučiti učenike temeljnim teorijskim znanjima nogometa.</w:t>
            </w:r>
          </w:p>
          <w:p w:rsidR="00E91FB7" w:rsidRPr="00F0396B" w:rsidRDefault="00E91FB7" w:rsidP="00E91FB7">
            <w:pPr>
              <w:numPr>
                <w:ilvl w:val="0"/>
                <w:numId w:val="10"/>
              </w:numPr>
              <w:tabs>
                <w:tab w:val="left" w:pos="376"/>
              </w:tabs>
              <w:spacing w:after="0" w:line="240" w:lineRule="auto"/>
              <w:ind w:left="376" w:hanging="3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396B">
              <w:rPr>
                <w:rFonts w:ascii="Times New Roman" w:hAnsi="Times New Roman" w:cs="Times New Roman"/>
                <w:bCs/>
                <w:sz w:val="20"/>
                <w:szCs w:val="20"/>
              </w:rPr>
              <w:t>Pravilnim izborom vježbi usvojiti osnovne elemente, te razviti motoričke sposobnosti kroz učenje i timski rad.</w:t>
            </w:r>
          </w:p>
          <w:p w:rsidR="00E91FB7" w:rsidRPr="00F0396B" w:rsidRDefault="00E91FB7" w:rsidP="00E91FB7">
            <w:pPr>
              <w:numPr>
                <w:ilvl w:val="0"/>
                <w:numId w:val="10"/>
              </w:numPr>
              <w:tabs>
                <w:tab w:val="left" w:pos="376"/>
              </w:tabs>
              <w:spacing w:after="0" w:line="240" w:lineRule="auto"/>
              <w:ind w:left="376" w:hanging="3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396B">
              <w:rPr>
                <w:rFonts w:ascii="Times New Roman" w:hAnsi="Times New Roman" w:cs="Times New Roman"/>
                <w:bCs/>
                <w:sz w:val="20"/>
                <w:szCs w:val="20"/>
              </w:rPr>
              <w:t>Utjecati na promicanje zdravog stila života, formiranje pozitivnih socijalnih dimenzija,razvoj muskulature.</w:t>
            </w:r>
          </w:p>
          <w:p w:rsidR="00E91FB7" w:rsidRPr="00F0396B" w:rsidRDefault="00E91FB7" w:rsidP="00E91FB7">
            <w:pPr>
              <w:tabs>
                <w:tab w:val="left" w:pos="376"/>
              </w:tabs>
              <w:ind w:left="3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1FB7" w:rsidRPr="00465D82" w:rsidTr="00D374F1">
        <w:trPr>
          <w:trHeight w:val="724"/>
        </w:trPr>
        <w:tc>
          <w:tcPr>
            <w:tcW w:w="2660" w:type="dxa"/>
            <w:vAlign w:val="center"/>
          </w:tcPr>
          <w:p w:rsidR="00E91FB7" w:rsidRPr="00F0396B" w:rsidRDefault="00E91FB7" w:rsidP="00E91FB7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96B">
              <w:rPr>
                <w:rFonts w:ascii="Times New Roman" w:hAnsi="Times New Roman" w:cs="Times New Roman"/>
                <w:b/>
                <w:sz w:val="20"/>
                <w:szCs w:val="20"/>
              </w:rPr>
              <w:t>NOSITELJI I NJIHOVA ODGOVORNOST</w:t>
            </w:r>
          </w:p>
        </w:tc>
        <w:tc>
          <w:tcPr>
            <w:tcW w:w="6626" w:type="dxa"/>
            <w:vAlign w:val="center"/>
          </w:tcPr>
          <w:p w:rsidR="00E91FB7" w:rsidRPr="00F0396B" w:rsidRDefault="00E91FB7" w:rsidP="00E91FB7">
            <w:pPr>
              <w:numPr>
                <w:ilvl w:val="0"/>
                <w:numId w:val="10"/>
              </w:numPr>
              <w:tabs>
                <w:tab w:val="left" w:pos="376"/>
              </w:tabs>
              <w:spacing w:after="0" w:line="240" w:lineRule="auto"/>
              <w:ind w:left="376" w:hanging="3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396B">
              <w:rPr>
                <w:rFonts w:ascii="Times New Roman" w:hAnsi="Times New Roman" w:cs="Times New Roman"/>
                <w:bCs/>
                <w:sz w:val="20"/>
                <w:szCs w:val="20"/>
              </w:rPr>
              <w:t>učenici 5. – 8. razreda</w:t>
            </w:r>
          </w:p>
          <w:p w:rsidR="00E91FB7" w:rsidRPr="00F0396B" w:rsidRDefault="00E91FB7" w:rsidP="00E91FB7">
            <w:pPr>
              <w:numPr>
                <w:ilvl w:val="0"/>
                <w:numId w:val="10"/>
              </w:numPr>
              <w:tabs>
                <w:tab w:val="left" w:pos="376"/>
              </w:tabs>
              <w:spacing w:after="0" w:line="240" w:lineRule="auto"/>
              <w:ind w:left="376" w:hanging="3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396B">
              <w:rPr>
                <w:rFonts w:ascii="Times New Roman" w:hAnsi="Times New Roman" w:cs="Times New Roman"/>
                <w:bCs/>
                <w:sz w:val="20"/>
                <w:szCs w:val="20"/>
              </w:rPr>
              <w:t>učitelj tjelesnog</w:t>
            </w:r>
          </w:p>
        </w:tc>
      </w:tr>
      <w:tr w:rsidR="00E91FB7" w:rsidRPr="00465D82" w:rsidTr="00D374F1">
        <w:trPr>
          <w:trHeight w:val="454"/>
        </w:trPr>
        <w:tc>
          <w:tcPr>
            <w:tcW w:w="2660" w:type="dxa"/>
            <w:vAlign w:val="center"/>
          </w:tcPr>
          <w:p w:rsidR="00E91FB7" w:rsidRPr="00F0396B" w:rsidRDefault="00E91FB7" w:rsidP="00E91FB7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96B">
              <w:rPr>
                <w:rFonts w:ascii="Times New Roman" w:hAnsi="Times New Roman" w:cs="Times New Roman"/>
                <w:b/>
                <w:sz w:val="20"/>
                <w:szCs w:val="20"/>
              </w:rPr>
              <w:t>NAČIN REALIZACIJE</w:t>
            </w:r>
          </w:p>
        </w:tc>
        <w:tc>
          <w:tcPr>
            <w:tcW w:w="6626" w:type="dxa"/>
            <w:vAlign w:val="center"/>
          </w:tcPr>
          <w:p w:rsidR="00E91FB7" w:rsidRPr="00F0396B" w:rsidRDefault="00E91FB7" w:rsidP="00E91FB7">
            <w:pPr>
              <w:numPr>
                <w:ilvl w:val="0"/>
                <w:numId w:val="10"/>
              </w:numPr>
              <w:tabs>
                <w:tab w:val="left" w:pos="376"/>
              </w:tabs>
              <w:spacing w:after="0" w:line="240" w:lineRule="auto"/>
              <w:ind w:left="376" w:hanging="376"/>
              <w:rPr>
                <w:rFonts w:ascii="Times New Roman" w:hAnsi="Times New Roman" w:cs="Times New Roman"/>
                <w:sz w:val="20"/>
                <w:szCs w:val="20"/>
              </w:rPr>
            </w:pPr>
            <w:r w:rsidRPr="00F0396B">
              <w:rPr>
                <w:rFonts w:ascii="Times New Roman" w:hAnsi="Times New Roman" w:cs="Times New Roman"/>
                <w:sz w:val="20"/>
                <w:szCs w:val="20"/>
              </w:rPr>
              <w:t>treninzi u školskoj dvorani</w:t>
            </w:r>
          </w:p>
        </w:tc>
      </w:tr>
      <w:tr w:rsidR="00E91FB7" w:rsidRPr="00465D82" w:rsidTr="00D374F1">
        <w:trPr>
          <w:trHeight w:val="454"/>
        </w:trPr>
        <w:tc>
          <w:tcPr>
            <w:tcW w:w="2660" w:type="dxa"/>
            <w:vAlign w:val="center"/>
          </w:tcPr>
          <w:p w:rsidR="00E91FB7" w:rsidRPr="00F0396B" w:rsidRDefault="00E91FB7" w:rsidP="00E91FB7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96B">
              <w:rPr>
                <w:rFonts w:ascii="Times New Roman" w:hAnsi="Times New Roman" w:cs="Times New Roman"/>
                <w:b/>
                <w:sz w:val="20"/>
                <w:szCs w:val="20"/>
              </w:rPr>
              <w:t>VREMENIK</w:t>
            </w:r>
          </w:p>
        </w:tc>
        <w:tc>
          <w:tcPr>
            <w:tcW w:w="6626" w:type="dxa"/>
            <w:vAlign w:val="center"/>
          </w:tcPr>
          <w:p w:rsidR="00E91FB7" w:rsidRPr="00F0396B" w:rsidRDefault="00E91FB7" w:rsidP="00E91FB7">
            <w:pPr>
              <w:pStyle w:val="Uvuenotijeloteksta"/>
              <w:numPr>
                <w:ilvl w:val="0"/>
                <w:numId w:val="10"/>
              </w:numPr>
              <w:tabs>
                <w:tab w:val="left" w:pos="376"/>
              </w:tabs>
              <w:ind w:left="376" w:hanging="376"/>
              <w:rPr>
                <w:b/>
                <w:sz w:val="20"/>
                <w:szCs w:val="20"/>
                <w:lang w:val="hr-HR"/>
              </w:rPr>
            </w:pPr>
            <w:r w:rsidRPr="00F0396B">
              <w:rPr>
                <w:sz w:val="20"/>
                <w:szCs w:val="20"/>
                <w:lang w:val="hr-HR"/>
              </w:rPr>
              <w:t>Tijekom školske godine 1 sat tjedno</w:t>
            </w:r>
          </w:p>
        </w:tc>
      </w:tr>
      <w:tr w:rsidR="00E91FB7" w:rsidRPr="00465D82" w:rsidTr="00D374F1">
        <w:trPr>
          <w:trHeight w:val="454"/>
        </w:trPr>
        <w:tc>
          <w:tcPr>
            <w:tcW w:w="2660" w:type="dxa"/>
            <w:vAlign w:val="center"/>
          </w:tcPr>
          <w:p w:rsidR="00E91FB7" w:rsidRPr="00F0396B" w:rsidRDefault="00E91FB7" w:rsidP="00E91FB7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96B">
              <w:rPr>
                <w:rFonts w:ascii="Times New Roman" w:hAnsi="Times New Roman" w:cs="Times New Roman"/>
                <w:b/>
                <w:sz w:val="20"/>
                <w:szCs w:val="20"/>
              </w:rPr>
              <w:t>TROŠKOVNIK</w:t>
            </w:r>
          </w:p>
        </w:tc>
        <w:tc>
          <w:tcPr>
            <w:tcW w:w="6626" w:type="dxa"/>
            <w:vAlign w:val="center"/>
          </w:tcPr>
          <w:p w:rsidR="00E91FB7" w:rsidRPr="00F0396B" w:rsidRDefault="00E91FB7" w:rsidP="00E91FB7">
            <w:pPr>
              <w:numPr>
                <w:ilvl w:val="0"/>
                <w:numId w:val="10"/>
              </w:numPr>
              <w:tabs>
                <w:tab w:val="left" w:pos="376"/>
              </w:tabs>
              <w:spacing w:after="0" w:line="240" w:lineRule="auto"/>
              <w:ind w:left="376" w:hanging="376"/>
              <w:rPr>
                <w:rFonts w:ascii="Times New Roman" w:hAnsi="Times New Roman" w:cs="Times New Roman"/>
                <w:sz w:val="20"/>
                <w:szCs w:val="20"/>
              </w:rPr>
            </w:pPr>
            <w:r w:rsidRPr="00F0396B">
              <w:rPr>
                <w:rFonts w:ascii="Times New Roman" w:hAnsi="Times New Roman" w:cs="Times New Roman"/>
                <w:sz w:val="20"/>
                <w:szCs w:val="20"/>
              </w:rPr>
              <w:t>Troškovi prijevoza za natjecanja i opreme za igru snosi škola.</w:t>
            </w:r>
          </w:p>
        </w:tc>
      </w:tr>
      <w:tr w:rsidR="00E91FB7" w:rsidRPr="00465D82" w:rsidTr="00D374F1">
        <w:trPr>
          <w:trHeight w:val="1448"/>
        </w:trPr>
        <w:tc>
          <w:tcPr>
            <w:tcW w:w="2660" w:type="dxa"/>
            <w:vAlign w:val="center"/>
          </w:tcPr>
          <w:p w:rsidR="00E91FB7" w:rsidRPr="00F0396B" w:rsidRDefault="00E91FB7" w:rsidP="00E91FB7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96B">
              <w:rPr>
                <w:rFonts w:ascii="Times New Roman" w:hAnsi="Times New Roman" w:cs="Times New Roman"/>
                <w:b/>
                <w:sz w:val="20"/>
                <w:szCs w:val="20"/>
              </w:rPr>
              <w:t>NAČIN VRJEDNOVANJA I NAČIN KORIŠTENJA REZULTATA</w:t>
            </w:r>
          </w:p>
          <w:p w:rsidR="00E91FB7" w:rsidRPr="00F0396B" w:rsidRDefault="00E91FB7" w:rsidP="00E91FB7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96B">
              <w:rPr>
                <w:rFonts w:ascii="Times New Roman" w:hAnsi="Times New Roman" w:cs="Times New Roman"/>
                <w:b/>
                <w:sz w:val="20"/>
                <w:szCs w:val="20"/>
              </w:rPr>
              <w:t>VRJEDNOVANJA</w:t>
            </w:r>
          </w:p>
        </w:tc>
        <w:tc>
          <w:tcPr>
            <w:tcW w:w="6626" w:type="dxa"/>
            <w:vAlign w:val="center"/>
          </w:tcPr>
          <w:p w:rsidR="00E91FB7" w:rsidRPr="00F0396B" w:rsidRDefault="00E91FB7" w:rsidP="00E91FB7">
            <w:pPr>
              <w:numPr>
                <w:ilvl w:val="0"/>
                <w:numId w:val="10"/>
              </w:numPr>
              <w:tabs>
                <w:tab w:val="left" w:pos="376"/>
              </w:tabs>
              <w:spacing w:after="0" w:line="240" w:lineRule="auto"/>
              <w:ind w:left="376" w:hanging="376"/>
              <w:rPr>
                <w:rFonts w:ascii="Times New Roman" w:hAnsi="Times New Roman" w:cs="Times New Roman"/>
                <w:sz w:val="20"/>
                <w:szCs w:val="20"/>
              </w:rPr>
            </w:pPr>
            <w:r w:rsidRPr="00F0396B">
              <w:rPr>
                <w:rFonts w:ascii="Times New Roman" w:hAnsi="Times New Roman" w:cs="Times New Roman"/>
                <w:sz w:val="20"/>
                <w:szCs w:val="20"/>
              </w:rPr>
              <w:t>Sustavno praćenje i bilježenje rezultata.</w:t>
            </w:r>
          </w:p>
        </w:tc>
      </w:tr>
    </w:tbl>
    <w:p w:rsidR="00E91FB7" w:rsidRDefault="00E91FB7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1FB7" w:rsidRDefault="00E91FB7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1FB7" w:rsidRDefault="00E91FB7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1FB7" w:rsidRDefault="00E91FB7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1FB7" w:rsidRDefault="00E91FB7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1FB7" w:rsidRDefault="00E9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"/>
        <w:tblpPr w:leftFromText="180" w:rightFromText="180" w:vertAnchor="page" w:horzAnchor="margin" w:tblpY="976"/>
        <w:tblW w:w="9078" w:type="dxa"/>
        <w:tblLook w:val="04A0" w:firstRow="1" w:lastRow="0" w:firstColumn="1" w:lastColumn="0" w:noHBand="0" w:noVBand="1"/>
      </w:tblPr>
      <w:tblGrid>
        <w:gridCol w:w="2508"/>
        <w:gridCol w:w="1728"/>
        <w:gridCol w:w="4842"/>
      </w:tblGrid>
      <w:tr w:rsidR="003F7533" w:rsidRPr="0065007E" w:rsidTr="00A47A7E">
        <w:trPr>
          <w:trHeight w:val="365"/>
        </w:trPr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533" w:rsidRPr="0065007E" w:rsidRDefault="003F7533" w:rsidP="003F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KLUS (RAZRED)</w:t>
            </w:r>
          </w:p>
        </w:tc>
        <w:tc>
          <w:tcPr>
            <w:tcW w:w="6570" w:type="dxa"/>
            <w:gridSpan w:val="2"/>
            <w:vAlign w:val="center"/>
          </w:tcPr>
          <w:p w:rsidR="003F7533" w:rsidRPr="0065007E" w:rsidRDefault="003F7533" w:rsidP="003F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odelari</w:t>
            </w:r>
            <w:r w:rsidRPr="0065007E">
              <w:rPr>
                <w:rFonts w:ascii="Times New Roman" w:hAnsi="Times New Roman" w:cs="Times New Roman"/>
                <w:sz w:val="20"/>
                <w:szCs w:val="20"/>
              </w:rPr>
              <w:t xml:space="preserve"> učenici 5. do 8. razred</w:t>
            </w:r>
          </w:p>
        </w:tc>
      </w:tr>
      <w:tr w:rsidR="003F7533" w:rsidRPr="0065007E" w:rsidTr="00A47A7E">
        <w:trPr>
          <w:trHeight w:val="1097"/>
        </w:trPr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533" w:rsidRPr="0065007E" w:rsidRDefault="003F7533" w:rsidP="003F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7E">
              <w:rPr>
                <w:rFonts w:ascii="Times New Roman" w:hAnsi="Times New Roman" w:cs="Times New Roman"/>
                <w:sz w:val="20"/>
                <w:szCs w:val="20"/>
              </w:rPr>
              <w:t>CILJ</w:t>
            </w:r>
          </w:p>
        </w:tc>
        <w:tc>
          <w:tcPr>
            <w:tcW w:w="6570" w:type="dxa"/>
            <w:gridSpan w:val="2"/>
            <w:vAlign w:val="center"/>
          </w:tcPr>
          <w:p w:rsidR="003F7533" w:rsidRPr="0065007E" w:rsidRDefault="003F7533" w:rsidP="003F7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07E">
              <w:rPr>
                <w:rFonts w:ascii="Times New Roman" w:hAnsi="Times New Roman" w:cs="Times New Roman"/>
                <w:sz w:val="20"/>
                <w:szCs w:val="20"/>
              </w:rPr>
              <w:t>Učenicima omogućiti spoznavanje osnova suvremene tehnike i tehnologije iz posebnih područja te stjecanje praktičnih umijeća. Učenici mogu birati programe koji su potrebni za njihovo daljnje školovanje, te i programe kojima bi stekli korisna znanja i vještine.</w:t>
            </w:r>
          </w:p>
        </w:tc>
      </w:tr>
      <w:tr w:rsidR="003F7533" w:rsidRPr="0065007E" w:rsidTr="00A47A7E">
        <w:trPr>
          <w:trHeight w:val="1878"/>
        </w:trPr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533" w:rsidRPr="0065007E" w:rsidRDefault="003F7533" w:rsidP="003F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7E">
              <w:rPr>
                <w:rFonts w:ascii="Times New Roman" w:hAnsi="Times New Roman" w:cs="Times New Roman"/>
                <w:sz w:val="20"/>
                <w:szCs w:val="20"/>
              </w:rPr>
              <w:t>OČEKIVANI ISHODI I POSTIGNUĆA</w:t>
            </w:r>
          </w:p>
        </w:tc>
        <w:tc>
          <w:tcPr>
            <w:tcW w:w="6570" w:type="dxa"/>
            <w:gridSpan w:val="2"/>
            <w:vAlign w:val="center"/>
          </w:tcPr>
          <w:p w:rsidR="003F7533" w:rsidRPr="0065007E" w:rsidRDefault="003F7533" w:rsidP="003F7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07E">
              <w:rPr>
                <w:rFonts w:ascii="Times New Roman" w:hAnsi="Times New Roman" w:cs="Times New Roman"/>
                <w:sz w:val="20"/>
                <w:szCs w:val="20"/>
              </w:rPr>
              <w:t>Razvijati radne navike i vještine rukovanja i raznim alatima</w:t>
            </w:r>
          </w:p>
        </w:tc>
      </w:tr>
      <w:tr w:rsidR="003F7533" w:rsidRPr="0065007E" w:rsidTr="00A47A7E">
        <w:trPr>
          <w:trHeight w:val="310"/>
        </w:trPr>
        <w:tc>
          <w:tcPr>
            <w:tcW w:w="250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533" w:rsidRPr="0065007E" w:rsidRDefault="003F7533" w:rsidP="003F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7E">
              <w:rPr>
                <w:rFonts w:ascii="Times New Roman" w:hAnsi="Times New Roman" w:cs="Times New Roman"/>
                <w:sz w:val="20"/>
                <w:szCs w:val="20"/>
              </w:rPr>
              <w:t>NAČIN REALIZACIJE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533" w:rsidRPr="0065007E" w:rsidRDefault="003F7533" w:rsidP="003F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7E">
              <w:rPr>
                <w:rFonts w:ascii="Times New Roman" w:hAnsi="Times New Roman" w:cs="Times New Roman"/>
                <w:sz w:val="20"/>
                <w:szCs w:val="20"/>
              </w:rPr>
              <w:t>OBLIK</w:t>
            </w:r>
          </w:p>
        </w:tc>
        <w:tc>
          <w:tcPr>
            <w:tcW w:w="4842" w:type="dxa"/>
            <w:vAlign w:val="center"/>
          </w:tcPr>
          <w:p w:rsidR="003F7533" w:rsidRPr="0065007E" w:rsidRDefault="003F7533" w:rsidP="003F7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07E">
              <w:rPr>
                <w:rFonts w:ascii="Times New Roman" w:hAnsi="Times New Roman" w:cs="Times New Roman"/>
                <w:sz w:val="20"/>
                <w:szCs w:val="20"/>
              </w:rPr>
              <w:t>Različiti oblici poučavanja i učenja</w:t>
            </w:r>
          </w:p>
        </w:tc>
      </w:tr>
      <w:tr w:rsidR="003F7533" w:rsidRPr="0065007E" w:rsidTr="00A47A7E">
        <w:trPr>
          <w:trHeight w:val="254"/>
        </w:trPr>
        <w:tc>
          <w:tcPr>
            <w:tcW w:w="25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533" w:rsidRPr="0065007E" w:rsidRDefault="003F7533" w:rsidP="003F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533" w:rsidRPr="0065007E" w:rsidRDefault="003F7533" w:rsidP="003F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7E">
              <w:rPr>
                <w:rFonts w:ascii="Times New Roman" w:hAnsi="Times New Roman" w:cs="Times New Roman"/>
                <w:sz w:val="20"/>
                <w:szCs w:val="20"/>
              </w:rPr>
              <w:t>SUDIONICI</w:t>
            </w:r>
          </w:p>
        </w:tc>
        <w:tc>
          <w:tcPr>
            <w:tcW w:w="4842" w:type="dxa"/>
            <w:vAlign w:val="center"/>
          </w:tcPr>
          <w:p w:rsidR="003F7533" w:rsidRPr="0065007E" w:rsidRDefault="003F7533" w:rsidP="003F7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07E">
              <w:rPr>
                <w:rFonts w:ascii="Times New Roman" w:hAnsi="Times New Roman" w:cs="Times New Roman"/>
                <w:sz w:val="20"/>
                <w:szCs w:val="20"/>
              </w:rPr>
              <w:t>Učitelj i učenici</w:t>
            </w:r>
          </w:p>
        </w:tc>
      </w:tr>
      <w:tr w:rsidR="003F7533" w:rsidRPr="0065007E" w:rsidTr="00A47A7E">
        <w:trPr>
          <w:trHeight w:val="281"/>
        </w:trPr>
        <w:tc>
          <w:tcPr>
            <w:tcW w:w="25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533" w:rsidRPr="0065007E" w:rsidRDefault="003F7533" w:rsidP="003F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3F7533" w:rsidRPr="0065007E" w:rsidRDefault="003F7533" w:rsidP="003F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7E">
              <w:rPr>
                <w:rFonts w:ascii="Times New Roman" w:hAnsi="Times New Roman" w:cs="Times New Roman"/>
                <w:sz w:val="20"/>
                <w:szCs w:val="20"/>
              </w:rPr>
              <w:t>NAČIN UČENJA</w:t>
            </w:r>
          </w:p>
        </w:tc>
        <w:tc>
          <w:tcPr>
            <w:tcW w:w="4842" w:type="dxa"/>
            <w:vAlign w:val="center"/>
          </w:tcPr>
          <w:p w:rsidR="003F7533" w:rsidRPr="0065007E" w:rsidRDefault="003F7533" w:rsidP="003F7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07E">
              <w:rPr>
                <w:rFonts w:ascii="Times New Roman" w:hAnsi="Times New Roman" w:cs="Times New Roman"/>
                <w:sz w:val="20"/>
                <w:szCs w:val="20"/>
              </w:rPr>
              <w:t>Izrada maketa i modela od različitih materijala primjenjujući različite alate</w:t>
            </w:r>
          </w:p>
        </w:tc>
      </w:tr>
      <w:tr w:rsidR="003F7533" w:rsidRPr="0065007E" w:rsidTr="00A47A7E">
        <w:trPr>
          <w:trHeight w:val="365"/>
        </w:trPr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533" w:rsidRPr="0065007E" w:rsidRDefault="003F7533" w:rsidP="003F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7E">
              <w:rPr>
                <w:rFonts w:ascii="Times New Roman" w:hAnsi="Times New Roman" w:cs="Times New Roman"/>
                <w:sz w:val="20"/>
                <w:szCs w:val="20"/>
              </w:rPr>
              <w:t>METODE POUČAVANJA</w:t>
            </w:r>
          </w:p>
        </w:tc>
        <w:tc>
          <w:tcPr>
            <w:tcW w:w="6570" w:type="dxa"/>
            <w:gridSpan w:val="2"/>
            <w:vAlign w:val="center"/>
          </w:tcPr>
          <w:p w:rsidR="003F7533" w:rsidRPr="0065007E" w:rsidRDefault="003F7533" w:rsidP="003F7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07E">
              <w:rPr>
                <w:rFonts w:ascii="Times New Roman" w:hAnsi="Times New Roman" w:cs="Times New Roman"/>
                <w:sz w:val="20"/>
                <w:szCs w:val="20"/>
              </w:rPr>
              <w:t>Različite metode poučavanja i učenja</w:t>
            </w:r>
          </w:p>
        </w:tc>
      </w:tr>
      <w:tr w:rsidR="003F7533" w:rsidRPr="0065007E" w:rsidTr="00A47A7E">
        <w:trPr>
          <w:trHeight w:val="365"/>
        </w:trPr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533" w:rsidRPr="0065007E" w:rsidRDefault="003F7533" w:rsidP="003F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7E">
              <w:rPr>
                <w:rFonts w:ascii="Times New Roman" w:hAnsi="Times New Roman" w:cs="Times New Roman"/>
                <w:sz w:val="20"/>
                <w:szCs w:val="20"/>
              </w:rPr>
              <w:t>TRAJANJE IZVEDBE</w:t>
            </w:r>
          </w:p>
        </w:tc>
        <w:tc>
          <w:tcPr>
            <w:tcW w:w="6570" w:type="dxa"/>
            <w:gridSpan w:val="2"/>
            <w:vAlign w:val="center"/>
          </w:tcPr>
          <w:p w:rsidR="003F7533" w:rsidRPr="0065007E" w:rsidRDefault="003F7533" w:rsidP="003F7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07E">
              <w:rPr>
                <w:rFonts w:ascii="Times New Roman" w:hAnsi="Times New Roman" w:cs="Times New Roman"/>
                <w:sz w:val="20"/>
                <w:szCs w:val="20"/>
              </w:rPr>
              <w:t>Tijekom školske godine</w:t>
            </w:r>
          </w:p>
        </w:tc>
      </w:tr>
      <w:tr w:rsidR="003F7533" w:rsidRPr="0065007E" w:rsidTr="00A47A7E">
        <w:trPr>
          <w:trHeight w:val="756"/>
        </w:trPr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533" w:rsidRPr="0065007E" w:rsidRDefault="003F7533" w:rsidP="003F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7E">
              <w:rPr>
                <w:rFonts w:ascii="Times New Roman" w:hAnsi="Times New Roman" w:cs="Times New Roman"/>
                <w:sz w:val="20"/>
                <w:szCs w:val="20"/>
              </w:rPr>
              <w:t>POTREBNI RESURSI/MOGUĆE TEŠKOĆE</w:t>
            </w:r>
          </w:p>
        </w:tc>
        <w:tc>
          <w:tcPr>
            <w:tcW w:w="6570" w:type="dxa"/>
            <w:gridSpan w:val="2"/>
            <w:vAlign w:val="center"/>
          </w:tcPr>
          <w:p w:rsidR="003F7533" w:rsidRPr="0065007E" w:rsidRDefault="003F7533" w:rsidP="003F7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07E">
              <w:rPr>
                <w:rFonts w:ascii="Times New Roman" w:hAnsi="Times New Roman" w:cs="Times New Roman"/>
                <w:sz w:val="20"/>
                <w:szCs w:val="20"/>
              </w:rPr>
              <w:t>Različiti materijali i alati za izradu maketa/modela</w:t>
            </w:r>
          </w:p>
        </w:tc>
      </w:tr>
      <w:tr w:rsidR="003F7533" w:rsidRPr="0065007E" w:rsidTr="00A47A7E">
        <w:trPr>
          <w:trHeight w:val="731"/>
        </w:trPr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533" w:rsidRPr="0065007E" w:rsidRDefault="003F7533" w:rsidP="003F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7E">
              <w:rPr>
                <w:rFonts w:ascii="Times New Roman" w:hAnsi="Times New Roman" w:cs="Times New Roman"/>
                <w:sz w:val="20"/>
                <w:szCs w:val="20"/>
              </w:rPr>
              <w:t>NAČIN PRAĆENJA I PROVJERE ISHODA/POSTIGNUĆA</w:t>
            </w:r>
          </w:p>
        </w:tc>
        <w:tc>
          <w:tcPr>
            <w:tcW w:w="6570" w:type="dxa"/>
            <w:gridSpan w:val="2"/>
            <w:vAlign w:val="center"/>
          </w:tcPr>
          <w:p w:rsidR="003F7533" w:rsidRPr="0065007E" w:rsidRDefault="003F7533" w:rsidP="003F7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07E">
              <w:rPr>
                <w:rFonts w:ascii="Times New Roman" w:hAnsi="Times New Roman" w:cs="Times New Roman"/>
                <w:sz w:val="20"/>
                <w:szCs w:val="20"/>
              </w:rPr>
              <w:t>Vrednovanje i ocjenjivanje praktičnog i teoretskog rada</w:t>
            </w:r>
          </w:p>
        </w:tc>
      </w:tr>
      <w:tr w:rsidR="003F7533" w:rsidRPr="0065007E" w:rsidTr="00A47A7E">
        <w:trPr>
          <w:trHeight w:val="1122"/>
        </w:trPr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7533" w:rsidRPr="0065007E" w:rsidRDefault="003F7533" w:rsidP="003F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533" w:rsidRPr="0065007E" w:rsidRDefault="003F7533" w:rsidP="003F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7E">
              <w:rPr>
                <w:rFonts w:ascii="Times New Roman" w:hAnsi="Times New Roman" w:cs="Times New Roman"/>
                <w:sz w:val="20"/>
                <w:szCs w:val="20"/>
              </w:rPr>
              <w:t>ODGOVORNE OSOBE</w:t>
            </w:r>
          </w:p>
        </w:tc>
        <w:tc>
          <w:tcPr>
            <w:tcW w:w="6570" w:type="dxa"/>
            <w:gridSpan w:val="2"/>
            <w:vAlign w:val="center"/>
          </w:tcPr>
          <w:p w:rsidR="003F7533" w:rsidRPr="0065007E" w:rsidRDefault="003F7533" w:rsidP="003F7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07E">
              <w:rPr>
                <w:rFonts w:ascii="Times New Roman" w:hAnsi="Times New Roman" w:cs="Times New Roman"/>
                <w:sz w:val="20"/>
                <w:szCs w:val="20"/>
              </w:rPr>
              <w:t>Učitelji tehničke kulture:</w:t>
            </w:r>
          </w:p>
          <w:p w:rsidR="003F7533" w:rsidRPr="0065007E" w:rsidRDefault="003F7533" w:rsidP="003F7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07E">
              <w:rPr>
                <w:rFonts w:ascii="Times New Roman" w:hAnsi="Times New Roman" w:cs="Times New Roman"/>
                <w:sz w:val="20"/>
                <w:szCs w:val="20"/>
              </w:rPr>
              <w:t>Tomislav Pavković</w:t>
            </w:r>
          </w:p>
          <w:p w:rsidR="003F7533" w:rsidRPr="0065007E" w:rsidRDefault="003F7533" w:rsidP="003F7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07E">
              <w:rPr>
                <w:rFonts w:ascii="Times New Roman" w:hAnsi="Times New Roman" w:cs="Times New Roman"/>
                <w:sz w:val="20"/>
                <w:szCs w:val="20"/>
              </w:rPr>
              <w:t>Sergej Pavlek</w:t>
            </w:r>
          </w:p>
        </w:tc>
      </w:tr>
    </w:tbl>
    <w:p w:rsidR="00E91FB7" w:rsidRDefault="00E91FB7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74F1" w:rsidRDefault="00D374F1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74F1" w:rsidRDefault="00D374F1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74F1" w:rsidRDefault="00D374F1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74F1" w:rsidRDefault="00D37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1291"/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0"/>
        <w:gridCol w:w="1874"/>
        <w:gridCol w:w="5251"/>
      </w:tblGrid>
      <w:tr w:rsidR="003F7533" w:rsidRPr="001C0CA4" w:rsidTr="00A47A7E">
        <w:trPr>
          <w:trHeight w:val="267"/>
        </w:trPr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533" w:rsidRPr="001C0CA4" w:rsidRDefault="003F7533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lastRenderedPageBreak/>
              <w:t>CIKLUS (RAZRED)</w:t>
            </w:r>
          </w:p>
        </w:tc>
        <w:tc>
          <w:tcPr>
            <w:tcW w:w="7125" w:type="dxa"/>
            <w:gridSpan w:val="2"/>
            <w:vAlign w:val="center"/>
          </w:tcPr>
          <w:p w:rsidR="003F7533" w:rsidRPr="001C0CA4" w:rsidRDefault="003F7533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ci 5.-8. razreda</w:t>
            </w:r>
          </w:p>
        </w:tc>
      </w:tr>
      <w:tr w:rsidR="003F7533" w:rsidRPr="001C0CA4" w:rsidTr="00A47A7E">
        <w:trPr>
          <w:trHeight w:val="1640"/>
        </w:trPr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533" w:rsidRPr="001C0CA4" w:rsidRDefault="003F7533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7125" w:type="dxa"/>
            <w:gridSpan w:val="2"/>
            <w:vAlign w:val="center"/>
          </w:tcPr>
          <w:p w:rsidR="003F7533" w:rsidRPr="001C0CA4" w:rsidRDefault="003F7533" w:rsidP="00D62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</w:rPr>
              <w:t>- oslobađanje spontanosti, uklanjanje prepreka koje dijete čine sputanim, poticanje na kreativno djelovanje i izražavanje</w:t>
            </w:r>
          </w:p>
          <w:p w:rsidR="003F7533" w:rsidRPr="001C0CA4" w:rsidRDefault="003F7533" w:rsidP="00D62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</w:rPr>
              <w:t>- razvijanje sposobnosti estetskog doživljavanja umjetničkog djela i njegove specifične društvene uloge</w:t>
            </w:r>
          </w:p>
          <w:p w:rsidR="003F7533" w:rsidRPr="001C0CA4" w:rsidRDefault="003F7533" w:rsidP="00D621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</w:rPr>
              <w:t>- poticanje učenika na slobodno izražavanje - uživanje u stvaranju i zajedničkom radu na predstavi</w:t>
            </w:r>
          </w:p>
        </w:tc>
      </w:tr>
      <w:tr w:rsidR="003F7533" w:rsidRPr="001C0CA4" w:rsidTr="00A47A7E">
        <w:trPr>
          <w:trHeight w:val="1052"/>
        </w:trPr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533" w:rsidRPr="001C0CA4" w:rsidRDefault="003F7533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7125" w:type="dxa"/>
            <w:gridSpan w:val="2"/>
            <w:vAlign w:val="center"/>
          </w:tcPr>
          <w:p w:rsidR="003F7533" w:rsidRPr="001C0CA4" w:rsidRDefault="003F7533" w:rsidP="00D621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</w:rPr>
              <w:t>Uočeno je da učenici lako ovladavaju sadržajima iz jezika, motivirani su za izradu scenografije, pronalaze vrlo jednostavna i kreativna rješenja pri stvaranju dramskog djela, uživaju u stvaranju i zajedničkom radu na predstavi</w:t>
            </w:r>
          </w:p>
        </w:tc>
      </w:tr>
      <w:tr w:rsidR="003F7533" w:rsidRPr="001C0CA4" w:rsidTr="00A47A7E">
        <w:trPr>
          <w:trHeight w:val="1373"/>
        </w:trPr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533" w:rsidRPr="001C0CA4" w:rsidRDefault="003F7533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  <w:p w:rsidR="003F7533" w:rsidRPr="001C0CA4" w:rsidRDefault="003F7533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k će moći:</w:t>
            </w:r>
          </w:p>
        </w:tc>
        <w:tc>
          <w:tcPr>
            <w:tcW w:w="7125" w:type="dxa"/>
            <w:gridSpan w:val="2"/>
            <w:vAlign w:val="center"/>
          </w:tcPr>
          <w:p w:rsidR="003F7533" w:rsidRPr="001C0CA4" w:rsidRDefault="003F7533" w:rsidP="003F753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</w:rPr>
              <w:t>mogućnost slobodnog izražavanja i oslobađanja stvaralačkog potencijala</w:t>
            </w:r>
          </w:p>
          <w:p w:rsidR="003F7533" w:rsidRPr="001C0CA4" w:rsidRDefault="003F7533" w:rsidP="003F753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</w:rPr>
              <w:t>omogućiti motivirano učenje, razvijanje mašte i i stvaranje</w:t>
            </w:r>
          </w:p>
          <w:p w:rsidR="003F7533" w:rsidRPr="001C0CA4" w:rsidRDefault="003F7533" w:rsidP="003F753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</w:rPr>
              <w:t>priprema za školske priredbe</w:t>
            </w:r>
          </w:p>
          <w:p w:rsidR="003F7533" w:rsidRPr="001C0CA4" w:rsidRDefault="003F7533" w:rsidP="003F753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</w:rPr>
              <w:t>izražavanje subjektivnih spoznaja o životu i stvaranje nove stvarnosti</w:t>
            </w:r>
          </w:p>
          <w:p w:rsidR="003F7533" w:rsidRPr="001C0CA4" w:rsidRDefault="003F7533" w:rsidP="003F753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</w:rPr>
              <w:t>doživljaj umjetničke ljepote</w:t>
            </w:r>
          </w:p>
        </w:tc>
      </w:tr>
      <w:tr w:rsidR="003F7533" w:rsidRPr="001C0CA4" w:rsidTr="00A47A7E">
        <w:trPr>
          <w:trHeight w:val="227"/>
        </w:trPr>
        <w:tc>
          <w:tcPr>
            <w:tcW w:w="27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533" w:rsidRPr="001C0CA4" w:rsidRDefault="003F7533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533" w:rsidRPr="001C0CA4" w:rsidRDefault="003F7533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5250" w:type="dxa"/>
            <w:vAlign w:val="center"/>
          </w:tcPr>
          <w:p w:rsidR="003F7533" w:rsidRPr="001C0CA4" w:rsidRDefault="003F7533" w:rsidP="00D621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  <w:r w:rsidRPr="001C0CA4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Dramska skupina</w:t>
            </w:r>
          </w:p>
        </w:tc>
      </w:tr>
      <w:tr w:rsidR="003F7533" w:rsidRPr="001C0CA4" w:rsidTr="00A47A7E">
        <w:trPr>
          <w:trHeight w:val="186"/>
        </w:trPr>
        <w:tc>
          <w:tcPr>
            <w:tcW w:w="27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533" w:rsidRPr="001C0CA4" w:rsidRDefault="003F7533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533" w:rsidRPr="001C0CA4" w:rsidRDefault="003F7533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5250" w:type="dxa"/>
            <w:vAlign w:val="center"/>
          </w:tcPr>
          <w:p w:rsidR="003F7533" w:rsidRPr="001C0CA4" w:rsidRDefault="003F7533" w:rsidP="00D62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zainteresirani učenici 5.-8. razreda</w:t>
            </w:r>
          </w:p>
        </w:tc>
      </w:tr>
      <w:tr w:rsidR="003F7533" w:rsidRPr="001C0CA4" w:rsidTr="00A47A7E">
        <w:trPr>
          <w:trHeight w:val="205"/>
        </w:trPr>
        <w:tc>
          <w:tcPr>
            <w:tcW w:w="27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533" w:rsidRPr="001C0CA4" w:rsidRDefault="003F7533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F7533" w:rsidRPr="001C0CA4" w:rsidRDefault="003F7533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UČENJA</w:t>
            </w:r>
          </w:p>
          <w:p w:rsidR="003F7533" w:rsidRPr="001C0CA4" w:rsidRDefault="003F7533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(Što rade učenici)</w:t>
            </w:r>
          </w:p>
        </w:tc>
        <w:tc>
          <w:tcPr>
            <w:tcW w:w="5250" w:type="dxa"/>
            <w:vAlign w:val="center"/>
          </w:tcPr>
          <w:p w:rsidR="003F7533" w:rsidRPr="001C0CA4" w:rsidRDefault="003F7533" w:rsidP="00D62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</w:rPr>
              <w:t>- provođenje dramskog odgoja putem dramskih igara, vježbi i tehnika</w:t>
            </w:r>
          </w:p>
          <w:p w:rsidR="003F7533" w:rsidRPr="001C0CA4" w:rsidRDefault="003F7533" w:rsidP="00D62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</w:rPr>
              <w:t>- primjena dramskih metoda u nastavi hrvatskog jezika</w:t>
            </w:r>
          </w:p>
          <w:p w:rsidR="003F7533" w:rsidRPr="001C0CA4" w:rsidRDefault="003F7533" w:rsidP="00D62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</w:rPr>
              <w:t>- adaptacije ulomaka dramskih književnih djela</w:t>
            </w:r>
          </w:p>
          <w:p w:rsidR="003F7533" w:rsidRPr="001C0CA4" w:rsidRDefault="003F7533" w:rsidP="00D62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</w:rPr>
              <w:t>- stvaranje i postavljanje igrokaza,</w:t>
            </w:r>
          </w:p>
          <w:p w:rsidR="003F7533" w:rsidRPr="001C0CA4" w:rsidRDefault="003F7533" w:rsidP="00D62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</w:rPr>
              <w:t>-  stvaranje dramskog dijaloga, dramskih situacija i sukoba, - oblikovanje dramskih uloga; posjet kazalištu</w:t>
            </w:r>
          </w:p>
        </w:tc>
      </w:tr>
      <w:tr w:rsidR="003F7533" w:rsidRPr="001C0CA4" w:rsidTr="00A47A7E">
        <w:trPr>
          <w:trHeight w:val="552"/>
        </w:trPr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533" w:rsidRPr="001C0CA4" w:rsidRDefault="003F7533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METODE POUČAVANJA</w:t>
            </w:r>
          </w:p>
          <w:p w:rsidR="003F7533" w:rsidRPr="001C0CA4" w:rsidRDefault="003F7533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(Što rade učitelji)</w:t>
            </w:r>
          </w:p>
        </w:tc>
        <w:tc>
          <w:tcPr>
            <w:tcW w:w="7125" w:type="dxa"/>
            <w:gridSpan w:val="2"/>
            <w:vAlign w:val="center"/>
          </w:tcPr>
          <w:p w:rsidR="003F7533" w:rsidRPr="001C0CA4" w:rsidRDefault="003F7533" w:rsidP="00D62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smeni razgovor, rad na tekstu, čitanje, uživljavanje u uloge, rasprava</w:t>
            </w:r>
          </w:p>
        </w:tc>
      </w:tr>
      <w:tr w:rsidR="003F7533" w:rsidRPr="001C0CA4" w:rsidTr="00A47A7E">
        <w:trPr>
          <w:trHeight w:val="535"/>
        </w:trPr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533" w:rsidRPr="001C0CA4" w:rsidRDefault="003F7533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7125" w:type="dxa"/>
            <w:gridSpan w:val="2"/>
            <w:vAlign w:val="center"/>
          </w:tcPr>
          <w:p w:rsidR="003F7533" w:rsidRPr="001C0CA4" w:rsidRDefault="003F7533" w:rsidP="00D62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ijekom školske godine 2015./2016. 1 sat tjedno, 35 sati godišnje</w:t>
            </w:r>
          </w:p>
          <w:p w:rsidR="003F7533" w:rsidRPr="001C0CA4" w:rsidRDefault="003F7533" w:rsidP="00D62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3F7533" w:rsidRPr="001C0CA4" w:rsidTr="00A47A7E">
        <w:trPr>
          <w:trHeight w:val="535"/>
        </w:trPr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533" w:rsidRPr="001C0CA4" w:rsidRDefault="003F7533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7125" w:type="dxa"/>
            <w:gridSpan w:val="2"/>
            <w:vAlign w:val="center"/>
          </w:tcPr>
          <w:p w:rsidR="003F7533" w:rsidRPr="001C0CA4" w:rsidRDefault="003F7533" w:rsidP="00D62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</w:rPr>
              <w:t>Papiri za fotokopiranje nastavnih listića predviđenih za vježbu.</w:t>
            </w:r>
          </w:p>
          <w:p w:rsidR="003F7533" w:rsidRPr="001C0CA4" w:rsidRDefault="003F7533" w:rsidP="00D62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treban materijal za izradu scene i kostima</w:t>
            </w:r>
          </w:p>
        </w:tc>
      </w:tr>
      <w:tr w:rsidR="003F7533" w:rsidRPr="001C0CA4" w:rsidTr="00A47A7E">
        <w:trPr>
          <w:trHeight w:val="1141"/>
        </w:trPr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533" w:rsidRPr="001C0CA4" w:rsidRDefault="003F7533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7125" w:type="dxa"/>
            <w:gridSpan w:val="2"/>
            <w:vAlign w:val="center"/>
          </w:tcPr>
          <w:p w:rsidR="003F7533" w:rsidRPr="001C0CA4" w:rsidRDefault="003F7533" w:rsidP="00D62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romatranje ponašanja</w:t>
            </w:r>
            <w:r w:rsidRPr="001C0CA4">
              <w:rPr>
                <w:rFonts w:ascii="Times New Roman" w:hAnsi="Times New Roman" w:cs="Times New Roman"/>
                <w:sz w:val="20"/>
                <w:szCs w:val="20"/>
              </w:rPr>
              <w:t>, rasprava, kritika, diskusija, dijalog</w:t>
            </w:r>
          </w:p>
          <w:p w:rsidR="003F7533" w:rsidRPr="001C0CA4" w:rsidRDefault="003F7533" w:rsidP="00D62102">
            <w:pPr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</w:rPr>
              <w:t>izrada plakata, kostima - sudjelovanje na školskim priredbama tijekom školske godine (božićna priredba, sudjelovanje na LIDRAN-u, programu na natjecanju iz fizike, završnoj priredbi)</w:t>
            </w:r>
          </w:p>
        </w:tc>
      </w:tr>
      <w:tr w:rsidR="003F7533" w:rsidRPr="001C0CA4" w:rsidTr="00A47A7E">
        <w:trPr>
          <w:trHeight w:val="267"/>
        </w:trPr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7533" w:rsidRPr="001C0CA4" w:rsidRDefault="003F7533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7125" w:type="dxa"/>
            <w:gridSpan w:val="2"/>
            <w:vAlign w:val="center"/>
          </w:tcPr>
          <w:p w:rsidR="003F7533" w:rsidRPr="001C0CA4" w:rsidRDefault="003F7533" w:rsidP="00D62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1C0CA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Irena Noth</w:t>
            </w:r>
          </w:p>
        </w:tc>
      </w:tr>
    </w:tbl>
    <w:p w:rsidR="00D374F1" w:rsidRDefault="00D374F1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533" w:rsidRDefault="003F753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533" w:rsidRDefault="003F753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533" w:rsidRDefault="003F753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533" w:rsidRDefault="003F753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533" w:rsidRDefault="003F7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"/>
        <w:tblpPr w:leftFromText="180" w:rightFromText="180" w:vertAnchor="page" w:horzAnchor="margin" w:tblpY="1141"/>
        <w:tblW w:w="9170" w:type="dxa"/>
        <w:tblLook w:val="04A0" w:firstRow="1" w:lastRow="0" w:firstColumn="1" w:lastColumn="0" w:noHBand="0" w:noVBand="1"/>
      </w:tblPr>
      <w:tblGrid>
        <w:gridCol w:w="2533"/>
        <w:gridCol w:w="1746"/>
        <w:gridCol w:w="4891"/>
      </w:tblGrid>
      <w:tr w:rsidR="003F7533" w:rsidRPr="00FA20F1" w:rsidTr="00A47A7E">
        <w:trPr>
          <w:trHeight w:val="573"/>
        </w:trPr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533" w:rsidRPr="00FA20F1" w:rsidRDefault="003F7533" w:rsidP="003F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KLUS (RAZRED)</w:t>
            </w:r>
          </w:p>
        </w:tc>
        <w:tc>
          <w:tcPr>
            <w:tcW w:w="6637" w:type="dxa"/>
            <w:gridSpan w:val="2"/>
            <w:vAlign w:val="center"/>
          </w:tcPr>
          <w:p w:rsidR="003F7533" w:rsidRPr="00FA20F1" w:rsidRDefault="003F7533" w:rsidP="003F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F1">
              <w:rPr>
                <w:rFonts w:ascii="Times New Roman" w:hAnsi="Times New Roman" w:cs="Times New Roman"/>
                <w:sz w:val="20"/>
                <w:szCs w:val="20"/>
              </w:rPr>
              <w:t>PJEVAČKI ZBOR –učenici 5.6.7.i 8.razred</w:t>
            </w:r>
          </w:p>
        </w:tc>
      </w:tr>
      <w:tr w:rsidR="003F7533" w:rsidRPr="00FA20F1" w:rsidTr="00A47A7E">
        <w:trPr>
          <w:trHeight w:val="1128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533" w:rsidRPr="00FA20F1" w:rsidRDefault="003F7533" w:rsidP="003F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F1">
              <w:rPr>
                <w:rFonts w:ascii="Times New Roman" w:hAnsi="Times New Roman" w:cs="Times New Roman"/>
                <w:sz w:val="20"/>
                <w:szCs w:val="20"/>
              </w:rPr>
              <w:t>CILJ</w:t>
            </w:r>
          </w:p>
        </w:tc>
        <w:tc>
          <w:tcPr>
            <w:tcW w:w="6637" w:type="dxa"/>
            <w:gridSpan w:val="2"/>
            <w:vAlign w:val="center"/>
          </w:tcPr>
          <w:p w:rsidR="003F7533" w:rsidRPr="00FA20F1" w:rsidRDefault="003F7533" w:rsidP="003F7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0F1">
              <w:rPr>
                <w:rFonts w:ascii="Times New Roman" w:hAnsi="Times New Roman" w:cs="Times New Roman"/>
                <w:sz w:val="20"/>
                <w:szCs w:val="20"/>
              </w:rPr>
              <w:t>-razvoj vokalne tehnike</w:t>
            </w:r>
          </w:p>
          <w:p w:rsidR="003F7533" w:rsidRPr="00FA20F1" w:rsidRDefault="003F7533" w:rsidP="003F7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0F1">
              <w:rPr>
                <w:rFonts w:ascii="Times New Roman" w:hAnsi="Times New Roman" w:cs="Times New Roman"/>
                <w:sz w:val="20"/>
                <w:szCs w:val="20"/>
              </w:rPr>
              <w:t>-izražajna interpretacija pjesama sa svih područja vokalne literature</w:t>
            </w:r>
          </w:p>
        </w:tc>
      </w:tr>
      <w:tr w:rsidR="003F7533" w:rsidRPr="00FA20F1" w:rsidTr="00A47A7E">
        <w:trPr>
          <w:trHeight w:val="573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533" w:rsidRPr="00FA20F1" w:rsidRDefault="003F7533" w:rsidP="003F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F1">
              <w:rPr>
                <w:rFonts w:ascii="Times New Roman" w:hAnsi="Times New Roman" w:cs="Times New Roman"/>
                <w:sz w:val="20"/>
                <w:szCs w:val="20"/>
              </w:rPr>
              <w:t>OBRAZLOŽENJE CILJA</w:t>
            </w:r>
          </w:p>
        </w:tc>
        <w:tc>
          <w:tcPr>
            <w:tcW w:w="6637" w:type="dxa"/>
            <w:gridSpan w:val="2"/>
            <w:vAlign w:val="center"/>
          </w:tcPr>
          <w:p w:rsidR="003F7533" w:rsidRPr="00FA20F1" w:rsidRDefault="003F7533" w:rsidP="003F7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0F1">
              <w:rPr>
                <w:rFonts w:ascii="Times New Roman" w:hAnsi="Times New Roman" w:cs="Times New Roman"/>
                <w:sz w:val="20"/>
                <w:szCs w:val="20"/>
              </w:rPr>
              <w:t>-razvijati ljubav za glazbu</w:t>
            </w:r>
          </w:p>
        </w:tc>
      </w:tr>
      <w:tr w:rsidR="003F7533" w:rsidRPr="00FA20F1" w:rsidTr="00A47A7E">
        <w:trPr>
          <w:trHeight w:val="1424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533" w:rsidRPr="00FA20F1" w:rsidRDefault="003F7533" w:rsidP="003F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F1">
              <w:rPr>
                <w:rFonts w:ascii="Times New Roman" w:hAnsi="Times New Roman" w:cs="Times New Roman"/>
                <w:sz w:val="20"/>
                <w:szCs w:val="20"/>
              </w:rPr>
              <w:t>OČEKIVANI ISHODI I POSTIGNUĆA</w:t>
            </w:r>
          </w:p>
        </w:tc>
        <w:tc>
          <w:tcPr>
            <w:tcW w:w="6637" w:type="dxa"/>
            <w:gridSpan w:val="2"/>
            <w:vAlign w:val="center"/>
          </w:tcPr>
          <w:p w:rsidR="003F7533" w:rsidRPr="00FA20F1" w:rsidRDefault="003F7533" w:rsidP="003F7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0F1">
              <w:rPr>
                <w:rFonts w:ascii="Times New Roman" w:hAnsi="Times New Roman" w:cs="Times New Roman"/>
                <w:sz w:val="20"/>
                <w:szCs w:val="20"/>
              </w:rPr>
              <w:t>Usvojiti pjesme uz primjerenu glazbenu interpretaciju,jasan izgovor i razumijevanje teksta.</w:t>
            </w:r>
          </w:p>
          <w:p w:rsidR="003F7533" w:rsidRPr="00FA20F1" w:rsidRDefault="003F7533" w:rsidP="003F7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0F1">
              <w:rPr>
                <w:rFonts w:ascii="Times New Roman" w:hAnsi="Times New Roman" w:cs="Times New Roman"/>
                <w:sz w:val="20"/>
                <w:szCs w:val="20"/>
              </w:rPr>
              <w:t>JAVNI NASTUPI U ŠKOLI I IZVAN NJE.</w:t>
            </w:r>
          </w:p>
        </w:tc>
      </w:tr>
      <w:tr w:rsidR="003F7533" w:rsidRPr="00FA20F1" w:rsidTr="00A47A7E">
        <w:trPr>
          <w:trHeight w:val="235"/>
        </w:trPr>
        <w:tc>
          <w:tcPr>
            <w:tcW w:w="253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533" w:rsidRPr="00FA20F1" w:rsidRDefault="003F7533" w:rsidP="003F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F1">
              <w:rPr>
                <w:rFonts w:ascii="Times New Roman" w:hAnsi="Times New Roman" w:cs="Times New Roman"/>
                <w:sz w:val="20"/>
                <w:szCs w:val="20"/>
              </w:rPr>
              <w:t>NAČIN REALIZACIJE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533" w:rsidRPr="00FA20F1" w:rsidRDefault="003F7533" w:rsidP="003F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F1">
              <w:rPr>
                <w:rFonts w:ascii="Times New Roman" w:hAnsi="Times New Roman" w:cs="Times New Roman"/>
                <w:sz w:val="20"/>
                <w:szCs w:val="20"/>
              </w:rPr>
              <w:t>OBLIK</w:t>
            </w:r>
          </w:p>
        </w:tc>
        <w:tc>
          <w:tcPr>
            <w:tcW w:w="4890" w:type="dxa"/>
            <w:vAlign w:val="center"/>
          </w:tcPr>
          <w:p w:rsidR="003F7533" w:rsidRPr="00FA20F1" w:rsidRDefault="003F7533" w:rsidP="003F7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0F1">
              <w:rPr>
                <w:rFonts w:ascii="Times New Roman" w:hAnsi="Times New Roman" w:cs="Times New Roman"/>
                <w:sz w:val="20"/>
                <w:szCs w:val="20"/>
              </w:rPr>
              <w:t>-individualni ,grupni i frontalni oblik rada</w:t>
            </w:r>
          </w:p>
        </w:tc>
      </w:tr>
      <w:tr w:rsidR="003F7533" w:rsidRPr="00FA20F1" w:rsidTr="00A47A7E">
        <w:trPr>
          <w:trHeight w:val="193"/>
        </w:trPr>
        <w:tc>
          <w:tcPr>
            <w:tcW w:w="25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533" w:rsidRPr="00FA20F1" w:rsidRDefault="003F7533" w:rsidP="003F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533" w:rsidRPr="00FA20F1" w:rsidRDefault="003F7533" w:rsidP="003F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F1">
              <w:rPr>
                <w:rFonts w:ascii="Times New Roman" w:hAnsi="Times New Roman" w:cs="Times New Roman"/>
                <w:sz w:val="20"/>
                <w:szCs w:val="20"/>
              </w:rPr>
              <w:t>SUDIONICI</w:t>
            </w:r>
          </w:p>
        </w:tc>
        <w:tc>
          <w:tcPr>
            <w:tcW w:w="4890" w:type="dxa"/>
            <w:vAlign w:val="center"/>
          </w:tcPr>
          <w:p w:rsidR="003F7533" w:rsidRPr="00FA20F1" w:rsidRDefault="003F7533" w:rsidP="003F7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0F1">
              <w:rPr>
                <w:rFonts w:ascii="Times New Roman" w:hAnsi="Times New Roman" w:cs="Times New Roman"/>
                <w:sz w:val="20"/>
                <w:szCs w:val="20"/>
              </w:rPr>
              <w:t>-učenici i učiteljica glazbe</w:t>
            </w:r>
          </w:p>
        </w:tc>
      </w:tr>
      <w:tr w:rsidR="003F7533" w:rsidRPr="00FA20F1" w:rsidTr="00A47A7E">
        <w:trPr>
          <w:trHeight w:val="213"/>
        </w:trPr>
        <w:tc>
          <w:tcPr>
            <w:tcW w:w="25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533" w:rsidRPr="00FA20F1" w:rsidRDefault="003F7533" w:rsidP="003F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3F7533" w:rsidRPr="00FA20F1" w:rsidRDefault="003F7533" w:rsidP="003F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F1">
              <w:rPr>
                <w:rFonts w:ascii="Times New Roman" w:hAnsi="Times New Roman" w:cs="Times New Roman"/>
                <w:sz w:val="20"/>
                <w:szCs w:val="20"/>
              </w:rPr>
              <w:t>NAČIN UČENJA</w:t>
            </w:r>
          </w:p>
        </w:tc>
        <w:tc>
          <w:tcPr>
            <w:tcW w:w="4890" w:type="dxa"/>
            <w:vAlign w:val="center"/>
          </w:tcPr>
          <w:p w:rsidR="003F7533" w:rsidRPr="00FA20F1" w:rsidRDefault="003F7533" w:rsidP="003F7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0F1">
              <w:rPr>
                <w:rFonts w:ascii="Times New Roman" w:hAnsi="Times New Roman" w:cs="Times New Roman"/>
                <w:sz w:val="20"/>
                <w:szCs w:val="20"/>
              </w:rPr>
              <w:t>-uz notni tekst</w:t>
            </w:r>
          </w:p>
          <w:p w:rsidR="003F7533" w:rsidRPr="00FA20F1" w:rsidRDefault="003F7533" w:rsidP="003F7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0F1">
              <w:rPr>
                <w:rFonts w:ascii="Times New Roman" w:hAnsi="Times New Roman" w:cs="Times New Roman"/>
                <w:sz w:val="20"/>
                <w:szCs w:val="20"/>
              </w:rPr>
              <w:t>-pjevanje uz matricu</w:t>
            </w:r>
          </w:p>
          <w:p w:rsidR="003F7533" w:rsidRPr="00FA20F1" w:rsidRDefault="003F7533" w:rsidP="003F7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0F1">
              <w:rPr>
                <w:rFonts w:ascii="Times New Roman" w:hAnsi="Times New Roman" w:cs="Times New Roman"/>
                <w:sz w:val="20"/>
                <w:szCs w:val="20"/>
              </w:rPr>
              <w:t>-po sluhu</w:t>
            </w:r>
          </w:p>
        </w:tc>
      </w:tr>
      <w:tr w:rsidR="003F7533" w:rsidRPr="00FA20F1" w:rsidTr="00A47A7E">
        <w:trPr>
          <w:trHeight w:val="1146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533" w:rsidRPr="00FA20F1" w:rsidRDefault="003F7533" w:rsidP="003F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F1">
              <w:rPr>
                <w:rFonts w:ascii="Times New Roman" w:hAnsi="Times New Roman" w:cs="Times New Roman"/>
                <w:sz w:val="20"/>
                <w:szCs w:val="20"/>
              </w:rPr>
              <w:t>METODE POUČAVANJA</w:t>
            </w:r>
          </w:p>
        </w:tc>
        <w:tc>
          <w:tcPr>
            <w:tcW w:w="6637" w:type="dxa"/>
            <w:gridSpan w:val="2"/>
            <w:vAlign w:val="center"/>
          </w:tcPr>
          <w:p w:rsidR="003F7533" w:rsidRPr="00FA20F1" w:rsidRDefault="003F7533" w:rsidP="003F7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0F1">
              <w:rPr>
                <w:rFonts w:ascii="Times New Roman" w:hAnsi="Times New Roman" w:cs="Times New Roman"/>
                <w:sz w:val="20"/>
                <w:szCs w:val="20"/>
              </w:rPr>
              <w:t>-pjevanje uz pratnju glasovira</w:t>
            </w:r>
          </w:p>
          <w:p w:rsidR="003F7533" w:rsidRPr="00FA20F1" w:rsidRDefault="003F7533" w:rsidP="003F7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0F1">
              <w:rPr>
                <w:rFonts w:ascii="Times New Roman" w:hAnsi="Times New Roman" w:cs="Times New Roman"/>
                <w:sz w:val="20"/>
                <w:szCs w:val="20"/>
              </w:rPr>
              <w:t>-rad na notnom tekstu i zajedničko muzicitanje</w:t>
            </w:r>
          </w:p>
        </w:tc>
      </w:tr>
      <w:tr w:rsidR="003F7533" w:rsidRPr="00FA20F1" w:rsidTr="00A47A7E">
        <w:trPr>
          <w:trHeight w:val="1146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533" w:rsidRPr="00FA20F1" w:rsidRDefault="003F7533" w:rsidP="003F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F1">
              <w:rPr>
                <w:rFonts w:ascii="Times New Roman" w:hAnsi="Times New Roman" w:cs="Times New Roman"/>
                <w:sz w:val="20"/>
                <w:szCs w:val="20"/>
              </w:rPr>
              <w:t>TRAJANJE IZVEDBE</w:t>
            </w:r>
          </w:p>
        </w:tc>
        <w:tc>
          <w:tcPr>
            <w:tcW w:w="6637" w:type="dxa"/>
            <w:gridSpan w:val="2"/>
            <w:vAlign w:val="center"/>
          </w:tcPr>
          <w:p w:rsidR="003F7533" w:rsidRPr="00FA20F1" w:rsidRDefault="003F7533" w:rsidP="003F7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0F1">
              <w:rPr>
                <w:rFonts w:ascii="Times New Roman" w:hAnsi="Times New Roman" w:cs="Times New Roman"/>
                <w:sz w:val="20"/>
                <w:szCs w:val="20"/>
              </w:rPr>
              <w:t>-tijekom školske godine 2015/2016.</w:t>
            </w:r>
          </w:p>
          <w:p w:rsidR="003F7533" w:rsidRPr="00FA20F1" w:rsidRDefault="003F7533" w:rsidP="003F7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0F1">
              <w:rPr>
                <w:rFonts w:ascii="Times New Roman" w:hAnsi="Times New Roman" w:cs="Times New Roman"/>
                <w:sz w:val="20"/>
                <w:szCs w:val="20"/>
              </w:rPr>
              <w:t>-2 sata tjedno</w:t>
            </w:r>
          </w:p>
        </w:tc>
      </w:tr>
      <w:tr w:rsidR="003F7533" w:rsidRPr="00FA20F1" w:rsidTr="00A47A7E">
        <w:trPr>
          <w:trHeight w:val="888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533" w:rsidRPr="00FA20F1" w:rsidRDefault="003F7533" w:rsidP="003F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F1">
              <w:rPr>
                <w:rFonts w:ascii="Times New Roman" w:hAnsi="Times New Roman" w:cs="Times New Roman"/>
                <w:sz w:val="20"/>
                <w:szCs w:val="20"/>
              </w:rPr>
              <w:t>POTREBNI RESURSI/MOGUĆE TEŠKOĆE</w:t>
            </w:r>
          </w:p>
        </w:tc>
        <w:tc>
          <w:tcPr>
            <w:tcW w:w="6637" w:type="dxa"/>
            <w:gridSpan w:val="2"/>
            <w:vAlign w:val="center"/>
          </w:tcPr>
          <w:p w:rsidR="003F7533" w:rsidRPr="00FA20F1" w:rsidRDefault="003F7533" w:rsidP="003F7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0F1">
              <w:rPr>
                <w:rFonts w:ascii="Times New Roman" w:hAnsi="Times New Roman" w:cs="Times New Roman"/>
                <w:sz w:val="20"/>
                <w:szCs w:val="20"/>
              </w:rPr>
              <w:t>-nema teškoća</w:t>
            </w:r>
          </w:p>
        </w:tc>
      </w:tr>
      <w:tr w:rsidR="003F7533" w:rsidRPr="00FA20F1" w:rsidTr="00A47A7E">
        <w:trPr>
          <w:trHeight w:val="1128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533" w:rsidRPr="00FA20F1" w:rsidRDefault="003F7533" w:rsidP="003F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F1">
              <w:rPr>
                <w:rFonts w:ascii="Times New Roman" w:hAnsi="Times New Roman" w:cs="Times New Roman"/>
                <w:sz w:val="20"/>
                <w:szCs w:val="20"/>
              </w:rPr>
              <w:t>NAČIN PRAĆENJA I PROVJERE ISHODA/POSTIGNUĆA</w:t>
            </w:r>
          </w:p>
        </w:tc>
        <w:tc>
          <w:tcPr>
            <w:tcW w:w="6637" w:type="dxa"/>
            <w:gridSpan w:val="2"/>
            <w:vAlign w:val="center"/>
          </w:tcPr>
          <w:p w:rsidR="003F7533" w:rsidRPr="00FA20F1" w:rsidRDefault="003F7533" w:rsidP="003F7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0F1">
              <w:rPr>
                <w:rFonts w:ascii="Times New Roman" w:hAnsi="Times New Roman" w:cs="Times New Roman"/>
                <w:sz w:val="20"/>
                <w:szCs w:val="20"/>
              </w:rPr>
              <w:t>-nastup pj.</w:t>
            </w:r>
            <w:r w:rsidR="008B1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20F1">
              <w:rPr>
                <w:rFonts w:ascii="Times New Roman" w:hAnsi="Times New Roman" w:cs="Times New Roman"/>
                <w:sz w:val="20"/>
                <w:szCs w:val="20"/>
              </w:rPr>
              <w:t>zbora u školi i izvan škole</w:t>
            </w:r>
          </w:p>
          <w:p w:rsidR="003F7533" w:rsidRPr="00FA20F1" w:rsidRDefault="003F7533" w:rsidP="003F7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0F1">
              <w:rPr>
                <w:rFonts w:ascii="Times New Roman" w:hAnsi="Times New Roman" w:cs="Times New Roman"/>
                <w:sz w:val="20"/>
                <w:szCs w:val="20"/>
              </w:rPr>
              <w:t>-socijalizacija u procesu zajedničkog muziciranja</w:t>
            </w:r>
          </w:p>
        </w:tc>
      </w:tr>
      <w:tr w:rsidR="003F7533" w:rsidRPr="00FA20F1" w:rsidTr="00A47A7E">
        <w:trPr>
          <w:trHeight w:val="573"/>
        </w:trPr>
        <w:tc>
          <w:tcPr>
            <w:tcW w:w="2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7533" w:rsidRPr="00FA20F1" w:rsidRDefault="003F7533" w:rsidP="003F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F1">
              <w:rPr>
                <w:rFonts w:ascii="Times New Roman" w:hAnsi="Times New Roman" w:cs="Times New Roman"/>
                <w:sz w:val="20"/>
                <w:szCs w:val="20"/>
              </w:rPr>
              <w:t>ODGOVORNE OSOBE</w:t>
            </w:r>
          </w:p>
        </w:tc>
        <w:tc>
          <w:tcPr>
            <w:tcW w:w="6637" w:type="dxa"/>
            <w:gridSpan w:val="2"/>
            <w:vAlign w:val="center"/>
          </w:tcPr>
          <w:p w:rsidR="003F7533" w:rsidRPr="00FA20F1" w:rsidRDefault="003F7533" w:rsidP="003F7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0F1">
              <w:rPr>
                <w:rFonts w:ascii="Times New Roman" w:hAnsi="Times New Roman" w:cs="Times New Roman"/>
                <w:sz w:val="20"/>
                <w:szCs w:val="20"/>
              </w:rPr>
              <w:t>Učiteljica glazbene kulture;</w:t>
            </w:r>
            <w:r w:rsidR="008B1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20F1">
              <w:rPr>
                <w:rFonts w:ascii="Times New Roman" w:hAnsi="Times New Roman" w:cs="Times New Roman"/>
                <w:i/>
                <w:sz w:val="20"/>
                <w:szCs w:val="20"/>
              </w:rPr>
              <w:t>Danica Pergar</w:t>
            </w:r>
          </w:p>
        </w:tc>
      </w:tr>
    </w:tbl>
    <w:p w:rsidR="003F7533" w:rsidRDefault="003F753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533" w:rsidRDefault="003F753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533" w:rsidRDefault="003F753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533" w:rsidRDefault="003F753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533" w:rsidRDefault="003F7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Y="1126"/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3"/>
        <w:gridCol w:w="1814"/>
        <w:gridCol w:w="5083"/>
      </w:tblGrid>
      <w:tr w:rsidR="00F16C1E" w:rsidRPr="00B11524" w:rsidTr="00A47A7E">
        <w:trPr>
          <w:trHeight w:val="264"/>
        </w:trPr>
        <w:tc>
          <w:tcPr>
            <w:tcW w:w="2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C1E" w:rsidRPr="00B11524" w:rsidRDefault="00F16C1E" w:rsidP="00F1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1152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lastRenderedPageBreak/>
              <w:t>CIKLUS (RAZRED)</w:t>
            </w:r>
          </w:p>
        </w:tc>
        <w:tc>
          <w:tcPr>
            <w:tcW w:w="6897" w:type="dxa"/>
            <w:gridSpan w:val="2"/>
            <w:vAlign w:val="center"/>
          </w:tcPr>
          <w:p w:rsidR="00F16C1E" w:rsidRPr="00B11524" w:rsidRDefault="00F16C1E" w:rsidP="00F1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1152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2. i 3. ciklus ( 5. – 8. razred)</w:t>
            </w:r>
          </w:p>
        </w:tc>
      </w:tr>
      <w:tr w:rsidR="00F16C1E" w:rsidRPr="00B11524" w:rsidTr="00A47A7E">
        <w:trPr>
          <w:trHeight w:val="1778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6C1E" w:rsidRPr="00B11524" w:rsidRDefault="00F16C1E" w:rsidP="00F1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1152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6897" w:type="dxa"/>
            <w:gridSpan w:val="2"/>
            <w:vAlign w:val="center"/>
          </w:tcPr>
          <w:p w:rsidR="00F16C1E" w:rsidRPr="00B11524" w:rsidRDefault="00F16C1E" w:rsidP="00F1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24">
              <w:rPr>
                <w:rFonts w:ascii="Times New Roman" w:hAnsi="Times New Roman" w:cs="Times New Roman"/>
                <w:sz w:val="20"/>
                <w:szCs w:val="20"/>
              </w:rPr>
              <w:t>Rad s učenicima koji pokazuju interes za čitanje i pisanje, za kreativno razmišljanje i stvaranje. Sudjelovanje na literarnim i čitalačkim natjecanjima i kvizovima. Razvijanje učeničkih sposobnosti čitanja, razumijevanja i doživljavanja književnog teksta te potom iskazivanje vlastitih literarnih sklonosti u vidu pismenih uradaka. Radom u skupini učenici razvijaju ljubav prema književnosti i osjećaj za jezik.</w:t>
            </w:r>
          </w:p>
        </w:tc>
      </w:tr>
      <w:tr w:rsidR="00F16C1E" w:rsidRPr="00B11524" w:rsidTr="00A47A7E">
        <w:trPr>
          <w:trHeight w:val="2412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6C1E" w:rsidRPr="00B11524" w:rsidRDefault="00F16C1E" w:rsidP="00F1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1152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6897" w:type="dxa"/>
            <w:gridSpan w:val="2"/>
            <w:vAlign w:val="center"/>
          </w:tcPr>
          <w:p w:rsidR="00F16C1E" w:rsidRPr="00B11524" w:rsidRDefault="00F16C1E" w:rsidP="00F1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24">
              <w:rPr>
                <w:rFonts w:ascii="Times New Roman" w:hAnsi="Times New Roman" w:cs="Times New Roman"/>
                <w:sz w:val="20"/>
                <w:szCs w:val="20"/>
              </w:rPr>
              <w:t>Razviti samopouzdanje i kreativnost učenika. Razviti naviku sudjelovanja u literarnim natječajima i kvizovima. Razviti pismene sposobnosti učenika, sklonost prema čitanju, pisanju i vrednovanju književnih uradaka. Promatrati oblik i strukturu teksta; analizirati organizaciju i otkrivati značenje teksta. Uvesti učenike u pisanje različitim funkcionalnim stilovima. Razviti čitateljske potrebe i stvoriti čitateljske navike. Moći procijeniti vlastiti i uradak drugih, znati javno predstaviti vlastito stvaralaštvo. Promicati učeničko pisano i govorno izražavanje na hrvatskom jeziku.</w:t>
            </w:r>
          </w:p>
        </w:tc>
      </w:tr>
      <w:tr w:rsidR="00F16C1E" w:rsidRPr="00B11524" w:rsidTr="00A47A7E">
        <w:trPr>
          <w:trHeight w:val="1355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6C1E" w:rsidRPr="00B11524" w:rsidRDefault="00F16C1E" w:rsidP="00F1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1152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6897" w:type="dxa"/>
            <w:gridSpan w:val="2"/>
            <w:vAlign w:val="center"/>
          </w:tcPr>
          <w:p w:rsidR="00F16C1E" w:rsidRPr="00B11524" w:rsidRDefault="00F16C1E" w:rsidP="00F16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1152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ci će stvoriti naviku čitanja i pisanja, imati više samopouzdanja u izražavanju vlastitih misli i osjećaja.</w:t>
            </w:r>
          </w:p>
        </w:tc>
      </w:tr>
      <w:tr w:rsidR="00F16C1E" w:rsidRPr="00B11524" w:rsidTr="00A47A7E">
        <w:trPr>
          <w:trHeight w:val="224"/>
        </w:trPr>
        <w:tc>
          <w:tcPr>
            <w:tcW w:w="263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6C1E" w:rsidRPr="00B11524" w:rsidRDefault="00F16C1E" w:rsidP="00F1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1152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C1E" w:rsidRPr="00B11524" w:rsidRDefault="00F16C1E" w:rsidP="00F1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1152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5083" w:type="dxa"/>
            <w:vAlign w:val="center"/>
          </w:tcPr>
          <w:p w:rsidR="00F16C1E" w:rsidRPr="00B11524" w:rsidRDefault="00F16C1E" w:rsidP="00F16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1152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ionička nastava, natjecanja (Čitanjem do zvijezda, Nacionalni kviz za poticanje čitanja, literarni natječaji),</w:t>
            </w:r>
          </w:p>
          <w:p w:rsidR="00F16C1E" w:rsidRPr="00B11524" w:rsidRDefault="00F16C1E" w:rsidP="00F16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1152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erenska nastava (posjet institucijama – kazališta, muzeji, knjižnice, Sajam knjiga Interliber)</w:t>
            </w:r>
          </w:p>
        </w:tc>
      </w:tr>
      <w:tr w:rsidR="00F16C1E" w:rsidRPr="00B11524" w:rsidTr="00A47A7E">
        <w:trPr>
          <w:trHeight w:val="184"/>
        </w:trPr>
        <w:tc>
          <w:tcPr>
            <w:tcW w:w="26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6C1E" w:rsidRPr="00B11524" w:rsidRDefault="00F16C1E" w:rsidP="00F1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C1E" w:rsidRPr="00B11524" w:rsidRDefault="00F16C1E" w:rsidP="00F1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1152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5083" w:type="dxa"/>
            <w:vAlign w:val="center"/>
          </w:tcPr>
          <w:p w:rsidR="00F16C1E" w:rsidRPr="00B11524" w:rsidRDefault="00F16C1E" w:rsidP="00F16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1152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ci literarne skupine 5. – 8. razreda i učiteljica hrvatskog jezika Antonija Borić uz suradnju s knjižničarkom Suzanom Lacković</w:t>
            </w:r>
          </w:p>
        </w:tc>
      </w:tr>
      <w:tr w:rsidR="00F16C1E" w:rsidRPr="00B11524" w:rsidTr="00A47A7E">
        <w:trPr>
          <w:trHeight w:val="203"/>
        </w:trPr>
        <w:tc>
          <w:tcPr>
            <w:tcW w:w="26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6C1E" w:rsidRPr="00B11524" w:rsidRDefault="00F16C1E" w:rsidP="00F1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F16C1E" w:rsidRPr="00B11524" w:rsidRDefault="00F16C1E" w:rsidP="00F1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1152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UČENJA</w:t>
            </w:r>
          </w:p>
        </w:tc>
        <w:tc>
          <w:tcPr>
            <w:tcW w:w="5083" w:type="dxa"/>
            <w:vAlign w:val="center"/>
          </w:tcPr>
          <w:p w:rsidR="00F16C1E" w:rsidRPr="00B11524" w:rsidRDefault="00F16C1E" w:rsidP="00F16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F16C1E" w:rsidRPr="00B11524" w:rsidTr="00A47A7E">
        <w:trPr>
          <w:trHeight w:val="264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6C1E" w:rsidRPr="00B11524" w:rsidRDefault="00F16C1E" w:rsidP="00F1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1152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METODE POUČAVANJA</w:t>
            </w:r>
          </w:p>
        </w:tc>
        <w:tc>
          <w:tcPr>
            <w:tcW w:w="6897" w:type="dxa"/>
            <w:gridSpan w:val="2"/>
            <w:vAlign w:val="center"/>
          </w:tcPr>
          <w:p w:rsidR="00F16C1E" w:rsidRPr="00B11524" w:rsidRDefault="00F16C1E" w:rsidP="00F16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1152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Frontalni rad, individualni, rad u paru, istraživački rad, suradničko učenje</w:t>
            </w:r>
          </w:p>
        </w:tc>
      </w:tr>
      <w:tr w:rsidR="00F16C1E" w:rsidRPr="00B11524" w:rsidTr="00A47A7E">
        <w:trPr>
          <w:trHeight w:val="528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6C1E" w:rsidRPr="00B11524" w:rsidRDefault="00F16C1E" w:rsidP="00F1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1152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6897" w:type="dxa"/>
            <w:gridSpan w:val="2"/>
            <w:vAlign w:val="center"/>
          </w:tcPr>
          <w:p w:rsidR="00F16C1E" w:rsidRPr="00B11524" w:rsidRDefault="00F16C1E" w:rsidP="00F16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1152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ijekom školske godine 2015./ 2016. 1 sat tjedno, 35 sati godišnje</w:t>
            </w:r>
          </w:p>
          <w:p w:rsidR="00F16C1E" w:rsidRPr="00B11524" w:rsidRDefault="00F16C1E" w:rsidP="00F16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F16C1E" w:rsidRPr="00B11524" w:rsidTr="00A47A7E">
        <w:trPr>
          <w:trHeight w:val="528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6C1E" w:rsidRPr="00B11524" w:rsidRDefault="00F16C1E" w:rsidP="00F1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1152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6897" w:type="dxa"/>
            <w:gridSpan w:val="2"/>
            <w:vAlign w:val="center"/>
          </w:tcPr>
          <w:p w:rsidR="00F16C1E" w:rsidRPr="00B11524" w:rsidRDefault="00F16C1E" w:rsidP="00F16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11524">
              <w:rPr>
                <w:rFonts w:ascii="Times New Roman" w:hAnsi="Times New Roman" w:cs="Times New Roman"/>
                <w:sz w:val="20"/>
                <w:szCs w:val="20"/>
              </w:rPr>
              <w:t>Troškovi papira potrebni za rad. Troškovi prijevoza u gradsku knjižnicu u Ivanić-Gradu i na Interliber u Zagreb.</w:t>
            </w:r>
          </w:p>
        </w:tc>
      </w:tr>
      <w:tr w:rsidR="00F16C1E" w:rsidRPr="00B11524" w:rsidTr="00A47A7E">
        <w:trPr>
          <w:trHeight w:val="1162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6C1E" w:rsidRPr="00B11524" w:rsidRDefault="00F16C1E" w:rsidP="00F1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1152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897" w:type="dxa"/>
            <w:gridSpan w:val="2"/>
            <w:vAlign w:val="center"/>
          </w:tcPr>
          <w:p w:rsidR="00F16C1E" w:rsidRPr="00B11524" w:rsidRDefault="00F16C1E" w:rsidP="00F1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2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Opisno praćenje u Dnevniku rada, rezultati na literarnim natječajima i kvizovima, pisano izražavanje, plakati. </w:t>
            </w:r>
            <w:r w:rsidRPr="00B11524">
              <w:rPr>
                <w:rFonts w:ascii="Times New Roman" w:hAnsi="Times New Roman" w:cs="Times New Roman"/>
                <w:sz w:val="20"/>
                <w:szCs w:val="20"/>
              </w:rPr>
              <w:t>Suradnja sa školskom knjižnicom, sudjelovanje na književnim susretima. Prezentiranje na panoima. Pripreme za nastup na školskim priredbama.</w:t>
            </w:r>
          </w:p>
        </w:tc>
      </w:tr>
      <w:tr w:rsidR="00F16C1E" w:rsidRPr="00B11524" w:rsidTr="00A47A7E">
        <w:trPr>
          <w:trHeight w:val="264"/>
        </w:trPr>
        <w:tc>
          <w:tcPr>
            <w:tcW w:w="2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6C1E" w:rsidRPr="00B11524" w:rsidRDefault="00F16C1E" w:rsidP="00F1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1152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6897" w:type="dxa"/>
            <w:gridSpan w:val="2"/>
            <w:vAlign w:val="center"/>
          </w:tcPr>
          <w:p w:rsidR="00F16C1E" w:rsidRPr="00B11524" w:rsidRDefault="00F16C1E" w:rsidP="00F16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11524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iteljica hrvatskog jezika Antonija Borić</w:t>
            </w:r>
          </w:p>
        </w:tc>
      </w:tr>
    </w:tbl>
    <w:p w:rsidR="003F7533" w:rsidRDefault="003F753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533" w:rsidRDefault="003F753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533" w:rsidRDefault="003F753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533" w:rsidRDefault="003F753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533" w:rsidRDefault="003F7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7533" w:rsidRDefault="00F16C1E" w:rsidP="00BA16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VANUČIONIČKA NASTAVA</w:t>
      </w:r>
    </w:p>
    <w:tbl>
      <w:tblPr>
        <w:tblpPr w:leftFromText="180" w:rightFromText="180" w:vertAnchor="page" w:horzAnchor="margin" w:tblpY="1906"/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5"/>
        <w:gridCol w:w="6622"/>
      </w:tblGrid>
      <w:tr w:rsidR="00F16C1E" w:rsidRPr="00DF5602" w:rsidTr="00A47A7E">
        <w:trPr>
          <w:trHeight w:val="825"/>
        </w:trPr>
        <w:tc>
          <w:tcPr>
            <w:tcW w:w="2585" w:type="dxa"/>
            <w:shd w:val="clear" w:color="auto" w:fill="auto"/>
            <w:vAlign w:val="center"/>
          </w:tcPr>
          <w:p w:rsidR="00F16C1E" w:rsidRPr="00DF5602" w:rsidRDefault="00F16C1E" w:rsidP="00F1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DF5602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CIKLUS (RAZRED)</w:t>
            </w:r>
          </w:p>
        </w:tc>
        <w:tc>
          <w:tcPr>
            <w:tcW w:w="6622" w:type="dxa"/>
            <w:vAlign w:val="center"/>
          </w:tcPr>
          <w:p w:rsidR="00F16C1E" w:rsidRPr="00DF5602" w:rsidRDefault="00F16C1E" w:rsidP="00F16C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DF5602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HRVATSKI OLIMPIJSKI  DAN      1.- 4.  razredi</w:t>
            </w:r>
          </w:p>
        </w:tc>
      </w:tr>
      <w:tr w:rsidR="00F16C1E" w:rsidRPr="00DF5602" w:rsidTr="00A47A7E">
        <w:trPr>
          <w:trHeight w:val="1384"/>
        </w:trPr>
        <w:tc>
          <w:tcPr>
            <w:tcW w:w="2585" w:type="dxa"/>
            <w:shd w:val="clear" w:color="auto" w:fill="auto"/>
            <w:vAlign w:val="center"/>
          </w:tcPr>
          <w:p w:rsidR="00F16C1E" w:rsidRPr="00DF5602" w:rsidRDefault="00F16C1E" w:rsidP="00F1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DF5602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6622" w:type="dxa"/>
            <w:vAlign w:val="center"/>
          </w:tcPr>
          <w:p w:rsidR="00F16C1E" w:rsidRPr="00DF5602" w:rsidRDefault="00F16C1E" w:rsidP="00F16C1E">
            <w:pPr>
              <w:pStyle w:val="tex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F5602">
              <w:rPr>
                <w:rFonts w:ascii="Times New Roman" w:hAnsi="Times New Roman" w:cs="Times New Roman"/>
                <w:sz w:val="20"/>
                <w:szCs w:val="20"/>
              </w:rPr>
              <w:t>Upoznati učenike sa značenjem Olimpijskih igara i njihovim simbolima- olimpijskom zastavom i olimpijskim plamenom.</w:t>
            </w:r>
          </w:p>
          <w:p w:rsidR="00F16C1E" w:rsidRPr="00DF5602" w:rsidRDefault="00F16C1E" w:rsidP="00F16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DF5602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</w:t>
            </w:r>
            <w:r w:rsidRPr="00DF5602">
              <w:rPr>
                <w:rFonts w:ascii="Times New Roman" w:hAnsi="Times New Roman" w:cs="Times New Roman"/>
                <w:sz w:val="20"/>
                <w:szCs w:val="20"/>
              </w:rPr>
              <w:t>ključivanje učenika u razne oblike sportskih aktivnosti i podizanje svijesti o važnosti redovnog bavljenja tjelesnim aktivnostima; edukacija mladih o olimpijskom pokretu i njegovom značaju u svijetu.</w:t>
            </w:r>
          </w:p>
        </w:tc>
      </w:tr>
      <w:tr w:rsidR="00F16C1E" w:rsidRPr="00DF5602" w:rsidTr="00A47A7E">
        <w:trPr>
          <w:trHeight w:val="1681"/>
        </w:trPr>
        <w:tc>
          <w:tcPr>
            <w:tcW w:w="2585" w:type="dxa"/>
            <w:shd w:val="clear" w:color="auto" w:fill="auto"/>
            <w:vAlign w:val="center"/>
          </w:tcPr>
          <w:p w:rsidR="00F16C1E" w:rsidRPr="00DF5602" w:rsidRDefault="00F16C1E" w:rsidP="00F1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DF5602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6622" w:type="dxa"/>
            <w:vAlign w:val="center"/>
          </w:tcPr>
          <w:p w:rsidR="00F16C1E" w:rsidRPr="00DF5602" w:rsidRDefault="00F16C1E" w:rsidP="00F16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602">
              <w:rPr>
                <w:rFonts w:ascii="Times New Roman" w:hAnsi="Times New Roman" w:cs="Times New Roman"/>
                <w:sz w:val="20"/>
                <w:szCs w:val="20"/>
              </w:rPr>
              <w:t>Osvijestiti  kod učenika važnost zdravog načina života ,probuditi ljubav i želju za sudjelovanjem u tjelesnim aktivnostima.</w:t>
            </w:r>
          </w:p>
          <w:p w:rsidR="00F16C1E" w:rsidRPr="00DF5602" w:rsidRDefault="00F16C1E" w:rsidP="00F16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602">
              <w:rPr>
                <w:rFonts w:ascii="Times New Roman" w:hAnsi="Times New Roman" w:cs="Times New Roman"/>
                <w:sz w:val="20"/>
                <w:szCs w:val="20"/>
              </w:rPr>
              <w:t>Poticanje i promicanje sporta</w:t>
            </w:r>
          </w:p>
          <w:p w:rsidR="00F16C1E" w:rsidRPr="00DF5602" w:rsidRDefault="00F16C1E" w:rsidP="008B1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DF5602">
              <w:rPr>
                <w:rFonts w:ascii="Times New Roman" w:hAnsi="Times New Roman" w:cs="Times New Roman"/>
                <w:sz w:val="20"/>
                <w:szCs w:val="20"/>
              </w:rPr>
              <w:t>Njegovanje vrijednosti olimpizma; kroz sportska doga</w:t>
            </w:r>
            <w:r w:rsidR="008B1F88">
              <w:rPr>
                <w:rFonts w:ascii="Times New Roman" w:hAnsi="Times New Roman" w:cs="Times New Roman"/>
                <w:sz w:val="20"/>
                <w:szCs w:val="20"/>
              </w:rPr>
              <w:t>đ</w:t>
            </w:r>
            <w:r w:rsidRPr="00DF5602">
              <w:rPr>
                <w:rFonts w:ascii="Times New Roman" w:hAnsi="Times New Roman" w:cs="Times New Roman"/>
                <w:sz w:val="20"/>
                <w:szCs w:val="20"/>
              </w:rPr>
              <w:t>anja i natjecanja primjenjivati usvojena teorijsk</w:t>
            </w:r>
            <w:r w:rsidR="008B1F88">
              <w:rPr>
                <w:rFonts w:ascii="Times New Roman" w:hAnsi="Times New Roman" w:cs="Times New Roman"/>
                <w:sz w:val="20"/>
                <w:szCs w:val="20"/>
              </w:rPr>
              <w:t>a i motorič</w:t>
            </w:r>
            <w:r w:rsidRPr="00DF5602">
              <w:rPr>
                <w:rFonts w:ascii="Times New Roman" w:hAnsi="Times New Roman" w:cs="Times New Roman"/>
                <w:sz w:val="20"/>
                <w:szCs w:val="20"/>
              </w:rPr>
              <w:t>ka zna</w:t>
            </w:r>
            <w:r w:rsidR="008B1F88">
              <w:rPr>
                <w:rFonts w:ascii="Times New Roman" w:hAnsi="Times New Roman" w:cs="Times New Roman"/>
                <w:sz w:val="20"/>
                <w:szCs w:val="20"/>
              </w:rPr>
              <w:t>nja nužna za svakodnevne motorič</w:t>
            </w:r>
            <w:r w:rsidRPr="00DF5602">
              <w:rPr>
                <w:rFonts w:ascii="Times New Roman" w:hAnsi="Times New Roman" w:cs="Times New Roman"/>
                <w:sz w:val="20"/>
                <w:szCs w:val="20"/>
              </w:rPr>
              <w:t>ke aktivnosti.</w:t>
            </w:r>
          </w:p>
        </w:tc>
      </w:tr>
      <w:tr w:rsidR="00F16C1E" w:rsidRPr="00DF5602" w:rsidTr="00A47A7E">
        <w:trPr>
          <w:trHeight w:val="1176"/>
        </w:trPr>
        <w:tc>
          <w:tcPr>
            <w:tcW w:w="2585" w:type="dxa"/>
            <w:shd w:val="clear" w:color="auto" w:fill="auto"/>
            <w:vAlign w:val="center"/>
          </w:tcPr>
          <w:p w:rsidR="00F16C1E" w:rsidRPr="00DF5602" w:rsidRDefault="00F16C1E" w:rsidP="00F1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DF5602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6622" w:type="dxa"/>
            <w:vAlign w:val="center"/>
          </w:tcPr>
          <w:p w:rsidR="00F16C1E" w:rsidRPr="00DF5602" w:rsidRDefault="00F16C1E" w:rsidP="00F1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602">
              <w:rPr>
                <w:rFonts w:ascii="Times New Roman" w:hAnsi="Times New Roman" w:cs="Times New Roman"/>
                <w:sz w:val="20"/>
                <w:szCs w:val="20"/>
              </w:rPr>
              <w:t>-sportske igre</w:t>
            </w:r>
          </w:p>
          <w:p w:rsidR="00F16C1E" w:rsidRPr="00DF5602" w:rsidRDefault="00F16C1E" w:rsidP="00F1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602">
              <w:rPr>
                <w:rFonts w:ascii="Times New Roman" w:hAnsi="Times New Roman" w:cs="Times New Roman"/>
                <w:sz w:val="20"/>
                <w:szCs w:val="20"/>
              </w:rPr>
              <w:t>-tematska nastava,</w:t>
            </w:r>
          </w:p>
          <w:p w:rsidR="00F16C1E" w:rsidRPr="00DF5602" w:rsidRDefault="00F16C1E" w:rsidP="00F16C1E">
            <w:pPr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DF5602">
              <w:rPr>
                <w:rFonts w:ascii="Times New Roman" w:hAnsi="Times New Roman" w:cs="Times New Roman"/>
                <w:sz w:val="20"/>
                <w:szCs w:val="20"/>
              </w:rPr>
              <w:t>- međurazredna natjecanja</w:t>
            </w:r>
          </w:p>
        </w:tc>
      </w:tr>
      <w:tr w:rsidR="00F16C1E" w:rsidRPr="00DF5602" w:rsidTr="00A47A7E">
        <w:trPr>
          <w:trHeight w:val="840"/>
        </w:trPr>
        <w:tc>
          <w:tcPr>
            <w:tcW w:w="2585" w:type="dxa"/>
            <w:shd w:val="clear" w:color="auto" w:fill="auto"/>
            <w:vAlign w:val="center"/>
          </w:tcPr>
          <w:p w:rsidR="00F16C1E" w:rsidRPr="00DF5602" w:rsidRDefault="00F16C1E" w:rsidP="00F1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DF5602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6622" w:type="dxa"/>
            <w:vAlign w:val="center"/>
          </w:tcPr>
          <w:p w:rsidR="00F16C1E" w:rsidRPr="00DF5602" w:rsidRDefault="00F16C1E" w:rsidP="00F16C1E">
            <w:pPr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DF5602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ci od 1.do 4. razreda</w:t>
            </w:r>
          </w:p>
        </w:tc>
      </w:tr>
      <w:tr w:rsidR="00F16C1E" w:rsidRPr="00DF5602" w:rsidTr="00A47A7E">
        <w:trPr>
          <w:trHeight w:val="829"/>
        </w:trPr>
        <w:tc>
          <w:tcPr>
            <w:tcW w:w="2585" w:type="dxa"/>
            <w:shd w:val="clear" w:color="auto" w:fill="auto"/>
            <w:vAlign w:val="center"/>
          </w:tcPr>
          <w:p w:rsidR="00F16C1E" w:rsidRPr="00DF5602" w:rsidRDefault="00F16C1E" w:rsidP="00F1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DF5602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6622" w:type="dxa"/>
            <w:vAlign w:val="center"/>
          </w:tcPr>
          <w:p w:rsidR="00F16C1E" w:rsidRPr="00DF5602" w:rsidRDefault="00F16C1E" w:rsidP="00F16C1E">
            <w:pPr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DF5602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Dva školska sata , 10.rujna 2015.</w:t>
            </w:r>
          </w:p>
        </w:tc>
      </w:tr>
      <w:tr w:rsidR="00F16C1E" w:rsidRPr="00DF5602" w:rsidTr="00A47A7E">
        <w:trPr>
          <w:trHeight w:val="1143"/>
        </w:trPr>
        <w:tc>
          <w:tcPr>
            <w:tcW w:w="2585" w:type="dxa"/>
            <w:shd w:val="clear" w:color="auto" w:fill="auto"/>
            <w:vAlign w:val="center"/>
          </w:tcPr>
          <w:p w:rsidR="00F16C1E" w:rsidRPr="00DF5602" w:rsidRDefault="00F16C1E" w:rsidP="00F1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DF5602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6622" w:type="dxa"/>
            <w:vAlign w:val="center"/>
          </w:tcPr>
          <w:p w:rsidR="00F16C1E" w:rsidRPr="00DF5602" w:rsidRDefault="00F16C1E" w:rsidP="00F16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DF5602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portski rekviziti, bijele majice za sve učenike</w:t>
            </w:r>
          </w:p>
        </w:tc>
      </w:tr>
      <w:tr w:rsidR="00F16C1E" w:rsidRPr="00DF5602" w:rsidTr="00A47A7E">
        <w:trPr>
          <w:trHeight w:val="565"/>
        </w:trPr>
        <w:tc>
          <w:tcPr>
            <w:tcW w:w="2585" w:type="dxa"/>
            <w:shd w:val="clear" w:color="auto" w:fill="auto"/>
            <w:vAlign w:val="center"/>
          </w:tcPr>
          <w:p w:rsidR="00F16C1E" w:rsidRPr="00DF5602" w:rsidRDefault="00F16C1E" w:rsidP="00F1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DF5602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622" w:type="dxa"/>
            <w:vAlign w:val="center"/>
          </w:tcPr>
          <w:p w:rsidR="00F16C1E" w:rsidRPr="00DF5602" w:rsidRDefault="00F16C1E" w:rsidP="00F16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DF5602">
              <w:rPr>
                <w:rFonts w:ascii="Times New Roman" w:hAnsi="Times New Roman" w:cs="Times New Roman"/>
                <w:sz w:val="20"/>
                <w:szCs w:val="20"/>
              </w:rPr>
              <w:t>Sportske ekipne i štafetne igre, međurazredna natjecanja.</w:t>
            </w:r>
          </w:p>
        </w:tc>
      </w:tr>
      <w:tr w:rsidR="00F16C1E" w:rsidRPr="00DF5602" w:rsidTr="00A47A7E">
        <w:trPr>
          <w:trHeight w:val="827"/>
        </w:trPr>
        <w:tc>
          <w:tcPr>
            <w:tcW w:w="2585" w:type="dxa"/>
            <w:shd w:val="clear" w:color="auto" w:fill="auto"/>
            <w:vAlign w:val="center"/>
          </w:tcPr>
          <w:p w:rsidR="00F16C1E" w:rsidRPr="00DF5602" w:rsidRDefault="00F16C1E" w:rsidP="00F1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DF5602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6622" w:type="dxa"/>
            <w:vAlign w:val="center"/>
          </w:tcPr>
          <w:p w:rsidR="00F16C1E" w:rsidRPr="00DF5602" w:rsidRDefault="00F16C1E" w:rsidP="00F16C1E">
            <w:pPr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DF5602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itelji TZK i učiteljice razredne nastave, vjeroučiteljica, učiteljice stranih jezika.</w:t>
            </w:r>
          </w:p>
        </w:tc>
      </w:tr>
    </w:tbl>
    <w:p w:rsidR="00F16C1E" w:rsidRDefault="00F16C1E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C1E" w:rsidRDefault="00F16C1E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C1E" w:rsidRDefault="00F16C1E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C1E" w:rsidRDefault="00F16C1E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C1E" w:rsidRDefault="00F16C1E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C1E" w:rsidRDefault="00F16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1644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5"/>
        <w:gridCol w:w="6956"/>
      </w:tblGrid>
      <w:tr w:rsidR="00F16C1E" w:rsidRPr="00714C70" w:rsidTr="00A47A7E">
        <w:trPr>
          <w:trHeight w:val="997"/>
        </w:trPr>
        <w:tc>
          <w:tcPr>
            <w:tcW w:w="2655" w:type="dxa"/>
            <w:shd w:val="clear" w:color="auto" w:fill="auto"/>
            <w:vAlign w:val="center"/>
          </w:tcPr>
          <w:p w:rsidR="00F16C1E" w:rsidRPr="00714C70" w:rsidRDefault="00F16C1E" w:rsidP="00D62102">
            <w:pPr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714C70">
              <w:rPr>
                <w:rFonts w:ascii="Times New Roman" w:hAnsi="Times New Roman" w:cs="Times New Roman"/>
                <w:lang w:val="hr-BA"/>
              </w:rPr>
              <w:lastRenderedPageBreak/>
              <w:t>CIKLUS (RAZRED</w:t>
            </w:r>
            <w:r w:rsidRPr="00714C70">
              <w:rPr>
                <w:rFonts w:ascii="Arial" w:hAnsi="Arial" w:cs="Arial"/>
                <w:lang w:val="hr-BA"/>
              </w:rPr>
              <w:t>)</w:t>
            </w:r>
          </w:p>
        </w:tc>
        <w:tc>
          <w:tcPr>
            <w:tcW w:w="6956" w:type="dxa"/>
            <w:vAlign w:val="center"/>
          </w:tcPr>
          <w:p w:rsidR="00F16C1E" w:rsidRPr="00714C70" w:rsidRDefault="00F16C1E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BA"/>
              </w:rPr>
            </w:pPr>
            <w:r w:rsidRPr="00714C70">
              <w:rPr>
                <w:rFonts w:ascii="Times New Roman" w:hAnsi="Times New Roman" w:cs="Times New Roman"/>
                <w:lang w:val="hr-BA"/>
              </w:rPr>
              <w:t>1.-4. razredi</w:t>
            </w:r>
          </w:p>
          <w:p w:rsidR="00F16C1E" w:rsidRDefault="00F16C1E" w:rsidP="00D6210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14C70">
              <w:rPr>
                <w:rFonts w:ascii="Times New Roman" w:hAnsi="Times New Roman" w:cs="Times New Roman"/>
                <w:iCs/>
              </w:rPr>
              <w:t>Dani kruha 1.do 4.r.</w:t>
            </w:r>
          </w:p>
          <w:p w:rsidR="00F16C1E" w:rsidRPr="00714C70" w:rsidRDefault="00F16C1E" w:rsidP="00D62102">
            <w:pPr>
              <w:jc w:val="center"/>
              <w:rPr>
                <w:rFonts w:ascii="Arial" w:hAnsi="Arial" w:cs="Arial"/>
                <w:lang w:val="hr-BA"/>
              </w:rPr>
            </w:pPr>
            <w:r w:rsidRPr="00714C70">
              <w:rPr>
                <w:rFonts w:ascii="Times New Roman" w:hAnsi="Times New Roman" w:cs="Times New Roman"/>
              </w:rPr>
              <w:t>Projektni tjedan</w:t>
            </w:r>
          </w:p>
        </w:tc>
      </w:tr>
      <w:tr w:rsidR="00F16C1E" w:rsidRPr="00714C70" w:rsidTr="00A47A7E">
        <w:trPr>
          <w:trHeight w:val="1016"/>
        </w:trPr>
        <w:tc>
          <w:tcPr>
            <w:tcW w:w="2655" w:type="dxa"/>
            <w:shd w:val="clear" w:color="auto" w:fill="auto"/>
            <w:vAlign w:val="center"/>
          </w:tcPr>
          <w:p w:rsidR="00F16C1E" w:rsidRPr="00714C70" w:rsidRDefault="00F16C1E" w:rsidP="00D62102">
            <w:pPr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714C70">
              <w:rPr>
                <w:rFonts w:ascii="Times New Roman" w:hAnsi="Times New Roman" w:cs="Times New Roman"/>
                <w:lang w:val="hr-BA"/>
              </w:rPr>
              <w:t>CILJ</w:t>
            </w:r>
          </w:p>
        </w:tc>
        <w:tc>
          <w:tcPr>
            <w:tcW w:w="6956" w:type="dxa"/>
            <w:vAlign w:val="center"/>
          </w:tcPr>
          <w:p w:rsidR="00F16C1E" w:rsidRPr="00714C70" w:rsidRDefault="00F16C1E" w:rsidP="00D62102">
            <w:pPr>
              <w:rPr>
                <w:rFonts w:ascii="Times New Roman" w:hAnsi="Times New Roman" w:cs="Times New Roman"/>
              </w:rPr>
            </w:pPr>
            <w:r w:rsidRPr="00714C70">
              <w:rPr>
                <w:rFonts w:ascii="Times New Roman" w:hAnsi="Times New Roman" w:cs="Times New Roman"/>
              </w:rPr>
              <w:t>Upoznati način pravljenja kruha (od zrna do kruha), razlikovati žitarice, razvijati pozitivan stav prema kruhu kao osnovnoj čovjekovoj namirnici, razvijati osjećaje zajedništva i zajedničkog blagovanja. Integracija sadržaja nastavnih predmeta   ( HJ, PD, LK, VJ, GK).</w:t>
            </w:r>
          </w:p>
        </w:tc>
      </w:tr>
      <w:tr w:rsidR="00F16C1E" w:rsidRPr="00714C70" w:rsidTr="00A47A7E">
        <w:trPr>
          <w:trHeight w:val="1274"/>
        </w:trPr>
        <w:tc>
          <w:tcPr>
            <w:tcW w:w="2655" w:type="dxa"/>
            <w:shd w:val="clear" w:color="auto" w:fill="auto"/>
            <w:vAlign w:val="center"/>
          </w:tcPr>
          <w:p w:rsidR="00F16C1E" w:rsidRPr="00714C70" w:rsidRDefault="00F16C1E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BA"/>
              </w:rPr>
            </w:pPr>
            <w:r w:rsidRPr="00714C70">
              <w:rPr>
                <w:rFonts w:ascii="Times New Roman" w:hAnsi="Times New Roman" w:cs="Times New Roman"/>
                <w:lang w:val="hr-BA"/>
              </w:rPr>
              <w:t>OČEKIVANI ISHODI I POSTIGNUĆA</w:t>
            </w:r>
          </w:p>
        </w:tc>
        <w:tc>
          <w:tcPr>
            <w:tcW w:w="6956" w:type="dxa"/>
            <w:vAlign w:val="center"/>
          </w:tcPr>
          <w:p w:rsidR="00F16C1E" w:rsidRPr="00714C70" w:rsidRDefault="00F16C1E" w:rsidP="00D62102">
            <w:pPr>
              <w:spacing w:after="0" w:line="240" w:lineRule="auto"/>
              <w:rPr>
                <w:rFonts w:ascii="Times New Roman" w:hAnsi="Times New Roman" w:cs="Times New Roman"/>
                <w:lang w:val="hr-BA"/>
              </w:rPr>
            </w:pPr>
            <w:r w:rsidRPr="00714C70">
              <w:rPr>
                <w:rFonts w:ascii="Times New Roman" w:hAnsi="Times New Roman" w:cs="Times New Roman"/>
              </w:rPr>
              <w:t>Upoznati se s načinom izrade kruha, istaknuti važnost  ove prehrambene namirnice.</w:t>
            </w:r>
          </w:p>
        </w:tc>
      </w:tr>
      <w:tr w:rsidR="00F16C1E" w:rsidRPr="00714C70" w:rsidTr="00A47A7E">
        <w:trPr>
          <w:trHeight w:val="1422"/>
        </w:trPr>
        <w:tc>
          <w:tcPr>
            <w:tcW w:w="2655" w:type="dxa"/>
            <w:shd w:val="clear" w:color="auto" w:fill="auto"/>
            <w:vAlign w:val="center"/>
          </w:tcPr>
          <w:p w:rsidR="00F16C1E" w:rsidRPr="00714C70" w:rsidRDefault="00F16C1E" w:rsidP="00D62102">
            <w:pPr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714C70">
              <w:rPr>
                <w:rFonts w:ascii="Times New Roman" w:hAnsi="Times New Roman" w:cs="Times New Roman"/>
                <w:lang w:val="hr-BA"/>
              </w:rPr>
              <w:t>NAČIN REALIZACIJE</w:t>
            </w:r>
          </w:p>
        </w:tc>
        <w:tc>
          <w:tcPr>
            <w:tcW w:w="6956" w:type="dxa"/>
            <w:vAlign w:val="center"/>
          </w:tcPr>
          <w:p w:rsidR="00F16C1E" w:rsidRPr="00714C70" w:rsidRDefault="00F16C1E" w:rsidP="00D62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4C70">
              <w:rPr>
                <w:rFonts w:ascii="Times New Roman" w:hAnsi="Times New Roman" w:cs="Times New Roman"/>
              </w:rPr>
              <w:t>Sudjelovanje u oblikovanju pekarskih proizvoda.</w:t>
            </w:r>
          </w:p>
          <w:p w:rsidR="00F16C1E" w:rsidRPr="00714C70" w:rsidRDefault="00F16C1E" w:rsidP="00D62102">
            <w:pPr>
              <w:rPr>
                <w:rFonts w:ascii="Times New Roman" w:hAnsi="Times New Roman" w:cs="Times New Roman"/>
              </w:rPr>
            </w:pPr>
            <w:r w:rsidRPr="00714C70">
              <w:rPr>
                <w:rFonts w:ascii="Times New Roman" w:hAnsi="Times New Roman" w:cs="Times New Roman"/>
              </w:rPr>
              <w:t>Kruh i peciva učenici pripremaju s majkama kod kuće,  škola osigurava mogućnost pristupa školskoj kuhinji.</w:t>
            </w:r>
          </w:p>
          <w:p w:rsidR="00F16C1E" w:rsidRPr="00714C70" w:rsidRDefault="00F16C1E" w:rsidP="00D62102">
            <w:pPr>
              <w:rPr>
                <w:rFonts w:ascii="Times New Roman" w:hAnsi="Times New Roman" w:cs="Times New Roman"/>
              </w:rPr>
            </w:pPr>
            <w:r w:rsidRPr="00714C70">
              <w:rPr>
                <w:rFonts w:ascii="Times New Roman" w:hAnsi="Times New Roman" w:cs="Times New Roman"/>
              </w:rPr>
              <w:t>Organizacija malih radionica  na imanju Kezele ili Kunek.</w:t>
            </w:r>
          </w:p>
        </w:tc>
      </w:tr>
      <w:tr w:rsidR="00F16C1E" w:rsidRPr="00714C70" w:rsidTr="00A47A7E">
        <w:trPr>
          <w:trHeight w:val="1016"/>
        </w:trPr>
        <w:tc>
          <w:tcPr>
            <w:tcW w:w="2655" w:type="dxa"/>
            <w:shd w:val="clear" w:color="auto" w:fill="auto"/>
            <w:vAlign w:val="center"/>
          </w:tcPr>
          <w:p w:rsidR="00F16C1E" w:rsidRPr="00714C70" w:rsidRDefault="00F16C1E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BA"/>
              </w:rPr>
            </w:pPr>
            <w:r w:rsidRPr="00714C70">
              <w:rPr>
                <w:rFonts w:ascii="Times New Roman" w:hAnsi="Times New Roman" w:cs="Times New Roman"/>
                <w:lang w:val="hr-BA"/>
              </w:rPr>
              <w:t>SUDIONICI</w:t>
            </w:r>
          </w:p>
        </w:tc>
        <w:tc>
          <w:tcPr>
            <w:tcW w:w="6956" w:type="dxa"/>
            <w:vAlign w:val="center"/>
          </w:tcPr>
          <w:p w:rsidR="00F16C1E" w:rsidRPr="00714C70" w:rsidRDefault="00F16C1E" w:rsidP="00D62102">
            <w:pPr>
              <w:spacing w:after="0" w:line="240" w:lineRule="auto"/>
              <w:rPr>
                <w:rFonts w:ascii="Times New Roman" w:hAnsi="Times New Roman" w:cs="Times New Roman"/>
                <w:lang w:val="hr-BA"/>
              </w:rPr>
            </w:pPr>
            <w:r w:rsidRPr="00714C70">
              <w:rPr>
                <w:rFonts w:ascii="Times New Roman" w:hAnsi="Times New Roman" w:cs="Times New Roman"/>
                <w:lang w:val="hr-BA"/>
              </w:rPr>
              <w:t>Učenici od 1. do 4. razreda</w:t>
            </w:r>
          </w:p>
        </w:tc>
      </w:tr>
      <w:tr w:rsidR="00F16C1E" w:rsidRPr="00714C70" w:rsidTr="00A47A7E">
        <w:trPr>
          <w:trHeight w:val="1181"/>
        </w:trPr>
        <w:tc>
          <w:tcPr>
            <w:tcW w:w="2655" w:type="dxa"/>
            <w:shd w:val="clear" w:color="auto" w:fill="auto"/>
            <w:vAlign w:val="center"/>
          </w:tcPr>
          <w:p w:rsidR="00F16C1E" w:rsidRPr="00714C70" w:rsidRDefault="00F16C1E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BA"/>
              </w:rPr>
            </w:pPr>
            <w:r w:rsidRPr="00714C70">
              <w:rPr>
                <w:rFonts w:ascii="Times New Roman" w:hAnsi="Times New Roman" w:cs="Times New Roman"/>
                <w:lang w:val="hr-BA"/>
              </w:rPr>
              <w:t>TRAJANJE IZVEDBE/ VREMENIK</w:t>
            </w:r>
          </w:p>
        </w:tc>
        <w:tc>
          <w:tcPr>
            <w:tcW w:w="6956" w:type="dxa"/>
            <w:vAlign w:val="center"/>
          </w:tcPr>
          <w:p w:rsidR="00F16C1E" w:rsidRPr="00714C70" w:rsidRDefault="00F16C1E" w:rsidP="00D62102">
            <w:pPr>
              <w:spacing w:after="0" w:line="240" w:lineRule="auto"/>
              <w:rPr>
                <w:rFonts w:ascii="Times New Roman" w:hAnsi="Times New Roman" w:cs="Times New Roman"/>
                <w:lang w:val="hr-BA"/>
              </w:rPr>
            </w:pPr>
            <w:r w:rsidRPr="00714C70">
              <w:rPr>
                <w:rFonts w:ascii="Times New Roman" w:hAnsi="Times New Roman" w:cs="Times New Roman"/>
                <w:lang w:val="hr-BA"/>
              </w:rPr>
              <w:t>12.10- 16.10.  2014. posjet seoskom imanju  u terminu po dogovoru.</w:t>
            </w:r>
          </w:p>
          <w:p w:rsidR="00F16C1E" w:rsidRPr="00714C70" w:rsidRDefault="00F16C1E" w:rsidP="00D62102">
            <w:pPr>
              <w:spacing w:after="0" w:line="240" w:lineRule="auto"/>
              <w:rPr>
                <w:rFonts w:ascii="Arial" w:hAnsi="Arial" w:cs="Arial"/>
                <w:lang w:val="hr-BA"/>
              </w:rPr>
            </w:pPr>
            <w:r w:rsidRPr="00714C70">
              <w:rPr>
                <w:rFonts w:ascii="Times New Roman" w:hAnsi="Times New Roman" w:cs="Times New Roman"/>
                <w:lang w:val="hr-BA"/>
              </w:rPr>
              <w:t>Tijekom tjedna obilježavanje Dana hrane u školi.</w:t>
            </w:r>
          </w:p>
        </w:tc>
      </w:tr>
      <w:tr w:rsidR="00F16C1E" w:rsidRPr="00714C70" w:rsidTr="00A47A7E">
        <w:trPr>
          <w:trHeight w:val="1389"/>
        </w:trPr>
        <w:tc>
          <w:tcPr>
            <w:tcW w:w="2655" w:type="dxa"/>
            <w:shd w:val="clear" w:color="auto" w:fill="auto"/>
            <w:vAlign w:val="center"/>
          </w:tcPr>
          <w:p w:rsidR="00F16C1E" w:rsidRPr="00714C70" w:rsidRDefault="00F16C1E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BA"/>
              </w:rPr>
            </w:pPr>
            <w:r w:rsidRPr="00714C70">
              <w:rPr>
                <w:rFonts w:ascii="Times New Roman" w:hAnsi="Times New Roman" w:cs="Times New Roman"/>
                <w:lang w:val="hr-BA"/>
              </w:rPr>
              <w:t>POTREBNI RESURSI/MOGUĆE TEŠKOĆE</w:t>
            </w:r>
          </w:p>
        </w:tc>
        <w:tc>
          <w:tcPr>
            <w:tcW w:w="6956" w:type="dxa"/>
            <w:vAlign w:val="center"/>
          </w:tcPr>
          <w:p w:rsidR="00F16C1E" w:rsidRPr="00714C70" w:rsidRDefault="00F16C1E" w:rsidP="00D62102">
            <w:pPr>
              <w:spacing w:after="0" w:line="240" w:lineRule="auto"/>
              <w:rPr>
                <w:rFonts w:ascii="Times New Roman" w:hAnsi="Times New Roman" w:cs="Times New Roman"/>
                <w:lang w:val="hr-BA"/>
              </w:rPr>
            </w:pPr>
            <w:r w:rsidRPr="00714C70">
              <w:rPr>
                <w:rFonts w:ascii="Times New Roman" w:hAnsi="Times New Roman" w:cs="Times New Roman"/>
                <w:lang w:val="hr-BA"/>
              </w:rPr>
              <w:t>Posjet seoskom imanju Kezele ili Kunek.  Cijena- u cijenu uračunati radionicu, sok i kolač.</w:t>
            </w:r>
          </w:p>
          <w:p w:rsidR="00F16C1E" w:rsidRPr="00714C70" w:rsidRDefault="00F16C1E" w:rsidP="00D62102">
            <w:pPr>
              <w:spacing w:after="0" w:line="240" w:lineRule="auto"/>
              <w:rPr>
                <w:rFonts w:ascii="Arial" w:hAnsi="Arial" w:cs="Arial"/>
                <w:lang w:val="hr-BA"/>
              </w:rPr>
            </w:pPr>
            <w:r w:rsidRPr="00714C70">
              <w:rPr>
                <w:rFonts w:ascii="Times New Roman" w:hAnsi="Times New Roman" w:cs="Times New Roman"/>
                <w:lang w:val="hr-BA"/>
              </w:rPr>
              <w:t>Prijevoz školskim autobusom.</w:t>
            </w:r>
          </w:p>
        </w:tc>
      </w:tr>
      <w:tr w:rsidR="00F16C1E" w:rsidRPr="00714C70" w:rsidTr="00A47A7E">
        <w:trPr>
          <w:trHeight w:val="683"/>
        </w:trPr>
        <w:tc>
          <w:tcPr>
            <w:tcW w:w="2655" w:type="dxa"/>
            <w:shd w:val="clear" w:color="auto" w:fill="auto"/>
            <w:vAlign w:val="center"/>
          </w:tcPr>
          <w:p w:rsidR="00F16C1E" w:rsidRPr="00714C70" w:rsidRDefault="00F16C1E" w:rsidP="00D62102">
            <w:pPr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714C70">
              <w:rPr>
                <w:rFonts w:ascii="Times New Roman" w:hAnsi="Times New Roman" w:cs="Times New Roman"/>
                <w:lang w:val="hr-BA"/>
              </w:rPr>
              <w:t>NAČIN PRAĆENJA I PROVJERE ISHODA/POSTIGNUĆA</w:t>
            </w:r>
          </w:p>
        </w:tc>
        <w:tc>
          <w:tcPr>
            <w:tcW w:w="6956" w:type="dxa"/>
            <w:vAlign w:val="center"/>
          </w:tcPr>
          <w:p w:rsidR="00F16C1E" w:rsidRPr="00714C70" w:rsidRDefault="00F16C1E" w:rsidP="00D62102">
            <w:pPr>
              <w:spacing w:after="0" w:line="240" w:lineRule="auto"/>
              <w:rPr>
                <w:rFonts w:ascii="Times New Roman" w:hAnsi="Times New Roman" w:cs="Times New Roman"/>
                <w:lang w:val="hr-BA"/>
              </w:rPr>
            </w:pPr>
            <w:r w:rsidRPr="00714C70">
              <w:rPr>
                <w:rFonts w:ascii="Times New Roman" w:hAnsi="Times New Roman" w:cs="Times New Roman"/>
              </w:rPr>
              <w:t>Organizirati izložbu radova (fotografije,  plakati, literarni i likovni radovi).</w:t>
            </w:r>
          </w:p>
        </w:tc>
      </w:tr>
      <w:tr w:rsidR="00F16C1E" w:rsidRPr="00714C70" w:rsidTr="00A47A7E">
        <w:trPr>
          <w:trHeight w:val="333"/>
        </w:trPr>
        <w:tc>
          <w:tcPr>
            <w:tcW w:w="2655" w:type="dxa"/>
            <w:shd w:val="clear" w:color="auto" w:fill="auto"/>
            <w:vAlign w:val="center"/>
          </w:tcPr>
          <w:p w:rsidR="00F16C1E" w:rsidRPr="00714C70" w:rsidRDefault="00F16C1E" w:rsidP="00D62102">
            <w:pPr>
              <w:spacing w:after="0" w:line="240" w:lineRule="auto"/>
              <w:jc w:val="center"/>
              <w:rPr>
                <w:rFonts w:ascii="Arial" w:hAnsi="Arial" w:cs="Arial"/>
                <w:lang w:val="hr-BA"/>
              </w:rPr>
            </w:pPr>
            <w:r w:rsidRPr="00714C70">
              <w:rPr>
                <w:rFonts w:ascii="Times New Roman" w:hAnsi="Times New Roman" w:cs="Times New Roman"/>
                <w:lang w:val="hr-BA"/>
              </w:rPr>
              <w:t>ODGOVORNE OSOBE</w:t>
            </w:r>
          </w:p>
        </w:tc>
        <w:tc>
          <w:tcPr>
            <w:tcW w:w="6956" w:type="dxa"/>
            <w:vAlign w:val="center"/>
          </w:tcPr>
          <w:p w:rsidR="00F16C1E" w:rsidRPr="00714C70" w:rsidRDefault="00F16C1E" w:rsidP="00D62102">
            <w:pPr>
              <w:spacing w:after="0" w:line="240" w:lineRule="auto"/>
              <w:rPr>
                <w:rFonts w:ascii="Times New Roman" w:hAnsi="Times New Roman" w:cs="Times New Roman"/>
                <w:lang w:val="hr-BA"/>
              </w:rPr>
            </w:pPr>
            <w:r w:rsidRPr="00714C70">
              <w:rPr>
                <w:rFonts w:ascii="Times New Roman" w:hAnsi="Times New Roman" w:cs="Times New Roman"/>
                <w:lang w:val="hr-BA"/>
              </w:rPr>
              <w:t>Učiteljice razerdne nastave, vjeroučiteljica učiteljice stranih jezika</w:t>
            </w:r>
          </w:p>
        </w:tc>
      </w:tr>
    </w:tbl>
    <w:p w:rsidR="00F16C1E" w:rsidRDefault="00F16C1E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C1E" w:rsidRDefault="00F16C1E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C1E" w:rsidRDefault="00F16C1E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C1E" w:rsidRDefault="00F16C1E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C1E" w:rsidRDefault="00F16C1E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C1E" w:rsidRDefault="00F16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1171"/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685"/>
      </w:tblGrid>
      <w:tr w:rsidR="00F16C1E" w:rsidRPr="00781835" w:rsidTr="00A47A7E">
        <w:trPr>
          <w:trHeight w:val="815"/>
        </w:trPr>
        <w:tc>
          <w:tcPr>
            <w:tcW w:w="2552" w:type="dxa"/>
            <w:shd w:val="clear" w:color="auto" w:fill="auto"/>
            <w:vAlign w:val="center"/>
          </w:tcPr>
          <w:p w:rsidR="00F16C1E" w:rsidRPr="00F16C1E" w:rsidRDefault="00F16C1E" w:rsidP="00F1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lastRenderedPageBreak/>
              <w:t>CIKLUS (RAZRED)</w:t>
            </w:r>
          </w:p>
        </w:tc>
        <w:tc>
          <w:tcPr>
            <w:tcW w:w="6685" w:type="dxa"/>
            <w:vAlign w:val="center"/>
          </w:tcPr>
          <w:p w:rsidR="00F16C1E" w:rsidRPr="00F16C1E" w:rsidRDefault="00F16C1E" w:rsidP="00F16C1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Jednodnevni izleti</w:t>
            </w:r>
          </w:p>
          <w:p w:rsidR="00F16C1E" w:rsidRPr="00F16C1E" w:rsidRDefault="00F16C1E" w:rsidP="00F16C1E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razredi</w:t>
            </w:r>
          </w:p>
          <w:p w:rsidR="00F16C1E" w:rsidRPr="00F16C1E" w:rsidRDefault="00F16C1E" w:rsidP="00F16C1E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*Posjet imanju Contessa ili Zagreb  (lipanj 2016.)</w:t>
            </w:r>
          </w:p>
          <w:p w:rsidR="00F16C1E" w:rsidRPr="00F16C1E" w:rsidRDefault="00F16C1E" w:rsidP="00F16C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razredi</w:t>
            </w:r>
          </w:p>
          <w:p w:rsidR="00F16C1E" w:rsidRPr="00F16C1E" w:rsidRDefault="00F16C1E" w:rsidP="00F16C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*Ogulin-Ivanina kuća bajki   (listopad 2016.)</w:t>
            </w:r>
          </w:p>
          <w:p w:rsidR="00F16C1E" w:rsidRPr="00F16C1E" w:rsidRDefault="00F16C1E" w:rsidP="00F16C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*Zagreb-promet  (travanj 2016.)</w:t>
            </w:r>
          </w:p>
          <w:p w:rsidR="00F16C1E" w:rsidRPr="00F16C1E" w:rsidRDefault="00F16C1E" w:rsidP="00F16C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* Kumrovec ili Slavonski Brod  (lipanj 2016.)</w:t>
            </w:r>
          </w:p>
          <w:p w:rsidR="00F16C1E" w:rsidRPr="00F16C1E" w:rsidRDefault="00F16C1E" w:rsidP="00F16C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razredi</w:t>
            </w:r>
          </w:p>
          <w:p w:rsidR="00F16C1E" w:rsidRPr="00F16C1E" w:rsidRDefault="00F16C1E" w:rsidP="00F16C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*Ogulin-Ivanina kuća bajki (listopad  2015.)</w:t>
            </w:r>
          </w:p>
          <w:p w:rsidR="00F16C1E" w:rsidRPr="00F16C1E" w:rsidRDefault="00F16C1E" w:rsidP="00F16C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*Varaždin,Stubica  (lipanj 2016.)</w:t>
            </w:r>
          </w:p>
          <w:p w:rsidR="00F16C1E" w:rsidRPr="00F16C1E" w:rsidRDefault="00F16C1E" w:rsidP="00F16C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razredi</w:t>
            </w:r>
          </w:p>
          <w:p w:rsidR="00F16C1E" w:rsidRPr="00F16C1E" w:rsidRDefault="00F16C1E" w:rsidP="00F16C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Osijek/Vukovar ( listopad 2015.)</w:t>
            </w:r>
          </w:p>
          <w:p w:rsidR="00F16C1E" w:rsidRPr="00F16C1E" w:rsidRDefault="00F16C1E" w:rsidP="00F16C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*Pula/Brijuni-odlazak avionom ili Plitvička jezera  (lipanj 2016.)</w:t>
            </w:r>
          </w:p>
        </w:tc>
      </w:tr>
      <w:tr w:rsidR="00F16C1E" w:rsidRPr="00781835" w:rsidTr="00A47A7E">
        <w:trPr>
          <w:trHeight w:val="830"/>
        </w:trPr>
        <w:tc>
          <w:tcPr>
            <w:tcW w:w="2552" w:type="dxa"/>
            <w:shd w:val="clear" w:color="auto" w:fill="auto"/>
            <w:vAlign w:val="center"/>
          </w:tcPr>
          <w:p w:rsidR="00F16C1E" w:rsidRPr="00F16C1E" w:rsidRDefault="00F16C1E" w:rsidP="00F1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6685" w:type="dxa"/>
            <w:vAlign w:val="center"/>
          </w:tcPr>
          <w:p w:rsidR="00F16C1E" w:rsidRPr="00F16C1E" w:rsidRDefault="00F16C1E" w:rsidP="00F1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Upoznati županiju, širi zavičaj, i domovinu, razvijati osjećaje ponosa, pripadnosti i privrženosti domovini, osjećaj za očuvanje prirodnih i kulturnih znamen</w:t>
            </w:r>
            <w:r w:rsidR="008B1F8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tosti. Integriranje znanja iz svih nastavnih područja.</w:t>
            </w:r>
          </w:p>
          <w:p w:rsidR="00F16C1E" w:rsidRPr="00F16C1E" w:rsidRDefault="00F16C1E" w:rsidP="00F16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Poticati učenike na samostalan rad, razvijati intelektualne sposobnosti učenika, pronalaženje novih, originalnih puteva rješavanja zadataka.</w:t>
            </w:r>
          </w:p>
        </w:tc>
      </w:tr>
      <w:tr w:rsidR="00F16C1E" w:rsidRPr="00781835" w:rsidTr="00A47A7E">
        <w:trPr>
          <w:trHeight w:val="1535"/>
        </w:trPr>
        <w:tc>
          <w:tcPr>
            <w:tcW w:w="2552" w:type="dxa"/>
            <w:shd w:val="clear" w:color="auto" w:fill="auto"/>
            <w:vAlign w:val="center"/>
          </w:tcPr>
          <w:p w:rsidR="00F16C1E" w:rsidRPr="00F16C1E" w:rsidRDefault="00F16C1E" w:rsidP="00F1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6685" w:type="dxa"/>
            <w:vAlign w:val="center"/>
          </w:tcPr>
          <w:p w:rsidR="00F16C1E" w:rsidRPr="00F16C1E" w:rsidRDefault="00F16C1E" w:rsidP="00F16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Proširivanje stečenih znanja i usvajanje novih o ljepotama i znamenitostima naše domovine, razvijanje ljubavi prema domovini.</w:t>
            </w:r>
          </w:p>
          <w:p w:rsidR="00F16C1E" w:rsidRPr="00F16C1E" w:rsidRDefault="00F16C1E" w:rsidP="00F16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Jačanje samopouzdanja i odgovornosti, poticanje  učenika na samostalan rad, razvijanje intelektualne sposobnosti učenika, pronalaženje novih, originalnih puteva rješavanja zadataka.</w:t>
            </w:r>
          </w:p>
        </w:tc>
      </w:tr>
      <w:tr w:rsidR="00F16C1E" w:rsidRPr="00781835" w:rsidTr="00A47A7E">
        <w:trPr>
          <w:trHeight w:val="1162"/>
        </w:trPr>
        <w:tc>
          <w:tcPr>
            <w:tcW w:w="2552" w:type="dxa"/>
            <w:shd w:val="clear" w:color="auto" w:fill="auto"/>
            <w:vAlign w:val="center"/>
          </w:tcPr>
          <w:p w:rsidR="00F16C1E" w:rsidRPr="00F16C1E" w:rsidRDefault="00F16C1E" w:rsidP="00F1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6685" w:type="dxa"/>
            <w:vAlign w:val="center"/>
          </w:tcPr>
          <w:p w:rsidR="00F16C1E" w:rsidRPr="00F16C1E" w:rsidRDefault="00F16C1E" w:rsidP="00F16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redavanja, prezentacije, radionice, i</w:t>
            </w: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straživački rad, praćenje, uspoređivanje, rad na terenu.</w:t>
            </w:r>
          </w:p>
          <w:p w:rsidR="00F16C1E" w:rsidRPr="00F16C1E" w:rsidRDefault="00F16C1E" w:rsidP="00F16C1E">
            <w:pPr>
              <w:pStyle w:val="text"/>
              <w:jc w:val="left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Jednodnevni izlet autobusom.</w:t>
            </w:r>
          </w:p>
        </w:tc>
      </w:tr>
      <w:tr w:rsidR="00F16C1E" w:rsidRPr="00781835" w:rsidTr="00A47A7E">
        <w:trPr>
          <w:trHeight w:val="312"/>
        </w:trPr>
        <w:tc>
          <w:tcPr>
            <w:tcW w:w="2552" w:type="dxa"/>
            <w:shd w:val="clear" w:color="auto" w:fill="auto"/>
            <w:vAlign w:val="center"/>
          </w:tcPr>
          <w:p w:rsidR="00F16C1E" w:rsidRPr="00F16C1E" w:rsidRDefault="00F16C1E" w:rsidP="00F1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6685" w:type="dxa"/>
            <w:vAlign w:val="center"/>
          </w:tcPr>
          <w:p w:rsidR="00F16C1E" w:rsidRPr="00F16C1E" w:rsidRDefault="00F16C1E" w:rsidP="00F16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ci i učiteljice  od 1. do 4. razreda</w:t>
            </w:r>
          </w:p>
        </w:tc>
      </w:tr>
      <w:tr w:rsidR="00F16C1E" w:rsidRPr="00781835" w:rsidTr="00A47A7E">
        <w:trPr>
          <w:trHeight w:val="947"/>
        </w:trPr>
        <w:tc>
          <w:tcPr>
            <w:tcW w:w="2552" w:type="dxa"/>
            <w:shd w:val="clear" w:color="auto" w:fill="auto"/>
            <w:vAlign w:val="center"/>
          </w:tcPr>
          <w:p w:rsidR="00F16C1E" w:rsidRPr="00F16C1E" w:rsidRDefault="00F16C1E" w:rsidP="00F1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RAJANJE IZVEDBE/ VREMENIK</w:t>
            </w:r>
          </w:p>
        </w:tc>
        <w:tc>
          <w:tcPr>
            <w:tcW w:w="6685" w:type="dxa"/>
            <w:vAlign w:val="center"/>
          </w:tcPr>
          <w:p w:rsidR="00F16C1E" w:rsidRPr="00F16C1E" w:rsidRDefault="00F16C1E" w:rsidP="00F16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Tijekom školske godine.</w:t>
            </w:r>
          </w:p>
          <w:p w:rsidR="00F16C1E" w:rsidRPr="00F16C1E" w:rsidRDefault="00F16C1E" w:rsidP="00F16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Jednodnevni izlet odabranom turističkom agencijom.</w:t>
            </w:r>
          </w:p>
        </w:tc>
      </w:tr>
      <w:tr w:rsidR="00F16C1E" w:rsidRPr="00781835" w:rsidTr="00A47A7E">
        <w:trPr>
          <w:trHeight w:val="1030"/>
        </w:trPr>
        <w:tc>
          <w:tcPr>
            <w:tcW w:w="2552" w:type="dxa"/>
            <w:shd w:val="clear" w:color="auto" w:fill="auto"/>
            <w:vAlign w:val="center"/>
          </w:tcPr>
          <w:p w:rsidR="00F16C1E" w:rsidRPr="00F16C1E" w:rsidRDefault="00F16C1E" w:rsidP="00F1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TREBNI RESURSI/MOGUĆE TEŠKOĆE/ TROŠKOVNIK</w:t>
            </w:r>
          </w:p>
        </w:tc>
        <w:tc>
          <w:tcPr>
            <w:tcW w:w="6685" w:type="dxa"/>
            <w:vAlign w:val="center"/>
          </w:tcPr>
          <w:p w:rsidR="00F16C1E" w:rsidRPr="00F16C1E" w:rsidRDefault="00F16C1E" w:rsidP="00F16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Troškove izleta snose roditelji uz unaprijed potpisanu suglasnost.</w:t>
            </w:r>
          </w:p>
        </w:tc>
      </w:tr>
      <w:tr w:rsidR="00F16C1E" w:rsidRPr="00781835" w:rsidTr="00A47A7E">
        <w:trPr>
          <w:trHeight w:val="558"/>
        </w:trPr>
        <w:tc>
          <w:tcPr>
            <w:tcW w:w="2552" w:type="dxa"/>
            <w:shd w:val="clear" w:color="auto" w:fill="auto"/>
            <w:vAlign w:val="center"/>
          </w:tcPr>
          <w:p w:rsidR="00F16C1E" w:rsidRPr="00F16C1E" w:rsidRDefault="00F16C1E" w:rsidP="00F1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685" w:type="dxa"/>
            <w:vAlign w:val="center"/>
          </w:tcPr>
          <w:p w:rsidR="00F16C1E" w:rsidRPr="00F16C1E" w:rsidRDefault="00F16C1E" w:rsidP="00F16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Anketne liste ,samoprocjene, evaluacijski listići, provjere znanja, prezentacije.</w:t>
            </w:r>
          </w:p>
          <w:p w:rsidR="00F16C1E" w:rsidRPr="00F16C1E" w:rsidRDefault="00F16C1E" w:rsidP="00F16C1E">
            <w:pPr>
              <w:pStyle w:val="tex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Prezentacija viđenog, izrada plakata, knjižica, foto zapisi .</w:t>
            </w:r>
          </w:p>
        </w:tc>
      </w:tr>
      <w:tr w:rsidR="00F16C1E" w:rsidRPr="00781835" w:rsidTr="00A47A7E">
        <w:trPr>
          <w:trHeight w:val="272"/>
        </w:trPr>
        <w:tc>
          <w:tcPr>
            <w:tcW w:w="2552" w:type="dxa"/>
            <w:shd w:val="clear" w:color="auto" w:fill="auto"/>
            <w:vAlign w:val="center"/>
          </w:tcPr>
          <w:p w:rsidR="00F16C1E" w:rsidRPr="00F16C1E" w:rsidRDefault="00F16C1E" w:rsidP="00F1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DGOVORNE OSOBE</w:t>
            </w:r>
          </w:p>
          <w:p w:rsidR="00F16C1E" w:rsidRPr="00F16C1E" w:rsidRDefault="00F16C1E" w:rsidP="00F1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6685" w:type="dxa"/>
            <w:vAlign w:val="center"/>
          </w:tcPr>
          <w:p w:rsidR="00F16C1E" w:rsidRPr="00F16C1E" w:rsidRDefault="00F16C1E" w:rsidP="00F16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iteljice razredne nastave</w:t>
            </w:r>
          </w:p>
        </w:tc>
      </w:tr>
    </w:tbl>
    <w:p w:rsidR="00F16C1E" w:rsidRDefault="00F16C1E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C1E" w:rsidRDefault="00F16C1E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C1E" w:rsidRDefault="00F16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1216"/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9"/>
        <w:gridCol w:w="6783"/>
      </w:tblGrid>
      <w:tr w:rsidR="00921743" w:rsidRPr="009C5280" w:rsidTr="00A47A7E">
        <w:trPr>
          <w:trHeight w:val="864"/>
        </w:trPr>
        <w:tc>
          <w:tcPr>
            <w:tcW w:w="2589" w:type="dxa"/>
            <w:shd w:val="clear" w:color="auto" w:fill="auto"/>
            <w:vAlign w:val="center"/>
          </w:tcPr>
          <w:p w:rsidR="00921743" w:rsidRPr="009C5280" w:rsidRDefault="00921743" w:rsidP="0092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lastRenderedPageBreak/>
              <w:t>CIKLUS (RAZRED)</w:t>
            </w:r>
          </w:p>
        </w:tc>
        <w:tc>
          <w:tcPr>
            <w:tcW w:w="6783" w:type="dxa"/>
            <w:vAlign w:val="center"/>
          </w:tcPr>
          <w:p w:rsidR="00921743" w:rsidRPr="009C5280" w:rsidRDefault="00921743" w:rsidP="0092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1.-4. RAZREDI</w:t>
            </w:r>
          </w:p>
          <w:p w:rsidR="00921743" w:rsidRPr="009C5280" w:rsidRDefault="00921743" w:rsidP="00921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</w:rPr>
              <w:t>Posjet kazalištu / kinu/ledenoj dvorani  ( 2-3 tijekom školske godine)</w:t>
            </w:r>
          </w:p>
          <w:p w:rsidR="00921743" w:rsidRPr="009C5280" w:rsidRDefault="00921743" w:rsidP="00921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</w:rPr>
              <w:t>Posjet kazališnih grupa  (1-2 tijekom školske godine)</w:t>
            </w:r>
          </w:p>
        </w:tc>
      </w:tr>
      <w:tr w:rsidR="00921743" w:rsidRPr="009C5280" w:rsidTr="00A47A7E">
        <w:trPr>
          <w:trHeight w:val="879"/>
        </w:trPr>
        <w:tc>
          <w:tcPr>
            <w:tcW w:w="2589" w:type="dxa"/>
            <w:shd w:val="clear" w:color="auto" w:fill="auto"/>
            <w:vAlign w:val="center"/>
          </w:tcPr>
          <w:p w:rsidR="00921743" w:rsidRPr="009C5280" w:rsidRDefault="00921743" w:rsidP="0092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6783" w:type="dxa"/>
            <w:vAlign w:val="center"/>
          </w:tcPr>
          <w:p w:rsidR="00921743" w:rsidRPr="009C5280" w:rsidRDefault="00921743" w:rsidP="00921743">
            <w:pPr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</w:rPr>
              <w:t>Upoznati kazalište / kino (pozornica, gledalište, gledatelji, glumci, uloge, lik u animiranom filmu, razlika platno - pozornica). Razvijati i poticati interes i kulturu ponašanja u kazalištu / kinu. Stjecanje novih iskustava.</w:t>
            </w:r>
          </w:p>
        </w:tc>
      </w:tr>
      <w:tr w:rsidR="00921743" w:rsidRPr="009C5280" w:rsidTr="00A47A7E">
        <w:trPr>
          <w:trHeight w:val="1361"/>
        </w:trPr>
        <w:tc>
          <w:tcPr>
            <w:tcW w:w="2589" w:type="dxa"/>
            <w:shd w:val="clear" w:color="auto" w:fill="auto"/>
            <w:vAlign w:val="center"/>
          </w:tcPr>
          <w:p w:rsidR="00921743" w:rsidRPr="009C5280" w:rsidRDefault="00921743" w:rsidP="0092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6783" w:type="dxa"/>
            <w:vAlign w:val="center"/>
          </w:tcPr>
          <w:p w:rsidR="00921743" w:rsidRPr="009C5280" w:rsidRDefault="00921743" w:rsidP="00921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</w:rPr>
              <w:t>Razvijanje kulture ponašanja  i usvajanje pravila ponašanja u kulturnim ustanovama, njegovanje navika posjeta kazalištu / kinu, poticati učenike  na aktivno praćenje kulturnih događanja.</w:t>
            </w:r>
          </w:p>
        </w:tc>
      </w:tr>
      <w:tr w:rsidR="00921743" w:rsidRPr="009C5280" w:rsidTr="00A47A7E">
        <w:trPr>
          <w:trHeight w:val="1231"/>
        </w:trPr>
        <w:tc>
          <w:tcPr>
            <w:tcW w:w="2589" w:type="dxa"/>
            <w:shd w:val="clear" w:color="auto" w:fill="auto"/>
            <w:vAlign w:val="center"/>
          </w:tcPr>
          <w:p w:rsidR="00921743" w:rsidRPr="009C5280" w:rsidRDefault="00921743" w:rsidP="0092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6783" w:type="dxa"/>
            <w:vAlign w:val="center"/>
          </w:tcPr>
          <w:p w:rsidR="00921743" w:rsidRPr="009C5280" w:rsidRDefault="00921743" w:rsidP="00921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rijevoz autobusom.</w:t>
            </w:r>
          </w:p>
        </w:tc>
      </w:tr>
      <w:tr w:rsidR="00921743" w:rsidRPr="009C5280" w:rsidTr="00A47A7E">
        <w:trPr>
          <w:trHeight w:val="879"/>
        </w:trPr>
        <w:tc>
          <w:tcPr>
            <w:tcW w:w="2589" w:type="dxa"/>
            <w:shd w:val="clear" w:color="auto" w:fill="auto"/>
            <w:vAlign w:val="center"/>
          </w:tcPr>
          <w:p w:rsidR="00921743" w:rsidRPr="009C5280" w:rsidRDefault="00921743" w:rsidP="0092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6783" w:type="dxa"/>
            <w:vAlign w:val="center"/>
          </w:tcPr>
          <w:p w:rsidR="00921743" w:rsidRPr="009C5280" w:rsidRDefault="00921743" w:rsidP="00921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ci  od 1. do 4. razreda</w:t>
            </w:r>
          </w:p>
        </w:tc>
      </w:tr>
      <w:tr w:rsidR="00921743" w:rsidRPr="009C5280" w:rsidTr="00A47A7E">
        <w:trPr>
          <w:trHeight w:val="1010"/>
        </w:trPr>
        <w:tc>
          <w:tcPr>
            <w:tcW w:w="2589" w:type="dxa"/>
            <w:shd w:val="clear" w:color="auto" w:fill="auto"/>
            <w:vAlign w:val="center"/>
          </w:tcPr>
          <w:p w:rsidR="00921743" w:rsidRPr="009C5280" w:rsidRDefault="00921743" w:rsidP="0092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6783" w:type="dxa"/>
            <w:vAlign w:val="center"/>
          </w:tcPr>
          <w:p w:rsidR="00921743" w:rsidRPr="009C5280" w:rsidRDefault="00921743" w:rsidP="00921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ludnevni  posjet  kulturnim ustanovama.</w:t>
            </w:r>
          </w:p>
        </w:tc>
      </w:tr>
      <w:tr w:rsidR="00921743" w:rsidRPr="009C5280" w:rsidTr="00A47A7E">
        <w:trPr>
          <w:trHeight w:val="1455"/>
        </w:trPr>
        <w:tc>
          <w:tcPr>
            <w:tcW w:w="2589" w:type="dxa"/>
            <w:shd w:val="clear" w:color="auto" w:fill="auto"/>
            <w:vAlign w:val="center"/>
          </w:tcPr>
          <w:p w:rsidR="00921743" w:rsidRPr="009C5280" w:rsidRDefault="00921743" w:rsidP="0092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TREBNI RESURSI/MOGUĆE TEŠKOĆE/ TROŠKOVNIK</w:t>
            </w:r>
          </w:p>
        </w:tc>
        <w:tc>
          <w:tcPr>
            <w:tcW w:w="6783" w:type="dxa"/>
            <w:vAlign w:val="center"/>
          </w:tcPr>
          <w:p w:rsidR="00921743" w:rsidRPr="009C5280" w:rsidRDefault="00921743" w:rsidP="00921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</w:rPr>
              <w:t>Prijevoz i ulaznice financiraju roditelji uz unaprijed potpisanu suglasnost.</w:t>
            </w:r>
          </w:p>
        </w:tc>
      </w:tr>
      <w:tr w:rsidR="00921743" w:rsidRPr="009C5280" w:rsidTr="00A47A7E">
        <w:trPr>
          <w:trHeight w:val="591"/>
        </w:trPr>
        <w:tc>
          <w:tcPr>
            <w:tcW w:w="2589" w:type="dxa"/>
            <w:shd w:val="clear" w:color="auto" w:fill="auto"/>
            <w:vAlign w:val="center"/>
          </w:tcPr>
          <w:p w:rsidR="00921743" w:rsidRPr="009C5280" w:rsidRDefault="00921743" w:rsidP="0092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783" w:type="dxa"/>
            <w:vAlign w:val="center"/>
          </w:tcPr>
          <w:p w:rsidR="00921743" w:rsidRPr="009C5280" w:rsidRDefault="00921743" w:rsidP="00921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</w:rPr>
              <w:t>Evaluacijski listići po povratku, primjena saznanja u nastavi i svakodnevnom životu.</w:t>
            </w:r>
          </w:p>
        </w:tc>
      </w:tr>
      <w:tr w:rsidR="00921743" w:rsidRPr="009C5280" w:rsidTr="00A47A7E">
        <w:trPr>
          <w:trHeight w:val="288"/>
        </w:trPr>
        <w:tc>
          <w:tcPr>
            <w:tcW w:w="2589" w:type="dxa"/>
            <w:shd w:val="clear" w:color="auto" w:fill="auto"/>
            <w:vAlign w:val="center"/>
          </w:tcPr>
          <w:p w:rsidR="00921743" w:rsidRPr="009C5280" w:rsidRDefault="00921743" w:rsidP="0092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6783" w:type="dxa"/>
            <w:vAlign w:val="center"/>
          </w:tcPr>
          <w:p w:rsidR="00921743" w:rsidRPr="009C5280" w:rsidRDefault="00921743" w:rsidP="00921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iteljice razredne nastave</w:t>
            </w:r>
          </w:p>
        </w:tc>
      </w:tr>
    </w:tbl>
    <w:p w:rsidR="00F16C1E" w:rsidRDefault="00F16C1E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C1E" w:rsidRDefault="00F16C1E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C1E" w:rsidRDefault="00F16C1E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C1E" w:rsidRDefault="00F16C1E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1743" w:rsidRDefault="00921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1100"/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8"/>
        <w:gridCol w:w="7475"/>
      </w:tblGrid>
      <w:tr w:rsidR="00921743" w:rsidRPr="009C5280" w:rsidTr="00A47A7E">
        <w:trPr>
          <w:trHeight w:val="1035"/>
        </w:trPr>
        <w:tc>
          <w:tcPr>
            <w:tcW w:w="2328" w:type="dxa"/>
            <w:shd w:val="clear" w:color="auto" w:fill="auto"/>
            <w:vAlign w:val="center"/>
          </w:tcPr>
          <w:p w:rsidR="00921743" w:rsidRPr="009C5280" w:rsidRDefault="00921743" w:rsidP="00D621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lastRenderedPageBreak/>
              <w:t>CIKLUS (RAZRED)</w:t>
            </w:r>
          </w:p>
        </w:tc>
        <w:tc>
          <w:tcPr>
            <w:tcW w:w="7475" w:type="dxa"/>
            <w:vAlign w:val="center"/>
          </w:tcPr>
          <w:p w:rsidR="00921743" w:rsidRPr="009C5280" w:rsidRDefault="00921743" w:rsidP="00D6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erenska nastava:</w:t>
            </w:r>
            <w:r w:rsidRPr="009C5280">
              <w:rPr>
                <w:rFonts w:ascii="Times New Roman" w:hAnsi="Times New Roman" w:cs="Times New Roman"/>
                <w:sz w:val="20"/>
                <w:szCs w:val="20"/>
              </w:rPr>
              <w:t xml:space="preserve">  POSJET</w:t>
            </w:r>
          </w:p>
          <w:p w:rsidR="00921743" w:rsidRPr="009C5280" w:rsidRDefault="00921743" w:rsidP="00D6210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5280">
              <w:rPr>
                <w:rFonts w:ascii="Times New Roman" w:hAnsi="Times New Roman" w:cs="Times New Roman"/>
                <w:iCs/>
                <w:sz w:val="20"/>
                <w:szCs w:val="20"/>
              </w:rPr>
              <w:t>PROMET  - 2. razredi , Zagreb</w:t>
            </w:r>
          </w:p>
          <w:p w:rsidR="00921743" w:rsidRPr="009C5280" w:rsidRDefault="00921743" w:rsidP="00D6210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5280">
              <w:rPr>
                <w:rFonts w:ascii="Times New Roman" w:hAnsi="Times New Roman" w:cs="Times New Roman"/>
                <w:iCs/>
                <w:sz w:val="20"/>
                <w:szCs w:val="20"/>
              </w:rPr>
              <w:t>NAŠE  MJESTO 1.-4.</w:t>
            </w:r>
          </w:p>
          <w:p w:rsidR="00921743" w:rsidRPr="009C5280" w:rsidRDefault="00921743" w:rsidP="00D6210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5280">
              <w:rPr>
                <w:rFonts w:ascii="Times New Roman" w:hAnsi="Times New Roman" w:cs="Times New Roman"/>
                <w:iCs/>
                <w:sz w:val="20"/>
                <w:szCs w:val="20"/>
              </w:rPr>
              <w:t>POŠTA 2. razredi, posjet ustanovi u mjestu</w:t>
            </w:r>
          </w:p>
          <w:p w:rsidR="00921743" w:rsidRPr="009C5280" w:rsidRDefault="00921743" w:rsidP="00D6210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5280">
              <w:rPr>
                <w:rFonts w:ascii="Times New Roman" w:hAnsi="Times New Roman" w:cs="Times New Roman"/>
                <w:iCs/>
                <w:sz w:val="20"/>
                <w:szCs w:val="20"/>
              </w:rPr>
              <w:t>POLICIJA -4. razredi-Posjet PP Ivanić Grad</w:t>
            </w:r>
          </w:p>
          <w:p w:rsidR="00921743" w:rsidRPr="009C5280" w:rsidRDefault="00921743" w:rsidP="00D6210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5280">
              <w:rPr>
                <w:rFonts w:ascii="Times New Roman" w:hAnsi="Times New Roman" w:cs="Times New Roman"/>
                <w:iCs/>
                <w:sz w:val="20"/>
                <w:szCs w:val="20"/>
              </w:rPr>
              <w:t>VATROGASCI-2. razredi-Posjet vatrogasnoj postaji u Ivanić Gradu</w:t>
            </w:r>
          </w:p>
          <w:p w:rsidR="00921743" w:rsidRPr="009C5280" w:rsidRDefault="00921743" w:rsidP="00D6210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5280">
              <w:rPr>
                <w:rFonts w:ascii="Times New Roman" w:hAnsi="Times New Roman" w:cs="Times New Roman"/>
                <w:iCs/>
                <w:sz w:val="20"/>
                <w:szCs w:val="20"/>
              </w:rPr>
              <w:t>POSJET UČENICIMA 3. razreda u OŠ Đure Deželića, Ivanić Grad – 3.b</w:t>
            </w:r>
          </w:p>
          <w:p w:rsidR="00921743" w:rsidRPr="009C5280" w:rsidRDefault="00921743" w:rsidP="00D6210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5280">
              <w:rPr>
                <w:rFonts w:ascii="Times New Roman" w:hAnsi="Times New Roman" w:cs="Times New Roman"/>
                <w:iCs/>
                <w:sz w:val="20"/>
                <w:szCs w:val="20"/>
              </w:rPr>
              <w:t>HRVATSKI ŠKOLSKI MUZEJ, Zagreb  4. razredi</w:t>
            </w:r>
          </w:p>
        </w:tc>
      </w:tr>
      <w:tr w:rsidR="00921743" w:rsidRPr="009C5280" w:rsidTr="00A47A7E">
        <w:trPr>
          <w:trHeight w:val="1054"/>
        </w:trPr>
        <w:tc>
          <w:tcPr>
            <w:tcW w:w="2328" w:type="dxa"/>
            <w:shd w:val="clear" w:color="auto" w:fill="auto"/>
            <w:vAlign w:val="center"/>
          </w:tcPr>
          <w:p w:rsidR="00921743" w:rsidRPr="009C5280" w:rsidRDefault="00921743" w:rsidP="00D621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7475" w:type="dxa"/>
            <w:vAlign w:val="center"/>
          </w:tcPr>
          <w:p w:rsidR="00921743" w:rsidRPr="009C5280" w:rsidRDefault="00921743" w:rsidP="00D62102">
            <w:pPr>
              <w:pStyle w:val="text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</w:rPr>
              <w:t>Povezati teoriju iz plana i programa sadržaja Prirode i  društva sa stvarnom okolinom.</w:t>
            </w:r>
          </w:p>
          <w:p w:rsidR="00921743" w:rsidRPr="009C5280" w:rsidRDefault="00921743" w:rsidP="00D621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</w:rPr>
              <w:t>Učenje na izvornoj  stvarnosti</w:t>
            </w:r>
          </w:p>
          <w:p w:rsidR="00921743" w:rsidRPr="009C5280" w:rsidRDefault="00921743" w:rsidP="00D621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</w:rPr>
              <w:t>Upoznavanje zanimanja ljudi i djelatnosti.</w:t>
            </w:r>
          </w:p>
          <w:p w:rsidR="00921743" w:rsidRPr="009C5280" w:rsidRDefault="00921743" w:rsidP="00D621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</w:rPr>
              <w:t>Razvijanje prijateljskih i suradničkih odnosa s vršnjacima.</w:t>
            </w:r>
          </w:p>
          <w:p w:rsidR="00921743" w:rsidRPr="009C5280" w:rsidRDefault="00921743" w:rsidP="00D6210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</w:rPr>
              <w:t>Upoznavanje s povijesti hrvatskog školstva.</w:t>
            </w:r>
          </w:p>
        </w:tc>
      </w:tr>
      <w:tr w:rsidR="00921743" w:rsidRPr="009C5280" w:rsidTr="00A47A7E">
        <w:trPr>
          <w:trHeight w:val="1232"/>
        </w:trPr>
        <w:tc>
          <w:tcPr>
            <w:tcW w:w="2328" w:type="dxa"/>
            <w:shd w:val="clear" w:color="auto" w:fill="auto"/>
            <w:vAlign w:val="center"/>
          </w:tcPr>
          <w:p w:rsidR="00921743" w:rsidRPr="009C5280" w:rsidRDefault="00921743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7475" w:type="dxa"/>
            <w:vAlign w:val="center"/>
          </w:tcPr>
          <w:p w:rsidR="00921743" w:rsidRPr="009C5280" w:rsidRDefault="00921743" w:rsidP="00D62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ci će imenovati , razlikovati i opisati različita zanimanja.</w:t>
            </w:r>
          </w:p>
          <w:p w:rsidR="00921743" w:rsidRPr="009C5280" w:rsidRDefault="00921743" w:rsidP="00D62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vezat će se s vršnjacima iz Ivanić Grada i upoznati njihovu školu.</w:t>
            </w:r>
          </w:p>
          <w:p w:rsidR="00921743" w:rsidRPr="009C5280" w:rsidRDefault="00921743" w:rsidP="00D62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roširit će znanja iz prirode i društva.</w:t>
            </w:r>
          </w:p>
        </w:tc>
      </w:tr>
      <w:tr w:rsidR="00921743" w:rsidRPr="009C5280" w:rsidTr="00A47A7E">
        <w:trPr>
          <w:trHeight w:val="1476"/>
        </w:trPr>
        <w:tc>
          <w:tcPr>
            <w:tcW w:w="2328" w:type="dxa"/>
            <w:shd w:val="clear" w:color="auto" w:fill="auto"/>
            <w:vAlign w:val="center"/>
          </w:tcPr>
          <w:p w:rsidR="00921743" w:rsidRPr="009C5280" w:rsidRDefault="00921743" w:rsidP="00D621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7475" w:type="dxa"/>
            <w:vAlign w:val="center"/>
          </w:tcPr>
          <w:p w:rsidR="00921743" w:rsidRPr="009C5280" w:rsidRDefault="00921743" w:rsidP="00D62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</w:rPr>
              <w:t>Učenje u izvornoj stvarnosti  primjenjujući istraživačke metode.</w:t>
            </w:r>
          </w:p>
          <w:p w:rsidR="00921743" w:rsidRPr="009C5280" w:rsidRDefault="00921743" w:rsidP="00D62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</w:rPr>
              <w:t>Obilazak  različitih ustanova i upoznavanje s djelatnicima istih ( policija, vatrogasci, poštanski službenici) i njihovim zanimanjima.</w:t>
            </w:r>
          </w:p>
          <w:p w:rsidR="00921743" w:rsidRPr="009C5280" w:rsidRDefault="00921743" w:rsidP="00D6210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</w:rPr>
              <w:t>Sudjelovanje na radionicama Hrvatkog školskog  muzeja.</w:t>
            </w:r>
          </w:p>
        </w:tc>
      </w:tr>
      <w:tr w:rsidR="00921743" w:rsidRPr="009C5280" w:rsidTr="00A47A7E">
        <w:trPr>
          <w:trHeight w:val="452"/>
        </w:trPr>
        <w:tc>
          <w:tcPr>
            <w:tcW w:w="2328" w:type="dxa"/>
            <w:shd w:val="clear" w:color="auto" w:fill="auto"/>
            <w:vAlign w:val="center"/>
          </w:tcPr>
          <w:p w:rsidR="00921743" w:rsidRPr="009C5280" w:rsidRDefault="00921743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7475" w:type="dxa"/>
            <w:vAlign w:val="center"/>
          </w:tcPr>
          <w:p w:rsidR="00921743" w:rsidRPr="009C5280" w:rsidRDefault="00921743" w:rsidP="00D62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ci od 1. do 4. razreda i učiteljice</w:t>
            </w:r>
          </w:p>
        </w:tc>
      </w:tr>
      <w:tr w:rsidR="00921743" w:rsidRPr="009C5280" w:rsidTr="00A47A7E">
        <w:trPr>
          <w:trHeight w:val="1252"/>
        </w:trPr>
        <w:tc>
          <w:tcPr>
            <w:tcW w:w="2328" w:type="dxa"/>
            <w:shd w:val="clear" w:color="auto" w:fill="auto"/>
            <w:vAlign w:val="center"/>
          </w:tcPr>
          <w:p w:rsidR="00921743" w:rsidRPr="009C5280" w:rsidRDefault="00921743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RAJANJE IZVEDBE/ VREMENIK</w:t>
            </w:r>
          </w:p>
        </w:tc>
        <w:tc>
          <w:tcPr>
            <w:tcW w:w="7475" w:type="dxa"/>
            <w:vAlign w:val="center"/>
          </w:tcPr>
          <w:p w:rsidR="00921743" w:rsidRPr="009C5280" w:rsidRDefault="00921743" w:rsidP="00D62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ijekom  školske godine ,prema nastavnom planu i programu.</w:t>
            </w:r>
          </w:p>
        </w:tc>
      </w:tr>
      <w:tr w:rsidR="00921743" w:rsidRPr="009C5280" w:rsidTr="00A47A7E">
        <w:trPr>
          <w:trHeight w:val="1745"/>
        </w:trPr>
        <w:tc>
          <w:tcPr>
            <w:tcW w:w="2328" w:type="dxa"/>
            <w:shd w:val="clear" w:color="auto" w:fill="auto"/>
            <w:vAlign w:val="center"/>
          </w:tcPr>
          <w:p w:rsidR="00921743" w:rsidRPr="009C5280" w:rsidRDefault="00921743" w:rsidP="00D621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TREBNI RESURSI/MOGUĆE TEŠKOĆE/ TROŠKOVNIK</w:t>
            </w:r>
          </w:p>
        </w:tc>
        <w:tc>
          <w:tcPr>
            <w:tcW w:w="7475" w:type="dxa"/>
            <w:vAlign w:val="center"/>
          </w:tcPr>
          <w:p w:rsidR="00921743" w:rsidRPr="009C5280" w:rsidRDefault="00921743" w:rsidP="00D6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</w:t>
            </w:r>
            <w:r w:rsidRPr="009C5280">
              <w:rPr>
                <w:rFonts w:ascii="Times New Roman" w:hAnsi="Times New Roman" w:cs="Times New Roman"/>
                <w:sz w:val="20"/>
                <w:szCs w:val="20"/>
              </w:rPr>
              <w:t>roškove posjeta snose roditelji uz unaprijed potpisanu suglasnost ( posjeti u Zagreb)</w:t>
            </w:r>
          </w:p>
          <w:p w:rsidR="00921743" w:rsidRPr="009C5280" w:rsidRDefault="00921743" w:rsidP="00D621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</w:rPr>
              <w:t>-nema troškova ( posjeti u mjestu i okolini)</w:t>
            </w:r>
          </w:p>
        </w:tc>
      </w:tr>
      <w:tr w:rsidR="00921743" w:rsidRPr="009C5280" w:rsidTr="00A47A7E">
        <w:trPr>
          <w:trHeight w:val="709"/>
        </w:trPr>
        <w:tc>
          <w:tcPr>
            <w:tcW w:w="2328" w:type="dxa"/>
            <w:shd w:val="clear" w:color="auto" w:fill="auto"/>
            <w:vAlign w:val="center"/>
          </w:tcPr>
          <w:p w:rsidR="00921743" w:rsidRPr="009C5280" w:rsidRDefault="00921743" w:rsidP="00D621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7475" w:type="dxa"/>
            <w:vAlign w:val="center"/>
          </w:tcPr>
          <w:p w:rsidR="00921743" w:rsidRPr="009C5280" w:rsidRDefault="00921743" w:rsidP="00D62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</w:rPr>
              <w:t>Evaluacijski listići po povratku u učionice. Likovni i literarni radovi,</w:t>
            </w:r>
          </w:p>
          <w:p w:rsidR="00921743" w:rsidRPr="009C5280" w:rsidRDefault="00921743" w:rsidP="00D621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</w:rPr>
              <w:t>Izrada plakata.</w:t>
            </w:r>
          </w:p>
        </w:tc>
      </w:tr>
      <w:tr w:rsidR="00921743" w:rsidRPr="009C5280" w:rsidTr="00A47A7E">
        <w:trPr>
          <w:trHeight w:val="346"/>
        </w:trPr>
        <w:tc>
          <w:tcPr>
            <w:tcW w:w="2328" w:type="dxa"/>
            <w:shd w:val="clear" w:color="auto" w:fill="auto"/>
            <w:vAlign w:val="center"/>
          </w:tcPr>
          <w:p w:rsidR="00921743" w:rsidRPr="009C5280" w:rsidRDefault="00921743" w:rsidP="00D621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7475" w:type="dxa"/>
            <w:vAlign w:val="center"/>
          </w:tcPr>
          <w:p w:rsidR="00921743" w:rsidRPr="009C5280" w:rsidRDefault="00921743" w:rsidP="00D62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iteljice razredne nastave</w:t>
            </w:r>
          </w:p>
        </w:tc>
      </w:tr>
    </w:tbl>
    <w:p w:rsidR="00F16C1E" w:rsidRDefault="00F16C1E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1743" w:rsidRDefault="0092174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1743" w:rsidRDefault="0092174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1743" w:rsidRDefault="0092174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1743" w:rsidRDefault="00921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Y="1186"/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4"/>
        <w:gridCol w:w="6664"/>
      </w:tblGrid>
      <w:tr w:rsidR="00921743" w:rsidRPr="009C5280" w:rsidTr="00A47A7E">
        <w:trPr>
          <w:trHeight w:val="1028"/>
        </w:trPr>
        <w:tc>
          <w:tcPr>
            <w:tcW w:w="2544" w:type="dxa"/>
            <w:shd w:val="clear" w:color="auto" w:fill="auto"/>
            <w:vAlign w:val="center"/>
          </w:tcPr>
          <w:p w:rsidR="00921743" w:rsidRPr="009C5280" w:rsidRDefault="00921743" w:rsidP="009217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lastRenderedPageBreak/>
              <w:t>CIKLUS (RAZRED)</w:t>
            </w:r>
          </w:p>
        </w:tc>
        <w:tc>
          <w:tcPr>
            <w:tcW w:w="6664" w:type="dxa"/>
            <w:vAlign w:val="center"/>
          </w:tcPr>
          <w:p w:rsidR="00921743" w:rsidRPr="009C5280" w:rsidRDefault="00921743" w:rsidP="00921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</w:rPr>
              <w:t>TERENSKA NASTAVA</w:t>
            </w:r>
          </w:p>
          <w:p w:rsidR="00921743" w:rsidRPr="009C5280" w:rsidRDefault="00921743" w:rsidP="00921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</w:rPr>
              <w:t>Pozdrav godišnjim dobima</w:t>
            </w:r>
          </w:p>
          <w:p w:rsidR="00921743" w:rsidRPr="009C5280" w:rsidRDefault="00921743" w:rsidP="00921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</w:rPr>
              <w:t>1.-4. razredi</w:t>
            </w:r>
          </w:p>
        </w:tc>
      </w:tr>
      <w:tr w:rsidR="00921743" w:rsidRPr="009C5280" w:rsidTr="00A47A7E">
        <w:trPr>
          <w:trHeight w:val="1781"/>
        </w:trPr>
        <w:tc>
          <w:tcPr>
            <w:tcW w:w="2544" w:type="dxa"/>
            <w:shd w:val="clear" w:color="auto" w:fill="auto"/>
            <w:vAlign w:val="center"/>
          </w:tcPr>
          <w:p w:rsidR="00921743" w:rsidRPr="009C5280" w:rsidRDefault="00921743" w:rsidP="009217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6664" w:type="dxa"/>
            <w:vAlign w:val="center"/>
          </w:tcPr>
          <w:p w:rsidR="00921743" w:rsidRPr="009C5280" w:rsidRDefault="00921743" w:rsidP="00921743">
            <w:pPr>
              <w:pStyle w:val="text"/>
              <w:jc w:val="left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R</w:t>
            </w:r>
            <w:r w:rsidRPr="009C5280">
              <w:rPr>
                <w:rFonts w:ascii="Times New Roman" w:hAnsi="Times New Roman" w:cs="Times New Roman"/>
                <w:sz w:val="20"/>
                <w:szCs w:val="20"/>
              </w:rPr>
              <w:t>azvijati sposobnost promatranja i uočavanja promjena u prirodi, prepoznati godišnja doba i njihova obilježja, prepoznati i znati opisati vremenske prilike pojedinog godišnjeg doba, snalaženje u prostoru i vremenu, razvijati ljubav prema prirodi, razvijati i poticati zajedništvo kroz igru i druženje.</w:t>
            </w:r>
          </w:p>
        </w:tc>
      </w:tr>
      <w:tr w:rsidR="00921743" w:rsidRPr="009C5280" w:rsidTr="00A47A7E">
        <w:trPr>
          <w:trHeight w:val="1592"/>
        </w:trPr>
        <w:tc>
          <w:tcPr>
            <w:tcW w:w="2544" w:type="dxa"/>
            <w:shd w:val="clear" w:color="auto" w:fill="auto"/>
            <w:vAlign w:val="center"/>
          </w:tcPr>
          <w:p w:rsidR="00921743" w:rsidRPr="009C5280" w:rsidRDefault="00921743" w:rsidP="009217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6664" w:type="dxa"/>
            <w:vAlign w:val="center"/>
          </w:tcPr>
          <w:p w:rsidR="00921743" w:rsidRPr="009C5280" w:rsidRDefault="00921743" w:rsidP="00921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</w:rPr>
              <w:t>Uočavanje, opisivanje, sustavno praćenje, bilježenje podataka o promjenama u prirodi, upoznavanje biljnog i životinjskog svijeta, slikanje, modeliranje.</w:t>
            </w:r>
          </w:p>
        </w:tc>
      </w:tr>
      <w:tr w:rsidR="00921743" w:rsidRPr="009C5280" w:rsidTr="00A47A7E">
        <w:trPr>
          <w:trHeight w:val="1637"/>
        </w:trPr>
        <w:tc>
          <w:tcPr>
            <w:tcW w:w="2544" w:type="dxa"/>
            <w:shd w:val="clear" w:color="auto" w:fill="auto"/>
            <w:vAlign w:val="center"/>
          </w:tcPr>
          <w:p w:rsidR="00921743" w:rsidRPr="009C5280" w:rsidRDefault="00921743" w:rsidP="009217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6664" w:type="dxa"/>
            <w:vAlign w:val="center"/>
          </w:tcPr>
          <w:p w:rsidR="00921743" w:rsidRPr="009C5280" w:rsidRDefault="00921743" w:rsidP="00921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</w:rPr>
              <w:t>Učionička i  terenska nastava, realizacija navedenih sadržaja kroz nastavne predmete.</w:t>
            </w:r>
          </w:p>
          <w:p w:rsidR="00921743" w:rsidRPr="009C5280" w:rsidRDefault="00921743" w:rsidP="00921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</w:rPr>
              <w:t>Seoska imanja Kezele, Kunek.</w:t>
            </w:r>
          </w:p>
        </w:tc>
      </w:tr>
      <w:tr w:rsidR="00921743" w:rsidRPr="009C5280" w:rsidTr="00A47A7E">
        <w:trPr>
          <w:trHeight w:val="1047"/>
        </w:trPr>
        <w:tc>
          <w:tcPr>
            <w:tcW w:w="2544" w:type="dxa"/>
            <w:shd w:val="clear" w:color="auto" w:fill="auto"/>
            <w:vAlign w:val="center"/>
          </w:tcPr>
          <w:p w:rsidR="00921743" w:rsidRPr="009C5280" w:rsidRDefault="00921743" w:rsidP="009217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6664" w:type="dxa"/>
            <w:vAlign w:val="center"/>
          </w:tcPr>
          <w:p w:rsidR="00921743" w:rsidRPr="009C5280" w:rsidRDefault="00921743" w:rsidP="00921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ci od 1. do 4. razreda</w:t>
            </w:r>
          </w:p>
        </w:tc>
      </w:tr>
      <w:tr w:rsidR="00921743" w:rsidRPr="009C5280" w:rsidTr="00A47A7E">
        <w:trPr>
          <w:trHeight w:val="1328"/>
        </w:trPr>
        <w:tc>
          <w:tcPr>
            <w:tcW w:w="2544" w:type="dxa"/>
            <w:shd w:val="clear" w:color="auto" w:fill="auto"/>
            <w:vAlign w:val="center"/>
          </w:tcPr>
          <w:p w:rsidR="00921743" w:rsidRPr="009C5280" w:rsidRDefault="00921743" w:rsidP="009217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RAJANJE IZVEDBE/VREMENIK</w:t>
            </w:r>
          </w:p>
        </w:tc>
        <w:tc>
          <w:tcPr>
            <w:tcW w:w="6664" w:type="dxa"/>
            <w:vAlign w:val="center"/>
          </w:tcPr>
          <w:p w:rsidR="00921743" w:rsidRPr="009C5280" w:rsidRDefault="00921743" w:rsidP="009217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</w:rPr>
              <w:t>Kroz nastavnu godinu.</w:t>
            </w:r>
          </w:p>
        </w:tc>
      </w:tr>
      <w:tr w:rsidR="00921743" w:rsidRPr="009C5280" w:rsidTr="00A47A7E">
        <w:trPr>
          <w:trHeight w:val="1731"/>
        </w:trPr>
        <w:tc>
          <w:tcPr>
            <w:tcW w:w="2544" w:type="dxa"/>
            <w:shd w:val="clear" w:color="auto" w:fill="auto"/>
            <w:vAlign w:val="center"/>
          </w:tcPr>
          <w:p w:rsidR="00921743" w:rsidRPr="009C5280" w:rsidRDefault="00921743" w:rsidP="009217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6664" w:type="dxa"/>
            <w:vAlign w:val="center"/>
          </w:tcPr>
          <w:p w:rsidR="00921743" w:rsidRPr="009C5280" w:rsidRDefault="00921743" w:rsidP="00921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ema troškova</w:t>
            </w:r>
          </w:p>
        </w:tc>
      </w:tr>
      <w:tr w:rsidR="00921743" w:rsidRPr="009C5280" w:rsidTr="00A47A7E">
        <w:trPr>
          <w:trHeight w:val="703"/>
        </w:trPr>
        <w:tc>
          <w:tcPr>
            <w:tcW w:w="2544" w:type="dxa"/>
            <w:shd w:val="clear" w:color="auto" w:fill="auto"/>
            <w:vAlign w:val="center"/>
          </w:tcPr>
          <w:p w:rsidR="00921743" w:rsidRPr="009C5280" w:rsidRDefault="00921743" w:rsidP="009217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664" w:type="dxa"/>
            <w:vAlign w:val="center"/>
          </w:tcPr>
          <w:p w:rsidR="00921743" w:rsidRPr="009C5280" w:rsidRDefault="00921743" w:rsidP="00921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</w:rPr>
              <w:t>Evaluacijski listići po povratku u učionice, izrada slikovnih kalendara, tematskih plakata i likovnih radova.</w:t>
            </w:r>
          </w:p>
        </w:tc>
      </w:tr>
      <w:tr w:rsidR="00921743" w:rsidRPr="009C5280" w:rsidTr="00A47A7E">
        <w:trPr>
          <w:trHeight w:val="343"/>
        </w:trPr>
        <w:tc>
          <w:tcPr>
            <w:tcW w:w="2544" w:type="dxa"/>
            <w:shd w:val="clear" w:color="auto" w:fill="auto"/>
            <w:vAlign w:val="center"/>
          </w:tcPr>
          <w:p w:rsidR="00921743" w:rsidRPr="009C5280" w:rsidRDefault="00921743" w:rsidP="009217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6664" w:type="dxa"/>
            <w:vAlign w:val="center"/>
          </w:tcPr>
          <w:p w:rsidR="00921743" w:rsidRPr="009C5280" w:rsidRDefault="00921743" w:rsidP="00921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iteljice razredne nastave, vjeroučiteljica, učiteljice stranih jezika</w:t>
            </w:r>
          </w:p>
        </w:tc>
      </w:tr>
    </w:tbl>
    <w:p w:rsidR="00921743" w:rsidRDefault="0092174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1743" w:rsidRDefault="0092174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1743" w:rsidRDefault="0092174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1743" w:rsidRDefault="0092174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1743" w:rsidRDefault="00921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Y="1171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6"/>
        <w:gridCol w:w="6829"/>
      </w:tblGrid>
      <w:tr w:rsidR="00921743" w:rsidRPr="009C5280" w:rsidTr="00A47A7E">
        <w:trPr>
          <w:trHeight w:val="868"/>
        </w:trPr>
        <w:tc>
          <w:tcPr>
            <w:tcW w:w="2606" w:type="dxa"/>
            <w:shd w:val="clear" w:color="auto" w:fill="auto"/>
            <w:vAlign w:val="center"/>
          </w:tcPr>
          <w:p w:rsidR="00921743" w:rsidRPr="009C5280" w:rsidRDefault="00921743" w:rsidP="009217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lastRenderedPageBreak/>
              <w:t>CIKLUS (RAZRED)</w:t>
            </w:r>
          </w:p>
        </w:tc>
        <w:tc>
          <w:tcPr>
            <w:tcW w:w="6829" w:type="dxa"/>
            <w:vAlign w:val="center"/>
          </w:tcPr>
          <w:p w:rsidR="00921743" w:rsidRPr="009C5280" w:rsidRDefault="00921743" w:rsidP="0092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1.-4. razredi</w:t>
            </w:r>
          </w:p>
          <w:p w:rsidR="00921743" w:rsidRPr="009C5280" w:rsidRDefault="00921743" w:rsidP="0092174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5280">
              <w:rPr>
                <w:rFonts w:ascii="Times New Roman" w:hAnsi="Times New Roman" w:cs="Times New Roman"/>
                <w:iCs/>
                <w:sz w:val="20"/>
                <w:szCs w:val="20"/>
              </w:rPr>
              <w:t>USKRS –Etno kuća pod Okićem  (poludnevni izlet-terenska nastava)</w:t>
            </w:r>
          </w:p>
        </w:tc>
      </w:tr>
      <w:tr w:rsidR="00921743" w:rsidRPr="009C5280" w:rsidTr="00A47A7E">
        <w:trPr>
          <w:trHeight w:val="2008"/>
        </w:trPr>
        <w:tc>
          <w:tcPr>
            <w:tcW w:w="2606" w:type="dxa"/>
            <w:shd w:val="clear" w:color="auto" w:fill="auto"/>
            <w:vAlign w:val="center"/>
          </w:tcPr>
          <w:p w:rsidR="00921743" w:rsidRPr="009C5280" w:rsidRDefault="00921743" w:rsidP="009217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6829" w:type="dxa"/>
            <w:vAlign w:val="center"/>
          </w:tcPr>
          <w:p w:rsidR="00921743" w:rsidRPr="009C5280" w:rsidRDefault="00921743" w:rsidP="00921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</w:rPr>
              <w:t>Upoznati stare načine bojanja u</w:t>
            </w:r>
            <w:r w:rsidR="008B1F88">
              <w:rPr>
                <w:rFonts w:ascii="Times New Roman" w:hAnsi="Times New Roman" w:cs="Times New Roman"/>
                <w:sz w:val="20"/>
                <w:szCs w:val="20"/>
              </w:rPr>
              <w:t>skrsnih pisanica, stare obič</w:t>
            </w:r>
            <w:r w:rsidRPr="009C5280">
              <w:rPr>
                <w:rFonts w:ascii="Times New Roman" w:hAnsi="Times New Roman" w:cs="Times New Roman"/>
                <w:sz w:val="20"/>
                <w:szCs w:val="20"/>
              </w:rPr>
              <w:t>aje vezane uz Uskrs. Upoznati sjeverozapadni dio Hrvatske (okolicu Samobora). Razvijati osjećaje zajedništva i zajedničkog blagovanja. Integracija sadržaja nastavnih predmeta      ( HJ, PD, LK, VJ, GK).  Poticati učenike na samostalan rad, razvijati intelektualne sposobnosti učenika, pronalaženje novih, originalnih puteva rješavanja zadataka.</w:t>
            </w:r>
          </w:p>
        </w:tc>
      </w:tr>
      <w:tr w:rsidR="00921743" w:rsidRPr="009C5280" w:rsidTr="00A47A7E">
        <w:trPr>
          <w:trHeight w:val="1772"/>
        </w:trPr>
        <w:tc>
          <w:tcPr>
            <w:tcW w:w="2606" w:type="dxa"/>
            <w:shd w:val="clear" w:color="auto" w:fill="auto"/>
            <w:vAlign w:val="center"/>
          </w:tcPr>
          <w:p w:rsidR="00921743" w:rsidRPr="009C5280" w:rsidRDefault="00921743" w:rsidP="009217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6829" w:type="dxa"/>
            <w:vAlign w:val="center"/>
          </w:tcPr>
          <w:p w:rsidR="00921743" w:rsidRPr="009C5280" w:rsidRDefault="00921743" w:rsidP="00921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</w:rPr>
              <w:t>Upoznati se s načinom bojanja pisanica, ukrašavanja istih, značenju Uskrsa,  boravak u prirodi, natjecateljske igre,  razgled zavičaja i slušanje legende o Okiću.</w:t>
            </w:r>
          </w:p>
          <w:p w:rsidR="00921743" w:rsidRPr="009C5280" w:rsidRDefault="00921743" w:rsidP="00921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</w:rPr>
              <w:t>Razvijati kod učenika osjećaje zajedništva. Proširivanje stečenih znanja i usvajanje novih o ljepotama i znamenitostima naše domovine, razvijanje ljubavi prema domovini.</w:t>
            </w:r>
          </w:p>
        </w:tc>
      </w:tr>
      <w:tr w:rsidR="00921743" w:rsidRPr="009C5280" w:rsidTr="00A47A7E">
        <w:trPr>
          <w:trHeight w:val="1240"/>
        </w:trPr>
        <w:tc>
          <w:tcPr>
            <w:tcW w:w="2606" w:type="dxa"/>
            <w:shd w:val="clear" w:color="auto" w:fill="auto"/>
            <w:vAlign w:val="center"/>
          </w:tcPr>
          <w:p w:rsidR="00921743" w:rsidRPr="009C5280" w:rsidRDefault="00921743" w:rsidP="009217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6829" w:type="dxa"/>
            <w:vAlign w:val="center"/>
          </w:tcPr>
          <w:p w:rsidR="00921743" w:rsidRPr="009C5280" w:rsidRDefault="00921743" w:rsidP="00921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</w:rPr>
              <w:t xml:space="preserve">Učenici sudjeluju u radionici, samostalno ukrašavaju vlastite pisanice koje se kuhaju u ljusci luka. Sudjeluju u razgledu zavičaja i grada Okića. </w:t>
            </w: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Predavanja,  radionice, i</w:t>
            </w:r>
            <w:r w:rsidRPr="009C5280">
              <w:rPr>
                <w:rFonts w:ascii="Times New Roman" w:hAnsi="Times New Roman" w:cs="Times New Roman"/>
                <w:sz w:val="20"/>
                <w:szCs w:val="20"/>
              </w:rPr>
              <w:t>straživački rad, praćenje, uspoređivanje, rad na terenu.</w:t>
            </w:r>
          </w:p>
          <w:p w:rsidR="00921743" w:rsidRPr="009C5280" w:rsidRDefault="00921743" w:rsidP="00921743">
            <w:pPr>
              <w:pStyle w:val="tex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</w:rPr>
              <w:t>Jednodnevni izlet autobusom.</w:t>
            </w:r>
          </w:p>
        </w:tc>
      </w:tr>
      <w:tr w:rsidR="00921743" w:rsidRPr="009C5280" w:rsidTr="00A47A7E">
        <w:trPr>
          <w:trHeight w:val="886"/>
        </w:trPr>
        <w:tc>
          <w:tcPr>
            <w:tcW w:w="2606" w:type="dxa"/>
            <w:shd w:val="clear" w:color="auto" w:fill="auto"/>
            <w:vAlign w:val="center"/>
          </w:tcPr>
          <w:p w:rsidR="00921743" w:rsidRPr="009C5280" w:rsidRDefault="00921743" w:rsidP="0092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6829" w:type="dxa"/>
            <w:vAlign w:val="center"/>
          </w:tcPr>
          <w:p w:rsidR="00921743" w:rsidRPr="009C5280" w:rsidRDefault="00921743" w:rsidP="00921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ci od 1. do 4. razreda</w:t>
            </w:r>
          </w:p>
        </w:tc>
      </w:tr>
      <w:tr w:rsidR="00921743" w:rsidRPr="009C5280" w:rsidTr="00A47A7E">
        <w:trPr>
          <w:trHeight w:val="1045"/>
        </w:trPr>
        <w:tc>
          <w:tcPr>
            <w:tcW w:w="2606" w:type="dxa"/>
            <w:shd w:val="clear" w:color="auto" w:fill="auto"/>
            <w:vAlign w:val="center"/>
          </w:tcPr>
          <w:p w:rsidR="00921743" w:rsidRPr="009C5280" w:rsidRDefault="00921743" w:rsidP="0092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RAJANJE IZVEDBE/ VREMENIK</w:t>
            </w:r>
          </w:p>
        </w:tc>
        <w:tc>
          <w:tcPr>
            <w:tcW w:w="6829" w:type="dxa"/>
            <w:vAlign w:val="center"/>
          </w:tcPr>
          <w:p w:rsidR="00921743" w:rsidRPr="009C5280" w:rsidRDefault="00921743" w:rsidP="009217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žujak 2016.</w:t>
            </w:r>
          </w:p>
        </w:tc>
      </w:tr>
      <w:tr w:rsidR="00921743" w:rsidRPr="009C5280" w:rsidTr="00A47A7E">
        <w:trPr>
          <w:trHeight w:val="1464"/>
        </w:trPr>
        <w:tc>
          <w:tcPr>
            <w:tcW w:w="2606" w:type="dxa"/>
            <w:shd w:val="clear" w:color="auto" w:fill="auto"/>
            <w:vAlign w:val="center"/>
          </w:tcPr>
          <w:p w:rsidR="00921743" w:rsidRPr="009C5280" w:rsidRDefault="00921743" w:rsidP="0092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6829" w:type="dxa"/>
            <w:vAlign w:val="center"/>
          </w:tcPr>
          <w:p w:rsidR="00921743" w:rsidRPr="009C5280" w:rsidRDefault="00921743" w:rsidP="00921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sjet Etno kući pod Okićem. Cijena programa oko 60 kuna s ručkom + prijevoz autobusom.</w:t>
            </w:r>
          </w:p>
          <w:p w:rsidR="00921743" w:rsidRPr="009C5280" w:rsidRDefault="00921743" w:rsidP="009217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</w:tr>
      <w:tr w:rsidR="00921743" w:rsidRPr="009C5280" w:rsidTr="00A47A7E">
        <w:trPr>
          <w:trHeight w:val="595"/>
        </w:trPr>
        <w:tc>
          <w:tcPr>
            <w:tcW w:w="2606" w:type="dxa"/>
            <w:shd w:val="clear" w:color="auto" w:fill="auto"/>
            <w:vAlign w:val="center"/>
          </w:tcPr>
          <w:p w:rsidR="00921743" w:rsidRPr="009C5280" w:rsidRDefault="00921743" w:rsidP="009217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829" w:type="dxa"/>
            <w:vAlign w:val="center"/>
          </w:tcPr>
          <w:p w:rsidR="00921743" w:rsidRPr="009C5280" w:rsidRDefault="00921743" w:rsidP="00921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</w:rPr>
              <w:t>Organizirati izložbu radova (fotografije,  plakati, literarni i likovni radovi).</w:t>
            </w:r>
          </w:p>
        </w:tc>
      </w:tr>
      <w:tr w:rsidR="00921743" w:rsidRPr="009C5280" w:rsidTr="00A47A7E">
        <w:trPr>
          <w:trHeight w:val="290"/>
        </w:trPr>
        <w:tc>
          <w:tcPr>
            <w:tcW w:w="2606" w:type="dxa"/>
            <w:shd w:val="clear" w:color="auto" w:fill="auto"/>
            <w:vAlign w:val="center"/>
          </w:tcPr>
          <w:p w:rsidR="00921743" w:rsidRPr="009C5280" w:rsidRDefault="00921743" w:rsidP="0092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6829" w:type="dxa"/>
            <w:vAlign w:val="center"/>
          </w:tcPr>
          <w:p w:rsidR="00921743" w:rsidRPr="009C5280" w:rsidRDefault="00921743" w:rsidP="00921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9C528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iteljice razredne nastave, vjeroučiteljica i učiteljice stranih jezika</w:t>
            </w:r>
          </w:p>
        </w:tc>
      </w:tr>
    </w:tbl>
    <w:p w:rsidR="00921743" w:rsidRDefault="0092174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1743" w:rsidRDefault="0092174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1743" w:rsidRDefault="0092174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1743" w:rsidRDefault="0092174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1743" w:rsidRDefault="0092174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1743" w:rsidRDefault="00921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1141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4"/>
        <w:gridCol w:w="6822"/>
      </w:tblGrid>
      <w:tr w:rsidR="00D62102" w:rsidRPr="00F4333E" w:rsidTr="00A47A7E">
        <w:trPr>
          <w:trHeight w:val="1050"/>
        </w:trPr>
        <w:tc>
          <w:tcPr>
            <w:tcW w:w="2604" w:type="dxa"/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lastRenderedPageBreak/>
              <w:t>CIKLUS (RAZRED)</w:t>
            </w:r>
          </w:p>
        </w:tc>
        <w:tc>
          <w:tcPr>
            <w:tcW w:w="6822" w:type="dxa"/>
            <w:vAlign w:val="center"/>
          </w:tcPr>
          <w:p w:rsidR="00D62102" w:rsidRPr="00F4333E" w:rsidRDefault="00D62102" w:rsidP="00D6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3E">
              <w:rPr>
                <w:rFonts w:ascii="Times New Roman" w:hAnsi="Times New Roman" w:cs="Times New Roman"/>
                <w:sz w:val="20"/>
                <w:szCs w:val="20"/>
              </w:rPr>
              <w:t>Škola plivanja za učenike</w:t>
            </w:r>
          </w:p>
          <w:p w:rsidR="00D62102" w:rsidRPr="00F4333E" w:rsidRDefault="00D62102" w:rsidP="00D6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3E">
              <w:rPr>
                <w:rFonts w:ascii="Times New Roman" w:hAnsi="Times New Roman" w:cs="Times New Roman"/>
                <w:sz w:val="20"/>
                <w:szCs w:val="20"/>
              </w:rPr>
              <w:t>3. RAZREDI - obuka</w:t>
            </w:r>
          </w:p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hAnsi="Times New Roman" w:cs="Times New Roman"/>
                <w:sz w:val="20"/>
                <w:szCs w:val="20"/>
              </w:rPr>
              <w:t>-suradnja s lokalnom zajednicom</w:t>
            </w:r>
          </w:p>
        </w:tc>
      </w:tr>
      <w:tr w:rsidR="00D62102" w:rsidRPr="00F4333E" w:rsidTr="00A47A7E">
        <w:trPr>
          <w:trHeight w:val="1070"/>
        </w:trPr>
        <w:tc>
          <w:tcPr>
            <w:tcW w:w="2604" w:type="dxa"/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6822" w:type="dxa"/>
            <w:vAlign w:val="center"/>
          </w:tcPr>
          <w:p w:rsidR="00D62102" w:rsidRPr="00F4333E" w:rsidRDefault="00D62102" w:rsidP="00D6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33E">
              <w:rPr>
                <w:rFonts w:ascii="Times New Roman" w:hAnsi="Times New Roman" w:cs="Times New Roman"/>
                <w:sz w:val="20"/>
                <w:szCs w:val="20"/>
              </w:rPr>
              <w:t>Omogućiti svim učenicima obuku plivanja</w:t>
            </w:r>
          </w:p>
          <w:p w:rsidR="00D62102" w:rsidRPr="00F4333E" w:rsidRDefault="00D62102" w:rsidP="00D6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33E">
              <w:rPr>
                <w:rFonts w:ascii="Times New Roman" w:hAnsi="Times New Roman" w:cs="Times New Roman"/>
                <w:sz w:val="20"/>
                <w:szCs w:val="20"/>
              </w:rPr>
              <w:t>Obuka učenika neplivača .</w:t>
            </w:r>
          </w:p>
          <w:p w:rsidR="00D62102" w:rsidRPr="00F4333E" w:rsidRDefault="00D62102" w:rsidP="00D62102">
            <w:pPr>
              <w:pStyle w:val="text"/>
              <w:jc w:val="left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hAnsi="Times New Roman" w:cs="Times New Roman"/>
                <w:sz w:val="20"/>
                <w:szCs w:val="20"/>
              </w:rPr>
              <w:t>Kvalitetan razvoj funkcionalnih i motoričkih sposobnosti, razvoj djetetove sigurnosti za aktivnosti u vodi</w:t>
            </w:r>
          </w:p>
        </w:tc>
      </w:tr>
      <w:tr w:rsidR="00D62102" w:rsidRPr="00F4333E" w:rsidTr="00A47A7E">
        <w:trPr>
          <w:trHeight w:val="1289"/>
        </w:trPr>
        <w:tc>
          <w:tcPr>
            <w:tcW w:w="2604" w:type="dxa"/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6822" w:type="dxa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hAnsi="Times New Roman" w:cs="Times New Roman"/>
                <w:sz w:val="20"/>
                <w:szCs w:val="20"/>
              </w:rPr>
              <w:t>Osposobljavanje učenika za aktivan sportski život, pravilan rast i razvoj.</w:t>
            </w:r>
          </w:p>
        </w:tc>
      </w:tr>
      <w:tr w:rsidR="00D62102" w:rsidRPr="00F4333E" w:rsidTr="00A47A7E">
        <w:trPr>
          <w:trHeight w:val="1498"/>
        </w:trPr>
        <w:tc>
          <w:tcPr>
            <w:tcW w:w="2604" w:type="dxa"/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6822" w:type="dxa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uradnja s lokalnom zajednicom.</w:t>
            </w:r>
          </w:p>
          <w:p w:rsidR="00D62102" w:rsidRPr="00F4333E" w:rsidRDefault="00D62102" w:rsidP="00D6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33E">
              <w:rPr>
                <w:rFonts w:ascii="Times New Roman" w:hAnsi="Times New Roman" w:cs="Times New Roman"/>
                <w:sz w:val="20"/>
                <w:szCs w:val="20"/>
              </w:rPr>
              <w:t>Obuka u bazenu Hotela Sport, Ivanić Grad uz stručni nadzor profesora kineziologije.</w:t>
            </w:r>
          </w:p>
        </w:tc>
      </w:tr>
      <w:tr w:rsidR="00D62102" w:rsidRPr="00F4333E" w:rsidTr="00A47A7E">
        <w:trPr>
          <w:trHeight w:val="1070"/>
        </w:trPr>
        <w:tc>
          <w:tcPr>
            <w:tcW w:w="2604" w:type="dxa"/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6822" w:type="dxa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ci trećih razreda ( cijeli program obuke).</w:t>
            </w:r>
          </w:p>
        </w:tc>
      </w:tr>
      <w:tr w:rsidR="00D62102" w:rsidRPr="00F4333E" w:rsidTr="00A47A7E">
        <w:trPr>
          <w:trHeight w:val="1790"/>
        </w:trPr>
        <w:tc>
          <w:tcPr>
            <w:tcW w:w="2604" w:type="dxa"/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RAJANJE IZVEDBE/VREMENIK</w:t>
            </w:r>
          </w:p>
        </w:tc>
        <w:tc>
          <w:tcPr>
            <w:tcW w:w="6822" w:type="dxa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hAnsi="Times New Roman" w:cs="Times New Roman"/>
                <w:sz w:val="20"/>
                <w:szCs w:val="20"/>
              </w:rPr>
              <w:t>Po dogovorenom rasporedu tijekom svibnja školske godine 2015./2016.</w:t>
            </w:r>
          </w:p>
        </w:tc>
      </w:tr>
      <w:tr w:rsidR="00D62102" w:rsidRPr="00F4333E" w:rsidTr="00A47A7E">
        <w:trPr>
          <w:trHeight w:val="1770"/>
        </w:trPr>
        <w:tc>
          <w:tcPr>
            <w:tcW w:w="2604" w:type="dxa"/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TREBNI RESURSI/MOGUĆE TEŠKOĆE/ TROŠKOVNIK</w:t>
            </w:r>
          </w:p>
        </w:tc>
        <w:tc>
          <w:tcPr>
            <w:tcW w:w="6822" w:type="dxa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roškove snosi lokalna zajednica, Općina  Kloštar Ivanić</w:t>
            </w:r>
          </w:p>
          <w:p w:rsidR="00D62102" w:rsidRPr="00F4333E" w:rsidRDefault="00D62102" w:rsidP="00D62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ci nose potrebnu opremu za plivanje i boravak na bazenima.</w:t>
            </w:r>
          </w:p>
        </w:tc>
      </w:tr>
      <w:tr w:rsidR="00D62102" w:rsidRPr="00F4333E" w:rsidTr="00A47A7E">
        <w:trPr>
          <w:trHeight w:val="719"/>
        </w:trPr>
        <w:tc>
          <w:tcPr>
            <w:tcW w:w="2604" w:type="dxa"/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822" w:type="dxa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33E">
              <w:rPr>
                <w:rFonts w:ascii="Times New Roman" w:hAnsi="Times New Roman" w:cs="Times New Roman"/>
                <w:sz w:val="20"/>
                <w:szCs w:val="20"/>
              </w:rPr>
              <w:t>Međurazredna natjecanja, primjena u svakodnevnom životu.</w:t>
            </w:r>
          </w:p>
          <w:p w:rsidR="00D62102" w:rsidRPr="00F4333E" w:rsidRDefault="00D62102" w:rsidP="00D62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hAnsi="Times New Roman" w:cs="Times New Roman"/>
                <w:sz w:val="20"/>
                <w:szCs w:val="20"/>
              </w:rPr>
              <w:t>Dodjela diploma plivačima.</w:t>
            </w:r>
          </w:p>
        </w:tc>
      </w:tr>
      <w:tr w:rsidR="00D62102" w:rsidRPr="00F4333E" w:rsidTr="00A47A7E">
        <w:trPr>
          <w:trHeight w:val="351"/>
        </w:trPr>
        <w:tc>
          <w:tcPr>
            <w:tcW w:w="2604" w:type="dxa"/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6822" w:type="dxa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iteljice razredne nastave kao pratitelji i profesor kineziologije</w:t>
            </w:r>
          </w:p>
        </w:tc>
      </w:tr>
    </w:tbl>
    <w:p w:rsidR="00921743" w:rsidRDefault="0092174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1743" w:rsidRDefault="0092174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1743" w:rsidRDefault="0092174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1743" w:rsidRDefault="0092174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1743" w:rsidRDefault="00921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796"/>
        <w:tblW w:w="8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1689"/>
        <w:gridCol w:w="4731"/>
      </w:tblGrid>
      <w:tr w:rsidR="00D62102" w:rsidRPr="00F4333E" w:rsidTr="00A47A7E">
        <w:trPr>
          <w:trHeight w:val="925"/>
        </w:trPr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lastRenderedPageBreak/>
              <w:t>CIKLUS (RAZRED)</w:t>
            </w:r>
          </w:p>
        </w:tc>
        <w:tc>
          <w:tcPr>
            <w:tcW w:w="6420" w:type="dxa"/>
            <w:gridSpan w:val="2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3. CIKLUS ( 7. - 8. RAZRED)</w:t>
            </w:r>
          </w:p>
        </w:tc>
      </w:tr>
      <w:tr w:rsidR="00D62102" w:rsidRPr="00F4333E" w:rsidTr="00A47A7E">
        <w:trPr>
          <w:trHeight w:val="910"/>
        </w:trPr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6420" w:type="dxa"/>
            <w:gridSpan w:val="2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Boravak na svježem zraku uz prezentaciju i sudjelovanje u aktivnostima na snijegu (grudanje, sanjkanje, skijanje, šetnje).</w:t>
            </w:r>
          </w:p>
        </w:tc>
      </w:tr>
      <w:tr w:rsidR="00D62102" w:rsidRPr="00F4333E" w:rsidTr="00A47A7E">
        <w:trPr>
          <w:trHeight w:val="925"/>
        </w:trPr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6420" w:type="dxa"/>
            <w:gridSpan w:val="2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Stjecati nova motorička znanja, vještine i navike, razvijati motoričke sposobnosti učenika i učenica, zadovoljiti potrebe učenika/ca za kretanjem, odnosno vježbanjem.</w:t>
            </w:r>
          </w:p>
        </w:tc>
      </w:tr>
      <w:tr w:rsidR="00D62102" w:rsidRPr="00F4333E" w:rsidTr="00A47A7E">
        <w:trPr>
          <w:trHeight w:val="1289"/>
        </w:trPr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6420" w:type="dxa"/>
            <w:gridSpan w:val="2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Učenici će biti upoznati sa aktivnostima na snijegu, ali i samim skijanjem i opremom za skijanje.</w:t>
            </w:r>
          </w:p>
        </w:tc>
      </w:tr>
      <w:tr w:rsidR="00D62102" w:rsidRPr="00F4333E" w:rsidTr="00A47A7E">
        <w:trPr>
          <w:trHeight w:val="213"/>
        </w:trPr>
        <w:tc>
          <w:tcPr>
            <w:tcW w:w="245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4730" w:type="dxa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Terenska nastava (jednodnevni izlet na snijeg)</w:t>
            </w:r>
          </w:p>
        </w:tc>
      </w:tr>
      <w:tr w:rsidR="00D62102" w:rsidRPr="00F4333E" w:rsidTr="00A47A7E">
        <w:trPr>
          <w:trHeight w:val="175"/>
        </w:trPr>
        <w:tc>
          <w:tcPr>
            <w:tcW w:w="245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4730" w:type="dxa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rof. TZK (Inga Presker, Matej Mišković), te razrednici</w:t>
            </w:r>
          </w:p>
        </w:tc>
      </w:tr>
      <w:tr w:rsidR="00D62102" w:rsidRPr="00F4333E" w:rsidTr="00A47A7E">
        <w:trPr>
          <w:trHeight w:val="192"/>
        </w:trPr>
        <w:tc>
          <w:tcPr>
            <w:tcW w:w="245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NAČIN UČENJA</w:t>
            </w:r>
          </w:p>
        </w:tc>
        <w:tc>
          <w:tcPr>
            <w:tcW w:w="4730" w:type="dxa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Jednodnevnim izletom na snijeg učenicima će biti prezentirano skijanje koje će i sami moći isprobati, te na taj način doživjeti prve korake na snijegu</w:t>
            </w:r>
          </w:p>
        </w:tc>
      </w:tr>
      <w:tr w:rsidR="00D62102" w:rsidRPr="00F4333E" w:rsidTr="00A47A7E">
        <w:trPr>
          <w:trHeight w:val="1228"/>
        </w:trPr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METODE POUČAVANJA</w:t>
            </w:r>
          </w:p>
        </w:tc>
        <w:tc>
          <w:tcPr>
            <w:tcW w:w="6420" w:type="dxa"/>
            <w:gridSpan w:val="2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Metoda usmenog izlaganja, demonstracije i vježbanje motoričkih zadataka</w:t>
            </w:r>
          </w:p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Metodama vježbanja standardnom metodom ponavljanja</w:t>
            </w:r>
          </w:p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Metodom učenja, kontinuiranom metodom</w:t>
            </w:r>
          </w:p>
        </w:tc>
      </w:tr>
      <w:tr w:rsidR="00D62102" w:rsidRPr="00F4333E" w:rsidTr="00A47A7E">
        <w:trPr>
          <w:trHeight w:val="925"/>
        </w:trPr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6420" w:type="dxa"/>
            <w:gridSpan w:val="2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Tijekom zimskih mjeseci, 10 sati</w:t>
            </w:r>
          </w:p>
        </w:tc>
      </w:tr>
      <w:tr w:rsidR="00D62102" w:rsidRPr="00F4333E" w:rsidTr="00A47A7E">
        <w:trPr>
          <w:trHeight w:val="1531"/>
        </w:trPr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6420" w:type="dxa"/>
            <w:gridSpan w:val="2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rijevoz autobusom do skijališta te najam skijaške opreme ( oko 150 kn)</w:t>
            </w:r>
          </w:p>
        </w:tc>
      </w:tr>
      <w:tr w:rsidR="00D62102" w:rsidRPr="00F4333E" w:rsidTr="00A47A7E">
        <w:trPr>
          <w:trHeight w:val="1531"/>
        </w:trPr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420" w:type="dxa"/>
            <w:gridSpan w:val="2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Kroz razne natjecateljske i štafetne igre učenici će pokazati u kolikoj su mjeri usavršili kretanje na skijama i snijegu. Nema brojčanog vrednovanja.</w:t>
            </w:r>
          </w:p>
        </w:tc>
      </w:tr>
      <w:tr w:rsidR="00D62102" w:rsidRPr="00F4333E" w:rsidTr="00A47A7E">
        <w:trPr>
          <w:trHeight w:val="623"/>
        </w:trPr>
        <w:tc>
          <w:tcPr>
            <w:tcW w:w="24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6420" w:type="dxa"/>
            <w:gridSpan w:val="2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rofesori TZK Inga Presker i Matej Mišković</w:t>
            </w:r>
          </w:p>
        </w:tc>
      </w:tr>
    </w:tbl>
    <w:p w:rsidR="00921743" w:rsidRDefault="0092174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102" w:rsidRDefault="00D6210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102" w:rsidRDefault="00D6210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102" w:rsidRDefault="00D6210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102" w:rsidRDefault="00D62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Y="1261"/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1866"/>
        <w:gridCol w:w="5227"/>
      </w:tblGrid>
      <w:tr w:rsidR="00D62102" w:rsidRPr="00F4333E" w:rsidTr="00A47A7E">
        <w:trPr>
          <w:trHeight w:val="322"/>
        </w:trPr>
        <w:tc>
          <w:tcPr>
            <w:tcW w:w="2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lastRenderedPageBreak/>
              <w:t>CIKLUS (RAZRED)</w:t>
            </w:r>
          </w:p>
        </w:tc>
        <w:tc>
          <w:tcPr>
            <w:tcW w:w="7093" w:type="dxa"/>
            <w:gridSpan w:val="2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2. CIKLUS ( 5. - 6. RAZRED)</w:t>
            </w:r>
          </w:p>
        </w:tc>
      </w:tr>
      <w:tr w:rsidR="00D62102" w:rsidRPr="00F4333E" w:rsidTr="00A47A7E">
        <w:trPr>
          <w:trHeight w:val="663"/>
        </w:trPr>
        <w:tc>
          <w:tcPr>
            <w:tcW w:w="2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7093" w:type="dxa"/>
            <w:gridSpan w:val="2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Boravak na svježem zraku uz prezentaciju i sudjelovanje u aktivnostima na snijegu (grudanje, sanjkanje, skijanje, šetnje).</w:t>
            </w:r>
          </w:p>
        </w:tc>
      </w:tr>
      <w:tr w:rsidR="00D62102" w:rsidRPr="00F4333E" w:rsidTr="00A47A7E">
        <w:trPr>
          <w:trHeight w:val="968"/>
        </w:trPr>
        <w:tc>
          <w:tcPr>
            <w:tcW w:w="2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7093" w:type="dxa"/>
            <w:gridSpan w:val="2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Stjecati nova motorička znanja, vještine i navike, razvijati motoričke sposobnosti učenika i učenica, zadovoljiti potrebe učenika/ca za kretanjem, odnosno vježbanjem.</w:t>
            </w:r>
          </w:p>
        </w:tc>
      </w:tr>
      <w:tr w:rsidR="00D62102" w:rsidRPr="00F4333E" w:rsidTr="00A47A7E">
        <w:trPr>
          <w:trHeight w:val="1381"/>
        </w:trPr>
        <w:tc>
          <w:tcPr>
            <w:tcW w:w="2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7093" w:type="dxa"/>
            <w:gridSpan w:val="2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Učenici će biti upoznati sa aktivnostima na snijegu, ali i samim skijanjem i opremom za skijanje.</w:t>
            </w:r>
          </w:p>
        </w:tc>
      </w:tr>
      <w:tr w:rsidR="00D62102" w:rsidRPr="00F4333E" w:rsidTr="00A47A7E">
        <w:trPr>
          <w:trHeight w:val="228"/>
        </w:trPr>
        <w:tc>
          <w:tcPr>
            <w:tcW w:w="270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5227" w:type="dxa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Terenska nastava (jednodnevni izlet na snijeg)</w:t>
            </w:r>
          </w:p>
        </w:tc>
      </w:tr>
      <w:tr w:rsidR="00D62102" w:rsidRPr="00F4333E" w:rsidTr="00A47A7E">
        <w:trPr>
          <w:trHeight w:val="187"/>
        </w:trPr>
        <w:tc>
          <w:tcPr>
            <w:tcW w:w="27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5227" w:type="dxa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rof. TZK (Inga Presker, Matej Mišković), te razrednici</w:t>
            </w:r>
          </w:p>
        </w:tc>
      </w:tr>
      <w:tr w:rsidR="00D62102" w:rsidRPr="00F4333E" w:rsidTr="00A47A7E">
        <w:trPr>
          <w:trHeight w:val="206"/>
        </w:trPr>
        <w:tc>
          <w:tcPr>
            <w:tcW w:w="27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NAČIN UČENJA</w:t>
            </w:r>
          </w:p>
        </w:tc>
        <w:tc>
          <w:tcPr>
            <w:tcW w:w="5227" w:type="dxa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Jednodnevnim izletom na snijeg učenicima će biti prezentirano skijanje koje će i sami moći isprobati, te na taj način doživjeti prve korake na snijegu</w:t>
            </w:r>
          </w:p>
        </w:tc>
      </w:tr>
      <w:tr w:rsidR="00D62102" w:rsidRPr="00F4333E" w:rsidTr="00A47A7E">
        <w:trPr>
          <w:trHeight w:val="986"/>
        </w:trPr>
        <w:tc>
          <w:tcPr>
            <w:tcW w:w="2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METODE POUČAVANJA</w:t>
            </w:r>
          </w:p>
        </w:tc>
        <w:tc>
          <w:tcPr>
            <w:tcW w:w="7093" w:type="dxa"/>
            <w:gridSpan w:val="2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Metoda usmenog izlaganja, demonstracije i vježbanje motoričkih zadataka</w:t>
            </w:r>
          </w:p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Metodama vježbanja standardnom metodom ponavljanja</w:t>
            </w:r>
          </w:p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Metodom učenja, kontinuiranom metodom</w:t>
            </w:r>
          </w:p>
        </w:tc>
      </w:tr>
      <w:tr w:rsidR="00D62102" w:rsidRPr="00F4333E" w:rsidTr="00A47A7E">
        <w:trPr>
          <w:trHeight w:val="322"/>
        </w:trPr>
        <w:tc>
          <w:tcPr>
            <w:tcW w:w="2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7093" w:type="dxa"/>
            <w:gridSpan w:val="2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Tijekom zimskih mjeseci, 10 sati</w:t>
            </w:r>
          </w:p>
        </w:tc>
      </w:tr>
      <w:tr w:rsidR="00D62102" w:rsidRPr="00F4333E" w:rsidTr="00A47A7E">
        <w:trPr>
          <w:trHeight w:val="986"/>
        </w:trPr>
        <w:tc>
          <w:tcPr>
            <w:tcW w:w="2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7093" w:type="dxa"/>
            <w:gridSpan w:val="2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rijevoz autobusom do skijališta te najam skijaške opreme ( oko 150 kn)</w:t>
            </w:r>
          </w:p>
        </w:tc>
      </w:tr>
      <w:tr w:rsidR="00D62102" w:rsidRPr="00F4333E" w:rsidTr="00A47A7E">
        <w:trPr>
          <w:trHeight w:val="986"/>
        </w:trPr>
        <w:tc>
          <w:tcPr>
            <w:tcW w:w="2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7093" w:type="dxa"/>
            <w:gridSpan w:val="2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Kroz razne natjecateljske i štafetne igre učenici će pokazati u kolikoj su mjeri usavršili kretanje na skijama i snijegu. Nema brojčanog vrednovanja.</w:t>
            </w:r>
          </w:p>
        </w:tc>
      </w:tr>
      <w:tr w:rsidR="00D62102" w:rsidRPr="00F4333E" w:rsidTr="00A47A7E">
        <w:trPr>
          <w:trHeight w:val="305"/>
        </w:trPr>
        <w:tc>
          <w:tcPr>
            <w:tcW w:w="2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7093" w:type="dxa"/>
            <w:gridSpan w:val="2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rofesori TZK Inga Presker i Matej Mišković</w:t>
            </w:r>
          </w:p>
        </w:tc>
      </w:tr>
    </w:tbl>
    <w:p w:rsidR="00D62102" w:rsidRDefault="00D6210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102" w:rsidRDefault="00D6210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102" w:rsidRDefault="00D6210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102" w:rsidRDefault="00D6210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102" w:rsidRDefault="00D6210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102" w:rsidRDefault="00D62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1156"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775"/>
        <w:gridCol w:w="4971"/>
      </w:tblGrid>
      <w:tr w:rsidR="00D62102" w:rsidRPr="00F4333E" w:rsidTr="00A47A7E">
        <w:trPr>
          <w:trHeight w:val="262"/>
        </w:trPr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lastRenderedPageBreak/>
              <w:t>CIKLUS (RAZRED)</w:t>
            </w:r>
          </w:p>
        </w:tc>
        <w:tc>
          <w:tcPr>
            <w:tcW w:w="6746" w:type="dxa"/>
            <w:gridSpan w:val="2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3. CIKLUS ( 7. - 8. RAZRED)</w:t>
            </w:r>
          </w:p>
        </w:tc>
      </w:tr>
      <w:tr w:rsidR="00D62102" w:rsidRPr="00F4333E" w:rsidTr="00A47A7E">
        <w:trPr>
          <w:trHeight w:val="1628"/>
        </w:trPr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6746" w:type="dxa"/>
            <w:gridSpan w:val="2"/>
            <w:vAlign w:val="center"/>
          </w:tcPr>
          <w:p w:rsidR="00D62102" w:rsidRPr="00F4333E" w:rsidRDefault="00D62102" w:rsidP="00D621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</w:rPr>
              <w:t>Poticati svijest mladih ljudi o važnosti rekreacije za svakodnevni život (planinarenje, biciklizam).Kroz pripremljene radionice za cilj ima i upoznavanje učenika koji su ujedno i sudionici programa, sa nesvakidašnjim životnim uvjetima i snalaženje u ekstremnim životnim situacijama (prva pomoć, čvorologija, preživljavanje i boravak u divljini), kao i poboljšanje njihove međusobne komunikacije.</w:t>
            </w:r>
          </w:p>
        </w:tc>
      </w:tr>
      <w:tr w:rsidR="00D62102" w:rsidRPr="00F4333E" w:rsidTr="00A47A7E">
        <w:trPr>
          <w:trHeight w:val="525"/>
        </w:trPr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6746" w:type="dxa"/>
            <w:gridSpan w:val="2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Stjecati nova motorička znanja, vještine i navike, razvijati motoričke sposobnosti učenika i učenica, zadovoljiti potrebe učenika/ca za kretanjem, odnosno vježbanjem.</w:t>
            </w:r>
          </w:p>
        </w:tc>
      </w:tr>
      <w:tr w:rsidR="00D62102" w:rsidRPr="00F4333E" w:rsidTr="00A47A7E">
        <w:trPr>
          <w:trHeight w:val="1348"/>
        </w:trPr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6746" w:type="dxa"/>
            <w:gridSpan w:val="2"/>
            <w:vAlign w:val="center"/>
          </w:tcPr>
          <w:p w:rsidR="00D62102" w:rsidRPr="00F4333E" w:rsidRDefault="00D62102" w:rsidP="00D621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</w:rPr>
              <w:t>Unapređenje zdravlja. Teorijska i motorička znanja za bolje snalaženje u svakodnevnim i nepredvidivim situacijama (prva pomoć, čvorologija, orijentacija..)Razvoj odgojnih učinaka i međusobne komunikacije.Na temelju svega navedenog može se zaključiti kako je terenska nastava jedan potencijalni oblik educiranja učenika koji će njima biti zanimljiv ne samo u zdravstvenom, već i u kulturno – društvenom aspektu te koji kroz komunikaciju, druženje i ugodnu atmosferu svakako pruža važan iskorak u njihovu zdraviju i kvalitetniju budućnost.</w:t>
            </w:r>
          </w:p>
        </w:tc>
      </w:tr>
      <w:tr w:rsidR="00D62102" w:rsidRPr="00F4333E" w:rsidTr="00A47A7E">
        <w:trPr>
          <w:trHeight w:val="222"/>
        </w:trPr>
        <w:tc>
          <w:tcPr>
            <w:tcW w:w="25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4971" w:type="dxa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Terenska nastava „</w:t>
            </w:r>
            <w:r w:rsidRPr="00F433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eživljavanje i boravak u divljini“</w:t>
            </w:r>
          </w:p>
        </w:tc>
      </w:tr>
      <w:tr w:rsidR="00D62102" w:rsidRPr="00F4333E" w:rsidTr="00A47A7E">
        <w:trPr>
          <w:trHeight w:val="183"/>
        </w:trPr>
        <w:tc>
          <w:tcPr>
            <w:tcW w:w="25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4971" w:type="dxa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rof. TZK (Inga Presker, Matej Mišković), te razrednici</w:t>
            </w:r>
          </w:p>
        </w:tc>
      </w:tr>
      <w:tr w:rsidR="00D62102" w:rsidRPr="00F4333E" w:rsidTr="00A47A7E">
        <w:trPr>
          <w:trHeight w:val="201"/>
        </w:trPr>
        <w:tc>
          <w:tcPr>
            <w:tcW w:w="25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NAČIN UČENJA</w:t>
            </w:r>
          </w:p>
        </w:tc>
        <w:tc>
          <w:tcPr>
            <w:tcW w:w="4971" w:type="dxa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čenici ovim projektom imaju priliku kroz dva dana na vlastitom iskustvu učiti kako boraviti i preživjeti u izvanrednim situacijama, koristeći znanja iz prve pomoći, čvorologije, orijentacije. Uz teorijski dio vezan uz edukaciju, kroz igru se uspostavlja i dobra komunikacija među učenicima.</w:t>
            </w:r>
          </w:p>
        </w:tc>
      </w:tr>
      <w:tr w:rsidR="00D62102" w:rsidRPr="00F4333E" w:rsidTr="00A47A7E">
        <w:trPr>
          <w:trHeight w:val="805"/>
        </w:trPr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METODE POUČAVANJA</w:t>
            </w:r>
          </w:p>
        </w:tc>
        <w:tc>
          <w:tcPr>
            <w:tcW w:w="6746" w:type="dxa"/>
            <w:gridSpan w:val="2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Metoda usmenog izlaganja, demonstracije i vježbanje motoričkih zadataka</w:t>
            </w:r>
          </w:p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Metodama vježbanja standardnom metodom ponavljanja</w:t>
            </w:r>
          </w:p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Metodom učenja, kontinuiranom metodom</w:t>
            </w:r>
          </w:p>
        </w:tc>
      </w:tr>
      <w:tr w:rsidR="00D62102" w:rsidRPr="00F4333E" w:rsidTr="00A47A7E">
        <w:trPr>
          <w:trHeight w:val="262"/>
        </w:trPr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6746" w:type="dxa"/>
            <w:gridSpan w:val="2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Dva dana u mjesecu travnju</w:t>
            </w:r>
          </w:p>
        </w:tc>
      </w:tr>
      <w:tr w:rsidR="00D62102" w:rsidRPr="00F4333E" w:rsidTr="00A47A7E">
        <w:trPr>
          <w:trHeight w:val="525"/>
        </w:trPr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6746" w:type="dxa"/>
            <w:gridSpan w:val="2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rijevoz autobusom te smještaj u planinarskom domu ( oko 150 kn)</w:t>
            </w:r>
          </w:p>
        </w:tc>
      </w:tr>
      <w:tr w:rsidR="00D62102" w:rsidRPr="00F4333E" w:rsidTr="00A47A7E">
        <w:trPr>
          <w:trHeight w:val="542"/>
        </w:trPr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746" w:type="dxa"/>
            <w:gridSpan w:val="2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Arial Unicode MS" w:hAnsi="Times New Roman" w:cs="Times New Roman"/>
                <w:sz w:val="20"/>
                <w:szCs w:val="20"/>
              </w:rPr>
              <w:t>Individulni rad tijekom trajanja terenske nastave, te zajednička natjecanja u kojima će učenici primijeniti stečeno znanje.</w:t>
            </w:r>
          </w:p>
        </w:tc>
      </w:tr>
      <w:tr w:rsidR="00D62102" w:rsidRPr="00F4333E" w:rsidTr="00A47A7E">
        <w:trPr>
          <w:trHeight w:val="245"/>
        </w:trPr>
        <w:tc>
          <w:tcPr>
            <w:tcW w:w="25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2102" w:rsidRPr="00F4333E" w:rsidRDefault="00D62102" w:rsidP="00D6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6746" w:type="dxa"/>
            <w:gridSpan w:val="2"/>
            <w:vAlign w:val="center"/>
          </w:tcPr>
          <w:p w:rsidR="00D62102" w:rsidRPr="00F4333E" w:rsidRDefault="00D62102" w:rsidP="00D62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F4333E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rofesori TZK Inga Presker i Matej Mišković</w:t>
            </w:r>
          </w:p>
        </w:tc>
      </w:tr>
    </w:tbl>
    <w:p w:rsidR="00D62102" w:rsidRDefault="00D6210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102" w:rsidRDefault="00D6210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102" w:rsidRDefault="00D6210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102" w:rsidRDefault="00D6210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102" w:rsidRDefault="00D62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Y="1171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1865"/>
        <w:gridCol w:w="5226"/>
      </w:tblGrid>
      <w:tr w:rsidR="00606DF3" w:rsidRPr="00C63DD7" w:rsidTr="00A47A7E">
        <w:trPr>
          <w:trHeight w:val="165"/>
        </w:trPr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DF3" w:rsidRPr="00C63DD7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C63DD7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lastRenderedPageBreak/>
              <w:t>CIKLUS (RAZRED)</w:t>
            </w:r>
          </w:p>
        </w:tc>
        <w:tc>
          <w:tcPr>
            <w:tcW w:w="7091" w:type="dxa"/>
            <w:gridSpan w:val="2"/>
            <w:vAlign w:val="center"/>
          </w:tcPr>
          <w:p w:rsidR="00606DF3" w:rsidRPr="00C63DD7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C63DD7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2. CIKLUS ( 5. – 6. RAZREDI)</w:t>
            </w:r>
          </w:p>
        </w:tc>
      </w:tr>
      <w:tr w:rsidR="00606DF3" w:rsidRPr="00C63DD7" w:rsidTr="00A47A7E">
        <w:trPr>
          <w:trHeight w:val="1608"/>
        </w:trPr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C63DD7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C63DD7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7091" w:type="dxa"/>
            <w:gridSpan w:val="2"/>
            <w:vAlign w:val="center"/>
          </w:tcPr>
          <w:p w:rsidR="00606DF3" w:rsidRPr="00C63DD7" w:rsidRDefault="00606DF3" w:rsidP="00606D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DD7">
              <w:rPr>
                <w:rFonts w:ascii="Times New Roman" w:eastAsia="Calibri" w:hAnsi="Times New Roman" w:cs="Times New Roman"/>
                <w:sz w:val="20"/>
                <w:szCs w:val="20"/>
              </w:rPr>
              <w:t>Poticati svijest mladih ljudi o važnosti rekreacije za svakodnevni život (planinarenje, biciklizam).Kroz pripremljene radionice za cilj ima i upoznavanje učenika koji su ujedno i sudionici programa, sa nesvakidašnjim životnim uvjetima i snalaženje u ekstremnim životnim situacijama (prva pomoć, čvorologija, preživljavanje i boravak u divljini), kao i poboljšanje njihove međusobne komunikacije.</w:t>
            </w:r>
          </w:p>
        </w:tc>
      </w:tr>
      <w:tr w:rsidR="00606DF3" w:rsidRPr="00C63DD7" w:rsidTr="00A47A7E">
        <w:trPr>
          <w:trHeight w:val="796"/>
        </w:trPr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C63DD7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C63DD7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7091" w:type="dxa"/>
            <w:gridSpan w:val="2"/>
            <w:vAlign w:val="center"/>
          </w:tcPr>
          <w:p w:rsidR="00606DF3" w:rsidRPr="00C63DD7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C63DD7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Stjecati nova motorička znanja, vještine i navike, razvijati motoričke sposobnosti učenika i učenica, zadovoljiti potrebe učenika/ca za kretanjem, odnosno vježbanjem.</w:t>
            </w:r>
          </w:p>
        </w:tc>
      </w:tr>
      <w:tr w:rsidR="00606DF3" w:rsidRPr="00C63DD7" w:rsidTr="00A47A7E">
        <w:trPr>
          <w:trHeight w:val="1327"/>
        </w:trPr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C63DD7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C63DD7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7091" w:type="dxa"/>
            <w:gridSpan w:val="2"/>
            <w:vAlign w:val="center"/>
          </w:tcPr>
          <w:p w:rsidR="00606DF3" w:rsidRPr="00C63DD7" w:rsidRDefault="00606DF3" w:rsidP="00606D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DD7">
              <w:rPr>
                <w:rFonts w:ascii="Times New Roman" w:eastAsia="Calibri" w:hAnsi="Times New Roman" w:cs="Times New Roman"/>
                <w:sz w:val="20"/>
                <w:szCs w:val="20"/>
              </w:rPr>
              <w:t>Unapređenje zdravlja. Teorijska i motorička znanja za bolje snalaženje u svakodnevnim i nepredvidivim situacijama (prva pomoć, čvorologija, orijentacija..)Razvoj odgojnih učinaka i međusobne komunikacije.Na temelju svega navedenog može se zaključiti kako je terenska nastava jedan potencijalni oblik educiranja učenika koji će njima biti zanimljiv ne samo u zdravstvenom, već i u kulturno – društvenom aspektu te koji kroz komunikaciju, druženje i ugodnu atmosferu svakako pruža važan iskorak u njihovu zdraviju i kvalitetniju budućnost.</w:t>
            </w:r>
          </w:p>
        </w:tc>
      </w:tr>
      <w:tr w:rsidR="00606DF3" w:rsidRPr="00C63DD7" w:rsidTr="00A47A7E">
        <w:trPr>
          <w:trHeight w:val="219"/>
        </w:trPr>
        <w:tc>
          <w:tcPr>
            <w:tcW w:w="270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C63DD7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C63DD7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DF3" w:rsidRPr="00C63DD7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C63DD7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5226" w:type="dxa"/>
            <w:vAlign w:val="center"/>
          </w:tcPr>
          <w:p w:rsidR="00606DF3" w:rsidRPr="00C63DD7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C63DD7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Terenska nastava „</w:t>
            </w:r>
            <w:r w:rsidRPr="00C63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eživljavanje i boravak u divljini“</w:t>
            </w:r>
          </w:p>
        </w:tc>
      </w:tr>
      <w:tr w:rsidR="00606DF3" w:rsidRPr="00C63DD7" w:rsidTr="00A47A7E">
        <w:trPr>
          <w:trHeight w:val="180"/>
        </w:trPr>
        <w:tc>
          <w:tcPr>
            <w:tcW w:w="270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C63DD7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DF3" w:rsidRPr="00C63DD7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C63DD7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5226" w:type="dxa"/>
            <w:vAlign w:val="center"/>
          </w:tcPr>
          <w:p w:rsidR="00606DF3" w:rsidRPr="00C63DD7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C63DD7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rof. TZK (Inga Presker, Matej Mišković), te razrednici</w:t>
            </w:r>
          </w:p>
        </w:tc>
      </w:tr>
      <w:tr w:rsidR="00606DF3" w:rsidRPr="00C63DD7" w:rsidTr="00A47A7E">
        <w:trPr>
          <w:trHeight w:val="198"/>
        </w:trPr>
        <w:tc>
          <w:tcPr>
            <w:tcW w:w="270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C63DD7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606DF3" w:rsidRPr="00C63DD7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C63DD7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NAČIN UČENJA</w:t>
            </w:r>
          </w:p>
        </w:tc>
        <w:tc>
          <w:tcPr>
            <w:tcW w:w="5226" w:type="dxa"/>
            <w:vAlign w:val="center"/>
          </w:tcPr>
          <w:p w:rsidR="00606DF3" w:rsidRPr="00C63DD7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C63DD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čenici ovim projektom imaju priliku kroz jedan dan na vlastitom iskustvu učiti kako boraviti i preživjeti u izvanrednim situacijama, koristeći znanja iz prve pomoći, čvorologije, orijentacije. Uz teorijski dio vezan uz edukaciju, kroz igru se uspostavlja i dobra komunikacija među učenicima.</w:t>
            </w:r>
          </w:p>
        </w:tc>
      </w:tr>
      <w:tr w:rsidR="00606DF3" w:rsidRPr="00C63DD7" w:rsidTr="00A47A7E">
        <w:trPr>
          <w:trHeight w:val="780"/>
        </w:trPr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C63DD7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C63DD7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METODE POUČAVANJA</w:t>
            </w:r>
          </w:p>
        </w:tc>
        <w:tc>
          <w:tcPr>
            <w:tcW w:w="7091" w:type="dxa"/>
            <w:gridSpan w:val="2"/>
            <w:vAlign w:val="center"/>
          </w:tcPr>
          <w:p w:rsidR="00606DF3" w:rsidRPr="00C63DD7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C63DD7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Metoda usmenog izlaganja, demonstracije i vježbanje motoričkih zadataka</w:t>
            </w:r>
          </w:p>
          <w:p w:rsidR="00606DF3" w:rsidRPr="00C63DD7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C63DD7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Metodama vježbanja standardnom metodom ponavljanja</w:t>
            </w:r>
          </w:p>
          <w:p w:rsidR="00606DF3" w:rsidRPr="00C63DD7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C63DD7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Metodom učenja, kontinuiranom metodom</w:t>
            </w:r>
          </w:p>
        </w:tc>
      </w:tr>
      <w:tr w:rsidR="00606DF3" w:rsidRPr="00C63DD7" w:rsidTr="00A47A7E">
        <w:trPr>
          <w:trHeight w:val="780"/>
        </w:trPr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C63DD7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C63DD7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7091" w:type="dxa"/>
            <w:gridSpan w:val="2"/>
            <w:vAlign w:val="center"/>
          </w:tcPr>
          <w:p w:rsidR="00606DF3" w:rsidRPr="00C63DD7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C63DD7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Mjesec travanj, jedan dan</w:t>
            </w:r>
          </w:p>
        </w:tc>
      </w:tr>
      <w:tr w:rsidR="00606DF3" w:rsidRPr="00C63DD7" w:rsidTr="00A47A7E">
        <w:trPr>
          <w:trHeight w:val="1047"/>
        </w:trPr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C63DD7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C63DD7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7091" w:type="dxa"/>
            <w:gridSpan w:val="2"/>
            <w:vAlign w:val="center"/>
          </w:tcPr>
          <w:p w:rsidR="00606DF3" w:rsidRPr="00C63DD7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C63DD7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rijevoz autobuso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 xml:space="preserve"> </w:t>
            </w:r>
            <w:r w:rsidRPr="00C63DD7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( oko 60 kn)</w:t>
            </w:r>
          </w:p>
        </w:tc>
      </w:tr>
      <w:tr w:rsidR="00606DF3" w:rsidRPr="00C63DD7" w:rsidTr="00A47A7E">
        <w:trPr>
          <w:trHeight w:val="1063"/>
        </w:trPr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C63DD7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C63DD7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7091" w:type="dxa"/>
            <w:gridSpan w:val="2"/>
            <w:vAlign w:val="center"/>
          </w:tcPr>
          <w:p w:rsidR="00606DF3" w:rsidRPr="00C63DD7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C63DD7">
              <w:rPr>
                <w:rFonts w:ascii="Times New Roman" w:eastAsia="Arial Unicode MS" w:hAnsi="Times New Roman" w:cs="Times New Roman"/>
                <w:sz w:val="20"/>
                <w:szCs w:val="20"/>
              </w:rPr>
              <w:t>Individulni rad tijekom trajanja terenske nastave, te zajednička natjecanja u kojima će učenici primijeniti stečeno znanje.</w:t>
            </w:r>
          </w:p>
        </w:tc>
      </w:tr>
      <w:tr w:rsidR="00606DF3" w:rsidRPr="00C63DD7" w:rsidTr="00A47A7E">
        <w:trPr>
          <w:trHeight w:val="1063"/>
        </w:trPr>
        <w:tc>
          <w:tcPr>
            <w:tcW w:w="2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6DF3" w:rsidRPr="00C63DD7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C63DD7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7091" w:type="dxa"/>
            <w:gridSpan w:val="2"/>
            <w:vAlign w:val="center"/>
          </w:tcPr>
          <w:p w:rsidR="00606DF3" w:rsidRPr="00C63DD7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C63DD7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rofesori TZK Inga Presker i Matej Mišković</w:t>
            </w:r>
          </w:p>
        </w:tc>
      </w:tr>
    </w:tbl>
    <w:p w:rsidR="00D62102" w:rsidRDefault="00D6210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102" w:rsidRDefault="00D6210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102" w:rsidRDefault="00D6210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102" w:rsidRDefault="00D6210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102" w:rsidRDefault="00D62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Y="1246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1865"/>
        <w:gridCol w:w="5227"/>
      </w:tblGrid>
      <w:tr w:rsidR="00606DF3" w:rsidRPr="007B2313" w:rsidTr="00A47A7E">
        <w:trPr>
          <w:trHeight w:val="298"/>
        </w:trPr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DF3" w:rsidRPr="007B231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lastRenderedPageBreak/>
              <w:t>CIKLUS (RAZRED)</w:t>
            </w:r>
          </w:p>
        </w:tc>
        <w:tc>
          <w:tcPr>
            <w:tcW w:w="7092" w:type="dxa"/>
            <w:gridSpan w:val="2"/>
            <w:vAlign w:val="center"/>
          </w:tcPr>
          <w:p w:rsidR="00606DF3" w:rsidRPr="007B231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2. CIKLUS ( 6. RAZREDI)</w:t>
            </w:r>
          </w:p>
        </w:tc>
      </w:tr>
      <w:tr w:rsidR="00606DF3" w:rsidRPr="007B2313" w:rsidTr="00A47A7E">
        <w:trPr>
          <w:trHeight w:val="613"/>
        </w:trPr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7B231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7092" w:type="dxa"/>
            <w:gridSpan w:val="2"/>
            <w:vAlign w:val="center"/>
          </w:tcPr>
          <w:p w:rsidR="00606DF3" w:rsidRPr="007B231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Naučiti osnove klizanja, klizačkih pokreta, obnoviti stečena znanja i dobro se zabaviti</w:t>
            </w:r>
          </w:p>
        </w:tc>
      </w:tr>
      <w:tr w:rsidR="00606DF3" w:rsidRPr="007B2313" w:rsidTr="00A47A7E">
        <w:trPr>
          <w:trHeight w:val="895"/>
        </w:trPr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7B231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7092" w:type="dxa"/>
            <w:gridSpan w:val="2"/>
            <w:vAlign w:val="center"/>
          </w:tcPr>
          <w:p w:rsidR="00606DF3" w:rsidRPr="007B231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Stjecati nova motorička znanja, vještine i navike, razvijati motoričke sposobnosti učenika i učenica, zadovoljiti potrebe učenika/ca za kretanjem, odnosno vježbanjem.</w:t>
            </w:r>
          </w:p>
        </w:tc>
      </w:tr>
      <w:tr w:rsidR="00606DF3" w:rsidRPr="007B2313" w:rsidTr="00A47A7E">
        <w:trPr>
          <w:trHeight w:val="1277"/>
        </w:trPr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7B231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7092" w:type="dxa"/>
            <w:gridSpan w:val="2"/>
            <w:vAlign w:val="center"/>
          </w:tcPr>
          <w:p w:rsidR="00606DF3" w:rsidRPr="007B231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Učenici će biti upoznati sa aktivnostima na ledu, ali i samim klizanjem i opremom za klizanje.</w:t>
            </w:r>
          </w:p>
        </w:tc>
      </w:tr>
      <w:tr w:rsidR="00606DF3" w:rsidRPr="007B2313" w:rsidTr="00A47A7E">
        <w:trPr>
          <w:trHeight w:val="211"/>
        </w:trPr>
        <w:tc>
          <w:tcPr>
            <w:tcW w:w="270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7B231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DF3" w:rsidRPr="007B231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5227" w:type="dxa"/>
            <w:vAlign w:val="center"/>
          </w:tcPr>
          <w:p w:rsidR="00606DF3" w:rsidRPr="007B231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Terenska nastava (klizanje)</w:t>
            </w:r>
          </w:p>
        </w:tc>
      </w:tr>
      <w:tr w:rsidR="00606DF3" w:rsidRPr="007B2313" w:rsidTr="00A47A7E">
        <w:trPr>
          <w:trHeight w:val="173"/>
        </w:trPr>
        <w:tc>
          <w:tcPr>
            <w:tcW w:w="270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7B231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DF3" w:rsidRPr="007B231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5227" w:type="dxa"/>
            <w:vAlign w:val="center"/>
          </w:tcPr>
          <w:p w:rsidR="00606DF3" w:rsidRPr="007B231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rof. TZK (Inga Presker, Matej Mišković), te razrednici</w:t>
            </w:r>
          </w:p>
        </w:tc>
      </w:tr>
      <w:tr w:rsidR="00606DF3" w:rsidRPr="007B2313" w:rsidTr="00A47A7E">
        <w:trPr>
          <w:trHeight w:val="191"/>
        </w:trPr>
        <w:tc>
          <w:tcPr>
            <w:tcW w:w="270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7B231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606DF3" w:rsidRPr="007B231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NAČIN UČENJA</w:t>
            </w:r>
          </w:p>
        </w:tc>
        <w:tc>
          <w:tcPr>
            <w:tcW w:w="5227" w:type="dxa"/>
            <w:vAlign w:val="center"/>
          </w:tcPr>
          <w:p w:rsidR="00606DF3" w:rsidRPr="007B231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osjet učenika najbližem klizalištu. Učenicima će biti prezentirano klizanje koje će i sami moći isprobati, te na taj način doživjeti prve korake u klizaljkama.</w:t>
            </w:r>
          </w:p>
        </w:tc>
      </w:tr>
      <w:tr w:rsidR="00606DF3" w:rsidRPr="007B2313" w:rsidTr="00A47A7E">
        <w:trPr>
          <w:trHeight w:val="912"/>
        </w:trPr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7B231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METODE POUČAVANJA</w:t>
            </w:r>
          </w:p>
        </w:tc>
        <w:tc>
          <w:tcPr>
            <w:tcW w:w="7092" w:type="dxa"/>
            <w:gridSpan w:val="2"/>
            <w:vAlign w:val="center"/>
          </w:tcPr>
          <w:p w:rsidR="00606DF3" w:rsidRPr="007B231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Metoda usmenog izlaganja, demonstracije i vježbanje motoričkih zadataka</w:t>
            </w:r>
          </w:p>
          <w:p w:rsidR="00606DF3" w:rsidRPr="007B231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Metodama vježbanja standardnom metodom ponavljanja</w:t>
            </w:r>
          </w:p>
          <w:p w:rsidR="00606DF3" w:rsidRPr="007B231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Metodom učenja, kontinuiranom metodom</w:t>
            </w:r>
          </w:p>
        </w:tc>
      </w:tr>
      <w:tr w:rsidR="00606DF3" w:rsidRPr="007B2313" w:rsidTr="00A47A7E">
        <w:trPr>
          <w:trHeight w:val="298"/>
        </w:trPr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7B231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7092" w:type="dxa"/>
            <w:gridSpan w:val="2"/>
            <w:vAlign w:val="center"/>
          </w:tcPr>
          <w:p w:rsidR="00606DF3" w:rsidRPr="007B231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Tijekom zimskih mjeseci, 4 sata</w:t>
            </w:r>
          </w:p>
        </w:tc>
      </w:tr>
      <w:tr w:rsidR="00606DF3" w:rsidRPr="007B2313" w:rsidTr="00A47A7E">
        <w:trPr>
          <w:trHeight w:val="912"/>
        </w:trPr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7B231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7092" w:type="dxa"/>
            <w:gridSpan w:val="2"/>
            <w:vAlign w:val="center"/>
          </w:tcPr>
          <w:p w:rsidR="00606DF3" w:rsidRPr="007B231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rijevoz autobusom do klizališta te najam klizaljka</w:t>
            </w:r>
          </w:p>
          <w:p w:rsidR="00606DF3" w:rsidRPr="007B231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(oko 70kn)</w:t>
            </w:r>
          </w:p>
        </w:tc>
      </w:tr>
      <w:tr w:rsidR="00606DF3" w:rsidRPr="007B2313" w:rsidTr="00A47A7E">
        <w:trPr>
          <w:trHeight w:val="912"/>
        </w:trPr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7B231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7092" w:type="dxa"/>
            <w:gridSpan w:val="2"/>
            <w:vAlign w:val="center"/>
          </w:tcPr>
          <w:p w:rsidR="00606DF3" w:rsidRPr="007B231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Kroz razne natjecateljske i štafetne igre učenici će pokazati u kolikoj su mjeri usavršili kretanje na ledu. Nema brojčanog vrednovanja.</w:t>
            </w:r>
          </w:p>
        </w:tc>
      </w:tr>
      <w:tr w:rsidR="00606DF3" w:rsidRPr="007B2313" w:rsidTr="00A47A7E">
        <w:trPr>
          <w:trHeight w:val="281"/>
        </w:trPr>
        <w:tc>
          <w:tcPr>
            <w:tcW w:w="2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6DF3" w:rsidRPr="007B231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7092" w:type="dxa"/>
            <w:gridSpan w:val="2"/>
            <w:vAlign w:val="center"/>
          </w:tcPr>
          <w:p w:rsidR="00606DF3" w:rsidRPr="007B231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rofesori TZK Inga Presker i Matej Mišković</w:t>
            </w:r>
          </w:p>
        </w:tc>
      </w:tr>
    </w:tbl>
    <w:p w:rsidR="00D62102" w:rsidRDefault="00D62102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6DF3" w:rsidRDefault="00606DF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6DF3" w:rsidRDefault="00606DF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6DF3" w:rsidRDefault="00606DF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6DF3" w:rsidRDefault="006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Y="1231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1770"/>
        <w:gridCol w:w="4959"/>
      </w:tblGrid>
      <w:tr w:rsidR="00606DF3" w:rsidRPr="007B2313" w:rsidTr="00A47A7E">
        <w:trPr>
          <w:trHeight w:val="159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DF3" w:rsidRPr="007B231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lastRenderedPageBreak/>
              <w:t>CIKLUS (RAZRED)</w:t>
            </w:r>
          </w:p>
        </w:tc>
        <w:tc>
          <w:tcPr>
            <w:tcW w:w="6729" w:type="dxa"/>
            <w:gridSpan w:val="2"/>
            <w:vAlign w:val="center"/>
          </w:tcPr>
          <w:p w:rsidR="00606DF3" w:rsidRPr="007B231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2. i  ciklus (</w:t>
            </w:r>
            <w:smartTag w:uri="urn:schemas-microsoft-com:office:smarttags" w:element="metricconverter">
              <w:smartTagPr>
                <w:attr w:name="ProductID" w:val="6. a"/>
              </w:smartTagPr>
              <w:r w:rsidRPr="007B2313">
                <w:rPr>
                  <w:rFonts w:ascii="Times New Roman" w:eastAsia="Calibri" w:hAnsi="Times New Roman" w:cs="Times New Roman"/>
                  <w:sz w:val="20"/>
                  <w:szCs w:val="20"/>
                  <w:lang w:val="hr-BA"/>
                </w:rPr>
                <w:t>6. a</w:t>
              </w:r>
            </w:smartTag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, 6. b, 6. c razred)</w:t>
            </w:r>
          </w:p>
        </w:tc>
      </w:tr>
      <w:tr w:rsidR="00606DF3" w:rsidRPr="007B2313" w:rsidTr="00A47A7E">
        <w:trPr>
          <w:trHeight w:val="920"/>
        </w:trPr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7B231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6729" w:type="dxa"/>
            <w:gridSpan w:val="2"/>
            <w:vAlign w:val="center"/>
          </w:tcPr>
          <w:p w:rsidR="00606DF3" w:rsidRPr="007B231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</w:rPr>
              <w:t>Posjetiti i razgledati Muzej grada Zagreba i Muzej iluzija</w:t>
            </w:r>
          </w:p>
        </w:tc>
      </w:tr>
      <w:tr w:rsidR="00606DF3" w:rsidRPr="007B2313" w:rsidTr="00A47A7E">
        <w:trPr>
          <w:trHeight w:val="920"/>
        </w:trPr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7B231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6729" w:type="dxa"/>
            <w:gridSpan w:val="2"/>
            <w:vAlign w:val="center"/>
          </w:tcPr>
          <w:p w:rsidR="00606DF3" w:rsidRPr="007B231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</w:rPr>
              <w:t>Razvijati ljubav prema kulturi i umjetnosti, razvijati sposobnosti zapažanja i iznošenja jezgrovitih misli, razviti svijest o očuvanju povijesno-kulturne baštine i nacionalnog identiteta, upoznavanje s razdobljem ilirizma</w:t>
            </w:r>
          </w:p>
        </w:tc>
      </w:tr>
      <w:tr w:rsidR="00606DF3" w:rsidRPr="007B2313" w:rsidTr="00A47A7E">
        <w:trPr>
          <w:trHeight w:val="1011"/>
        </w:trPr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7B231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6729" w:type="dxa"/>
            <w:gridSpan w:val="2"/>
            <w:vAlign w:val="center"/>
          </w:tcPr>
          <w:p w:rsidR="00606DF3" w:rsidRPr="007B231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Učenici će:</w:t>
            </w:r>
          </w:p>
          <w:p w:rsidR="00606DF3" w:rsidRPr="007B2313" w:rsidRDefault="00606DF3" w:rsidP="00606D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roširiti znanja o umjetnosti i povijesti</w:t>
            </w:r>
          </w:p>
          <w:p w:rsidR="00606DF3" w:rsidRPr="007B2313" w:rsidRDefault="00606DF3" w:rsidP="00606D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razviti kulturu ponašanja i vladanja u javnim ustanovama</w:t>
            </w:r>
          </w:p>
          <w:p w:rsidR="00606DF3" w:rsidRPr="007B2313" w:rsidRDefault="00606DF3" w:rsidP="00606D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svijestiti važnost očuvanja nacionalne i kulturne baštine</w:t>
            </w:r>
          </w:p>
          <w:p w:rsidR="00606DF3" w:rsidRPr="007B2313" w:rsidRDefault="00606DF3" w:rsidP="00606D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znati opisati i nabrojiti muzejski postav</w:t>
            </w:r>
          </w:p>
        </w:tc>
      </w:tr>
      <w:tr w:rsidR="00606DF3" w:rsidRPr="007B2313" w:rsidTr="00A47A7E">
        <w:trPr>
          <w:trHeight w:val="211"/>
        </w:trPr>
        <w:tc>
          <w:tcPr>
            <w:tcW w:w="256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7B231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DF3" w:rsidRPr="007B231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4959" w:type="dxa"/>
            <w:vAlign w:val="center"/>
          </w:tcPr>
          <w:p w:rsidR="00606DF3" w:rsidRPr="007B231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Terenska nastava – posjet Muzeju grada Zagreba i Muzeju iluzija u Zagrebu</w:t>
            </w:r>
          </w:p>
          <w:p w:rsidR="00606DF3" w:rsidRPr="007B231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</w:p>
        </w:tc>
      </w:tr>
      <w:tr w:rsidR="00606DF3" w:rsidRPr="007B2313" w:rsidTr="00A47A7E">
        <w:trPr>
          <w:trHeight w:val="174"/>
        </w:trPr>
        <w:tc>
          <w:tcPr>
            <w:tcW w:w="256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7B231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DF3" w:rsidRPr="007B231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4959" w:type="dxa"/>
            <w:vAlign w:val="center"/>
          </w:tcPr>
          <w:p w:rsidR="00606DF3" w:rsidRPr="007B231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 xml:space="preserve">Učenici </w:t>
            </w:r>
            <w:smartTag w:uri="urn:schemas-microsoft-com:office:smarttags" w:element="metricconverter">
              <w:smartTagPr>
                <w:attr w:name="ProductID" w:val="6. a"/>
              </w:smartTagPr>
              <w:r w:rsidRPr="007B2313">
                <w:rPr>
                  <w:rFonts w:ascii="Times New Roman" w:eastAsia="Calibri" w:hAnsi="Times New Roman" w:cs="Times New Roman"/>
                  <w:sz w:val="20"/>
                  <w:szCs w:val="20"/>
                  <w:lang w:val="hr-BA"/>
                </w:rPr>
                <w:t>6. a</w:t>
              </w:r>
            </w:smartTag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, b i c razreda ( 60), razrednici ( 3) i učitelji hrvatskog jezika ( 2), stručni suradnici (1)</w:t>
            </w:r>
          </w:p>
        </w:tc>
      </w:tr>
      <w:tr w:rsidR="00606DF3" w:rsidRPr="007B2313" w:rsidTr="00A47A7E">
        <w:trPr>
          <w:trHeight w:val="192"/>
        </w:trPr>
        <w:tc>
          <w:tcPr>
            <w:tcW w:w="256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7B231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606DF3" w:rsidRPr="007B231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NAČIN UČENJA</w:t>
            </w:r>
          </w:p>
          <w:p w:rsidR="00606DF3" w:rsidRPr="007B231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(Što rade učenici)</w:t>
            </w:r>
          </w:p>
        </w:tc>
        <w:tc>
          <w:tcPr>
            <w:tcW w:w="4959" w:type="dxa"/>
            <w:vAlign w:val="center"/>
          </w:tcPr>
          <w:p w:rsidR="00606DF3" w:rsidRPr="007B231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Gledanje, uočavanje, zaključivanje, povezivanje, analiza povijesnih izvora, analiza slikovnog materijala, likovni i literarni radovi po razrednim odjelima, predavanja na satima razrednika</w:t>
            </w:r>
          </w:p>
        </w:tc>
      </w:tr>
      <w:tr w:rsidR="00606DF3" w:rsidRPr="007B2313" w:rsidTr="00A47A7E">
        <w:trPr>
          <w:trHeight w:val="1221"/>
        </w:trPr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7B231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METODE POUČAVANJA</w:t>
            </w:r>
          </w:p>
          <w:p w:rsidR="00606DF3" w:rsidRPr="007B231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(Što radi učitelj)</w:t>
            </w:r>
          </w:p>
        </w:tc>
        <w:tc>
          <w:tcPr>
            <w:tcW w:w="6729" w:type="dxa"/>
            <w:gridSpan w:val="2"/>
            <w:vAlign w:val="center"/>
          </w:tcPr>
          <w:p w:rsidR="00606DF3" w:rsidRPr="007B231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Usmjereni razgovor, čitanje, opisivanje, usmeno izlaganje, metoda rada na tekstu</w:t>
            </w:r>
          </w:p>
        </w:tc>
      </w:tr>
      <w:tr w:rsidR="00606DF3" w:rsidRPr="007B2313" w:rsidTr="00A47A7E">
        <w:trPr>
          <w:trHeight w:val="920"/>
        </w:trPr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7B231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6729" w:type="dxa"/>
            <w:gridSpan w:val="2"/>
            <w:vAlign w:val="center"/>
          </w:tcPr>
          <w:p w:rsidR="00606DF3" w:rsidRPr="007B231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Listopad/ studeni 2015.</w:t>
            </w:r>
          </w:p>
        </w:tc>
      </w:tr>
      <w:tr w:rsidR="00606DF3" w:rsidRPr="007B2313" w:rsidTr="00A47A7E">
        <w:trPr>
          <w:trHeight w:val="1538"/>
        </w:trPr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7B231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6729" w:type="dxa"/>
            <w:gridSpan w:val="2"/>
            <w:vAlign w:val="center"/>
          </w:tcPr>
          <w:p w:rsidR="00606DF3" w:rsidRPr="007B231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rijevoz autobusom, ulaznice za  muzeje</w:t>
            </w:r>
          </w:p>
          <w:p w:rsidR="00606DF3" w:rsidRPr="007B231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(cca  120 kuna po učeniku)</w:t>
            </w:r>
          </w:p>
        </w:tc>
      </w:tr>
      <w:tr w:rsidR="00606DF3" w:rsidRPr="007B2313" w:rsidTr="00A47A7E">
        <w:trPr>
          <w:trHeight w:val="1522"/>
        </w:trPr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7B231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729" w:type="dxa"/>
            <w:gridSpan w:val="2"/>
            <w:vAlign w:val="center"/>
          </w:tcPr>
          <w:p w:rsidR="00606DF3" w:rsidRPr="007B231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raćenje rada i zalaganja učenika, analiza, usmene i pismene provjere učenika, izrade plakata, slikokaza, provođenja kvizova s učenicima i vrednovanje kroz medijsku kulturu na satu hrvatskoga jezika.</w:t>
            </w:r>
          </w:p>
        </w:tc>
      </w:tr>
      <w:tr w:rsidR="00606DF3" w:rsidRPr="007B2313" w:rsidTr="00A47A7E">
        <w:trPr>
          <w:trHeight w:val="617"/>
        </w:trPr>
        <w:tc>
          <w:tcPr>
            <w:tcW w:w="25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6DF3" w:rsidRPr="007B231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6729" w:type="dxa"/>
            <w:gridSpan w:val="2"/>
            <w:vAlign w:val="center"/>
          </w:tcPr>
          <w:p w:rsidR="00606DF3" w:rsidRPr="007B231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7B231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Razrednici: Vlasta Tolić, Matej Mišković, Martina Sraka, učitelji HJ i povijesti</w:t>
            </w:r>
          </w:p>
        </w:tc>
      </w:tr>
    </w:tbl>
    <w:p w:rsidR="00606DF3" w:rsidRDefault="00606DF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6DF3" w:rsidRDefault="00606DF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6DF3" w:rsidRDefault="00606DF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6DF3" w:rsidRDefault="00606DF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6DF3" w:rsidRDefault="006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Y="1216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7"/>
        <w:gridCol w:w="1749"/>
        <w:gridCol w:w="4900"/>
      </w:tblGrid>
      <w:tr w:rsidR="00606DF3" w:rsidRPr="00606DF3" w:rsidTr="00A47A7E">
        <w:trPr>
          <w:trHeight w:val="158"/>
        </w:trPr>
        <w:tc>
          <w:tcPr>
            <w:tcW w:w="2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DF3" w:rsidRPr="00606DF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lastRenderedPageBreak/>
              <w:t>CIKLUS (RAZRED)</w:t>
            </w:r>
          </w:p>
        </w:tc>
        <w:tc>
          <w:tcPr>
            <w:tcW w:w="6649" w:type="dxa"/>
            <w:gridSpan w:val="2"/>
            <w:vAlign w:val="center"/>
          </w:tcPr>
          <w:p w:rsidR="00606DF3" w:rsidRPr="00606DF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Učenici 7. i 8. razreda koji pohađaju izvannastavnu aktivnost Školski radio</w:t>
            </w:r>
          </w:p>
        </w:tc>
      </w:tr>
      <w:tr w:rsidR="00606DF3" w:rsidRPr="00606DF3" w:rsidTr="00A47A7E">
        <w:trPr>
          <w:trHeight w:val="158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606DF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6649" w:type="dxa"/>
            <w:gridSpan w:val="2"/>
            <w:vAlign w:val="center"/>
          </w:tcPr>
          <w:p w:rsidR="00606DF3" w:rsidRPr="00606DF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</w:rPr>
              <w:t>Razvijati kulturu ponašanja u radijskoj postaji, usvajati vrednote</w:t>
            </w:r>
          </w:p>
        </w:tc>
      </w:tr>
      <w:tr w:rsidR="00606DF3" w:rsidRPr="00606DF3" w:rsidTr="00A47A7E">
        <w:trPr>
          <w:trHeight w:val="1829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606DF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6649" w:type="dxa"/>
            <w:gridSpan w:val="2"/>
            <w:vAlign w:val="center"/>
          </w:tcPr>
          <w:p w:rsidR="00606DF3" w:rsidRPr="00606DF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</w:rPr>
              <w:t>* razvijati i njegovati pravila ponašanja na javnim mjestima</w:t>
            </w:r>
          </w:p>
          <w:p w:rsidR="00606DF3" w:rsidRPr="00606DF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*poticati zanimanja za radio i osposobljavati učenike za komunikaciju s radijskom postajom te primanje i vrednovanje radijskih ostvarenja</w:t>
            </w:r>
          </w:p>
          <w:p w:rsidR="00606DF3" w:rsidRPr="00606DF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*uočiti i prepoznati izražajna sredstva na radiju</w:t>
            </w:r>
          </w:p>
          <w:p w:rsidR="00606DF3" w:rsidRPr="00606DF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*proširiti znanje učenika o povijenom razvoju radija</w:t>
            </w:r>
          </w:p>
          <w:p w:rsidR="00606DF3" w:rsidRPr="00606DF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*poticati radoznalost učenika za povijesne sadržaje te istraživačku aktivnost</w:t>
            </w:r>
          </w:p>
        </w:tc>
      </w:tr>
      <w:tr w:rsidR="00606DF3" w:rsidRPr="00606DF3" w:rsidTr="00A47A7E">
        <w:trPr>
          <w:trHeight w:val="1274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606DF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6649" w:type="dxa"/>
            <w:gridSpan w:val="2"/>
            <w:vAlign w:val="center"/>
          </w:tcPr>
          <w:p w:rsidR="00606DF3" w:rsidRPr="00606DF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Učenici će:</w:t>
            </w:r>
          </w:p>
          <w:p w:rsidR="00606DF3" w:rsidRPr="00606DF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* usvojiti pravila ponašanja u kulturnoj i javnoj ustanovi</w:t>
            </w:r>
          </w:p>
          <w:p w:rsidR="00606DF3" w:rsidRPr="00606DF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*upoznati novu radijsku tehnologiju</w:t>
            </w:r>
          </w:p>
          <w:p w:rsidR="00606DF3" w:rsidRPr="00606DF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*naučiti rukovati radijskom tehnikom</w:t>
            </w:r>
          </w:p>
          <w:p w:rsidR="00606DF3" w:rsidRPr="00606DF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*naučiti emitirati vijesti, obavijesti i ostale radijske sadržaje</w:t>
            </w:r>
          </w:p>
        </w:tc>
      </w:tr>
      <w:tr w:rsidR="00606DF3" w:rsidRPr="00606DF3" w:rsidTr="00A47A7E">
        <w:trPr>
          <w:trHeight w:val="210"/>
        </w:trPr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606DF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DF3" w:rsidRPr="00606DF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4900" w:type="dxa"/>
            <w:vAlign w:val="center"/>
          </w:tcPr>
          <w:p w:rsidR="00606DF3" w:rsidRPr="00606DF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Terenska nastava – posjet radijskom postaji Obiteljskog radija Ivanić</w:t>
            </w:r>
          </w:p>
          <w:p w:rsidR="00606DF3" w:rsidRPr="00606DF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</w:p>
        </w:tc>
      </w:tr>
      <w:tr w:rsidR="00606DF3" w:rsidRPr="00606DF3" w:rsidTr="00A47A7E">
        <w:trPr>
          <w:trHeight w:val="172"/>
        </w:trPr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606DF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DF3" w:rsidRPr="00606DF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4900" w:type="dxa"/>
            <w:vAlign w:val="center"/>
          </w:tcPr>
          <w:p w:rsidR="00606DF3" w:rsidRPr="00606DF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Učenici 7. i 8. razreda koji pohađaju ovu izvannastavnu aktivnost, učiteljica</w:t>
            </w:r>
          </w:p>
        </w:tc>
      </w:tr>
      <w:tr w:rsidR="00606DF3" w:rsidRPr="00606DF3" w:rsidTr="00A47A7E">
        <w:trPr>
          <w:trHeight w:val="191"/>
        </w:trPr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606DF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06DF3" w:rsidRPr="00606DF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NAČIN UČENJA</w:t>
            </w:r>
          </w:p>
          <w:p w:rsidR="00606DF3" w:rsidRPr="00606DF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(Što rade učenici)</w:t>
            </w:r>
          </w:p>
        </w:tc>
        <w:tc>
          <w:tcPr>
            <w:tcW w:w="4900" w:type="dxa"/>
            <w:vAlign w:val="center"/>
          </w:tcPr>
          <w:p w:rsidR="00606DF3" w:rsidRPr="00606DF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Gledanje, uočavanje, zaključivanje, povezivanje, analiza povijesnih izvora, analiza slušnog materijala</w:t>
            </w:r>
          </w:p>
        </w:tc>
      </w:tr>
      <w:tr w:rsidR="00606DF3" w:rsidRPr="00606DF3" w:rsidTr="00A47A7E">
        <w:trPr>
          <w:trHeight w:val="1214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606DF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METODE POUČAVANJA</w:t>
            </w:r>
          </w:p>
          <w:p w:rsidR="00606DF3" w:rsidRPr="00606DF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(Što radi učitelj)</w:t>
            </w:r>
          </w:p>
        </w:tc>
        <w:tc>
          <w:tcPr>
            <w:tcW w:w="6649" w:type="dxa"/>
            <w:gridSpan w:val="2"/>
            <w:vAlign w:val="center"/>
          </w:tcPr>
          <w:p w:rsidR="00606DF3" w:rsidRPr="00606DF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Usmjereni razgovor, čitanje, opisivanje, usmeno izlaganje, metoda rada na tekstu</w:t>
            </w:r>
          </w:p>
        </w:tc>
      </w:tr>
      <w:tr w:rsidR="00606DF3" w:rsidRPr="00606DF3" w:rsidTr="00A47A7E">
        <w:trPr>
          <w:trHeight w:val="914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606DF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6649" w:type="dxa"/>
            <w:gridSpan w:val="2"/>
            <w:vAlign w:val="center"/>
          </w:tcPr>
          <w:p w:rsidR="00606DF3" w:rsidRPr="00606DF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listopad 2015.</w:t>
            </w:r>
          </w:p>
        </w:tc>
      </w:tr>
      <w:tr w:rsidR="00606DF3" w:rsidRPr="00606DF3" w:rsidTr="00A47A7E">
        <w:trPr>
          <w:trHeight w:val="1514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606DF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6649" w:type="dxa"/>
            <w:gridSpan w:val="2"/>
            <w:vAlign w:val="center"/>
          </w:tcPr>
          <w:p w:rsidR="00606DF3" w:rsidRPr="00606DF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rijevoz autobusom</w:t>
            </w:r>
          </w:p>
        </w:tc>
      </w:tr>
      <w:tr w:rsidR="00606DF3" w:rsidRPr="00606DF3" w:rsidTr="00A47A7E">
        <w:trPr>
          <w:trHeight w:val="1214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606DF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649" w:type="dxa"/>
            <w:gridSpan w:val="2"/>
            <w:vAlign w:val="center"/>
          </w:tcPr>
          <w:p w:rsidR="00606DF3" w:rsidRPr="00606DF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raćenje rada i zalaganja učenika, analiza postignuća</w:t>
            </w:r>
          </w:p>
        </w:tc>
      </w:tr>
      <w:tr w:rsidR="00606DF3" w:rsidRPr="00606DF3" w:rsidTr="00A47A7E">
        <w:trPr>
          <w:trHeight w:val="614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6DF3" w:rsidRPr="00606DF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6649" w:type="dxa"/>
            <w:gridSpan w:val="2"/>
            <w:vAlign w:val="center"/>
          </w:tcPr>
          <w:p w:rsidR="00606DF3" w:rsidRPr="00606DF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Učiteljica: Biljana Šunjić</w:t>
            </w:r>
          </w:p>
        </w:tc>
      </w:tr>
    </w:tbl>
    <w:p w:rsidR="00606DF3" w:rsidRDefault="00606DF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6DF3" w:rsidRDefault="00606DF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6DF3" w:rsidRDefault="00606DF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6DF3" w:rsidRDefault="00606DF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6DF3" w:rsidRDefault="006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Y="1261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3"/>
        <w:gridCol w:w="1766"/>
        <w:gridCol w:w="4947"/>
      </w:tblGrid>
      <w:tr w:rsidR="00606DF3" w:rsidRPr="00606DF3" w:rsidTr="00A47A7E">
        <w:trPr>
          <w:trHeight w:val="146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DF3" w:rsidRPr="00606DF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lastRenderedPageBreak/>
              <w:t>CIKLUS (RAZRED)</w:t>
            </w:r>
          </w:p>
        </w:tc>
        <w:tc>
          <w:tcPr>
            <w:tcW w:w="6713" w:type="dxa"/>
            <w:gridSpan w:val="2"/>
            <w:vAlign w:val="center"/>
          </w:tcPr>
          <w:p w:rsidR="00606DF3" w:rsidRPr="00606DF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3. ciklus (</w:t>
            </w:r>
            <w:smartTag w:uri="urn:schemas-microsoft-com:office:smarttags" w:element="metricconverter">
              <w:smartTagPr>
                <w:attr w:name="ProductID" w:val="8. a"/>
              </w:smartTagPr>
              <w:r w:rsidRPr="00606DF3">
                <w:rPr>
                  <w:rFonts w:ascii="Times New Roman" w:eastAsia="Calibri" w:hAnsi="Times New Roman" w:cs="Times New Roman"/>
                  <w:sz w:val="20"/>
                  <w:szCs w:val="20"/>
                  <w:lang w:val="hr-BA"/>
                </w:rPr>
                <w:t>8. a</w:t>
              </w:r>
            </w:smartTag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, 8. b, 8. c razred)</w:t>
            </w:r>
          </w:p>
        </w:tc>
      </w:tr>
      <w:tr w:rsidR="00606DF3" w:rsidRPr="00606DF3" w:rsidTr="00A47A7E">
        <w:trPr>
          <w:trHeight w:val="822"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606DF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6713" w:type="dxa"/>
            <w:gridSpan w:val="2"/>
            <w:vAlign w:val="center"/>
          </w:tcPr>
          <w:p w:rsidR="00606DF3" w:rsidRPr="00606DF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Terenskom nastavom – posjetom Nacionalnoj i sveučilišnoj knjižnici te Državnom arhivu u Zagrebu učenike upoznati s radom tih nacionalnih ustanova.</w:t>
            </w:r>
          </w:p>
        </w:tc>
      </w:tr>
      <w:tr w:rsidR="00606DF3" w:rsidRPr="00606DF3" w:rsidTr="00A47A7E">
        <w:trPr>
          <w:trHeight w:val="1110"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606DF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6713" w:type="dxa"/>
            <w:gridSpan w:val="2"/>
            <w:vAlign w:val="center"/>
          </w:tcPr>
          <w:p w:rsidR="00606DF3" w:rsidRPr="00606DF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Pobliže upoznati povijest, ustrojstvo i značaj ovih nacionalnih ustanova kroz njihov obilazak uz stručno vodstvo. </w:t>
            </w:r>
            <w:r w:rsidRPr="00606DF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606DF3">
              <w:rPr>
                <w:rFonts w:ascii="Times New Roman" w:eastAsia="Calibri" w:hAnsi="Times New Roman" w:cs="Times New Roman"/>
                <w:sz w:val="20"/>
                <w:szCs w:val="20"/>
              </w:rPr>
              <w:t>Zainteresirati učenike za kulturne ustanove i potaknuti razvoj svijesti o povijesnoj baštini i kulturi hrvatskoga naroda i doprinosa hrvatskih znanstvenika svjetskoj znanosti.</w:t>
            </w:r>
          </w:p>
        </w:tc>
      </w:tr>
      <w:tr w:rsidR="00606DF3" w:rsidRPr="00606DF3" w:rsidTr="00A47A7E">
        <w:trPr>
          <w:trHeight w:val="1165"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606DF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6713" w:type="dxa"/>
            <w:gridSpan w:val="2"/>
            <w:vAlign w:val="center"/>
          </w:tcPr>
          <w:p w:rsidR="00606DF3" w:rsidRPr="00606DF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Učenici će moći:</w:t>
            </w:r>
          </w:p>
          <w:p w:rsidR="00606DF3" w:rsidRPr="00606DF3" w:rsidRDefault="00606DF3" w:rsidP="00606DF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roširiti, utvrditi i usustaviti znanja kroz dodatne sadržaje</w:t>
            </w:r>
          </w:p>
          <w:p w:rsidR="00606DF3" w:rsidRPr="00606DF3" w:rsidRDefault="00606DF3" w:rsidP="00606DF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samostalno stjecati nova znanja</w:t>
            </w:r>
          </w:p>
          <w:p w:rsidR="00606DF3" w:rsidRPr="00606DF3" w:rsidRDefault="00606DF3" w:rsidP="00606DF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rimijeniti znanja radom na povijesnim izvorima</w:t>
            </w:r>
          </w:p>
        </w:tc>
      </w:tr>
      <w:tr w:rsidR="00606DF3" w:rsidRPr="00606DF3" w:rsidTr="00A47A7E">
        <w:trPr>
          <w:trHeight w:val="192"/>
        </w:trPr>
        <w:tc>
          <w:tcPr>
            <w:tcW w:w="256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606DF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DF3" w:rsidRPr="00606DF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4947" w:type="dxa"/>
            <w:vAlign w:val="center"/>
          </w:tcPr>
          <w:p w:rsidR="00606DF3" w:rsidRPr="00606DF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Terenska nastava – posjet Nacionalnoj i sveučilišnoj knjižnici i Hrvatskom državnom arhivu u Zagrebu</w:t>
            </w:r>
          </w:p>
          <w:p w:rsidR="00606DF3" w:rsidRPr="00606DF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</w:p>
        </w:tc>
      </w:tr>
      <w:tr w:rsidR="00606DF3" w:rsidRPr="00606DF3" w:rsidTr="00A47A7E">
        <w:trPr>
          <w:trHeight w:val="157"/>
        </w:trPr>
        <w:tc>
          <w:tcPr>
            <w:tcW w:w="256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606DF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DF3" w:rsidRPr="00606DF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4947" w:type="dxa"/>
            <w:vAlign w:val="center"/>
          </w:tcPr>
          <w:p w:rsidR="00606DF3" w:rsidRPr="00606DF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 xml:space="preserve">Učenici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606DF3">
                <w:rPr>
                  <w:rFonts w:ascii="Times New Roman" w:eastAsia="Calibri" w:hAnsi="Times New Roman" w:cs="Times New Roman"/>
                  <w:sz w:val="20"/>
                  <w:szCs w:val="20"/>
                  <w:lang w:val="hr-BA"/>
                </w:rPr>
                <w:t>8. a</w:t>
              </w:r>
            </w:smartTag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, b i c razreda ( 64), razrednici ( 3) i učiteljica hrvatskog jezika, učitelj povijesti</w:t>
            </w:r>
          </w:p>
        </w:tc>
      </w:tr>
      <w:tr w:rsidR="00606DF3" w:rsidRPr="00606DF3" w:rsidTr="00A47A7E">
        <w:trPr>
          <w:trHeight w:val="174"/>
        </w:trPr>
        <w:tc>
          <w:tcPr>
            <w:tcW w:w="256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606DF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606DF3" w:rsidRPr="00606DF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NAČIN UČENJA</w:t>
            </w:r>
          </w:p>
          <w:p w:rsidR="00606DF3" w:rsidRPr="00606DF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(Što rade učenici)</w:t>
            </w:r>
          </w:p>
        </w:tc>
        <w:tc>
          <w:tcPr>
            <w:tcW w:w="4947" w:type="dxa"/>
            <w:vAlign w:val="center"/>
          </w:tcPr>
          <w:p w:rsidR="00606DF3" w:rsidRPr="00606DF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romatranje, uočavanje, zaključivanje, povezivanje, analiza povijesnih izvora, analiza slikovnog materijala, grupni i individualni rad</w:t>
            </w:r>
          </w:p>
        </w:tc>
      </w:tr>
      <w:tr w:rsidR="00606DF3" w:rsidRPr="00606DF3" w:rsidTr="00A47A7E">
        <w:trPr>
          <w:trHeight w:val="1110"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606DF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METODE POUČAVANJA</w:t>
            </w:r>
          </w:p>
          <w:p w:rsidR="00606DF3" w:rsidRPr="00606DF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(Što radi učitelj)</w:t>
            </w:r>
          </w:p>
        </w:tc>
        <w:tc>
          <w:tcPr>
            <w:tcW w:w="6713" w:type="dxa"/>
            <w:gridSpan w:val="2"/>
            <w:vAlign w:val="center"/>
          </w:tcPr>
          <w:p w:rsidR="00606DF3" w:rsidRPr="00606DF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Usmjereni razgovor, čitanje, opisivanje, usmeno izlaganje, objašnjavanje, demonstracija</w:t>
            </w:r>
          </w:p>
        </w:tc>
      </w:tr>
      <w:tr w:rsidR="00606DF3" w:rsidRPr="00606DF3" w:rsidTr="00A47A7E">
        <w:trPr>
          <w:trHeight w:val="837"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606DF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6713" w:type="dxa"/>
            <w:gridSpan w:val="2"/>
            <w:vAlign w:val="center"/>
          </w:tcPr>
          <w:p w:rsidR="00606DF3" w:rsidRPr="00606DF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žujak/ travanj 2016.</w:t>
            </w:r>
          </w:p>
        </w:tc>
      </w:tr>
      <w:tr w:rsidR="00606DF3" w:rsidRPr="00606DF3" w:rsidTr="00A47A7E">
        <w:trPr>
          <w:trHeight w:val="1385"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606DF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6713" w:type="dxa"/>
            <w:gridSpan w:val="2"/>
            <w:vAlign w:val="center"/>
          </w:tcPr>
          <w:p w:rsidR="00606DF3" w:rsidRPr="00606DF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Troškovi prijevoza učenika ( 50,00 kn po učeniku) snose roditelji.</w:t>
            </w:r>
          </w:p>
        </w:tc>
      </w:tr>
      <w:tr w:rsidR="00606DF3" w:rsidRPr="00606DF3" w:rsidTr="00A47A7E">
        <w:trPr>
          <w:trHeight w:val="1398"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DF3" w:rsidRPr="00606DF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713" w:type="dxa"/>
            <w:gridSpan w:val="2"/>
            <w:vAlign w:val="center"/>
          </w:tcPr>
          <w:p w:rsidR="00606DF3" w:rsidRPr="00606DF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 xml:space="preserve">Praćenje rada i zalaganja učenika, analiza, izrade plakata,  power point prezentacija, objava na internetskoj stranici škole. </w:t>
            </w:r>
            <w:r w:rsidRPr="00606DF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606DF3">
              <w:rPr>
                <w:rFonts w:ascii="Times New Roman" w:eastAsia="Calibri" w:hAnsi="Times New Roman" w:cs="Times New Roman"/>
                <w:sz w:val="20"/>
                <w:szCs w:val="20"/>
              </w:rPr>
              <w:t>Stečena znanja primijeniti u redovnoj nastavi pisanjem sastavaka i kritičkim osvrtom na doživljeno.</w:t>
            </w:r>
          </w:p>
        </w:tc>
      </w:tr>
      <w:tr w:rsidR="00606DF3" w:rsidRPr="00606DF3" w:rsidTr="00A47A7E">
        <w:trPr>
          <w:trHeight w:val="561"/>
        </w:trPr>
        <w:tc>
          <w:tcPr>
            <w:tcW w:w="2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6DF3" w:rsidRPr="00606DF3" w:rsidRDefault="00606DF3" w:rsidP="0060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6713" w:type="dxa"/>
            <w:gridSpan w:val="2"/>
            <w:vAlign w:val="center"/>
          </w:tcPr>
          <w:p w:rsidR="00606DF3" w:rsidRPr="00606DF3" w:rsidRDefault="00606DF3" w:rsidP="00606D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606DF3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Razrednici Tomislav Pavković, Danica Pergar i Antonija Borić, učitelj povijesti Ivan Novak, učiteljica HJ Irena Noth</w:t>
            </w:r>
          </w:p>
        </w:tc>
      </w:tr>
    </w:tbl>
    <w:p w:rsidR="00606DF3" w:rsidRDefault="00606DF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6DF3" w:rsidRDefault="00606DF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6DF3" w:rsidRDefault="00606DF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6DF3" w:rsidRDefault="00606DF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6DF3" w:rsidRDefault="006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Y="1006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4"/>
        <w:gridCol w:w="1760"/>
        <w:gridCol w:w="4747"/>
      </w:tblGrid>
      <w:tr w:rsidR="00C44693" w:rsidRPr="00471AC6" w:rsidTr="00A47A7E">
        <w:trPr>
          <w:trHeight w:val="420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693" w:rsidRPr="00D85C7D" w:rsidRDefault="00C44693" w:rsidP="00A47A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lastRenderedPageBreak/>
              <w:t>CIKLUS (RAZRED)</w:t>
            </w:r>
          </w:p>
        </w:tc>
        <w:tc>
          <w:tcPr>
            <w:tcW w:w="6507" w:type="dxa"/>
            <w:gridSpan w:val="2"/>
          </w:tcPr>
          <w:p w:rsidR="00C44693" w:rsidRPr="00D85C7D" w:rsidRDefault="00C44693" w:rsidP="00901CD0">
            <w:pPr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 xml:space="preserve"> </w:t>
            </w:r>
            <w:r w:rsidRPr="00D85C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Terenska  nastava učenika 5. razreda</w:t>
            </w:r>
          </w:p>
        </w:tc>
      </w:tr>
      <w:tr w:rsidR="00C44693" w:rsidRPr="00B50EAB" w:rsidTr="00A47A7E">
        <w:trPr>
          <w:trHeight w:val="459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693" w:rsidRPr="00D85C7D" w:rsidRDefault="00C44693" w:rsidP="00A47A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6507" w:type="dxa"/>
            <w:gridSpan w:val="2"/>
          </w:tcPr>
          <w:p w:rsidR="00C44693" w:rsidRPr="00D85C7D" w:rsidRDefault="00C44693" w:rsidP="00901C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</w:rPr>
              <w:t>Razvijati kulturu ponašanja u kazalištu i  muzeju i usvajati vrednote dramske, filmske i glazbene umjetnosti.</w:t>
            </w:r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ab/>
            </w:r>
          </w:p>
        </w:tc>
      </w:tr>
      <w:tr w:rsidR="00C44693" w:rsidRPr="00471AC6" w:rsidTr="00A47A7E">
        <w:trPr>
          <w:trHeight w:val="57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693" w:rsidRPr="00D85C7D" w:rsidRDefault="00C44693" w:rsidP="00A47A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6507" w:type="dxa"/>
            <w:gridSpan w:val="2"/>
          </w:tcPr>
          <w:p w:rsidR="00C44693" w:rsidRPr="00D85C7D" w:rsidRDefault="00C44693" w:rsidP="00901C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</w:rPr>
              <w:t>* razvijati naviku posjeta kazalištu, kinu, muzeju i njegovati pravila ponašanja u takvim sredinama</w:t>
            </w:r>
          </w:p>
          <w:p w:rsidR="00C44693" w:rsidRPr="00D85C7D" w:rsidRDefault="00C44693" w:rsidP="00901C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*poticati zanimanja za kazalište i osposobljavati učenike za komunikaciju s kazalištem te primanje i vrednovanje kazališnih ostvarenja</w:t>
            </w:r>
          </w:p>
          <w:p w:rsidR="00C44693" w:rsidRPr="00D85C7D" w:rsidRDefault="00C44693" w:rsidP="00901C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 xml:space="preserve">*uočiti i prepoznati kazališna izražajna sredstva u predstavi </w:t>
            </w:r>
          </w:p>
          <w:p w:rsidR="00C44693" w:rsidRPr="00D85C7D" w:rsidRDefault="00C44693" w:rsidP="00901C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*proširiti znanje učenika o povijest staroga vijeka, posebno egipatske povijesti</w:t>
            </w:r>
          </w:p>
          <w:p w:rsidR="00C44693" w:rsidRPr="00D85C7D" w:rsidRDefault="00C44693" w:rsidP="00901C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*poticati radoznalost učenika za povijesne sadržaje te istraživačku aktivnost</w:t>
            </w:r>
          </w:p>
        </w:tc>
      </w:tr>
      <w:tr w:rsidR="00C44693" w:rsidRPr="00471AC6" w:rsidTr="00A47A7E">
        <w:trPr>
          <w:trHeight w:val="102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693" w:rsidRPr="00D85C7D" w:rsidRDefault="00C44693" w:rsidP="00A47A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6507" w:type="dxa"/>
            <w:gridSpan w:val="2"/>
          </w:tcPr>
          <w:p w:rsidR="00C44693" w:rsidRPr="00D85C7D" w:rsidRDefault="00C44693" w:rsidP="00901C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Učenici će:</w:t>
            </w:r>
          </w:p>
          <w:p w:rsidR="00C44693" w:rsidRPr="00D85C7D" w:rsidRDefault="00C44693" w:rsidP="00901C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* usvojiti pravila ponašanja u kulturnoj i javnoj ustanovi</w:t>
            </w:r>
          </w:p>
          <w:p w:rsidR="00C44693" w:rsidRPr="00D85C7D" w:rsidRDefault="00C44693" w:rsidP="00901C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 xml:space="preserve">*znat će uočiti, prepoznati  i imenovati kazališna i filmska izražajna sredstva *kritički promišljati o kazališnom ili filmskom djelu </w:t>
            </w:r>
          </w:p>
          <w:p w:rsidR="00C44693" w:rsidRPr="00D85C7D" w:rsidRDefault="00C44693" w:rsidP="00901C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*opisati postav  muzeja</w:t>
            </w:r>
          </w:p>
          <w:p w:rsidR="00C44693" w:rsidRPr="00D85C7D" w:rsidRDefault="00C44693" w:rsidP="00901C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*prepoznati izložene predmete prema slikama u udžbeniku i modelima</w:t>
            </w:r>
          </w:p>
        </w:tc>
      </w:tr>
      <w:tr w:rsidR="00C44693" w:rsidRPr="00471AC6" w:rsidTr="00A47A7E">
        <w:trPr>
          <w:trHeight w:val="411"/>
        </w:trPr>
        <w:tc>
          <w:tcPr>
            <w:tcW w:w="28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693" w:rsidRPr="00D85C7D" w:rsidRDefault="00C44693" w:rsidP="00A47A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693" w:rsidRPr="00D85C7D" w:rsidRDefault="00C44693" w:rsidP="00A47A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4747" w:type="dxa"/>
          </w:tcPr>
          <w:p w:rsidR="00C44693" w:rsidRPr="00D85C7D" w:rsidRDefault="00C44693" w:rsidP="00901C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Terenska nastava – posjet kazalištu i posjet Arheološkom muzeju u Zagrebu</w:t>
            </w:r>
          </w:p>
          <w:p w:rsidR="00C44693" w:rsidRPr="00D85C7D" w:rsidRDefault="00C44693" w:rsidP="00901C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</w:p>
        </w:tc>
      </w:tr>
      <w:tr w:rsidR="00C44693" w:rsidRPr="00471AC6" w:rsidTr="00A47A7E">
        <w:trPr>
          <w:trHeight w:val="309"/>
        </w:trPr>
        <w:tc>
          <w:tcPr>
            <w:tcW w:w="28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693" w:rsidRPr="00D85C7D" w:rsidRDefault="00C44693" w:rsidP="00A47A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693" w:rsidRPr="00D85C7D" w:rsidRDefault="00C44693" w:rsidP="00A47A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4747" w:type="dxa"/>
          </w:tcPr>
          <w:p w:rsidR="00C44693" w:rsidRPr="00D85C7D" w:rsidRDefault="00C44693" w:rsidP="00901C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 xml:space="preserve">Učenici </w:t>
            </w:r>
            <w:smartTag w:uri="urn:schemas-microsoft-com:office:smarttags" w:element="metricconverter">
              <w:smartTagPr>
                <w:attr w:name="ProductID" w:val="5. a"/>
              </w:smartTagPr>
              <w:r w:rsidRPr="00D85C7D">
                <w:rPr>
                  <w:rFonts w:ascii="Times New Roman" w:eastAsia="Calibri" w:hAnsi="Times New Roman" w:cs="Times New Roman"/>
                  <w:sz w:val="20"/>
                  <w:szCs w:val="20"/>
                  <w:lang w:val="hr-BA"/>
                </w:rPr>
                <w:t>5. a</w:t>
              </w:r>
            </w:smartTag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, b i c razreda ( 55), razrednice ( 3) i učitelji hrvatskog jezika ( 2), stručni suradnici (1)</w:t>
            </w:r>
          </w:p>
        </w:tc>
      </w:tr>
      <w:tr w:rsidR="00C44693" w:rsidRPr="00471AC6" w:rsidTr="00A47A7E">
        <w:trPr>
          <w:trHeight w:val="305"/>
        </w:trPr>
        <w:tc>
          <w:tcPr>
            <w:tcW w:w="28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693" w:rsidRPr="00D85C7D" w:rsidRDefault="00C44693" w:rsidP="00A47A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C44693" w:rsidRPr="00D85C7D" w:rsidRDefault="00C44693" w:rsidP="00A47A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NAČIN UČENJA</w:t>
            </w:r>
          </w:p>
          <w:p w:rsidR="00C44693" w:rsidRPr="00D85C7D" w:rsidRDefault="00C44693" w:rsidP="00A47A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(Što rade učenici)</w:t>
            </w:r>
          </w:p>
        </w:tc>
        <w:tc>
          <w:tcPr>
            <w:tcW w:w="4747" w:type="dxa"/>
          </w:tcPr>
          <w:p w:rsidR="00C44693" w:rsidRPr="00D85C7D" w:rsidRDefault="00C44693" w:rsidP="00901C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Gledanje, uočavanje, zaključivanje, povezivanje, analiza povijesnih izvora, analiza slikovnog materijala</w:t>
            </w:r>
          </w:p>
        </w:tc>
      </w:tr>
      <w:tr w:rsidR="00C44693" w:rsidRPr="00471AC6" w:rsidTr="00A47A7E">
        <w:trPr>
          <w:trHeight w:val="348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693" w:rsidRPr="00D85C7D" w:rsidRDefault="00C44693" w:rsidP="00A47A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METODE POUČAVANJA</w:t>
            </w:r>
          </w:p>
          <w:p w:rsidR="00C44693" w:rsidRPr="00D85C7D" w:rsidRDefault="00C44693" w:rsidP="00A47A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(Što radi učitelj)</w:t>
            </w:r>
          </w:p>
        </w:tc>
        <w:tc>
          <w:tcPr>
            <w:tcW w:w="6507" w:type="dxa"/>
            <w:gridSpan w:val="2"/>
          </w:tcPr>
          <w:p w:rsidR="00C44693" w:rsidRPr="00D85C7D" w:rsidRDefault="00C44693" w:rsidP="00901C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Usmjereni razgovor, čitanje, opisivanje, usmeno izlaganje, metoda rada na tekstu</w:t>
            </w:r>
          </w:p>
        </w:tc>
      </w:tr>
      <w:tr w:rsidR="00C44693" w:rsidRPr="00471AC6" w:rsidTr="00A47A7E">
        <w:trPr>
          <w:trHeight w:val="37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693" w:rsidRPr="00D85C7D" w:rsidRDefault="00C44693" w:rsidP="00A47A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6507" w:type="dxa"/>
            <w:gridSpan w:val="2"/>
          </w:tcPr>
          <w:p w:rsidR="00C44693" w:rsidRPr="00D85C7D" w:rsidRDefault="00C44693" w:rsidP="00901C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žujak 2016.</w:t>
            </w:r>
          </w:p>
        </w:tc>
      </w:tr>
      <w:tr w:rsidR="00C44693" w:rsidRPr="00471AC6" w:rsidTr="00A47A7E">
        <w:trPr>
          <w:trHeight w:val="37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693" w:rsidRPr="00D85C7D" w:rsidRDefault="00C44693" w:rsidP="00A47A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6507" w:type="dxa"/>
            <w:gridSpan w:val="2"/>
          </w:tcPr>
          <w:p w:rsidR="00C44693" w:rsidRPr="00D85C7D" w:rsidRDefault="00C44693" w:rsidP="00901C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rijevoz autobusom, ulaznice za kazalište i muzej</w:t>
            </w:r>
          </w:p>
          <w:p w:rsidR="00C44693" w:rsidRPr="00D85C7D" w:rsidRDefault="00C44693" w:rsidP="00901C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(cca  100 kuna po učeniku)</w:t>
            </w:r>
          </w:p>
        </w:tc>
      </w:tr>
      <w:tr w:rsidR="00C44693" w:rsidRPr="00471AC6" w:rsidTr="00A47A7E">
        <w:trPr>
          <w:trHeight w:val="308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693" w:rsidRPr="00D85C7D" w:rsidRDefault="00C44693" w:rsidP="00A47A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507" w:type="dxa"/>
            <w:gridSpan w:val="2"/>
          </w:tcPr>
          <w:p w:rsidR="00C44693" w:rsidRPr="00D85C7D" w:rsidRDefault="00C44693" w:rsidP="00901C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Praćenje rada i zalaganja učenika, analiza, usmene i pismene provjere učenika, izrade plakata, slikokaza, provođenja kvizova s učenicima i vrednovanje kroz medijsku kulturu na satu hrvatskoga jezika.</w:t>
            </w:r>
          </w:p>
        </w:tc>
      </w:tr>
      <w:tr w:rsidR="00C44693" w:rsidRPr="00471AC6" w:rsidTr="00A47A7E">
        <w:trPr>
          <w:trHeight w:val="37"/>
        </w:trPr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4693" w:rsidRPr="00D85C7D" w:rsidRDefault="00C44693" w:rsidP="00A47A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6507" w:type="dxa"/>
            <w:gridSpan w:val="2"/>
          </w:tcPr>
          <w:p w:rsidR="00C44693" w:rsidRPr="00D85C7D" w:rsidRDefault="00C44693" w:rsidP="00901C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Razrednice: Jasmina Mandić, Martina Podnar Bočkaj, Biljana Šunjić</w:t>
            </w:r>
          </w:p>
          <w:p w:rsidR="00C44693" w:rsidRPr="00D85C7D" w:rsidRDefault="00C44693" w:rsidP="00901C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</w:pPr>
            <w:r w:rsidRPr="00D85C7D">
              <w:rPr>
                <w:rFonts w:ascii="Times New Roman" w:eastAsia="Calibri" w:hAnsi="Times New Roman" w:cs="Times New Roman"/>
                <w:sz w:val="20"/>
                <w:szCs w:val="20"/>
                <w:lang w:val="hr-BA"/>
              </w:rPr>
              <w:t>Učitelji hrvatskog jezika: Antonija Borić, Jasmina Mandić</w:t>
            </w:r>
          </w:p>
        </w:tc>
      </w:tr>
    </w:tbl>
    <w:p w:rsidR="00606DF3" w:rsidRDefault="00606DF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6DF3" w:rsidRDefault="00606DF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6DF3" w:rsidRDefault="00606DF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6DF3" w:rsidRDefault="00606DF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6DF3" w:rsidRDefault="006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1186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2"/>
        <w:gridCol w:w="1834"/>
        <w:gridCol w:w="5139"/>
      </w:tblGrid>
      <w:tr w:rsidR="00C44693" w:rsidRPr="00C44693" w:rsidTr="00A47A7E">
        <w:trPr>
          <w:trHeight w:val="327"/>
        </w:trPr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693" w:rsidRPr="00C44693" w:rsidRDefault="00C44693" w:rsidP="00C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lastRenderedPageBreak/>
              <w:t>CIKLUS (RAZRED)</w:t>
            </w:r>
          </w:p>
        </w:tc>
        <w:tc>
          <w:tcPr>
            <w:tcW w:w="6973" w:type="dxa"/>
            <w:gridSpan w:val="2"/>
            <w:vAlign w:val="center"/>
          </w:tcPr>
          <w:p w:rsidR="00C44693" w:rsidRPr="00C44693" w:rsidRDefault="00C44693" w:rsidP="00C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3. ciklus (8. c razred)</w:t>
            </w:r>
          </w:p>
        </w:tc>
      </w:tr>
      <w:tr w:rsidR="00C44693" w:rsidRPr="00C44693" w:rsidTr="00A47A7E">
        <w:trPr>
          <w:trHeight w:val="327"/>
        </w:trPr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693" w:rsidRPr="00C44693" w:rsidRDefault="00C44693" w:rsidP="00C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6973" w:type="dxa"/>
            <w:gridSpan w:val="2"/>
            <w:vAlign w:val="center"/>
          </w:tcPr>
          <w:p w:rsidR="00C44693" w:rsidRPr="00C44693" w:rsidRDefault="00C44693" w:rsidP="00C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hAnsi="Times New Roman" w:cs="Times New Roman"/>
                <w:sz w:val="20"/>
                <w:szCs w:val="20"/>
              </w:rPr>
              <w:t>Upoznavanje znamenitosti šireg zavičaja</w:t>
            </w:r>
          </w:p>
        </w:tc>
      </w:tr>
      <w:tr w:rsidR="00C44693" w:rsidRPr="00C44693" w:rsidTr="00A47A7E">
        <w:trPr>
          <w:trHeight w:val="654"/>
        </w:trPr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693" w:rsidRPr="00C44693" w:rsidRDefault="00C44693" w:rsidP="00C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6973" w:type="dxa"/>
            <w:gridSpan w:val="2"/>
            <w:vAlign w:val="center"/>
          </w:tcPr>
          <w:p w:rsidR="00C44693" w:rsidRPr="00C44693" w:rsidRDefault="00C44693" w:rsidP="00C44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hAnsi="Times New Roman" w:cs="Times New Roman"/>
                <w:sz w:val="20"/>
                <w:szCs w:val="20"/>
              </w:rPr>
              <w:t>Razvijati kulturu ponašanja u astronomskom centru, razvijati vizualnu pismenost, kulturnu svijest i izražavanje, naučiti njegovati vrijednosti zavičajno-nacionalne kulturne baštine</w:t>
            </w:r>
          </w:p>
        </w:tc>
      </w:tr>
      <w:tr w:rsidR="00C44693" w:rsidRPr="00C44693" w:rsidTr="00A47A7E">
        <w:trPr>
          <w:trHeight w:val="1679"/>
        </w:trPr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693" w:rsidRPr="00C44693" w:rsidRDefault="00C44693" w:rsidP="00C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6973" w:type="dxa"/>
            <w:gridSpan w:val="2"/>
            <w:vAlign w:val="center"/>
          </w:tcPr>
          <w:p w:rsidR="00C44693" w:rsidRPr="00C44693" w:rsidRDefault="00C44693" w:rsidP="00C44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ci će usvojiti pravila ponašanja u kulturnoj i javnoj ustanovi, znat će uočiti, prepoznati  i opisati znamenite građevine i spomenike gradova koje će posjetiti.</w:t>
            </w:r>
          </w:p>
        </w:tc>
      </w:tr>
      <w:tr w:rsidR="00C44693" w:rsidRPr="00C44693" w:rsidTr="00A47A7E">
        <w:trPr>
          <w:trHeight w:val="277"/>
        </w:trPr>
        <w:tc>
          <w:tcPr>
            <w:tcW w:w="266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693" w:rsidRPr="00C44693" w:rsidRDefault="00C44693" w:rsidP="00C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693" w:rsidRPr="00C44693" w:rsidRDefault="00C44693" w:rsidP="00C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5138" w:type="dxa"/>
            <w:vAlign w:val="center"/>
          </w:tcPr>
          <w:p w:rsidR="00C44693" w:rsidRPr="00C44693" w:rsidRDefault="00C44693" w:rsidP="00C44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erenska nastava</w:t>
            </w:r>
          </w:p>
        </w:tc>
      </w:tr>
      <w:tr w:rsidR="00C44693" w:rsidRPr="00C44693" w:rsidTr="00A47A7E">
        <w:trPr>
          <w:trHeight w:val="228"/>
        </w:trPr>
        <w:tc>
          <w:tcPr>
            <w:tcW w:w="266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693" w:rsidRPr="00C44693" w:rsidRDefault="00C44693" w:rsidP="00C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693" w:rsidRPr="00C44693" w:rsidRDefault="00C44693" w:rsidP="00C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5138" w:type="dxa"/>
            <w:vAlign w:val="center"/>
          </w:tcPr>
          <w:p w:rsidR="00C44693" w:rsidRPr="00C44693" w:rsidRDefault="00C44693" w:rsidP="00C44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ci 8. razreda, razrednici Tomislav Pavković, Danica Pergar,  Antonija Borić</w:t>
            </w:r>
          </w:p>
        </w:tc>
      </w:tr>
      <w:tr w:rsidR="00C44693" w:rsidRPr="00C44693" w:rsidTr="00A47A7E">
        <w:trPr>
          <w:trHeight w:val="251"/>
        </w:trPr>
        <w:tc>
          <w:tcPr>
            <w:tcW w:w="266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693" w:rsidRPr="00C44693" w:rsidRDefault="00C44693" w:rsidP="00C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C44693" w:rsidRPr="00C44693" w:rsidRDefault="00C44693" w:rsidP="00C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UČENJA</w:t>
            </w:r>
          </w:p>
        </w:tc>
        <w:tc>
          <w:tcPr>
            <w:tcW w:w="5138" w:type="dxa"/>
            <w:vAlign w:val="center"/>
          </w:tcPr>
          <w:p w:rsidR="00C44693" w:rsidRPr="00C44693" w:rsidRDefault="00C44693" w:rsidP="00C44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sjet Astronomskom centru Rijeka te ostalim znamenitostima gradova koje će posjetiti</w:t>
            </w:r>
          </w:p>
        </w:tc>
      </w:tr>
      <w:tr w:rsidR="00C44693" w:rsidRPr="00C44693" w:rsidTr="00A47A7E">
        <w:trPr>
          <w:trHeight w:val="327"/>
        </w:trPr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693" w:rsidRPr="00C44693" w:rsidRDefault="00C44693" w:rsidP="00C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METODE POUČAVANJA</w:t>
            </w:r>
          </w:p>
        </w:tc>
        <w:tc>
          <w:tcPr>
            <w:tcW w:w="6973" w:type="dxa"/>
            <w:gridSpan w:val="2"/>
            <w:vAlign w:val="center"/>
          </w:tcPr>
          <w:p w:rsidR="00C44693" w:rsidRPr="00C44693" w:rsidRDefault="00C44693" w:rsidP="00C44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je kroz iskustvo, razgledavanje, usmjereni razgovor, usmeno izlaganje</w:t>
            </w:r>
          </w:p>
        </w:tc>
      </w:tr>
      <w:tr w:rsidR="00C44693" w:rsidRPr="00C44693" w:rsidTr="00A47A7E">
        <w:trPr>
          <w:trHeight w:val="327"/>
        </w:trPr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693" w:rsidRPr="00C44693" w:rsidRDefault="00C44693" w:rsidP="00C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6973" w:type="dxa"/>
            <w:gridSpan w:val="2"/>
            <w:vAlign w:val="center"/>
          </w:tcPr>
          <w:p w:rsidR="00C44693" w:rsidRPr="00C44693" w:rsidRDefault="00C44693" w:rsidP="00C44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Jednodnevni izlet, svibanj ili lipanj 2016.</w:t>
            </w:r>
          </w:p>
        </w:tc>
      </w:tr>
      <w:tr w:rsidR="00C44693" w:rsidRPr="00C44693" w:rsidTr="00A47A7E">
        <w:trPr>
          <w:trHeight w:val="654"/>
        </w:trPr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693" w:rsidRPr="00C44693" w:rsidRDefault="00C44693" w:rsidP="00C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6973" w:type="dxa"/>
            <w:gridSpan w:val="2"/>
            <w:vAlign w:val="center"/>
          </w:tcPr>
          <w:p w:rsidR="00C44693" w:rsidRPr="00C44693" w:rsidRDefault="00C44693" w:rsidP="00C44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Cijena aranžmana jednodnevne ekskurzije za osnovnu školu</w:t>
            </w:r>
          </w:p>
        </w:tc>
      </w:tr>
      <w:tr w:rsidR="00C44693" w:rsidRPr="00C44693" w:rsidTr="00A47A7E">
        <w:trPr>
          <w:trHeight w:val="654"/>
        </w:trPr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693" w:rsidRPr="00C44693" w:rsidRDefault="00C44693" w:rsidP="00C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973" w:type="dxa"/>
            <w:gridSpan w:val="2"/>
            <w:vAlign w:val="center"/>
          </w:tcPr>
          <w:p w:rsidR="00C44693" w:rsidRPr="00C44693" w:rsidRDefault="00C44693" w:rsidP="00C44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raćenje rada i zalaganja učenika, analiza, usmene i pismene provjere učenika, izrade plakata, slikokaza, provođenja kvizova s učenicima</w:t>
            </w:r>
          </w:p>
        </w:tc>
      </w:tr>
      <w:tr w:rsidR="00C44693" w:rsidRPr="00C44693" w:rsidTr="00A47A7E">
        <w:trPr>
          <w:trHeight w:val="327"/>
        </w:trPr>
        <w:tc>
          <w:tcPr>
            <w:tcW w:w="2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4693" w:rsidRPr="00C44693" w:rsidRDefault="00C44693" w:rsidP="00C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6973" w:type="dxa"/>
            <w:gridSpan w:val="2"/>
            <w:vAlign w:val="center"/>
          </w:tcPr>
          <w:p w:rsidR="00C44693" w:rsidRPr="00C44693" w:rsidRDefault="00C44693" w:rsidP="00C44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Razrednici 8. razreda: Tomislav Pavković, Danica Pergar, Antonija Borić</w:t>
            </w:r>
          </w:p>
        </w:tc>
      </w:tr>
    </w:tbl>
    <w:p w:rsidR="00606DF3" w:rsidRDefault="00606DF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693" w:rsidRDefault="00C4469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693" w:rsidRDefault="00C4469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693" w:rsidRDefault="00C4469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693" w:rsidRDefault="00C4469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693" w:rsidRDefault="00C4469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693" w:rsidRDefault="00C4469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693" w:rsidRDefault="00C4469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693" w:rsidRDefault="00C4469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693" w:rsidRDefault="00C4469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693" w:rsidRDefault="00C4469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693" w:rsidRDefault="00C4469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693" w:rsidRDefault="00C4469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693" w:rsidRDefault="00C4469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693" w:rsidRDefault="00C4469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693" w:rsidRDefault="00C446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1231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4"/>
        <w:gridCol w:w="6726"/>
      </w:tblGrid>
      <w:tr w:rsidR="0058191D" w:rsidRPr="0058191D" w:rsidTr="00A47A7E">
        <w:trPr>
          <w:trHeight w:val="785"/>
        </w:trPr>
        <w:tc>
          <w:tcPr>
            <w:tcW w:w="2514" w:type="dxa"/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lastRenderedPageBreak/>
              <w:t>CIKLUS (RAZRED)</w:t>
            </w:r>
          </w:p>
        </w:tc>
        <w:tc>
          <w:tcPr>
            <w:tcW w:w="6726" w:type="dxa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KNJIŽEVNI SUSRETI</w:t>
            </w:r>
          </w:p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1.-4. razredi</w:t>
            </w:r>
          </w:p>
        </w:tc>
      </w:tr>
      <w:tr w:rsidR="0058191D" w:rsidRPr="0058191D" w:rsidTr="00A47A7E">
        <w:trPr>
          <w:trHeight w:val="1360"/>
        </w:trPr>
        <w:tc>
          <w:tcPr>
            <w:tcW w:w="2514" w:type="dxa"/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6726" w:type="dxa"/>
            <w:vAlign w:val="center"/>
          </w:tcPr>
          <w:p w:rsidR="0058191D" w:rsidRPr="0058191D" w:rsidRDefault="0058191D" w:rsidP="005819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</w:rPr>
              <w:t>Odgoj aktivnog čitatelja, motivacija za školsko i izvanškols</w:t>
            </w:r>
            <w:r w:rsidR="008B1F88">
              <w:rPr>
                <w:rFonts w:ascii="Times New Roman" w:hAnsi="Times New Roman" w:cs="Times New Roman"/>
                <w:sz w:val="20"/>
                <w:szCs w:val="20"/>
              </w:rPr>
              <w:t>ko čitanje, zauzimanje pozitivno</w:t>
            </w:r>
            <w:r w:rsidRPr="0058191D">
              <w:rPr>
                <w:rFonts w:ascii="Times New Roman" w:hAnsi="Times New Roman" w:cs="Times New Roman"/>
                <w:sz w:val="20"/>
                <w:szCs w:val="20"/>
              </w:rPr>
              <w:t>g stava prema knjizi i knjižnici. Približiti učenicima svijet pisaca i načine pisanja, ali  i zainteresirati učenike na zabavan način za čitanje.</w:t>
            </w:r>
          </w:p>
        </w:tc>
      </w:tr>
      <w:tr w:rsidR="0058191D" w:rsidRPr="0058191D" w:rsidTr="00A47A7E">
        <w:trPr>
          <w:trHeight w:val="1599"/>
        </w:trPr>
        <w:tc>
          <w:tcPr>
            <w:tcW w:w="2514" w:type="dxa"/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6726" w:type="dxa"/>
            <w:vAlign w:val="center"/>
          </w:tcPr>
          <w:p w:rsidR="0058191D" w:rsidRPr="0058191D" w:rsidRDefault="0058191D" w:rsidP="0058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</w:rPr>
              <w:t>Poticanje na čitanje lektire, izravni kontaktu s autorom djela, razvijanje sposobnosti komunikacije.</w:t>
            </w:r>
          </w:p>
          <w:p w:rsidR="0058191D" w:rsidRPr="0058191D" w:rsidRDefault="0058191D" w:rsidP="0058191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</w:rPr>
              <w:t>Ugostiti, bar 2 puta u školskoj godini, književnike koji pišu za djecu.</w:t>
            </w:r>
          </w:p>
        </w:tc>
      </w:tr>
      <w:tr w:rsidR="0058191D" w:rsidRPr="0058191D" w:rsidTr="00A47A7E">
        <w:trPr>
          <w:trHeight w:val="1119"/>
        </w:trPr>
        <w:tc>
          <w:tcPr>
            <w:tcW w:w="2514" w:type="dxa"/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6726" w:type="dxa"/>
            <w:vAlign w:val="center"/>
          </w:tcPr>
          <w:p w:rsidR="0058191D" w:rsidRPr="0058191D" w:rsidRDefault="0058191D" w:rsidP="00581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</w:rPr>
              <w:t>Sudjelovanje učenika na književnom susretu.</w:t>
            </w:r>
          </w:p>
        </w:tc>
      </w:tr>
      <w:tr w:rsidR="0058191D" w:rsidRPr="0058191D" w:rsidTr="00A47A7E">
        <w:trPr>
          <w:trHeight w:val="799"/>
        </w:trPr>
        <w:tc>
          <w:tcPr>
            <w:tcW w:w="2514" w:type="dxa"/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6726" w:type="dxa"/>
            <w:vAlign w:val="center"/>
          </w:tcPr>
          <w:p w:rsidR="0058191D" w:rsidRPr="0058191D" w:rsidRDefault="0058191D" w:rsidP="00581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ci i učiteljice od 1. do 4. Razreda i gott književnik.</w:t>
            </w:r>
          </w:p>
        </w:tc>
      </w:tr>
      <w:tr w:rsidR="0058191D" w:rsidRPr="0058191D" w:rsidTr="00A47A7E">
        <w:trPr>
          <w:trHeight w:val="1337"/>
        </w:trPr>
        <w:tc>
          <w:tcPr>
            <w:tcW w:w="2514" w:type="dxa"/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6726" w:type="dxa"/>
            <w:vAlign w:val="center"/>
          </w:tcPr>
          <w:p w:rsidR="0058191D" w:rsidRPr="0058191D" w:rsidRDefault="0058191D" w:rsidP="00581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ijekom godine, prema dogovorenim susretima</w:t>
            </w:r>
          </w:p>
        </w:tc>
      </w:tr>
      <w:tr w:rsidR="0058191D" w:rsidRPr="0058191D" w:rsidTr="00A47A7E">
        <w:trPr>
          <w:trHeight w:val="1323"/>
        </w:trPr>
        <w:tc>
          <w:tcPr>
            <w:tcW w:w="2514" w:type="dxa"/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6726" w:type="dxa"/>
            <w:vAlign w:val="center"/>
          </w:tcPr>
          <w:p w:rsidR="0058191D" w:rsidRPr="0058191D" w:rsidRDefault="0058191D" w:rsidP="00581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roškovi gostovanja pisca snose roditelji uz prethodnu suglasnost roditelja.</w:t>
            </w:r>
          </w:p>
        </w:tc>
      </w:tr>
      <w:tr w:rsidR="0058191D" w:rsidRPr="0058191D" w:rsidTr="00A47A7E">
        <w:trPr>
          <w:trHeight w:val="537"/>
        </w:trPr>
        <w:tc>
          <w:tcPr>
            <w:tcW w:w="2514" w:type="dxa"/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726" w:type="dxa"/>
            <w:vAlign w:val="center"/>
          </w:tcPr>
          <w:p w:rsidR="0058191D" w:rsidRPr="0058191D" w:rsidRDefault="0058191D" w:rsidP="0058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</w:rPr>
              <w:t>Samovrednovanje i  samoocjenjivanje.</w:t>
            </w:r>
          </w:p>
          <w:p w:rsidR="0058191D" w:rsidRPr="0058191D" w:rsidRDefault="0058191D" w:rsidP="005819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</w:rPr>
              <w:t>Likovni radovi, fotografije, plakati, NL.</w:t>
            </w:r>
          </w:p>
        </w:tc>
      </w:tr>
      <w:tr w:rsidR="0058191D" w:rsidRPr="0058191D" w:rsidTr="00A47A7E">
        <w:trPr>
          <w:trHeight w:val="704"/>
        </w:trPr>
        <w:tc>
          <w:tcPr>
            <w:tcW w:w="2514" w:type="dxa"/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DGOVORNE OSOBE</w:t>
            </w:r>
          </w:p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  <w:tc>
          <w:tcPr>
            <w:tcW w:w="6726" w:type="dxa"/>
            <w:vAlign w:val="center"/>
          </w:tcPr>
          <w:p w:rsidR="0058191D" w:rsidRPr="0058191D" w:rsidRDefault="0058191D" w:rsidP="00581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iteljice razredne nastave, knjižničarka.</w:t>
            </w:r>
          </w:p>
        </w:tc>
      </w:tr>
    </w:tbl>
    <w:p w:rsidR="00C44693" w:rsidRDefault="00C4469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693" w:rsidRDefault="00C4469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693" w:rsidRDefault="00C4469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693" w:rsidRDefault="00C4469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693" w:rsidRDefault="00C4469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693" w:rsidRDefault="00C446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961"/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3"/>
        <w:gridCol w:w="1780"/>
        <w:gridCol w:w="4986"/>
      </w:tblGrid>
      <w:tr w:rsidR="00C44693" w:rsidRPr="00C44693" w:rsidTr="00A47A7E">
        <w:trPr>
          <w:trHeight w:val="17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693" w:rsidRPr="00C44693" w:rsidRDefault="00C44693" w:rsidP="00C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lastRenderedPageBreak/>
              <w:t>CIKLUS (RAZRED)</w:t>
            </w: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93" w:rsidRPr="00C44693" w:rsidRDefault="00C44693" w:rsidP="00C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Dani kruha, 5. – 8. razredi</w:t>
            </w:r>
          </w:p>
        </w:tc>
      </w:tr>
      <w:tr w:rsidR="00C44693" w:rsidRPr="00C44693" w:rsidTr="00A47A7E">
        <w:trPr>
          <w:trHeight w:val="977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693" w:rsidRPr="00C44693" w:rsidRDefault="00C44693" w:rsidP="00C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93" w:rsidRPr="00C44693" w:rsidRDefault="00C44693" w:rsidP="00C4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Razviti osjećaj povezanosti s prirodom.</w:t>
            </w:r>
          </w:p>
          <w:p w:rsidR="00C44693" w:rsidRPr="00C44693" w:rsidRDefault="00C44693" w:rsidP="00C4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Spoznaja o važnosti kruha ne samo kao prehrambene namirnice, već spoznaja o njegovom kulturološkom značenju.</w:t>
            </w:r>
          </w:p>
        </w:tc>
      </w:tr>
      <w:tr w:rsidR="00C44693" w:rsidRPr="00C44693" w:rsidTr="00A47A7E">
        <w:trPr>
          <w:trHeight w:val="1296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693" w:rsidRPr="00C44693" w:rsidRDefault="00C44693" w:rsidP="00C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93" w:rsidRPr="00C44693" w:rsidRDefault="00C44693" w:rsidP="00C4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Učenik razvija osjećaj povezanosti s prirodom. Zemlja nas hrani svojim plodovima, od žitarica proizvodimo kruh.</w:t>
            </w:r>
          </w:p>
          <w:p w:rsidR="00C44693" w:rsidRPr="00C44693" w:rsidRDefault="00C44693" w:rsidP="00C4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Kruh nije samo važna namirnica , ukazuje se na njegovo kulturološko značenje.</w:t>
            </w:r>
          </w:p>
        </w:tc>
      </w:tr>
      <w:tr w:rsidR="00C44693" w:rsidRPr="00C44693" w:rsidTr="00A47A7E">
        <w:trPr>
          <w:trHeight w:val="136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693" w:rsidRPr="00C44693" w:rsidRDefault="00C44693" w:rsidP="00C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93" w:rsidRPr="00C44693" w:rsidRDefault="00C44693" w:rsidP="00C4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Učenik shvaća važnost kruha unutar kulturološkog kruga kojemu pripada.</w:t>
            </w:r>
            <w:r w:rsidR="008B1F88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 w:rsidRPr="00C44693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Sudjeluje u obredu blagoslova kruha.</w:t>
            </w:r>
          </w:p>
          <w:p w:rsidR="00C44693" w:rsidRPr="00C44693" w:rsidRDefault="00C44693" w:rsidP="00C4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Kod učenika se obilježavanjem ovog datuma nastoji razvijati osjećaj povezanosti s prirodom, zemljom koja nas hrani.</w:t>
            </w:r>
          </w:p>
        </w:tc>
      </w:tr>
      <w:tr w:rsidR="00C44693" w:rsidRPr="00C44693" w:rsidTr="00A47A7E">
        <w:trPr>
          <w:trHeight w:val="225"/>
        </w:trPr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693" w:rsidRPr="00C44693" w:rsidRDefault="00C44693" w:rsidP="00C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693" w:rsidRPr="00C44693" w:rsidRDefault="00C44693" w:rsidP="00C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93" w:rsidRPr="00C44693" w:rsidRDefault="00C44693" w:rsidP="00C4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Izložba u holu škole. Prigodan program s recitacijama i zborom. Blagoslov kruha obavlja svećenik.</w:t>
            </w:r>
          </w:p>
        </w:tc>
      </w:tr>
      <w:tr w:rsidR="00C44693" w:rsidRPr="00C44693" w:rsidTr="00A47A7E">
        <w:trPr>
          <w:trHeight w:val="185"/>
        </w:trPr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693" w:rsidRPr="00C44693" w:rsidRDefault="00C44693" w:rsidP="00C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693" w:rsidRPr="00C44693" w:rsidRDefault="00C44693" w:rsidP="00C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93" w:rsidRPr="00C44693" w:rsidRDefault="00C44693" w:rsidP="00C4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Vjeroučiteljica, knjižničarka , učenici, svećenik</w:t>
            </w:r>
          </w:p>
        </w:tc>
      </w:tr>
      <w:tr w:rsidR="00C44693" w:rsidRPr="00C44693" w:rsidTr="00A47A7E">
        <w:trPr>
          <w:trHeight w:val="204"/>
        </w:trPr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693" w:rsidRPr="00C44693" w:rsidRDefault="00C44693" w:rsidP="00C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693" w:rsidRPr="00C44693" w:rsidRDefault="00C44693" w:rsidP="00C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NAČIN UČENJA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93" w:rsidRPr="00C44693" w:rsidRDefault="00C44693" w:rsidP="00C4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Izložba. Sudjelovanje u blagoslovu kruha</w:t>
            </w:r>
          </w:p>
        </w:tc>
      </w:tr>
      <w:tr w:rsidR="00C44693" w:rsidRPr="00C44693" w:rsidTr="00A47A7E">
        <w:trPr>
          <w:trHeight w:val="977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693" w:rsidRPr="00C44693" w:rsidRDefault="00C44693" w:rsidP="00C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93" w:rsidRPr="00C44693" w:rsidRDefault="00C44693" w:rsidP="00C4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Listopad</w:t>
            </w:r>
          </w:p>
        </w:tc>
      </w:tr>
      <w:tr w:rsidR="00C44693" w:rsidRPr="00C44693" w:rsidTr="00A47A7E">
        <w:trPr>
          <w:trHeight w:val="1617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693" w:rsidRPr="00C44693" w:rsidRDefault="00C44693" w:rsidP="00C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93" w:rsidRPr="00C44693" w:rsidRDefault="00C44693" w:rsidP="00C4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Učenici donose pekarske proizvode koje su kod kuće pri</w:t>
            </w:r>
            <w:r w:rsidR="008B1F88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p</w:t>
            </w:r>
            <w:r w:rsidRPr="00C44693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remili.</w:t>
            </w:r>
            <w:r w:rsidR="008B1F88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 w:rsidRPr="00C44693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Također donose plodove iz svog vrta , voćnjaka, okoliša.</w:t>
            </w:r>
            <w:r w:rsidR="008B1F88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 w:rsidRPr="00C44693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Tehničko osoblje škole svake godine brine o etnografskom mat</w:t>
            </w:r>
            <w:r w:rsidR="008B1F88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e</w:t>
            </w:r>
            <w:r w:rsidRPr="00C44693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rijalu za izložbu : tradicijsko posuđe, stolnjaci i dr.</w:t>
            </w:r>
          </w:p>
        </w:tc>
      </w:tr>
      <w:tr w:rsidR="00C44693" w:rsidRPr="00C44693" w:rsidTr="00A47A7E">
        <w:trPr>
          <w:trHeight w:val="1617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693" w:rsidRPr="00C44693" w:rsidRDefault="00C44693" w:rsidP="00C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93" w:rsidRPr="00C44693" w:rsidRDefault="00C44693" w:rsidP="00C4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Razgovor o ulozi kruha u svakodnevnoj prehrani, te kulturološkoj važnosti. Govori se o povijesti proizvodnje kruha, te navode brojne izreke o kruhu. Likovni i literarni radovi učenika.</w:t>
            </w:r>
          </w:p>
        </w:tc>
      </w:tr>
      <w:tr w:rsidR="00C44693" w:rsidRPr="00C44693" w:rsidTr="00A47A7E">
        <w:trPr>
          <w:trHeight w:val="1312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693" w:rsidRPr="00C44693" w:rsidRDefault="00C44693" w:rsidP="00C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93" w:rsidRPr="00C44693" w:rsidRDefault="00C44693" w:rsidP="00C4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C44693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Vjeroučiteljica, školska knjižničarka</w:t>
            </w:r>
          </w:p>
        </w:tc>
      </w:tr>
    </w:tbl>
    <w:p w:rsidR="00C44693" w:rsidRDefault="00C4469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693" w:rsidRDefault="00C4469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693" w:rsidRDefault="00C4469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693" w:rsidRDefault="00C4469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693" w:rsidRDefault="00C4469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693" w:rsidRDefault="00C446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Y="1156"/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3"/>
        <w:gridCol w:w="6900"/>
      </w:tblGrid>
      <w:tr w:rsidR="00C44693" w:rsidRPr="00B50EAB" w:rsidTr="00A47A7E">
        <w:trPr>
          <w:trHeight w:val="1071"/>
        </w:trPr>
        <w:tc>
          <w:tcPr>
            <w:tcW w:w="2633" w:type="dxa"/>
            <w:shd w:val="clear" w:color="auto" w:fill="auto"/>
            <w:vAlign w:val="center"/>
          </w:tcPr>
          <w:p w:rsidR="00C44693" w:rsidRPr="00B50EAB" w:rsidRDefault="00C44693" w:rsidP="00C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50EAB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lastRenderedPageBreak/>
              <w:t>CIKLUS (RAZRED)</w:t>
            </w:r>
          </w:p>
        </w:tc>
        <w:tc>
          <w:tcPr>
            <w:tcW w:w="6900" w:type="dxa"/>
            <w:vAlign w:val="center"/>
          </w:tcPr>
          <w:p w:rsidR="00C44693" w:rsidRPr="00B50EAB" w:rsidRDefault="00C44693" w:rsidP="00C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50EAB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1.- 8. razredi – VEČER MATEMATIKE</w:t>
            </w:r>
          </w:p>
          <w:p w:rsidR="00C44693" w:rsidRPr="00B50EAB" w:rsidRDefault="00C44693" w:rsidP="00C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50EAB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Matematički znanstveni izazovi</w:t>
            </w:r>
          </w:p>
        </w:tc>
      </w:tr>
      <w:tr w:rsidR="00C44693" w:rsidRPr="00B50EAB" w:rsidTr="00A47A7E">
        <w:trPr>
          <w:trHeight w:val="1092"/>
        </w:trPr>
        <w:tc>
          <w:tcPr>
            <w:tcW w:w="2633" w:type="dxa"/>
            <w:shd w:val="clear" w:color="auto" w:fill="auto"/>
            <w:vAlign w:val="center"/>
          </w:tcPr>
          <w:p w:rsidR="00C44693" w:rsidRPr="00B50EAB" w:rsidRDefault="00C44693" w:rsidP="00C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50EAB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6900" w:type="dxa"/>
            <w:vAlign w:val="center"/>
          </w:tcPr>
          <w:p w:rsidR="00C44693" w:rsidRPr="00B50EAB" w:rsidRDefault="00C44693" w:rsidP="00C44693">
            <w:pPr>
              <w:pStyle w:val="text"/>
              <w:jc w:val="left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50EAB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pulariziranje matematike te poticanje učenika za matematičke sadržaje.</w:t>
            </w:r>
          </w:p>
          <w:p w:rsidR="00C44693" w:rsidRPr="00B50EAB" w:rsidRDefault="00C44693" w:rsidP="00C44693">
            <w:pPr>
              <w:pStyle w:val="text"/>
              <w:jc w:val="left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50EAB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Izgradnja pozitivnog stava prema matematici.</w:t>
            </w:r>
          </w:p>
        </w:tc>
      </w:tr>
      <w:tr w:rsidR="00C44693" w:rsidRPr="00B50EAB" w:rsidTr="00A47A7E">
        <w:trPr>
          <w:trHeight w:val="1602"/>
        </w:trPr>
        <w:tc>
          <w:tcPr>
            <w:tcW w:w="2633" w:type="dxa"/>
            <w:shd w:val="clear" w:color="auto" w:fill="auto"/>
            <w:vAlign w:val="center"/>
          </w:tcPr>
          <w:p w:rsidR="00C44693" w:rsidRPr="00B50EAB" w:rsidRDefault="00C44693" w:rsidP="00C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50EAB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6900" w:type="dxa"/>
            <w:vAlign w:val="center"/>
          </w:tcPr>
          <w:p w:rsidR="00C44693" w:rsidRPr="00B50EAB" w:rsidRDefault="00C44693" w:rsidP="00C44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50EAB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ci će na interesantan i zabavan način rješavati matematičke probleme, družiti se i međusobno pomagati.</w:t>
            </w:r>
          </w:p>
          <w:p w:rsidR="00C44693" w:rsidRPr="00B50EAB" w:rsidRDefault="00C44693" w:rsidP="00C44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50EAB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udjelovanjem u zabavnim aktivnostima  otkrivati zabavnu stranu matematike.</w:t>
            </w:r>
          </w:p>
        </w:tc>
      </w:tr>
      <w:tr w:rsidR="00C44693" w:rsidRPr="00B50EAB" w:rsidTr="00A47A7E">
        <w:trPr>
          <w:trHeight w:val="934"/>
        </w:trPr>
        <w:tc>
          <w:tcPr>
            <w:tcW w:w="2633" w:type="dxa"/>
            <w:shd w:val="clear" w:color="auto" w:fill="auto"/>
            <w:vAlign w:val="center"/>
          </w:tcPr>
          <w:p w:rsidR="00C44693" w:rsidRPr="00B50EAB" w:rsidRDefault="00C44693" w:rsidP="00C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50EAB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6900" w:type="dxa"/>
            <w:vAlign w:val="center"/>
          </w:tcPr>
          <w:p w:rsidR="00C44693" w:rsidRPr="00B50EAB" w:rsidRDefault="00C44693" w:rsidP="00C44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50EAB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Interaktivne radionice, suradnja s roditeljima i učenicima.</w:t>
            </w:r>
          </w:p>
        </w:tc>
      </w:tr>
      <w:tr w:rsidR="00C44693" w:rsidRPr="00B50EAB" w:rsidTr="00A47A7E">
        <w:trPr>
          <w:trHeight w:val="664"/>
        </w:trPr>
        <w:tc>
          <w:tcPr>
            <w:tcW w:w="2633" w:type="dxa"/>
            <w:shd w:val="clear" w:color="auto" w:fill="auto"/>
            <w:vAlign w:val="center"/>
          </w:tcPr>
          <w:p w:rsidR="00C44693" w:rsidRPr="00B50EAB" w:rsidRDefault="00C44693" w:rsidP="00C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50EAB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6900" w:type="dxa"/>
            <w:vAlign w:val="center"/>
          </w:tcPr>
          <w:p w:rsidR="00C44693" w:rsidRPr="00B50EAB" w:rsidRDefault="00C44693" w:rsidP="00C44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50EAB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ci od 1. do 8. razreda, roditelji, učitelji</w:t>
            </w:r>
          </w:p>
        </w:tc>
      </w:tr>
      <w:tr w:rsidR="00C44693" w:rsidRPr="00B50EAB" w:rsidTr="00A47A7E">
        <w:trPr>
          <w:trHeight w:val="1079"/>
        </w:trPr>
        <w:tc>
          <w:tcPr>
            <w:tcW w:w="2633" w:type="dxa"/>
            <w:shd w:val="clear" w:color="auto" w:fill="auto"/>
            <w:vAlign w:val="center"/>
          </w:tcPr>
          <w:p w:rsidR="00C44693" w:rsidRPr="00B50EAB" w:rsidRDefault="00C44693" w:rsidP="00C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50EAB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RAJANJE IZVEDBE/ VRMENIK</w:t>
            </w:r>
          </w:p>
        </w:tc>
        <w:tc>
          <w:tcPr>
            <w:tcW w:w="6900" w:type="dxa"/>
            <w:vAlign w:val="center"/>
          </w:tcPr>
          <w:p w:rsidR="00C44693" w:rsidRPr="00B50EAB" w:rsidRDefault="00C44693" w:rsidP="00C44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50EAB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četkom  prosinca (4.12.)  2015. od 18 sati ( trajanje- 2-3 školska sata)</w:t>
            </w:r>
          </w:p>
        </w:tc>
      </w:tr>
      <w:tr w:rsidR="00C44693" w:rsidRPr="00B50EAB" w:rsidTr="00A47A7E">
        <w:trPr>
          <w:trHeight w:val="1202"/>
        </w:trPr>
        <w:tc>
          <w:tcPr>
            <w:tcW w:w="2633" w:type="dxa"/>
            <w:shd w:val="clear" w:color="auto" w:fill="auto"/>
            <w:vAlign w:val="center"/>
          </w:tcPr>
          <w:p w:rsidR="00C44693" w:rsidRPr="00B50EAB" w:rsidRDefault="00C44693" w:rsidP="00C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50EAB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6900" w:type="dxa"/>
            <w:vAlign w:val="center"/>
          </w:tcPr>
          <w:p w:rsidR="00C44693" w:rsidRPr="00B50EAB" w:rsidRDefault="00C44693" w:rsidP="00C44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50EAB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stavni listići za radne centre koje priprema HND- učitelji ih po potrebi prilagođavaju nadopunjuju i osmišljavaju.</w:t>
            </w:r>
          </w:p>
          <w:p w:rsidR="00C44693" w:rsidRPr="00B50EAB" w:rsidRDefault="00C44693" w:rsidP="00C44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50EAB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treban je papir za fotokopiranje, kartoni , boje, ljepilo, spajalice, plastificirani omoti,...</w:t>
            </w:r>
          </w:p>
        </w:tc>
      </w:tr>
      <w:tr w:rsidR="00C44693" w:rsidRPr="00B50EAB" w:rsidTr="00A47A7E">
        <w:trPr>
          <w:trHeight w:val="734"/>
        </w:trPr>
        <w:tc>
          <w:tcPr>
            <w:tcW w:w="2633" w:type="dxa"/>
            <w:shd w:val="clear" w:color="auto" w:fill="auto"/>
            <w:vAlign w:val="center"/>
          </w:tcPr>
          <w:p w:rsidR="00C44693" w:rsidRPr="00B50EAB" w:rsidRDefault="00C44693" w:rsidP="00C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50EAB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900" w:type="dxa"/>
            <w:vAlign w:val="center"/>
          </w:tcPr>
          <w:p w:rsidR="00C44693" w:rsidRPr="00B50EAB" w:rsidRDefault="00C44693" w:rsidP="00C44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50EAB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amoprovjera, samovrednovanje</w:t>
            </w:r>
          </w:p>
        </w:tc>
      </w:tr>
      <w:tr w:rsidR="00C44693" w:rsidRPr="00B50EAB" w:rsidTr="00A47A7E">
        <w:trPr>
          <w:trHeight w:val="357"/>
        </w:trPr>
        <w:tc>
          <w:tcPr>
            <w:tcW w:w="2633" w:type="dxa"/>
            <w:shd w:val="clear" w:color="auto" w:fill="auto"/>
            <w:vAlign w:val="center"/>
          </w:tcPr>
          <w:p w:rsidR="00C44693" w:rsidRPr="00B50EAB" w:rsidRDefault="00C44693" w:rsidP="00C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50EAB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6900" w:type="dxa"/>
            <w:vAlign w:val="center"/>
          </w:tcPr>
          <w:p w:rsidR="00C44693" w:rsidRPr="00B50EAB" w:rsidRDefault="00C44693" w:rsidP="00C44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B50EAB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rijavljene učiteljice i učitelji od 1.do 8. razreda</w:t>
            </w:r>
          </w:p>
        </w:tc>
      </w:tr>
    </w:tbl>
    <w:p w:rsidR="00C44693" w:rsidRDefault="00C4469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693" w:rsidRDefault="00C4469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693" w:rsidRDefault="00C4469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693" w:rsidRDefault="00C44693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693" w:rsidRDefault="00C446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4693" w:rsidRDefault="0058191D" w:rsidP="00BA16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KTI</w:t>
      </w:r>
    </w:p>
    <w:p w:rsidR="0058191D" w:rsidRDefault="0058191D" w:rsidP="00581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«Čitamo mi, u obitelji svi»</w:t>
      </w:r>
    </w:p>
    <w:tbl>
      <w:tblPr>
        <w:tblpPr w:leftFromText="180" w:rightFromText="180" w:vertAnchor="page" w:horzAnchor="margin" w:tblpY="2499"/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9"/>
        <w:gridCol w:w="1790"/>
        <w:gridCol w:w="4905"/>
      </w:tblGrid>
      <w:tr w:rsidR="0058191D" w:rsidRPr="0058191D" w:rsidTr="00A47A7E">
        <w:trPr>
          <w:trHeight w:val="39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CIKLUS (RAZRED)</w:t>
            </w:r>
          </w:p>
        </w:tc>
        <w:tc>
          <w:tcPr>
            <w:tcW w:w="6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3. razredi</w:t>
            </w:r>
          </w:p>
        </w:tc>
      </w:tr>
      <w:tr w:rsidR="0058191D" w:rsidRPr="0058191D" w:rsidTr="00A47A7E">
        <w:trPr>
          <w:trHeight w:val="808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6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1D" w:rsidRPr="0058191D" w:rsidRDefault="0058191D" w:rsidP="0058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Razvijati afirmativan stav prema knjizi i čitanju.Poticati čitanje unutar obitelji</w:t>
            </w:r>
          </w:p>
        </w:tc>
      </w:tr>
      <w:tr w:rsidR="0058191D" w:rsidRPr="0058191D" w:rsidTr="00A47A7E">
        <w:trPr>
          <w:trHeight w:val="118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6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1D" w:rsidRPr="0058191D" w:rsidRDefault="0058191D" w:rsidP="0058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Obitelj u kojoj se čita poticajno djeluje na čitalačke navike kod djece. Dijete koje u kući ima primjer redovitog čitanja, ranije će posegnuti za knjigom.</w:t>
            </w:r>
          </w:p>
        </w:tc>
      </w:tr>
      <w:tr w:rsidR="0058191D" w:rsidRPr="0058191D" w:rsidTr="00A47A7E">
        <w:trPr>
          <w:trHeight w:val="1684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6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1D" w:rsidRPr="0058191D" w:rsidRDefault="0058191D" w:rsidP="0058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Razvijanje pozitivnog stava prema knjizi i čitalačkih navika kod djece.</w:t>
            </w:r>
          </w:p>
        </w:tc>
      </w:tr>
      <w:tr w:rsidR="0058191D" w:rsidRPr="0058191D" w:rsidTr="00A47A7E">
        <w:trPr>
          <w:trHeight w:val="277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1D" w:rsidRPr="0058191D" w:rsidRDefault="0058191D" w:rsidP="0058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Knjižni ruksak «putuje» od učenika do učenika , te u svakoj obitelji boravi 5 dana</w:t>
            </w:r>
          </w:p>
        </w:tc>
      </w:tr>
      <w:tr w:rsidR="0058191D" w:rsidRPr="0058191D" w:rsidTr="00A47A7E">
        <w:trPr>
          <w:trHeight w:val="227"/>
        </w:trPr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1D" w:rsidRPr="0058191D" w:rsidRDefault="0058191D" w:rsidP="0058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Knjižničar, učitelji, roditelji, učenici</w:t>
            </w:r>
          </w:p>
        </w:tc>
      </w:tr>
      <w:tr w:rsidR="0058191D" w:rsidRPr="0058191D" w:rsidTr="00A47A7E">
        <w:trPr>
          <w:trHeight w:val="251"/>
        </w:trPr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NAČIN UČENJA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1D" w:rsidRPr="0058191D" w:rsidRDefault="0058191D" w:rsidP="0058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Članovi obitelji iz ruksaka izabiru knjige, te čitaju zajednički ili zasebno. Razgovaraju o pročitanom, a dojmove o zajedničkom čitanju upisuju u bilježnicu.</w:t>
            </w:r>
          </w:p>
        </w:tc>
      </w:tr>
      <w:tr w:rsidR="0058191D" w:rsidRPr="0058191D" w:rsidTr="00A47A7E">
        <w:trPr>
          <w:trHeight w:val="414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6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1D" w:rsidRPr="0058191D" w:rsidRDefault="0058191D" w:rsidP="0058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Studeni - lipanj</w:t>
            </w:r>
          </w:p>
        </w:tc>
      </w:tr>
      <w:tr w:rsidR="0058191D" w:rsidRPr="0058191D" w:rsidTr="00A47A7E">
        <w:trPr>
          <w:trHeight w:val="118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6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1D" w:rsidRPr="0058191D" w:rsidRDefault="0058191D" w:rsidP="0058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Nabava knjiga iz raznih područja i za različitu dob čitača, te ostali materijal : ruksaci, bilježnice za dojmove, papir za ankete...</w:t>
            </w:r>
          </w:p>
        </w:tc>
      </w:tr>
      <w:tr w:rsidR="0058191D" w:rsidRPr="0058191D" w:rsidTr="00A47A7E">
        <w:trPr>
          <w:trHeight w:val="2013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1D" w:rsidRPr="0058191D" w:rsidRDefault="0058191D" w:rsidP="0058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Članovi obitelji upisuju u bilježnicu dojmove o zajedničkom čitanju.</w:t>
            </w:r>
          </w:p>
          <w:p w:rsidR="0058191D" w:rsidRPr="0058191D" w:rsidRDefault="0058191D" w:rsidP="0058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Svaki ponedjeljak učenik pred razredom izvješćuje o boravku ruksaka u njegovoj obitelji.</w:t>
            </w:r>
          </w:p>
          <w:p w:rsidR="0058191D" w:rsidRPr="0058191D" w:rsidRDefault="0058191D" w:rsidP="0058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Nakon provedenog projekta anketiraju se obitelji koje su sudjelovale u projektu</w:t>
            </w:r>
          </w:p>
        </w:tc>
      </w:tr>
      <w:tr w:rsidR="0058191D" w:rsidRPr="0058191D" w:rsidTr="00A47A7E">
        <w:trPr>
          <w:trHeight w:val="39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6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1D" w:rsidRPr="0058191D" w:rsidRDefault="0058191D" w:rsidP="0058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eastAsia="Times New Roman" w:hAnsi="Times New Roman" w:cs="Times New Roman"/>
                <w:sz w:val="20"/>
                <w:szCs w:val="20"/>
                <w:lang w:val="hr-BA"/>
              </w:rPr>
              <w:t>Školska knjižničarka</w:t>
            </w:r>
          </w:p>
        </w:tc>
      </w:tr>
    </w:tbl>
    <w:p w:rsidR="0058191D" w:rsidRDefault="0058191D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91D" w:rsidRDefault="0058191D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91D" w:rsidRDefault="0058191D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91D" w:rsidRDefault="0058191D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91D" w:rsidRDefault="00581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191D" w:rsidRDefault="0058191D" w:rsidP="0058191D">
      <w:pPr>
        <w:rPr>
          <w:rFonts w:ascii="Times New Roman" w:hAnsi="Times New Roman" w:cs="Times New Roman"/>
          <w:sz w:val="24"/>
          <w:szCs w:val="24"/>
        </w:rPr>
      </w:pPr>
      <w:r w:rsidRPr="006A7AB0">
        <w:rPr>
          <w:rFonts w:ascii="Times New Roman" w:hAnsi="Times New Roman" w:cs="Times New Roman"/>
          <w:sz w:val="24"/>
          <w:szCs w:val="24"/>
        </w:rPr>
        <w:lastRenderedPageBreak/>
        <w:t>PROJEKT : MARIJINI OBROCI</w:t>
      </w:r>
    </w:p>
    <w:tbl>
      <w:tblPr>
        <w:tblpPr w:leftFromText="180" w:rightFromText="180" w:vertAnchor="page" w:horzAnchor="margin" w:tblpY="2791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8"/>
        <w:gridCol w:w="1879"/>
        <w:gridCol w:w="4915"/>
      </w:tblGrid>
      <w:tr w:rsidR="0058191D" w:rsidRPr="0058191D" w:rsidTr="00A47A7E">
        <w:trPr>
          <w:trHeight w:val="280"/>
        </w:trPr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CIKLUS (RAZRED)</w:t>
            </w:r>
          </w:p>
        </w:tc>
        <w:tc>
          <w:tcPr>
            <w:tcW w:w="6794" w:type="dxa"/>
            <w:gridSpan w:val="2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ci od 1. do 8. razreda</w:t>
            </w:r>
          </w:p>
        </w:tc>
      </w:tr>
      <w:tr w:rsidR="0058191D" w:rsidRPr="0058191D" w:rsidTr="00A47A7E">
        <w:trPr>
          <w:trHeight w:val="1999"/>
        </w:trPr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6794" w:type="dxa"/>
            <w:gridSpan w:val="2"/>
            <w:vAlign w:val="center"/>
          </w:tcPr>
          <w:p w:rsidR="0058191D" w:rsidRPr="0058191D" w:rsidRDefault="0058191D" w:rsidP="0058191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Stjecanje odgoja za humaniji i zdraviji život, razvijanje svijesti o humanim vrednotama.  Razvijati socijalnu svijest kroz humanitarni rad. Poticati humanitarne osjećaje i djelovanja. </w:t>
            </w:r>
            <w:r w:rsidRPr="0058191D">
              <w:rPr>
                <w:rFonts w:ascii="Times New Roman" w:hAnsi="Times New Roman" w:cs="Times New Roman"/>
                <w:sz w:val="20"/>
                <w:szCs w:val="20"/>
              </w:rPr>
              <w:t>Odgajati i obrazovati učenike u skladu s općim kulturnim i civilizacijskim vrijednostima, ljudskim pravima i pravima djece. Odgajati ih da žive u multikulturalnom svijetu poštujući različitosti, razvijati toleranciju, te poticati na humanitarno djelovanje. Odgajati i obrazovati učenike da aktivno i odgovorno sudjeluju u demokratskom razvoju društva, da prepoznaju važnost i ljepotu zajedništva i darivanja</w:t>
            </w:r>
          </w:p>
        </w:tc>
      </w:tr>
      <w:tr w:rsidR="0058191D" w:rsidRPr="0058191D" w:rsidTr="00A47A7E">
        <w:trPr>
          <w:trHeight w:val="859"/>
        </w:trPr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6794" w:type="dxa"/>
            <w:gridSpan w:val="2"/>
            <w:vAlign w:val="center"/>
          </w:tcPr>
          <w:p w:rsidR="0058191D" w:rsidRPr="0058191D" w:rsidRDefault="0058191D" w:rsidP="0058191D">
            <w:pPr>
              <w:pStyle w:val="text"/>
              <w:spacing w:line="12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rikupljati novac za školske obroke za što više djece  Afrike, Kenije, Indije i drugih siromašnih zemalja uključenih u ovaj projekt. Cijena školskog obroka za jedno dijete cijelu školsku godinu iznosi 120,00 kuna.</w:t>
            </w:r>
          </w:p>
        </w:tc>
      </w:tr>
      <w:tr w:rsidR="0058191D" w:rsidRPr="0058191D" w:rsidTr="00A47A7E">
        <w:trPr>
          <w:trHeight w:val="1317"/>
        </w:trPr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6794" w:type="dxa"/>
            <w:gridSpan w:val="2"/>
            <w:vAlign w:val="center"/>
          </w:tcPr>
          <w:p w:rsidR="0058191D" w:rsidRPr="0058191D" w:rsidRDefault="0058191D" w:rsidP="00581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</w:rPr>
              <w:t>Provedene humanitarne akcije, primjena znanja u redovitoj nastavi i svakodnevnom životu, druženje učenika.</w:t>
            </w:r>
          </w:p>
          <w:p w:rsidR="0058191D" w:rsidRPr="0058191D" w:rsidRDefault="0058191D" w:rsidP="00581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</w:rPr>
              <w:t>Povezanost ljudi na globalnoj razini.</w:t>
            </w:r>
          </w:p>
        </w:tc>
      </w:tr>
      <w:tr w:rsidR="0058191D" w:rsidRPr="0058191D" w:rsidTr="00A47A7E">
        <w:trPr>
          <w:trHeight w:val="237"/>
        </w:trPr>
        <w:tc>
          <w:tcPr>
            <w:tcW w:w="272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4914" w:type="dxa"/>
            <w:vAlign w:val="center"/>
          </w:tcPr>
          <w:p w:rsidR="0058191D" w:rsidRPr="0058191D" w:rsidRDefault="0058191D" w:rsidP="00581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</w:rPr>
              <w:t>Frontalni, individualni, grupni, praktični rad, rad u parovima, međunarodna suradnja</w:t>
            </w:r>
          </w:p>
          <w:p w:rsidR="0058191D" w:rsidRPr="0058191D" w:rsidRDefault="0058191D" w:rsidP="00581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</w:rPr>
              <w:t xml:space="preserve">Prezentacija dokumentarnog filma </w:t>
            </w:r>
            <w:r w:rsidRPr="0058191D">
              <w:rPr>
                <w:rFonts w:ascii="Times New Roman" w:hAnsi="Times New Roman" w:cs="Times New Roman"/>
                <w:i/>
                <w:sz w:val="20"/>
                <w:szCs w:val="20"/>
              </w:rPr>
              <w:t>''</w:t>
            </w:r>
            <w:r w:rsidRPr="005819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hild 31- </w:t>
            </w:r>
            <w:r w:rsidRPr="0058191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The story of mary’s meals</w:t>
            </w:r>
            <w:r w:rsidRPr="005819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''</w:t>
            </w:r>
          </w:p>
        </w:tc>
      </w:tr>
      <w:tr w:rsidR="0058191D" w:rsidRPr="0058191D" w:rsidTr="00A47A7E">
        <w:trPr>
          <w:trHeight w:val="195"/>
        </w:trPr>
        <w:tc>
          <w:tcPr>
            <w:tcW w:w="27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4914" w:type="dxa"/>
            <w:vAlign w:val="center"/>
          </w:tcPr>
          <w:p w:rsidR="0058191D" w:rsidRPr="0058191D" w:rsidRDefault="0058191D" w:rsidP="00581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</w:rPr>
              <w:t>Učenici  razredne nastave, učenici predmetne nastave roditelji, učitelji.</w:t>
            </w:r>
          </w:p>
        </w:tc>
      </w:tr>
      <w:tr w:rsidR="0058191D" w:rsidRPr="0058191D" w:rsidTr="00A47A7E">
        <w:trPr>
          <w:trHeight w:val="214"/>
        </w:trPr>
        <w:tc>
          <w:tcPr>
            <w:tcW w:w="27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UČENJA</w:t>
            </w:r>
          </w:p>
        </w:tc>
        <w:tc>
          <w:tcPr>
            <w:tcW w:w="4914" w:type="dxa"/>
            <w:vAlign w:val="center"/>
          </w:tcPr>
          <w:p w:rsidR="0058191D" w:rsidRPr="0058191D" w:rsidRDefault="0058191D" w:rsidP="00581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ključiti se u humanitarnu akciju u školi tijekom cijele školske godine. U razredu voditi diskusije, razgovore, iznositi vlastita iskustva pišući radove, crtajući, izrađivati plakate, provedba raznih radionica, kao i obilježiti važnije datume.</w:t>
            </w:r>
          </w:p>
        </w:tc>
      </w:tr>
      <w:tr w:rsidR="0058191D" w:rsidRPr="0058191D" w:rsidTr="00A47A7E">
        <w:trPr>
          <w:trHeight w:val="578"/>
        </w:trPr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METODE POUČAVANJA</w:t>
            </w:r>
          </w:p>
        </w:tc>
        <w:tc>
          <w:tcPr>
            <w:tcW w:w="6794" w:type="dxa"/>
            <w:gridSpan w:val="2"/>
            <w:vAlign w:val="center"/>
          </w:tcPr>
          <w:p w:rsidR="0058191D" w:rsidRPr="0058191D" w:rsidRDefault="0058191D" w:rsidP="00581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</w:rPr>
              <w:t>Direktno poučavanje, istraživanje, zajedničko poučavanje, metoda usmenog izlaganja, razgovora, vizualne metode.</w:t>
            </w:r>
          </w:p>
        </w:tc>
      </w:tr>
      <w:tr w:rsidR="0058191D" w:rsidRPr="0058191D" w:rsidTr="00A47A7E">
        <w:trPr>
          <w:trHeight w:val="280"/>
        </w:trPr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6794" w:type="dxa"/>
            <w:gridSpan w:val="2"/>
            <w:vAlign w:val="center"/>
          </w:tcPr>
          <w:p w:rsidR="0058191D" w:rsidRPr="0058191D" w:rsidRDefault="0058191D" w:rsidP="00581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</w:rPr>
              <w:t>Tijekom školske godine (prosinac, ožujak i travanj).</w:t>
            </w:r>
          </w:p>
        </w:tc>
      </w:tr>
      <w:tr w:rsidR="0058191D" w:rsidRPr="0058191D" w:rsidTr="00A47A7E">
        <w:trPr>
          <w:trHeight w:val="560"/>
        </w:trPr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6794" w:type="dxa"/>
            <w:gridSpan w:val="2"/>
            <w:vAlign w:val="center"/>
          </w:tcPr>
          <w:p w:rsidR="0058191D" w:rsidRPr="0058191D" w:rsidRDefault="0058191D" w:rsidP="00581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ci će koristiti papir za crtanje i pisanje kao i papir za izradu plakata, razne  tematske knjige ,  slikovnice i dokumentarna emisija „ Child 31“</w:t>
            </w:r>
          </w:p>
        </w:tc>
      </w:tr>
      <w:tr w:rsidR="0058191D" w:rsidRPr="0058191D" w:rsidTr="00A47A7E">
        <w:trPr>
          <w:trHeight w:val="1699"/>
        </w:trPr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794" w:type="dxa"/>
            <w:gridSpan w:val="2"/>
            <w:vAlign w:val="center"/>
          </w:tcPr>
          <w:p w:rsidR="0058191D" w:rsidRPr="0058191D" w:rsidRDefault="0058191D" w:rsidP="00581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Izlaganje učeničkih radova, opisno praćenje, sudjelovanje u humanitarnim akcijama, primjena znanja u redovitoj nastavi i svakodnevnom životu.</w:t>
            </w:r>
          </w:p>
          <w:p w:rsidR="0058191D" w:rsidRPr="0058191D" w:rsidRDefault="0058191D" w:rsidP="00581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</w:rPr>
              <w:t>Učenicima će se pokazati da i oni mogu svojim humanitarnim radom  pomoći nekome nepoznatom dječaku ili djevojčici da dobije jedan topli obrok dnevno  i da se uz to i obrazuje. Prikupljena sredstva uplatiti Zakladi Marijini obroci.</w:t>
            </w:r>
          </w:p>
          <w:p w:rsidR="0058191D" w:rsidRPr="0058191D" w:rsidRDefault="0058191D" w:rsidP="00581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</w:rPr>
              <w:t>Materijale o aktivnostima bilježiti, objaviti na školskoj mrežnoj stranici</w:t>
            </w:r>
          </w:p>
        </w:tc>
      </w:tr>
      <w:tr w:rsidR="0058191D" w:rsidRPr="0058191D" w:rsidTr="00A47A7E">
        <w:trPr>
          <w:trHeight w:val="500"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191D" w:rsidRPr="0058191D" w:rsidRDefault="0058191D" w:rsidP="00581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6794" w:type="dxa"/>
            <w:gridSpan w:val="2"/>
            <w:vAlign w:val="center"/>
          </w:tcPr>
          <w:p w:rsidR="0058191D" w:rsidRPr="0058191D" w:rsidRDefault="0058191D" w:rsidP="00581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58191D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iteljica Sanela Kezerić, Sergej Pavlek</w:t>
            </w:r>
          </w:p>
        </w:tc>
      </w:tr>
    </w:tbl>
    <w:p w:rsidR="0058191D" w:rsidRDefault="0058191D" w:rsidP="0058191D">
      <w:pPr>
        <w:rPr>
          <w:rFonts w:ascii="Times New Roman" w:hAnsi="Times New Roman" w:cs="Times New Roman"/>
          <w:sz w:val="24"/>
          <w:szCs w:val="24"/>
        </w:rPr>
      </w:pPr>
      <w:r w:rsidRPr="00534085">
        <w:rPr>
          <w:rFonts w:ascii="Times New Roman" w:hAnsi="Times New Roman"/>
          <w:b/>
          <w:sz w:val="24"/>
          <w:szCs w:val="24"/>
        </w:rPr>
        <w:t xml:space="preserve">Projekt </w:t>
      </w:r>
      <w:r w:rsidRPr="00534085">
        <w:rPr>
          <w:rFonts w:ascii="Times New Roman" w:hAnsi="Times New Roman"/>
          <w:b/>
          <w:i/>
          <w:sz w:val="24"/>
          <w:szCs w:val="24"/>
        </w:rPr>
        <w:t>„Marijini obroci“ (Marys meals)</w:t>
      </w:r>
      <w:r>
        <w:rPr>
          <w:rFonts w:ascii="Arial" w:hAnsi="Arial" w:cs="Arial"/>
          <w:sz w:val="24"/>
          <w:szCs w:val="24"/>
          <w:lang w:val="hr-BA"/>
        </w:rPr>
        <w:t xml:space="preserve"> </w:t>
      </w:r>
      <w:r w:rsidRPr="00534085">
        <w:rPr>
          <w:rFonts w:ascii="Times New Roman" w:hAnsi="Times New Roman"/>
          <w:b/>
          <w:sz w:val="24"/>
          <w:szCs w:val="24"/>
        </w:rPr>
        <w:t xml:space="preserve"> </w:t>
      </w:r>
      <w:r w:rsidRPr="00534085">
        <w:rPr>
          <w:rFonts w:ascii="Times New Roman" w:hAnsi="Times New Roman"/>
          <w:sz w:val="24"/>
          <w:szCs w:val="24"/>
        </w:rPr>
        <w:t>- Međunarodni projekt koji omogućuje jedan obrok dnevno najsiromašnijoj djeci svijeta na mjestu njihova obrazovanja</w:t>
      </w:r>
      <w:r>
        <w:rPr>
          <w:rFonts w:ascii="Times New Roman" w:hAnsi="Times New Roman"/>
          <w:sz w:val="24"/>
          <w:szCs w:val="24"/>
        </w:rPr>
        <w:t>.</w:t>
      </w:r>
      <w:r w:rsidRPr="006A7AB0">
        <w:rPr>
          <w:rFonts w:ascii="Times New Roman" w:hAnsi="Times New Roman" w:cs="Times New Roman"/>
          <w:sz w:val="24"/>
          <w:szCs w:val="24"/>
          <w:lang w:val="hr-BA"/>
        </w:rPr>
        <w:t xml:space="preserve"> U aktivnost će biti uključeni učenici razredne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i premetne </w:t>
      </w:r>
      <w:r w:rsidRPr="006A7AB0">
        <w:rPr>
          <w:rFonts w:ascii="Times New Roman" w:hAnsi="Times New Roman" w:cs="Times New Roman"/>
          <w:sz w:val="24"/>
          <w:szCs w:val="24"/>
          <w:lang w:val="hr-BA"/>
        </w:rPr>
        <w:t>nastave</w:t>
      </w:r>
    </w:p>
    <w:p w:rsidR="0058191D" w:rsidRDefault="0058191D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91D" w:rsidRDefault="0058191D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91D" w:rsidRDefault="00581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1DD9" w:rsidRPr="006A7AB0" w:rsidRDefault="00741DD9" w:rsidP="00741DD9">
      <w:pPr>
        <w:rPr>
          <w:rFonts w:ascii="Times New Roman" w:hAnsi="Times New Roman" w:cs="Times New Roman"/>
        </w:rPr>
      </w:pPr>
      <w:r w:rsidRPr="006A7AB0">
        <w:rPr>
          <w:rFonts w:ascii="Times New Roman" w:hAnsi="Times New Roman" w:cs="Times New Roman"/>
          <w:sz w:val="24"/>
          <w:szCs w:val="24"/>
        </w:rPr>
        <w:lastRenderedPageBreak/>
        <w:t xml:space="preserve">PROJEKT : </w:t>
      </w:r>
      <w:r>
        <w:rPr>
          <w:rFonts w:ascii="Times New Roman" w:hAnsi="Times New Roman" w:cs="Times New Roman"/>
          <w:sz w:val="24"/>
          <w:szCs w:val="24"/>
        </w:rPr>
        <w:t>PLASTIČNIM ČEPOVIMA DO SKUPIH LIJEKOVA</w:t>
      </w:r>
    </w:p>
    <w:tbl>
      <w:tblPr>
        <w:tblpPr w:leftFromText="180" w:rightFromText="180" w:vertAnchor="page" w:horzAnchor="margin" w:tblpY="2491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5"/>
        <w:gridCol w:w="1823"/>
        <w:gridCol w:w="5106"/>
      </w:tblGrid>
      <w:tr w:rsidR="00741DD9" w:rsidRPr="00741DD9" w:rsidTr="00A47A7E">
        <w:trPr>
          <w:trHeight w:val="577"/>
        </w:trPr>
        <w:tc>
          <w:tcPr>
            <w:tcW w:w="2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CIKLUS (RAZRED)</w:t>
            </w:r>
          </w:p>
        </w:tc>
        <w:tc>
          <w:tcPr>
            <w:tcW w:w="6929" w:type="dxa"/>
            <w:gridSpan w:val="2"/>
            <w:vAlign w:val="center"/>
          </w:tcPr>
          <w:p w:rsidR="00741DD9" w:rsidRPr="00741DD9" w:rsidRDefault="00741DD9" w:rsidP="0074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 aktivnost će biti uključeni učenici razredne nastave</w:t>
            </w:r>
          </w:p>
        </w:tc>
      </w:tr>
      <w:tr w:rsidR="00741DD9" w:rsidRPr="00741DD9" w:rsidTr="00A47A7E">
        <w:trPr>
          <w:trHeight w:val="1026"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CILJ</w:t>
            </w:r>
          </w:p>
        </w:tc>
        <w:tc>
          <w:tcPr>
            <w:tcW w:w="6929" w:type="dxa"/>
            <w:gridSpan w:val="2"/>
            <w:vAlign w:val="center"/>
          </w:tcPr>
          <w:p w:rsidR="00741DD9" w:rsidRPr="00741DD9" w:rsidRDefault="00741DD9" w:rsidP="00741DD9">
            <w:pPr>
              <w:pStyle w:val="text"/>
              <w:jc w:val="left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tjecanje odgoja za humaniji i zdraviji život, razvijanje svijesti o humanim vrednotama.  Razvijati socijalnu svijest kroz humanitarni rad. Poticati humanitarne osjećaje i djelovanja.</w:t>
            </w:r>
          </w:p>
        </w:tc>
      </w:tr>
      <w:tr w:rsidR="00741DD9" w:rsidRPr="00741DD9" w:rsidTr="00A47A7E">
        <w:trPr>
          <w:trHeight w:val="1026"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BRAZLOŽENJE CILJA</w:t>
            </w:r>
          </w:p>
        </w:tc>
        <w:tc>
          <w:tcPr>
            <w:tcW w:w="6929" w:type="dxa"/>
            <w:gridSpan w:val="2"/>
            <w:vAlign w:val="center"/>
          </w:tcPr>
          <w:p w:rsidR="00741DD9" w:rsidRPr="00741DD9" w:rsidRDefault="00741DD9" w:rsidP="00741DD9">
            <w:pPr>
              <w:pStyle w:val="text"/>
              <w:jc w:val="left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rikupljati plastične čepove kojima će se pomoći udruzi UOLL iz Čakovca. Prodajom plastičnih čepova ta udruga kupuje skupe lijekove za oboljele od limfoma i leukemije.</w:t>
            </w:r>
          </w:p>
        </w:tc>
      </w:tr>
      <w:tr w:rsidR="00741DD9" w:rsidRPr="00741DD9" w:rsidTr="00A47A7E">
        <w:trPr>
          <w:trHeight w:val="1235"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ČEKIVANI ISHODI I POSTIGNUĆA</w:t>
            </w:r>
          </w:p>
        </w:tc>
        <w:tc>
          <w:tcPr>
            <w:tcW w:w="6929" w:type="dxa"/>
            <w:gridSpan w:val="2"/>
            <w:vAlign w:val="center"/>
          </w:tcPr>
          <w:p w:rsidR="00741DD9" w:rsidRPr="00741DD9" w:rsidRDefault="00741DD9" w:rsidP="00741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Provedene humanitarne akcije, primjena znanja u redovitoj nastavi i svakodnevnom životu, druženje učenika.</w:t>
            </w:r>
          </w:p>
        </w:tc>
      </w:tr>
      <w:tr w:rsidR="00741DD9" w:rsidRPr="00741DD9" w:rsidTr="00A47A7E">
        <w:trPr>
          <w:trHeight w:val="203"/>
        </w:trPr>
        <w:tc>
          <w:tcPr>
            <w:tcW w:w="264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REALIZACIJE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BLIK</w:t>
            </w:r>
          </w:p>
        </w:tc>
        <w:tc>
          <w:tcPr>
            <w:tcW w:w="5106" w:type="dxa"/>
            <w:vAlign w:val="center"/>
          </w:tcPr>
          <w:p w:rsidR="00741DD9" w:rsidRPr="00741DD9" w:rsidRDefault="00741DD9" w:rsidP="00741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Frontalni, individualni,</w:t>
            </w:r>
            <w:r w:rsidR="008B1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grupni,</w:t>
            </w:r>
            <w:r w:rsidR="008B1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praktični rad, rad u parovima.</w:t>
            </w:r>
          </w:p>
        </w:tc>
      </w:tr>
      <w:tr w:rsidR="00741DD9" w:rsidRPr="00741DD9" w:rsidTr="00A47A7E">
        <w:trPr>
          <w:trHeight w:val="167"/>
        </w:trPr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UDIONICI</w:t>
            </w:r>
          </w:p>
        </w:tc>
        <w:tc>
          <w:tcPr>
            <w:tcW w:w="5106" w:type="dxa"/>
            <w:vAlign w:val="center"/>
          </w:tcPr>
          <w:p w:rsidR="00741DD9" w:rsidRPr="00741DD9" w:rsidRDefault="00741DD9" w:rsidP="00741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Učenici  razredne nastave</w:t>
            </w:r>
            <w:r w:rsidR="008B1F88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B1F88" w:rsidRPr="00741DD9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 w:rsidR="008B1F8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udruga </w:t>
            </w:r>
            <w:r w:rsidR="008B1F88" w:rsidRPr="00741DD9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OLL iz Čakovca</w:t>
            </w: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41DD9" w:rsidRPr="00741DD9" w:rsidTr="00A47A7E">
        <w:trPr>
          <w:trHeight w:val="184"/>
        </w:trPr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741DD9" w:rsidRPr="00741DD9" w:rsidRDefault="00741DD9" w:rsidP="0074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UČENJA</w:t>
            </w:r>
          </w:p>
        </w:tc>
        <w:tc>
          <w:tcPr>
            <w:tcW w:w="5106" w:type="dxa"/>
            <w:vAlign w:val="center"/>
          </w:tcPr>
          <w:p w:rsidR="00741DD9" w:rsidRPr="00741DD9" w:rsidRDefault="00741DD9" w:rsidP="00741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ključiti se u humanitarnu akciju u školi tijekom cijele školske godine. U razredu voditi diskusije, razgovore, iznositi vlastita iskustva pišući radove,</w:t>
            </w:r>
            <w:r w:rsidR="008B1F8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 w:rsidRPr="00741DD9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crtajući, izrađivati plakate kao i obilježiti važnije datume.</w:t>
            </w:r>
          </w:p>
        </w:tc>
      </w:tr>
      <w:tr w:rsidR="00741DD9" w:rsidRPr="00741DD9" w:rsidTr="00A47A7E">
        <w:trPr>
          <w:trHeight w:val="593"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METODE POUČAVANJA</w:t>
            </w:r>
          </w:p>
        </w:tc>
        <w:tc>
          <w:tcPr>
            <w:tcW w:w="6929" w:type="dxa"/>
            <w:gridSpan w:val="2"/>
            <w:vAlign w:val="center"/>
          </w:tcPr>
          <w:p w:rsidR="00741DD9" w:rsidRPr="00741DD9" w:rsidRDefault="00741DD9" w:rsidP="00741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Direktno poučavanje, istraživanje,</w:t>
            </w:r>
            <w:r w:rsidR="008B1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zajedničko poučavanje,</w:t>
            </w:r>
            <w:r w:rsidR="008B1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metoda usmenog izlaganja, razgovora, vizualne metode.</w:t>
            </w:r>
          </w:p>
        </w:tc>
      </w:tr>
      <w:tr w:rsidR="00741DD9" w:rsidRPr="00741DD9" w:rsidTr="00A47A7E">
        <w:trPr>
          <w:trHeight w:val="288"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RAJANJE IZVEDBE</w:t>
            </w:r>
          </w:p>
        </w:tc>
        <w:tc>
          <w:tcPr>
            <w:tcW w:w="6929" w:type="dxa"/>
            <w:gridSpan w:val="2"/>
            <w:vAlign w:val="center"/>
          </w:tcPr>
          <w:p w:rsidR="00741DD9" w:rsidRPr="00741DD9" w:rsidRDefault="00741DD9" w:rsidP="00741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Jednom tjedno tijekom cijele školske godine.</w:t>
            </w:r>
          </w:p>
        </w:tc>
      </w:tr>
      <w:tr w:rsidR="00741DD9" w:rsidRPr="00741DD9" w:rsidTr="00A47A7E">
        <w:trPr>
          <w:trHeight w:val="882"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OTREBNI RESURSI/MOGUĆE TEŠKOĆE</w:t>
            </w:r>
          </w:p>
        </w:tc>
        <w:tc>
          <w:tcPr>
            <w:tcW w:w="6929" w:type="dxa"/>
            <w:gridSpan w:val="2"/>
            <w:vAlign w:val="center"/>
          </w:tcPr>
          <w:p w:rsidR="00741DD9" w:rsidRPr="00741DD9" w:rsidRDefault="00741DD9" w:rsidP="00741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enici će koristiti papir za crtanje i pisanje kao i papir za izradu plakata, razne  tematske knjige i  slikovnice .</w:t>
            </w:r>
          </w:p>
        </w:tc>
      </w:tr>
      <w:tr w:rsidR="00741DD9" w:rsidRPr="00741DD9" w:rsidTr="00A47A7E">
        <w:trPr>
          <w:trHeight w:val="882"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ČIN PRAĆENJA I PROVJERE ISHODA/POSTIGNUĆA</w:t>
            </w:r>
          </w:p>
        </w:tc>
        <w:tc>
          <w:tcPr>
            <w:tcW w:w="6929" w:type="dxa"/>
            <w:gridSpan w:val="2"/>
            <w:vAlign w:val="center"/>
          </w:tcPr>
          <w:p w:rsidR="00741DD9" w:rsidRPr="00741DD9" w:rsidRDefault="00741DD9" w:rsidP="00741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Izlaganje učeničkih radova, opisno praćenje, sudjelovanje u humanitarnim akcijama, primjena znanja u redovitoj nastavi i svakodnevnom životu.</w:t>
            </w:r>
          </w:p>
        </w:tc>
      </w:tr>
      <w:tr w:rsidR="00741DD9" w:rsidRPr="00741DD9" w:rsidTr="00A47A7E">
        <w:trPr>
          <w:trHeight w:val="577"/>
        </w:trPr>
        <w:tc>
          <w:tcPr>
            <w:tcW w:w="26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ODGOVORNE OSOBE</w:t>
            </w:r>
          </w:p>
        </w:tc>
        <w:tc>
          <w:tcPr>
            <w:tcW w:w="6929" w:type="dxa"/>
            <w:gridSpan w:val="2"/>
            <w:vAlign w:val="center"/>
          </w:tcPr>
          <w:p w:rsidR="00741DD9" w:rsidRPr="00741DD9" w:rsidRDefault="00741DD9" w:rsidP="00741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čiteljica Sanela Kezerić</w:t>
            </w:r>
          </w:p>
          <w:p w:rsidR="00741DD9" w:rsidRPr="00741DD9" w:rsidRDefault="00741DD9" w:rsidP="00741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</w:tbl>
    <w:p w:rsidR="0058191D" w:rsidRDefault="0058191D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1DD9" w:rsidRDefault="00741DD9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1DD9" w:rsidRDefault="00741DD9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1DD9" w:rsidRDefault="00741DD9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1DD9" w:rsidRDefault="00741DD9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1DD9" w:rsidRDefault="00741DD9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1DD9" w:rsidRDefault="00741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1DD9" w:rsidRDefault="00741DD9" w:rsidP="00BA16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JEKT </w:t>
      </w:r>
      <w:r w:rsidRPr="00741DD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KUPLJANJE STARIH BATERIJA</w:t>
      </w:r>
    </w:p>
    <w:tbl>
      <w:tblPr>
        <w:tblpPr w:leftFromText="180" w:rightFromText="180" w:vertAnchor="page" w:horzAnchor="margin" w:tblpY="2071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854"/>
        <w:gridCol w:w="5121"/>
      </w:tblGrid>
      <w:tr w:rsidR="00741DD9" w:rsidRPr="00741DD9" w:rsidTr="00A47A7E">
        <w:trPr>
          <w:trHeight w:val="601"/>
        </w:trPr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eastAsia="Calibri" w:hAnsi="Times New Roman" w:cs="Times New Roman"/>
                <w:sz w:val="20"/>
                <w:szCs w:val="20"/>
              </w:rPr>
              <w:t>CIKLUS (RAZRED)</w:t>
            </w:r>
          </w:p>
        </w:tc>
        <w:tc>
          <w:tcPr>
            <w:tcW w:w="6975" w:type="dxa"/>
            <w:gridSpan w:val="2"/>
            <w:vAlign w:val="center"/>
          </w:tcPr>
          <w:p w:rsidR="00741DD9" w:rsidRPr="00741DD9" w:rsidRDefault="00741DD9" w:rsidP="00741D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DD9" w:rsidRPr="00741DD9" w:rsidTr="00A47A7E">
        <w:trPr>
          <w:trHeight w:val="639"/>
        </w:trPr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eastAsia="Calibri" w:hAnsi="Times New Roman" w:cs="Times New Roman"/>
                <w:sz w:val="20"/>
                <w:szCs w:val="20"/>
              </w:rPr>
              <w:t>CILJ</w:t>
            </w:r>
          </w:p>
        </w:tc>
        <w:tc>
          <w:tcPr>
            <w:tcW w:w="6975" w:type="dxa"/>
            <w:gridSpan w:val="2"/>
            <w:vAlign w:val="center"/>
          </w:tcPr>
          <w:p w:rsidR="00741DD9" w:rsidRPr="00741DD9" w:rsidRDefault="00741DD9" w:rsidP="00741DD9">
            <w:pPr>
              <w:spacing w:after="0"/>
              <w:ind w:left="2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eastAsia="Calibri" w:hAnsi="Times New Roman" w:cs="Times New Roman"/>
                <w:sz w:val="20"/>
                <w:szCs w:val="20"/>
              </w:rPr>
              <w:t>Prikupljanje što većeg broja baterija u odgovarajuće spremnike u školi</w:t>
            </w:r>
          </w:p>
          <w:p w:rsidR="00741DD9" w:rsidRPr="00741DD9" w:rsidRDefault="00741DD9" w:rsidP="00741DD9">
            <w:pPr>
              <w:spacing w:after="0"/>
              <w:ind w:left="2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1DD9" w:rsidRPr="00741DD9" w:rsidTr="00A47A7E">
        <w:trPr>
          <w:trHeight w:val="581"/>
        </w:trPr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eastAsia="Calibri" w:hAnsi="Times New Roman" w:cs="Times New Roman"/>
                <w:sz w:val="20"/>
                <w:szCs w:val="20"/>
              </w:rPr>
              <w:t>OBRAZLOŽENJE CILJA</w:t>
            </w:r>
          </w:p>
        </w:tc>
        <w:tc>
          <w:tcPr>
            <w:tcW w:w="6975" w:type="dxa"/>
            <w:gridSpan w:val="2"/>
            <w:vAlign w:val="center"/>
          </w:tcPr>
          <w:p w:rsidR="00741DD9" w:rsidRPr="00741DD9" w:rsidRDefault="00741DD9" w:rsidP="00741D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eastAsia="Calibri" w:hAnsi="Times New Roman" w:cs="Times New Roman"/>
                <w:sz w:val="20"/>
                <w:szCs w:val="20"/>
              </w:rPr>
              <w:t>Učenici bi kroz teorijska znanja i podizanjem razine svijesti trebali u školu iz svojih domova donositi prazne baterije kako bi se adekvatno (bez štetnog utjecaja na okoliš) odložile</w:t>
            </w:r>
          </w:p>
        </w:tc>
      </w:tr>
      <w:tr w:rsidR="00741DD9" w:rsidRPr="00741DD9" w:rsidTr="00A47A7E">
        <w:trPr>
          <w:trHeight w:val="1492"/>
        </w:trPr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eastAsia="Calibri" w:hAnsi="Times New Roman" w:cs="Times New Roman"/>
                <w:sz w:val="20"/>
                <w:szCs w:val="20"/>
              </w:rPr>
              <w:t>OČEKIVANI ISHODI I POSTIGNUĆA</w:t>
            </w:r>
          </w:p>
        </w:tc>
        <w:tc>
          <w:tcPr>
            <w:tcW w:w="6975" w:type="dxa"/>
            <w:gridSpan w:val="2"/>
            <w:vAlign w:val="center"/>
          </w:tcPr>
          <w:p w:rsidR="00741DD9" w:rsidRPr="00741DD9" w:rsidRDefault="00741DD9" w:rsidP="00741D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eastAsia="Calibri" w:hAnsi="Times New Roman" w:cs="Times New Roman"/>
                <w:sz w:val="20"/>
                <w:szCs w:val="20"/>
              </w:rPr>
              <w:t>Učenici uočavaju stare baterije u svojim domovima, donose ih u školu i predaju učiteljima radi odlaganja u odgovarajuće spremnike; učenici bi trebali razviti svijest o nužnosti ekološkog zbrinjavanja otpada</w:t>
            </w:r>
          </w:p>
        </w:tc>
      </w:tr>
      <w:tr w:rsidR="00741DD9" w:rsidRPr="00741DD9" w:rsidTr="00A47A7E">
        <w:trPr>
          <w:trHeight w:val="246"/>
        </w:trPr>
        <w:tc>
          <w:tcPr>
            <w:tcW w:w="282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eastAsia="Calibri" w:hAnsi="Times New Roman" w:cs="Times New Roman"/>
                <w:sz w:val="20"/>
                <w:szCs w:val="20"/>
              </w:rPr>
              <w:t>NAČIN REALIZACIJE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eastAsia="Calibri" w:hAnsi="Times New Roman" w:cs="Times New Roman"/>
                <w:sz w:val="20"/>
                <w:szCs w:val="20"/>
              </w:rPr>
              <w:t>OBLIK</w:t>
            </w:r>
          </w:p>
        </w:tc>
        <w:tc>
          <w:tcPr>
            <w:tcW w:w="5121" w:type="dxa"/>
            <w:vAlign w:val="center"/>
          </w:tcPr>
          <w:p w:rsidR="00741DD9" w:rsidRPr="00741DD9" w:rsidRDefault="00741DD9" w:rsidP="00741D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eastAsia="Calibri" w:hAnsi="Times New Roman" w:cs="Times New Roman"/>
                <w:sz w:val="20"/>
                <w:szCs w:val="20"/>
              </w:rPr>
              <w:t>Kontinuirano donošenje starih baterija u školu</w:t>
            </w:r>
          </w:p>
        </w:tc>
      </w:tr>
      <w:tr w:rsidR="00741DD9" w:rsidRPr="00741DD9" w:rsidTr="00A47A7E">
        <w:trPr>
          <w:trHeight w:val="202"/>
        </w:trPr>
        <w:tc>
          <w:tcPr>
            <w:tcW w:w="282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eastAsia="Calibri" w:hAnsi="Times New Roman" w:cs="Times New Roman"/>
                <w:sz w:val="20"/>
                <w:szCs w:val="20"/>
              </w:rPr>
              <w:t>SUDIONICI</w:t>
            </w:r>
          </w:p>
        </w:tc>
        <w:tc>
          <w:tcPr>
            <w:tcW w:w="5121" w:type="dxa"/>
            <w:vAlign w:val="center"/>
          </w:tcPr>
          <w:p w:rsidR="00741DD9" w:rsidRPr="00741DD9" w:rsidRDefault="00741DD9" w:rsidP="00741D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eastAsia="Calibri" w:hAnsi="Times New Roman" w:cs="Times New Roman"/>
                <w:sz w:val="20"/>
                <w:szCs w:val="20"/>
              </w:rPr>
              <w:t>Svi učenici i zaposlenici škole</w:t>
            </w:r>
          </w:p>
        </w:tc>
      </w:tr>
      <w:tr w:rsidR="00741DD9" w:rsidRPr="00741DD9" w:rsidTr="00A47A7E">
        <w:trPr>
          <w:trHeight w:val="223"/>
        </w:trPr>
        <w:tc>
          <w:tcPr>
            <w:tcW w:w="282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741DD9" w:rsidRPr="00741DD9" w:rsidRDefault="00741DD9" w:rsidP="0074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eastAsia="Calibri" w:hAnsi="Times New Roman" w:cs="Times New Roman"/>
                <w:sz w:val="20"/>
                <w:szCs w:val="20"/>
              </w:rPr>
              <w:t>NAČIN UČENJA</w:t>
            </w:r>
          </w:p>
        </w:tc>
        <w:tc>
          <w:tcPr>
            <w:tcW w:w="5121" w:type="dxa"/>
            <w:vAlign w:val="center"/>
          </w:tcPr>
          <w:p w:rsidR="00741DD9" w:rsidRPr="00741DD9" w:rsidRDefault="00741DD9" w:rsidP="00741D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eastAsia="Calibri" w:hAnsi="Times New Roman" w:cs="Times New Roman"/>
                <w:sz w:val="20"/>
                <w:szCs w:val="20"/>
              </w:rPr>
              <w:t>Učenici u svojim domovima uočavaju otpadne predmete te pronalaze baterije i odnose ih u školu</w:t>
            </w:r>
          </w:p>
        </w:tc>
      </w:tr>
      <w:tr w:rsidR="00741DD9" w:rsidRPr="00741DD9" w:rsidTr="00A47A7E">
        <w:trPr>
          <w:trHeight w:val="581"/>
        </w:trPr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eastAsia="Calibri" w:hAnsi="Times New Roman" w:cs="Times New Roman"/>
                <w:sz w:val="20"/>
                <w:szCs w:val="20"/>
              </w:rPr>
              <w:t>METODE POUČAVANJA</w:t>
            </w:r>
          </w:p>
        </w:tc>
        <w:tc>
          <w:tcPr>
            <w:tcW w:w="6975" w:type="dxa"/>
            <w:gridSpan w:val="2"/>
            <w:vAlign w:val="center"/>
          </w:tcPr>
          <w:p w:rsidR="00741DD9" w:rsidRPr="00741DD9" w:rsidRDefault="00741DD9" w:rsidP="00741D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eastAsia="Calibri" w:hAnsi="Times New Roman" w:cs="Times New Roman"/>
                <w:sz w:val="20"/>
                <w:szCs w:val="20"/>
              </w:rPr>
              <w:t>Učitelji preuzimaju stare baterije i odnose u odgovarajuće spremnike te izvješćuju učenike o količini /težini/ prikupljenih bateri</w:t>
            </w:r>
            <w:r w:rsidR="008B1F88">
              <w:rPr>
                <w:rFonts w:ascii="Times New Roman" w:eastAsia="Calibri" w:hAnsi="Times New Roman" w:cs="Times New Roman"/>
                <w:sz w:val="20"/>
                <w:szCs w:val="20"/>
              </w:rPr>
              <w:t>j</w:t>
            </w:r>
            <w:r w:rsidRPr="00741DD9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</w:tr>
      <w:tr w:rsidR="00741DD9" w:rsidRPr="00741DD9" w:rsidTr="00A47A7E">
        <w:trPr>
          <w:trHeight w:val="290"/>
        </w:trPr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eastAsia="Calibri" w:hAnsi="Times New Roman" w:cs="Times New Roman"/>
                <w:sz w:val="20"/>
                <w:szCs w:val="20"/>
              </w:rPr>
              <w:t>TRAJANJE IZVEDBE</w:t>
            </w:r>
          </w:p>
        </w:tc>
        <w:tc>
          <w:tcPr>
            <w:tcW w:w="6975" w:type="dxa"/>
            <w:gridSpan w:val="2"/>
            <w:vAlign w:val="center"/>
          </w:tcPr>
          <w:p w:rsidR="00741DD9" w:rsidRPr="00741DD9" w:rsidRDefault="00741DD9" w:rsidP="00741D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eastAsia="Calibri" w:hAnsi="Times New Roman" w:cs="Times New Roman"/>
                <w:sz w:val="20"/>
                <w:szCs w:val="20"/>
              </w:rPr>
              <w:t>Kontinuirano tijekom cijele nastavne godine</w:t>
            </w:r>
          </w:p>
        </w:tc>
      </w:tr>
      <w:tr w:rsidR="00741DD9" w:rsidRPr="00741DD9" w:rsidTr="00A47A7E">
        <w:trPr>
          <w:trHeight w:val="601"/>
        </w:trPr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eastAsia="Calibri" w:hAnsi="Times New Roman" w:cs="Times New Roman"/>
                <w:sz w:val="20"/>
                <w:szCs w:val="20"/>
              </w:rPr>
              <w:t>POTREBNI RESURSI/MOGUĆE TEŠKOĆE</w:t>
            </w:r>
          </w:p>
        </w:tc>
        <w:tc>
          <w:tcPr>
            <w:tcW w:w="6975" w:type="dxa"/>
            <w:gridSpan w:val="2"/>
            <w:vAlign w:val="center"/>
          </w:tcPr>
          <w:p w:rsidR="00741DD9" w:rsidRPr="00741DD9" w:rsidRDefault="00741DD9" w:rsidP="00741D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eastAsia="Calibri" w:hAnsi="Times New Roman" w:cs="Times New Roman"/>
                <w:sz w:val="20"/>
                <w:szCs w:val="20"/>
              </w:rPr>
              <w:t>Dobra volja učenika, pisane povratne obavijesti</w:t>
            </w:r>
          </w:p>
        </w:tc>
      </w:tr>
      <w:tr w:rsidR="00741DD9" w:rsidRPr="00741DD9" w:rsidTr="00A47A7E">
        <w:trPr>
          <w:trHeight w:val="1182"/>
        </w:trPr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eastAsia="Calibri" w:hAnsi="Times New Roman" w:cs="Times New Roman"/>
                <w:sz w:val="20"/>
                <w:szCs w:val="20"/>
              </w:rPr>
              <w:t>VREDNOVANJE I SAMOVREDNOVANJE</w:t>
            </w:r>
          </w:p>
          <w:p w:rsidR="00741DD9" w:rsidRPr="00741DD9" w:rsidRDefault="00741DD9" w:rsidP="0074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eastAsia="Calibri" w:hAnsi="Times New Roman" w:cs="Times New Roman"/>
                <w:sz w:val="20"/>
                <w:szCs w:val="20"/>
              </w:rPr>
              <w:t>Provjera ishoda</w:t>
            </w:r>
          </w:p>
          <w:p w:rsidR="00741DD9" w:rsidRPr="00741DD9" w:rsidRDefault="00741DD9" w:rsidP="0074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75" w:type="dxa"/>
            <w:gridSpan w:val="2"/>
            <w:vAlign w:val="center"/>
          </w:tcPr>
          <w:p w:rsidR="00741DD9" w:rsidRPr="00741DD9" w:rsidRDefault="00741DD9" w:rsidP="00741DD9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1D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dovoljstvo učenika u sudjelo</w:t>
            </w:r>
            <w:r w:rsidR="008B1F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</w:t>
            </w:r>
            <w:r w:rsidRPr="00741D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nju, osjećaj vrijednosti po djelovanju s ciljem zaštite okoliša, u konačnici ekološko zbrinjavanje otpada</w:t>
            </w:r>
          </w:p>
        </w:tc>
      </w:tr>
      <w:tr w:rsidR="00741DD9" w:rsidRPr="00741DD9" w:rsidTr="00A47A7E">
        <w:trPr>
          <w:trHeight w:val="581"/>
        </w:trPr>
        <w:tc>
          <w:tcPr>
            <w:tcW w:w="2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eastAsia="Calibri" w:hAnsi="Times New Roman" w:cs="Times New Roman"/>
                <w:sz w:val="20"/>
                <w:szCs w:val="20"/>
              </w:rPr>
              <w:t>ODGOVORNE OSOBE</w:t>
            </w:r>
          </w:p>
        </w:tc>
        <w:tc>
          <w:tcPr>
            <w:tcW w:w="6975" w:type="dxa"/>
            <w:gridSpan w:val="2"/>
            <w:vAlign w:val="center"/>
          </w:tcPr>
          <w:p w:rsidR="00741DD9" w:rsidRPr="00741DD9" w:rsidRDefault="00741DD9" w:rsidP="00741D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eastAsia="Calibri" w:hAnsi="Times New Roman" w:cs="Times New Roman"/>
                <w:sz w:val="20"/>
                <w:szCs w:val="20"/>
              </w:rPr>
              <w:t>Svi učenici i učitelji</w:t>
            </w:r>
          </w:p>
          <w:p w:rsidR="00741DD9" w:rsidRPr="00741DD9" w:rsidRDefault="00741DD9" w:rsidP="00741D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41DD9" w:rsidRDefault="00741DD9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1DD9" w:rsidRDefault="00741DD9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1DD9" w:rsidRDefault="00741DD9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1DD9" w:rsidRDefault="00741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1DD9" w:rsidRDefault="00741DD9" w:rsidP="00BA16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KT SHEMA ŠKOLSKOG VOĆA I POVRĆA</w:t>
      </w:r>
    </w:p>
    <w:tbl>
      <w:tblPr>
        <w:tblStyle w:val="Reetkatablice"/>
        <w:tblpPr w:leftFromText="180" w:rightFromText="180" w:vertAnchor="page" w:horzAnchor="margin" w:tblpY="2566"/>
        <w:tblW w:w="9326" w:type="dxa"/>
        <w:tblLook w:val="04A0" w:firstRow="1" w:lastRow="0" w:firstColumn="1" w:lastColumn="0" w:noHBand="0" w:noVBand="1"/>
      </w:tblPr>
      <w:tblGrid>
        <w:gridCol w:w="2487"/>
        <w:gridCol w:w="1865"/>
        <w:gridCol w:w="4974"/>
      </w:tblGrid>
      <w:tr w:rsidR="00741DD9" w:rsidRPr="00741DD9" w:rsidTr="00A47A7E">
        <w:trPr>
          <w:trHeight w:val="258"/>
        </w:trPr>
        <w:tc>
          <w:tcPr>
            <w:tcW w:w="2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CIKLUS (RAZRED)</w:t>
            </w:r>
          </w:p>
        </w:tc>
        <w:tc>
          <w:tcPr>
            <w:tcW w:w="6839" w:type="dxa"/>
            <w:gridSpan w:val="2"/>
            <w:vAlign w:val="center"/>
          </w:tcPr>
          <w:p w:rsidR="00741DD9" w:rsidRPr="00741DD9" w:rsidRDefault="00741DD9" w:rsidP="00741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Učenici od 1. do 8. razreda</w:t>
            </w:r>
          </w:p>
        </w:tc>
      </w:tr>
      <w:tr w:rsidR="00741DD9" w:rsidRPr="00741DD9" w:rsidTr="00A47A7E">
        <w:trPr>
          <w:trHeight w:val="1051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CILJ</w:t>
            </w:r>
          </w:p>
        </w:tc>
        <w:tc>
          <w:tcPr>
            <w:tcW w:w="6839" w:type="dxa"/>
            <w:gridSpan w:val="2"/>
            <w:vAlign w:val="center"/>
          </w:tcPr>
          <w:p w:rsidR="00741DD9" w:rsidRPr="00741DD9" w:rsidRDefault="00741DD9" w:rsidP="00741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 xml:space="preserve">Cilj </w:t>
            </w:r>
            <w:r w:rsidRPr="00741DD9">
              <w:rPr>
                <w:rStyle w:val="Istaknuto"/>
                <w:rFonts w:ascii="Times New Roman" w:hAnsi="Times New Roman" w:cs="Times New Roman"/>
                <w:sz w:val="20"/>
                <w:szCs w:val="20"/>
              </w:rPr>
              <w:t xml:space="preserve">Sheme školskog voća i povrća </w:t>
            </w: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je oblikovanje prehrambenih navika djece i ograničavanje unosa hrane s visokim sadržajem masti, šećera i soli kako bi se spriječila debljina i bolesti uzrokovane neadekvatnom prehranom te omogućavanje školskoj djeci dodatnog obroka svježeg voća ili povrća.</w:t>
            </w:r>
          </w:p>
        </w:tc>
      </w:tr>
      <w:tr w:rsidR="00741DD9" w:rsidRPr="00741DD9" w:rsidTr="00A47A7E">
        <w:trPr>
          <w:trHeight w:val="1585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OBRAZLOŽENJE CILJA</w:t>
            </w:r>
          </w:p>
        </w:tc>
        <w:tc>
          <w:tcPr>
            <w:tcW w:w="6839" w:type="dxa"/>
            <w:gridSpan w:val="2"/>
            <w:vAlign w:val="center"/>
          </w:tcPr>
          <w:p w:rsidR="00741DD9" w:rsidRPr="00741DD9" w:rsidRDefault="00741DD9" w:rsidP="00741D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41DD9">
              <w:rPr>
                <w:rFonts w:ascii="Times New Roman" w:eastAsia="Times New Roman" w:hAnsi="Times New Roman" w:cs="Times New Roman"/>
                <w:sz w:val="20"/>
                <w:szCs w:val="20"/>
              </w:rPr>
              <w:t>promovirati zdrave prehrambene navike s ciljem povećanja udjela voća i povrća u svakodnevnoj prehrani djece kako bi se spriječila debljina i bolesti uzrokovane neadekvatnom prehranom u dječjoj dobi</w:t>
            </w:r>
          </w:p>
          <w:p w:rsidR="00741DD9" w:rsidRPr="00741DD9" w:rsidRDefault="00741DD9" w:rsidP="00741D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eastAsia="Times New Roman" w:hAnsi="Times New Roman" w:cs="Times New Roman"/>
                <w:sz w:val="20"/>
                <w:szCs w:val="20"/>
              </w:rPr>
              <w:t>- oblikovati prehrambene navike djece i ograničiti unos hrane s visokim sadržajem masti, šećera i soli</w:t>
            </w:r>
          </w:p>
          <w:p w:rsidR="00741DD9" w:rsidRPr="00741DD9" w:rsidRDefault="00741DD9" w:rsidP="00741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eastAsia="Times New Roman" w:hAnsi="Times New Roman" w:cs="Times New Roman"/>
                <w:sz w:val="20"/>
                <w:szCs w:val="20"/>
              </w:rPr>
              <w:t>-omogućiti dodatni obrok svježeg voća i povr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41DD9">
              <w:rPr>
                <w:rFonts w:ascii="Times New Roman" w:eastAsia="Times New Roman" w:hAnsi="Times New Roman" w:cs="Times New Roman"/>
                <w:sz w:val="20"/>
                <w:szCs w:val="20"/>
              </w:rPr>
              <w:t>djeci u osnovnim školama</w:t>
            </w:r>
          </w:p>
        </w:tc>
      </w:tr>
      <w:tr w:rsidR="00741DD9" w:rsidRPr="00741DD9" w:rsidTr="00A47A7E">
        <w:trPr>
          <w:trHeight w:val="1327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OČEKIVANI ISHODI I POSTIGNUĆA</w:t>
            </w:r>
          </w:p>
          <w:p w:rsidR="00741DD9" w:rsidRPr="00741DD9" w:rsidRDefault="00741DD9" w:rsidP="00741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Učenik će moći:</w:t>
            </w:r>
          </w:p>
        </w:tc>
        <w:tc>
          <w:tcPr>
            <w:tcW w:w="6839" w:type="dxa"/>
            <w:gridSpan w:val="2"/>
            <w:vAlign w:val="center"/>
          </w:tcPr>
          <w:p w:rsidR="00741DD9" w:rsidRPr="00741DD9" w:rsidRDefault="00741DD9" w:rsidP="00741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Učenici će moći konzumirati voće za vrijeme boravka u školi, kontinuiranim uzimanjem razvit će naviku konzumiranja voća umjesto nezdravih grickalica i sl.</w:t>
            </w:r>
          </w:p>
        </w:tc>
      </w:tr>
      <w:tr w:rsidR="00741DD9" w:rsidRPr="00741DD9" w:rsidTr="00A47A7E">
        <w:trPr>
          <w:trHeight w:val="219"/>
        </w:trPr>
        <w:tc>
          <w:tcPr>
            <w:tcW w:w="248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NAČIN REALIZACIJE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OBLIK</w:t>
            </w:r>
          </w:p>
        </w:tc>
        <w:tc>
          <w:tcPr>
            <w:tcW w:w="4974" w:type="dxa"/>
            <w:vAlign w:val="center"/>
          </w:tcPr>
          <w:p w:rsidR="00741DD9" w:rsidRPr="00741DD9" w:rsidRDefault="00741DD9" w:rsidP="00741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 xml:space="preserve">U okviru  </w:t>
            </w:r>
            <w:hyperlink r:id="rId10" w:tgtFrame="_blank" w:history="1">
              <w:r w:rsidRPr="00741DD9">
                <w:rPr>
                  <w:rStyle w:val="Naglaeno"/>
                  <w:rFonts w:ascii="Times New Roman" w:hAnsi="Times New Roman" w:cs="Times New Roman"/>
                  <w:sz w:val="20"/>
                  <w:szCs w:val="20"/>
                </w:rPr>
                <w:t>Nacionalne  strategije za provedbu Sheme školskog voća i povrća</w:t>
              </w:r>
            </w:hyperlink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; tijekom obroka u školskoj kuhinji</w:t>
            </w:r>
          </w:p>
        </w:tc>
      </w:tr>
      <w:tr w:rsidR="00741DD9" w:rsidRPr="00741DD9" w:rsidTr="00A47A7E">
        <w:trPr>
          <w:trHeight w:val="180"/>
        </w:trPr>
        <w:tc>
          <w:tcPr>
            <w:tcW w:w="248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SUDIONICI</w:t>
            </w:r>
          </w:p>
        </w:tc>
        <w:tc>
          <w:tcPr>
            <w:tcW w:w="4974" w:type="dxa"/>
            <w:vAlign w:val="center"/>
          </w:tcPr>
          <w:p w:rsidR="00741DD9" w:rsidRPr="00741DD9" w:rsidRDefault="00741DD9" w:rsidP="00741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Ministarstvo poljoprivrede RH, ovlašteni dobavljači, kuhari škole</w:t>
            </w:r>
          </w:p>
        </w:tc>
      </w:tr>
      <w:tr w:rsidR="00741DD9" w:rsidRPr="00741DD9" w:rsidTr="00A47A7E">
        <w:trPr>
          <w:trHeight w:val="198"/>
        </w:trPr>
        <w:tc>
          <w:tcPr>
            <w:tcW w:w="248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41DD9" w:rsidRPr="00741DD9" w:rsidRDefault="00741DD9" w:rsidP="00741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NAČIN UČENJA</w:t>
            </w:r>
          </w:p>
          <w:p w:rsidR="00741DD9" w:rsidRPr="00741DD9" w:rsidRDefault="00741DD9" w:rsidP="00741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Što rade učenici?</w:t>
            </w:r>
          </w:p>
        </w:tc>
        <w:tc>
          <w:tcPr>
            <w:tcW w:w="4974" w:type="dxa"/>
            <w:vAlign w:val="center"/>
          </w:tcPr>
          <w:p w:rsidR="00741DD9" w:rsidRPr="00741DD9" w:rsidRDefault="00741DD9" w:rsidP="00741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Učenici stječu naviku konzumiranja svježeg voća i povrća</w:t>
            </w:r>
          </w:p>
        </w:tc>
      </w:tr>
      <w:tr w:rsidR="00741DD9" w:rsidRPr="00741DD9" w:rsidTr="00A47A7E">
        <w:trPr>
          <w:trHeight w:val="517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METODE POUČAVANJA</w:t>
            </w:r>
          </w:p>
          <w:p w:rsidR="00741DD9" w:rsidRPr="00741DD9" w:rsidRDefault="00741DD9" w:rsidP="00741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Što rade učitelji?</w:t>
            </w:r>
          </w:p>
        </w:tc>
        <w:tc>
          <w:tcPr>
            <w:tcW w:w="6839" w:type="dxa"/>
            <w:gridSpan w:val="2"/>
            <w:vAlign w:val="center"/>
          </w:tcPr>
          <w:p w:rsidR="00741DD9" w:rsidRPr="00741DD9" w:rsidRDefault="00741DD9" w:rsidP="00741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Učitelji promoviraju zdrave prehrambene navike, dijele voće nakon obroka u školskoj kuhinji</w:t>
            </w:r>
          </w:p>
        </w:tc>
      </w:tr>
      <w:tr w:rsidR="00741DD9" w:rsidRPr="00741DD9" w:rsidTr="00A47A7E">
        <w:trPr>
          <w:trHeight w:val="258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TRAJANJE IZVEDBE</w:t>
            </w:r>
          </w:p>
        </w:tc>
        <w:tc>
          <w:tcPr>
            <w:tcW w:w="6839" w:type="dxa"/>
            <w:gridSpan w:val="2"/>
            <w:vAlign w:val="center"/>
          </w:tcPr>
          <w:p w:rsidR="00741DD9" w:rsidRPr="00741DD9" w:rsidRDefault="00741DD9" w:rsidP="00741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Kontinuirano, tijekom cijele nastavne godine</w:t>
            </w:r>
          </w:p>
        </w:tc>
      </w:tr>
      <w:tr w:rsidR="00741DD9" w:rsidRPr="00741DD9" w:rsidTr="00A47A7E">
        <w:trPr>
          <w:trHeight w:val="792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POTREBNI RESURSI/MOGUĆE TEŠKOĆE</w:t>
            </w:r>
          </w:p>
        </w:tc>
        <w:tc>
          <w:tcPr>
            <w:tcW w:w="6839" w:type="dxa"/>
            <w:gridSpan w:val="2"/>
            <w:vAlign w:val="center"/>
          </w:tcPr>
          <w:p w:rsidR="00741DD9" w:rsidRPr="00741DD9" w:rsidRDefault="00741DD9" w:rsidP="00741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Moguće teškoće ukoliko se projekt ne nastavi i ove školske godine</w:t>
            </w:r>
          </w:p>
        </w:tc>
      </w:tr>
      <w:tr w:rsidR="00741DD9" w:rsidRPr="00741DD9" w:rsidTr="00A47A7E">
        <w:trPr>
          <w:trHeight w:val="792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VREDNOVANJE I SAMOVREDNOVANJE</w:t>
            </w:r>
          </w:p>
          <w:p w:rsidR="00741DD9" w:rsidRPr="00741DD9" w:rsidRDefault="00741DD9" w:rsidP="00741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Provjera ishoda</w:t>
            </w:r>
          </w:p>
        </w:tc>
        <w:tc>
          <w:tcPr>
            <w:tcW w:w="6839" w:type="dxa"/>
            <w:gridSpan w:val="2"/>
            <w:vAlign w:val="center"/>
          </w:tcPr>
          <w:p w:rsidR="00741DD9" w:rsidRPr="00741DD9" w:rsidRDefault="00741DD9" w:rsidP="00741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Promijenjene prehrambene navike učenika, češće konzumiranje voća, smanjenje tjelesne težine</w:t>
            </w:r>
          </w:p>
        </w:tc>
      </w:tr>
      <w:tr w:rsidR="00741DD9" w:rsidRPr="00741DD9" w:rsidTr="00A47A7E">
        <w:trPr>
          <w:trHeight w:val="241"/>
        </w:trPr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1DD9" w:rsidRPr="00741DD9" w:rsidRDefault="00741DD9" w:rsidP="00741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ODGOVORNE OSOBE</w:t>
            </w:r>
          </w:p>
        </w:tc>
        <w:tc>
          <w:tcPr>
            <w:tcW w:w="6839" w:type="dxa"/>
            <w:gridSpan w:val="2"/>
            <w:vAlign w:val="center"/>
          </w:tcPr>
          <w:p w:rsidR="00741DD9" w:rsidRPr="00741DD9" w:rsidRDefault="00741DD9" w:rsidP="00741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Svi</w:t>
            </w:r>
          </w:p>
        </w:tc>
      </w:tr>
    </w:tbl>
    <w:p w:rsidR="00741DD9" w:rsidRDefault="00741DD9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1DD9" w:rsidRDefault="00741DD9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1DD9" w:rsidRDefault="00741DD9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1DD9" w:rsidRDefault="00741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"/>
        <w:tblpPr w:leftFromText="180" w:rightFromText="180" w:horzAnchor="margin" w:tblpY="312"/>
        <w:tblW w:w="8926" w:type="dxa"/>
        <w:tblLook w:val="04A0" w:firstRow="1" w:lastRow="0" w:firstColumn="1" w:lastColumn="0" w:noHBand="0" w:noVBand="1"/>
      </w:tblPr>
      <w:tblGrid>
        <w:gridCol w:w="2376"/>
        <w:gridCol w:w="6550"/>
      </w:tblGrid>
      <w:tr w:rsidR="00123A47" w:rsidTr="00123A4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A47" w:rsidRPr="00B12555" w:rsidRDefault="00123A47" w:rsidP="00123A47">
            <w:pPr>
              <w:jc w:val="center"/>
              <w:rPr>
                <w:rFonts w:ascii="Arial" w:eastAsia="Calibri" w:hAnsi="Arial" w:cs="Arial"/>
              </w:rPr>
            </w:pPr>
            <w:r w:rsidRPr="00B12555">
              <w:rPr>
                <w:rFonts w:ascii="Arial" w:eastAsia="Calibri" w:hAnsi="Arial" w:cs="Arial"/>
                <w:b/>
                <w:bCs/>
              </w:rPr>
              <w:lastRenderedPageBreak/>
              <w:t>aktivnost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A47" w:rsidRPr="00884878" w:rsidRDefault="00123A47" w:rsidP="00123A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4878">
              <w:rPr>
                <w:rFonts w:ascii="Arial" w:hAnsi="Arial" w:cs="Arial"/>
                <w:b/>
                <w:sz w:val="24"/>
                <w:szCs w:val="24"/>
              </w:rPr>
              <w:t>Istraživanje</w:t>
            </w:r>
          </w:p>
          <w:p w:rsidR="00123A47" w:rsidRPr="00884878" w:rsidRDefault="00123A47" w:rsidP="00123A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4878">
              <w:rPr>
                <w:rFonts w:ascii="Arial" w:hAnsi="Arial" w:cs="Arial"/>
                <w:b/>
                <w:sz w:val="24"/>
                <w:szCs w:val="24"/>
              </w:rPr>
              <w:t>RAZVIJENOST KOMPETENCIJE</w:t>
            </w:r>
          </w:p>
          <w:p w:rsidR="00123A47" w:rsidRPr="00884878" w:rsidRDefault="00123A47" w:rsidP="00123A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4878">
              <w:rPr>
                <w:rFonts w:ascii="Arial" w:hAnsi="Arial" w:cs="Arial"/>
                <w:b/>
                <w:sz w:val="24"/>
                <w:szCs w:val="24"/>
              </w:rPr>
              <w:t>„UČITI KAKO UČITI“</w:t>
            </w:r>
          </w:p>
          <w:p w:rsidR="00123A47" w:rsidRDefault="00123A47" w:rsidP="00123A47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  <w:r w:rsidRPr="00884878">
              <w:rPr>
                <w:rFonts w:ascii="Arial" w:hAnsi="Arial" w:cs="Arial"/>
                <w:b/>
                <w:sz w:val="24"/>
                <w:szCs w:val="24"/>
              </w:rPr>
              <w:t>KOD UČENIKA OSNOVNIH ŠKOLA</w:t>
            </w:r>
          </w:p>
        </w:tc>
      </w:tr>
      <w:tr w:rsidR="00123A47" w:rsidTr="00123A4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3A47" w:rsidRPr="00B12555" w:rsidRDefault="00123A47" w:rsidP="00123A47">
            <w:pPr>
              <w:jc w:val="center"/>
              <w:rPr>
                <w:rFonts w:ascii="Arial" w:eastAsia="Calibri" w:hAnsi="Arial" w:cs="Arial"/>
              </w:rPr>
            </w:pPr>
            <w:r w:rsidRPr="00B12555">
              <w:rPr>
                <w:rFonts w:ascii="Arial" w:eastAsia="Calibri" w:hAnsi="Arial" w:cs="Arial"/>
                <w:b/>
                <w:bCs/>
              </w:rPr>
              <w:t>ciljevi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A47" w:rsidRPr="001A6578" w:rsidRDefault="00123A47" w:rsidP="00123A4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spitati postojeću razinu razvijenosti kompetencije „učiti kako učiti“ kod učenika 4. i 8. razreda te na osnovi dobivenih rezultata unaprijediti pedagoški rad s učenicima</w:t>
            </w:r>
          </w:p>
        </w:tc>
      </w:tr>
      <w:tr w:rsidR="00123A47" w:rsidTr="00123A4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3A47" w:rsidRPr="00B12555" w:rsidRDefault="00123A47" w:rsidP="00123A47">
            <w:pPr>
              <w:jc w:val="center"/>
              <w:rPr>
                <w:rFonts w:ascii="Arial" w:eastAsia="Calibri" w:hAnsi="Arial" w:cs="Arial"/>
              </w:rPr>
            </w:pPr>
            <w:r w:rsidRPr="00B12555">
              <w:rPr>
                <w:rFonts w:ascii="Arial" w:eastAsia="Calibri" w:hAnsi="Arial" w:cs="Arial"/>
                <w:b/>
                <w:bCs/>
              </w:rPr>
              <w:t>namjena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A47" w:rsidRDefault="00123A47" w:rsidP="00123A4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spitati navike učenja učenika 4. i 8.razreda;</w:t>
            </w:r>
          </w:p>
          <w:p w:rsidR="00123A47" w:rsidRDefault="00123A47" w:rsidP="00123A47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8A1B70">
              <w:rPr>
                <w:rFonts w:ascii="Arial" w:hAnsi="Arial" w:cs="Arial"/>
              </w:rPr>
              <w:t>koliko, što i kada uče</w:t>
            </w:r>
          </w:p>
          <w:p w:rsidR="00123A47" w:rsidRDefault="00123A47" w:rsidP="00123A47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što uče</w:t>
            </w:r>
          </w:p>
          <w:p w:rsidR="00123A47" w:rsidRDefault="00123A47" w:rsidP="00123A47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ko uče</w:t>
            </w:r>
          </w:p>
          <w:p w:rsidR="00123A47" w:rsidRDefault="00123A47" w:rsidP="00123A47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iko se osjećaju uspješnim u učenju</w:t>
            </w:r>
          </w:p>
          <w:p w:rsidR="00123A47" w:rsidRDefault="00123A47" w:rsidP="00123A47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kvu podršku dobivaju od roditelja</w:t>
            </w:r>
          </w:p>
          <w:p w:rsidR="00123A47" w:rsidRDefault="00123A47" w:rsidP="00123A47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kojoj mjeri koriste usluge privatnih instrukcija</w:t>
            </w:r>
          </w:p>
          <w:p w:rsidR="00123A47" w:rsidRDefault="00123A47" w:rsidP="00123A47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traju li Hrvatsku kontekstom u kojem se učenje i obrazovanje cijene</w:t>
            </w:r>
          </w:p>
          <w:p w:rsidR="00123A47" w:rsidRDefault="00123A47" w:rsidP="00123A47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u li poduzetni i inicijativni</w:t>
            </w:r>
          </w:p>
          <w:p w:rsidR="00123A47" w:rsidRPr="001A6578" w:rsidRDefault="00123A47" w:rsidP="00123A47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koji su im planovi za budućnost</w:t>
            </w:r>
          </w:p>
        </w:tc>
      </w:tr>
      <w:tr w:rsidR="00123A47" w:rsidTr="00123A4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3A47" w:rsidRPr="00B12555" w:rsidRDefault="00123A47" w:rsidP="00123A47">
            <w:pPr>
              <w:jc w:val="center"/>
              <w:rPr>
                <w:rFonts w:ascii="Arial" w:eastAsia="Calibri" w:hAnsi="Arial" w:cs="Arial"/>
              </w:rPr>
            </w:pPr>
            <w:r w:rsidRPr="00B12555">
              <w:rPr>
                <w:rFonts w:ascii="Arial" w:eastAsia="Calibri" w:hAnsi="Arial" w:cs="Arial"/>
                <w:b/>
                <w:bCs/>
              </w:rPr>
              <w:t>nositelji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A47" w:rsidRDefault="00123A47" w:rsidP="00123A4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tručni suradnici osnovnih škola Zagrebačke županije</w:t>
            </w:r>
          </w:p>
          <w:p w:rsidR="00123A47" w:rsidRPr="001A6578" w:rsidRDefault="00123A47" w:rsidP="00123A4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itut za društvena istraživanja, Zagreb</w:t>
            </w:r>
          </w:p>
        </w:tc>
      </w:tr>
      <w:tr w:rsidR="00123A47" w:rsidTr="00123A4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3A47" w:rsidRPr="00B12555" w:rsidRDefault="00123A47" w:rsidP="00123A47">
            <w:pPr>
              <w:jc w:val="center"/>
              <w:rPr>
                <w:rFonts w:ascii="Arial" w:eastAsia="Calibri" w:hAnsi="Arial" w:cs="Arial"/>
              </w:rPr>
            </w:pPr>
            <w:r w:rsidRPr="00B12555">
              <w:rPr>
                <w:rFonts w:ascii="Arial" w:eastAsia="Calibri" w:hAnsi="Arial" w:cs="Arial"/>
                <w:b/>
                <w:bCs/>
              </w:rPr>
              <w:t>način realizacije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A47" w:rsidRDefault="00123A47" w:rsidP="00123A4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čenici 4. i 8. razreda ispunjavaju anketni upitnik - jesen 2015.</w:t>
            </w:r>
          </w:p>
          <w:p w:rsidR="00123A47" w:rsidRDefault="00123A47" w:rsidP="00123A4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brada upitnika- IDI, Zagreb</w:t>
            </w:r>
          </w:p>
          <w:p w:rsidR="00123A47" w:rsidRPr="001A6578" w:rsidRDefault="00123A47" w:rsidP="00123A4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zultati upitnika- svaka osnovna škola - proljeće 2016.</w:t>
            </w:r>
          </w:p>
        </w:tc>
      </w:tr>
      <w:tr w:rsidR="00123A47" w:rsidTr="00123A4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3A47" w:rsidRPr="00B12555" w:rsidRDefault="00123A47" w:rsidP="00123A47">
            <w:pPr>
              <w:jc w:val="center"/>
              <w:rPr>
                <w:rFonts w:ascii="Arial" w:eastAsia="Calibri" w:hAnsi="Arial" w:cs="Arial"/>
              </w:rPr>
            </w:pPr>
            <w:r w:rsidRPr="00B12555">
              <w:rPr>
                <w:rFonts w:ascii="Arial" w:eastAsia="Calibri" w:hAnsi="Arial" w:cs="Arial"/>
                <w:b/>
                <w:bCs/>
              </w:rPr>
              <w:t>vremenik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3A47" w:rsidRPr="001A6578" w:rsidRDefault="00123A47" w:rsidP="00123A4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školska godina 2015./2016.</w:t>
            </w:r>
          </w:p>
        </w:tc>
      </w:tr>
      <w:tr w:rsidR="00123A47" w:rsidTr="00123A4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3A47" w:rsidRPr="00B12555" w:rsidRDefault="00123A47" w:rsidP="00123A47">
            <w:pPr>
              <w:jc w:val="center"/>
              <w:rPr>
                <w:rFonts w:ascii="Arial" w:eastAsia="Calibri" w:hAnsi="Arial" w:cs="Arial"/>
              </w:rPr>
            </w:pPr>
            <w:r w:rsidRPr="00B12555">
              <w:rPr>
                <w:rFonts w:ascii="Arial" w:eastAsia="Calibri" w:hAnsi="Arial" w:cs="Arial"/>
                <w:b/>
                <w:bCs/>
              </w:rPr>
              <w:t>način vrednovanja i korištenja rezultata vrednovanja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A47" w:rsidRPr="00C84AA1" w:rsidRDefault="00123A47" w:rsidP="00123A47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176" w:firstLine="184"/>
              <w:rPr>
                <w:rFonts w:ascii="Arial" w:hAnsi="Arial" w:cs="Arial"/>
              </w:rPr>
            </w:pPr>
            <w:r w:rsidRPr="00C84AA1">
              <w:rPr>
                <w:rFonts w:ascii="Arial" w:hAnsi="Arial" w:cs="Arial"/>
              </w:rPr>
              <w:t>svaka škola dobiva rezultate istraživanja</w:t>
            </w:r>
            <w:r>
              <w:rPr>
                <w:rFonts w:ascii="Arial" w:hAnsi="Arial" w:cs="Arial"/>
              </w:rPr>
              <w:t xml:space="preserve"> za svoju školu</w:t>
            </w:r>
            <w:r w:rsidRPr="00C84AA1">
              <w:rPr>
                <w:rFonts w:ascii="Arial" w:hAnsi="Arial" w:cs="Arial"/>
              </w:rPr>
              <w:t xml:space="preserve">, izvršit će se usporedba rezultata </w:t>
            </w:r>
            <w:r>
              <w:rPr>
                <w:rFonts w:ascii="Arial" w:hAnsi="Arial" w:cs="Arial"/>
              </w:rPr>
              <w:t>s rezultatima dobivenim na r</w:t>
            </w:r>
            <w:r w:rsidRPr="00C84AA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zini Zagrebačke županije</w:t>
            </w:r>
            <w:r w:rsidRPr="00C84AA1">
              <w:rPr>
                <w:rFonts w:ascii="Arial" w:hAnsi="Arial" w:cs="Arial"/>
              </w:rPr>
              <w:t xml:space="preserve"> te s gradom Zagrebom</w:t>
            </w:r>
          </w:p>
          <w:p w:rsidR="00123A47" w:rsidRPr="00D372CF" w:rsidRDefault="00123A47" w:rsidP="00123A47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176" w:firstLine="184"/>
              <w:rPr>
                <w:rFonts w:ascii="Arial" w:eastAsia="Calibri" w:hAnsi="Arial" w:cs="Arial"/>
              </w:rPr>
            </w:pPr>
            <w:r w:rsidRPr="00C84AA1">
              <w:rPr>
                <w:rFonts w:ascii="Arial" w:hAnsi="Arial" w:cs="Arial"/>
              </w:rPr>
              <w:t xml:space="preserve">dobiveni rezultati bit će polazište za analizu rezultata rada </w:t>
            </w:r>
            <w:r>
              <w:rPr>
                <w:rFonts w:ascii="Arial" w:hAnsi="Arial" w:cs="Arial"/>
              </w:rPr>
              <w:t>s učenicima</w:t>
            </w:r>
            <w:r w:rsidRPr="00C84AA1">
              <w:rPr>
                <w:rFonts w:ascii="Arial" w:hAnsi="Arial" w:cs="Arial"/>
              </w:rPr>
              <w:t xml:space="preserve"> te pružiti smjernice za poboljšanje</w:t>
            </w:r>
          </w:p>
        </w:tc>
      </w:tr>
      <w:tr w:rsidR="00123A47" w:rsidTr="00123A4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A47" w:rsidRPr="00B12555" w:rsidRDefault="00123A47" w:rsidP="00123A47">
            <w:pPr>
              <w:jc w:val="center"/>
              <w:rPr>
                <w:rFonts w:ascii="Arial" w:eastAsia="Calibri" w:hAnsi="Arial" w:cs="Arial"/>
                <w:b/>
              </w:rPr>
            </w:pPr>
            <w:r w:rsidRPr="00B12555">
              <w:rPr>
                <w:rFonts w:ascii="Arial" w:eastAsia="Calibri" w:hAnsi="Arial" w:cs="Arial"/>
                <w:b/>
                <w:bCs/>
              </w:rPr>
              <w:t>detaljan troškovnik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A47" w:rsidRPr="001A6578" w:rsidRDefault="00123A47" w:rsidP="00123A4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ventualno troškovi uredskog materijala</w:t>
            </w:r>
          </w:p>
        </w:tc>
      </w:tr>
    </w:tbl>
    <w:p w:rsidR="00741DD9" w:rsidRDefault="00741DD9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1DD9" w:rsidRDefault="00741DD9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1CD0" w:rsidRDefault="00901CD0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1CD0" w:rsidRDefault="00901CD0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1DD9" w:rsidRDefault="00741DD9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1DD9" w:rsidRDefault="00741DD9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1DD9" w:rsidRDefault="00741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3A47" w:rsidRDefault="00123A47" w:rsidP="00123A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VENTIVNI PROGRAMI</w:t>
      </w:r>
    </w:p>
    <w:tbl>
      <w:tblPr>
        <w:tblStyle w:val="Reetkatablice"/>
        <w:tblpPr w:leftFromText="180" w:rightFromText="180" w:horzAnchor="margin" w:tblpY="765"/>
        <w:tblW w:w="0" w:type="auto"/>
        <w:tblLook w:val="04A0" w:firstRow="1" w:lastRow="0" w:firstColumn="1" w:lastColumn="0" w:noHBand="0" w:noVBand="1"/>
      </w:tblPr>
      <w:tblGrid>
        <w:gridCol w:w="2505"/>
        <w:gridCol w:w="2115"/>
        <w:gridCol w:w="2310"/>
        <w:gridCol w:w="2310"/>
      </w:tblGrid>
      <w:tr w:rsidR="00123A47" w:rsidRPr="00741DD9" w:rsidTr="00263C1D">
        <w:trPr>
          <w:trHeight w:val="277"/>
        </w:trPr>
        <w:tc>
          <w:tcPr>
            <w:tcW w:w="2505" w:type="dxa"/>
          </w:tcPr>
          <w:p w:rsidR="00123A47" w:rsidRPr="00741DD9" w:rsidRDefault="00123A47" w:rsidP="0026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Naziv programa</w:t>
            </w:r>
          </w:p>
        </w:tc>
        <w:tc>
          <w:tcPr>
            <w:tcW w:w="2115" w:type="dxa"/>
          </w:tcPr>
          <w:p w:rsidR="00123A47" w:rsidRPr="00741DD9" w:rsidRDefault="00123A47" w:rsidP="0026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Namjena</w:t>
            </w:r>
          </w:p>
        </w:tc>
        <w:tc>
          <w:tcPr>
            <w:tcW w:w="2310" w:type="dxa"/>
          </w:tcPr>
          <w:p w:rsidR="00123A47" w:rsidRPr="00741DD9" w:rsidRDefault="00123A47" w:rsidP="0026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Nositelji</w:t>
            </w:r>
          </w:p>
        </w:tc>
        <w:tc>
          <w:tcPr>
            <w:tcW w:w="2310" w:type="dxa"/>
          </w:tcPr>
          <w:p w:rsidR="00123A47" w:rsidRPr="00741DD9" w:rsidRDefault="00123A47" w:rsidP="0026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Vrijeme realizacije</w:t>
            </w:r>
          </w:p>
        </w:tc>
      </w:tr>
      <w:tr w:rsidR="00123A47" w:rsidRPr="00741DD9" w:rsidTr="00263C1D">
        <w:trPr>
          <w:trHeight w:val="277"/>
        </w:trPr>
        <w:tc>
          <w:tcPr>
            <w:tcW w:w="2505" w:type="dxa"/>
          </w:tcPr>
          <w:p w:rsidR="00123A47" w:rsidRPr="00741DD9" w:rsidRDefault="00123A47" w:rsidP="0026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štujte</w:t>
            </w: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 xml:space="preserve"> naše znakove</w:t>
            </w:r>
          </w:p>
        </w:tc>
        <w:tc>
          <w:tcPr>
            <w:tcW w:w="2115" w:type="dxa"/>
          </w:tcPr>
          <w:p w:rsidR="00123A47" w:rsidRPr="00741DD9" w:rsidRDefault="00123A47" w:rsidP="0026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1.razred</w:t>
            </w:r>
          </w:p>
        </w:tc>
        <w:tc>
          <w:tcPr>
            <w:tcW w:w="2310" w:type="dxa"/>
          </w:tcPr>
          <w:p w:rsidR="00123A47" w:rsidRPr="00741DD9" w:rsidRDefault="00123A47" w:rsidP="0026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PP I.Grad, razrednici</w:t>
            </w:r>
          </w:p>
        </w:tc>
        <w:tc>
          <w:tcPr>
            <w:tcW w:w="2310" w:type="dxa"/>
          </w:tcPr>
          <w:p w:rsidR="00123A47" w:rsidRPr="00741DD9" w:rsidRDefault="00123A47" w:rsidP="0026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rujan</w:t>
            </w:r>
          </w:p>
        </w:tc>
      </w:tr>
      <w:tr w:rsidR="00123A47" w:rsidRPr="00741DD9" w:rsidTr="00263C1D">
        <w:trPr>
          <w:trHeight w:val="555"/>
        </w:trPr>
        <w:tc>
          <w:tcPr>
            <w:tcW w:w="2505" w:type="dxa"/>
          </w:tcPr>
          <w:p w:rsidR="00123A47" w:rsidRPr="00741DD9" w:rsidRDefault="00123A47" w:rsidP="0026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MAH 1</w:t>
            </w:r>
          </w:p>
        </w:tc>
        <w:tc>
          <w:tcPr>
            <w:tcW w:w="2115" w:type="dxa"/>
          </w:tcPr>
          <w:p w:rsidR="00123A47" w:rsidRPr="00741DD9" w:rsidRDefault="00123A47" w:rsidP="0026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4. razred</w:t>
            </w:r>
          </w:p>
        </w:tc>
        <w:tc>
          <w:tcPr>
            <w:tcW w:w="2310" w:type="dxa"/>
          </w:tcPr>
          <w:p w:rsidR="00123A47" w:rsidRPr="00741DD9" w:rsidRDefault="00123A47" w:rsidP="0026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PP I.Grad, razrednici, pedagoginja</w:t>
            </w:r>
          </w:p>
        </w:tc>
        <w:tc>
          <w:tcPr>
            <w:tcW w:w="2310" w:type="dxa"/>
          </w:tcPr>
          <w:p w:rsidR="00123A47" w:rsidRPr="00741DD9" w:rsidRDefault="00123A47" w:rsidP="0026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travanj</w:t>
            </w:r>
          </w:p>
        </w:tc>
      </w:tr>
      <w:tr w:rsidR="00123A47" w:rsidRPr="00741DD9" w:rsidTr="00263C1D">
        <w:trPr>
          <w:trHeight w:val="574"/>
        </w:trPr>
        <w:tc>
          <w:tcPr>
            <w:tcW w:w="2505" w:type="dxa"/>
          </w:tcPr>
          <w:p w:rsidR="00123A47" w:rsidRPr="00741DD9" w:rsidRDefault="00123A47" w:rsidP="0026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MAH 2</w:t>
            </w:r>
          </w:p>
        </w:tc>
        <w:tc>
          <w:tcPr>
            <w:tcW w:w="2115" w:type="dxa"/>
          </w:tcPr>
          <w:p w:rsidR="00123A47" w:rsidRPr="00741DD9" w:rsidRDefault="00123A47" w:rsidP="0026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6. razred i roditelji</w:t>
            </w:r>
          </w:p>
        </w:tc>
        <w:tc>
          <w:tcPr>
            <w:tcW w:w="2310" w:type="dxa"/>
          </w:tcPr>
          <w:p w:rsidR="00123A47" w:rsidRPr="00741DD9" w:rsidRDefault="00123A47" w:rsidP="0026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PP I.Grad, razrednici, pedagoginja</w:t>
            </w:r>
          </w:p>
        </w:tc>
        <w:tc>
          <w:tcPr>
            <w:tcW w:w="2310" w:type="dxa"/>
          </w:tcPr>
          <w:p w:rsidR="00123A47" w:rsidRPr="00741DD9" w:rsidRDefault="00123A47" w:rsidP="0026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studeni</w:t>
            </w:r>
          </w:p>
        </w:tc>
      </w:tr>
      <w:tr w:rsidR="00123A47" w:rsidRPr="00741DD9" w:rsidTr="00263C1D">
        <w:trPr>
          <w:trHeight w:val="833"/>
        </w:trPr>
        <w:tc>
          <w:tcPr>
            <w:tcW w:w="2505" w:type="dxa"/>
          </w:tcPr>
          <w:p w:rsidR="00123A47" w:rsidRPr="00741DD9" w:rsidRDefault="00123A47" w:rsidP="0026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NE govoru mržnje na internetu - Dislajkam mržnju</w:t>
            </w:r>
          </w:p>
        </w:tc>
        <w:tc>
          <w:tcPr>
            <w:tcW w:w="2115" w:type="dxa"/>
          </w:tcPr>
          <w:p w:rsidR="00123A47" w:rsidRPr="00741DD9" w:rsidRDefault="00123A47" w:rsidP="0026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7. i 8. razred</w:t>
            </w:r>
          </w:p>
        </w:tc>
        <w:tc>
          <w:tcPr>
            <w:tcW w:w="2310" w:type="dxa"/>
          </w:tcPr>
          <w:p w:rsidR="00123A47" w:rsidRPr="00741DD9" w:rsidRDefault="00123A47" w:rsidP="0026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Pedagoginja, razrednici</w:t>
            </w:r>
          </w:p>
        </w:tc>
        <w:tc>
          <w:tcPr>
            <w:tcW w:w="2310" w:type="dxa"/>
          </w:tcPr>
          <w:p w:rsidR="00123A47" w:rsidRPr="00741DD9" w:rsidRDefault="00123A47" w:rsidP="0026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studeni</w:t>
            </w:r>
          </w:p>
        </w:tc>
      </w:tr>
      <w:tr w:rsidR="00123A47" w:rsidRPr="00741DD9" w:rsidTr="00263C1D">
        <w:trPr>
          <w:trHeight w:val="574"/>
        </w:trPr>
        <w:tc>
          <w:tcPr>
            <w:tcW w:w="2505" w:type="dxa"/>
          </w:tcPr>
          <w:p w:rsidR="00123A47" w:rsidRPr="00741DD9" w:rsidRDefault="00123A47" w:rsidP="0026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Zdrav za 5</w:t>
            </w:r>
          </w:p>
        </w:tc>
        <w:tc>
          <w:tcPr>
            <w:tcW w:w="2115" w:type="dxa"/>
          </w:tcPr>
          <w:p w:rsidR="00123A47" w:rsidRPr="00741DD9" w:rsidRDefault="00123A47" w:rsidP="0026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8. razred</w:t>
            </w:r>
          </w:p>
        </w:tc>
        <w:tc>
          <w:tcPr>
            <w:tcW w:w="2310" w:type="dxa"/>
          </w:tcPr>
          <w:p w:rsidR="00123A47" w:rsidRPr="00741DD9" w:rsidRDefault="00123A47" w:rsidP="0026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PU Zagrebačka, pedagoginja</w:t>
            </w:r>
          </w:p>
        </w:tc>
        <w:tc>
          <w:tcPr>
            <w:tcW w:w="2310" w:type="dxa"/>
          </w:tcPr>
          <w:p w:rsidR="00123A47" w:rsidRPr="00741DD9" w:rsidRDefault="00123A47" w:rsidP="0026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travanj</w:t>
            </w:r>
          </w:p>
        </w:tc>
      </w:tr>
      <w:tr w:rsidR="00123A47" w:rsidRPr="00741DD9" w:rsidTr="00263C1D">
        <w:trPr>
          <w:trHeight w:val="277"/>
        </w:trPr>
        <w:tc>
          <w:tcPr>
            <w:tcW w:w="2505" w:type="dxa"/>
          </w:tcPr>
          <w:p w:rsidR="00123A47" w:rsidRPr="00741DD9" w:rsidRDefault="00123A47" w:rsidP="0026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Razmisli- treba znati stati</w:t>
            </w:r>
          </w:p>
        </w:tc>
        <w:tc>
          <w:tcPr>
            <w:tcW w:w="2115" w:type="dxa"/>
          </w:tcPr>
          <w:p w:rsidR="00123A47" w:rsidRPr="00741DD9" w:rsidRDefault="00123A47" w:rsidP="0026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7. i 8 .razred</w:t>
            </w:r>
          </w:p>
        </w:tc>
        <w:tc>
          <w:tcPr>
            <w:tcW w:w="2310" w:type="dxa"/>
          </w:tcPr>
          <w:p w:rsidR="00123A47" w:rsidRPr="00741DD9" w:rsidRDefault="00123A47" w:rsidP="0026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Pedagoginja, razrednici</w:t>
            </w:r>
          </w:p>
        </w:tc>
        <w:tc>
          <w:tcPr>
            <w:tcW w:w="2310" w:type="dxa"/>
          </w:tcPr>
          <w:p w:rsidR="00123A47" w:rsidRPr="00741DD9" w:rsidRDefault="00123A47" w:rsidP="0026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ožujak</w:t>
            </w:r>
          </w:p>
        </w:tc>
      </w:tr>
      <w:tr w:rsidR="00123A47" w:rsidRPr="00741DD9" w:rsidTr="00263C1D">
        <w:trPr>
          <w:trHeight w:val="833"/>
        </w:trPr>
        <w:tc>
          <w:tcPr>
            <w:tcW w:w="2505" w:type="dxa"/>
          </w:tcPr>
          <w:p w:rsidR="00123A47" w:rsidRPr="00741DD9" w:rsidRDefault="00123A47" w:rsidP="0026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Rane odgojno-obrazovne intervencije</w:t>
            </w:r>
          </w:p>
        </w:tc>
        <w:tc>
          <w:tcPr>
            <w:tcW w:w="2115" w:type="dxa"/>
          </w:tcPr>
          <w:p w:rsidR="00123A47" w:rsidRPr="00741DD9" w:rsidRDefault="00123A47" w:rsidP="0026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Učenici 2., 3. i 4. razreda</w:t>
            </w:r>
          </w:p>
        </w:tc>
        <w:tc>
          <w:tcPr>
            <w:tcW w:w="2310" w:type="dxa"/>
          </w:tcPr>
          <w:p w:rsidR="00123A47" w:rsidRPr="00741DD9" w:rsidRDefault="00123A47" w:rsidP="0026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Forum za slobodu odgoja, pedagoginja, učiteljice, ravnateljica</w:t>
            </w:r>
          </w:p>
        </w:tc>
        <w:tc>
          <w:tcPr>
            <w:tcW w:w="2310" w:type="dxa"/>
          </w:tcPr>
          <w:p w:rsidR="00123A47" w:rsidRPr="00741DD9" w:rsidRDefault="00123A47" w:rsidP="0026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Po uvrštavanju u projekt</w:t>
            </w:r>
          </w:p>
        </w:tc>
      </w:tr>
      <w:tr w:rsidR="00123A47" w:rsidRPr="00741DD9" w:rsidTr="00263C1D">
        <w:trPr>
          <w:trHeight w:val="277"/>
        </w:trPr>
        <w:tc>
          <w:tcPr>
            <w:tcW w:w="2505" w:type="dxa"/>
          </w:tcPr>
          <w:p w:rsidR="00123A47" w:rsidRPr="00741DD9" w:rsidRDefault="00123A47" w:rsidP="0026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Razmisli- treba znati stati</w:t>
            </w:r>
          </w:p>
        </w:tc>
        <w:tc>
          <w:tcPr>
            <w:tcW w:w="2115" w:type="dxa"/>
          </w:tcPr>
          <w:p w:rsidR="00123A47" w:rsidRPr="00741DD9" w:rsidRDefault="00123A47" w:rsidP="0026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7. i 8 .razred</w:t>
            </w:r>
          </w:p>
        </w:tc>
        <w:tc>
          <w:tcPr>
            <w:tcW w:w="2310" w:type="dxa"/>
          </w:tcPr>
          <w:p w:rsidR="00123A47" w:rsidRPr="00741DD9" w:rsidRDefault="00123A47" w:rsidP="0026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Pedagoginja, razrednici</w:t>
            </w:r>
          </w:p>
        </w:tc>
        <w:tc>
          <w:tcPr>
            <w:tcW w:w="2310" w:type="dxa"/>
          </w:tcPr>
          <w:p w:rsidR="00123A47" w:rsidRPr="00741DD9" w:rsidRDefault="00123A47" w:rsidP="0026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D9">
              <w:rPr>
                <w:rFonts w:ascii="Times New Roman" w:hAnsi="Times New Roman" w:cs="Times New Roman"/>
                <w:sz w:val="20"/>
                <w:szCs w:val="20"/>
              </w:rPr>
              <w:t>ožujak</w:t>
            </w:r>
          </w:p>
        </w:tc>
      </w:tr>
    </w:tbl>
    <w:p w:rsidR="00123A47" w:rsidRDefault="00123A47" w:rsidP="00F4459E">
      <w:pPr>
        <w:rPr>
          <w:rFonts w:ascii="Times New Roman" w:hAnsi="Times New Roman" w:cs="Times New Roman"/>
          <w:sz w:val="24"/>
          <w:szCs w:val="24"/>
        </w:rPr>
      </w:pPr>
    </w:p>
    <w:p w:rsidR="00123A47" w:rsidRDefault="00123A47" w:rsidP="00F4459E">
      <w:pPr>
        <w:rPr>
          <w:rFonts w:ascii="Times New Roman" w:hAnsi="Times New Roman" w:cs="Times New Roman"/>
          <w:sz w:val="24"/>
          <w:szCs w:val="24"/>
        </w:rPr>
      </w:pPr>
    </w:p>
    <w:p w:rsidR="00123A47" w:rsidRDefault="00123A47" w:rsidP="00F4459E">
      <w:pPr>
        <w:rPr>
          <w:rFonts w:ascii="Times New Roman" w:hAnsi="Times New Roman" w:cs="Times New Roman"/>
          <w:sz w:val="24"/>
          <w:szCs w:val="24"/>
        </w:rPr>
      </w:pPr>
    </w:p>
    <w:p w:rsidR="00123A47" w:rsidRDefault="00123A47" w:rsidP="00F4459E">
      <w:pPr>
        <w:rPr>
          <w:rFonts w:ascii="Times New Roman" w:hAnsi="Times New Roman" w:cs="Times New Roman"/>
          <w:sz w:val="24"/>
          <w:szCs w:val="24"/>
        </w:rPr>
      </w:pPr>
    </w:p>
    <w:p w:rsidR="00123A47" w:rsidRDefault="00123A47" w:rsidP="00F4459E">
      <w:pPr>
        <w:rPr>
          <w:rFonts w:ascii="Times New Roman" w:hAnsi="Times New Roman" w:cs="Times New Roman"/>
          <w:sz w:val="24"/>
          <w:szCs w:val="24"/>
        </w:rPr>
      </w:pPr>
    </w:p>
    <w:p w:rsidR="00123A47" w:rsidRDefault="00123A47" w:rsidP="00F4459E">
      <w:pPr>
        <w:rPr>
          <w:rFonts w:ascii="Times New Roman" w:hAnsi="Times New Roman" w:cs="Times New Roman"/>
          <w:sz w:val="24"/>
          <w:szCs w:val="24"/>
        </w:rPr>
      </w:pPr>
    </w:p>
    <w:p w:rsidR="00123A47" w:rsidRDefault="00123A47" w:rsidP="00F4459E">
      <w:pPr>
        <w:rPr>
          <w:rFonts w:ascii="Times New Roman" w:hAnsi="Times New Roman" w:cs="Times New Roman"/>
          <w:sz w:val="24"/>
          <w:szCs w:val="24"/>
        </w:rPr>
      </w:pPr>
    </w:p>
    <w:p w:rsidR="00123A47" w:rsidRDefault="00123A47" w:rsidP="00F4459E">
      <w:pPr>
        <w:rPr>
          <w:rFonts w:ascii="Times New Roman" w:hAnsi="Times New Roman" w:cs="Times New Roman"/>
          <w:sz w:val="24"/>
          <w:szCs w:val="24"/>
        </w:rPr>
      </w:pPr>
    </w:p>
    <w:p w:rsidR="00123A47" w:rsidRDefault="00123A47" w:rsidP="00F4459E">
      <w:pPr>
        <w:rPr>
          <w:rFonts w:ascii="Times New Roman" w:hAnsi="Times New Roman" w:cs="Times New Roman"/>
          <w:sz w:val="24"/>
          <w:szCs w:val="24"/>
        </w:rPr>
      </w:pPr>
    </w:p>
    <w:p w:rsidR="00123A47" w:rsidRDefault="00123A47" w:rsidP="00F4459E">
      <w:pPr>
        <w:rPr>
          <w:rFonts w:ascii="Times New Roman" w:hAnsi="Times New Roman" w:cs="Times New Roman"/>
          <w:sz w:val="24"/>
          <w:szCs w:val="24"/>
        </w:rPr>
      </w:pPr>
    </w:p>
    <w:p w:rsidR="00123A47" w:rsidRDefault="00123A47" w:rsidP="00F4459E">
      <w:pPr>
        <w:rPr>
          <w:rFonts w:ascii="Times New Roman" w:hAnsi="Times New Roman" w:cs="Times New Roman"/>
          <w:sz w:val="24"/>
          <w:szCs w:val="24"/>
        </w:rPr>
      </w:pPr>
    </w:p>
    <w:p w:rsidR="00123A47" w:rsidRDefault="00123A47" w:rsidP="00F4459E">
      <w:pPr>
        <w:rPr>
          <w:rFonts w:ascii="Times New Roman" w:hAnsi="Times New Roman" w:cs="Times New Roman"/>
          <w:sz w:val="24"/>
          <w:szCs w:val="24"/>
        </w:rPr>
      </w:pPr>
    </w:p>
    <w:p w:rsidR="00123A47" w:rsidRDefault="00123A47" w:rsidP="00F4459E">
      <w:pPr>
        <w:rPr>
          <w:rFonts w:ascii="Times New Roman" w:hAnsi="Times New Roman" w:cs="Times New Roman"/>
          <w:sz w:val="24"/>
          <w:szCs w:val="24"/>
        </w:rPr>
      </w:pPr>
    </w:p>
    <w:p w:rsidR="00123A47" w:rsidRDefault="00123A47" w:rsidP="00F4459E">
      <w:pPr>
        <w:rPr>
          <w:rFonts w:ascii="Times New Roman" w:hAnsi="Times New Roman" w:cs="Times New Roman"/>
          <w:sz w:val="24"/>
          <w:szCs w:val="24"/>
        </w:rPr>
      </w:pPr>
    </w:p>
    <w:p w:rsidR="00123A47" w:rsidRDefault="00123A47" w:rsidP="00F4459E">
      <w:pPr>
        <w:rPr>
          <w:rFonts w:ascii="Times New Roman" w:hAnsi="Times New Roman" w:cs="Times New Roman"/>
          <w:sz w:val="24"/>
          <w:szCs w:val="24"/>
        </w:rPr>
      </w:pPr>
    </w:p>
    <w:p w:rsidR="00123A47" w:rsidRDefault="00123A47" w:rsidP="00F4459E">
      <w:pPr>
        <w:rPr>
          <w:rFonts w:ascii="Times New Roman" w:hAnsi="Times New Roman" w:cs="Times New Roman"/>
          <w:sz w:val="24"/>
          <w:szCs w:val="24"/>
        </w:rPr>
      </w:pPr>
    </w:p>
    <w:p w:rsidR="00123A47" w:rsidRDefault="00123A47" w:rsidP="00F4459E">
      <w:pPr>
        <w:rPr>
          <w:rFonts w:ascii="Times New Roman" w:hAnsi="Times New Roman" w:cs="Times New Roman"/>
          <w:sz w:val="24"/>
          <w:szCs w:val="24"/>
        </w:rPr>
      </w:pPr>
    </w:p>
    <w:p w:rsidR="00123A47" w:rsidRDefault="00123A47" w:rsidP="00F4459E">
      <w:pPr>
        <w:rPr>
          <w:rFonts w:ascii="Times New Roman" w:hAnsi="Times New Roman" w:cs="Times New Roman"/>
          <w:sz w:val="24"/>
          <w:szCs w:val="24"/>
        </w:rPr>
      </w:pPr>
    </w:p>
    <w:p w:rsidR="00123A47" w:rsidRDefault="00123A47" w:rsidP="00F4459E">
      <w:pPr>
        <w:rPr>
          <w:rFonts w:ascii="Times New Roman" w:hAnsi="Times New Roman" w:cs="Times New Roman"/>
          <w:sz w:val="24"/>
          <w:szCs w:val="24"/>
        </w:rPr>
      </w:pPr>
    </w:p>
    <w:p w:rsidR="00123A47" w:rsidRDefault="00123A47" w:rsidP="00F4459E">
      <w:pPr>
        <w:rPr>
          <w:rFonts w:ascii="Times New Roman" w:hAnsi="Times New Roman" w:cs="Times New Roman"/>
          <w:sz w:val="24"/>
          <w:szCs w:val="24"/>
        </w:rPr>
      </w:pPr>
    </w:p>
    <w:p w:rsidR="00123A47" w:rsidRDefault="00123A47" w:rsidP="00F4459E">
      <w:pPr>
        <w:rPr>
          <w:rFonts w:ascii="Times New Roman" w:hAnsi="Times New Roman" w:cs="Times New Roman"/>
          <w:sz w:val="24"/>
          <w:szCs w:val="24"/>
        </w:rPr>
      </w:pPr>
    </w:p>
    <w:p w:rsidR="00F4459E" w:rsidRDefault="0065382B" w:rsidP="00F44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4459E">
        <w:rPr>
          <w:rFonts w:ascii="Times New Roman" w:hAnsi="Times New Roman" w:cs="Times New Roman"/>
          <w:sz w:val="24"/>
          <w:szCs w:val="24"/>
        </w:rPr>
        <w:t>AZVOJN</w:t>
      </w:r>
      <w:r>
        <w:rPr>
          <w:rFonts w:ascii="Times New Roman" w:hAnsi="Times New Roman" w:cs="Times New Roman"/>
          <w:sz w:val="24"/>
          <w:szCs w:val="24"/>
        </w:rPr>
        <w:t>I</w:t>
      </w:r>
      <w:r w:rsidR="00F4459E">
        <w:rPr>
          <w:rFonts w:ascii="Times New Roman" w:hAnsi="Times New Roman" w:cs="Times New Roman"/>
          <w:sz w:val="24"/>
          <w:szCs w:val="24"/>
        </w:rPr>
        <w:t xml:space="preserve"> PLAN ŠKOLE </w:t>
      </w:r>
      <w:r>
        <w:rPr>
          <w:rFonts w:ascii="Times New Roman" w:hAnsi="Times New Roman" w:cs="Times New Roman"/>
          <w:sz w:val="24"/>
          <w:szCs w:val="24"/>
        </w:rPr>
        <w:t xml:space="preserve">U ŠK. GOD. </w:t>
      </w:r>
      <w:r w:rsidR="00F4459E">
        <w:rPr>
          <w:rFonts w:ascii="Times New Roman" w:hAnsi="Times New Roman" w:cs="Times New Roman"/>
          <w:sz w:val="24"/>
          <w:szCs w:val="24"/>
        </w:rPr>
        <w:t>2015./2016.</w:t>
      </w:r>
    </w:p>
    <w:p w:rsidR="0065382B" w:rsidRDefault="0065382B" w:rsidP="00F44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etna područja unaprjeđivanja:</w:t>
      </w:r>
    </w:p>
    <w:p w:rsidR="0065382B" w:rsidRPr="00F4459E" w:rsidRDefault="0065382B" w:rsidP="0065382B">
      <w:pPr>
        <w:pStyle w:val="Bezproreda"/>
        <w:rPr>
          <w:rFonts w:ascii="Times New Roman" w:hAnsi="Times New Roman" w:cs="Times New Roman"/>
          <w:b/>
        </w:rPr>
      </w:pPr>
      <w:r w:rsidRPr="00F4459E">
        <w:rPr>
          <w:rFonts w:ascii="Times New Roman" w:hAnsi="Times New Roman" w:cs="Times New Roman"/>
          <w:b/>
        </w:rPr>
        <w:t>Poučavanje i učenje</w:t>
      </w: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</w:rPr>
      </w:pPr>
      <w:r w:rsidRPr="00F4459E">
        <w:rPr>
          <w:rFonts w:ascii="Times New Roman" w:hAnsi="Times New Roman" w:cs="Times New Roman"/>
        </w:rPr>
        <w:t>&lt; nastaviti dograđivati školski kurikulum, kriterije ocjenjivanja</w:t>
      </w: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</w:rPr>
      </w:pPr>
      <w:r w:rsidRPr="00F4459E">
        <w:rPr>
          <w:rFonts w:ascii="Times New Roman" w:hAnsi="Times New Roman" w:cs="Times New Roman"/>
        </w:rPr>
        <w:t>&lt; zdravstveni odgoj – osobna higijena učenika</w:t>
      </w: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</w:rPr>
      </w:pPr>
      <w:r w:rsidRPr="00F4459E">
        <w:rPr>
          <w:rFonts w:ascii="Times New Roman" w:hAnsi="Times New Roman" w:cs="Times New Roman"/>
        </w:rPr>
        <w:t>&lt; rad na građanskom odgoju</w:t>
      </w: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</w:rPr>
      </w:pPr>
      <w:r w:rsidRPr="00F4459E">
        <w:rPr>
          <w:rFonts w:ascii="Times New Roman" w:hAnsi="Times New Roman" w:cs="Times New Roman"/>
        </w:rPr>
        <w:t>&lt; pedagoške mjere</w:t>
      </w: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</w:rPr>
      </w:pPr>
      <w:r w:rsidRPr="00F4459E">
        <w:rPr>
          <w:rFonts w:ascii="Times New Roman" w:hAnsi="Times New Roman" w:cs="Times New Roman"/>
        </w:rPr>
        <w:t>&lt; i ove godine anketirati učenike o INA</w:t>
      </w: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</w:rPr>
      </w:pPr>
      <w:r w:rsidRPr="00F4459E">
        <w:rPr>
          <w:rFonts w:ascii="Times New Roman" w:hAnsi="Times New Roman" w:cs="Times New Roman"/>
        </w:rPr>
        <w:t>&lt; dokumentacija</w:t>
      </w: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</w:rPr>
      </w:pPr>
      <w:r w:rsidRPr="00F4459E">
        <w:rPr>
          <w:rFonts w:ascii="Times New Roman" w:hAnsi="Times New Roman" w:cs="Times New Roman"/>
        </w:rPr>
        <w:t>&lt; rad na školskim projektima</w:t>
      </w: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</w:rPr>
      </w:pPr>
      <w:r w:rsidRPr="00F4459E">
        <w:rPr>
          <w:rFonts w:ascii="Times New Roman" w:hAnsi="Times New Roman" w:cs="Times New Roman"/>
        </w:rPr>
        <w:t>&lt; uključiti se u projekt koji organizira Forum za slobodu odgoja – „Rane odgojno-obrazovne intervencije“</w:t>
      </w: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</w:rPr>
      </w:pP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  <w:b/>
        </w:rPr>
      </w:pPr>
      <w:r w:rsidRPr="00F4459E">
        <w:rPr>
          <w:rFonts w:ascii="Times New Roman" w:hAnsi="Times New Roman" w:cs="Times New Roman"/>
          <w:b/>
        </w:rPr>
        <w:t>Praćenje i vrednovanje</w:t>
      </w: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</w:rPr>
      </w:pPr>
      <w:r w:rsidRPr="00F4459E">
        <w:rPr>
          <w:rFonts w:ascii="Times New Roman" w:hAnsi="Times New Roman" w:cs="Times New Roman"/>
        </w:rPr>
        <w:t>&lt; prijava učenika na natjecanja</w:t>
      </w: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</w:rPr>
      </w:pPr>
      <w:r w:rsidRPr="00F4459E">
        <w:rPr>
          <w:rFonts w:ascii="Times New Roman" w:hAnsi="Times New Roman" w:cs="Times New Roman"/>
        </w:rPr>
        <w:t>&lt; ocjene i uspjeh učenika – na polugodištu i na kraju školske godine</w:t>
      </w: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</w:rPr>
      </w:pPr>
      <w:r w:rsidRPr="00F4459E">
        <w:rPr>
          <w:rFonts w:ascii="Times New Roman" w:hAnsi="Times New Roman" w:cs="Times New Roman"/>
        </w:rPr>
        <w:t>&lt; raditi na još uspješnijoj integraciji učenika s teškoćama u razvoju</w:t>
      </w: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</w:rPr>
      </w:pP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  <w:b/>
        </w:rPr>
      </w:pPr>
      <w:r w:rsidRPr="00F4459E">
        <w:rPr>
          <w:rFonts w:ascii="Times New Roman" w:hAnsi="Times New Roman" w:cs="Times New Roman"/>
          <w:b/>
        </w:rPr>
        <w:t>Suradnja s različitim sudionicima odgojno-obrazovnog susatava</w:t>
      </w: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</w:rPr>
      </w:pPr>
      <w:r w:rsidRPr="00F4459E">
        <w:rPr>
          <w:rFonts w:ascii="Times New Roman" w:hAnsi="Times New Roman" w:cs="Times New Roman"/>
        </w:rPr>
        <w:t>&lt; „Večer matematike“</w:t>
      </w: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</w:rPr>
      </w:pPr>
      <w:r w:rsidRPr="00F4459E">
        <w:rPr>
          <w:rFonts w:ascii="Times New Roman" w:hAnsi="Times New Roman" w:cs="Times New Roman"/>
        </w:rPr>
        <w:t>&lt; „Noć knjige“</w:t>
      </w: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</w:rPr>
      </w:pPr>
      <w:r w:rsidRPr="00F4459E">
        <w:rPr>
          <w:rFonts w:ascii="Times New Roman" w:hAnsi="Times New Roman" w:cs="Times New Roman"/>
        </w:rPr>
        <w:t>&lt; suradnja s mjesnom knjižnicom</w:t>
      </w: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</w:rPr>
      </w:pPr>
      <w:r w:rsidRPr="00F4459E">
        <w:rPr>
          <w:rFonts w:ascii="Times New Roman" w:hAnsi="Times New Roman" w:cs="Times New Roman"/>
        </w:rPr>
        <w:t>&lt; mjesečne informacije za roditelje u popodnevnoj smjeni (viši razredi)</w:t>
      </w: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</w:rPr>
      </w:pP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  <w:b/>
        </w:rPr>
      </w:pPr>
      <w:r w:rsidRPr="00F4459E">
        <w:rPr>
          <w:rFonts w:ascii="Times New Roman" w:hAnsi="Times New Roman" w:cs="Times New Roman"/>
          <w:b/>
        </w:rPr>
        <w:t>Materijalno-tehnički uvjeti</w:t>
      </w: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</w:rPr>
      </w:pPr>
      <w:r w:rsidRPr="00F4459E">
        <w:rPr>
          <w:rFonts w:ascii="Times New Roman" w:hAnsi="Times New Roman" w:cs="Times New Roman"/>
        </w:rPr>
        <w:t>&lt; proširenje dvorane škole, popravak krova dvorane škole</w:t>
      </w: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</w:rPr>
      </w:pPr>
      <w:r w:rsidRPr="00F4459E">
        <w:rPr>
          <w:rFonts w:ascii="Times New Roman" w:hAnsi="Times New Roman" w:cs="Times New Roman"/>
        </w:rPr>
        <w:t>&lt; preuređenja školskih učionica u prostoru starog dijela škole</w:t>
      </w: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</w:rPr>
      </w:pPr>
      <w:r w:rsidRPr="00F4459E">
        <w:rPr>
          <w:rFonts w:ascii="Times New Roman" w:hAnsi="Times New Roman" w:cs="Times New Roman"/>
        </w:rPr>
        <w:t>&lt; pomaknuti ulazna vrata škole prema vanjskom zidu škole – tijekom školskih praznika devastiran zid</w:t>
      </w: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</w:rPr>
      </w:pP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  <w:b/>
        </w:rPr>
      </w:pPr>
      <w:r w:rsidRPr="00F4459E">
        <w:rPr>
          <w:rFonts w:ascii="Times New Roman" w:hAnsi="Times New Roman" w:cs="Times New Roman"/>
          <w:b/>
        </w:rPr>
        <w:t>Organizacija nastave i rada škole</w:t>
      </w: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</w:rPr>
      </w:pPr>
      <w:r w:rsidRPr="00F4459E">
        <w:rPr>
          <w:rFonts w:ascii="Times New Roman" w:hAnsi="Times New Roman" w:cs="Times New Roman"/>
        </w:rPr>
        <w:t>&lt; produženi boravak – uvidjela se potreba za organizacijom produženog boravka u našoj školi. Kako je za organizaciju rada produženog boravka potrebno posebno osigurati sredstva za rad i okruženje te određena financijska sredstva mišljenja smo da je potrebno provesti anketu među roditeljima vrtićke djece i 1. razreda naše škole o zainteresiranosti takvog oblika nastave.  Didaktička sredstva – od sponzora + roditelja, dok bi najveći dio snosila Općina te je potrebno i njih uključiti i uputiti o našim idejama</w:t>
      </w: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</w:rPr>
      </w:pPr>
      <w:r w:rsidRPr="00F4459E">
        <w:rPr>
          <w:rFonts w:ascii="Times New Roman" w:hAnsi="Times New Roman" w:cs="Times New Roman"/>
        </w:rPr>
        <w:t>&lt; organizacija Županijskog natjecanja iz fizike</w:t>
      </w: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</w:rPr>
      </w:pPr>
      <w:r w:rsidRPr="00F4459E">
        <w:rPr>
          <w:rFonts w:ascii="Times New Roman" w:hAnsi="Times New Roman" w:cs="Times New Roman"/>
        </w:rPr>
        <w:t>&lt; obrasci (za pedagoške mjere, dopunsku, dodatnu, INA, ...) dostupni na jednom mjestu</w:t>
      </w: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</w:rPr>
      </w:pPr>
      <w:r w:rsidRPr="00F4459E">
        <w:rPr>
          <w:rFonts w:ascii="Times New Roman" w:hAnsi="Times New Roman" w:cs="Times New Roman"/>
        </w:rPr>
        <w:t>&lt; školska zadruga – jedan od izvora financiranja</w:t>
      </w: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</w:rPr>
      </w:pPr>
      <w:r w:rsidRPr="00F4459E">
        <w:rPr>
          <w:rFonts w:ascii="Times New Roman" w:hAnsi="Times New Roman" w:cs="Times New Roman"/>
        </w:rPr>
        <w:t>&lt; planirati izvanučioničnu nastavu na stručnim aktivima škole</w:t>
      </w: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</w:rPr>
      </w:pP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  <w:b/>
        </w:rPr>
      </w:pPr>
      <w:r w:rsidRPr="00F4459E">
        <w:rPr>
          <w:rFonts w:ascii="Times New Roman" w:hAnsi="Times New Roman" w:cs="Times New Roman"/>
          <w:b/>
        </w:rPr>
        <w:t>Poboljšanje uvjeta rada</w:t>
      </w: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</w:rPr>
      </w:pPr>
      <w:r w:rsidRPr="00F4459E">
        <w:rPr>
          <w:rFonts w:ascii="Times New Roman" w:hAnsi="Times New Roman" w:cs="Times New Roman"/>
        </w:rPr>
        <w:t>&lt; ugraditi projektore u sve učionice</w:t>
      </w: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</w:rPr>
      </w:pPr>
      <w:r w:rsidRPr="00F4459E">
        <w:rPr>
          <w:rFonts w:ascii="Times New Roman" w:hAnsi="Times New Roman" w:cs="Times New Roman"/>
        </w:rPr>
        <w:t>&lt; organizirati veliki odmor kako bi učenici mogli boraviti van škole – potrebno ograditi školski prostor</w:t>
      </w: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</w:rPr>
      </w:pPr>
      <w:r w:rsidRPr="00F4459E">
        <w:rPr>
          <w:rFonts w:ascii="Times New Roman" w:hAnsi="Times New Roman" w:cs="Times New Roman"/>
        </w:rPr>
        <w:t>&lt; napraviti ugibalište, urediti zelene površine</w:t>
      </w: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</w:rPr>
      </w:pPr>
      <w:r w:rsidRPr="00F4459E">
        <w:rPr>
          <w:rFonts w:ascii="Times New Roman" w:hAnsi="Times New Roman" w:cs="Times New Roman"/>
        </w:rPr>
        <w:t>&lt; opremanje informatičke učionice</w:t>
      </w: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</w:rPr>
      </w:pP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  <w:b/>
        </w:rPr>
      </w:pPr>
      <w:r w:rsidRPr="00F4459E">
        <w:rPr>
          <w:rFonts w:ascii="Times New Roman" w:hAnsi="Times New Roman" w:cs="Times New Roman"/>
          <w:b/>
        </w:rPr>
        <w:t>Ostalo</w:t>
      </w:r>
    </w:p>
    <w:p w:rsidR="00F4459E" w:rsidRPr="00F4459E" w:rsidRDefault="00F4459E" w:rsidP="00F4459E">
      <w:pPr>
        <w:pStyle w:val="Bezproreda"/>
        <w:rPr>
          <w:rFonts w:ascii="Times New Roman" w:hAnsi="Times New Roman" w:cs="Times New Roman"/>
        </w:rPr>
      </w:pPr>
      <w:r w:rsidRPr="00F4459E">
        <w:rPr>
          <w:rFonts w:ascii="Times New Roman" w:hAnsi="Times New Roman" w:cs="Times New Roman"/>
        </w:rPr>
        <w:t>&lt; procjena štete nastale tijekom školske godine</w:t>
      </w:r>
    </w:p>
    <w:p w:rsidR="00F4459E" w:rsidRDefault="00F4459E" w:rsidP="00F4459E">
      <w:pPr>
        <w:pStyle w:val="Bezproreda"/>
      </w:pPr>
      <w:r w:rsidRPr="00F4459E">
        <w:rPr>
          <w:rFonts w:ascii="Times New Roman" w:hAnsi="Times New Roman" w:cs="Times New Roman"/>
        </w:rPr>
        <w:t>&lt; osmisliti program za ispraćaj osmih razreda</w:t>
      </w:r>
    </w:p>
    <w:p w:rsidR="00F4459E" w:rsidRDefault="00F4459E" w:rsidP="00F4459E">
      <w:pPr>
        <w:pStyle w:val="Bezproreda"/>
      </w:pPr>
    </w:p>
    <w:p w:rsidR="00741DD9" w:rsidRDefault="00741DD9" w:rsidP="00BA1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459E" w:rsidRDefault="00F4459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41DC" w:rsidRDefault="002D41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434ACA3A" wp14:editId="7A201653">
            <wp:extent cx="5704007" cy="90011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5341" cy="900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41DC" w:rsidSect="00BA16EC">
      <w:footerReference w:type="default" r:id="rId12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6E8" w:rsidRDefault="009A06E8" w:rsidP="00BA3490">
      <w:pPr>
        <w:spacing w:after="0" w:line="240" w:lineRule="auto"/>
      </w:pPr>
      <w:r>
        <w:separator/>
      </w:r>
    </w:p>
  </w:endnote>
  <w:endnote w:type="continuationSeparator" w:id="0">
    <w:p w:rsidR="009A06E8" w:rsidRDefault="009A06E8" w:rsidP="00BA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Bembo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150099"/>
      <w:docPartObj>
        <w:docPartGallery w:val="Page Numbers (Bottom of Page)"/>
        <w:docPartUnique/>
      </w:docPartObj>
    </w:sdtPr>
    <w:sdtEndPr/>
    <w:sdtContent>
      <w:p w:rsidR="001405C5" w:rsidRDefault="000B2D4C">
        <w:pPr>
          <w:pStyle w:val="Podnoje"/>
          <w:jc w:val="right"/>
        </w:pPr>
        <w:r>
          <w:fldChar w:fldCharType="begin"/>
        </w:r>
        <w:r w:rsidR="001405C5">
          <w:instrText>PAGE   \* MERGEFORMAT</w:instrText>
        </w:r>
        <w:r>
          <w:fldChar w:fldCharType="separate"/>
        </w:r>
        <w:r w:rsidR="000B6E43">
          <w:rPr>
            <w:noProof/>
          </w:rPr>
          <w:t>90</w:t>
        </w:r>
        <w:r>
          <w:fldChar w:fldCharType="end"/>
        </w:r>
      </w:p>
    </w:sdtContent>
  </w:sdt>
  <w:p w:rsidR="001405C5" w:rsidRDefault="001405C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6E8" w:rsidRDefault="009A06E8" w:rsidP="00BA3490">
      <w:pPr>
        <w:spacing w:after="0" w:line="240" w:lineRule="auto"/>
      </w:pPr>
      <w:r>
        <w:separator/>
      </w:r>
    </w:p>
  </w:footnote>
  <w:footnote w:type="continuationSeparator" w:id="0">
    <w:p w:rsidR="009A06E8" w:rsidRDefault="009A06E8" w:rsidP="00BA3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9pt" o:bullet="t">
        <v:imagedata r:id="rId1" o:title="BD21327_"/>
      </v:shape>
    </w:pict>
  </w:numPicBullet>
  <w:abstractNum w:abstractNumId="0" w15:restartNumberingAfterBreak="0">
    <w:nsid w:val="01140004"/>
    <w:multiLevelType w:val="hybridMultilevel"/>
    <w:tmpl w:val="7E924D3C"/>
    <w:lvl w:ilvl="0" w:tplc="EE666A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FF5"/>
    <w:multiLevelType w:val="hybridMultilevel"/>
    <w:tmpl w:val="7C1EF09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F0168"/>
    <w:multiLevelType w:val="hybridMultilevel"/>
    <w:tmpl w:val="2DAA4A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03C9E"/>
    <w:multiLevelType w:val="hybridMultilevel"/>
    <w:tmpl w:val="CBF2C19E"/>
    <w:lvl w:ilvl="0" w:tplc="5C5EF92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7654"/>
    <w:multiLevelType w:val="hybridMultilevel"/>
    <w:tmpl w:val="B148A7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70CF3"/>
    <w:multiLevelType w:val="hybridMultilevel"/>
    <w:tmpl w:val="6F8A5A00"/>
    <w:lvl w:ilvl="0" w:tplc="ED8A5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416C"/>
    <w:multiLevelType w:val="hybridMultilevel"/>
    <w:tmpl w:val="03DA1C34"/>
    <w:lvl w:ilvl="0" w:tplc="17EAB0A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321DB"/>
    <w:multiLevelType w:val="hybridMultilevel"/>
    <w:tmpl w:val="E0C4551A"/>
    <w:lvl w:ilvl="0" w:tplc="9006C7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D722A"/>
    <w:multiLevelType w:val="hybridMultilevel"/>
    <w:tmpl w:val="47F6032C"/>
    <w:lvl w:ilvl="0" w:tplc="C19AD5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464BB"/>
    <w:multiLevelType w:val="hybridMultilevel"/>
    <w:tmpl w:val="CAD6F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0037F"/>
    <w:multiLevelType w:val="hybridMultilevel"/>
    <w:tmpl w:val="A984CA1C"/>
    <w:lvl w:ilvl="0" w:tplc="50820B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948E6"/>
    <w:multiLevelType w:val="hybridMultilevel"/>
    <w:tmpl w:val="BACCD5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84D46"/>
    <w:multiLevelType w:val="hybridMultilevel"/>
    <w:tmpl w:val="2D7EA1CA"/>
    <w:lvl w:ilvl="0" w:tplc="804687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2377E"/>
    <w:multiLevelType w:val="hybridMultilevel"/>
    <w:tmpl w:val="419C8EF0"/>
    <w:lvl w:ilvl="0" w:tplc="F43A14B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A3A6F"/>
    <w:multiLevelType w:val="hybridMultilevel"/>
    <w:tmpl w:val="34F89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C2299"/>
    <w:multiLevelType w:val="hybridMultilevel"/>
    <w:tmpl w:val="2000F368"/>
    <w:lvl w:ilvl="0" w:tplc="DDAA3CA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95BE2"/>
    <w:multiLevelType w:val="hybridMultilevel"/>
    <w:tmpl w:val="784A2E1A"/>
    <w:lvl w:ilvl="0" w:tplc="ED8A5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12A74"/>
    <w:multiLevelType w:val="hybridMultilevel"/>
    <w:tmpl w:val="C8B8F4F2"/>
    <w:lvl w:ilvl="0" w:tplc="1C9873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D797F"/>
    <w:multiLevelType w:val="hybridMultilevel"/>
    <w:tmpl w:val="734001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D74F5"/>
    <w:multiLevelType w:val="hybridMultilevel"/>
    <w:tmpl w:val="B5065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5"/>
  </w:num>
  <w:num w:numId="8">
    <w:abstractNumId w:val="16"/>
  </w:num>
  <w:num w:numId="9">
    <w:abstractNumId w:val="3"/>
  </w:num>
  <w:num w:numId="10">
    <w:abstractNumId w:val="17"/>
  </w:num>
  <w:num w:numId="11">
    <w:abstractNumId w:val="11"/>
  </w:num>
  <w:num w:numId="12">
    <w:abstractNumId w:val="6"/>
  </w:num>
  <w:num w:numId="13">
    <w:abstractNumId w:val="15"/>
  </w:num>
  <w:num w:numId="14">
    <w:abstractNumId w:val="9"/>
  </w:num>
  <w:num w:numId="15">
    <w:abstractNumId w:val="19"/>
  </w:num>
  <w:num w:numId="16">
    <w:abstractNumId w:val="14"/>
  </w:num>
  <w:num w:numId="17">
    <w:abstractNumId w:val="1"/>
  </w:num>
  <w:num w:numId="18">
    <w:abstractNumId w:val="18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EC"/>
    <w:rsid w:val="00000B59"/>
    <w:rsid w:val="00043247"/>
    <w:rsid w:val="000B2D4C"/>
    <w:rsid w:val="000B6E43"/>
    <w:rsid w:val="000D2E28"/>
    <w:rsid w:val="00123A47"/>
    <w:rsid w:val="001257DE"/>
    <w:rsid w:val="00140171"/>
    <w:rsid w:val="001405C5"/>
    <w:rsid w:val="00160862"/>
    <w:rsid w:val="00190E5C"/>
    <w:rsid w:val="001965FC"/>
    <w:rsid w:val="001F6296"/>
    <w:rsid w:val="002869CC"/>
    <w:rsid w:val="002B3738"/>
    <w:rsid w:val="002D41DC"/>
    <w:rsid w:val="003367CD"/>
    <w:rsid w:val="003D21E3"/>
    <w:rsid w:val="003E09AC"/>
    <w:rsid w:val="003F7533"/>
    <w:rsid w:val="0045478F"/>
    <w:rsid w:val="00483A11"/>
    <w:rsid w:val="005061B8"/>
    <w:rsid w:val="005661EF"/>
    <w:rsid w:val="0058191D"/>
    <w:rsid w:val="005E0589"/>
    <w:rsid w:val="0060594F"/>
    <w:rsid w:val="00606DF3"/>
    <w:rsid w:val="0061125D"/>
    <w:rsid w:val="006314CD"/>
    <w:rsid w:val="0065382B"/>
    <w:rsid w:val="00691F47"/>
    <w:rsid w:val="00741DD9"/>
    <w:rsid w:val="007B0EFD"/>
    <w:rsid w:val="007F6E9F"/>
    <w:rsid w:val="00806B14"/>
    <w:rsid w:val="008349F3"/>
    <w:rsid w:val="008B1F88"/>
    <w:rsid w:val="008B2266"/>
    <w:rsid w:val="00901CD0"/>
    <w:rsid w:val="00921743"/>
    <w:rsid w:val="009A06E8"/>
    <w:rsid w:val="00A04B12"/>
    <w:rsid w:val="00A47A7E"/>
    <w:rsid w:val="00A9350E"/>
    <w:rsid w:val="00AC253D"/>
    <w:rsid w:val="00BA16EC"/>
    <w:rsid w:val="00BA3490"/>
    <w:rsid w:val="00BB4F3F"/>
    <w:rsid w:val="00C44693"/>
    <w:rsid w:val="00CB2682"/>
    <w:rsid w:val="00D374F1"/>
    <w:rsid w:val="00D53B1A"/>
    <w:rsid w:val="00D62102"/>
    <w:rsid w:val="00D77F05"/>
    <w:rsid w:val="00D85C7D"/>
    <w:rsid w:val="00DC387A"/>
    <w:rsid w:val="00DE12A6"/>
    <w:rsid w:val="00E43204"/>
    <w:rsid w:val="00E46F61"/>
    <w:rsid w:val="00E91FB7"/>
    <w:rsid w:val="00EE03FE"/>
    <w:rsid w:val="00F16C1E"/>
    <w:rsid w:val="00F4459E"/>
    <w:rsid w:val="00F57C3B"/>
    <w:rsid w:val="00F7470B"/>
    <w:rsid w:val="00FF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5C2AA7BC-C614-4C94-BE92-4BA3E88C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6EC"/>
  </w:style>
  <w:style w:type="paragraph" w:styleId="Naslov2">
    <w:name w:val="heading 2"/>
    <w:basedOn w:val="Normal"/>
    <w:next w:val="Normal"/>
    <w:link w:val="Naslov2Char"/>
    <w:qFormat/>
    <w:rsid w:val="00D85C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C387A"/>
    <w:pPr>
      <w:spacing w:after="0" w:line="240" w:lineRule="auto"/>
    </w:pPr>
    <w:rPr>
      <w:rFonts w:eastAsiaTheme="minorEastAsia"/>
      <w:lang w:val="hr-BA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387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DC387A"/>
    <w:pPr>
      <w:spacing w:after="200" w:line="276" w:lineRule="auto"/>
      <w:ind w:left="720"/>
      <w:contextualSpacing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A3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A3490"/>
  </w:style>
  <w:style w:type="paragraph" w:styleId="Podnoje">
    <w:name w:val="footer"/>
    <w:basedOn w:val="Normal"/>
    <w:link w:val="PodnojeChar"/>
    <w:uiPriority w:val="99"/>
    <w:unhideWhenUsed/>
    <w:rsid w:val="00BA3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A3490"/>
  </w:style>
  <w:style w:type="character" w:styleId="Naglaeno">
    <w:name w:val="Strong"/>
    <w:basedOn w:val="Zadanifontodlomka"/>
    <w:uiPriority w:val="22"/>
    <w:qFormat/>
    <w:rsid w:val="00BA3490"/>
    <w:rPr>
      <w:b/>
      <w:bCs/>
    </w:rPr>
  </w:style>
  <w:style w:type="paragraph" w:styleId="Tijeloteksta">
    <w:name w:val="Body Text"/>
    <w:basedOn w:val="Normal"/>
    <w:link w:val="TijelotekstaChar"/>
    <w:rsid w:val="00CB2682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CB2682"/>
    <w:rPr>
      <w:rFonts w:ascii="Comic Sans MS" w:eastAsia="Times New Roman" w:hAnsi="Comic Sans MS" w:cs="Times New Roman"/>
      <w:szCs w:val="20"/>
      <w:lang w:eastAsia="hr-HR"/>
    </w:rPr>
  </w:style>
  <w:style w:type="paragraph" w:customStyle="1" w:styleId="text">
    <w:name w:val="text"/>
    <w:basedOn w:val="Normal"/>
    <w:uiPriority w:val="99"/>
    <w:rsid w:val="008349F3"/>
    <w:pPr>
      <w:suppressAutoHyphens/>
      <w:autoSpaceDE w:val="0"/>
      <w:autoSpaceDN w:val="0"/>
      <w:adjustRightInd w:val="0"/>
      <w:spacing w:after="0" w:line="320" w:lineRule="atLeast"/>
      <w:jc w:val="both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Bezproreda">
    <w:name w:val="No Spacing"/>
    <w:uiPriority w:val="1"/>
    <w:qFormat/>
    <w:rsid w:val="003367CD"/>
    <w:pPr>
      <w:spacing w:after="0" w:line="240" w:lineRule="auto"/>
    </w:pPr>
    <w:rPr>
      <w:rFonts w:eastAsiaTheme="minorEastAsia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E91F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E91F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slov2Char">
    <w:name w:val="Naslov 2 Char"/>
    <w:basedOn w:val="Zadanifontodlomka"/>
    <w:link w:val="Naslov2"/>
    <w:rsid w:val="00D85C7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Istaknuto">
    <w:name w:val="Emphasis"/>
    <w:basedOn w:val="Zadanifontodlomka"/>
    <w:uiPriority w:val="20"/>
    <w:qFormat/>
    <w:rsid w:val="00741D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mps.hr/UserDocsImages/SKOLSKO%20VOCE/2014/NACIONALNA%20STRATEGIJA%20ZA%20PROVEDBU%20SHEME%20%C5%A0KOLSKOG%20VO%C4%86A%20I%20POVR%C4%86A.pdf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C62F1-22BF-41F6-8186-B6B5AF4B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1</Pages>
  <Words>22577</Words>
  <Characters>128694</Characters>
  <Application>Microsoft Office Word</Application>
  <DocSecurity>0</DocSecurity>
  <Lines>1072</Lines>
  <Paragraphs>30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j</dc:creator>
  <cp:keywords/>
  <dc:description/>
  <cp:lastModifiedBy>sergej</cp:lastModifiedBy>
  <cp:revision>2</cp:revision>
  <cp:lastPrinted>2015-09-30T13:39:00Z</cp:lastPrinted>
  <dcterms:created xsi:type="dcterms:W3CDTF">2015-10-02T11:45:00Z</dcterms:created>
  <dcterms:modified xsi:type="dcterms:W3CDTF">2015-10-02T11:45:00Z</dcterms:modified>
</cp:coreProperties>
</file>